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56750" w:displacedByCustomXml="next"/>
    <w:sdt>
      <w:sdtPr>
        <w:rPr>
          <w:rFonts w:ascii="Times New Roman" w:eastAsia="Times New Roman" w:hAnsi="Times New Roman" w:cs="Times New Roman"/>
          <w:b w:val="0"/>
          <w:bCs w:val="0"/>
          <w:color w:val="auto"/>
          <w:sz w:val="24"/>
          <w:szCs w:val="24"/>
          <w:lang w:eastAsia="en-US"/>
        </w:rPr>
        <w:id w:val="1820077678"/>
        <w:docPartObj>
          <w:docPartGallery w:val="Table of Contents"/>
          <w:docPartUnique/>
        </w:docPartObj>
      </w:sdtPr>
      <w:sdtEndPr>
        <w:rPr>
          <w:noProof/>
        </w:rPr>
      </w:sdtEndPr>
      <w:sdtContent>
        <w:p w:rsidR="00054B05" w:rsidRDefault="00054B05" w:rsidP="00054B05">
          <w:pPr>
            <w:pStyle w:val="TOCHeading"/>
            <w:spacing w:before="0" w:line="360" w:lineRule="auto"/>
            <w:ind w:firstLine="720"/>
            <w:jc w:val="both"/>
          </w:pPr>
        </w:p>
        <w:p w:rsidR="009242F4" w:rsidRPr="001C187C" w:rsidRDefault="0075110B" w:rsidP="001F4BD0">
          <w:pPr>
            <w:spacing w:line="360" w:lineRule="auto"/>
            <w:ind w:firstLine="720"/>
            <w:jc w:val="both"/>
          </w:pPr>
        </w:p>
      </w:sdtContent>
    </w:sdt>
    <w:p w:rsidR="009242F4" w:rsidRPr="001C187C" w:rsidRDefault="009242F4" w:rsidP="001F4BD0">
      <w:pPr>
        <w:spacing w:line="360" w:lineRule="auto"/>
        <w:ind w:firstLine="720"/>
        <w:jc w:val="both"/>
        <w:rPr>
          <w:rStyle w:val="Strong"/>
          <w:b w:val="0"/>
          <w:bdr w:val="none" w:sz="0" w:space="0" w:color="auto" w:frame="1"/>
        </w:rPr>
      </w:pPr>
    </w:p>
    <w:p w:rsidR="009242F4" w:rsidRPr="001C187C" w:rsidRDefault="009242F4" w:rsidP="001F4BD0">
      <w:pPr>
        <w:spacing w:line="360" w:lineRule="auto"/>
        <w:ind w:firstLine="720"/>
        <w:jc w:val="both"/>
        <w:rPr>
          <w:rStyle w:val="Strong"/>
          <w:b w:val="0"/>
          <w:bdr w:val="none" w:sz="0" w:space="0" w:color="auto" w:frame="1"/>
        </w:rPr>
      </w:pPr>
    </w:p>
    <w:p w:rsidR="009242F4" w:rsidRPr="001C187C" w:rsidRDefault="009242F4" w:rsidP="001F4BD0">
      <w:pPr>
        <w:spacing w:line="360" w:lineRule="auto"/>
        <w:ind w:firstLine="720"/>
        <w:jc w:val="both"/>
        <w:rPr>
          <w:rStyle w:val="Strong"/>
          <w:b w:val="0"/>
          <w:bdr w:val="none" w:sz="0" w:space="0" w:color="auto" w:frame="1"/>
        </w:rPr>
      </w:pPr>
    </w:p>
    <w:p w:rsidR="009242F4" w:rsidRPr="001C187C" w:rsidRDefault="009242F4" w:rsidP="001F4BD0">
      <w:pPr>
        <w:spacing w:line="360" w:lineRule="auto"/>
        <w:ind w:firstLine="720"/>
        <w:jc w:val="both"/>
        <w:rPr>
          <w:rStyle w:val="Strong"/>
          <w:b w:val="0"/>
          <w:bdr w:val="none" w:sz="0" w:space="0" w:color="auto" w:frame="1"/>
        </w:rPr>
      </w:pPr>
    </w:p>
    <w:p w:rsidR="009242F4" w:rsidRPr="001C187C" w:rsidRDefault="009242F4" w:rsidP="001F4BD0">
      <w:pPr>
        <w:spacing w:line="360" w:lineRule="auto"/>
        <w:ind w:firstLine="720"/>
        <w:jc w:val="both"/>
        <w:rPr>
          <w:rStyle w:val="Strong"/>
          <w:b w:val="0"/>
          <w:bdr w:val="none" w:sz="0" w:space="0" w:color="auto" w:frame="1"/>
        </w:rPr>
      </w:pPr>
    </w:p>
    <w:p w:rsidR="009242F4" w:rsidRDefault="009242F4" w:rsidP="001F4BD0">
      <w:pPr>
        <w:spacing w:line="360" w:lineRule="auto"/>
        <w:ind w:firstLine="720"/>
        <w:jc w:val="both"/>
        <w:rPr>
          <w:rStyle w:val="Strong"/>
          <w:b w:val="0"/>
          <w:bdr w:val="none" w:sz="0" w:space="0" w:color="auto" w:frame="1"/>
        </w:rPr>
      </w:pPr>
    </w:p>
    <w:p w:rsidR="001F4BD0" w:rsidRDefault="001F4BD0" w:rsidP="001F4BD0">
      <w:pPr>
        <w:spacing w:line="360" w:lineRule="auto"/>
        <w:ind w:firstLine="720"/>
        <w:jc w:val="both"/>
        <w:rPr>
          <w:rStyle w:val="Strong"/>
          <w:b w:val="0"/>
          <w:bdr w:val="none" w:sz="0" w:space="0" w:color="auto" w:frame="1"/>
        </w:rPr>
      </w:pPr>
    </w:p>
    <w:p w:rsidR="001F4BD0" w:rsidRDefault="001F4BD0" w:rsidP="001F4BD0">
      <w:pPr>
        <w:spacing w:line="360" w:lineRule="auto"/>
        <w:ind w:firstLine="720"/>
        <w:jc w:val="both"/>
        <w:rPr>
          <w:rStyle w:val="Strong"/>
          <w:b w:val="0"/>
          <w:bdr w:val="none" w:sz="0" w:space="0" w:color="auto" w:frame="1"/>
        </w:rPr>
      </w:pPr>
    </w:p>
    <w:p w:rsidR="001F4BD0" w:rsidRDefault="001F4BD0" w:rsidP="001F4BD0">
      <w:pPr>
        <w:spacing w:line="360" w:lineRule="auto"/>
        <w:ind w:firstLine="720"/>
        <w:jc w:val="both"/>
        <w:rPr>
          <w:rStyle w:val="Strong"/>
          <w:b w:val="0"/>
          <w:bdr w:val="none" w:sz="0" w:space="0" w:color="auto" w:frame="1"/>
        </w:rPr>
      </w:pPr>
    </w:p>
    <w:p w:rsidR="001F4BD0" w:rsidRDefault="001F4BD0"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p>
    <w:p w:rsidR="00054B05" w:rsidRDefault="00054B05" w:rsidP="001F4BD0">
      <w:pPr>
        <w:spacing w:line="360" w:lineRule="auto"/>
        <w:ind w:firstLine="720"/>
        <w:jc w:val="both"/>
        <w:rPr>
          <w:rStyle w:val="Strong"/>
          <w:b w:val="0"/>
          <w:bdr w:val="none" w:sz="0" w:space="0" w:color="auto" w:frame="1"/>
        </w:rPr>
      </w:pPr>
      <w:bookmarkStart w:id="1" w:name="_GoBack"/>
      <w:bookmarkEnd w:id="1"/>
    </w:p>
    <w:p w:rsidR="001F4BD0" w:rsidRDefault="001F4BD0" w:rsidP="001F4BD0">
      <w:pPr>
        <w:spacing w:line="360" w:lineRule="auto"/>
        <w:ind w:firstLine="720"/>
        <w:jc w:val="both"/>
        <w:rPr>
          <w:rStyle w:val="Strong"/>
          <w:b w:val="0"/>
          <w:bdr w:val="none" w:sz="0" w:space="0" w:color="auto" w:frame="1"/>
        </w:rPr>
      </w:pPr>
    </w:p>
    <w:p w:rsidR="001F4BD0" w:rsidRPr="001C187C" w:rsidRDefault="001F4BD0" w:rsidP="001F4BD0">
      <w:pPr>
        <w:spacing w:line="360" w:lineRule="auto"/>
        <w:ind w:firstLine="720"/>
        <w:jc w:val="both"/>
        <w:rPr>
          <w:rStyle w:val="Strong"/>
          <w:b w:val="0"/>
          <w:bdr w:val="none" w:sz="0" w:space="0" w:color="auto" w:frame="1"/>
        </w:rPr>
      </w:pPr>
    </w:p>
    <w:p w:rsidR="009242F4" w:rsidRPr="001C187C" w:rsidRDefault="009242F4" w:rsidP="001F4BD0">
      <w:pPr>
        <w:spacing w:line="360" w:lineRule="auto"/>
        <w:ind w:firstLine="720"/>
        <w:jc w:val="both"/>
        <w:rPr>
          <w:rStyle w:val="Strong"/>
          <w:b w:val="0"/>
          <w:bdr w:val="none" w:sz="0" w:space="0" w:color="auto" w:frame="1"/>
        </w:rPr>
      </w:pPr>
    </w:p>
    <w:p w:rsidR="00107F01" w:rsidRPr="001C187C" w:rsidRDefault="00107F01" w:rsidP="001F4BD0">
      <w:pPr>
        <w:spacing w:line="360" w:lineRule="auto"/>
        <w:ind w:firstLine="720"/>
        <w:jc w:val="both"/>
        <w:rPr>
          <w:rStyle w:val="Strong"/>
          <w:b w:val="0"/>
          <w:bdr w:val="none" w:sz="0" w:space="0" w:color="auto" w:frame="1"/>
        </w:rPr>
      </w:pPr>
    </w:p>
    <w:p w:rsidR="00BD684A" w:rsidRPr="001C187C" w:rsidRDefault="00EB494C" w:rsidP="001F4BD0">
      <w:pPr>
        <w:spacing w:line="360" w:lineRule="auto"/>
        <w:ind w:firstLine="720"/>
        <w:jc w:val="center"/>
        <w:rPr>
          <w:rStyle w:val="Strong"/>
          <w:bCs w:val="0"/>
        </w:rPr>
      </w:pPr>
      <w:r w:rsidRPr="001C187C">
        <w:rPr>
          <w:rStyle w:val="Strong"/>
          <w:bdr w:val="none" w:sz="0" w:space="0" w:color="auto" w:frame="1"/>
        </w:rPr>
        <w:lastRenderedPageBreak/>
        <w:t>MỞ ĐẦU</w:t>
      </w:r>
      <w:bookmarkEnd w:id="0"/>
    </w:p>
    <w:p w:rsidR="006D4B71" w:rsidRPr="001C187C" w:rsidRDefault="006D4B71" w:rsidP="001F4BD0">
      <w:pPr>
        <w:pStyle w:val="NormalWeb"/>
        <w:spacing w:before="0" w:beforeAutospacing="0" w:after="0" w:afterAutospacing="0" w:line="360" w:lineRule="auto"/>
        <w:ind w:firstLine="720"/>
        <w:jc w:val="both"/>
        <w:textAlignment w:val="baseline"/>
        <w:rPr>
          <w:rStyle w:val="Strong"/>
          <w:bdr w:val="none" w:sz="0" w:space="0" w:color="auto" w:frame="1"/>
        </w:rPr>
      </w:pPr>
      <w:r w:rsidRPr="001C187C">
        <w:rPr>
          <w:rStyle w:val="Strong"/>
          <w:bdr w:val="none" w:sz="0" w:space="0" w:color="auto" w:frame="1"/>
        </w:rPr>
        <w:t>1. Lý do chọn đề tài</w:t>
      </w:r>
    </w:p>
    <w:p w:rsidR="00BD684A" w:rsidRPr="001C187C" w:rsidRDefault="00BD684A" w:rsidP="001F4BD0">
      <w:pPr>
        <w:pStyle w:val="NormalWeb"/>
        <w:spacing w:before="0" w:beforeAutospacing="0" w:after="0" w:afterAutospacing="0" w:line="360" w:lineRule="auto"/>
        <w:ind w:firstLine="720"/>
        <w:jc w:val="both"/>
        <w:textAlignment w:val="baseline"/>
        <w:rPr>
          <w:shd w:val="clear" w:color="auto" w:fill="FFFFFF"/>
        </w:rPr>
      </w:pPr>
      <w:r w:rsidRPr="001C187C">
        <w:rPr>
          <w:rStyle w:val="Strong"/>
          <w:b w:val="0"/>
          <w:bdr w:val="none" w:sz="0" w:space="0" w:color="auto" w:frame="1"/>
        </w:rPr>
        <w:t>Chủ tịch Hồ Chí Minh là vị cha già muôn vàn kính yêu của dân tộc Việt Nam, một nhà hoạt động lỗi lạc của phong trào cộng sản và công nhân quốc tế và được suy tôn là anh hùng giải phóng dân tộc và danh nhân văn hóa thế giới. Người là nhà ngoại giao kiệt xuất, đặt nền móng đầu tiên cho nền ngoại giao Việt Nam, đặc biệt là trong giao đoạn 1945-1946 khi đất nước ta phải đối phó với thù trong giặc ngoài, vận mệnh dân tộc đặt trong tình thế “Ngàn cân treo sợi tóc”.</w:t>
      </w:r>
      <w:r w:rsidRPr="001C187C">
        <w:t xml:space="preserve"> </w:t>
      </w:r>
      <w:r w:rsidRPr="001C187C">
        <w:rPr>
          <w:rStyle w:val="fontstyle01"/>
          <w:b w:val="0"/>
          <w:color w:val="auto"/>
          <w:sz w:val="24"/>
          <w:szCs w:val="24"/>
        </w:rPr>
        <w:t>Việc nghiên cứu, quán triệt và vận dụng tư tưởng Hồ Chí Minh, cũng như phương</w:t>
      </w:r>
      <w:r w:rsidRPr="001C187C">
        <w:t xml:space="preserve"> </w:t>
      </w:r>
      <w:r w:rsidRPr="001C187C">
        <w:rPr>
          <w:rStyle w:val="fontstyle01"/>
          <w:b w:val="0"/>
          <w:color w:val="auto"/>
          <w:sz w:val="24"/>
          <w:szCs w:val="24"/>
        </w:rPr>
        <w:t>pháp, phong cách và nghệ thuật Hồ Chí Minh về ngoại giao, là một công việc quan</w:t>
      </w:r>
      <w:r w:rsidRPr="001C187C">
        <w:t xml:space="preserve"> </w:t>
      </w:r>
      <w:r w:rsidRPr="001C187C">
        <w:rPr>
          <w:rStyle w:val="fontstyle01"/>
          <w:b w:val="0"/>
          <w:color w:val="auto"/>
          <w:sz w:val="24"/>
          <w:szCs w:val="24"/>
        </w:rPr>
        <w:t>trọng, có ý nghĩa thiết thực đối với việc thực hiện đường lối, chính sách đối ngoại</w:t>
      </w:r>
      <w:r w:rsidRPr="001C187C">
        <w:t xml:space="preserve"> </w:t>
      </w:r>
      <w:r w:rsidRPr="001C187C">
        <w:rPr>
          <w:rStyle w:val="fontstyle01"/>
          <w:b w:val="0"/>
          <w:color w:val="auto"/>
          <w:sz w:val="24"/>
          <w:szCs w:val="24"/>
        </w:rPr>
        <w:t>của Đảng và Nhà nước Việt Nam</w:t>
      </w:r>
      <w:r w:rsidRPr="001C187C">
        <w:t>.</w:t>
      </w:r>
      <w:r w:rsidR="00023677" w:rsidRPr="001C187C">
        <w:t xml:space="preserve"> </w:t>
      </w:r>
      <w:r w:rsidR="00023677" w:rsidRPr="001C187C">
        <w:rPr>
          <w:shd w:val="clear" w:color="auto" w:fill="FFFFFF"/>
        </w:rPr>
        <w:t xml:space="preserve">Tư tưởng Hồ Chí Minh về công tác đối ngoại dựa </w:t>
      </w:r>
      <w:r w:rsidR="006D4B71" w:rsidRPr="001C187C">
        <w:rPr>
          <w:shd w:val="clear" w:color="auto" w:fill="FFFFFF"/>
        </w:rPr>
        <w:t>trên ba nguồn gốc chủ yếu đó là</w:t>
      </w:r>
      <w:r w:rsidR="00023677" w:rsidRPr="001C187C">
        <w:rPr>
          <w:shd w:val="clear" w:color="auto" w:fill="FFFFFF"/>
        </w:rPr>
        <w:t>: Bản sắc và truyền thống</w:t>
      </w:r>
      <w:r w:rsidR="006D4B71" w:rsidRPr="001C187C">
        <w:rPr>
          <w:shd w:val="clear" w:color="auto" w:fill="FFFFFF"/>
        </w:rPr>
        <w:t xml:space="preserve"> văn hóa các dân tộc Việt Nam; t</w:t>
      </w:r>
      <w:r w:rsidR="00023677" w:rsidRPr="001C187C">
        <w:rPr>
          <w:shd w:val="clear" w:color="auto" w:fill="FFFFFF"/>
        </w:rPr>
        <w:t xml:space="preserve">inh hoa văn hóa, văn minh </w:t>
      </w:r>
      <w:r w:rsidR="006D4B71" w:rsidRPr="001C187C">
        <w:rPr>
          <w:shd w:val="clear" w:color="auto" w:fill="FFFFFF"/>
        </w:rPr>
        <w:t>của phương Đông, phương Tây và k</w:t>
      </w:r>
      <w:r w:rsidR="00023677" w:rsidRPr="001C187C">
        <w:rPr>
          <w:shd w:val="clear" w:color="auto" w:fill="FFFFFF"/>
        </w:rPr>
        <w:t xml:space="preserve">inh nghiệm chỉ đạo và hoạt động thực tiễn trong công tác đối ngoại của bản thân Hồ Chí Minh. </w:t>
      </w:r>
    </w:p>
    <w:p w:rsidR="001F4BD0" w:rsidRDefault="00023677" w:rsidP="001F4BD0">
      <w:pPr>
        <w:pStyle w:val="NormalWeb"/>
        <w:shd w:val="clear" w:color="auto" w:fill="FFFFFF"/>
        <w:spacing w:before="0" w:beforeAutospacing="0" w:after="0" w:afterAutospacing="0" w:line="360" w:lineRule="auto"/>
        <w:ind w:firstLine="720"/>
        <w:jc w:val="both"/>
      </w:pPr>
      <w:r w:rsidRPr="001C187C">
        <w:t xml:space="preserve">Ngoại giao tạo điều kiện mở rộng, đa dạng hóa, đa phương hóa quan hệ đối ngoại, tranh thủ sự hợp tác quốc tế, tạo thế đứng quốc tế vững chắc, không lệ thuộc bên ngoài tạo môi trường bên ngoài thuận lợi cho sự nghiệp xây dựng và bảo vệ tổ quốc hiện nay. </w:t>
      </w:r>
      <w:r w:rsidRPr="001C187C">
        <w:rPr>
          <w:shd w:val="clear" w:color="auto" w:fill="FFFFFF"/>
        </w:rPr>
        <w:t>Tư tưởng ngoại giao văn hóa Hồ Chí Minh dựa trên nền tảng văn hóa truyền thống dân tộc, được Người tích hợp, bổ sung, tiếp biến giá trị tinh hoa của văn hóa nhân loại, qua đó làm giàu thêm, phong phú thêm văn hóa Việt Nam. Đồng thời, bằng hoạt động ngoại giao văn hóa, Người phổ biến giá trị truyền thống tốt đẹp của Việt Nam đến với bạn bè quốc tế, làm cho các dân tộc trên thế giới thêm hiểu biết, cảm thông, ủng hộ và giúp đỡ nhân dân Việt Nam trong sự nghiệp đấu tranh giành độc lập dân tộc, cùng nhân dân Việt Nam xây dựng một thế giới hòa bình, hữu nghị, tiến bộ và phồn vinh.</w:t>
      </w:r>
      <w:r w:rsidR="00217706" w:rsidRPr="001C187C">
        <w:rPr>
          <w:shd w:val="clear" w:color="auto" w:fill="FFFFFF"/>
        </w:rPr>
        <w:t xml:space="preserve"> Từ tiếp thu, chọn lọc và phát triển ngoại giao văn hóa, Hồ Chí Minh đã chỉ đạo xây dựng đường lối và hoạt động của ngoại giao Việt Nam mang đậm dấu ấn văn hóa dân tộc và tri thức, phong cách ngoại giao hiện đại. Ngoại giao Việt Nam có sự kết hợp hài hòa giữa lý và tình, văn hóa phương Đông và văn hóa phương Tây.</w:t>
      </w:r>
      <w:r w:rsidR="00F763D6" w:rsidRPr="001C187C">
        <w:rPr>
          <w:shd w:val="clear" w:color="auto" w:fill="FFFFFF"/>
        </w:rPr>
        <w:t xml:space="preserve"> </w:t>
      </w:r>
      <w:r w:rsidR="00F763D6" w:rsidRPr="001C187C">
        <w:t xml:space="preserve">Đặc biệt, trên bàn đàm phán để đấu tranh cho công lý và lẽ phải, ngoại giao văn hóa trở thành phương tiện và là vũ khí sắc bén. Có thể thấy, các giá trị hàm chứa “Công lý và Lẽ phải” được thể hiện trong tư tưởng ngoại giao văn hóa Hồ Chí Minh không phải là những vấn đề lý luận trừu tượng, sáo rỗng, mà được cụ thể bởi các giá trị văn hóa bất biến, (hằng số văn hóa), trong đó hòa bình, hữu nghị được đặt lên hàng đầu. Tuy nhiên, để có được một nền hòa bình thực sự và bền vững, không phải chỉ mong muốn là được. Các thế lực đế quốc không từ một thủ đoạn nào để đạt được dã tâm, bắt các dân tộc nhỏ yếu làm nô </w:t>
      </w:r>
      <w:r w:rsidR="0064231D" w:rsidRPr="001C187C">
        <w:t xml:space="preserve">dịch. Hồ Chí Minh đã đặt đúng tầm trọng, vị trí của ngoại giao, khi xác định </w:t>
      </w:r>
      <w:r w:rsidR="00F763D6" w:rsidRPr="001C187C">
        <w:t xml:space="preserve">ngoại giao là một </w:t>
      </w:r>
      <w:r w:rsidR="00F763D6" w:rsidRPr="001C187C">
        <w:lastRenderedPageBreak/>
        <w:t>mặt trận, phải kiên trì đấu tranh, đấu tranh không khoan nhượng, kết hợp nhiều hình thức để đạt được kết quả.</w:t>
      </w:r>
      <w:r w:rsidR="006D4B71" w:rsidRPr="001C187C">
        <w:t xml:space="preserve"> Hồ </w:t>
      </w:r>
      <w:r w:rsidR="0064231D" w:rsidRPr="001C187C">
        <w:t xml:space="preserve">Chí Minh đã để lại cho dân tộc Việt Nam </w:t>
      </w:r>
      <w:r w:rsidR="006D4B71" w:rsidRPr="001C187C">
        <w:t xml:space="preserve">một tài sản vô giá đó là Tư tưởng Hồ Chí Minh, trong đó có tư tưởng ngoại giao với những nét </w:t>
      </w:r>
      <w:r w:rsidR="0064231D" w:rsidRPr="001C187C">
        <w:t xml:space="preserve">rất </w:t>
      </w:r>
      <w:r w:rsidR="006D4B71" w:rsidRPr="001C187C">
        <w:t>đặc sắc, làm nên một phong cách, một</w:t>
      </w:r>
      <w:r w:rsidR="00270C28" w:rsidRPr="001C187C">
        <w:t xml:space="preserve"> tư duy ngoại giao Hồ Chí Minh.</w:t>
      </w:r>
      <w:r w:rsidR="00695553" w:rsidRPr="001C187C">
        <w:t xml:space="preserve"> Vì thế, nhóm nghiên cứu đã chọn đề tài </w:t>
      </w:r>
      <w:r w:rsidR="00695553" w:rsidRPr="001C187C">
        <w:rPr>
          <w:i/>
        </w:rPr>
        <w:t xml:space="preserve">“Nét đặc sắc trong tư tưởng ngoại giao Hồ Chí Minh” </w:t>
      </w:r>
      <w:r w:rsidR="00695553" w:rsidRPr="001C187C">
        <w:t xml:space="preserve">làm đề tài nghiên cứu của mình. </w:t>
      </w:r>
    </w:p>
    <w:p w:rsidR="001F4BD0" w:rsidRDefault="000F1908" w:rsidP="001F4BD0">
      <w:pPr>
        <w:pStyle w:val="NormalWeb"/>
        <w:shd w:val="clear" w:color="auto" w:fill="FFFFFF"/>
        <w:spacing w:before="0" w:beforeAutospacing="0" w:after="0" w:afterAutospacing="0" w:line="360" w:lineRule="auto"/>
        <w:ind w:firstLine="720"/>
        <w:jc w:val="both"/>
      </w:pPr>
      <w:r w:rsidRPr="001C187C">
        <w:rPr>
          <w:b/>
        </w:rPr>
        <w:t>2. Mục tiêu đề tài</w:t>
      </w:r>
    </w:p>
    <w:p w:rsidR="001F4BD0" w:rsidRDefault="00754984" w:rsidP="001F4BD0">
      <w:pPr>
        <w:pStyle w:val="NormalWeb"/>
        <w:shd w:val="clear" w:color="auto" w:fill="FFFFFF"/>
        <w:spacing w:before="0" w:beforeAutospacing="0" w:after="0" w:afterAutospacing="0" w:line="360" w:lineRule="auto"/>
        <w:ind w:firstLine="720"/>
        <w:jc w:val="both"/>
      </w:pPr>
      <w:r w:rsidRPr="001C187C">
        <w:t xml:space="preserve">Trên cơ sở trình bày </w:t>
      </w:r>
      <w:r w:rsidR="00672AC1" w:rsidRPr="001C187C">
        <w:t>bố</w:t>
      </w:r>
      <w:r w:rsidR="006F0FDD" w:rsidRPr="001C187C">
        <w:t xml:space="preserve">i cảnh </w:t>
      </w:r>
      <w:r w:rsidR="005F32E4" w:rsidRPr="001C187C">
        <w:t xml:space="preserve">lịch sử </w:t>
      </w:r>
      <w:r w:rsidR="006F0FDD" w:rsidRPr="001C187C">
        <w:t xml:space="preserve">hình thành và nội dung </w:t>
      </w:r>
      <w:r w:rsidRPr="001C187C">
        <w:t>tư tưởng ngoại giao Hồ</w:t>
      </w:r>
      <w:r w:rsidR="00B70F62" w:rsidRPr="001C187C">
        <w:t xml:space="preserve"> Chí Minh, </w:t>
      </w:r>
      <w:r w:rsidR="006F0FDD" w:rsidRPr="001C187C">
        <w:t xml:space="preserve">nghiên cứu làm rõ </w:t>
      </w:r>
      <w:r w:rsidR="00B70F62" w:rsidRPr="001C187C">
        <w:t>làm rõ những nét đặc</w:t>
      </w:r>
      <w:r w:rsidRPr="001C187C">
        <w:t xml:space="preserve"> sắc trong tư tưởng ngoại giao của Người</w:t>
      </w:r>
      <w:r w:rsidR="006F0FDD" w:rsidRPr="001C187C">
        <w:t>.</w:t>
      </w:r>
    </w:p>
    <w:p w:rsidR="002C3333" w:rsidRPr="001F4BD0" w:rsidRDefault="000F1908" w:rsidP="001F4BD0">
      <w:pPr>
        <w:pStyle w:val="NormalWeb"/>
        <w:shd w:val="clear" w:color="auto" w:fill="FFFFFF"/>
        <w:spacing w:before="0" w:beforeAutospacing="0" w:after="0" w:afterAutospacing="0" w:line="360" w:lineRule="auto"/>
        <w:ind w:firstLine="720"/>
        <w:jc w:val="both"/>
      </w:pPr>
      <w:r w:rsidRPr="001C187C">
        <w:rPr>
          <w:b/>
        </w:rPr>
        <w:t>3. Phương pháp nghiên cứu</w:t>
      </w:r>
    </w:p>
    <w:p w:rsidR="001F4BD0" w:rsidRDefault="002C3333" w:rsidP="001F4BD0">
      <w:pPr>
        <w:pStyle w:val="NormalWeb"/>
        <w:shd w:val="clear" w:color="auto" w:fill="FFFFFF"/>
        <w:spacing w:before="0" w:beforeAutospacing="0" w:after="0" w:afterAutospacing="0" w:line="360" w:lineRule="auto"/>
        <w:ind w:firstLine="720"/>
        <w:jc w:val="both"/>
        <w:textAlignment w:val="baseline"/>
      </w:pPr>
      <w:r w:rsidRPr="001C187C">
        <w:t>Đề tài sử dụng phương pháp luận của chủ nghĩa duy vật biện chứng và chủ nghĩa duy vật lịch sử. Ngoài ra sử dụng các phương pháp phân tích, tổng hợp, logic và lịch sử, phương pháp tổng hợp, phương pháp thống kê, kết hợp nghiên cứu những tác phẩm, quan điểm, tư tưởng của Hồ Chí Minh về ngoại giao từ đó chỉ ra những nét đặc sắc trong tư tưởng ngoại</w:t>
      </w:r>
      <w:r w:rsidR="001F4BD0">
        <w:t xml:space="preserve"> giao của Chủ tịch Hồ Chí Minh.</w:t>
      </w:r>
    </w:p>
    <w:p w:rsidR="002C3333" w:rsidRPr="001F4BD0" w:rsidRDefault="00A8334C" w:rsidP="001F4BD0">
      <w:pPr>
        <w:pStyle w:val="NormalWeb"/>
        <w:shd w:val="clear" w:color="auto" w:fill="FFFFFF"/>
        <w:spacing w:before="0" w:beforeAutospacing="0" w:after="0" w:afterAutospacing="0" w:line="360" w:lineRule="auto"/>
        <w:ind w:firstLine="720"/>
        <w:jc w:val="both"/>
        <w:textAlignment w:val="baseline"/>
      </w:pPr>
      <w:r w:rsidRPr="001C187C">
        <w:rPr>
          <w:b/>
        </w:rPr>
        <w:t xml:space="preserve"> 4. Đối tượng và phạm vi nghiên cứu  </w:t>
      </w:r>
    </w:p>
    <w:p w:rsidR="009E039A" w:rsidRPr="001C187C" w:rsidRDefault="002C3333" w:rsidP="001F4BD0">
      <w:pPr>
        <w:spacing w:line="360" w:lineRule="auto"/>
        <w:ind w:firstLine="720"/>
        <w:jc w:val="both"/>
      </w:pPr>
      <w:r w:rsidRPr="001C187C">
        <w:t xml:space="preserve">Đối tượng và phạm vi nghiên cứu của đề tài là </w:t>
      </w:r>
      <w:r w:rsidR="00754984" w:rsidRPr="001C187C">
        <w:t xml:space="preserve">Tư tưởng Hồ Chí Minh về ngoại giao và những nét đặc sắc về phong cách, </w:t>
      </w:r>
      <w:r w:rsidR="00B70F62" w:rsidRPr="001C187C">
        <w:t>phương pháp, nghệ thuật ngoại giao</w:t>
      </w:r>
      <w:r w:rsidR="00754984" w:rsidRPr="001C187C">
        <w:t xml:space="preserve"> Hồ Chí Minh</w:t>
      </w:r>
      <w:r w:rsidR="00CE2C09" w:rsidRPr="001C187C">
        <w:t>.</w:t>
      </w:r>
      <w:r w:rsidR="009E039A" w:rsidRPr="001C187C">
        <w:t xml:space="preserve">     </w:t>
      </w:r>
    </w:p>
    <w:p w:rsidR="000F1908" w:rsidRPr="001C187C" w:rsidRDefault="000F1908" w:rsidP="001F4BD0">
      <w:pPr>
        <w:pStyle w:val="NormalWeb"/>
        <w:shd w:val="clear" w:color="auto" w:fill="FFFFFF"/>
        <w:spacing w:before="0" w:beforeAutospacing="0" w:after="0" w:afterAutospacing="0" w:line="360" w:lineRule="auto"/>
        <w:ind w:firstLine="720"/>
        <w:jc w:val="both"/>
        <w:textAlignment w:val="baseline"/>
      </w:pPr>
    </w:p>
    <w:p w:rsidR="000F1908" w:rsidRPr="001C187C" w:rsidRDefault="000F1908" w:rsidP="001F4BD0">
      <w:pPr>
        <w:pStyle w:val="NormalWeb"/>
        <w:shd w:val="clear" w:color="auto" w:fill="FFFFFF"/>
        <w:spacing w:before="0" w:beforeAutospacing="0" w:after="0" w:afterAutospacing="0" w:line="360" w:lineRule="auto"/>
        <w:ind w:firstLine="720"/>
        <w:jc w:val="both"/>
        <w:textAlignment w:val="baseline"/>
      </w:pPr>
    </w:p>
    <w:p w:rsidR="000F1908" w:rsidRPr="001C187C" w:rsidRDefault="000F1908" w:rsidP="001F4BD0">
      <w:pPr>
        <w:pStyle w:val="NormalWeb"/>
        <w:shd w:val="clear" w:color="auto" w:fill="FFFFFF"/>
        <w:spacing w:before="0" w:beforeAutospacing="0" w:after="0" w:afterAutospacing="0" w:line="360" w:lineRule="auto"/>
        <w:ind w:firstLine="720"/>
        <w:jc w:val="both"/>
      </w:pPr>
    </w:p>
    <w:p w:rsidR="00023677" w:rsidRPr="001C187C" w:rsidRDefault="00023677" w:rsidP="001F4BD0">
      <w:pPr>
        <w:pStyle w:val="NormalWeb"/>
        <w:shd w:val="clear" w:color="auto" w:fill="FFFFFF"/>
        <w:spacing w:before="0" w:beforeAutospacing="0" w:after="0" w:afterAutospacing="0" w:line="360" w:lineRule="auto"/>
        <w:ind w:firstLine="720"/>
        <w:jc w:val="both"/>
        <w:textAlignment w:val="baseline"/>
      </w:pPr>
    </w:p>
    <w:p w:rsidR="00023677" w:rsidRPr="001C187C" w:rsidRDefault="00023677" w:rsidP="001F4BD0">
      <w:pPr>
        <w:pStyle w:val="NormalWeb"/>
        <w:spacing w:before="0" w:beforeAutospacing="0" w:after="0" w:afterAutospacing="0" w:line="360" w:lineRule="auto"/>
        <w:ind w:firstLine="720"/>
        <w:jc w:val="both"/>
        <w:textAlignment w:val="baseline"/>
        <w:rPr>
          <w:shd w:val="clear" w:color="auto" w:fill="FFFFFF"/>
        </w:rPr>
      </w:pPr>
    </w:p>
    <w:p w:rsidR="00023677" w:rsidRPr="001C187C" w:rsidRDefault="00023677" w:rsidP="001F4BD0">
      <w:pPr>
        <w:pStyle w:val="NormalWeb"/>
        <w:spacing w:before="0" w:beforeAutospacing="0" w:after="0" w:afterAutospacing="0" w:line="360" w:lineRule="auto"/>
        <w:ind w:firstLine="720"/>
        <w:jc w:val="both"/>
        <w:textAlignment w:val="baseline"/>
        <w:rPr>
          <w:shd w:val="clear" w:color="auto" w:fill="FFFFFF"/>
        </w:rPr>
      </w:pPr>
    </w:p>
    <w:p w:rsidR="00023677" w:rsidRPr="001C187C" w:rsidRDefault="00023677" w:rsidP="001F4BD0">
      <w:pPr>
        <w:pStyle w:val="NormalWeb"/>
        <w:spacing w:before="0" w:beforeAutospacing="0" w:after="0" w:afterAutospacing="0" w:line="360" w:lineRule="auto"/>
        <w:ind w:firstLine="720"/>
        <w:jc w:val="both"/>
        <w:textAlignment w:val="baseline"/>
      </w:pPr>
    </w:p>
    <w:p w:rsidR="00BD684A" w:rsidRPr="001C187C" w:rsidRDefault="00BD684A" w:rsidP="001F4BD0">
      <w:pPr>
        <w:pStyle w:val="NormalWeb"/>
        <w:spacing w:before="0" w:beforeAutospacing="0" w:after="0" w:afterAutospacing="0" w:line="360" w:lineRule="auto"/>
        <w:ind w:firstLine="720"/>
        <w:jc w:val="both"/>
        <w:textAlignment w:val="baseline"/>
      </w:pPr>
    </w:p>
    <w:p w:rsidR="00571557" w:rsidRPr="001C187C" w:rsidRDefault="00571557" w:rsidP="001F4BD0">
      <w:pPr>
        <w:pStyle w:val="NormalWeb"/>
        <w:spacing w:before="0" w:beforeAutospacing="0" w:after="0" w:afterAutospacing="0" w:line="360" w:lineRule="auto"/>
        <w:ind w:firstLine="720"/>
        <w:jc w:val="both"/>
        <w:textAlignment w:val="baseline"/>
      </w:pPr>
    </w:p>
    <w:p w:rsidR="00571557" w:rsidRPr="001C187C" w:rsidRDefault="00571557" w:rsidP="001F4BD0">
      <w:pPr>
        <w:pStyle w:val="NormalWeb"/>
        <w:spacing w:before="0" w:beforeAutospacing="0" w:after="0" w:afterAutospacing="0" w:line="360" w:lineRule="auto"/>
        <w:ind w:firstLine="720"/>
        <w:jc w:val="both"/>
        <w:textAlignment w:val="baseline"/>
      </w:pPr>
    </w:p>
    <w:p w:rsidR="00573195" w:rsidRPr="001C187C" w:rsidRDefault="00573195" w:rsidP="001F4BD0">
      <w:pPr>
        <w:pStyle w:val="NormalWeb"/>
        <w:spacing w:before="0" w:beforeAutospacing="0" w:after="0" w:afterAutospacing="0" w:line="360" w:lineRule="auto"/>
        <w:ind w:firstLine="720"/>
        <w:jc w:val="both"/>
        <w:textAlignment w:val="baseline"/>
      </w:pPr>
      <w:bookmarkStart w:id="2" w:name="_Toc40856751"/>
    </w:p>
    <w:p w:rsidR="005F32E4" w:rsidRPr="001C187C" w:rsidRDefault="005F32E4" w:rsidP="001F4BD0">
      <w:pPr>
        <w:pStyle w:val="NormalWeb"/>
        <w:spacing w:before="0" w:beforeAutospacing="0" w:after="0" w:afterAutospacing="0" w:line="360" w:lineRule="auto"/>
        <w:ind w:firstLine="720"/>
        <w:jc w:val="both"/>
        <w:textAlignment w:val="baseline"/>
      </w:pPr>
    </w:p>
    <w:p w:rsidR="00107F01" w:rsidRPr="001C187C" w:rsidRDefault="00107F01" w:rsidP="001F4BD0">
      <w:pPr>
        <w:pStyle w:val="NormalWeb"/>
        <w:spacing w:before="0" w:beforeAutospacing="0" w:after="0" w:afterAutospacing="0" w:line="360" w:lineRule="auto"/>
        <w:ind w:firstLine="720"/>
        <w:jc w:val="both"/>
        <w:textAlignment w:val="baseline"/>
      </w:pPr>
    </w:p>
    <w:p w:rsidR="00107F01" w:rsidRDefault="00107F01" w:rsidP="001F4BD0">
      <w:pPr>
        <w:pStyle w:val="NormalWeb"/>
        <w:spacing w:before="0" w:beforeAutospacing="0" w:after="0" w:afterAutospacing="0" w:line="360" w:lineRule="auto"/>
        <w:ind w:firstLine="720"/>
        <w:jc w:val="both"/>
        <w:textAlignment w:val="baseline"/>
      </w:pPr>
    </w:p>
    <w:p w:rsidR="001F4BD0" w:rsidRDefault="001F4BD0" w:rsidP="001F4BD0">
      <w:pPr>
        <w:pStyle w:val="NormalWeb"/>
        <w:spacing w:before="0" w:beforeAutospacing="0" w:after="0" w:afterAutospacing="0" w:line="360" w:lineRule="auto"/>
        <w:ind w:firstLine="720"/>
        <w:jc w:val="both"/>
        <w:textAlignment w:val="baseline"/>
      </w:pPr>
    </w:p>
    <w:p w:rsidR="001F4BD0" w:rsidRPr="001C187C" w:rsidRDefault="001F4BD0" w:rsidP="001F4BD0">
      <w:pPr>
        <w:pStyle w:val="NormalWeb"/>
        <w:spacing w:before="0" w:beforeAutospacing="0" w:after="0" w:afterAutospacing="0" w:line="360" w:lineRule="auto"/>
        <w:ind w:firstLine="720"/>
        <w:jc w:val="both"/>
        <w:textAlignment w:val="baseline"/>
      </w:pPr>
    </w:p>
    <w:p w:rsidR="00BD684A" w:rsidRPr="001C187C" w:rsidRDefault="00571557" w:rsidP="001F4BD0">
      <w:pPr>
        <w:pStyle w:val="NormalWeb"/>
        <w:spacing w:before="0" w:beforeAutospacing="0" w:after="0" w:afterAutospacing="0" w:line="360" w:lineRule="auto"/>
        <w:ind w:firstLine="720"/>
        <w:jc w:val="center"/>
        <w:textAlignment w:val="baseline"/>
        <w:rPr>
          <w:b/>
        </w:rPr>
      </w:pPr>
      <w:bookmarkStart w:id="3" w:name="_Toc41083921"/>
      <w:bookmarkStart w:id="4" w:name="_Toc41132276"/>
      <w:r w:rsidRPr="001C187C">
        <w:rPr>
          <w:b/>
        </w:rPr>
        <w:lastRenderedPageBreak/>
        <w:t>Chương I</w:t>
      </w:r>
      <w:bookmarkEnd w:id="2"/>
      <w:bookmarkEnd w:id="3"/>
      <w:bookmarkEnd w:id="4"/>
    </w:p>
    <w:p w:rsidR="003B62F7" w:rsidRPr="001C187C" w:rsidRDefault="003B62F7" w:rsidP="001F4BD0">
      <w:pPr>
        <w:pStyle w:val="NormalWeb"/>
        <w:tabs>
          <w:tab w:val="left" w:pos="567"/>
        </w:tabs>
        <w:spacing w:before="0" w:beforeAutospacing="0" w:after="0" w:afterAutospacing="0" w:line="360" w:lineRule="auto"/>
        <w:ind w:firstLine="720"/>
        <w:jc w:val="center"/>
        <w:textAlignment w:val="baseline"/>
        <w:rPr>
          <w:b/>
        </w:rPr>
      </w:pPr>
      <w:bookmarkStart w:id="5" w:name="_Toc41083922"/>
      <w:bookmarkStart w:id="6" w:name="_Toc41132277"/>
      <w:r w:rsidRPr="001C187C">
        <w:rPr>
          <w:b/>
        </w:rPr>
        <w:t>KHÁI QUÁT TƯ TƯỞNG NGOẠI GIAO HỒ CHÍ MINH</w:t>
      </w:r>
      <w:bookmarkEnd w:id="5"/>
      <w:bookmarkEnd w:id="6"/>
    </w:p>
    <w:p w:rsidR="00220C46" w:rsidRPr="001C187C" w:rsidRDefault="00A60DB7" w:rsidP="001F4BD0">
      <w:pPr>
        <w:pStyle w:val="NormalWeb"/>
        <w:tabs>
          <w:tab w:val="left" w:pos="567"/>
        </w:tabs>
        <w:spacing w:before="0" w:beforeAutospacing="0" w:after="0" w:afterAutospacing="0" w:line="360" w:lineRule="auto"/>
        <w:ind w:firstLine="720"/>
        <w:jc w:val="both"/>
        <w:textAlignment w:val="baseline"/>
      </w:pPr>
      <w:r w:rsidRPr="001C187C">
        <w:t>Quá</w:t>
      </w:r>
      <w:r w:rsidR="00786777" w:rsidRPr="001C187C">
        <w:t xml:space="preserve"> trình hình thành và phát triển tư tưởng Hồ Chí Minh về ngoại giao gắn liền với cuộc đời hoạt độ</w:t>
      </w:r>
      <w:r w:rsidR="00571557" w:rsidRPr="001C187C">
        <w:t xml:space="preserve">ng cách mạng </w:t>
      </w:r>
      <w:r w:rsidR="00FB4355" w:rsidRPr="001C187C">
        <w:t xml:space="preserve">của </w:t>
      </w:r>
      <w:r w:rsidR="00571557" w:rsidRPr="001C187C">
        <w:t>Người</w:t>
      </w:r>
      <w:r w:rsidR="00FB4355" w:rsidRPr="001C187C">
        <w:t>.</w:t>
      </w:r>
    </w:p>
    <w:p w:rsidR="00786777" w:rsidRPr="001C187C" w:rsidRDefault="00E40B57" w:rsidP="001F4BD0">
      <w:pPr>
        <w:pStyle w:val="NormalWeb"/>
        <w:tabs>
          <w:tab w:val="left" w:pos="567"/>
        </w:tabs>
        <w:spacing w:before="0" w:beforeAutospacing="0" w:after="0" w:afterAutospacing="0" w:line="360" w:lineRule="auto"/>
        <w:ind w:firstLine="720"/>
        <w:jc w:val="both"/>
        <w:textAlignment w:val="baseline"/>
        <w:rPr>
          <w:b/>
        </w:rPr>
      </w:pPr>
      <w:bookmarkStart w:id="7" w:name="_Toc40856754"/>
      <w:bookmarkStart w:id="8" w:name="_Toc41083923"/>
      <w:bookmarkStart w:id="9" w:name="_Toc41132278"/>
      <w:r w:rsidRPr="001C187C">
        <w:rPr>
          <w:b/>
        </w:rPr>
        <w:t>1.1</w:t>
      </w:r>
      <w:r w:rsidR="00571557" w:rsidRPr="001C187C">
        <w:rPr>
          <w:b/>
        </w:rPr>
        <w:t xml:space="preserve">. </w:t>
      </w:r>
      <w:r w:rsidR="00FB4355" w:rsidRPr="001C187C">
        <w:rPr>
          <w:b/>
        </w:rPr>
        <w:t>Bối cảnh lịch sử hình thành tư tưởng Hồ Chí Minh về ngoại giao</w:t>
      </w:r>
      <w:bookmarkEnd w:id="7"/>
      <w:bookmarkEnd w:id="8"/>
      <w:bookmarkEnd w:id="9"/>
    </w:p>
    <w:p w:rsidR="001832F5" w:rsidRPr="001C187C" w:rsidRDefault="001832F5" w:rsidP="001F4BD0">
      <w:pPr>
        <w:tabs>
          <w:tab w:val="left" w:pos="8964"/>
        </w:tabs>
        <w:spacing w:line="360" w:lineRule="auto"/>
        <w:ind w:firstLine="720"/>
        <w:jc w:val="both"/>
        <w:rPr>
          <w:rStyle w:val="fontstyle01"/>
          <w:b w:val="0"/>
          <w:i/>
          <w:color w:val="auto"/>
          <w:sz w:val="24"/>
          <w:szCs w:val="24"/>
        </w:rPr>
      </w:pPr>
      <w:r w:rsidRPr="001C187C">
        <w:rPr>
          <w:rStyle w:val="fontstyle01"/>
          <w:b w:val="0"/>
          <w:i/>
          <w:color w:val="auto"/>
          <w:sz w:val="24"/>
          <w:szCs w:val="24"/>
        </w:rPr>
        <w:t>Bối cảnh thế giới</w:t>
      </w:r>
    </w:p>
    <w:p w:rsidR="008C11CB" w:rsidRPr="001C187C" w:rsidRDefault="008C11CB"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ư tưởng Hồ Chí Minh được hình thành trong một thời kỳ đầy biến động của lịch sử nhân loại và Việt Nam. Quá trình ấy xuyên suốt gần 70 năm của thế kỉ XX. Thế giới đã phải trải qua rất nhiều những biến động lớn nhỏ. Điển hình là hai cuộc chiến tranh thế giới do chủ nghĩa đế quốc gây ra, đã làm tan vỡ cơ cấu sức mạnh vốn là chỗ dựa cho bá quyền của châu Âu trên thế giới. Tháng 10 năm 1917, cách mạng vô sản nước Nga thắng lợi dẫn đến sự ra đời của nhà nước Xô Viết-nhà nước vô sản đầu tiên trên thế giới, mở ra một thời đại mới trong lịch sử nhân loại.</w:t>
      </w:r>
      <w:r w:rsidR="00343023" w:rsidRPr="001C187C">
        <w:rPr>
          <w:rStyle w:val="fontstyle01"/>
          <w:b w:val="0"/>
          <w:color w:val="auto"/>
          <w:sz w:val="24"/>
          <w:szCs w:val="24"/>
        </w:rPr>
        <w:t xml:space="preserve"> </w:t>
      </w:r>
    </w:p>
    <w:p w:rsidR="00343023" w:rsidRPr="001C187C" w:rsidRDefault="0034302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Ngoài hai cuộc chiến tranh, thế giới còn chứng kiến nhiều chuyển biến sâu sắc: sự chuyển dịch trung tâm kinh tế, tài chính sang phía bên kia Đại Tây Dương - tới Mỹ; cuộc tổng khủng hoảng kinh tế - tài chính 1929 - 1933; chủ nghĩa phát xít lên cầm quyền tại một số nước (Đức, Italia, Nhật Bản,...); Thái Bình Dương trở thành một tiêu điểm mới của đấu tranh quyền lực giữa các nước đế quốc. </w:t>
      </w:r>
    </w:p>
    <w:p w:rsidR="001832F5" w:rsidRPr="001C187C" w:rsidRDefault="001832F5" w:rsidP="001F4BD0">
      <w:pPr>
        <w:pStyle w:val="NormalWeb"/>
        <w:spacing w:before="0" w:beforeAutospacing="0" w:after="0" w:afterAutospacing="0" w:line="360" w:lineRule="auto"/>
        <w:ind w:firstLine="720"/>
        <w:jc w:val="both"/>
        <w:textAlignment w:val="baseline"/>
        <w:rPr>
          <w:rStyle w:val="fontstyle01"/>
          <w:b w:val="0"/>
          <w:i/>
          <w:color w:val="auto"/>
          <w:sz w:val="24"/>
          <w:szCs w:val="24"/>
        </w:rPr>
      </w:pPr>
      <w:r w:rsidRPr="001C187C">
        <w:rPr>
          <w:rStyle w:val="fontstyle01"/>
          <w:b w:val="0"/>
          <w:i/>
          <w:color w:val="auto"/>
          <w:sz w:val="24"/>
          <w:szCs w:val="24"/>
        </w:rPr>
        <w:t>Bối cảnh trong nước</w:t>
      </w:r>
    </w:p>
    <w:p w:rsidR="00786777" w:rsidRPr="001C187C" w:rsidRDefault="00786777" w:rsidP="001F4BD0">
      <w:pPr>
        <w:pStyle w:val="NormalWeb"/>
        <w:spacing w:before="0" w:beforeAutospacing="0" w:after="0" w:afterAutospacing="0" w:line="360" w:lineRule="auto"/>
        <w:ind w:firstLine="720"/>
        <w:jc w:val="both"/>
        <w:textAlignment w:val="baseline"/>
        <w:rPr>
          <w:rStyle w:val="fontstyle01"/>
          <w:b w:val="0"/>
          <w:color w:val="auto"/>
          <w:sz w:val="24"/>
          <w:szCs w:val="24"/>
        </w:rPr>
      </w:pPr>
      <w:r w:rsidRPr="001C187C">
        <w:rPr>
          <w:rStyle w:val="fontstyle01"/>
          <w:b w:val="0"/>
          <w:color w:val="auto"/>
          <w:sz w:val="24"/>
          <w:szCs w:val="24"/>
        </w:rPr>
        <w:t>Khi Nguyễn Sinh Cung sinh ra và lớn lên, người dân Việt Nam đang sống trong</w:t>
      </w:r>
      <w:r w:rsidRPr="001C187C">
        <w:t xml:space="preserve"> </w:t>
      </w:r>
      <w:r w:rsidRPr="001C187C">
        <w:rPr>
          <w:rStyle w:val="fontstyle01"/>
          <w:b w:val="0"/>
          <w:color w:val="auto"/>
          <w:sz w:val="24"/>
          <w:szCs w:val="24"/>
        </w:rPr>
        <w:t>cảnh nước mất nhà tan và đứng trước sự tồn vong của cả dân tộc. Số phận của nhân dân</w:t>
      </w:r>
      <w:r w:rsidRPr="001C187C">
        <w:t xml:space="preserve"> </w:t>
      </w:r>
      <w:r w:rsidRPr="001C187C">
        <w:rPr>
          <w:rStyle w:val="fontstyle01"/>
          <w:b w:val="0"/>
          <w:color w:val="auto"/>
          <w:sz w:val="24"/>
          <w:szCs w:val="24"/>
        </w:rPr>
        <w:t xml:space="preserve">cũng như đời sống của mỗi con người gắn liền với một thời kỳ lịch sử đầy bi tráng. </w:t>
      </w:r>
    </w:p>
    <w:p w:rsidR="00786777" w:rsidRPr="001C187C" w:rsidRDefault="00786777" w:rsidP="001F4BD0">
      <w:pPr>
        <w:pStyle w:val="NormalWeb"/>
        <w:spacing w:before="0" w:beforeAutospacing="0" w:after="0" w:afterAutospacing="0" w:line="360" w:lineRule="auto"/>
        <w:ind w:firstLine="720"/>
        <w:jc w:val="both"/>
        <w:textAlignment w:val="baseline"/>
        <w:rPr>
          <w:rStyle w:val="fontstyle01"/>
          <w:b w:val="0"/>
          <w:color w:val="auto"/>
          <w:sz w:val="24"/>
          <w:szCs w:val="24"/>
        </w:rPr>
      </w:pPr>
      <w:r w:rsidRPr="001C187C">
        <w:rPr>
          <w:rStyle w:val="fontstyle01"/>
          <w:b w:val="0"/>
          <w:color w:val="auto"/>
          <w:sz w:val="24"/>
          <w:szCs w:val="24"/>
        </w:rPr>
        <w:t>Nửa cuối thế kỷ XIX, chủ nghĩa tư bản Âu-Mỹ bước vào giai đoạn đế quốc chủ nghĩa, thực hiện các cuộc xâm lược nhằm thiết lập hệ thống thuộc địa. Quá trình đó đã được khởi đầu từ thế kỷ XVI, khi từ châu Âu, các thương thuyền cùng các giáo sĩ đã thực hiện</w:t>
      </w:r>
      <w:r w:rsidRPr="001C187C">
        <w:t xml:space="preserve"> </w:t>
      </w:r>
      <w:r w:rsidRPr="001C187C">
        <w:rPr>
          <w:rStyle w:val="fontstyle01"/>
          <w:b w:val="0"/>
          <w:color w:val="auto"/>
          <w:sz w:val="24"/>
          <w:szCs w:val="24"/>
        </w:rPr>
        <w:t>những cuộc hành trình sang Phương Đông cũng như châu lục khác, gõ các cánh</w:t>
      </w:r>
      <w:r w:rsidRPr="001C187C">
        <w:t xml:space="preserve"> </w:t>
      </w:r>
      <w:r w:rsidRPr="001C187C">
        <w:rPr>
          <w:rStyle w:val="fontstyle01"/>
          <w:b w:val="0"/>
          <w:color w:val="auto"/>
          <w:sz w:val="24"/>
          <w:szCs w:val="24"/>
        </w:rPr>
        <w:t>cửa để buôn bán và truyền đạo. Sức ép ngày càng mạnh mẽ đòi các nước này mở</w:t>
      </w:r>
      <w:r w:rsidRPr="001C187C">
        <w:t xml:space="preserve"> </w:t>
      </w:r>
      <w:r w:rsidRPr="001C187C">
        <w:rPr>
          <w:rStyle w:val="fontstyle01"/>
          <w:b w:val="0"/>
          <w:color w:val="auto"/>
          <w:sz w:val="24"/>
          <w:szCs w:val="24"/>
        </w:rPr>
        <w:t>cửa buôn bán với phương Tây.</w:t>
      </w:r>
      <w:r w:rsidR="00923744" w:rsidRPr="001C187C">
        <w:rPr>
          <w:rStyle w:val="fontstyle01"/>
          <w:b w:val="0"/>
          <w:color w:val="auto"/>
          <w:sz w:val="24"/>
          <w:szCs w:val="24"/>
        </w:rPr>
        <w:t xml:space="preserve"> Các quốc gia phương Đông dường như không để tâm đến những sự kiện đang làm</w:t>
      </w:r>
      <w:r w:rsidR="00923744" w:rsidRPr="001C187C">
        <w:t xml:space="preserve"> </w:t>
      </w:r>
      <w:r w:rsidR="00923744" w:rsidRPr="001C187C">
        <w:rPr>
          <w:rStyle w:val="fontstyle01"/>
          <w:b w:val="0"/>
          <w:color w:val="auto"/>
          <w:sz w:val="24"/>
          <w:szCs w:val="24"/>
        </w:rPr>
        <w:t>rung chuyển châu Âu và càng không ý thức được rằng những sự kiện đó tạo ra</w:t>
      </w:r>
      <w:r w:rsidR="00923744" w:rsidRPr="001C187C">
        <w:t xml:space="preserve"> </w:t>
      </w:r>
      <w:r w:rsidR="00923744" w:rsidRPr="001C187C">
        <w:rPr>
          <w:rStyle w:val="fontstyle01"/>
          <w:b w:val="0"/>
          <w:color w:val="auto"/>
          <w:sz w:val="24"/>
          <w:szCs w:val="24"/>
        </w:rPr>
        <w:t>những làn sóng mới, rằng hướng đi của lịch sử đang xoay chiều trong xu thế tiến</w:t>
      </w:r>
      <w:r w:rsidR="00923744" w:rsidRPr="001C187C">
        <w:t xml:space="preserve"> </w:t>
      </w:r>
      <w:r w:rsidR="00923744" w:rsidRPr="001C187C">
        <w:rPr>
          <w:rStyle w:val="fontstyle01"/>
          <w:b w:val="0"/>
          <w:color w:val="auto"/>
          <w:sz w:val="24"/>
          <w:szCs w:val="24"/>
        </w:rPr>
        <w:t xml:space="preserve">hoá của nhân loại. </w:t>
      </w:r>
    </w:p>
    <w:p w:rsidR="00923744" w:rsidRPr="001C187C" w:rsidRDefault="00923744" w:rsidP="001F4BD0">
      <w:pPr>
        <w:pStyle w:val="NormalWeb"/>
        <w:spacing w:before="0" w:beforeAutospacing="0" w:after="0" w:afterAutospacing="0" w:line="360" w:lineRule="auto"/>
        <w:ind w:firstLine="720"/>
        <w:jc w:val="both"/>
        <w:textAlignment w:val="baseline"/>
        <w:rPr>
          <w:rStyle w:val="fontstyle01"/>
          <w:b w:val="0"/>
          <w:color w:val="auto"/>
          <w:sz w:val="24"/>
          <w:szCs w:val="24"/>
        </w:rPr>
      </w:pPr>
      <w:r w:rsidRPr="001C187C">
        <w:rPr>
          <w:rStyle w:val="fontstyle01"/>
          <w:b w:val="0"/>
          <w:color w:val="auto"/>
          <w:sz w:val="24"/>
          <w:szCs w:val="24"/>
        </w:rPr>
        <w:t xml:space="preserve">Tại Việt Nam, </w:t>
      </w:r>
      <w:r w:rsidR="005F32E4" w:rsidRPr="001C187C">
        <w:rPr>
          <w:rStyle w:val="fontstyle01"/>
          <w:b w:val="0"/>
          <w:color w:val="auto"/>
          <w:sz w:val="24"/>
          <w:szCs w:val="24"/>
        </w:rPr>
        <w:t>từ đầu t</w:t>
      </w:r>
      <w:r w:rsidR="007C7155" w:rsidRPr="001C187C">
        <w:rPr>
          <w:rStyle w:val="fontstyle01"/>
          <w:b w:val="0"/>
          <w:color w:val="auto"/>
          <w:sz w:val="24"/>
          <w:szCs w:val="24"/>
        </w:rPr>
        <w:t>hế kỷ</w:t>
      </w:r>
      <w:r w:rsidRPr="001C187C">
        <w:rPr>
          <w:rStyle w:val="fontstyle01"/>
          <w:b w:val="0"/>
          <w:color w:val="auto"/>
          <w:sz w:val="24"/>
          <w:szCs w:val="24"/>
        </w:rPr>
        <w:t xml:space="preserve"> XIX, chế độ phong kiến lâm vào khủng hoảng và suy tàn, nhà Nguyễn ra sức phục hồi quan hệ sản xuất cũ, bóp nghẹt lực lượng sản xuất mới man</w:t>
      </w:r>
      <w:r w:rsidR="003E7F97" w:rsidRPr="001C187C">
        <w:rPr>
          <w:rStyle w:val="fontstyle01"/>
          <w:b w:val="0"/>
          <w:color w:val="auto"/>
          <w:sz w:val="24"/>
          <w:szCs w:val="24"/>
        </w:rPr>
        <w:t>h nha phát triển. Từ năm 1858-</w:t>
      </w:r>
      <w:r w:rsidRPr="001C187C">
        <w:rPr>
          <w:rStyle w:val="fontstyle01"/>
          <w:b w:val="0"/>
          <w:color w:val="auto"/>
          <w:sz w:val="24"/>
          <w:szCs w:val="24"/>
        </w:rPr>
        <w:t>1884, thực dân Pháp tiến hành xâm lược nước ta và biến Việt Nam thành thuộc địa của Pháp. Sự áp bức bóc lột cùng cực của chế độ thực dân đã làm thổi bùng lên hàng loạt phon</w:t>
      </w:r>
      <w:r w:rsidR="005610E2" w:rsidRPr="001C187C">
        <w:rPr>
          <w:rStyle w:val="fontstyle01"/>
          <w:b w:val="0"/>
          <w:color w:val="auto"/>
          <w:sz w:val="24"/>
          <w:szCs w:val="24"/>
        </w:rPr>
        <w:t xml:space="preserve">g trào đấu </w:t>
      </w:r>
      <w:r w:rsidR="005610E2" w:rsidRPr="001C187C">
        <w:rPr>
          <w:rStyle w:val="fontstyle01"/>
          <w:b w:val="0"/>
          <w:color w:val="auto"/>
          <w:sz w:val="24"/>
          <w:szCs w:val="24"/>
        </w:rPr>
        <w:lastRenderedPageBreak/>
        <w:t>tranh chống Pháp như</w:t>
      </w:r>
      <w:r w:rsidRPr="001C187C">
        <w:rPr>
          <w:rStyle w:val="fontstyle01"/>
          <w:b w:val="0"/>
          <w:color w:val="auto"/>
          <w:sz w:val="24"/>
          <w:szCs w:val="24"/>
        </w:rPr>
        <w:t>: khởi nghĩa Bãi Sậy của Nguyễn Thiện Thuật, khởi nghĩa Ba Đình của Phạm Bành và Đinh Công Tráng, khởi nghĩa Yên Thế của Hoàng Hoa Thám,...</w:t>
      </w:r>
      <w:r w:rsidR="001D623E" w:rsidRPr="001C187C">
        <w:rPr>
          <w:rStyle w:val="fontstyle01"/>
          <w:b w:val="0"/>
          <w:color w:val="auto"/>
          <w:sz w:val="24"/>
          <w:szCs w:val="24"/>
        </w:rPr>
        <w:t xml:space="preserve"> Ngoài ra còn có các phong trào đấu tranh của </w:t>
      </w:r>
      <w:r w:rsidR="0066581C" w:rsidRPr="001C187C">
        <w:rPr>
          <w:rStyle w:val="fontstyle01"/>
          <w:b w:val="0"/>
          <w:color w:val="auto"/>
          <w:sz w:val="24"/>
          <w:szCs w:val="24"/>
        </w:rPr>
        <w:t>các sĩ phu yêu nước tiến bộ như</w:t>
      </w:r>
      <w:r w:rsidR="001D623E" w:rsidRPr="001C187C">
        <w:rPr>
          <w:rStyle w:val="fontstyle01"/>
          <w:b w:val="0"/>
          <w:color w:val="auto"/>
          <w:sz w:val="24"/>
          <w:szCs w:val="24"/>
        </w:rPr>
        <w:t xml:space="preserve">: Phan Bội Châu, Phan Châu Trinh,... Nhưng tất cả đều có một </w:t>
      </w:r>
      <w:r w:rsidR="0066581C" w:rsidRPr="001C187C">
        <w:rPr>
          <w:rStyle w:val="fontstyle01"/>
          <w:b w:val="0"/>
          <w:color w:val="auto"/>
          <w:sz w:val="24"/>
          <w:szCs w:val="24"/>
        </w:rPr>
        <w:t>điểm chung là đều không thể mang lại độc lập tự do cho Tổ quốc.</w:t>
      </w:r>
    </w:p>
    <w:p w:rsidR="001F4BD0" w:rsidRDefault="001D623E" w:rsidP="001F4BD0">
      <w:pPr>
        <w:pStyle w:val="NormalWeb"/>
        <w:spacing w:before="0" w:beforeAutospacing="0" w:after="0" w:afterAutospacing="0" w:line="360" w:lineRule="auto"/>
        <w:ind w:firstLine="720"/>
        <w:jc w:val="both"/>
        <w:textAlignment w:val="baseline"/>
        <w:rPr>
          <w:rStyle w:val="fontstyle01"/>
          <w:b w:val="0"/>
          <w:color w:val="auto"/>
          <w:sz w:val="24"/>
          <w:szCs w:val="24"/>
        </w:rPr>
      </w:pPr>
      <w:r w:rsidRPr="001C187C">
        <w:rPr>
          <w:rStyle w:val="fontstyle01"/>
          <w:b w:val="0"/>
          <w:color w:val="auto"/>
          <w:sz w:val="24"/>
          <w:szCs w:val="24"/>
        </w:rPr>
        <w:t>Giữa lúc đó xuất hiện đường lối giải phóng dân tộc kiểu mới do Nguyễn Ái Quốc</w:t>
      </w:r>
      <w:r w:rsidRPr="001C187C">
        <w:t xml:space="preserve"> </w:t>
      </w:r>
      <w:r w:rsidRPr="001C187C">
        <w:rPr>
          <w:rStyle w:val="fontstyle01"/>
          <w:b w:val="0"/>
          <w:color w:val="auto"/>
          <w:sz w:val="24"/>
          <w:szCs w:val="24"/>
        </w:rPr>
        <w:t>khởi xướng. Từ năm 1911, khi ra đi tìm đường cứu nước, đến năm 1920 là thời kỳ</w:t>
      </w:r>
      <w:r w:rsidRPr="001C187C">
        <w:t xml:space="preserve"> </w:t>
      </w:r>
      <w:r w:rsidRPr="001C187C">
        <w:rPr>
          <w:rStyle w:val="fontstyle01"/>
          <w:b w:val="0"/>
          <w:color w:val="auto"/>
          <w:sz w:val="24"/>
          <w:szCs w:val="24"/>
        </w:rPr>
        <w:t>Nguyễn Ái Quốc tìm tòi, khảo sát, tham gia Đảng Xã hội Pháp, tham gia sáng lập</w:t>
      </w:r>
      <w:r w:rsidRPr="001C187C">
        <w:t xml:space="preserve"> </w:t>
      </w:r>
      <w:r w:rsidRPr="001C187C">
        <w:rPr>
          <w:rStyle w:val="fontstyle01"/>
          <w:b w:val="0"/>
          <w:color w:val="auto"/>
          <w:sz w:val="24"/>
          <w:szCs w:val="24"/>
        </w:rPr>
        <w:t>Đảng Cộng sản Pháp và đến với chủ nghĩa Lênin. Trong những năm 1920 và 1930,</w:t>
      </w:r>
      <w:r w:rsidRPr="001C187C">
        <w:t xml:space="preserve"> </w:t>
      </w:r>
      <w:r w:rsidRPr="001C187C">
        <w:rPr>
          <w:rStyle w:val="fontstyle01"/>
          <w:b w:val="0"/>
          <w:color w:val="auto"/>
          <w:sz w:val="24"/>
          <w:szCs w:val="24"/>
        </w:rPr>
        <w:t xml:space="preserve">Nguyễn Ái Quốc hoạt động trong phong trào cộng sản </w:t>
      </w:r>
      <w:r w:rsidR="005F32E4" w:rsidRPr="001C187C">
        <w:rPr>
          <w:rStyle w:val="fontstyle01"/>
          <w:b w:val="0"/>
          <w:color w:val="auto"/>
          <w:sz w:val="24"/>
          <w:szCs w:val="24"/>
        </w:rPr>
        <w:t xml:space="preserve">và </w:t>
      </w:r>
      <w:r w:rsidRPr="001C187C">
        <w:rPr>
          <w:rStyle w:val="fontstyle01"/>
          <w:b w:val="0"/>
          <w:color w:val="auto"/>
          <w:sz w:val="24"/>
          <w:szCs w:val="24"/>
        </w:rPr>
        <w:t>công nhân quốc tế, hoạt</w:t>
      </w:r>
      <w:r w:rsidRPr="001C187C">
        <w:t xml:space="preserve"> </w:t>
      </w:r>
      <w:r w:rsidRPr="001C187C">
        <w:rPr>
          <w:rStyle w:val="fontstyle01"/>
          <w:b w:val="0"/>
          <w:color w:val="auto"/>
          <w:sz w:val="24"/>
          <w:szCs w:val="24"/>
        </w:rPr>
        <w:t>động ở Quốc tế cộng sản, nghiên cứu chủ nghĩa Mác - Lênin tại Liên Xô, truyền bá</w:t>
      </w:r>
      <w:r w:rsidRPr="001C187C">
        <w:t xml:space="preserve"> </w:t>
      </w:r>
      <w:r w:rsidRPr="001C187C">
        <w:rPr>
          <w:rStyle w:val="fontstyle01"/>
          <w:b w:val="0"/>
          <w:color w:val="auto"/>
          <w:sz w:val="24"/>
          <w:szCs w:val="24"/>
        </w:rPr>
        <w:t>chủ nghĩa Mác - Lênin vào Việt Nam, tích cực chuẩn bị những tiền đề cần thiết cho</w:t>
      </w:r>
      <w:r w:rsidRPr="001C187C">
        <w:t xml:space="preserve"> </w:t>
      </w:r>
      <w:r w:rsidRPr="001C187C">
        <w:rPr>
          <w:rStyle w:val="fontstyle01"/>
          <w:b w:val="0"/>
          <w:color w:val="auto"/>
          <w:sz w:val="24"/>
          <w:szCs w:val="24"/>
        </w:rPr>
        <w:t>sự ra đời của tổ chức cộng sản ở Việt Nam và năm 1930 sáng lập Đảng Cộng sản</w:t>
      </w:r>
      <w:r w:rsidRPr="001C187C">
        <w:t xml:space="preserve"> </w:t>
      </w:r>
      <w:r w:rsidRPr="001C187C">
        <w:rPr>
          <w:rStyle w:val="fontstyle01"/>
          <w:b w:val="0"/>
          <w:color w:val="auto"/>
          <w:sz w:val="24"/>
          <w:szCs w:val="24"/>
        </w:rPr>
        <w:t>Việt Nam. Quá trình xác định đường lối cứu nước, giải phóng dân tộc, tổ chức và lãnh đạo</w:t>
      </w:r>
      <w:r w:rsidRPr="001C187C">
        <w:t xml:space="preserve"> </w:t>
      </w:r>
      <w:r w:rsidRPr="001C187C">
        <w:rPr>
          <w:rStyle w:val="fontstyle01"/>
          <w:b w:val="0"/>
          <w:color w:val="auto"/>
          <w:sz w:val="24"/>
          <w:szCs w:val="24"/>
        </w:rPr>
        <w:t>cuộc đấu tranh giành độc lập, thống nhất tổ quốc, xây dựng chính quyền dân chủ</w:t>
      </w:r>
      <w:r w:rsidRPr="001C187C">
        <w:t xml:space="preserve"> </w:t>
      </w:r>
      <w:r w:rsidRPr="001C187C">
        <w:rPr>
          <w:rStyle w:val="fontstyle01"/>
          <w:b w:val="0"/>
          <w:color w:val="auto"/>
          <w:sz w:val="24"/>
          <w:szCs w:val="24"/>
        </w:rPr>
        <w:t>nhân dân và chủ nghĩa xã hội đồng thời là quá tr</w:t>
      </w:r>
      <w:r w:rsidR="00F709C4" w:rsidRPr="001C187C">
        <w:rPr>
          <w:rStyle w:val="fontstyle01"/>
          <w:b w:val="0"/>
          <w:color w:val="auto"/>
          <w:sz w:val="24"/>
          <w:szCs w:val="24"/>
        </w:rPr>
        <w:t xml:space="preserve">ình hình thành và hoàn chỉnh những </w:t>
      </w:r>
      <w:r w:rsidRPr="001C187C">
        <w:rPr>
          <w:rStyle w:val="fontstyle01"/>
          <w:b w:val="0"/>
          <w:color w:val="auto"/>
          <w:sz w:val="24"/>
          <w:szCs w:val="24"/>
        </w:rPr>
        <w:t>nội dung cơ bản của tư tưởng Hồ Chí Minh về con đường cách mạng</w:t>
      </w:r>
      <w:r w:rsidRPr="001C187C">
        <w:t xml:space="preserve"> </w:t>
      </w:r>
      <w:r w:rsidR="00F709C4" w:rsidRPr="001C187C">
        <w:rPr>
          <w:rStyle w:val="fontstyle01"/>
          <w:b w:val="0"/>
          <w:color w:val="auto"/>
          <w:sz w:val="24"/>
          <w:szCs w:val="24"/>
        </w:rPr>
        <w:t xml:space="preserve">Việt Nam, trong đó có </w:t>
      </w:r>
      <w:r w:rsidR="00220C46" w:rsidRPr="001C187C">
        <w:rPr>
          <w:rStyle w:val="fontstyle01"/>
          <w:b w:val="0"/>
          <w:color w:val="auto"/>
          <w:sz w:val="24"/>
          <w:szCs w:val="24"/>
        </w:rPr>
        <w:t xml:space="preserve">tư tưởng </w:t>
      </w:r>
      <w:r w:rsidRPr="001C187C">
        <w:rPr>
          <w:rStyle w:val="fontstyle01"/>
          <w:b w:val="0"/>
          <w:color w:val="auto"/>
          <w:sz w:val="24"/>
          <w:szCs w:val="24"/>
        </w:rPr>
        <w:t>ngo</w:t>
      </w:r>
      <w:r w:rsidR="00F709C4" w:rsidRPr="001C187C">
        <w:rPr>
          <w:rStyle w:val="fontstyle01"/>
          <w:b w:val="0"/>
          <w:color w:val="auto"/>
          <w:sz w:val="24"/>
          <w:szCs w:val="24"/>
        </w:rPr>
        <w:t>ại giao Hồ Chí Minh</w:t>
      </w:r>
      <w:r w:rsidR="008C11CB" w:rsidRPr="001C187C">
        <w:rPr>
          <w:rStyle w:val="fontstyle01"/>
          <w:b w:val="0"/>
          <w:color w:val="auto"/>
          <w:sz w:val="24"/>
          <w:szCs w:val="24"/>
        </w:rPr>
        <w:t>.</w:t>
      </w:r>
      <w:bookmarkStart w:id="10" w:name="_Toc40856755"/>
      <w:bookmarkStart w:id="11" w:name="_Toc41083924"/>
      <w:bookmarkStart w:id="12" w:name="_Toc41132279"/>
    </w:p>
    <w:p w:rsidR="001F4BD0" w:rsidRDefault="00E40B57" w:rsidP="001F4BD0">
      <w:pPr>
        <w:pStyle w:val="NormalWeb"/>
        <w:spacing w:before="0" w:beforeAutospacing="0" w:after="0" w:afterAutospacing="0" w:line="360" w:lineRule="auto"/>
        <w:ind w:firstLine="720"/>
        <w:jc w:val="both"/>
        <w:textAlignment w:val="baseline"/>
        <w:rPr>
          <w:b/>
        </w:rPr>
      </w:pPr>
      <w:r w:rsidRPr="001F4BD0">
        <w:rPr>
          <w:b/>
        </w:rPr>
        <w:t>1.2</w:t>
      </w:r>
      <w:r w:rsidR="00160FD8" w:rsidRPr="001F4BD0">
        <w:rPr>
          <w:b/>
        </w:rPr>
        <w:t>. Nguồn gốc và q</w:t>
      </w:r>
      <w:r w:rsidR="004656D6" w:rsidRPr="001F4BD0">
        <w:rPr>
          <w:b/>
        </w:rPr>
        <w:t>uá trình hình thành t</w:t>
      </w:r>
      <w:r w:rsidR="00220C46" w:rsidRPr="001F4BD0">
        <w:rPr>
          <w:b/>
        </w:rPr>
        <w:t>ư tưởng Hồ Chí Minh về ngoại giao</w:t>
      </w:r>
      <w:bookmarkEnd w:id="10"/>
      <w:bookmarkEnd w:id="11"/>
      <w:bookmarkEnd w:id="12"/>
    </w:p>
    <w:p w:rsidR="00160FD8" w:rsidRPr="001F4BD0" w:rsidRDefault="00160FD8" w:rsidP="001F4BD0">
      <w:pPr>
        <w:pStyle w:val="NormalWeb"/>
        <w:spacing w:before="0" w:beforeAutospacing="0" w:after="0" w:afterAutospacing="0" w:line="360" w:lineRule="auto"/>
        <w:ind w:firstLine="720"/>
        <w:jc w:val="both"/>
        <w:textAlignment w:val="baseline"/>
        <w:rPr>
          <w:b/>
          <w:bCs/>
        </w:rPr>
      </w:pPr>
      <w:r w:rsidRPr="001C187C">
        <w:t>1.2.1. Nguồn gốc hình thành tư tưởng Hồ Chí Minh về ngoại giao</w:t>
      </w:r>
    </w:p>
    <w:p w:rsidR="00FF369C" w:rsidRPr="001C187C" w:rsidRDefault="00FF369C"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ư tưởng ngoại giao Hồ Chí Minh là hệ thống những nguyên lý, quan điểm, quan</w:t>
      </w:r>
      <w:r w:rsidRPr="001C187C">
        <w:rPr>
          <w:iCs/>
        </w:rPr>
        <w:t xml:space="preserve"> </w:t>
      </w:r>
      <w:r w:rsidRPr="001C187C">
        <w:rPr>
          <w:rStyle w:val="fontstyle01"/>
          <w:b w:val="0"/>
          <w:color w:val="auto"/>
          <w:sz w:val="24"/>
          <w:szCs w:val="24"/>
        </w:rPr>
        <w:t>niệm về các vấn đề thế giới và thời đại, về đường lối quốc tế, chiến lược, sách</w:t>
      </w:r>
      <w:r w:rsidRPr="001C187C">
        <w:rPr>
          <w:iCs/>
        </w:rPr>
        <w:t xml:space="preserve"> </w:t>
      </w:r>
      <w:r w:rsidRPr="001C187C">
        <w:rPr>
          <w:rStyle w:val="fontstyle01"/>
          <w:b w:val="0"/>
          <w:color w:val="auto"/>
          <w:sz w:val="24"/>
          <w:szCs w:val="24"/>
        </w:rPr>
        <w:t>lược, chính sách đối ngoại và ngoại giao Việt Nam thế kỷ hiện đại. Tư tưởng này</w:t>
      </w:r>
      <w:r w:rsidRPr="001C187C">
        <w:rPr>
          <w:iCs/>
        </w:rPr>
        <w:t xml:space="preserve"> </w:t>
      </w:r>
      <w:r w:rsidRPr="001C187C">
        <w:rPr>
          <w:rStyle w:val="fontstyle01"/>
          <w:b w:val="0"/>
          <w:color w:val="auto"/>
          <w:sz w:val="24"/>
          <w:szCs w:val="24"/>
        </w:rPr>
        <w:t>còn thể hiện trong hoạt động đối ngoại thực tiễn của Hồ Chí Minh và của Đảng,</w:t>
      </w:r>
      <w:r w:rsidRPr="001C187C">
        <w:rPr>
          <w:iCs/>
        </w:rPr>
        <w:t xml:space="preserve"> </w:t>
      </w:r>
      <w:r w:rsidRPr="001C187C">
        <w:rPr>
          <w:rStyle w:val="fontstyle01"/>
          <w:b w:val="0"/>
          <w:color w:val="auto"/>
          <w:sz w:val="24"/>
          <w:szCs w:val="24"/>
        </w:rPr>
        <w:t>Nhà nước Việt Nam.</w:t>
      </w:r>
    </w:p>
    <w:p w:rsidR="00960C3A" w:rsidRPr="001C187C" w:rsidRDefault="00960C3A" w:rsidP="001F4BD0">
      <w:pPr>
        <w:tabs>
          <w:tab w:val="left" w:pos="8964"/>
        </w:tabs>
        <w:spacing w:line="360" w:lineRule="auto"/>
        <w:ind w:firstLine="720"/>
        <w:jc w:val="both"/>
        <w:rPr>
          <w:rStyle w:val="fontstyle21"/>
          <w:color w:val="auto"/>
          <w:sz w:val="24"/>
          <w:szCs w:val="24"/>
        </w:rPr>
      </w:pPr>
      <w:r w:rsidRPr="001C187C">
        <w:rPr>
          <w:rStyle w:val="fontstyle21"/>
          <w:color w:val="auto"/>
          <w:sz w:val="24"/>
          <w:szCs w:val="24"/>
        </w:rPr>
        <w:t>Tư tưởng Hồ Chí Minh về ngoại giao là sản phẩm kết hợp chủ nghĩa yêu nước, văn</w:t>
      </w:r>
      <w:r w:rsidRPr="001C187C">
        <w:t xml:space="preserve"> </w:t>
      </w:r>
      <w:r w:rsidRPr="001C187C">
        <w:rPr>
          <w:rStyle w:val="fontstyle21"/>
          <w:color w:val="auto"/>
          <w:sz w:val="24"/>
          <w:szCs w:val="24"/>
        </w:rPr>
        <w:t>hoá dân tộc và truyền thống ngoại giao Việt Nam, tinh hoa văn hoá của nhiều dân</w:t>
      </w:r>
      <w:r w:rsidRPr="001C187C">
        <w:t xml:space="preserve"> </w:t>
      </w:r>
      <w:r w:rsidRPr="001C187C">
        <w:rPr>
          <w:rStyle w:val="fontstyle21"/>
          <w:color w:val="auto"/>
          <w:sz w:val="24"/>
          <w:szCs w:val="24"/>
        </w:rPr>
        <w:t>tộc phương Đông và phương Tây và kinh nghiệm ngoại giao thế giới. Trên nền</w:t>
      </w:r>
      <w:r w:rsidRPr="001C187C">
        <w:t xml:space="preserve"> </w:t>
      </w:r>
      <w:r w:rsidRPr="001C187C">
        <w:rPr>
          <w:rStyle w:val="fontstyle21"/>
          <w:color w:val="auto"/>
          <w:sz w:val="24"/>
          <w:szCs w:val="24"/>
        </w:rPr>
        <w:t>tảng ấy, với những phẩm chất và trí tuệ được hình thành từ thời thơ ấu, tôi luyện</w:t>
      </w:r>
      <w:r w:rsidRPr="001C187C">
        <w:t xml:space="preserve"> </w:t>
      </w:r>
      <w:r w:rsidRPr="001C187C">
        <w:rPr>
          <w:rStyle w:val="fontstyle21"/>
          <w:color w:val="auto"/>
          <w:sz w:val="24"/>
          <w:szCs w:val="24"/>
        </w:rPr>
        <w:t>trong quá trình lao động, học tập, tranh đấu qua các chặng đường tìm đường cứu</w:t>
      </w:r>
      <w:r w:rsidRPr="001C187C">
        <w:t xml:space="preserve"> </w:t>
      </w:r>
      <w:r w:rsidRPr="001C187C">
        <w:rPr>
          <w:rStyle w:val="fontstyle21"/>
          <w:color w:val="auto"/>
          <w:sz w:val="24"/>
          <w:szCs w:val="24"/>
        </w:rPr>
        <w:t>nước và hoạt động cách mạng, đã hình t</w:t>
      </w:r>
      <w:r w:rsidR="00B12B2F" w:rsidRPr="001C187C">
        <w:rPr>
          <w:rStyle w:val="fontstyle21"/>
          <w:color w:val="auto"/>
          <w:sz w:val="24"/>
          <w:szCs w:val="24"/>
        </w:rPr>
        <w:t>hành nên nhân cách ngoại giao-</w:t>
      </w:r>
      <w:r w:rsidRPr="001C187C">
        <w:rPr>
          <w:rStyle w:val="fontstyle21"/>
          <w:color w:val="auto"/>
          <w:sz w:val="24"/>
          <w:szCs w:val="24"/>
        </w:rPr>
        <w:t>văn hoá</w:t>
      </w:r>
      <w:r w:rsidR="00B12B2F" w:rsidRPr="001C187C">
        <w:t xml:space="preserve"> </w:t>
      </w:r>
      <w:r w:rsidRPr="001C187C">
        <w:rPr>
          <w:rStyle w:val="fontstyle21"/>
          <w:color w:val="auto"/>
          <w:sz w:val="24"/>
          <w:szCs w:val="24"/>
        </w:rPr>
        <w:t>H</w:t>
      </w:r>
      <w:r w:rsidR="00B12B2F" w:rsidRPr="001C187C">
        <w:rPr>
          <w:rStyle w:val="fontstyle21"/>
          <w:color w:val="auto"/>
          <w:sz w:val="24"/>
          <w:szCs w:val="24"/>
        </w:rPr>
        <w:t xml:space="preserve">ồ Chí Minh. Các tố chất </w:t>
      </w:r>
      <w:r w:rsidRPr="001C187C">
        <w:rPr>
          <w:rStyle w:val="fontstyle21"/>
          <w:color w:val="auto"/>
          <w:sz w:val="24"/>
          <w:szCs w:val="24"/>
        </w:rPr>
        <w:t>đó đã được phát huy cao độ nhờ Nguyễn Ái</w:t>
      </w:r>
      <w:r w:rsidRPr="001C187C">
        <w:t xml:space="preserve"> </w:t>
      </w:r>
      <w:r w:rsidR="00B12B2F" w:rsidRPr="001C187C">
        <w:rPr>
          <w:rStyle w:val="fontstyle21"/>
          <w:color w:val="auto"/>
          <w:sz w:val="24"/>
          <w:szCs w:val="24"/>
        </w:rPr>
        <w:t xml:space="preserve">Quốc đã </w:t>
      </w:r>
      <w:r w:rsidRPr="001C187C">
        <w:rPr>
          <w:rStyle w:val="fontstyle21"/>
          <w:color w:val="auto"/>
          <w:sz w:val="24"/>
          <w:szCs w:val="24"/>
        </w:rPr>
        <w:t>tiếp thu chủ nghĩa Mác - Lênin, thấm nhuần thế giới quan và</w:t>
      </w:r>
      <w:r w:rsidRPr="001C187C">
        <w:t xml:space="preserve"> </w:t>
      </w:r>
      <w:r w:rsidR="00B12B2F" w:rsidRPr="001C187C">
        <w:rPr>
          <w:rStyle w:val="fontstyle21"/>
          <w:color w:val="auto"/>
          <w:sz w:val="24"/>
          <w:szCs w:val="24"/>
        </w:rPr>
        <w:t>phương pháp luận mácxit.</w:t>
      </w:r>
    </w:p>
    <w:p w:rsidR="008C11CB" w:rsidRPr="001C187C" w:rsidRDefault="00FF369C" w:rsidP="001F4BD0">
      <w:pPr>
        <w:tabs>
          <w:tab w:val="left" w:pos="8964"/>
        </w:tabs>
        <w:spacing w:line="360" w:lineRule="auto"/>
        <w:ind w:firstLine="720"/>
        <w:jc w:val="both"/>
        <w:rPr>
          <w:rStyle w:val="fontstyle21"/>
          <w:bCs/>
          <w:color w:val="auto"/>
          <w:sz w:val="24"/>
          <w:szCs w:val="24"/>
        </w:rPr>
      </w:pPr>
      <w:r w:rsidRPr="001C187C">
        <w:rPr>
          <w:rStyle w:val="fontstyle01"/>
          <w:b w:val="0"/>
          <w:color w:val="auto"/>
          <w:sz w:val="24"/>
          <w:szCs w:val="24"/>
        </w:rPr>
        <w:t>Ngoài ra, n</w:t>
      </w:r>
      <w:r w:rsidR="001832F5" w:rsidRPr="001C187C">
        <w:rPr>
          <w:rStyle w:val="fontstyle01"/>
          <w:b w:val="0"/>
          <w:color w:val="auto"/>
          <w:sz w:val="24"/>
          <w:szCs w:val="24"/>
        </w:rPr>
        <w:t>guồn gốc tư tư</w:t>
      </w:r>
      <w:r w:rsidR="001D2B44" w:rsidRPr="001C187C">
        <w:rPr>
          <w:rStyle w:val="fontstyle01"/>
          <w:b w:val="0"/>
          <w:color w:val="auto"/>
          <w:sz w:val="24"/>
          <w:szCs w:val="24"/>
        </w:rPr>
        <w:t xml:space="preserve">ởng ngoại giao Hồ Chí Minh </w:t>
      </w:r>
      <w:r w:rsidRPr="001C187C">
        <w:rPr>
          <w:rStyle w:val="fontstyle01"/>
          <w:b w:val="0"/>
          <w:color w:val="auto"/>
          <w:sz w:val="24"/>
          <w:szCs w:val="24"/>
        </w:rPr>
        <w:t xml:space="preserve">còn </w:t>
      </w:r>
      <w:r w:rsidR="001D2B44" w:rsidRPr="001C187C">
        <w:rPr>
          <w:rStyle w:val="fontstyle01"/>
          <w:b w:val="0"/>
          <w:color w:val="auto"/>
          <w:sz w:val="24"/>
          <w:szCs w:val="24"/>
        </w:rPr>
        <w:t>xuất phát từ</w:t>
      </w:r>
      <w:r w:rsidR="001832F5" w:rsidRPr="001C187C">
        <w:rPr>
          <w:rStyle w:val="fontstyle01"/>
          <w:b w:val="0"/>
          <w:color w:val="auto"/>
          <w:sz w:val="24"/>
          <w:szCs w:val="24"/>
        </w:rPr>
        <w:t xml:space="preserve"> tư tưởng chính trị của Hồ Chí Minh, nó là một bộ phận hữu cơ của tư tưởng của Người về cách mạng Việt Nam.</w:t>
      </w:r>
    </w:p>
    <w:p w:rsidR="00795ED3" w:rsidRDefault="00795ED3" w:rsidP="001F4BD0">
      <w:pPr>
        <w:tabs>
          <w:tab w:val="left" w:pos="8964"/>
        </w:tabs>
        <w:spacing w:line="360" w:lineRule="auto"/>
        <w:ind w:firstLine="720"/>
        <w:jc w:val="both"/>
        <w:rPr>
          <w:rStyle w:val="fontstyle01"/>
          <w:b w:val="0"/>
          <w:i/>
          <w:color w:val="auto"/>
          <w:sz w:val="24"/>
          <w:szCs w:val="24"/>
        </w:rPr>
      </w:pPr>
    </w:p>
    <w:p w:rsidR="00795ED3" w:rsidRDefault="00795ED3" w:rsidP="001F4BD0">
      <w:pPr>
        <w:tabs>
          <w:tab w:val="left" w:pos="8964"/>
        </w:tabs>
        <w:spacing w:line="360" w:lineRule="auto"/>
        <w:ind w:firstLine="720"/>
        <w:jc w:val="both"/>
        <w:rPr>
          <w:rStyle w:val="fontstyle01"/>
          <w:b w:val="0"/>
          <w:i/>
          <w:color w:val="auto"/>
          <w:sz w:val="24"/>
          <w:szCs w:val="24"/>
        </w:rPr>
      </w:pPr>
    </w:p>
    <w:p w:rsidR="00A8457F" w:rsidRPr="001C187C" w:rsidRDefault="00A8457F" w:rsidP="001F4BD0">
      <w:pPr>
        <w:tabs>
          <w:tab w:val="left" w:pos="8964"/>
        </w:tabs>
        <w:spacing w:line="360" w:lineRule="auto"/>
        <w:ind w:firstLine="720"/>
        <w:jc w:val="both"/>
        <w:rPr>
          <w:rStyle w:val="fontstyle01"/>
          <w:b w:val="0"/>
          <w:i/>
          <w:color w:val="auto"/>
          <w:sz w:val="24"/>
          <w:szCs w:val="24"/>
        </w:rPr>
      </w:pPr>
      <w:r w:rsidRPr="001C187C">
        <w:rPr>
          <w:rStyle w:val="fontstyle01"/>
          <w:b w:val="0"/>
          <w:i/>
          <w:color w:val="auto"/>
          <w:sz w:val="24"/>
          <w:szCs w:val="24"/>
        </w:rPr>
        <w:lastRenderedPageBreak/>
        <w:t>1.2.1.1. Bắt nguồn từ ngoại giao truyền thống Việt Nam</w:t>
      </w:r>
    </w:p>
    <w:p w:rsidR="00FD5448" w:rsidRPr="001C187C" w:rsidRDefault="00A8457F" w:rsidP="001F4BD0">
      <w:pPr>
        <w:tabs>
          <w:tab w:val="left" w:pos="8964"/>
        </w:tabs>
        <w:spacing w:line="360" w:lineRule="auto"/>
        <w:ind w:firstLine="720"/>
        <w:jc w:val="both"/>
        <w:rPr>
          <w:rStyle w:val="fontstyle21"/>
          <w:color w:val="auto"/>
          <w:sz w:val="24"/>
          <w:szCs w:val="24"/>
        </w:rPr>
      </w:pPr>
      <w:r w:rsidRPr="001C187C">
        <w:rPr>
          <w:rStyle w:val="fontstyle21"/>
          <w:color w:val="auto"/>
          <w:sz w:val="24"/>
          <w:szCs w:val="24"/>
        </w:rPr>
        <w:t>Trong tư tưởng ngoại giao của Hồ Chí Minh luôn gắn liền với đặc trưng của nền ngoại giao của dân tộc, đó là sản phẩm c</w:t>
      </w:r>
      <w:r w:rsidR="00353D10" w:rsidRPr="001C187C">
        <w:rPr>
          <w:rStyle w:val="fontstyle21"/>
          <w:color w:val="auto"/>
          <w:sz w:val="24"/>
          <w:szCs w:val="24"/>
        </w:rPr>
        <w:t>ủa hàng ngàn năm văn hiến mà</w:t>
      </w:r>
      <w:r w:rsidRPr="001C187C">
        <w:rPr>
          <w:rStyle w:val="fontstyle21"/>
          <w:color w:val="auto"/>
          <w:sz w:val="24"/>
          <w:szCs w:val="24"/>
        </w:rPr>
        <w:t xml:space="preserve"> ông cha ta để lại từ buổi đầu dựng nước cho tới ngày nay. </w:t>
      </w:r>
      <w:r w:rsidR="00696B62" w:rsidRPr="001C187C">
        <w:rPr>
          <w:rStyle w:val="fontstyle01"/>
          <w:b w:val="0"/>
          <w:color w:val="auto"/>
          <w:sz w:val="24"/>
          <w:szCs w:val="24"/>
        </w:rPr>
        <w:t>Đây là m</w:t>
      </w:r>
      <w:r w:rsidR="000149D4" w:rsidRPr="001C187C">
        <w:rPr>
          <w:rStyle w:val="fontstyle01"/>
          <w:b w:val="0"/>
          <w:color w:val="auto"/>
          <w:sz w:val="24"/>
          <w:szCs w:val="24"/>
        </w:rPr>
        <w:t>ột nền ngoại giao có bản sắc, với</w:t>
      </w:r>
      <w:r w:rsidR="00696B62" w:rsidRPr="001C187C">
        <w:rPr>
          <w:rStyle w:val="fontstyle01"/>
          <w:b w:val="0"/>
          <w:color w:val="auto"/>
          <w:sz w:val="24"/>
          <w:szCs w:val="24"/>
        </w:rPr>
        <w:t xml:space="preserve"> đặc trưng là </w:t>
      </w:r>
      <w:r w:rsidR="008B2373" w:rsidRPr="001C187C">
        <w:rPr>
          <w:rStyle w:val="fontstyle01"/>
          <w:b w:val="0"/>
          <w:color w:val="auto"/>
          <w:sz w:val="24"/>
          <w:szCs w:val="24"/>
        </w:rPr>
        <w:t xml:space="preserve">tính </w:t>
      </w:r>
      <w:r w:rsidR="00696B62" w:rsidRPr="001C187C">
        <w:rPr>
          <w:rStyle w:val="fontstyle01"/>
          <w:b w:val="0"/>
          <w:color w:val="auto"/>
          <w:sz w:val="24"/>
          <w:szCs w:val="24"/>
        </w:rPr>
        <w:t>ổn định và bền vững, bắt nguồn từ những truyền thống tốt đẹp của dân tộc Việt Nam và là kết quả của hoạt động ngoại giao thời buổi đầu của nước Đại Việt.</w:t>
      </w:r>
      <w:r w:rsidR="001467C2" w:rsidRPr="001C187C">
        <w:rPr>
          <w:rStyle w:val="fontstyle01"/>
          <w:b w:val="0"/>
          <w:color w:val="auto"/>
          <w:sz w:val="24"/>
          <w:szCs w:val="24"/>
        </w:rPr>
        <w:t xml:space="preserve"> Tuy nhiên, nền văn hóa ngoại giao nào cũng có những ưu, nhược điểm. Văn hóa Việt Nam trọng nông nhưng lại thiếu truyền thống công thương nghiệp. Chủ tịch Hồ Chí Minh đã tiếp thu và kế thừa những phẩm chất tốt đẹp của văn hóa dân tộc, vận dụng một cách sáng tạo trong các môi trường quốc tế để bạn bè thế giới hiểu biết sâu sắc hơn về con người Việt Nam. Với hệ giá trị cốt lõi và bền vững tồn tại qua thời gian lâu dài đã tạo nên bản sắc dân tộc và bản sắc văn hóa dân tộc. Đó là lòng yêu nước nồng nàn, ý chí tự lực tự cường của dân tộc, tinh thần đoàn kết toàn dân, sự tinh tế trong cách ứng xử. Từ đó làm nổi bật lên nét độc đáo trong văn hóa ngoại giao nước ta.</w:t>
      </w:r>
    </w:p>
    <w:p w:rsidR="00267D46" w:rsidRPr="001C187C" w:rsidRDefault="00FD5448" w:rsidP="001F4BD0">
      <w:pPr>
        <w:tabs>
          <w:tab w:val="left" w:pos="8964"/>
        </w:tabs>
        <w:spacing w:line="360" w:lineRule="auto"/>
        <w:ind w:firstLine="720"/>
        <w:jc w:val="both"/>
        <w:rPr>
          <w:rStyle w:val="fontstyle01"/>
          <w:b w:val="0"/>
          <w:color w:val="auto"/>
          <w:sz w:val="24"/>
          <w:szCs w:val="24"/>
        </w:rPr>
      </w:pPr>
      <w:r w:rsidRPr="001C187C">
        <w:rPr>
          <w:rStyle w:val="fontstyle21"/>
          <w:i/>
          <w:color w:val="auto"/>
          <w:sz w:val="24"/>
          <w:szCs w:val="24"/>
        </w:rPr>
        <w:t xml:space="preserve">Đó trước hết là truyền thống ngoại giao </w:t>
      </w:r>
      <w:r w:rsidR="00A8457F" w:rsidRPr="001C187C">
        <w:rPr>
          <w:rStyle w:val="fontstyle21"/>
          <w:i/>
          <w:color w:val="auto"/>
          <w:sz w:val="24"/>
          <w:szCs w:val="24"/>
        </w:rPr>
        <w:t>hòa hiếu, nhu viễn, “trong đế ngoài vương”.</w:t>
      </w:r>
      <w:r w:rsidR="00A8457F" w:rsidRPr="001C187C">
        <w:rPr>
          <w:rStyle w:val="fontstyle21"/>
          <w:color w:val="auto"/>
          <w:sz w:val="24"/>
          <w:szCs w:val="24"/>
        </w:rPr>
        <w:t xml:space="preserve"> </w:t>
      </w:r>
      <w:r w:rsidRPr="001C187C">
        <w:rPr>
          <w:rStyle w:val="fontstyle01"/>
          <w:b w:val="0"/>
          <w:color w:val="auto"/>
          <w:sz w:val="24"/>
          <w:szCs w:val="24"/>
        </w:rPr>
        <w:t>N</w:t>
      </w:r>
      <w:r w:rsidR="00A8457F" w:rsidRPr="001C187C">
        <w:rPr>
          <w:rStyle w:val="fontstyle01"/>
          <w:b w:val="0"/>
          <w:color w:val="auto"/>
          <w:sz w:val="24"/>
          <w:szCs w:val="24"/>
        </w:rPr>
        <w:t>hân dân Việt Nam luôn luôn có ý thức bảo vệ độc lập, chủ quyền,</w:t>
      </w:r>
      <w:r w:rsidR="00A8457F" w:rsidRPr="001C187C">
        <w:t xml:space="preserve"> </w:t>
      </w:r>
      <w:r w:rsidR="00A8457F" w:rsidRPr="001C187C">
        <w:rPr>
          <w:rStyle w:val="fontstyle01"/>
          <w:b w:val="0"/>
          <w:color w:val="auto"/>
          <w:sz w:val="24"/>
          <w:szCs w:val="24"/>
        </w:rPr>
        <w:t>toàn vẹn lãnh thổ quốc gia.</w:t>
      </w:r>
      <w:r w:rsidR="00A8457F" w:rsidRPr="001C187C">
        <w:t xml:space="preserve"> </w:t>
      </w:r>
      <w:r w:rsidR="00A8457F" w:rsidRPr="001C187C">
        <w:rPr>
          <w:rStyle w:val="fontstyle01"/>
          <w:b w:val="0"/>
          <w:color w:val="auto"/>
          <w:sz w:val="24"/>
          <w:szCs w:val="24"/>
        </w:rPr>
        <w:t>Nền ngoại giao nhu viễn xem trọng việc giữ gìn hoà khí, khiêm nhường với nước</w:t>
      </w:r>
      <w:r w:rsidR="00A8457F" w:rsidRPr="001C187C">
        <w:t xml:space="preserve"> </w:t>
      </w:r>
      <w:r w:rsidR="00A8457F" w:rsidRPr="001C187C">
        <w:rPr>
          <w:rStyle w:val="fontstyle01"/>
          <w:b w:val="0"/>
          <w:color w:val="auto"/>
          <w:sz w:val="24"/>
          <w:szCs w:val="24"/>
        </w:rPr>
        <w:t>lớn, hữu nghị với các nước lân bang, phấn đấu cho sự thái hoà.</w:t>
      </w:r>
      <w:r w:rsidR="00A8457F" w:rsidRPr="001C187C">
        <w:t xml:space="preserve"> </w:t>
      </w:r>
      <w:r w:rsidR="00A8457F" w:rsidRPr="001C187C">
        <w:rPr>
          <w:rStyle w:val="fontstyle01"/>
          <w:b w:val="0"/>
          <w:color w:val="auto"/>
          <w:sz w:val="24"/>
          <w:szCs w:val="24"/>
        </w:rPr>
        <w:t>Yêu chuộng hoà bình là b</w:t>
      </w:r>
      <w:r w:rsidR="00267D46" w:rsidRPr="001C187C">
        <w:rPr>
          <w:rStyle w:val="fontstyle01"/>
          <w:b w:val="0"/>
          <w:color w:val="auto"/>
          <w:sz w:val="24"/>
          <w:szCs w:val="24"/>
        </w:rPr>
        <w:t>ản chất của ngoại giao Việt Nam</w:t>
      </w:r>
      <w:r w:rsidR="00A8457F" w:rsidRPr="001C187C">
        <w:rPr>
          <w:rStyle w:val="fontstyle01"/>
          <w:b w:val="0"/>
          <w:color w:val="auto"/>
          <w:sz w:val="24"/>
          <w:szCs w:val="24"/>
        </w:rPr>
        <w:t xml:space="preserve">. </w:t>
      </w:r>
      <w:r w:rsidR="00267D46" w:rsidRPr="001C187C">
        <w:rPr>
          <w:rStyle w:val="fontstyle01"/>
          <w:b w:val="0"/>
          <w:color w:val="auto"/>
          <w:sz w:val="24"/>
          <w:szCs w:val="24"/>
        </w:rPr>
        <w:t>Trong khi kiên trì lập</w:t>
      </w:r>
      <w:r w:rsidR="00267D46" w:rsidRPr="001C187C">
        <w:t xml:space="preserve"> </w:t>
      </w:r>
      <w:r w:rsidR="00267D46" w:rsidRPr="001C187C">
        <w:rPr>
          <w:rStyle w:val="fontstyle01"/>
          <w:b w:val="0"/>
          <w:color w:val="auto"/>
          <w:sz w:val="24"/>
          <w:szCs w:val="24"/>
        </w:rPr>
        <w:t>trường nguyên tắc giữ vững độc lập, chủ quyền, toàn vẹn lãnh thổ quốc gia, chống</w:t>
      </w:r>
      <w:r w:rsidR="00267D46" w:rsidRPr="001C187C">
        <w:t xml:space="preserve"> </w:t>
      </w:r>
      <w:r w:rsidR="00267D46" w:rsidRPr="001C187C">
        <w:rPr>
          <w:rStyle w:val="fontstyle01"/>
          <w:b w:val="0"/>
          <w:color w:val="auto"/>
          <w:sz w:val="24"/>
          <w:szCs w:val="24"/>
        </w:rPr>
        <w:t>lại ngoại giao xâm lược của đối phương, kiên trì đường lối hoà bình trong</w:t>
      </w:r>
      <w:r w:rsidR="00267D46" w:rsidRPr="001C187C">
        <w:t xml:space="preserve"> </w:t>
      </w:r>
      <w:r w:rsidR="00267D46" w:rsidRPr="001C187C">
        <w:rPr>
          <w:rStyle w:val="fontstyle01"/>
          <w:b w:val="0"/>
          <w:color w:val="auto"/>
          <w:sz w:val="24"/>
          <w:szCs w:val="24"/>
        </w:rPr>
        <w:t>quan hệ ngoại giao với các nước láng giềng.</w:t>
      </w:r>
    </w:p>
    <w:p w:rsidR="00960C3A" w:rsidRPr="001C187C" w:rsidRDefault="000715F1" w:rsidP="001F4BD0">
      <w:pPr>
        <w:tabs>
          <w:tab w:val="left" w:pos="8964"/>
        </w:tabs>
        <w:spacing w:line="360" w:lineRule="auto"/>
        <w:ind w:firstLine="720"/>
        <w:jc w:val="both"/>
        <w:rPr>
          <w:rStyle w:val="fontstyle01"/>
          <w:b w:val="0"/>
          <w:color w:val="auto"/>
          <w:sz w:val="24"/>
          <w:szCs w:val="24"/>
        </w:rPr>
      </w:pPr>
      <w:r w:rsidRPr="001C187C">
        <w:rPr>
          <w:rStyle w:val="fontstyle01"/>
          <w:b w:val="0"/>
          <w:i/>
          <w:color w:val="auto"/>
          <w:sz w:val="24"/>
          <w:szCs w:val="24"/>
        </w:rPr>
        <w:t xml:space="preserve">Đó còn là </w:t>
      </w:r>
      <w:r w:rsidR="00A8457F" w:rsidRPr="001C187C">
        <w:rPr>
          <w:rStyle w:val="fontstyle01"/>
          <w:b w:val="0"/>
          <w:i/>
          <w:color w:val="auto"/>
          <w:sz w:val="24"/>
          <w:szCs w:val="24"/>
        </w:rPr>
        <w:t>tinh thần nhân đạo và nhân văn</w:t>
      </w:r>
      <w:r w:rsidRPr="001C187C">
        <w:rPr>
          <w:rStyle w:val="fontstyle01"/>
          <w:b w:val="0"/>
          <w:i/>
          <w:color w:val="auto"/>
          <w:sz w:val="24"/>
          <w:szCs w:val="24"/>
        </w:rPr>
        <w:t xml:space="preserve"> trong truyền thống ngoại giao của dân tộc</w:t>
      </w:r>
      <w:r w:rsidR="00A8457F" w:rsidRPr="001C187C">
        <w:rPr>
          <w:rStyle w:val="fontstyle01"/>
          <w:b w:val="0"/>
          <w:i/>
          <w:color w:val="auto"/>
          <w:sz w:val="24"/>
          <w:szCs w:val="24"/>
        </w:rPr>
        <w:t>.</w:t>
      </w:r>
      <w:r w:rsidR="00A8457F" w:rsidRPr="001C187C">
        <w:rPr>
          <w:rStyle w:val="fontstyle01"/>
          <w:b w:val="0"/>
          <w:color w:val="auto"/>
          <w:sz w:val="24"/>
          <w:szCs w:val="24"/>
        </w:rPr>
        <w:t xml:space="preserve"> Tuy là đất nước bị ngoại bang lăm le xâm chiếm nhưng người Việt Nam vẫn giàu lòng nhân ái, khoan dung với kẻ địch. Đây là tư tưởng nhân nghĩa của dân tộc khi biết đứng trên nghĩa </w:t>
      </w:r>
      <w:r w:rsidRPr="001C187C">
        <w:rPr>
          <w:rStyle w:val="fontstyle01"/>
          <w:b w:val="0"/>
          <w:color w:val="auto"/>
          <w:sz w:val="24"/>
          <w:szCs w:val="24"/>
        </w:rPr>
        <w:t>lớn trong lúc</w:t>
      </w:r>
      <w:r w:rsidR="00A8457F" w:rsidRPr="001C187C">
        <w:rPr>
          <w:rStyle w:val="fontstyle01"/>
          <w:b w:val="0"/>
          <w:color w:val="auto"/>
          <w:sz w:val="24"/>
          <w:szCs w:val="24"/>
        </w:rPr>
        <w:t xml:space="preserve"> đương đầu với thế lực ngoại xâm. Đồng thời nó thể hiện tầm nhìn xa trông rộng trong chiến lược ngoại giao của dân tộc. </w:t>
      </w:r>
      <w:r w:rsidR="00A8457F" w:rsidRPr="001C187C">
        <w:rPr>
          <w:rStyle w:val="fontstyle01"/>
          <w:b w:val="0"/>
          <w:color w:val="auto"/>
          <w:sz w:val="24"/>
          <w:szCs w:val="24"/>
        </w:rPr>
        <w:tab/>
      </w:r>
    </w:p>
    <w:p w:rsidR="00960C3A" w:rsidRPr="001C187C" w:rsidRDefault="001467C2" w:rsidP="001F4BD0">
      <w:pPr>
        <w:tabs>
          <w:tab w:val="left" w:pos="8964"/>
        </w:tabs>
        <w:spacing w:line="360" w:lineRule="auto"/>
        <w:ind w:firstLine="720"/>
        <w:jc w:val="both"/>
        <w:rPr>
          <w:rStyle w:val="fontstyle01"/>
          <w:b w:val="0"/>
          <w:i/>
          <w:color w:val="auto"/>
          <w:sz w:val="24"/>
          <w:szCs w:val="24"/>
        </w:rPr>
      </w:pPr>
      <w:r w:rsidRPr="001C187C">
        <w:rPr>
          <w:rStyle w:val="fontstyle01"/>
          <w:b w:val="0"/>
          <w:i/>
          <w:color w:val="auto"/>
          <w:sz w:val="24"/>
          <w:szCs w:val="24"/>
        </w:rPr>
        <w:t xml:space="preserve">1.2.1.2. </w:t>
      </w:r>
      <w:r w:rsidR="00FB6F21" w:rsidRPr="001C187C">
        <w:rPr>
          <w:rStyle w:val="fontstyle01"/>
          <w:b w:val="0"/>
          <w:i/>
          <w:color w:val="auto"/>
          <w:sz w:val="24"/>
          <w:szCs w:val="24"/>
        </w:rPr>
        <w:t>Hồ Chí Minh t</w:t>
      </w:r>
      <w:r w:rsidR="00960C3A" w:rsidRPr="001C187C">
        <w:rPr>
          <w:rStyle w:val="fontstyle01"/>
          <w:b w:val="0"/>
          <w:i/>
          <w:color w:val="auto"/>
          <w:sz w:val="24"/>
          <w:szCs w:val="24"/>
        </w:rPr>
        <w:t>iếp thu văn hoá các nước phương Đông, phương Tây và kinh nghiệm</w:t>
      </w:r>
      <w:r w:rsidR="00960C3A" w:rsidRPr="001C187C">
        <w:rPr>
          <w:bCs/>
          <w:i/>
          <w:iCs/>
        </w:rPr>
        <w:t xml:space="preserve"> </w:t>
      </w:r>
      <w:r w:rsidR="00960C3A" w:rsidRPr="001C187C">
        <w:rPr>
          <w:rStyle w:val="fontstyle01"/>
          <w:b w:val="0"/>
          <w:i/>
          <w:color w:val="auto"/>
          <w:sz w:val="24"/>
          <w:szCs w:val="24"/>
        </w:rPr>
        <w:t>ngoại giao thế giới</w:t>
      </w:r>
    </w:p>
    <w:p w:rsidR="00960C3A" w:rsidRPr="001C187C" w:rsidRDefault="00870574"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Ngoài việc tiếp thu bản sắc ngoại giao của dân tộc, Hồ Chí Minh cũng không ngừng tiếp thu n</w:t>
      </w:r>
      <w:r w:rsidR="002E0BA5" w:rsidRPr="001C187C">
        <w:rPr>
          <w:rStyle w:val="fontstyle01"/>
          <w:b w:val="0"/>
          <w:color w:val="auto"/>
          <w:sz w:val="24"/>
          <w:szCs w:val="24"/>
        </w:rPr>
        <w:t>hững tinh hoa văn hóa nhân loại, trong đó có văn hóa ngoại giao.</w:t>
      </w:r>
    </w:p>
    <w:p w:rsidR="000D3F35" w:rsidRPr="001C187C" w:rsidRDefault="001467C2"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Trong sự nghiệp hoạt động cách </w:t>
      </w:r>
      <w:r w:rsidR="00B41E8C" w:rsidRPr="001C187C">
        <w:rPr>
          <w:rStyle w:val="fontstyle01"/>
          <w:b w:val="0"/>
          <w:color w:val="auto"/>
          <w:sz w:val="24"/>
          <w:szCs w:val="24"/>
        </w:rPr>
        <w:t xml:space="preserve">mạng của mình, Nguyễn Ái Quốc </w:t>
      </w:r>
      <w:r w:rsidRPr="001C187C">
        <w:rPr>
          <w:rStyle w:val="fontstyle01"/>
          <w:b w:val="0"/>
          <w:color w:val="auto"/>
          <w:sz w:val="24"/>
          <w:szCs w:val="24"/>
        </w:rPr>
        <w:t>không ngừng tìm hiểu các tư tưởng, học thuyết chính trị-xã hội và văn hóa thế gới. Từ phương Đông, đó là Khổng giáo, Lão giáo, Phật giáo, binh pháp Tôn Tử, chủ</w:t>
      </w:r>
      <w:r w:rsidRPr="001C187C">
        <w:t xml:space="preserve"> </w:t>
      </w:r>
      <w:r w:rsidRPr="001C187C">
        <w:rPr>
          <w:rStyle w:val="fontstyle01"/>
          <w:b w:val="0"/>
          <w:color w:val="auto"/>
          <w:sz w:val="24"/>
          <w:szCs w:val="24"/>
        </w:rPr>
        <w:t xml:space="preserve">nghĩa Tôn Dật Tiên, tư tưởng và kinh nghiệm cách mạng giải </w:t>
      </w:r>
      <w:r w:rsidRPr="001C187C">
        <w:rPr>
          <w:rStyle w:val="fontstyle01"/>
          <w:b w:val="0"/>
          <w:color w:val="auto"/>
          <w:sz w:val="24"/>
          <w:szCs w:val="24"/>
        </w:rPr>
        <w:lastRenderedPageBreak/>
        <w:t>phóng ở Trung</w:t>
      </w:r>
      <w:r w:rsidRPr="001C187C">
        <w:t xml:space="preserve"> </w:t>
      </w:r>
      <w:r w:rsidRPr="001C187C">
        <w:rPr>
          <w:rStyle w:val="fontstyle01"/>
          <w:b w:val="0"/>
          <w:color w:val="auto"/>
          <w:sz w:val="24"/>
          <w:szCs w:val="24"/>
        </w:rPr>
        <w:t>Quốc, Ấn Độ... Từ phương Tây, đó là các tư tưởng dân chủ, nhân văn của thời kỳ</w:t>
      </w:r>
      <w:r w:rsidRPr="001C187C">
        <w:t xml:space="preserve"> </w:t>
      </w:r>
      <w:r w:rsidRPr="001C187C">
        <w:rPr>
          <w:rStyle w:val="fontstyle01"/>
          <w:b w:val="0"/>
          <w:color w:val="auto"/>
          <w:sz w:val="24"/>
          <w:szCs w:val="24"/>
        </w:rPr>
        <w:t>Phục Hưng, thế kỷ ánh sáng, cách mạng tư sản châu Âu, Mỹ...</w:t>
      </w:r>
      <w:r w:rsidR="00960C3A" w:rsidRPr="001C187C">
        <w:rPr>
          <w:rStyle w:val="fontstyle01"/>
          <w:b w:val="0"/>
          <w:color w:val="auto"/>
          <w:sz w:val="24"/>
          <w:szCs w:val="24"/>
        </w:rPr>
        <w:t>Với mỗi chủ thuyết, tư tưởng, trường phái ch</w:t>
      </w:r>
      <w:r w:rsidR="00B41E8C" w:rsidRPr="001C187C">
        <w:rPr>
          <w:rStyle w:val="fontstyle01"/>
          <w:b w:val="0"/>
          <w:color w:val="auto"/>
          <w:sz w:val="24"/>
          <w:szCs w:val="24"/>
        </w:rPr>
        <w:t xml:space="preserve">ính trị, Nguyễn Ái Quốc đã </w:t>
      </w:r>
      <w:r w:rsidR="00960C3A" w:rsidRPr="001C187C">
        <w:rPr>
          <w:rStyle w:val="fontstyle01"/>
          <w:b w:val="0"/>
          <w:color w:val="auto"/>
          <w:sz w:val="24"/>
          <w:szCs w:val="24"/>
        </w:rPr>
        <w:t>lựa chọn</w:t>
      </w:r>
      <w:r w:rsidR="00960C3A" w:rsidRPr="001C187C">
        <w:t xml:space="preserve"> </w:t>
      </w:r>
      <w:r w:rsidR="00960C3A" w:rsidRPr="001C187C">
        <w:rPr>
          <w:rStyle w:val="fontstyle01"/>
          <w:b w:val="0"/>
          <w:color w:val="auto"/>
          <w:sz w:val="24"/>
          <w:szCs w:val="24"/>
        </w:rPr>
        <w:t xml:space="preserve">những yếu tố tích cực làm giàu kiến thức và tư tưởng của mình. </w:t>
      </w:r>
    </w:p>
    <w:p w:rsidR="001467C2" w:rsidRPr="001C187C" w:rsidRDefault="000D3F35"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ên bình diện ngoại giao, c</w:t>
      </w:r>
      <w:r w:rsidR="001467C2" w:rsidRPr="001C187C">
        <w:rPr>
          <w:rStyle w:val="fontstyle01"/>
          <w:b w:val="0"/>
          <w:color w:val="auto"/>
          <w:sz w:val="24"/>
          <w:szCs w:val="24"/>
        </w:rPr>
        <w:t>ó</w:t>
      </w:r>
      <w:r w:rsidR="00B25458" w:rsidRPr="001C187C">
        <w:rPr>
          <w:rStyle w:val="fontstyle01"/>
          <w:b w:val="0"/>
          <w:color w:val="auto"/>
          <w:sz w:val="24"/>
          <w:szCs w:val="24"/>
        </w:rPr>
        <w:t xml:space="preserve"> thể thấy rằng, từ khi tìm đường </w:t>
      </w:r>
      <w:r w:rsidR="001467C2" w:rsidRPr="001C187C">
        <w:rPr>
          <w:rStyle w:val="fontstyle01"/>
          <w:b w:val="0"/>
          <w:color w:val="auto"/>
          <w:sz w:val="24"/>
          <w:szCs w:val="24"/>
        </w:rPr>
        <w:t>tìm đường cứu nước</w:t>
      </w:r>
      <w:r w:rsidR="00EE1C35" w:rsidRPr="001C187C">
        <w:rPr>
          <w:rStyle w:val="fontstyle01"/>
          <w:b w:val="0"/>
          <w:color w:val="auto"/>
          <w:sz w:val="24"/>
          <w:szCs w:val="24"/>
        </w:rPr>
        <w:t>,</w:t>
      </w:r>
      <w:r w:rsidR="001467C2" w:rsidRPr="001C187C">
        <w:rPr>
          <w:rStyle w:val="fontstyle01"/>
          <w:b w:val="0"/>
          <w:color w:val="auto"/>
          <w:sz w:val="24"/>
          <w:szCs w:val="24"/>
        </w:rPr>
        <w:t xml:space="preserve"> Hồ Chí Minh đã quan sát, phân tích các diễn biến chính trị quốc tế và ngoại giao thế giới. Từ đó Người đã tích lũy được rất nhiều kinh nghiệm ngoại giao quý báu để từ đó vận dụng vào thực tế, chèo lái, lãnh đạo con thuyền cách mạng Việt Nam.</w:t>
      </w:r>
    </w:p>
    <w:p w:rsidR="001467C2" w:rsidRPr="001C187C" w:rsidRDefault="001467C2"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Từ hoạt động </w:t>
      </w:r>
      <w:r w:rsidR="008D00B0" w:rsidRPr="001C187C">
        <w:rPr>
          <w:rStyle w:val="fontstyle01"/>
          <w:b w:val="0"/>
          <w:color w:val="auto"/>
          <w:sz w:val="24"/>
          <w:szCs w:val="24"/>
        </w:rPr>
        <w:t>đối ngoại đầu tiê</w:t>
      </w:r>
      <w:r w:rsidRPr="001C187C">
        <w:rPr>
          <w:rStyle w:val="fontstyle01"/>
          <w:b w:val="0"/>
          <w:color w:val="auto"/>
          <w:sz w:val="24"/>
          <w:szCs w:val="24"/>
        </w:rPr>
        <w:t xml:space="preserve">n </w:t>
      </w:r>
      <w:r w:rsidR="00EE1C35" w:rsidRPr="001C187C">
        <w:rPr>
          <w:rStyle w:val="fontstyle01"/>
          <w:b w:val="0"/>
          <w:color w:val="auto"/>
          <w:sz w:val="24"/>
          <w:szCs w:val="24"/>
        </w:rPr>
        <w:t xml:space="preserve">vào </w:t>
      </w:r>
      <w:r w:rsidR="00464315" w:rsidRPr="001C187C">
        <w:rPr>
          <w:rStyle w:val="fontstyle01"/>
          <w:b w:val="0"/>
          <w:color w:val="auto"/>
          <w:sz w:val="24"/>
          <w:szCs w:val="24"/>
        </w:rPr>
        <w:t xml:space="preserve">năm 1919, Nguyễn Ái Quốc </w:t>
      </w:r>
      <w:r w:rsidR="00EE1C35" w:rsidRPr="001C187C">
        <w:rPr>
          <w:rStyle w:val="fontstyle01"/>
          <w:b w:val="0"/>
          <w:color w:val="auto"/>
          <w:sz w:val="24"/>
          <w:szCs w:val="24"/>
        </w:rPr>
        <w:t>thay mặt nhóm người yêu nước Việt</w:t>
      </w:r>
      <w:r w:rsidRPr="001C187C">
        <w:t xml:space="preserve"> </w:t>
      </w:r>
      <w:r w:rsidRPr="001C187C">
        <w:rPr>
          <w:rStyle w:val="fontstyle01"/>
          <w:b w:val="0"/>
          <w:color w:val="auto"/>
          <w:sz w:val="24"/>
          <w:szCs w:val="24"/>
        </w:rPr>
        <w:t xml:space="preserve">Nam </w:t>
      </w:r>
      <w:r w:rsidR="00EE1C35" w:rsidRPr="001C187C">
        <w:rPr>
          <w:rStyle w:val="fontstyle01"/>
          <w:b w:val="0"/>
          <w:color w:val="auto"/>
          <w:sz w:val="24"/>
          <w:szCs w:val="24"/>
        </w:rPr>
        <w:t xml:space="preserve">tại Pháp đưa </w:t>
      </w:r>
      <w:r w:rsidR="00B8592A" w:rsidRPr="001C187C">
        <w:rPr>
          <w:rStyle w:val="fontstyle01"/>
          <w:b w:val="0"/>
          <w:color w:val="auto"/>
          <w:sz w:val="24"/>
          <w:szCs w:val="24"/>
        </w:rPr>
        <w:t xml:space="preserve">bản </w:t>
      </w:r>
      <w:r w:rsidR="00B8592A" w:rsidRPr="001C187C">
        <w:rPr>
          <w:rStyle w:val="fontstyle01"/>
          <w:b w:val="0"/>
          <w:i/>
          <w:color w:val="auto"/>
          <w:sz w:val="24"/>
          <w:szCs w:val="24"/>
        </w:rPr>
        <w:t>Y</w:t>
      </w:r>
      <w:r w:rsidRPr="001C187C">
        <w:rPr>
          <w:rStyle w:val="fontstyle01"/>
          <w:b w:val="0"/>
          <w:i/>
          <w:color w:val="auto"/>
          <w:sz w:val="24"/>
          <w:szCs w:val="24"/>
        </w:rPr>
        <w:t>êu sách của nhân dân An Nam</w:t>
      </w:r>
      <w:r w:rsidRPr="001C187C">
        <w:rPr>
          <w:rStyle w:val="fontstyle01"/>
          <w:b w:val="0"/>
          <w:color w:val="auto"/>
          <w:sz w:val="24"/>
          <w:szCs w:val="24"/>
        </w:rPr>
        <w:t xml:space="preserve"> tới trưởng đoàn các nước dự Hội nghị</w:t>
      </w:r>
      <w:r w:rsidRPr="001C187C">
        <w:t xml:space="preserve"> </w:t>
      </w:r>
      <w:r w:rsidRPr="001C187C">
        <w:rPr>
          <w:rStyle w:val="fontstyle01"/>
          <w:b w:val="0"/>
          <w:color w:val="auto"/>
          <w:sz w:val="24"/>
          <w:szCs w:val="24"/>
        </w:rPr>
        <w:t>Vécxây, Nguyễn Ái Quốc rút ra kết luận: những lời tuyên bố tự do của các nhà</w:t>
      </w:r>
      <w:r w:rsidRPr="001C187C">
        <w:t xml:space="preserve"> </w:t>
      </w:r>
      <w:r w:rsidRPr="001C187C">
        <w:rPr>
          <w:rStyle w:val="fontstyle01"/>
          <w:b w:val="0"/>
          <w:color w:val="auto"/>
          <w:sz w:val="24"/>
          <w:szCs w:val="24"/>
        </w:rPr>
        <w:t>chính trị tư bản trong lúc chiến tranh thật ra chỉ là những lời đường mật để lừa bịp</w:t>
      </w:r>
      <w:r w:rsidRPr="001C187C">
        <w:t xml:space="preserve"> </w:t>
      </w:r>
      <w:r w:rsidRPr="001C187C">
        <w:rPr>
          <w:rStyle w:val="fontstyle01"/>
          <w:b w:val="0"/>
          <w:color w:val="auto"/>
          <w:sz w:val="24"/>
          <w:szCs w:val="24"/>
        </w:rPr>
        <w:t>người dân, các dân tộc thuộc địa.</w:t>
      </w:r>
    </w:p>
    <w:p w:rsidR="001467C2" w:rsidRPr="001C187C" w:rsidRDefault="001467C2"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Cùng với đó là các cuộc xung đột ở Viễn Đông, đặc biệt là ở Trung Quốc đại lục, trong thời gian giữa hai cuộc chiến tranh thế giới đem lại những nhận thức ngoại giao quan trọng đối với Nguyễn Ái Quốc. Các cuộc xung đột này phơi bày các thủ đoạn lúc tinh vi, lúc thô bạo. Đó là chính sách ngoại giao của giai cấp tư sản quốc tế đối phó với các chính quyền tiến bộ của Trung Quốc, một thứ “ngoại </w:t>
      </w:r>
      <w:r w:rsidR="00EE1C35" w:rsidRPr="001C187C">
        <w:rPr>
          <w:rStyle w:val="fontstyle01"/>
          <w:b w:val="0"/>
          <w:color w:val="auto"/>
          <w:sz w:val="24"/>
          <w:szCs w:val="24"/>
        </w:rPr>
        <w:t xml:space="preserve">giao đầy tính chất can thiệp” - </w:t>
      </w:r>
      <w:r w:rsidRPr="001C187C">
        <w:rPr>
          <w:rStyle w:val="fontstyle01"/>
          <w:b w:val="0"/>
          <w:color w:val="auto"/>
          <w:sz w:val="24"/>
          <w:szCs w:val="24"/>
        </w:rPr>
        <w:t>Tôn Trung Sơn nói</w:t>
      </w:r>
      <w:r w:rsidR="00EE1C35" w:rsidRPr="001C187C">
        <w:rPr>
          <w:rStyle w:val="fontstyle01"/>
          <w:b w:val="0"/>
          <w:color w:val="auto"/>
          <w:sz w:val="24"/>
          <w:szCs w:val="24"/>
        </w:rPr>
        <w:t>,</w:t>
      </w:r>
      <w:r w:rsidRPr="001C187C">
        <w:rPr>
          <w:rStyle w:val="fontstyle01"/>
          <w:b w:val="0"/>
          <w:color w:val="auto"/>
          <w:sz w:val="24"/>
          <w:szCs w:val="24"/>
        </w:rPr>
        <w:t xml:space="preserve"> nhằm chia rẽ nội bộ Trung Quốc</w:t>
      </w:r>
    </w:p>
    <w:p w:rsidR="001467C2" w:rsidRPr="001C187C" w:rsidRDefault="001467C2"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ừ cuộc kháng chiến chống Nhật của nhân dân Trung Quốc, Hồ Chí Minh rút ra</w:t>
      </w:r>
      <w:r w:rsidRPr="001C187C">
        <w:t xml:space="preserve"> </w:t>
      </w:r>
      <w:r w:rsidRPr="001C187C">
        <w:rPr>
          <w:rStyle w:val="fontstyle01"/>
          <w:b w:val="0"/>
          <w:color w:val="auto"/>
          <w:sz w:val="24"/>
          <w:szCs w:val="24"/>
        </w:rPr>
        <w:t>những bài học kinh nghiệm bổ ích và phổ biến cho đồng bào mình,</w:t>
      </w:r>
      <w:r w:rsidR="00EE1C35" w:rsidRPr="001C187C">
        <w:rPr>
          <w:rStyle w:val="fontstyle01"/>
          <w:b w:val="0"/>
          <w:color w:val="auto"/>
          <w:sz w:val="24"/>
          <w:szCs w:val="24"/>
        </w:rPr>
        <w:t xml:space="preserve"> tháng 2-</w:t>
      </w:r>
      <w:r w:rsidRPr="001C187C">
        <w:rPr>
          <w:rStyle w:val="fontstyle01"/>
          <w:b w:val="0"/>
          <w:color w:val="auto"/>
          <w:sz w:val="24"/>
          <w:szCs w:val="24"/>
        </w:rPr>
        <w:t>1946: “ Chúng ta phải học gương anh dũng của dân tộc Trung Hoa trong hồi kháng</w:t>
      </w:r>
      <w:r w:rsidRPr="001C187C">
        <w:t xml:space="preserve"> </w:t>
      </w:r>
      <w:r w:rsidRPr="001C187C">
        <w:rPr>
          <w:rStyle w:val="fontstyle01"/>
          <w:b w:val="0"/>
          <w:color w:val="auto"/>
          <w:sz w:val="24"/>
          <w:szCs w:val="24"/>
        </w:rPr>
        <w:t>chiến. Mất Thượng Hải, gìn giữ Nam Kinh, mất Nam Kinh, gìn giữ Hán Khẩu, mất</w:t>
      </w:r>
      <w:r w:rsidRPr="001C187C">
        <w:t xml:space="preserve"> </w:t>
      </w:r>
      <w:r w:rsidRPr="001C187C">
        <w:rPr>
          <w:rStyle w:val="fontstyle01"/>
          <w:b w:val="0"/>
          <w:color w:val="auto"/>
          <w:sz w:val="24"/>
          <w:szCs w:val="24"/>
        </w:rPr>
        <w:t>Hán Khẩu, gìn giữ Trùng Khánh, đến Trùng Khánh vẫn chuẩn bị để nếu cần thì giữ</w:t>
      </w:r>
      <w:r w:rsidRPr="001C187C">
        <w:t xml:space="preserve"> </w:t>
      </w:r>
      <w:r w:rsidRPr="001C187C">
        <w:rPr>
          <w:rStyle w:val="fontstyle01"/>
          <w:b w:val="0"/>
          <w:color w:val="auto"/>
          <w:sz w:val="24"/>
          <w:szCs w:val="24"/>
        </w:rPr>
        <w:t>nơi khác, quyết kháng chiến ”. Hay trong “ Lờ</w:t>
      </w:r>
      <w:r w:rsidR="00EE1C35" w:rsidRPr="001C187C">
        <w:rPr>
          <w:rStyle w:val="fontstyle01"/>
          <w:b w:val="0"/>
          <w:color w:val="auto"/>
          <w:sz w:val="24"/>
          <w:szCs w:val="24"/>
        </w:rPr>
        <w:t>i kêu gọi toàn quốc kháng</w:t>
      </w:r>
      <w:r w:rsidR="00465E24" w:rsidRPr="001C187C">
        <w:rPr>
          <w:rStyle w:val="fontstyle01"/>
          <w:b w:val="0"/>
          <w:color w:val="auto"/>
          <w:sz w:val="24"/>
          <w:szCs w:val="24"/>
        </w:rPr>
        <w:t xml:space="preserve"> chiến” 1946 Hồ Chí Minh viết</w:t>
      </w:r>
      <w:r w:rsidR="00EE1C35" w:rsidRPr="001C187C">
        <w:rPr>
          <w:rStyle w:val="fontstyle01"/>
          <w:b w:val="0"/>
          <w:color w:val="auto"/>
          <w:sz w:val="24"/>
          <w:szCs w:val="24"/>
        </w:rPr>
        <w:t>: “</w:t>
      </w:r>
      <w:r w:rsidRPr="001C187C">
        <w:rPr>
          <w:rStyle w:val="fontstyle01"/>
          <w:b w:val="0"/>
          <w:color w:val="auto"/>
          <w:sz w:val="24"/>
          <w:szCs w:val="24"/>
        </w:rPr>
        <w:t>Chúng ta thà hy sinh tất cả chứ không chịu mất nước, nhất định không chịu làm nô lệ ”</w:t>
      </w:r>
      <w:r w:rsidR="00EE1C35" w:rsidRPr="001C187C">
        <w:rPr>
          <w:rStyle w:val="fontstyle01"/>
          <w:b w:val="0"/>
          <w:color w:val="auto"/>
          <w:sz w:val="24"/>
          <w:szCs w:val="24"/>
        </w:rPr>
        <w:t>.</w:t>
      </w:r>
    </w:p>
    <w:p w:rsidR="001467C2" w:rsidRPr="001C187C" w:rsidRDefault="001467C2"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Ngoại giao Xô viết đem lại nhiều bài học thực tiễn quan trọng</w:t>
      </w:r>
      <w:r w:rsidR="00EE1C35" w:rsidRPr="001C187C">
        <w:rPr>
          <w:rStyle w:val="fontstyle01"/>
          <w:b w:val="0"/>
          <w:color w:val="auto"/>
          <w:sz w:val="24"/>
          <w:szCs w:val="24"/>
        </w:rPr>
        <w:t xml:space="preserve"> đối với Hồ Chí Minh</w:t>
      </w:r>
      <w:r w:rsidRPr="001C187C">
        <w:rPr>
          <w:rStyle w:val="fontstyle01"/>
          <w:b w:val="0"/>
          <w:color w:val="auto"/>
          <w:sz w:val="24"/>
          <w:szCs w:val="24"/>
        </w:rPr>
        <w:t xml:space="preserve">. Giữa tháng </w:t>
      </w:r>
      <w:r w:rsidR="00EE1C35" w:rsidRPr="001C187C">
        <w:rPr>
          <w:rStyle w:val="fontstyle01"/>
          <w:b w:val="0"/>
          <w:color w:val="auto"/>
          <w:sz w:val="24"/>
          <w:szCs w:val="24"/>
        </w:rPr>
        <w:t>2-</w:t>
      </w:r>
      <w:r w:rsidRPr="001C187C">
        <w:rPr>
          <w:rStyle w:val="fontstyle01"/>
          <w:b w:val="0"/>
          <w:color w:val="auto"/>
          <w:sz w:val="24"/>
          <w:szCs w:val="24"/>
        </w:rPr>
        <w:t>1918 quân đội Đức và Áo tấn công trên tất cả các mặt trận, uy hiếp thành phố</w:t>
      </w:r>
      <w:r w:rsidRPr="001C187C">
        <w:t xml:space="preserve"> </w:t>
      </w:r>
      <w:r w:rsidR="00EE1C35" w:rsidRPr="001C187C">
        <w:rPr>
          <w:rStyle w:val="fontstyle01"/>
          <w:b w:val="0"/>
          <w:color w:val="auto"/>
          <w:sz w:val="24"/>
          <w:szCs w:val="24"/>
        </w:rPr>
        <w:t>Pêtrôgrat và Matxcơva</w:t>
      </w:r>
      <w:r w:rsidRPr="001C187C">
        <w:rPr>
          <w:rStyle w:val="fontstyle01"/>
          <w:b w:val="0"/>
          <w:color w:val="auto"/>
          <w:sz w:val="24"/>
          <w:szCs w:val="24"/>
        </w:rPr>
        <w:t>. Sau khi bị chặn lại trước Pêtrôgrat, Chính phủ Đức đồng ý nối lại đàm phán và</w:t>
      </w:r>
      <w:r w:rsidRPr="001C187C">
        <w:t xml:space="preserve"> </w:t>
      </w:r>
      <w:r w:rsidRPr="001C187C">
        <w:rPr>
          <w:rStyle w:val="fontstyle01"/>
          <w:b w:val="0"/>
          <w:color w:val="auto"/>
          <w:sz w:val="24"/>
          <w:szCs w:val="24"/>
        </w:rPr>
        <w:t>hoà ước được ký kế</w:t>
      </w:r>
      <w:r w:rsidR="00EE1C35" w:rsidRPr="001C187C">
        <w:rPr>
          <w:rStyle w:val="fontstyle01"/>
          <w:b w:val="0"/>
          <w:color w:val="auto"/>
          <w:sz w:val="24"/>
          <w:szCs w:val="24"/>
        </w:rPr>
        <w:t>t tại Bretlitốp ngày 3-3-</w:t>
      </w:r>
      <w:r w:rsidRPr="001C187C">
        <w:rPr>
          <w:rStyle w:val="fontstyle01"/>
          <w:b w:val="0"/>
          <w:color w:val="auto"/>
          <w:sz w:val="24"/>
          <w:szCs w:val="24"/>
        </w:rPr>
        <w:t>1918 với những điều kiện hết</w:t>
      </w:r>
      <w:r w:rsidRPr="001C187C">
        <w:t xml:space="preserve"> </w:t>
      </w:r>
      <w:r w:rsidRPr="001C187C">
        <w:rPr>
          <w:rStyle w:val="fontstyle01"/>
          <w:b w:val="0"/>
          <w:color w:val="auto"/>
          <w:sz w:val="24"/>
          <w:szCs w:val="24"/>
        </w:rPr>
        <w:t>sức nặng nề đối với nước Nga Xô viết. Nhưng chính quyền Xô viết được giữ</w:t>
      </w:r>
      <w:r w:rsidRPr="001C187C">
        <w:t xml:space="preserve"> </w:t>
      </w:r>
      <w:r w:rsidRPr="001C187C">
        <w:rPr>
          <w:rStyle w:val="fontstyle01"/>
          <w:b w:val="0"/>
          <w:color w:val="auto"/>
          <w:sz w:val="24"/>
          <w:szCs w:val="24"/>
        </w:rPr>
        <w:t>vững và có điều kiện củng cố hồng quân công nông. Hoà ước đã không tồn tại lâu</w:t>
      </w:r>
      <w:r w:rsidRPr="001C187C">
        <w:t xml:space="preserve"> </w:t>
      </w:r>
      <w:r w:rsidR="00EE1C35" w:rsidRPr="001C187C">
        <w:rPr>
          <w:rStyle w:val="fontstyle01"/>
          <w:b w:val="0"/>
          <w:color w:val="auto"/>
          <w:sz w:val="24"/>
          <w:szCs w:val="24"/>
        </w:rPr>
        <w:t>dài như dự đoán của Lênin</w:t>
      </w:r>
      <w:r w:rsidRPr="001C187C">
        <w:rPr>
          <w:rStyle w:val="fontstyle01"/>
          <w:b w:val="0"/>
          <w:color w:val="auto"/>
          <w:sz w:val="24"/>
          <w:szCs w:val="24"/>
        </w:rPr>
        <w:t>. Hoà ước Bretlitốp mà nhà</w:t>
      </w:r>
      <w:r w:rsidRPr="001C187C">
        <w:t xml:space="preserve"> </w:t>
      </w:r>
      <w:r w:rsidRPr="001C187C">
        <w:rPr>
          <w:rStyle w:val="fontstyle01"/>
          <w:b w:val="0"/>
          <w:color w:val="auto"/>
          <w:sz w:val="24"/>
          <w:szCs w:val="24"/>
        </w:rPr>
        <w:t>nước Xô viết ký với Chính phủ Đức là một mẫu mực của nghệ thuật nhân nhượng</w:t>
      </w:r>
      <w:r w:rsidRPr="001C187C">
        <w:t xml:space="preserve"> </w:t>
      </w:r>
      <w:r w:rsidR="00EE1C35" w:rsidRPr="001C187C">
        <w:rPr>
          <w:rStyle w:val="fontstyle01"/>
          <w:b w:val="0"/>
          <w:color w:val="auto"/>
          <w:sz w:val="24"/>
          <w:szCs w:val="24"/>
        </w:rPr>
        <w:t xml:space="preserve">có nguyên tắc của Lênin mà sau này Hồ </w:t>
      </w:r>
      <w:r w:rsidR="00EE1C35" w:rsidRPr="001C187C">
        <w:rPr>
          <w:rStyle w:val="fontstyle01"/>
          <w:b w:val="0"/>
          <w:color w:val="auto"/>
          <w:sz w:val="24"/>
          <w:szCs w:val="24"/>
        </w:rPr>
        <w:lastRenderedPageBreak/>
        <w:t>Chí Minh đã vận dụng linh hoạt sáng tạo trong khi xử lý các mâu thuẫn đối với các nước vào khoảng thời gian từ tháng 9-1945 đến tháng 12-1946.</w:t>
      </w:r>
    </w:p>
    <w:p w:rsidR="00960C3A" w:rsidRPr="001C187C" w:rsidRDefault="00B41E8C" w:rsidP="001F4BD0">
      <w:pPr>
        <w:tabs>
          <w:tab w:val="left" w:pos="567"/>
          <w:tab w:val="left" w:pos="8964"/>
        </w:tabs>
        <w:spacing w:line="360" w:lineRule="auto"/>
        <w:ind w:firstLine="720"/>
        <w:jc w:val="both"/>
        <w:rPr>
          <w:rStyle w:val="fontstyle01"/>
          <w:b w:val="0"/>
          <w:i/>
          <w:color w:val="auto"/>
          <w:sz w:val="24"/>
          <w:szCs w:val="24"/>
        </w:rPr>
      </w:pPr>
      <w:r w:rsidRPr="001C187C">
        <w:rPr>
          <w:rStyle w:val="fontstyle01"/>
          <w:b w:val="0"/>
          <w:i/>
          <w:color w:val="auto"/>
          <w:sz w:val="24"/>
          <w:szCs w:val="24"/>
        </w:rPr>
        <w:t xml:space="preserve">1.2.1.3. </w:t>
      </w:r>
      <w:r w:rsidR="0003707A" w:rsidRPr="001C187C">
        <w:rPr>
          <w:rStyle w:val="fontstyle01"/>
          <w:b w:val="0"/>
          <w:i/>
          <w:color w:val="auto"/>
          <w:sz w:val="24"/>
          <w:szCs w:val="24"/>
        </w:rPr>
        <w:t>Người t</w:t>
      </w:r>
      <w:r w:rsidR="008B6200" w:rsidRPr="001C187C">
        <w:rPr>
          <w:rStyle w:val="fontstyle01"/>
          <w:b w:val="0"/>
          <w:i/>
          <w:color w:val="auto"/>
          <w:sz w:val="24"/>
          <w:szCs w:val="24"/>
        </w:rPr>
        <w:t>iếp thu và vận dụng t</w:t>
      </w:r>
      <w:r w:rsidR="00960C3A" w:rsidRPr="001C187C">
        <w:rPr>
          <w:rStyle w:val="fontstyle01"/>
          <w:b w:val="0"/>
          <w:i/>
          <w:color w:val="auto"/>
          <w:sz w:val="24"/>
          <w:szCs w:val="24"/>
        </w:rPr>
        <w:t>hế giới quan và phương pháp luận Mácxit</w:t>
      </w:r>
    </w:p>
    <w:p w:rsidR="00960C3A" w:rsidRPr="001C187C" w:rsidRDefault="00960C3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Chủ nghĩa Mác - Lênin </w:t>
      </w:r>
      <w:r w:rsidR="00B969D4" w:rsidRPr="001C187C">
        <w:rPr>
          <w:rStyle w:val="fontstyle01"/>
          <w:b w:val="0"/>
          <w:color w:val="auto"/>
          <w:sz w:val="24"/>
          <w:szCs w:val="24"/>
        </w:rPr>
        <w:t xml:space="preserve">chính </w:t>
      </w:r>
      <w:r w:rsidRPr="001C187C">
        <w:rPr>
          <w:rStyle w:val="fontstyle01"/>
          <w:b w:val="0"/>
          <w:color w:val="auto"/>
          <w:sz w:val="24"/>
          <w:szCs w:val="24"/>
        </w:rPr>
        <w:t xml:space="preserve">là nguồn gốc chủ yếu </w:t>
      </w:r>
      <w:r w:rsidR="00B969D4" w:rsidRPr="001C187C">
        <w:rPr>
          <w:rStyle w:val="fontstyle01"/>
          <w:b w:val="0"/>
          <w:color w:val="auto"/>
          <w:sz w:val="24"/>
          <w:szCs w:val="24"/>
        </w:rPr>
        <w:t xml:space="preserve">quan trọng nhất </w:t>
      </w:r>
      <w:r w:rsidRPr="001C187C">
        <w:rPr>
          <w:rStyle w:val="fontstyle01"/>
          <w:b w:val="0"/>
          <w:color w:val="auto"/>
          <w:sz w:val="24"/>
          <w:szCs w:val="24"/>
        </w:rPr>
        <w:t>của tư tưởng Hồ Chí Minh</w:t>
      </w:r>
      <w:r w:rsidR="008B6200" w:rsidRPr="001C187C">
        <w:rPr>
          <w:rStyle w:val="fontstyle01"/>
          <w:b w:val="0"/>
          <w:color w:val="auto"/>
          <w:sz w:val="24"/>
          <w:szCs w:val="24"/>
        </w:rPr>
        <w:t>.</w:t>
      </w:r>
      <w:r w:rsidR="0003707A" w:rsidRPr="001C187C">
        <w:rPr>
          <w:rStyle w:val="fontstyle01"/>
          <w:b w:val="0"/>
          <w:color w:val="auto"/>
          <w:sz w:val="24"/>
          <w:szCs w:val="24"/>
        </w:rPr>
        <w:t xml:space="preserve"> </w:t>
      </w:r>
      <w:r w:rsidRPr="001C187C">
        <w:rPr>
          <w:rStyle w:val="fontstyle01"/>
          <w:b w:val="0"/>
          <w:color w:val="auto"/>
          <w:sz w:val="24"/>
          <w:szCs w:val="24"/>
        </w:rPr>
        <w:t xml:space="preserve">Trải qua mười năm nỗ lực tìm tòi, Nguyễn Ái </w:t>
      </w:r>
      <w:r w:rsidR="00B969D4" w:rsidRPr="001C187C">
        <w:rPr>
          <w:rStyle w:val="fontstyle01"/>
          <w:b w:val="0"/>
          <w:color w:val="auto"/>
          <w:sz w:val="24"/>
          <w:szCs w:val="24"/>
        </w:rPr>
        <w:t>Quốc đã đến với chủ nghĩa Mác</w:t>
      </w:r>
      <w:r w:rsidR="007C6019" w:rsidRPr="001C187C">
        <w:rPr>
          <w:rStyle w:val="fontstyle01"/>
          <w:b w:val="0"/>
          <w:color w:val="auto"/>
          <w:sz w:val="24"/>
          <w:szCs w:val="24"/>
        </w:rPr>
        <w:t xml:space="preserve"> </w:t>
      </w:r>
      <w:r w:rsidR="00B969D4" w:rsidRPr="001C187C">
        <w:rPr>
          <w:rStyle w:val="fontstyle01"/>
          <w:b w:val="0"/>
          <w:color w:val="auto"/>
          <w:sz w:val="24"/>
          <w:szCs w:val="24"/>
        </w:rPr>
        <w:t>-</w:t>
      </w:r>
      <w:r w:rsidR="007C6019" w:rsidRPr="001C187C">
        <w:rPr>
          <w:rStyle w:val="fontstyle01"/>
          <w:b w:val="0"/>
          <w:color w:val="auto"/>
          <w:sz w:val="24"/>
          <w:szCs w:val="24"/>
        </w:rPr>
        <w:t>Lênin coi đây là “kim chỉ nam</w:t>
      </w:r>
      <w:r w:rsidRPr="001C187C">
        <w:rPr>
          <w:rStyle w:val="fontstyle01"/>
          <w:b w:val="0"/>
          <w:color w:val="auto"/>
          <w:sz w:val="24"/>
          <w:szCs w:val="24"/>
        </w:rPr>
        <w:t>” cho con đường đấu tranh giải phóng dân tộc, thấm nhuần các tư tưởng nhân đạo, nhân văn, lý tưởng giải phóng nhân loại, xây dựng nên một xã hội tốt đẹp công bằng - dân chủ - văn minh và tin tưởng vào một tương lai không xa nhân loại sẽ tiến lên Chủ nghĩa xã hội. Đây chính là bước ngoặt cơ bản, tạo nên sự phát triển về chất của tư tưởng Hồ Chí Minh.</w:t>
      </w:r>
    </w:p>
    <w:p w:rsidR="00960C3A" w:rsidRPr="001C187C" w:rsidRDefault="00960C3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Cùng với thế giới quan và nhân sinh quan cách</w:t>
      </w:r>
      <w:r w:rsidR="00465E24" w:rsidRPr="001C187C">
        <w:rPr>
          <w:rStyle w:val="fontstyle01"/>
          <w:b w:val="0"/>
          <w:color w:val="auto"/>
          <w:sz w:val="24"/>
          <w:szCs w:val="24"/>
        </w:rPr>
        <w:t xml:space="preserve"> mạng, chủ nghĩa Mác -</w:t>
      </w:r>
      <w:r w:rsidR="001224AF" w:rsidRPr="001C187C">
        <w:rPr>
          <w:rStyle w:val="fontstyle01"/>
          <w:b w:val="0"/>
          <w:color w:val="auto"/>
          <w:sz w:val="24"/>
          <w:szCs w:val="24"/>
        </w:rPr>
        <w:t xml:space="preserve">Lênin không chỉ </w:t>
      </w:r>
      <w:r w:rsidRPr="001C187C">
        <w:rPr>
          <w:rStyle w:val="fontstyle01"/>
          <w:b w:val="0"/>
          <w:color w:val="auto"/>
          <w:sz w:val="24"/>
          <w:szCs w:val="24"/>
        </w:rPr>
        <w:t>cung cấp cho nhà yêu nước Việt Nam những kinh nghiệm, nguyên lý, đường lối tổ</w:t>
      </w:r>
      <w:r w:rsidRPr="001C187C">
        <w:t xml:space="preserve"> </w:t>
      </w:r>
      <w:r w:rsidRPr="001C187C">
        <w:rPr>
          <w:rStyle w:val="fontstyle01"/>
          <w:b w:val="0"/>
          <w:color w:val="auto"/>
          <w:sz w:val="24"/>
          <w:szCs w:val="24"/>
        </w:rPr>
        <w:t>chức cuộc cách mạng dân tộc dân chủ nhân dân sâu rộng để lật đổ bộ máy thống trị</w:t>
      </w:r>
      <w:r w:rsidRPr="001C187C">
        <w:t xml:space="preserve"> </w:t>
      </w:r>
      <w:r w:rsidRPr="001C187C">
        <w:rPr>
          <w:rStyle w:val="fontstyle01"/>
          <w:b w:val="0"/>
          <w:color w:val="auto"/>
          <w:sz w:val="24"/>
          <w:szCs w:val="24"/>
        </w:rPr>
        <w:t>tàn bạo của một cường quốc thực dân cùng bọn tay sai của chúng là tầng lớp phong</w:t>
      </w:r>
      <w:r w:rsidRPr="001C187C">
        <w:t xml:space="preserve"> </w:t>
      </w:r>
      <w:r w:rsidRPr="001C187C">
        <w:rPr>
          <w:rStyle w:val="fontstyle01"/>
          <w:b w:val="0"/>
          <w:color w:val="auto"/>
          <w:sz w:val="24"/>
          <w:szCs w:val="24"/>
        </w:rPr>
        <w:t xml:space="preserve">kiến thủ cựu và phản động. </w:t>
      </w:r>
      <w:r w:rsidR="001224AF" w:rsidRPr="001C187C">
        <w:rPr>
          <w:rStyle w:val="fontstyle01"/>
          <w:b w:val="0"/>
          <w:color w:val="auto"/>
          <w:sz w:val="24"/>
          <w:szCs w:val="24"/>
        </w:rPr>
        <w:t xml:space="preserve"> Mà Nguyễn Ái Quốc còn tiếp thu</w:t>
      </w:r>
      <w:r w:rsidRPr="001C187C">
        <w:rPr>
          <w:rStyle w:val="fontstyle01"/>
          <w:b w:val="0"/>
          <w:color w:val="auto"/>
          <w:sz w:val="24"/>
          <w:szCs w:val="24"/>
        </w:rPr>
        <w:t xml:space="preserve"> thực hiện đường lối quốc tế </w:t>
      </w:r>
      <w:r w:rsidR="00DB0F0C" w:rsidRPr="001C187C">
        <w:rPr>
          <w:rStyle w:val="fontstyle01"/>
          <w:b w:val="0"/>
          <w:color w:val="auto"/>
          <w:sz w:val="24"/>
          <w:szCs w:val="24"/>
        </w:rPr>
        <w:t>trong cuộc cách mạng ở Việt Nam, kết hợp sức mạnh dân tộc với sức mạnh của thời đại</w:t>
      </w:r>
      <w:r w:rsidR="001224AF" w:rsidRPr="001C187C">
        <w:rPr>
          <w:rStyle w:val="fontstyle01"/>
          <w:b w:val="0"/>
          <w:color w:val="auto"/>
          <w:sz w:val="24"/>
          <w:szCs w:val="24"/>
        </w:rPr>
        <w:t>. Tại</w:t>
      </w:r>
      <w:r w:rsidRPr="001C187C">
        <w:rPr>
          <w:rStyle w:val="fontstyle01"/>
          <w:b w:val="0"/>
          <w:color w:val="auto"/>
          <w:sz w:val="24"/>
          <w:szCs w:val="24"/>
        </w:rPr>
        <w:t xml:space="preserve"> Đ</w:t>
      </w:r>
      <w:r w:rsidR="001224AF" w:rsidRPr="001C187C">
        <w:rPr>
          <w:rStyle w:val="fontstyle01"/>
          <w:b w:val="0"/>
          <w:color w:val="auto"/>
          <w:sz w:val="24"/>
          <w:szCs w:val="24"/>
        </w:rPr>
        <w:t>ại hội V Quốc tế Cộng sản 7-1924, Người đã chỉ rõ</w:t>
      </w:r>
      <w:r w:rsidRPr="001C187C">
        <w:rPr>
          <w:rStyle w:val="fontstyle01"/>
          <w:b w:val="0"/>
          <w:color w:val="auto"/>
          <w:sz w:val="24"/>
          <w:szCs w:val="24"/>
        </w:rPr>
        <w:t>: “</w:t>
      </w:r>
      <w:r w:rsidR="00C82D9E" w:rsidRPr="001C187C">
        <w:rPr>
          <w:rStyle w:val="fontstyle01"/>
          <w:b w:val="0"/>
          <w:color w:val="auto"/>
          <w:sz w:val="24"/>
          <w:szCs w:val="24"/>
        </w:rPr>
        <w:t>Sự nổi dậy của nông dân bản xứ đã chín muồi</w:t>
      </w:r>
      <w:r w:rsidRPr="001C187C">
        <w:rPr>
          <w:rStyle w:val="fontstyle01"/>
          <w:b w:val="0"/>
          <w:color w:val="auto"/>
          <w:sz w:val="24"/>
          <w:szCs w:val="24"/>
        </w:rPr>
        <w:t>”</w:t>
      </w:r>
      <w:r w:rsidR="00107F01" w:rsidRPr="001C187C">
        <w:rPr>
          <w:rStyle w:val="fontstyle01"/>
          <w:b w:val="0"/>
          <w:color w:val="auto"/>
          <w:sz w:val="24"/>
          <w:szCs w:val="24"/>
        </w:rPr>
        <w:t>[3; 311],</w:t>
      </w:r>
      <w:r w:rsidR="003E0136" w:rsidRPr="001C187C">
        <w:rPr>
          <w:rStyle w:val="fontstyle01"/>
          <w:b w:val="0"/>
          <w:color w:val="auto"/>
          <w:sz w:val="24"/>
          <w:szCs w:val="24"/>
        </w:rPr>
        <w:t xml:space="preserve"> </w:t>
      </w:r>
      <w:r w:rsidRPr="001C187C">
        <w:rPr>
          <w:rStyle w:val="fontstyle01"/>
          <w:b w:val="0"/>
          <w:color w:val="auto"/>
          <w:sz w:val="24"/>
          <w:szCs w:val="24"/>
        </w:rPr>
        <w:t xml:space="preserve"> nhưng “vẫn còn ở trong tình trạng tiêu cực, thì nguyên nhân là vì họ còn thiếu tổ chức, thiếu người lãnh đạo”</w:t>
      </w:r>
      <w:r w:rsidR="00107F01" w:rsidRPr="001C187C">
        <w:rPr>
          <w:rStyle w:val="fontstyle01"/>
          <w:b w:val="0"/>
          <w:color w:val="auto"/>
          <w:sz w:val="24"/>
          <w:szCs w:val="24"/>
        </w:rPr>
        <w:t>[3; 311]</w:t>
      </w:r>
      <w:r w:rsidRPr="001C187C">
        <w:rPr>
          <w:rStyle w:val="fontstyle01"/>
          <w:b w:val="0"/>
          <w:color w:val="auto"/>
          <w:sz w:val="24"/>
          <w:szCs w:val="24"/>
        </w:rPr>
        <w:t>. Vì vậy</w:t>
      </w:r>
      <w:r w:rsidR="00DB0F0C" w:rsidRPr="001C187C">
        <w:rPr>
          <w:rStyle w:val="fontstyle01"/>
          <w:b w:val="0"/>
          <w:color w:val="auto"/>
          <w:sz w:val="24"/>
          <w:szCs w:val="24"/>
        </w:rPr>
        <w:t>,</w:t>
      </w:r>
      <w:r w:rsidRPr="001C187C">
        <w:rPr>
          <w:rStyle w:val="fontstyle01"/>
          <w:b w:val="0"/>
          <w:color w:val="auto"/>
          <w:sz w:val="24"/>
          <w:szCs w:val="24"/>
        </w:rPr>
        <w:t xml:space="preserve"> yêu cầu phải đặt ra là phải liên kết một cách chặt chẽ giữa các lực lượng cách mạng ở các nước tư bản chủ nghĩa với phong trào giải phóng dân tộc, giữa cách mạng giải phóng dân tộc với cách mạng vô sản toàn thế giới.</w:t>
      </w:r>
    </w:p>
    <w:p w:rsidR="00960C3A" w:rsidRPr="001C187C" w:rsidRDefault="00960C3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Cũng trong khuôn khổ của Đại hội V Quốc tế Cộng sản, tại phiên họ</w:t>
      </w:r>
      <w:r w:rsidR="00DB0F0C" w:rsidRPr="001C187C">
        <w:rPr>
          <w:rStyle w:val="fontstyle01"/>
          <w:b w:val="0"/>
          <w:color w:val="auto"/>
          <w:sz w:val="24"/>
          <w:szCs w:val="24"/>
        </w:rPr>
        <w:t>p thứ 22, Nguyễn Ái Quốc nêu rõ</w:t>
      </w:r>
      <w:r w:rsidRPr="001C187C">
        <w:rPr>
          <w:rStyle w:val="fontstyle01"/>
          <w:b w:val="0"/>
          <w:color w:val="auto"/>
          <w:sz w:val="24"/>
          <w:szCs w:val="24"/>
        </w:rPr>
        <w:t>: “</w:t>
      </w:r>
      <w:r w:rsidRPr="001C187C">
        <w:t>Theo Lênin, cách mạng phương Tây muốn thắng lợi thì nó phải liên hệ chặt chẽ với phong trào giải phóng chống chủ nghĩa đế quốc ở các nước thuộc địa và các nước bị nô dịch và vấn đề dân tộc, như Lênin đã dạy chúng ta, chỉ là một bộ phận của vấn đề chung về cách mạng vô sản và chuyên chính vô sản”</w:t>
      </w:r>
      <w:r w:rsidR="003E0136" w:rsidRPr="001C187C">
        <w:rPr>
          <w:rStyle w:val="fontstyle01"/>
          <w:b w:val="0"/>
          <w:color w:val="auto"/>
          <w:sz w:val="24"/>
          <w:szCs w:val="24"/>
        </w:rPr>
        <w:t xml:space="preserve"> ”</w:t>
      </w:r>
      <w:r w:rsidR="00107F01" w:rsidRPr="001C187C">
        <w:rPr>
          <w:rStyle w:val="fontstyle01"/>
          <w:b w:val="0"/>
          <w:color w:val="auto"/>
          <w:sz w:val="24"/>
          <w:szCs w:val="24"/>
        </w:rPr>
        <w:t>[3; 299]</w:t>
      </w:r>
      <w:r w:rsidR="003E0136" w:rsidRPr="001C187C">
        <w:rPr>
          <w:rStyle w:val="fontstyle01"/>
          <w:b w:val="0"/>
          <w:color w:val="auto"/>
          <w:sz w:val="24"/>
          <w:szCs w:val="24"/>
        </w:rPr>
        <w:t>.</w:t>
      </w:r>
      <w:r w:rsidRPr="001C187C">
        <w:t xml:space="preserve"> Mặt khác, sự liên minh quốc tế ấy là tuyệt đối cần thiế</w:t>
      </w:r>
      <w:r w:rsidR="00DB0F0C" w:rsidRPr="001C187C">
        <w:t xml:space="preserve">t để đối phó lại liên minh đế </w:t>
      </w:r>
      <w:r w:rsidRPr="001C187C">
        <w:t>quốc chống lại các</w:t>
      </w:r>
      <w:r w:rsidR="00DB0F0C" w:rsidRPr="001C187C">
        <w:t xml:space="preserve"> lực lượng tiến bộ và cách mạng.</w:t>
      </w:r>
      <w:r w:rsidRPr="001C187C">
        <w:t xml:space="preserve"> </w:t>
      </w:r>
      <w:r w:rsidR="00DB0F0C" w:rsidRPr="001C187C">
        <w:t>Từ đó Nguyễn Ái Quốc đã chỉ</w:t>
      </w:r>
      <w:r w:rsidRPr="001C187C">
        <w:t xml:space="preserve"> rõ: “Ngày nay, chủ nghĩa đế quốc đã tiến tới một trình độ hoàn bị gần như là khoa học”</w:t>
      </w:r>
      <w:r w:rsidR="00107F01" w:rsidRPr="001C187C">
        <w:rPr>
          <w:rStyle w:val="fontstyle01"/>
          <w:b w:val="0"/>
          <w:color w:val="auto"/>
          <w:sz w:val="24"/>
          <w:szCs w:val="24"/>
        </w:rPr>
        <w:t xml:space="preserve"> [3; 266]</w:t>
      </w:r>
      <w:r w:rsidRPr="001C187C">
        <w:t>, Chúng dùng “</w:t>
      </w:r>
      <w:r w:rsidR="0030605C" w:rsidRPr="001C187C">
        <w:t>người vô sản da trắng để chinh phục những người vô sản các thuộc địa</w:t>
      </w:r>
      <w:r w:rsidRPr="001C187C">
        <w:t>”</w:t>
      </w:r>
      <w:r w:rsidR="0030605C" w:rsidRPr="001C187C">
        <w:rPr>
          <w:rStyle w:val="fontstyle01"/>
          <w:b w:val="0"/>
          <w:color w:val="auto"/>
          <w:sz w:val="24"/>
          <w:szCs w:val="24"/>
        </w:rPr>
        <w:t xml:space="preserve"> </w:t>
      </w:r>
      <w:r w:rsidR="00107F01" w:rsidRPr="001C187C">
        <w:rPr>
          <w:rStyle w:val="fontstyle01"/>
          <w:b w:val="0"/>
          <w:color w:val="auto"/>
          <w:sz w:val="24"/>
          <w:szCs w:val="24"/>
        </w:rPr>
        <w:t>[3; 266]</w:t>
      </w:r>
      <w:r w:rsidR="00107F01" w:rsidRPr="001C187C">
        <w:t>.</w:t>
      </w:r>
      <w:r w:rsidR="0030605C" w:rsidRPr="001C187C">
        <w:t xml:space="preserve"> </w:t>
      </w:r>
      <w:r w:rsidRPr="001C187C">
        <w:t xml:space="preserve"> </w:t>
      </w:r>
      <w:r w:rsidR="0028460A" w:rsidRPr="001C187C">
        <w:t xml:space="preserve">Ngoài ra, </w:t>
      </w:r>
      <w:r w:rsidRPr="001C187C">
        <w:t xml:space="preserve">Nguyễn Ái Quốc đã tích cực tiếp thu phương pháp luận, phương pháp tư tưởng mácxit mà đầu tiên là chủ nghĩa duy vật biện chứng và </w:t>
      </w:r>
      <w:r w:rsidR="0028460A" w:rsidRPr="001C187C">
        <w:t xml:space="preserve">phép biện chứng của triết học, </w:t>
      </w:r>
      <w:r w:rsidRPr="001C187C">
        <w:t>nó được Lênin xem là công cụ nhận thức vĩ đại</w:t>
      </w:r>
      <w:r w:rsidR="001B3211" w:rsidRPr="001C187C">
        <w:rPr>
          <w:rStyle w:val="fontstyle01"/>
          <w:b w:val="0"/>
          <w:color w:val="auto"/>
          <w:sz w:val="24"/>
          <w:szCs w:val="24"/>
        </w:rPr>
        <w:t>. Chủ tịch Hồ Chí Minh</w:t>
      </w:r>
      <w:r w:rsidRPr="001C187C">
        <w:rPr>
          <w:rStyle w:val="fontstyle01"/>
          <w:b w:val="0"/>
          <w:color w:val="auto"/>
          <w:sz w:val="24"/>
          <w:szCs w:val="24"/>
        </w:rPr>
        <w:t xml:space="preserve"> luôn đề cao quan điểm mác xít về thực tiễn, cũng như nguyên tắc thống nhất giữa lý luận và thực tiễn, nhấn mạnh việc vận dụng lý luận và thực tiễn của cách mạng thế giới một cách sáng tạo vào điều kiện cụ thể ở Phương Đông nói chung và Việt Nam nói riêng.</w:t>
      </w:r>
      <w:r w:rsidRPr="001C187C">
        <w:t xml:space="preserve"> </w:t>
      </w:r>
      <w:r w:rsidR="003B13DD" w:rsidRPr="001C187C">
        <w:rPr>
          <w:rStyle w:val="fontstyle01"/>
          <w:b w:val="0"/>
          <w:color w:val="auto"/>
          <w:sz w:val="24"/>
          <w:szCs w:val="24"/>
        </w:rPr>
        <w:t xml:space="preserve">Với Nguyễn </w:t>
      </w:r>
      <w:r w:rsidR="003B13DD" w:rsidRPr="001C187C">
        <w:rPr>
          <w:rStyle w:val="fontstyle01"/>
          <w:b w:val="0"/>
          <w:color w:val="auto"/>
          <w:sz w:val="24"/>
          <w:szCs w:val="24"/>
        </w:rPr>
        <w:lastRenderedPageBreak/>
        <w:t>Ái Quốc-</w:t>
      </w:r>
      <w:r w:rsidRPr="001C187C">
        <w:rPr>
          <w:rStyle w:val="fontstyle01"/>
          <w:b w:val="0"/>
          <w:color w:val="auto"/>
          <w:sz w:val="24"/>
          <w:szCs w:val="24"/>
        </w:rPr>
        <w:t>Hồ Chí Minh, chủ nghĩa Mác-Lênin, cùng các giá trị văn</w:t>
      </w:r>
      <w:r w:rsidRPr="001C187C">
        <w:t xml:space="preserve"> </w:t>
      </w:r>
      <w:r w:rsidRPr="001C187C">
        <w:rPr>
          <w:rStyle w:val="fontstyle01"/>
          <w:b w:val="0"/>
          <w:color w:val="auto"/>
          <w:sz w:val="24"/>
          <w:szCs w:val="24"/>
        </w:rPr>
        <w:t>hoá, nhân văn dân tộc và thế giới, những nội dung đúc rút từ nền chính trị quốc tế,</w:t>
      </w:r>
      <w:r w:rsidR="006D59D8" w:rsidRPr="001C187C">
        <w:rPr>
          <w:rStyle w:val="fontstyle01"/>
          <w:b w:val="0"/>
          <w:color w:val="auto"/>
          <w:sz w:val="24"/>
          <w:szCs w:val="24"/>
        </w:rPr>
        <w:t xml:space="preserve"> </w:t>
      </w:r>
      <w:r w:rsidRPr="001C187C">
        <w:rPr>
          <w:rStyle w:val="fontstyle01"/>
          <w:b w:val="0"/>
          <w:color w:val="auto"/>
          <w:sz w:val="24"/>
          <w:szCs w:val="24"/>
        </w:rPr>
        <w:t>thông qua hoạt động thực tiễn vô cùng phong phú đã hoà quyện trong mối liên hệ</w:t>
      </w:r>
      <w:r w:rsidRPr="001C187C">
        <w:t xml:space="preserve"> </w:t>
      </w:r>
      <w:r w:rsidRPr="001C187C">
        <w:rPr>
          <w:rStyle w:val="fontstyle01"/>
          <w:b w:val="0"/>
          <w:color w:val="auto"/>
          <w:sz w:val="24"/>
          <w:szCs w:val="24"/>
        </w:rPr>
        <w:t>biện chứng, tạo nền tảng cho công cuộc cứu nước, là cội nguồn của tư tưởng Hồ</w:t>
      </w:r>
      <w:r w:rsidRPr="001C187C">
        <w:t xml:space="preserve"> </w:t>
      </w:r>
      <w:r w:rsidRPr="001C187C">
        <w:rPr>
          <w:rStyle w:val="fontstyle01"/>
          <w:b w:val="0"/>
          <w:color w:val="auto"/>
          <w:sz w:val="24"/>
          <w:szCs w:val="24"/>
        </w:rPr>
        <w:t>Chí Minh về ngoại giao.</w:t>
      </w:r>
    </w:p>
    <w:p w:rsidR="006D59D8" w:rsidRPr="001C187C" w:rsidRDefault="006D59D8"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1.2.2. Quá </w:t>
      </w:r>
      <w:r w:rsidR="00BA13F7" w:rsidRPr="001C187C">
        <w:rPr>
          <w:rStyle w:val="fontstyle01"/>
          <w:b w:val="0"/>
          <w:color w:val="auto"/>
          <w:sz w:val="24"/>
          <w:szCs w:val="24"/>
        </w:rPr>
        <w:t>trình hình thành tư tưởng ngoại giao Hồ Chí Minh</w:t>
      </w:r>
    </w:p>
    <w:p w:rsidR="009C7A19" w:rsidRPr="001C187C" w:rsidRDefault="00795ED3" w:rsidP="001F4BD0">
      <w:pPr>
        <w:tabs>
          <w:tab w:val="left" w:pos="8964"/>
        </w:tabs>
        <w:spacing w:line="360" w:lineRule="auto"/>
        <w:ind w:firstLine="720"/>
        <w:jc w:val="both"/>
        <w:rPr>
          <w:rStyle w:val="fontstyle01"/>
          <w:b w:val="0"/>
          <w:i/>
          <w:color w:val="auto"/>
          <w:sz w:val="24"/>
          <w:szCs w:val="24"/>
        </w:rPr>
      </w:pPr>
      <w:r>
        <w:rPr>
          <w:rStyle w:val="fontstyle01"/>
          <w:b w:val="0"/>
          <w:i/>
          <w:color w:val="auto"/>
          <w:sz w:val="24"/>
          <w:szCs w:val="24"/>
        </w:rPr>
        <w:t>1.2.</w:t>
      </w:r>
      <w:r w:rsidR="0012238C" w:rsidRPr="001C187C">
        <w:rPr>
          <w:rStyle w:val="fontstyle01"/>
          <w:b w:val="0"/>
          <w:i/>
          <w:color w:val="auto"/>
          <w:sz w:val="24"/>
          <w:szCs w:val="24"/>
        </w:rPr>
        <w:t xml:space="preserve">2.1. Từ </w:t>
      </w:r>
      <w:r w:rsidR="001832F5" w:rsidRPr="001C187C">
        <w:rPr>
          <w:rStyle w:val="fontstyle01"/>
          <w:b w:val="0"/>
          <w:i/>
          <w:color w:val="auto"/>
          <w:sz w:val="24"/>
          <w:szCs w:val="24"/>
        </w:rPr>
        <w:t xml:space="preserve">năm </w:t>
      </w:r>
      <w:r w:rsidR="0012238C" w:rsidRPr="001C187C">
        <w:rPr>
          <w:rStyle w:val="fontstyle01"/>
          <w:b w:val="0"/>
          <w:i/>
          <w:color w:val="auto"/>
          <w:sz w:val="24"/>
          <w:szCs w:val="24"/>
        </w:rPr>
        <w:t>1911-1920, những hoạt động ngoại giao đầu tiên trong hành trình tìm đường cứu nước</w:t>
      </w:r>
    </w:p>
    <w:p w:rsidR="00BA2339" w:rsidRPr="001C187C" w:rsidRDefault="004656D6" w:rsidP="001F4BD0">
      <w:pPr>
        <w:tabs>
          <w:tab w:val="left" w:pos="567"/>
          <w:tab w:val="left" w:pos="8964"/>
        </w:tabs>
        <w:spacing w:line="360" w:lineRule="auto"/>
        <w:ind w:firstLine="720"/>
        <w:jc w:val="both"/>
      </w:pPr>
      <w:r w:rsidRPr="001C187C">
        <w:t>Quá trình hình thành tư tưởng ngoại giao Hồ Chí Minh gắn liền với quá trì</w:t>
      </w:r>
      <w:r w:rsidR="00272D5A" w:rsidRPr="001C187C">
        <w:t>nh hoạt động thực tiễn của Người</w:t>
      </w:r>
      <w:r w:rsidR="00220C46" w:rsidRPr="001C187C">
        <w:t xml:space="preserve">. </w:t>
      </w:r>
      <w:r w:rsidR="002B552D" w:rsidRPr="001C187C">
        <w:t>Hoạt động tiêu biểu đầu tiên củ</w:t>
      </w:r>
      <w:r w:rsidR="00B8592A" w:rsidRPr="001C187C">
        <w:t>a Nguyễn Ái Quốc là vào tháng 6-</w:t>
      </w:r>
      <w:r w:rsidR="002B552D" w:rsidRPr="001C187C">
        <w:t xml:space="preserve">1919 nhân danh những người yêu nước của Việt Nam tại Pháp gửi </w:t>
      </w:r>
      <w:r w:rsidR="00B8592A" w:rsidRPr="001C187C">
        <w:t xml:space="preserve">bản </w:t>
      </w:r>
      <w:r w:rsidR="00B8592A" w:rsidRPr="001C187C">
        <w:rPr>
          <w:i/>
        </w:rPr>
        <w:t>“Y</w:t>
      </w:r>
      <w:r w:rsidR="002B552D" w:rsidRPr="001C187C">
        <w:rPr>
          <w:i/>
        </w:rPr>
        <w:t>êu sách của nhân dân An Nam”</w:t>
      </w:r>
      <w:r w:rsidR="002B552D" w:rsidRPr="001C187C">
        <w:t xml:space="preserve"> đến hội nghị Véc-xây nhằm đòi quyền tự do và bình đẳng cho người Việt Nam.</w:t>
      </w:r>
      <w:r w:rsidR="00BA2339" w:rsidRPr="001C187C">
        <w:t xml:space="preserve"> Tuy bản yêu sách không được chấp nhận nhưng đã tạo được tiếng vang lớn cho cách mạng Việt Nam, đánh dấu một bước phát triển mới cho phong trào giải phóng dân tộc, từ đấy phong trào cách mạng Việt Nam ngày càng lên cao.</w:t>
      </w:r>
    </w:p>
    <w:p w:rsidR="00DE0C9E" w:rsidRPr="001C187C" w:rsidRDefault="00BA2339" w:rsidP="001F4BD0">
      <w:pPr>
        <w:tabs>
          <w:tab w:val="left" w:pos="567"/>
          <w:tab w:val="left" w:pos="8964"/>
        </w:tabs>
        <w:spacing w:line="360" w:lineRule="auto"/>
        <w:ind w:firstLine="720"/>
        <w:jc w:val="both"/>
        <w:rPr>
          <w:rStyle w:val="fontstyle01"/>
          <w:b w:val="0"/>
          <w:color w:val="auto"/>
          <w:sz w:val="24"/>
          <w:szCs w:val="24"/>
        </w:rPr>
      </w:pPr>
      <w:r w:rsidRPr="001C187C">
        <w:t xml:space="preserve">Năm 1920, có hai sự kiện đánh dấu bước ngoặt trong cuộc đời cách mạng của Nguyễn Ái Quốc. Tháng 7/1920 Người đọc “Sơ thảo Luận cương về vấn đề dân tộc và thuộc địa” của Lênin, từ đây Người tìm ra con đường giành độc lập và tự do cho dân tộc Việt Nam. </w:t>
      </w:r>
      <w:r w:rsidRPr="001C187C">
        <w:rPr>
          <w:rStyle w:val="fontstyle01"/>
          <w:b w:val="0"/>
          <w:color w:val="auto"/>
          <w:sz w:val="24"/>
          <w:szCs w:val="24"/>
        </w:rPr>
        <w:t>Người</w:t>
      </w:r>
      <w:r w:rsidR="0030605C" w:rsidRPr="001C187C">
        <w:rPr>
          <w:rStyle w:val="fontstyle01"/>
          <w:b w:val="0"/>
          <w:color w:val="auto"/>
          <w:sz w:val="24"/>
          <w:szCs w:val="24"/>
        </w:rPr>
        <w:t xml:space="preserve"> nói</w:t>
      </w:r>
      <w:r w:rsidRPr="001C187C">
        <w:rPr>
          <w:rStyle w:val="fontstyle01"/>
          <w:b w:val="0"/>
          <w:color w:val="auto"/>
          <w:sz w:val="24"/>
          <w:szCs w:val="24"/>
        </w:rPr>
        <w:t>, “tôi hoàn toàn tin theo Lênin, tin theo quốc tế thứ ba”</w:t>
      </w:r>
      <w:r w:rsidR="00F417B1" w:rsidRPr="001C187C">
        <w:rPr>
          <w:rStyle w:val="fontstyle01"/>
          <w:b w:val="0"/>
          <w:color w:val="auto"/>
          <w:sz w:val="24"/>
          <w:szCs w:val="24"/>
        </w:rPr>
        <w:t>[13; 562]</w:t>
      </w:r>
      <w:r w:rsidRPr="001C187C">
        <w:rPr>
          <w:rStyle w:val="fontstyle01"/>
          <w:b w:val="0"/>
          <w:color w:val="auto"/>
          <w:sz w:val="24"/>
          <w:szCs w:val="24"/>
        </w:rPr>
        <w:t>. Tháng 12/1920 tại đại hội Tours (Tua) của Đảng xã hội Pháp, Nguyễn Áí Quốc bỏ phiếu tán thành Quốc tế III và tham gia sáng lập Đảng Cộng sản Pháp. Từ đây Người trở thành người chiến sĩ cộng sản đích thực.</w:t>
      </w:r>
    </w:p>
    <w:p w:rsidR="0012238C" w:rsidRPr="001C187C" w:rsidRDefault="00796BB0" w:rsidP="001F4BD0">
      <w:pPr>
        <w:tabs>
          <w:tab w:val="left" w:pos="8964"/>
        </w:tabs>
        <w:spacing w:line="360" w:lineRule="auto"/>
        <w:ind w:firstLine="720"/>
        <w:jc w:val="both"/>
        <w:rPr>
          <w:rStyle w:val="fontstyle01"/>
          <w:b w:val="0"/>
          <w:color w:val="auto"/>
          <w:sz w:val="24"/>
          <w:szCs w:val="24"/>
        </w:rPr>
      </w:pPr>
      <w:r>
        <w:rPr>
          <w:rStyle w:val="fontstyle01"/>
          <w:b w:val="0"/>
          <w:i/>
          <w:color w:val="auto"/>
          <w:sz w:val="24"/>
          <w:szCs w:val="24"/>
        </w:rPr>
        <w:t>1.2.</w:t>
      </w:r>
      <w:r w:rsidR="0012238C" w:rsidRPr="001C187C">
        <w:rPr>
          <w:rStyle w:val="fontstyle01"/>
          <w:b w:val="0"/>
          <w:i/>
          <w:color w:val="auto"/>
          <w:sz w:val="24"/>
          <w:szCs w:val="24"/>
        </w:rPr>
        <w:t xml:space="preserve">2.2. Từ </w:t>
      </w:r>
      <w:r w:rsidR="001832F5" w:rsidRPr="001C187C">
        <w:rPr>
          <w:rStyle w:val="fontstyle01"/>
          <w:b w:val="0"/>
          <w:i/>
          <w:color w:val="auto"/>
          <w:sz w:val="24"/>
          <w:szCs w:val="24"/>
        </w:rPr>
        <w:t xml:space="preserve">năm </w:t>
      </w:r>
      <w:r w:rsidR="00166512" w:rsidRPr="001C187C">
        <w:rPr>
          <w:rStyle w:val="fontstyle01"/>
          <w:b w:val="0"/>
          <w:i/>
          <w:color w:val="auto"/>
          <w:sz w:val="24"/>
          <w:szCs w:val="24"/>
        </w:rPr>
        <w:t>1920-1941</w:t>
      </w:r>
      <w:r w:rsidR="00B376F7" w:rsidRPr="001C187C">
        <w:rPr>
          <w:rStyle w:val="fontstyle01"/>
          <w:b w:val="0"/>
          <w:i/>
          <w:color w:val="auto"/>
          <w:sz w:val="24"/>
          <w:szCs w:val="24"/>
        </w:rPr>
        <w:t xml:space="preserve">, hình thành </w:t>
      </w:r>
      <w:r w:rsidR="00166512" w:rsidRPr="001C187C">
        <w:rPr>
          <w:rStyle w:val="fontstyle01"/>
          <w:b w:val="0"/>
          <w:i/>
          <w:color w:val="auto"/>
          <w:sz w:val="24"/>
          <w:szCs w:val="24"/>
        </w:rPr>
        <w:t xml:space="preserve">lập trường </w:t>
      </w:r>
      <w:r w:rsidR="00B376F7" w:rsidRPr="001C187C">
        <w:rPr>
          <w:rStyle w:val="fontstyle01"/>
          <w:b w:val="0"/>
          <w:i/>
          <w:color w:val="auto"/>
          <w:sz w:val="24"/>
          <w:szCs w:val="24"/>
        </w:rPr>
        <w:t xml:space="preserve">tư tưởng </w:t>
      </w:r>
      <w:r w:rsidR="0012238C" w:rsidRPr="001C187C">
        <w:rPr>
          <w:rStyle w:val="fontstyle01"/>
          <w:b w:val="0"/>
          <w:i/>
          <w:color w:val="auto"/>
          <w:sz w:val="24"/>
          <w:szCs w:val="24"/>
        </w:rPr>
        <w:t>ngoại giao Hồ Chí Minh</w:t>
      </w:r>
    </w:p>
    <w:p w:rsidR="00BA2339" w:rsidRPr="001C187C" w:rsidRDefault="00DE0C9E"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Giữa năm 1923, Nguyễn Ái Quốc đến Nga, hoạt động trong Quốc tế cộng sản, vừa</w:t>
      </w:r>
      <w:r w:rsidRPr="001C187C">
        <w:t xml:space="preserve"> </w:t>
      </w:r>
      <w:r w:rsidRPr="001C187C">
        <w:rPr>
          <w:rStyle w:val="fontstyle01"/>
          <w:b w:val="0"/>
          <w:color w:val="auto"/>
          <w:sz w:val="24"/>
          <w:szCs w:val="24"/>
        </w:rPr>
        <w:t>học tập, vừa viết báo, viết sách. Thế giới quan và phương pháp luận mácxít đã giúp</w:t>
      </w:r>
      <w:r w:rsidRPr="001C187C">
        <w:t xml:space="preserve"> </w:t>
      </w:r>
      <w:r w:rsidRPr="001C187C">
        <w:rPr>
          <w:rStyle w:val="fontstyle01"/>
          <w:b w:val="0"/>
          <w:color w:val="auto"/>
          <w:sz w:val="24"/>
          <w:szCs w:val="24"/>
        </w:rPr>
        <w:t>Nguyễn Ái Quốc đánh giá và phân tích đúng đắn các sự kiện quốc tế; nhận biết</w:t>
      </w:r>
      <w:r w:rsidRPr="001C187C">
        <w:t xml:space="preserve"> </w:t>
      </w:r>
      <w:r w:rsidRPr="001C187C">
        <w:rPr>
          <w:rStyle w:val="fontstyle01"/>
          <w:b w:val="0"/>
          <w:color w:val="auto"/>
          <w:sz w:val="24"/>
          <w:szCs w:val="24"/>
        </w:rPr>
        <w:t>được</w:t>
      </w:r>
      <w:r w:rsidR="006A7512" w:rsidRPr="001C187C">
        <w:rPr>
          <w:rStyle w:val="fontstyle01"/>
          <w:b w:val="0"/>
          <w:color w:val="auto"/>
          <w:sz w:val="24"/>
          <w:szCs w:val="24"/>
        </w:rPr>
        <w:t xml:space="preserve"> chiều hướng phát triển của tình</w:t>
      </w:r>
      <w:r w:rsidRPr="001C187C">
        <w:rPr>
          <w:rStyle w:val="fontstyle01"/>
          <w:b w:val="0"/>
          <w:color w:val="auto"/>
          <w:sz w:val="24"/>
          <w:szCs w:val="24"/>
        </w:rPr>
        <w:t xml:space="preserve"> hình thế giới. Các hoạt động lý luận và thực</w:t>
      </w:r>
      <w:r w:rsidRPr="001C187C">
        <w:t xml:space="preserve"> </w:t>
      </w:r>
      <w:r w:rsidRPr="001C187C">
        <w:rPr>
          <w:rStyle w:val="fontstyle01"/>
          <w:b w:val="0"/>
          <w:color w:val="auto"/>
          <w:sz w:val="24"/>
          <w:szCs w:val="24"/>
        </w:rPr>
        <w:t>tiễn qua các chặng đường lịch sử thế giới có nhiều biến động phức tạp và đầy thử</w:t>
      </w:r>
      <w:r w:rsidRPr="001C187C">
        <w:t xml:space="preserve"> </w:t>
      </w:r>
      <w:r w:rsidRPr="001C187C">
        <w:rPr>
          <w:rStyle w:val="fontstyle01"/>
          <w:b w:val="0"/>
          <w:color w:val="auto"/>
          <w:sz w:val="24"/>
          <w:szCs w:val="24"/>
        </w:rPr>
        <w:t>thách gian khổ đã tôi luyện Nguyễn Ái Quốc thành một nhà hoạt động quốc tế có</w:t>
      </w:r>
      <w:r w:rsidR="004617EB" w:rsidRPr="001C187C">
        <w:t xml:space="preserve"> </w:t>
      </w:r>
      <w:r w:rsidR="004617EB" w:rsidRPr="001C187C">
        <w:rPr>
          <w:rStyle w:val="fontstyle01"/>
          <w:b w:val="0"/>
          <w:color w:val="auto"/>
          <w:sz w:val="24"/>
          <w:szCs w:val="24"/>
        </w:rPr>
        <w:t>tầm nhì</w:t>
      </w:r>
      <w:r w:rsidRPr="001C187C">
        <w:rPr>
          <w:rStyle w:val="fontstyle01"/>
          <w:b w:val="0"/>
          <w:color w:val="auto"/>
          <w:sz w:val="24"/>
          <w:szCs w:val="24"/>
        </w:rPr>
        <w:t>n bao quát và hiểu biết sâu sắc về chính trị và ngoại giao quốc tế.</w:t>
      </w:r>
      <w:r w:rsidRPr="001C187C">
        <w:t xml:space="preserve"> </w:t>
      </w:r>
      <w:r w:rsidRPr="001C187C">
        <w:rPr>
          <w:rStyle w:val="fontstyle01"/>
          <w:b w:val="0"/>
          <w:color w:val="auto"/>
          <w:sz w:val="24"/>
          <w:szCs w:val="24"/>
        </w:rPr>
        <w:t>Những phân tích và quan sát của Nguyễn Ái Quốc về các vấn đề</w:t>
      </w:r>
      <w:r w:rsidR="001A0CC3">
        <w:rPr>
          <w:rStyle w:val="fontstyle01"/>
          <w:b w:val="0"/>
          <w:color w:val="auto"/>
          <w:sz w:val="24"/>
          <w:szCs w:val="24"/>
        </w:rPr>
        <w:t xml:space="preserve"> chính trị quốc tế-</w:t>
      </w:r>
      <w:r w:rsidRPr="001C187C">
        <w:rPr>
          <w:rStyle w:val="fontstyle01"/>
          <w:b w:val="0"/>
          <w:color w:val="auto"/>
          <w:sz w:val="24"/>
          <w:szCs w:val="24"/>
        </w:rPr>
        <w:t>ngoại giao xuất hiện trên báo chí quốc tế trong những năm từ 1919 đến 1940 đề</w:t>
      </w:r>
      <w:r w:rsidRPr="001C187C">
        <w:t xml:space="preserve"> </w:t>
      </w:r>
      <w:r w:rsidRPr="001C187C">
        <w:rPr>
          <w:rStyle w:val="fontstyle01"/>
          <w:b w:val="0"/>
          <w:color w:val="auto"/>
          <w:sz w:val="24"/>
          <w:szCs w:val="24"/>
        </w:rPr>
        <w:t>cập đến cách mạng vô sản thế giới, chủ nghĩa th</w:t>
      </w:r>
      <w:r w:rsidR="00FF5FFF" w:rsidRPr="001C187C">
        <w:rPr>
          <w:rStyle w:val="fontstyle01"/>
          <w:b w:val="0"/>
          <w:color w:val="auto"/>
          <w:sz w:val="24"/>
          <w:szCs w:val="24"/>
        </w:rPr>
        <w:t xml:space="preserve">ực dân, </w:t>
      </w:r>
      <w:r w:rsidRPr="001C187C">
        <w:rPr>
          <w:rStyle w:val="fontstyle01"/>
          <w:b w:val="0"/>
          <w:color w:val="auto"/>
          <w:sz w:val="24"/>
          <w:szCs w:val="24"/>
        </w:rPr>
        <w:t>đế quốc và các vấn đề</w:t>
      </w:r>
      <w:r w:rsidRPr="001C187C">
        <w:t xml:space="preserve"> </w:t>
      </w:r>
      <w:r w:rsidRPr="001C187C">
        <w:rPr>
          <w:rStyle w:val="fontstyle01"/>
          <w:b w:val="0"/>
          <w:color w:val="auto"/>
          <w:sz w:val="24"/>
          <w:szCs w:val="24"/>
        </w:rPr>
        <w:t>thuộc địa.</w:t>
      </w:r>
      <w:r w:rsidR="0030605C" w:rsidRPr="001C187C">
        <w:t xml:space="preserve"> </w:t>
      </w:r>
      <w:r w:rsidRPr="001C187C">
        <w:rPr>
          <w:rStyle w:val="fontstyle01"/>
          <w:b w:val="0"/>
          <w:color w:val="auto"/>
          <w:sz w:val="24"/>
          <w:szCs w:val="24"/>
        </w:rPr>
        <w:t>Tư tưởng của Hồ Chí Minh về một số vấn đề thời đại được hình thành: tầm quan</w:t>
      </w:r>
      <w:r w:rsidRPr="001C187C">
        <w:t xml:space="preserve"> </w:t>
      </w:r>
      <w:r w:rsidRPr="001C187C">
        <w:rPr>
          <w:rStyle w:val="fontstyle01"/>
          <w:b w:val="0"/>
          <w:color w:val="auto"/>
          <w:sz w:val="24"/>
          <w:szCs w:val="24"/>
        </w:rPr>
        <w:t>trọng của chính đảng cách mạng và chủ nghĩa Mác - Lênin đối với Việt Nam; liên</w:t>
      </w:r>
      <w:r w:rsidRPr="001C187C">
        <w:t xml:space="preserve"> </w:t>
      </w:r>
      <w:r w:rsidRPr="001C187C">
        <w:rPr>
          <w:rStyle w:val="fontstyle01"/>
          <w:b w:val="0"/>
          <w:color w:val="auto"/>
          <w:sz w:val="24"/>
          <w:szCs w:val="24"/>
        </w:rPr>
        <w:t>minh giữa các dân tộc thuộc địa và giữa giai cấp vô sản tại các nước đi xâm lược</w:t>
      </w:r>
      <w:r w:rsidRPr="001C187C">
        <w:t xml:space="preserve"> </w:t>
      </w:r>
      <w:r w:rsidRPr="001C187C">
        <w:rPr>
          <w:rStyle w:val="fontstyle01"/>
          <w:b w:val="0"/>
          <w:color w:val="auto"/>
          <w:sz w:val="24"/>
          <w:szCs w:val="24"/>
        </w:rPr>
        <w:t>thuộc địa với các dân tộc bị áp bức ở các nước thuộc địa... Trong tác phẩm “Bản án</w:t>
      </w:r>
      <w:r w:rsidRPr="001C187C">
        <w:t xml:space="preserve"> </w:t>
      </w:r>
      <w:r w:rsidRPr="001C187C">
        <w:rPr>
          <w:rStyle w:val="fontstyle01"/>
          <w:b w:val="0"/>
          <w:color w:val="auto"/>
          <w:sz w:val="24"/>
          <w:szCs w:val="24"/>
        </w:rPr>
        <w:t xml:space="preserve">chế </w:t>
      </w:r>
      <w:r w:rsidR="0012238C" w:rsidRPr="001C187C">
        <w:rPr>
          <w:rStyle w:val="fontstyle01"/>
          <w:b w:val="0"/>
          <w:color w:val="auto"/>
          <w:sz w:val="24"/>
          <w:szCs w:val="24"/>
        </w:rPr>
        <w:t xml:space="preserve">độ thực dân Pháp” (năm </w:t>
      </w:r>
      <w:r w:rsidRPr="001C187C">
        <w:rPr>
          <w:rStyle w:val="fontstyle01"/>
          <w:b w:val="0"/>
          <w:color w:val="auto"/>
          <w:sz w:val="24"/>
          <w:szCs w:val="24"/>
        </w:rPr>
        <w:t>1925</w:t>
      </w:r>
      <w:r w:rsidR="0012238C" w:rsidRPr="001C187C">
        <w:rPr>
          <w:rStyle w:val="fontstyle01"/>
          <w:b w:val="0"/>
          <w:color w:val="auto"/>
          <w:sz w:val="24"/>
          <w:szCs w:val="24"/>
        </w:rPr>
        <w:t>)</w:t>
      </w:r>
      <w:r w:rsidRPr="001C187C">
        <w:rPr>
          <w:rStyle w:val="fontstyle01"/>
          <w:b w:val="0"/>
          <w:color w:val="auto"/>
          <w:sz w:val="24"/>
          <w:szCs w:val="24"/>
        </w:rPr>
        <w:t xml:space="preserve">, Nguyễn Ái Quốc viết: </w:t>
      </w:r>
      <w:r w:rsidRPr="001C187C">
        <w:rPr>
          <w:rStyle w:val="fontstyle01"/>
          <w:b w:val="0"/>
          <w:color w:val="auto"/>
          <w:sz w:val="24"/>
          <w:szCs w:val="24"/>
        </w:rPr>
        <w:lastRenderedPageBreak/>
        <w:t>“Làm cho các</w:t>
      </w:r>
      <w:r w:rsidRPr="001C187C">
        <w:t xml:space="preserve"> </w:t>
      </w:r>
      <w:r w:rsidRPr="001C187C">
        <w:rPr>
          <w:rStyle w:val="fontstyle01"/>
          <w:b w:val="0"/>
          <w:color w:val="auto"/>
          <w:sz w:val="24"/>
          <w:szCs w:val="24"/>
        </w:rPr>
        <w:t>dân tộc thuộc địa, từ trước đến nay vẫn cách biệt nhau, hiểu biết nhau hơn và đoàn</w:t>
      </w:r>
      <w:r w:rsidRPr="001C187C">
        <w:t xml:space="preserve"> </w:t>
      </w:r>
      <w:r w:rsidRPr="001C187C">
        <w:rPr>
          <w:rStyle w:val="fontstyle01"/>
          <w:b w:val="0"/>
          <w:color w:val="auto"/>
          <w:sz w:val="24"/>
          <w:szCs w:val="24"/>
        </w:rPr>
        <w:t>kết lại để đặt cơ sở cho một Liên minh phương Đông tương lai, khối liên minh này</w:t>
      </w:r>
      <w:r w:rsidRPr="001C187C">
        <w:t xml:space="preserve"> </w:t>
      </w:r>
      <w:r w:rsidRPr="001C187C">
        <w:rPr>
          <w:rStyle w:val="fontstyle01"/>
          <w:b w:val="0"/>
          <w:color w:val="auto"/>
          <w:sz w:val="24"/>
          <w:szCs w:val="24"/>
        </w:rPr>
        <w:t>sẽ là một trong những cái cánh của cách mạng vô sản”</w:t>
      </w:r>
      <w:r w:rsidR="00F417B1" w:rsidRPr="001C187C">
        <w:rPr>
          <w:rStyle w:val="fontstyle01"/>
          <w:b w:val="0"/>
          <w:color w:val="auto"/>
          <w:sz w:val="24"/>
          <w:szCs w:val="24"/>
        </w:rPr>
        <w:t>[4; 134]</w:t>
      </w:r>
      <w:r w:rsidRPr="001C187C">
        <w:rPr>
          <w:rStyle w:val="fontstyle01"/>
          <w:b w:val="0"/>
          <w:color w:val="auto"/>
          <w:sz w:val="24"/>
          <w:szCs w:val="24"/>
        </w:rPr>
        <w:t>. Muốn cứu nước, muốn</w:t>
      </w:r>
      <w:r w:rsidRPr="001C187C">
        <w:t xml:space="preserve"> </w:t>
      </w:r>
      <w:r w:rsidRPr="001C187C">
        <w:rPr>
          <w:rStyle w:val="fontstyle01"/>
          <w:b w:val="0"/>
          <w:color w:val="auto"/>
          <w:sz w:val="24"/>
          <w:szCs w:val="24"/>
        </w:rPr>
        <w:t>được giải phóng, các dân tộc chỉ có thể trông cậy vào mình, vào lực lượng của bản</w:t>
      </w:r>
      <w:r w:rsidRPr="001C187C">
        <w:t xml:space="preserve"> </w:t>
      </w:r>
      <w:r w:rsidRPr="001C187C">
        <w:rPr>
          <w:rStyle w:val="fontstyle01"/>
          <w:b w:val="0"/>
          <w:color w:val="auto"/>
          <w:sz w:val="24"/>
          <w:szCs w:val="24"/>
        </w:rPr>
        <w:t>thân mình và trong sự liên kết với giai cấp vô sản và các dân tộc bị áp bức trên thế</w:t>
      </w:r>
      <w:r w:rsidRPr="001C187C">
        <w:t xml:space="preserve"> </w:t>
      </w:r>
      <w:r w:rsidRPr="001C187C">
        <w:rPr>
          <w:rStyle w:val="fontstyle01"/>
          <w:b w:val="0"/>
          <w:color w:val="auto"/>
          <w:sz w:val="24"/>
          <w:szCs w:val="24"/>
        </w:rPr>
        <w:t>giới, nghĩa là những “người cùng hội cùng thuyền”.</w:t>
      </w:r>
      <w:r w:rsidRPr="001C187C">
        <w:t xml:space="preserve"> </w:t>
      </w:r>
      <w:r w:rsidRPr="001C187C">
        <w:rPr>
          <w:rStyle w:val="fontstyle01"/>
          <w:b w:val="0"/>
          <w:color w:val="auto"/>
          <w:sz w:val="24"/>
          <w:szCs w:val="24"/>
        </w:rPr>
        <w:t>Nguyễn Ái Quốc kết luận: “Chủ nghĩa dân tộc là động lực lớn của đất nước... Giờ</w:t>
      </w:r>
      <w:r w:rsidRPr="001C187C">
        <w:t xml:space="preserve"> </w:t>
      </w:r>
      <w:r w:rsidRPr="001C187C">
        <w:rPr>
          <w:rStyle w:val="fontstyle01"/>
          <w:b w:val="0"/>
          <w:color w:val="auto"/>
          <w:sz w:val="24"/>
          <w:szCs w:val="24"/>
        </w:rPr>
        <w:t>đây, người ta sẽ không thể làm gì được cho người An Nam nếu không dựa trên các</w:t>
      </w:r>
      <w:r w:rsidRPr="001C187C">
        <w:t xml:space="preserve"> </w:t>
      </w:r>
      <w:r w:rsidRPr="001C187C">
        <w:rPr>
          <w:rStyle w:val="fontstyle01"/>
          <w:b w:val="0"/>
          <w:color w:val="auto"/>
          <w:sz w:val="24"/>
          <w:szCs w:val="24"/>
        </w:rPr>
        <w:t>động lực vĩ đại, và duy nhất của đời sống xã hội của họ. Khi chủ nghĩa dân tộc của</w:t>
      </w:r>
      <w:r w:rsidRPr="001C187C">
        <w:t xml:space="preserve"> </w:t>
      </w:r>
      <w:r w:rsidRPr="001C187C">
        <w:rPr>
          <w:rStyle w:val="fontstyle01"/>
          <w:b w:val="0"/>
          <w:color w:val="auto"/>
          <w:sz w:val="24"/>
          <w:szCs w:val="24"/>
        </w:rPr>
        <w:t>họ thắng lợi, thì đã lâu lắm rồi, phần lớn thế giới sẽ xô viết hoá và lúc đó, nhất định</w:t>
      </w:r>
      <w:r w:rsidRPr="001C187C">
        <w:t xml:space="preserve"> </w:t>
      </w:r>
      <w:r w:rsidRPr="001C187C">
        <w:rPr>
          <w:rStyle w:val="fontstyle01"/>
          <w:b w:val="0"/>
          <w:color w:val="auto"/>
          <w:sz w:val="24"/>
          <w:szCs w:val="24"/>
        </w:rPr>
        <w:t>chủ nghĩa dân tộc ấy sẽ biến thành chủ nghĩa quốc tế”</w:t>
      </w:r>
      <w:r w:rsidR="00F417B1" w:rsidRPr="001C187C">
        <w:rPr>
          <w:rStyle w:val="fontstyle01"/>
          <w:b w:val="0"/>
          <w:color w:val="auto"/>
          <w:sz w:val="24"/>
          <w:szCs w:val="24"/>
        </w:rPr>
        <w:t>[3; 511-513]</w:t>
      </w:r>
      <w:r w:rsidRPr="001C187C">
        <w:rPr>
          <w:rStyle w:val="fontstyle01"/>
          <w:b w:val="0"/>
          <w:color w:val="auto"/>
          <w:sz w:val="24"/>
          <w:szCs w:val="24"/>
        </w:rPr>
        <w:t>.</w:t>
      </w:r>
      <w:r w:rsidRPr="001C187C">
        <w:t xml:space="preserve"> </w:t>
      </w:r>
      <w:r w:rsidRPr="001C187C">
        <w:rPr>
          <w:rStyle w:val="fontstyle01"/>
          <w:b w:val="0"/>
          <w:color w:val="auto"/>
          <w:sz w:val="24"/>
          <w:szCs w:val="24"/>
        </w:rPr>
        <w:t>Trong vấn đề quan hệ giữa cách mạng chính quốc và thuộc địa, Nguyễn Ái Quốc</w:t>
      </w:r>
      <w:r w:rsidRPr="001C187C">
        <w:t xml:space="preserve"> </w:t>
      </w:r>
      <w:r w:rsidRPr="001C187C">
        <w:rPr>
          <w:rStyle w:val="fontstyle01"/>
          <w:b w:val="0"/>
          <w:color w:val="auto"/>
          <w:sz w:val="24"/>
          <w:szCs w:val="24"/>
        </w:rPr>
        <w:t>cho rằng thắng lợi của cách mạng ở các nước thuộc địa không nhất thiết phải chờ</w:t>
      </w:r>
      <w:r w:rsidRPr="001C187C">
        <w:t xml:space="preserve"> </w:t>
      </w:r>
      <w:r w:rsidRPr="001C187C">
        <w:rPr>
          <w:rStyle w:val="fontstyle01"/>
          <w:b w:val="0"/>
          <w:color w:val="auto"/>
          <w:sz w:val="24"/>
          <w:szCs w:val="24"/>
        </w:rPr>
        <w:t>đến thắng lợi của cách mạng vô sản ở chính quốc mà có thể diễn ra và thắng lợi</w:t>
      </w:r>
      <w:r w:rsidRPr="001C187C">
        <w:t xml:space="preserve"> </w:t>
      </w:r>
      <w:r w:rsidR="004617EB" w:rsidRPr="001C187C">
        <w:rPr>
          <w:rStyle w:val="fontstyle01"/>
          <w:b w:val="0"/>
          <w:color w:val="auto"/>
          <w:sz w:val="24"/>
          <w:szCs w:val="24"/>
        </w:rPr>
        <w:t>trước.</w:t>
      </w:r>
    </w:p>
    <w:p w:rsidR="00DE0C9E" w:rsidRPr="001C187C" w:rsidRDefault="00DE0C9E" w:rsidP="001F4BD0">
      <w:pPr>
        <w:tabs>
          <w:tab w:val="left" w:pos="567"/>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 thời gian hoạt động ở Trung Quốc (1924-1927), Nguyễn Ái Quốc tích cực hoạt động chính trị và ngoại giao thông qua việc lãnh đạo Hội V</w:t>
      </w:r>
      <w:r w:rsidR="00407FE9" w:rsidRPr="001C187C">
        <w:rPr>
          <w:rStyle w:val="fontstyle01"/>
          <w:b w:val="0"/>
          <w:color w:val="auto"/>
          <w:sz w:val="24"/>
          <w:szCs w:val="24"/>
        </w:rPr>
        <w:t>iệt Nam cách mạng thanh niên (tháng 6-</w:t>
      </w:r>
      <w:r w:rsidRPr="001C187C">
        <w:rPr>
          <w:rStyle w:val="fontstyle01"/>
          <w:b w:val="0"/>
          <w:color w:val="auto"/>
          <w:sz w:val="24"/>
          <w:szCs w:val="24"/>
        </w:rPr>
        <w:t>1925). Tại đây</w:t>
      </w:r>
      <w:r w:rsidR="00166512" w:rsidRPr="001C187C">
        <w:rPr>
          <w:rStyle w:val="fontstyle01"/>
          <w:b w:val="0"/>
          <w:color w:val="auto"/>
          <w:sz w:val="24"/>
          <w:szCs w:val="24"/>
        </w:rPr>
        <w:t>,</w:t>
      </w:r>
      <w:r w:rsidRPr="001C187C">
        <w:rPr>
          <w:rStyle w:val="fontstyle01"/>
          <w:b w:val="0"/>
          <w:color w:val="auto"/>
          <w:sz w:val="24"/>
          <w:szCs w:val="24"/>
        </w:rPr>
        <w:t xml:space="preserve"> Người</w:t>
      </w:r>
      <w:r w:rsidR="00492FAE" w:rsidRPr="001C187C">
        <w:rPr>
          <w:rStyle w:val="fontstyle01"/>
          <w:b w:val="0"/>
          <w:color w:val="auto"/>
          <w:sz w:val="24"/>
          <w:szCs w:val="24"/>
        </w:rPr>
        <w:t xml:space="preserve"> trực tiếp đào tạo huấn luyện</w:t>
      </w:r>
      <w:r w:rsidRPr="001C187C">
        <w:rPr>
          <w:rStyle w:val="fontstyle01"/>
          <w:b w:val="0"/>
          <w:color w:val="auto"/>
          <w:sz w:val="24"/>
          <w:szCs w:val="24"/>
        </w:rPr>
        <w:t xml:space="preserve"> các cán bộ chính trị để chuẩn bị cho sự thành lập Đảng, đồng thời </w:t>
      </w:r>
      <w:r w:rsidR="00D75E71" w:rsidRPr="001C187C">
        <w:rPr>
          <w:rStyle w:val="fontstyle01"/>
          <w:b w:val="0"/>
          <w:color w:val="auto"/>
          <w:sz w:val="24"/>
          <w:szCs w:val="24"/>
        </w:rPr>
        <w:t>mở rộng quan hệ ngoại giao với phong trào cách mạng thế giới. Đứng trên lập trường giai cấp và chủ nghĩa quốc tế vô sản, Nguyễn Ái Quốc bày tỏ</w:t>
      </w:r>
      <w:r w:rsidR="00D75E71" w:rsidRPr="001C187C">
        <w:t xml:space="preserve"> </w:t>
      </w:r>
      <w:r w:rsidR="00D75E71" w:rsidRPr="001C187C">
        <w:rPr>
          <w:rStyle w:val="fontstyle01"/>
          <w:b w:val="0"/>
          <w:color w:val="auto"/>
          <w:sz w:val="24"/>
          <w:szCs w:val="24"/>
        </w:rPr>
        <w:t>thiện cảm đối với chính phủ tiến bộ của Tôn Dật Tiên chống bọn đế quốc can thiệp</w:t>
      </w:r>
      <w:r w:rsidR="00D75E71" w:rsidRPr="001C187C">
        <w:t xml:space="preserve"> </w:t>
      </w:r>
      <w:r w:rsidR="00D75E71" w:rsidRPr="001C187C">
        <w:rPr>
          <w:rStyle w:val="fontstyle01"/>
          <w:b w:val="0"/>
          <w:color w:val="auto"/>
          <w:sz w:val="24"/>
          <w:szCs w:val="24"/>
        </w:rPr>
        <w:t>và quân phiệt phản động; đồng thời đã hoạt động tích cực ủng hộ cuộc đấu tranh</w:t>
      </w:r>
      <w:r w:rsidR="00D75E71" w:rsidRPr="001C187C">
        <w:t xml:space="preserve"> </w:t>
      </w:r>
      <w:r w:rsidR="00D75E71" w:rsidRPr="001C187C">
        <w:rPr>
          <w:rStyle w:val="fontstyle01"/>
          <w:b w:val="0"/>
          <w:color w:val="auto"/>
          <w:sz w:val="24"/>
          <w:szCs w:val="24"/>
        </w:rPr>
        <w:t>của n</w:t>
      </w:r>
      <w:r w:rsidR="00B8592A" w:rsidRPr="001C187C">
        <w:rPr>
          <w:rStyle w:val="fontstyle01"/>
          <w:b w:val="0"/>
          <w:color w:val="auto"/>
          <w:sz w:val="24"/>
          <w:szCs w:val="24"/>
        </w:rPr>
        <w:t xml:space="preserve">hân dân và hợp tác với các </w:t>
      </w:r>
      <w:r w:rsidR="00D75E71" w:rsidRPr="001C187C">
        <w:rPr>
          <w:rStyle w:val="fontstyle01"/>
          <w:b w:val="0"/>
          <w:color w:val="auto"/>
          <w:sz w:val="24"/>
          <w:szCs w:val="24"/>
        </w:rPr>
        <w:t>lực lư</w:t>
      </w:r>
      <w:r w:rsidR="00160FD8" w:rsidRPr="001C187C">
        <w:rPr>
          <w:rStyle w:val="fontstyle01"/>
          <w:b w:val="0"/>
          <w:color w:val="auto"/>
          <w:sz w:val="24"/>
          <w:szCs w:val="24"/>
        </w:rPr>
        <w:t>ợng chống đế quốc ở Trung Quốc.</w:t>
      </w:r>
      <w:r w:rsidR="00B8592A" w:rsidRPr="001C187C">
        <w:rPr>
          <w:rStyle w:val="fontstyle01"/>
          <w:b w:val="0"/>
          <w:color w:val="auto"/>
          <w:sz w:val="24"/>
          <w:szCs w:val="24"/>
        </w:rPr>
        <w:t xml:space="preserve"> </w:t>
      </w:r>
      <w:r w:rsidR="00D75E71" w:rsidRPr="001C187C">
        <w:rPr>
          <w:rStyle w:val="fontstyle01"/>
          <w:b w:val="0"/>
          <w:color w:val="auto"/>
          <w:sz w:val="24"/>
          <w:szCs w:val="24"/>
        </w:rPr>
        <w:t>Phát biểu</w:t>
      </w:r>
      <w:r w:rsidR="00B8592A" w:rsidRPr="001C187C">
        <w:t xml:space="preserve"> </w:t>
      </w:r>
      <w:r w:rsidR="00D75E71" w:rsidRPr="001C187C">
        <w:rPr>
          <w:rStyle w:val="fontstyle01"/>
          <w:b w:val="0"/>
          <w:color w:val="auto"/>
          <w:sz w:val="24"/>
          <w:szCs w:val="24"/>
        </w:rPr>
        <w:t xml:space="preserve">tại Đại hội đại biểu lần thứ II Quốc dân đảng Trung Quốc, tháng Giêng </w:t>
      </w:r>
      <w:r w:rsidR="00160FD8" w:rsidRPr="001C187C">
        <w:rPr>
          <w:rStyle w:val="fontstyle01"/>
          <w:b w:val="0"/>
          <w:color w:val="auto"/>
          <w:sz w:val="24"/>
          <w:szCs w:val="24"/>
        </w:rPr>
        <w:t xml:space="preserve">năm </w:t>
      </w:r>
      <w:r w:rsidR="00D75E71" w:rsidRPr="001C187C">
        <w:rPr>
          <w:rStyle w:val="fontstyle01"/>
          <w:b w:val="0"/>
          <w:color w:val="auto"/>
          <w:sz w:val="24"/>
          <w:szCs w:val="24"/>
        </w:rPr>
        <w:t>1926,</w:t>
      </w:r>
      <w:r w:rsidR="00D75E71" w:rsidRPr="001C187C">
        <w:t xml:space="preserve"> </w:t>
      </w:r>
      <w:r w:rsidR="00D75E71" w:rsidRPr="001C187C">
        <w:rPr>
          <w:rStyle w:val="fontstyle01"/>
          <w:b w:val="0"/>
          <w:color w:val="auto"/>
          <w:sz w:val="24"/>
          <w:szCs w:val="24"/>
        </w:rPr>
        <w:t xml:space="preserve">Nguyễn Ái Quốc phân tích: </w:t>
      </w:r>
      <w:r w:rsidR="00502A07" w:rsidRPr="001C187C">
        <w:rPr>
          <w:rStyle w:val="fontstyle01"/>
          <w:b w:val="0"/>
          <w:color w:val="auto"/>
          <w:sz w:val="24"/>
          <w:szCs w:val="24"/>
        </w:rPr>
        <w:t>“</w:t>
      </w:r>
      <w:r w:rsidR="00D75E71" w:rsidRPr="001C187C">
        <w:rPr>
          <w:rStyle w:val="fontstyle01"/>
          <w:b w:val="0"/>
          <w:color w:val="auto"/>
          <w:sz w:val="24"/>
          <w:szCs w:val="24"/>
        </w:rPr>
        <w:t>đế quốc Pháp chẳng những thấy cách mạng thì sợ, mà</w:t>
      </w:r>
      <w:r w:rsidR="00D75E71" w:rsidRPr="001C187C">
        <w:t xml:space="preserve"> </w:t>
      </w:r>
      <w:r w:rsidR="00D75E71" w:rsidRPr="001C187C">
        <w:rPr>
          <w:rStyle w:val="fontstyle01"/>
          <w:b w:val="0"/>
          <w:color w:val="auto"/>
          <w:sz w:val="24"/>
          <w:szCs w:val="24"/>
        </w:rPr>
        <w:t>đặc biệt thấy cách mạng Trung Quốc lại càng sợ. Cho nên, chúng không ngần ngại</w:t>
      </w:r>
      <w:r w:rsidR="00D75E71" w:rsidRPr="001C187C">
        <w:t xml:space="preserve"> </w:t>
      </w:r>
      <w:r w:rsidR="00D75E71" w:rsidRPr="001C187C">
        <w:rPr>
          <w:rStyle w:val="fontstyle01"/>
          <w:b w:val="0"/>
          <w:color w:val="auto"/>
          <w:sz w:val="24"/>
          <w:szCs w:val="24"/>
        </w:rPr>
        <w:t>dốc toàn lực ra để giúp bọn phản cách mạng, giúp vũ khí cho bọn Trương Tác</w:t>
      </w:r>
      <w:r w:rsidR="00D75E71" w:rsidRPr="001C187C">
        <w:t xml:space="preserve"> </w:t>
      </w:r>
      <w:r w:rsidR="00D75E71" w:rsidRPr="001C187C">
        <w:rPr>
          <w:rStyle w:val="fontstyle01"/>
          <w:b w:val="0"/>
          <w:color w:val="auto"/>
          <w:sz w:val="24"/>
          <w:szCs w:val="24"/>
        </w:rPr>
        <w:t>Lâm, hòng can thiệp vào phong trào cách mạng quốc dân của chúng ta”</w:t>
      </w:r>
      <w:r w:rsidR="00F417B1" w:rsidRPr="001C187C">
        <w:rPr>
          <w:rStyle w:val="fontstyle01"/>
          <w:b w:val="0"/>
          <w:color w:val="auto"/>
          <w:sz w:val="24"/>
          <w:szCs w:val="24"/>
        </w:rPr>
        <w:t>[4; 232]</w:t>
      </w:r>
      <w:r w:rsidR="00D75E71" w:rsidRPr="001C187C">
        <w:rPr>
          <w:rStyle w:val="fontstyle01"/>
          <w:b w:val="0"/>
          <w:color w:val="auto"/>
          <w:sz w:val="24"/>
          <w:szCs w:val="24"/>
        </w:rPr>
        <w:t>.</w:t>
      </w:r>
    </w:p>
    <w:p w:rsidR="00D75E71" w:rsidRPr="001C187C" w:rsidRDefault="00D75E71" w:rsidP="001F4BD0">
      <w:pPr>
        <w:tabs>
          <w:tab w:val="left" w:pos="567"/>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Khi Chiến tranh thế giới thứ II bùng nổ, Nguyễn Ái Quốc đã cho ra hàng loạt bài báo phân tích diễn biến tình hình, làm rõ được sự thay đổi tương quan lực lượng giữa các nước đế quốc. Việc các nước đế quốc tăng cường vơ vét thuộc địa nhằm phục vụ cho chiến tranh đã khoét sâu thêm mâu thuẫn giữa các nước chính quốc với các nước thuộc địa, làm bùng lên mạnh mẽ phong trào giải phóng dân tộc, thực tiễn sau chiến tranh thế giới thứ II hàng loạt các quốc gia giành được độc lập. </w:t>
      </w:r>
    </w:p>
    <w:p w:rsidR="00A240EA" w:rsidRDefault="001832F5" w:rsidP="00A240EA">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Với sự d</w:t>
      </w:r>
      <w:r w:rsidR="00FB24BE" w:rsidRPr="001C187C">
        <w:rPr>
          <w:rStyle w:val="fontstyle01"/>
          <w:b w:val="0"/>
          <w:color w:val="auto"/>
          <w:sz w:val="24"/>
          <w:szCs w:val="24"/>
        </w:rPr>
        <w:t>ày dạn</w:t>
      </w:r>
      <w:r w:rsidRPr="001C187C">
        <w:rPr>
          <w:rStyle w:val="fontstyle01"/>
          <w:b w:val="0"/>
          <w:color w:val="auto"/>
          <w:sz w:val="24"/>
          <w:szCs w:val="24"/>
        </w:rPr>
        <w:t>, kinh nghiệm</w:t>
      </w:r>
      <w:r w:rsidR="00FB24BE" w:rsidRPr="001C187C">
        <w:rPr>
          <w:rStyle w:val="fontstyle01"/>
          <w:b w:val="0"/>
          <w:color w:val="auto"/>
          <w:sz w:val="24"/>
          <w:szCs w:val="24"/>
        </w:rPr>
        <w:t xml:space="preserve"> trong đấu tranh thực tiễn đầu thế kỷ XX, Nguyễn Ái Quốc đã có</w:t>
      </w:r>
      <w:r w:rsidR="00FB24BE" w:rsidRPr="001C187C">
        <w:t xml:space="preserve"> </w:t>
      </w:r>
      <w:r w:rsidR="00FB24BE" w:rsidRPr="001C187C">
        <w:rPr>
          <w:rStyle w:val="fontstyle01"/>
          <w:b w:val="0"/>
          <w:color w:val="auto"/>
          <w:sz w:val="24"/>
          <w:szCs w:val="24"/>
        </w:rPr>
        <w:t>những hiểu biết sâu sắc về ngoại giao và chính trị quốc tế hiện đại. Tầm văn hoá</w:t>
      </w:r>
      <w:r w:rsidR="00FB24BE" w:rsidRPr="001C187C">
        <w:t xml:space="preserve"> </w:t>
      </w:r>
      <w:r w:rsidR="00FB24BE" w:rsidRPr="001C187C">
        <w:rPr>
          <w:rStyle w:val="fontstyle01"/>
          <w:b w:val="0"/>
          <w:color w:val="auto"/>
          <w:sz w:val="24"/>
          <w:szCs w:val="24"/>
        </w:rPr>
        <w:t>ngoại giao, cùng với việc nắm vững chiều hướng phát triển của tình hình thế giới là</w:t>
      </w:r>
      <w:r w:rsidR="00FB24BE" w:rsidRPr="001C187C">
        <w:t xml:space="preserve"> </w:t>
      </w:r>
      <w:r w:rsidR="00FB24BE" w:rsidRPr="001C187C">
        <w:rPr>
          <w:rStyle w:val="fontstyle01"/>
          <w:b w:val="0"/>
          <w:color w:val="auto"/>
          <w:sz w:val="24"/>
          <w:szCs w:val="24"/>
        </w:rPr>
        <w:t xml:space="preserve">những phẩm chất quan trọng của một </w:t>
      </w:r>
      <w:r w:rsidR="00FB24BE" w:rsidRPr="001C187C">
        <w:rPr>
          <w:rStyle w:val="fontstyle01"/>
          <w:b w:val="0"/>
          <w:color w:val="auto"/>
          <w:sz w:val="24"/>
          <w:szCs w:val="24"/>
        </w:rPr>
        <w:lastRenderedPageBreak/>
        <w:t>nhà lãnh đạo cách mạng và một nhà hoạt</w:t>
      </w:r>
      <w:r w:rsidR="00FB24BE" w:rsidRPr="001C187C">
        <w:t xml:space="preserve"> </w:t>
      </w:r>
      <w:r w:rsidR="00FB24BE" w:rsidRPr="001C187C">
        <w:rPr>
          <w:rStyle w:val="fontstyle01"/>
          <w:b w:val="0"/>
          <w:color w:val="auto"/>
          <w:sz w:val="24"/>
          <w:szCs w:val="24"/>
        </w:rPr>
        <w:t>động ngoại giao.</w:t>
      </w:r>
      <w:r w:rsidR="00FB24BE" w:rsidRPr="001C187C">
        <w:t xml:space="preserve"> </w:t>
      </w:r>
      <w:r w:rsidR="00FB24BE" w:rsidRPr="001C187C">
        <w:rPr>
          <w:rStyle w:val="fontstyle01"/>
          <w:b w:val="0"/>
          <w:color w:val="auto"/>
          <w:sz w:val="24"/>
          <w:szCs w:val="24"/>
        </w:rPr>
        <w:t>Từ</w:t>
      </w:r>
      <w:r w:rsidR="00F417B1" w:rsidRPr="001C187C">
        <w:rPr>
          <w:rStyle w:val="fontstyle01"/>
          <w:b w:val="0"/>
          <w:color w:val="auto"/>
          <w:sz w:val="24"/>
          <w:szCs w:val="24"/>
        </w:rPr>
        <w:t xml:space="preserve"> tháng 1-</w:t>
      </w:r>
      <w:r w:rsidR="00FB24BE" w:rsidRPr="001C187C">
        <w:rPr>
          <w:rStyle w:val="fontstyle01"/>
          <w:b w:val="0"/>
          <w:color w:val="auto"/>
          <w:sz w:val="24"/>
          <w:szCs w:val="24"/>
        </w:rPr>
        <w:t>1941, Nguyễn Ái Quốc về nước, mang theo hành trang phong phú</w:t>
      </w:r>
      <w:r w:rsidR="00FB24BE" w:rsidRPr="001C187C">
        <w:t xml:space="preserve"> </w:t>
      </w:r>
      <w:r w:rsidR="00FB24BE" w:rsidRPr="001C187C">
        <w:rPr>
          <w:rStyle w:val="fontstyle01"/>
          <w:b w:val="0"/>
          <w:color w:val="auto"/>
          <w:sz w:val="24"/>
          <w:szCs w:val="24"/>
        </w:rPr>
        <w:t>của 30 năm tìm hiểu, nghiên cứu và hoạt động trong các môi trường chính trị quốc</w:t>
      </w:r>
      <w:r w:rsidR="00FB24BE" w:rsidRPr="001C187C">
        <w:t xml:space="preserve"> </w:t>
      </w:r>
      <w:r w:rsidR="00FB24BE" w:rsidRPr="001C187C">
        <w:rPr>
          <w:rStyle w:val="fontstyle01"/>
          <w:b w:val="0"/>
          <w:color w:val="auto"/>
          <w:sz w:val="24"/>
          <w:szCs w:val="24"/>
        </w:rPr>
        <w:t>tế.</w:t>
      </w:r>
      <w:r w:rsidR="00757C9C" w:rsidRPr="001C187C">
        <w:rPr>
          <w:rStyle w:val="fontstyle01"/>
          <w:b w:val="0"/>
          <w:color w:val="auto"/>
          <w:sz w:val="24"/>
          <w:szCs w:val="24"/>
        </w:rPr>
        <w:t xml:space="preserve"> Từ đây, Người bắt đầu quá trình lãnh đạo cách mạng Việt Nam, và trở thành người đặt nền móng cho nền ngoại giao hiện đại Việt Nam, nền ngoại giao Hồ Chí Minh.</w:t>
      </w:r>
    </w:p>
    <w:p w:rsidR="00E52356" w:rsidRPr="001C187C" w:rsidRDefault="000C11B3" w:rsidP="00A240EA">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Có thể khẳng định rằng tư tưởng Hồ Chí Minh </w:t>
      </w:r>
      <w:r w:rsidR="00343023" w:rsidRPr="001C187C">
        <w:rPr>
          <w:rStyle w:val="fontstyle01"/>
          <w:b w:val="0"/>
          <w:color w:val="auto"/>
          <w:sz w:val="24"/>
          <w:szCs w:val="24"/>
        </w:rPr>
        <w:t xml:space="preserve">đã </w:t>
      </w:r>
      <w:r w:rsidRPr="001C187C">
        <w:rPr>
          <w:rStyle w:val="fontstyle01"/>
          <w:b w:val="0"/>
          <w:color w:val="auto"/>
          <w:sz w:val="24"/>
          <w:szCs w:val="24"/>
        </w:rPr>
        <w:t>dẫn dắt dân</w:t>
      </w:r>
      <w:r w:rsidRPr="001C187C">
        <w:t xml:space="preserve"> </w:t>
      </w:r>
      <w:r w:rsidRPr="001C187C">
        <w:rPr>
          <w:rStyle w:val="fontstyle01"/>
          <w:b w:val="0"/>
          <w:color w:val="auto"/>
          <w:sz w:val="24"/>
          <w:szCs w:val="24"/>
        </w:rPr>
        <w:t>tộc ta tiến bước trên con đường cách mạng, đi từ thắng lợi này đến thắng lợi khác.</w:t>
      </w:r>
      <w:r w:rsidRPr="001C187C">
        <w:t xml:space="preserve"> </w:t>
      </w:r>
      <w:r w:rsidRPr="001C187C">
        <w:rPr>
          <w:rStyle w:val="fontstyle01"/>
          <w:b w:val="0"/>
          <w:color w:val="auto"/>
          <w:sz w:val="24"/>
          <w:szCs w:val="24"/>
        </w:rPr>
        <w:t>Tư tưởng của Người, trí tuệ của Đảng, cùng với các kỳ tích mà dân tộc Việt Nam</w:t>
      </w:r>
      <w:r w:rsidRPr="001C187C">
        <w:t xml:space="preserve"> </w:t>
      </w:r>
      <w:r w:rsidRPr="001C187C">
        <w:rPr>
          <w:rStyle w:val="fontstyle01"/>
          <w:b w:val="0"/>
          <w:color w:val="auto"/>
          <w:sz w:val="24"/>
          <w:szCs w:val="24"/>
        </w:rPr>
        <w:t>đạt được đã đóng góp vào việc làm sáng tỏ và giải quyết nhiều vấn đề lý luận và</w:t>
      </w:r>
      <w:r w:rsidRPr="001C187C">
        <w:t xml:space="preserve"> </w:t>
      </w:r>
      <w:r w:rsidRPr="001C187C">
        <w:rPr>
          <w:rStyle w:val="fontstyle01"/>
          <w:b w:val="0"/>
          <w:color w:val="auto"/>
          <w:sz w:val="24"/>
          <w:szCs w:val="24"/>
        </w:rPr>
        <w:t>thực tiễn trên thế giới, trước hết về sự nghiệp giải phóng các dân tộc thuộc địa và</w:t>
      </w:r>
      <w:r w:rsidRPr="001C187C">
        <w:t xml:space="preserve"> </w:t>
      </w:r>
      <w:r w:rsidRPr="001C187C">
        <w:rPr>
          <w:rStyle w:val="fontstyle01"/>
          <w:b w:val="0"/>
          <w:color w:val="auto"/>
          <w:sz w:val="24"/>
          <w:szCs w:val="24"/>
        </w:rPr>
        <w:t>phụ thuộc, chống chủ nghĩa thực dân cũ và mới, bảo vệ hoà bình, chống chiến</w:t>
      </w:r>
      <w:r w:rsidRPr="001C187C">
        <w:t xml:space="preserve"> </w:t>
      </w:r>
      <w:r w:rsidRPr="001C187C">
        <w:rPr>
          <w:rStyle w:val="fontstyle01"/>
          <w:b w:val="0"/>
          <w:color w:val="auto"/>
          <w:sz w:val="24"/>
          <w:szCs w:val="24"/>
        </w:rPr>
        <w:t>tranh xâm lược, phát triển quan hệ hữu nghị, hợp tác giữa các dân tộc, xây dựng</w:t>
      </w:r>
      <w:r w:rsidRPr="001C187C">
        <w:t xml:space="preserve"> </w:t>
      </w:r>
      <w:r w:rsidRPr="001C187C">
        <w:rPr>
          <w:rStyle w:val="fontstyle01"/>
          <w:b w:val="0"/>
          <w:color w:val="auto"/>
          <w:sz w:val="24"/>
          <w:szCs w:val="24"/>
        </w:rPr>
        <w:t>chủ nghĩa xã hội trong điều kiện nền kinh tế nông nghiệp sản xuất nhỏ còn nghèo</w:t>
      </w:r>
      <w:r w:rsidRPr="001C187C">
        <w:t xml:space="preserve"> </w:t>
      </w:r>
      <w:r w:rsidRPr="001C187C">
        <w:rPr>
          <w:rStyle w:val="fontstyle01"/>
          <w:b w:val="0"/>
          <w:color w:val="auto"/>
          <w:sz w:val="24"/>
          <w:szCs w:val="24"/>
        </w:rPr>
        <w:t>nàn, lại phải đương đầu trực tiếp với cuộc chiến tranh phá hoại vô cùng ác liệt...</w:t>
      </w:r>
      <w:r w:rsidR="00343023" w:rsidRPr="001C187C">
        <w:rPr>
          <w:rStyle w:val="fontstyle01"/>
          <w:b w:val="0"/>
          <w:color w:val="auto"/>
          <w:sz w:val="24"/>
          <w:szCs w:val="24"/>
        </w:rPr>
        <w:t xml:space="preserve">Những thắng lợi đó không thể không nhắc đến </w:t>
      </w:r>
      <w:r w:rsidR="00AF4758" w:rsidRPr="001C187C">
        <w:rPr>
          <w:rStyle w:val="fontstyle01"/>
          <w:b w:val="0"/>
          <w:color w:val="auto"/>
          <w:sz w:val="24"/>
          <w:szCs w:val="24"/>
        </w:rPr>
        <w:t xml:space="preserve">đường lối ngoại giao đúng đắn, linh hoạt, sáng tạo của Đảng </w:t>
      </w:r>
      <w:r w:rsidR="0064779F" w:rsidRPr="001C187C">
        <w:rPr>
          <w:rStyle w:val="fontstyle01"/>
          <w:b w:val="0"/>
          <w:color w:val="auto"/>
          <w:sz w:val="24"/>
          <w:szCs w:val="24"/>
        </w:rPr>
        <w:t xml:space="preserve">Cộng sản Việt Nam </w:t>
      </w:r>
      <w:r w:rsidR="00AF4758" w:rsidRPr="001C187C">
        <w:rPr>
          <w:rStyle w:val="fontstyle01"/>
          <w:b w:val="0"/>
          <w:color w:val="auto"/>
          <w:sz w:val="24"/>
          <w:szCs w:val="24"/>
        </w:rPr>
        <w:t>trong nhiều giai đoạn cách mạng, trước hết được soi sáng bởi những nét đặc sắc trong tư tưởng ngoại giao Hồ Chí Minh.</w:t>
      </w:r>
    </w:p>
    <w:p w:rsidR="00E52356" w:rsidRPr="001C187C" w:rsidRDefault="00E52356" w:rsidP="001F4BD0">
      <w:pPr>
        <w:tabs>
          <w:tab w:val="left" w:pos="567"/>
          <w:tab w:val="left" w:pos="8964"/>
        </w:tabs>
        <w:spacing w:line="360" w:lineRule="auto"/>
        <w:ind w:firstLine="720"/>
        <w:jc w:val="both"/>
        <w:rPr>
          <w:rStyle w:val="fontstyle01"/>
          <w:color w:val="auto"/>
          <w:sz w:val="24"/>
          <w:szCs w:val="24"/>
        </w:rPr>
      </w:pPr>
      <w:r w:rsidRPr="001C187C">
        <w:rPr>
          <w:rStyle w:val="fontstyle01"/>
          <w:color w:val="auto"/>
          <w:sz w:val="24"/>
          <w:szCs w:val="24"/>
        </w:rPr>
        <w:t>1.3. Những nội dung cơ bản của tư</w:t>
      </w:r>
      <w:bookmarkStart w:id="13" w:name="_Toc40856758"/>
      <w:r w:rsidRPr="001C187C">
        <w:rPr>
          <w:rStyle w:val="fontstyle01"/>
          <w:color w:val="auto"/>
          <w:sz w:val="24"/>
          <w:szCs w:val="24"/>
        </w:rPr>
        <w:t xml:space="preserve"> tưởng Hồ Chí Minh về ngoại giao</w:t>
      </w:r>
    </w:p>
    <w:p w:rsidR="007364F7" w:rsidRPr="001C187C" w:rsidRDefault="003B62F7" w:rsidP="001F4BD0">
      <w:pPr>
        <w:tabs>
          <w:tab w:val="left" w:pos="567"/>
          <w:tab w:val="left" w:pos="8964"/>
        </w:tabs>
        <w:spacing w:line="360" w:lineRule="auto"/>
        <w:ind w:firstLine="720"/>
        <w:jc w:val="both"/>
        <w:rPr>
          <w:rStyle w:val="fontstyle01"/>
          <w:b w:val="0"/>
          <w:color w:val="auto"/>
          <w:sz w:val="24"/>
          <w:szCs w:val="24"/>
        </w:rPr>
      </w:pPr>
      <w:bookmarkStart w:id="14" w:name="_Toc41083925"/>
      <w:bookmarkStart w:id="15" w:name="_Toc41132280"/>
      <w:r w:rsidRPr="001C187C">
        <w:rPr>
          <w:rStyle w:val="fontstyle01"/>
          <w:b w:val="0"/>
          <w:color w:val="auto"/>
          <w:sz w:val="24"/>
          <w:szCs w:val="24"/>
        </w:rPr>
        <w:t>1.3</w:t>
      </w:r>
      <w:r w:rsidR="00AF4758" w:rsidRPr="001C187C">
        <w:rPr>
          <w:rStyle w:val="fontstyle01"/>
          <w:b w:val="0"/>
          <w:color w:val="auto"/>
          <w:sz w:val="24"/>
          <w:szCs w:val="24"/>
        </w:rPr>
        <w:t>.</w:t>
      </w:r>
      <w:r w:rsidR="00E52356" w:rsidRPr="001C187C">
        <w:rPr>
          <w:rStyle w:val="fontstyle01"/>
          <w:b w:val="0"/>
          <w:color w:val="auto"/>
          <w:sz w:val="24"/>
          <w:szCs w:val="24"/>
        </w:rPr>
        <w:t>1.</w:t>
      </w:r>
      <w:r w:rsidR="00AF4758" w:rsidRPr="001C187C">
        <w:rPr>
          <w:rStyle w:val="fontstyle01"/>
          <w:b w:val="0"/>
          <w:color w:val="auto"/>
          <w:sz w:val="24"/>
          <w:szCs w:val="24"/>
        </w:rPr>
        <w:t xml:space="preserve"> </w:t>
      </w:r>
      <w:r w:rsidR="009A6555" w:rsidRPr="001C187C">
        <w:rPr>
          <w:rStyle w:val="fontstyle01"/>
          <w:b w:val="0"/>
          <w:color w:val="auto"/>
          <w:sz w:val="24"/>
          <w:szCs w:val="24"/>
        </w:rPr>
        <w:t>Ngoại giao để k</w:t>
      </w:r>
      <w:r w:rsidR="00AF4758" w:rsidRPr="001C187C">
        <w:rPr>
          <w:rStyle w:val="fontstyle01"/>
          <w:b w:val="0"/>
          <w:color w:val="auto"/>
          <w:sz w:val="24"/>
          <w:szCs w:val="24"/>
        </w:rPr>
        <w:t>hẳng định c</w:t>
      </w:r>
      <w:r w:rsidR="00DC5C7B" w:rsidRPr="001C187C">
        <w:rPr>
          <w:rStyle w:val="fontstyle01"/>
          <w:b w:val="0"/>
          <w:color w:val="auto"/>
          <w:sz w:val="24"/>
          <w:szCs w:val="24"/>
        </w:rPr>
        <w:t>ác quyền dân tộc cơ bản</w:t>
      </w:r>
      <w:bookmarkEnd w:id="13"/>
      <w:bookmarkEnd w:id="14"/>
      <w:bookmarkEnd w:id="15"/>
    </w:p>
    <w:p w:rsidR="00FA0F60" w:rsidRPr="001C187C" w:rsidRDefault="007364F7"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Trong tư tưởng của Hồ Chí Minh, các quyền dân tộc cơ bản chiếm một vị trí hết </w:t>
      </w:r>
      <w:r w:rsidR="00AF4758" w:rsidRPr="001C187C">
        <w:rPr>
          <w:rStyle w:val="fontstyle01"/>
          <w:b w:val="0"/>
          <w:color w:val="auto"/>
          <w:sz w:val="24"/>
          <w:szCs w:val="24"/>
        </w:rPr>
        <w:t>sức đặc biệt, đó là những quyền</w:t>
      </w:r>
      <w:r w:rsidRPr="001C187C">
        <w:rPr>
          <w:rStyle w:val="fontstyle01"/>
          <w:b w:val="0"/>
          <w:color w:val="auto"/>
          <w:sz w:val="24"/>
          <w:szCs w:val="24"/>
        </w:rPr>
        <w:t>: độc lập dân tộc, chủ quyền quốc gia toàn vẹn lãnh thổ, thống nhất đất nước</w:t>
      </w:r>
      <w:r w:rsidR="00F66BAC" w:rsidRPr="001C187C">
        <w:rPr>
          <w:rStyle w:val="fontstyle01"/>
          <w:b w:val="0"/>
          <w:color w:val="auto"/>
          <w:sz w:val="24"/>
          <w:szCs w:val="24"/>
        </w:rPr>
        <w:t>. Trên bước đường hoạt động cách mạng của mình, Hồ Chí Minh chiến đấu không khoan nhượng để giành lại các quyền dân dân t</w:t>
      </w:r>
      <w:r w:rsidR="00FA0F60" w:rsidRPr="001C187C">
        <w:rPr>
          <w:rStyle w:val="fontstyle01"/>
          <w:b w:val="0"/>
          <w:color w:val="auto"/>
          <w:sz w:val="24"/>
          <w:szCs w:val="24"/>
        </w:rPr>
        <w:t>ộc cơ bản cho dân tộc Việt Nam cũng như bảo vệ và thực hiện các quyền ấy. Đồng thời, công cuộc đấu tranh giải phóng dân tộc</w:t>
      </w:r>
      <w:r w:rsidR="00FA0F60" w:rsidRPr="001C187C">
        <w:t xml:space="preserve"> </w:t>
      </w:r>
      <w:r w:rsidR="00FA0F60" w:rsidRPr="001C187C">
        <w:rPr>
          <w:rStyle w:val="fontstyle01"/>
          <w:b w:val="0"/>
          <w:color w:val="auto"/>
          <w:sz w:val="24"/>
          <w:szCs w:val="24"/>
        </w:rPr>
        <w:t>Việt Nam trong thế kỷ XX do Chủ tịch Hồ Chí Minh và Đảng Cộng sản Việt Nam</w:t>
      </w:r>
      <w:r w:rsidR="00FA0F60" w:rsidRPr="001C187C">
        <w:t xml:space="preserve"> </w:t>
      </w:r>
      <w:r w:rsidR="00FA0F60" w:rsidRPr="001C187C">
        <w:rPr>
          <w:rStyle w:val="fontstyle01"/>
          <w:b w:val="0"/>
          <w:color w:val="auto"/>
          <w:sz w:val="24"/>
          <w:szCs w:val="24"/>
        </w:rPr>
        <w:t>lãnh đạo đã gắn bó mật thiết với cuộc đấu tranh của các dân tộc bị áp bức và nô dịch,</w:t>
      </w:r>
      <w:r w:rsidR="00FA0F60" w:rsidRPr="001C187C">
        <w:t xml:space="preserve"> </w:t>
      </w:r>
      <w:r w:rsidR="00FA0F60" w:rsidRPr="001C187C">
        <w:rPr>
          <w:rStyle w:val="fontstyle01"/>
          <w:b w:val="0"/>
          <w:color w:val="auto"/>
          <w:sz w:val="24"/>
          <w:szCs w:val="24"/>
        </w:rPr>
        <w:t>góp phần khẳng định các quyền cơ bản của các dân tộc trên thế giới.</w:t>
      </w:r>
    </w:p>
    <w:p w:rsidR="00034EC9" w:rsidRPr="001C187C" w:rsidRDefault="00FA0F60"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Bức tường thành vững chắc có ý nghĩa quan trọng khẳng định các quyền dân tộc cơ bản của Việt Nam mà Hồ Chí Minh cất công vun đắp, xây dựng bằng cả cuộc đời hoạt động cách mạng của mình</w:t>
      </w:r>
      <w:r w:rsidR="00034EC9" w:rsidRPr="001C187C">
        <w:rPr>
          <w:rStyle w:val="fontstyle01"/>
          <w:b w:val="0"/>
          <w:color w:val="auto"/>
          <w:sz w:val="24"/>
          <w:szCs w:val="24"/>
        </w:rPr>
        <w:t xml:space="preserve"> đó chính là “Tuyên ngôn Độc lập” được chủ tịch Hồ Chí Minh công bố trước quốc dân và thế giới ngày </w:t>
      </w:r>
      <w:r w:rsidR="00AF4758" w:rsidRPr="001C187C">
        <w:rPr>
          <w:rStyle w:val="fontstyle01"/>
          <w:b w:val="0"/>
          <w:color w:val="auto"/>
          <w:sz w:val="24"/>
          <w:szCs w:val="24"/>
        </w:rPr>
        <w:t>mùng 2-9-</w:t>
      </w:r>
      <w:r w:rsidR="00034EC9" w:rsidRPr="001C187C">
        <w:rPr>
          <w:rStyle w:val="fontstyle01"/>
          <w:b w:val="0"/>
          <w:color w:val="auto"/>
          <w:sz w:val="24"/>
          <w:szCs w:val="24"/>
        </w:rPr>
        <w:t>1945. Cùng với “Bình Ngô đại cáo”, “Tuyên ngôn độc lập” mở đầu bằng tư tưởng tiên tiến mà các bản ở các bản tuyên ngôn cách mạng tư sản Mỹ và Pháp đã nêu lên, đều khẳng định những giá trị pháp lý và đạo lý m</w:t>
      </w:r>
      <w:r w:rsidR="00AF4758" w:rsidRPr="001C187C">
        <w:rPr>
          <w:rStyle w:val="fontstyle01"/>
          <w:b w:val="0"/>
          <w:color w:val="auto"/>
          <w:sz w:val="24"/>
          <w:szCs w:val="24"/>
        </w:rPr>
        <w:t>ang tính phổ quát của nhân loại:</w:t>
      </w:r>
      <w:r w:rsidR="00AF4758" w:rsidRPr="001C187C">
        <w:rPr>
          <w:rStyle w:val="fontstyle01"/>
          <w:b w:val="0"/>
          <w:i/>
          <w:color w:val="auto"/>
          <w:sz w:val="24"/>
          <w:szCs w:val="24"/>
        </w:rPr>
        <w:t xml:space="preserve"> </w:t>
      </w:r>
      <w:r w:rsidR="00034EC9" w:rsidRPr="001C187C">
        <w:rPr>
          <w:rStyle w:val="fontstyle01"/>
          <w:b w:val="0"/>
          <w:i/>
          <w:color w:val="auto"/>
          <w:sz w:val="24"/>
          <w:szCs w:val="24"/>
        </w:rPr>
        <w:t>“</w:t>
      </w:r>
      <w:r w:rsidR="00034EC9" w:rsidRPr="001C187C">
        <w:rPr>
          <w:rStyle w:val="fontstyle01"/>
          <w:b w:val="0"/>
          <w:color w:val="auto"/>
          <w:sz w:val="24"/>
          <w:szCs w:val="24"/>
        </w:rPr>
        <w:t>Tất cả mọi người đều sinh ra có quyền bình đẳng. Tạo hoá cho họ những quyền</w:t>
      </w:r>
      <w:r w:rsidR="00034EC9" w:rsidRPr="001C187C">
        <w:rPr>
          <w:iCs/>
        </w:rPr>
        <w:t xml:space="preserve"> </w:t>
      </w:r>
      <w:r w:rsidR="00034EC9" w:rsidRPr="001C187C">
        <w:rPr>
          <w:rStyle w:val="fontstyle01"/>
          <w:b w:val="0"/>
          <w:color w:val="auto"/>
          <w:sz w:val="24"/>
          <w:szCs w:val="24"/>
        </w:rPr>
        <w:t>không ai có thể xâm phạm được; trong những quyền ấy, có quyền được sống,</w:t>
      </w:r>
      <w:r w:rsidR="00034EC9" w:rsidRPr="001C187C">
        <w:rPr>
          <w:iCs/>
        </w:rPr>
        <w:t xml:space="preserve"> </w:t>
      </w:r>
      <w:r w:rsidR="00034EC9" w:rsidRPr="001C187C">
        <w:rPr>
          <w:rStyle w:val="fontstyle01"/>
          <w:b w:val="0"/>
          <w:color w:val="auto"/>
          <w:sz w:val="24"/>
          <w:szCs w:val="24"/>
        </w:rPr>
        <w:t>quyền tự do và quyền mưu cầu hạnh phúc”</w:t>
      </w:r>
      <w:r w:rsidR="00E55314" w:rsidRPr="001C187C">
        <w:rPr>
          <w:rStyle w:val="fontstyle01"/>
          <w:b w:val="0"/>
          <w:color w:val="auto"/>
          <w:sz w:val="24"/>
          <w:szCs w:val="24"/>
        </w:rPr>
        <w:t>[6; 1]</w:t>
      </w:r>
      <w:r w:rsidR="00034EC9" w:rsidRPr="001C187C">
        <w:rPr>
          <w:rStyle w:val="fontstyle01"/>
          <w:b w:val="0"/>
          <w:color w:val="auto"/>
          <w:sz w:val="24"/>
          <w:szCs w:val="24"/>
        </w:rPr>
        <w:t>.</w:t>
      </w:r>
    </w:p>
    <w:p w:rsidR="00034EC9" w:rsidRPr="001C187C" w:rsidRDefault="00034EC9" w:rsidP="001F4BD0">
      <w:pPr>
        <w:tabs>
          <w:tab w:val="left" w:pos="8964"/>
        </w:tabs>
        <w:spacing w:line="360" w:lineRule="auto"/>
        <w:ind w:firstLine="720"/>
        <w:jc w:val="both"/>
        <w:rPr>
          <w:rStyle w:val="fontstyle01"/>
          <w:b w:val="0"/>
          <w:color w:val="auto"/>
          <w:sz w:val="24"/>
          <w:szCs w:val="24"/>
        </w:rPr>
      </w:pPr>
      <w:r w:rsidRPr="001C187C">
        <w:rPr>
          <w:rStyle w:val="fontstyle01"/>
          <w:b w:val="0"/>
          <w:i/>
          <w:color w:val="auto"/>
          <w:sz w:val="24"/>
          <w:szCs w:val="24"/>
        </w:rPr>
        <w:lastRenderedPageBreak/>
        <w:t xml:space="preserve"> </w:t>
      </w:r>
      <w:r w:rsidRPr="001C187C">
        <w:rPr>
          <w:rStyle w:val="fontstyle01"/>
          <w:b w:val="0"/>
          <w:color w:val="auto"/>
          <w:sz w:val="24"/>
          <w:szCs w:val="24"/>
        </w:rPr>
        <w:t>Đây là những lời văn bấ</w:t>
      </w:r>
      <w:r w:rsidR="004E7418" w:rsidRPr="001C187C">
        <w:rPr>
          <w:rStyle w:val="fontstyle01"/>
          <w:b w:val="0"/>
          <w:color w:val="auto"/>
          <w:sz w:val="24"/>
          <w:szCs w:val="24"/>
        </w:rPr>
        <w:t>t hủ, khẳng định chắc nịch rằng</w:t>
      </w:r>
      <w:r w:rsidRPr="001C187C">
        <w:rPr>
          <w:rStyle w:val="fontstyle01"/>
          <w:b w:val="0"/>
          <w:color w:val="auto"/>
          <w:sz w:val="24"/>
          <w:szCs w:val="24"/>
        </w:rPr>
        <w:t>: tất cả các dân tộc trên thế giới đều sinh ra bình đẳng, dân</w:t>
      </w:r>
      <w:r w:rsidRPr="001C187C">
        <w:t xml:space="preserve"> </w:t>
      </w:r>
      <w:r w:rsidRPr="001C187C">
        <w:rPr>
          <w:rStyle w:val="fontstyle01"/>
          <w:b w:val="0"/>
          <w:color w:val="auto"/>
          <w:sz w:val="24"/>
          <w:szCs w:val="24"/>
        </w:rPr>
        <w:t>tộc nào cũng có quyền sống, quyền sung sướng và quyền tự do.</w:t>
      </w:r>
      <w:r w:rsidR="004E7418" w:rsidRPr="001C187C">
        <w:rPr>
          <w:rStyle w:val="fontstyle01"/>
          <w:b w:val="0"/>
          <w:color w:val="auto"/>
          <w:sz w:val="24"/>
          <w:szCs w:val="24"/>
        </w:rPr>
        <w:t xml:space="preserve"> </w:t>
      </w:r>
    </w:p>
    <w:p w:rsidR="00034EC9" w:rsidRPr="001C187C" w:rsidRDefault="003544D3" w:rsidP="001F4BD0">
      <w:pPr>
        <w:tabs>
          <w:tab w:val="left" w:pos="8964"/>
        </w:tabs>
        <w:spacing w:line="360" w:lineRule="auto"/>
        <w:ind w:firstLine="720"/>
        <w:jc w:val="both"/>
        <w:rPr>
          <w:rStyle w:val="fontstyle01"/>
          <w:b w:val="0"/>
          <w:color w:val="auto"/>
          <w:sz w:val="24"/>
          <w:szCs w:val="24"/>
        </w:rPr>
      </w:pPr>
      <w:r w:rsidRPr="001C187C">
        <w:t xml:space="preserve">Trong bối cảnh chính trị thế giới có nhiều diễn biến phức tạp vào nửa đầu thế kỷ XX, cùng với đó là nạn thù trong giặc ngoài tại Việt Nam, Hồ Chí Minh đã xác định </w:t>
      </w:r>
      <w:r w:rsidR="00BD5679" w:rsidRPr="001C187C">
        <w:t>quyền độc lập và tự do là những quyền lợi cơ bản nhất của dân tộc Việt Nam. Kết thúc bản tuyên ngôn, Ngư</w:t>
      </w:r>
      <w:r w:rsidR="00D744D2" w:rsidRPr="001C187C">
        <w:t>ời khẳng định với thế giới rằng</w:t>
      </w:r>
      <w:r w:rsidR="00BD5679" w:rsidRPr="001C187C">
        <w:t>: “Nước Việt Nam có quyền hưởng tự do và độc lập, và sự thật đã thành một nước tự do độc lập. Toàn thể dân tộc Việt Nam quyết đem tất cả tinh thần và lực lượng, tính mạng và của cải để giữ</w:t>
      </w:r>
      <w:r w:rsidR="00D744D2" w:rsidRPr="001C187C">
        <w:t xml:space="preserve"> vững quyền tự do, độc lập ấy</w:t>
      </w:r>
      <w:r w:rsidR="002F2BF5" w:rsidRPr="001C187C">
        <w:t>”[6; 3].</w:t>
      </w:r>
    </w:p>
    <w:p w:rsidR="00BD5679" w:rsidRPr="001C187C" w:rsidRDefault="00BD5679"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Để minh chứng cho những lời nói ấy, ngay sau khi tuyên bố độc l</w:t>
      </w:r>
      <w:r w:rsidR="004E7418" w:rsidRPr="001C187C">
        <w:rPr>
          <w:rStyle w:val="fontstyle01"/>
          <w:b w:val="0"/>
          <w:color w:val="auto"/>
          <w:sz w:val="24"/>
          <w:szCs w:val="24"/>
        </w:rPr>
        <w:t>ập, ngày mồng 6-1-</w:t>
      </w:r>
      <w:r w:rsidRPr="001C187C">
        <w:rPr>
          <w:rStyle w:val="fontstyle01"/>
          <w:b w:val="0"/>
          <w:color w:val="auto"/>
          <w:sz w:val="24"/>
          <w:szCs w:val="24"/>
        </w:rPr>
        <w:t>1946, cuộc tổng tuyển cử đầu tiên trong lịch sử Việt Nam đã được tiến</w:t>
      </w:r>
      <w:r w:rsidR="004E7418" w:rsidRPr="001C187C">
        <w:rPr>
          <w:rStyle w:val="fontstyle01"/>
          <w:b w:val="0"/>
          <w:color w:val="auto"/>
          <w:sz w:val="24"/>
          <w:szCs w:val="24"/>
        </w:rPr>
        <w:t xml:space="preserve"> hành. Ngày mồng 9-11-</w:t>
      </w:r>
      <w:r w:rsidRPr="001C187C">
        <w:rPr>
          <w:rStyle w:val="fontstyle01"/>
          <w:b w:val="0"/>
          <w:color w:val="auto"/>
          <w:sz w:val="24"/>
          <w:szCs w:val="24"/>
        </w:rPr>
        <w:t>1946, Hiến pháp dân tộc dân chủ nhân dân được thông qua. Như vậy, Việt nam trở thành dân tộc đi tiên phong trong hàng ngũ các nước thuộc địa và phụ thuộc tự mình giải phóng khỏi ách đo hộ thực dân và xác lập cơ sở pháp lý đối với các quyền dân tộc cơ bản của mình cũng như các quyền của con người cho nhân dân nước mình, trong đó có quyền công dân.</w:t>
      </w:r>
    </w:p>
    <w:p w:rsidR="008706FB" w:rsidRPr="001C187C" w:rsidRDefault="00BD5679"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Trong vòng 30 năm, dân tộc Việt Nam đã phải tiến hành đấu tranh giành các quyền dân tộc cơ bản của mình. Các cuộc thương lượng ngoại giao </w:t>
      </w:r>
      <w:r w:rsidR="00D744D2" w:rsidRPr="001C187C">
        <w:rPr>
          <w:rStyle w:val="fontstyle01"/>
          <w:b w:val="0"/>
          <w:color w:val="auto"/>
          <w:sz w:val="24"/>
          <w:szCs w:val="24"/>
        </w:rPr>
        <w:t xml:space="preserve">những </w:t>
      </w:r>
      <w:r w:rsidRPr="001C187C">
        <w:rPr>
          <w:rStyle w:val="fontstyle01"/>
          <w:b w:val="0"/>
          <w:color w:val="auto"/>
          <w:sz w:val="24"/>
          <w:szCs w:val="24"/>
        </w:rPr>
        <w:t>năm 1946, 1954,</w:t>
      </w:r>
      <w:r w:rsidR="004E7418" w:rsidRPr="001C187C">
        <w:rPr>
          <w:rStyle w:val="fontstyle01"/>
          <w:b w:val="0"/>
          <w:color w:val="auto"/>
          <w:sz w:val="24"/>
          <w:szCs w:val="24"/>
        </w:rPr>
        <w:t xml:space="preserve"> 1969-1973</w:t>
      </w:r>
      <w:r w:rsidRPr="001C187C">
        <w:rPr>
          <w:rStyle w:val="fontstyle01"/>
          <w:b w:val="0"/>
          <w:color w:val="auto"/>
          <w:sz w:val="24"/>
          <w:szCs w:val="24"/>
        </w:rPr>
        <w:t xml:space="preserve"> từng bước, từng bước từ thấp đến cao, </w:t>
      </w:r>
      <w:r w:rsidR="008706FB" w:rsidRPr="001C187C">
        <w:rPr>
          <w:rStyle w:val="fontstyle01"/>
          <w:b w:val="0"/>
          <w:color w:val="auto"/>
          <w:sz w:val="24"/>
          <w:szCs w:val="24"/>
        </w:rPr>
        <w:t>khôn</w:t>
      </w:r>
      <w:r w:rsidR="00D744D2" w:rsidRPr="001C187C">
        <w:rPr>
          <w:rStyle w:val="fontstyle01"/>
          <w:b w:val="0"/>
          <w:color w:val="auto"/>
          <w:sz w:val="24"/>
          <w:szCs w:val="24"/>
        </w:rPr>
        <w:t xml:space="preserve"> khéo, cứng rắn về nguyên tắc, </w:t>
      </w:r>
      <w:r w:rsidR="008706FB" w:rsidRPr="001C187C">
        <w:rPr>
          <w:rStyle w:val="fontstyle01"/>
          <w:b w:val="0"/>
          <w:color w:val="auto"/>
          <w:sz w:val="24"/>
          <w:szCs w:val="24"/>
        </w:rPr>
        <w:t xml:space="preserve">mềm dẻo về sách lược </w:t>
      </w:r>
      <w:r w:rsidRPr="001C187C">
        <w:rPr>
          <w:rStyle w:val="fontstyle01"/>
          <w:b w:val="0"/>
          <w:color w:val="auto"/>
          <w:sz w:val="24"/>
          <w:szCs w:val="24"/>
        </w:rPr>
        <w:t>buộc đối phương và các quốc gia có liên hệ tới Đông Dương phải thừa nhận các q</w:t>
      </w:r>
      <w:r w:rsidR="008706FB" w:rsidRPr="001C187C">
        <w:rPr>
          <w:rStyle w:val="fontstyle01"/>
          <w:b w:val="0"/>
          <w:color w:val="auto"/>
          <w:sz w:val="24"/>
          <w:szCs w:val="24"/>
        </w:rPr>
        <w:t>uyền dân tộc cơ bản của Việt Nam.</w:t>
      </w:r>
    </w:p>
    <w:p w:rsidR="008706FB" w:rsidRPr="001C187C" w:rsidRDefault="009E563A" w:rsidP="001F4BD0">
      <w:pPr>
        <w:tabs>
          <w:tab w:val="left" w:pos="8964"/>
        </w:tabs>
        <w:spacing w:line="360" w:lineRule="auto"/>
        <w:ind w:firstLine="720"/>
        <w:jc w:val="both"/>
        <w:rPr>
          <w:rStyle w:val="fontstyle01"/>
          <w:b w:val="0"/>
          <w:bCs w:val="0"/>
          <w:color w:val="auto"/>
          <w:sz w:val="24"/>
          <w:szCs w:val="24"/>
        </w:rPr>
      </w:pPr>
      <w:r w:rsidRPr="001C187C">
        <w:rPr>
          <w:rStyle w:val="fontstyle01"/>
          <w:b w:val="0"/>
          <w:color w:val="auto"/>
          <w:sz w:val="24"/>
          <w:szCs w:val="24"/>
        </w:rPr>
        <w:t>Hiệp định Sơ bộ ngày 6-3-</w:t>
      </w:r>
      <w:r w:rsidR="008706FB" w:rsidRPr="001C187C">
        <w:rPr>
          <w:rStyle w:val="fontstyle01"/>
          <w:b w:val="0"/>
          <w:color w:val="auto"/>
          <w:sz w:val="24"/>
          <w:szCs w:val="24"/>
        </w:rPr>
        <w:t>1946 là văn bản pháp lý quốc tế đầu tiên mà Việt</w:t>
      </w:r>
      <w:r w:rsidR="008706FB" w:rsidRPr="001C187C">
        <w:t xml:space="preserve"> </w:t>
      </w:r>
      <w:r w:rsidR="008706FB" w:rsidRPr="001C187C">
        <w:rPr>
          <w:rStyle w:val="fontstyle01"/>
          <w:b w:val="0"/>
          <w:color w:val="auto"/>
          <w:sz w:val="24"/>
          <w:szCs w:val="24"/>
        </w:rPr>
        <w:t>Nam Dân chủ cộng hoà ký kết với nước ngoài.</w:t>
      </w:r>
      <w:r w:rsidR="008706FB" w:rsidRPr="001C187C">
        <w:t xml:space="preserve"> </w:t>
      </w:r>
      <w:r w:rsidR="008706FB" w:rsidRPr="001C187C">
        <w:rPr>
          <w:rStyle w:val="fontstyle01"/>
          <w:b w:val="0"/>
          <w:color w:val="auto"/>
          <w:sz w:val="24"/>
          <w:szCs w:val="24"/>
        </w:rPr>
        <w:t>Với Hiệp định này, Việt Nam được công nhận là “quốc gia tự do nằm trong Liên</w:t>
      </w:r>
      <w:r w:rsidR="008706FB" w:rsidRPr="001C187C">
        <w:t xml:space="preserve"> </w:t>
      </w:r>
      <w:r w:rsidR="008706FB" w:rsidRPr="001C187C">
        <w:rPr>
          <w:rStyle w:val="fontstyle01"/>
          <w:b w:val="0"/>
          <w:color w:val="auto"/>
          <w:sz w:val="24"/>
          <w:szCs w:val="24"/>
        </w:rPr>
        <w:t>bang Đông Dương và Liên hiệp Pháp; chấp nhận trưng cầu ý dân ở Nam bộ về việc</w:t>
      </w:r>
      <w:r w:rsidR="00EF356D" w:rsidRPr="001C187C">
        <w:t xml:space="preserve"> </w:t>
      </w:r>
      <w:r w:rsidR="008706FB" w:rsidRPr="001C187C">
        <w:rPr>
          <w:rStyle w:val="fontstyle01"/>
          <w:b w:val="0"/>
          <w:color w:val="auto"/>
          <w:sz w:val="24"/>
          <w:szCs w:val="24"/>
        </w:rPr>
        <w:t>hợp nhất “ba kỳ”. Chính phủ Pháp công nhận Việt Nam Dân chủ cộng hoà có</w:t>
      </w:r>
      <w:r w:rsidR="008706FB" w:rsidRPr="001C187C">
        <w:t xml:space="preserve"> </w:t>
      </w:r>
      <w:r w:rsidR="008706FB" w:rsidRPr="001C187C">
        <w:rPr>
          <w:rStyle w:val="fontstyle01"/>
          <w:b w:val="0"/>
          <w:color w:val="auto"/>
          <w:sz w:val="24"/>
          <w:szCs w:val="24"/>
        </w:rPr>
        <w:t>chính phủ, nghị viện, quân đội và tài chính của mình. Hai chính phủ quyết định mở</w:t>
      </w:r>
      <w:r w:rsidR="008706FB" w:rsidRPr="001C187C">
        <w:t xml:space="preserve"> </w:t>
      </w:r>
      <w:r w:rsidR="008706FB" w:rsidRPr="001C187C">
        <w:rPr>
          <w:rStyle w:val="fontstyle01"/>
          <w:b w:val="0"/>
          <w:color w:val="auto"/>
          <w:sz w:val="24"/>
          <w:szCs w:val="24"/>
        </w:rPr>
        <w:t>các cuộc thương lượng để xác định vấn đề quyền ngoại giao của Việt Nam với</w:t>
      </w:r>
      <w:r w:rsidR="008706FB" w:rsidRPr="001C187C">
        <w:t xml:space="preserve"> </w:t>
      </w:r>
      <w:r w:rsidR="008706FB" w:rsidRPr="001C187C">
        <w:rPr>
          <w:rStyle w:val="fontstyle01"/>
          <w:b w:val="0"/>
          <w:color w:val="auto"/>
          <w:sz w:val="24"/>
          <w:szCs w:val="24"/>
        </w:rPr>
        <w:t>nước ngoài và chế độ tương lai của Việt Nam. Đối với chủ quyền dân tộc của Việt</w:t>
      </w:r>
      <w:r w:rsidR="008706FB" w:rsidRPr="001C187C">
        <w:t xml:space="preserve"> </w:t>
      </w:r>
      <w:r w:rsidR="008706FB" w:rsidRPr="001C187C">
        <w:rPr>
          <w:rStyle w:val="fontstyle01"/>
          <w:b w:val="0"/>
          <w:color w:val="auto"/>
          <w:sz w:val="24"/>
          <w:szCs w:val="24"/>
        </w:rPr>
        <w:t>Nam, những thoả thuận ấy là quan trọng nhưng hạn chế về cả chính trị và pháp lý.</w:t>
      </w:r>
      <w:r w:rsidR="00460C14" w:rsidRPr="001C187C">
        <w:t xml:space="preserve"> </w:t>
      </w:r>
    </w:p>
    <w:p w:rsidR="00034EC9" w:rsidRPr="001C187C" w:rsidRDefault="00460C14" w:rsidP="001F4BD0">
      <w:pPr>
        <w:tabs>
          <w:tab w:val="left" w:pos="8964"/>
        </w:tabs>
        <w:spacing w:line="360" w:lineRule="auto"/>
        <w:ind w:firstLine="720"/>
        <w:jc w:val="both"/>
        <w:rPr>
          <w:rStyle w:val="fontstyle01"/>
          <w:b w:val="0"/>
          <w:bCs w:val="0"/>
          <w:color w:val="auto"/>
          <w:sz w:val="24"/>
          <w:szCs w:val="24"/>
        </w:rPr>
      </w:pPr>
      <w:r w:rsidRPr="001C187C">
        <w:rPr>
          <w:rStyle w:val="fontstyle01"/>
          <w:b w:val="0"/>
          <w:color w:val="auto"/>
          <w:sz w:val="24"/>
          <w:szCs w:val="24"/>
        </w:rPr>
        <w:t xml:space="preserve">Cuộc thương lượng giữa phái đoàn cấp cao nước ta với nước </w:t>
      </w:r>
      <w:r w:rsidR="008706FB" w:rsidRPr="001C187C">
        <w:rPr>
          <w:rStyle w:val="fontstyle01"/>
          <w:b w:val="0"/>
          <w:color w:val="auto"/>
          <w:sz w:val="24"/>
          <w:szCs w:val="24"/>
        </w:rPr>
        <w:t>Pháp đã không đưa lại kết quả do chính quyền Pháp</w:t>
      </w:r>
      <w:r w:rsidR="008706FB" w:rsidRPr="001C187C">
        <w:t xml:space="preserve"> </w:t>
      </w:r>
      <w:r w:rsidR="008706FB" w:rsidRPr="001C187C">
        <w:rPr>
          <w:rStyle w:val="fontstyle01"/>
          <w:b w:val="0"/>
          <w:color w:val="auto"/>
          <w:sz w:val="24"/>
          <w:szCs w:val="24"/>
        </w:rPr>
        <w:t>không thừa nhận các quyền cơ bản của Việt Nam: độc lập, thống nhất của Việt</w:t>
      </w:r>
      <w:r w:rsidR="008706FB" w:rsidRPr="001C187C">
        <w:t xml:space="preserve"> </w:t>
      </w:r>
      <w:r w:rsidR="008706FB" w:rsidRPr="001C187C">
        <w:rPr>
          <w:rStyle w:val="fontstyle01"/>
          <w:b w:val="0"/>
          <w:color w:val="auto"/>
          <w:sz w:val="24"/>
          <w:szCs w:val="24"/>
        </w:rPr>
        <w:t>Nam và việc Việt Nam có quyền quyết định về đường lối ngoại giao và quan hệ</w:t>
      </w:r>
      <w:r w:rsidR="008706FB" w:rsidRPr="001C187C">
        <w:t xml:space="preserve"> </w:t>
      </w:r>
      <w:r w:rsidR="008706FB" w:rsidRPr="001C187C">
        <w:rPr>
          <w:rStyle w:val="fontstyle01"/>
          <w:b w:val="0"/>
          <w:color w:val="auto"/>
          <w:sz w:val="24"/>
          <w:szCs w:val="24"/>
        </w:rPr>
        <w:t xml:space="preserve">quốc </w:t>
      </w:r>
      <w:r w:rsidR="005F4236" w:rsidRPr="001C187C">
        <w:rPr>
          <w:rStyle w:val="fontstyle01"/>
          <w:b w:val="0"/>
          <w:color w:val="auto"/>
          <w:sz w:val="24"/>
          <w:szCs w:val="24"/>
        </w:rPr>
        <w:t>tế của mình. Đầu tháng 12-</w:t>
      </w:r>
      <w:r w:rsidR="008706FB" w:rsidRPr="001C187C">
        <w:rPr>
          <w:rStyle w:val="fontstyle01"/>
          <w:b w:val="0"/>
          <w:color w:val="auto"/>
          <w:sz w:val="24"/>
          <w:szCs w:val="24"/>
        </w:rPr>
        <w:t>1946, trước những hành động leo thang</w:t>
      </w:r>
      <w:r w:rsidR="008706FB" w:rsidRPr="001C187C">
        <w:t xml:space="preserve"> </w:t>
      </w:r>
      <w:r w:rsidR="008706FB" w:rsidRPr="001C187C">
        <w:rPr>
          <w:rStyle w:val="fontstyle01"/>
          <w:b w:val="0"/>
          <w:color w:val="auto"/>
          <w:sz w:val="24"/>
          <w:szCs w:val="24"/>
        </w:rPr>
        <w:t>chiến tranh của thực dân Pháp ở Đông Dương, Chủ tịch Hồ Chí Minh gửi thư cho</w:t>
      </w:r>
      <w:r w:rsidR="008706FB" w:rsidRPr="001C187C">
        <w:t xml:space="preserve"> </w:t>
      </w:r>
      <w:r w:rsidR="008706FB" w:rsidRPr="001C187C">
        <w:rPr>
          <w:rStyle w:val="fontstyle01"/>
          <w:b w:val="0"/>
          <w:color w:val="auto"/>
          <w:sz w:val="24"/>
          <w:szCs w:val="24"/>
        </w:rPr>
        <w:t>Liên hợp quốc,</w:t>
      </w:r>
      <w:r w:rsidR="008706FB" w:rsidRPr="001C187C">
        <w:rPr>
          <w:rStyle w:val="fontstyle21"/>
          <w:color w:val="auto"/>
          <w:sz w:val="24"/>
          <w:szCs w:val="24"/>
        </w:rPr>
        <w:t>“... trình bày với Hội đồng bảo an về cuộc xung đột hiện nay, và đề</w:t>
      </w:r>
      <w:r w:rsidR="008706FB" w:rsidRPr="001C187C">
        <w:rPr>
          <w:iCs/>
        </w:rPr>
        <w:t xml:space="preserve"> </w:t>
      </w:r>
      <w:r w:rsidR="008706FB" w:rsidRPr="001C187C">
        <w:rPr>
          <w:rStyle w:val="fontstyle21"/>
          <w:color w:val="auto"/>
          <w:sz w:val="24"/>
          <w:szCs w:val="24"/>
        </w:rPr>
        <w:t>nghị Hội đồng vui lòng chấp nhận những điều chúng tôi đã nói..., để cho Hiến</w:t>
      </w:r>
      <w:r w:rsidR="008706FB" w:rsidRPr="001C187C">
        <w:rPr>
          <w:iCs/>
        </w:rPr>
        <w:t xml:space="preserve"> </w:t>
      </w:r>
      <w:r w:rsidR="008706FB" w:rsidRPr="001C187C">
        <w:rPr>
          <w:rStyle w:val="fontstyle21"/>
          <w:color w:val="auto"/>
          <w:sz w:val="24"/>
          <w:szCs w:val="24"/>
        </w:rPr>
        <w:t xml:space="preserve">chương </w:t>
      </w:r>
      <w:r w:rsidR="008706FB" w:rsidRPr="001C187C">
        <w:rPr>
          <w:rStyle w:val="fontstyle21"/>
          <w:color w:val="auto"/>
          <w:sz w:val="24"/>
          <w:szCs w:val="24"/>
        </w:rPr>
        <w:lastRenderedPageBreak/>
        <w:t>Đại Tây Dương được tôn trọng và để khôi phục lại những quyền cơ bản</w:t>
      </w:r>
      <w:r w:rsidR="008706FB" w:rsidRPr="001C187C">
        <w:rPr>
          <w:iCs/>
        </w:rPr>
        <w:t xml:space="preserve"> </w:t>
      </w:r>
      <w:r w:rsidR="008706FB" w:rsidRPr="001C187C">
        <w:rPr>
          <w:rStyle w:val="fontstyle21"/>
          <w:color w:val="auto"/>
          <w:sz w:val="24"/>
          <w:szCs w:val="24"/>
        </w:rPr>
        <w:t>của Việt Nam là được thừa nhận độc lập dân tộc và thống nhất lã</w:t>
      </w:r>
      <w:r w:rsidR="002F2BF5" w:rsidRPr="001C187C">
        <w:rPr>
          <w:rStyle w:val="fontstyle21"/>
          <w:color w:val="auto"/>
          <w:sz w:val="24"/>
          <w:szCs w:val="24"/>
        </w:rPr>
        <w:t>nh thổ”[6; 523-524]</w:t>
      </w:r>
      <w:r w:rsidR="001731AC" w:rsidRPr="001C187C">
        <w:rPr>
          <w:rStyle w:val="fontstyle21"/>
          <w:color w:val="auto"/>
          <w:sz w:val="24"/>
          <w:szCs w:val="24"/>
        </w:rPr>
        <w:t>.</w:t>
      </w:r>
    </w:p>
    <w:p w:rsidR="00D96CD8" w:rsidRPr="001C187C" w:rsidRDefault="008706FB" w:rsidP="001F4BD0">
      <w:pPr>
        <w:tabs>
          <w:tab w:val="left" w:pos="8964"/>
        </w:tabs>
        <w:spacing w:line="360" w:lineRule="auto"/>
        <w:ind w:firstLine="720"/>
        <w:jc w:val="both"/>
      </w:pPr>
      <w:r w:rsidRPr="001C187C">
        <w:rPr>
          <w:rStyle w:val="fontstyle01"/>
          <w:b w:val="0"/>
          <w:color w:val="auto"/>
          <w:sz w:val="24"/>
          <w:szCs w:val="24"/>
        </w:rPr>
        <w:t>Trong quá trình kháng chiến chống thực dân Pháp (1945 – 1954), chủ tịch Hồ Chí Minh luôn đề cao “quyền tự do được sống trong hòa bình”. Và phải đợi đến sau khi chiến thắng Điện Biên Phủ (</w:t>
      </w:r>
      <w:r w:rsidR="00827A4A" w:rsidRPr="001C187C">
        <w:rPr>
          <w:rStyle w:val="fontstyle01"/>
          <w:b w:val="0"/>
          <w:color w:val="auto"/>
          <w:sz w:val="24"/>
          <w:szCs w:val="24"/>
        </w:rPr>
        <w:t xml:space="preserve">năm </w:t>
      </w:r>
      <w:r w:rsidRPr="001C187C">
        <w:rPr>
          <w:rStyle w:val="fontstyle01"/>
          <w:b w:val="0"/>
          <w:color w:val="auto"/>
          <w:sz w:val="24"/>
          <w:szCs w:val="24"/>
        </w:rPr>
        <w:t>1954) Pháp và các nước đồng minh mới hết ngoan cố để ngồi vào b</w:t>
      </w:r>
      <w:r w:rsidR="00827A4A" w:rsidRPr="001C187C">
        <w:rPr>
          <w:rStyle w:val="fontstyle01"/>
          <w:b w:val="0"/>
          <w:color w:val="auto"/>
          <w:sz w:val="24"/>
          <w:szCs w:val="24"/>
        </w:rPr>
        <w:t xml:space="preserve">àn đàm phán tại Hội nghị Giơ-ne-vơ năm </w:t>
      </w:r>
      <w:r w:rsidRPr="001C187C">
        <w:rPr>
          <w:rStyle w:val="fontstyle01"/>
          <w:b w:val="0"/>
          <w:color w:val="auto"/>
          <w:sz w:val="24"/>
          <w:szCs w:val="24"/>
        </w:rPr>
        <w:t xml:space="preserve">1954 về Đông Dương. </w:t>
      </w:r>
      <w:r w:rsidR="00D96CD8" w:rsidRPr="001C187C">
        <w:t>T</w:t>
      </w:r>
      <w:r w:rsidRPr="001C187C">
        <w:t>rong bản Tuyên</w:t>
      </w:r>
      <w:r w:rsidR="00D96CD8" w:rsidRPr="001C187C">
        <w:t xml:space="preserve"> </w:t>
      </w:r>
      <w:r w:rsidRPr="001C187C">
        <w:t>bố cuối cùng, những bên tham dự Hội nghị, trong đó có các nước lớn, chứng nhận</w:t>
      </w:r>
      <w:r w:rsidR="00D96CD8" w:rsidRPr="001C187C">
        <w:t xml:space="preserve"> </w:t>
      </w:r>
      <w:r w:rsidRPr="001C187C">
        <w:t>tuyên bố của Chính phủ Pháp sẽ tôn trọng độc lập</w:t>
      </w:r>
      <w:r w:rsidR="00595436" w:rsidRPr="001C187C">
        <w:t xml:space="preserve">, chủ quyền, thống nhất và toàn </w:t>
      </w:r>
      <w:r w:rsidRPr="001C187C">
        <w:t>vẹn lãnh thổ của Việt Nam, cũng như Lào và Campuchia. Hiệp định trở thành cơ</w:t>
      </w:r>
      <w:r w:rsidR="00D96CD8" w:rsidRPr="001C187C">
        <w:t xml:space="preserve"> </w:t>
      </w:r>
      <w:r w:rsidRPr="001C187C">
        <w:t>sở pháp lý cho cuộc đấu tranh của nhân dân Việt Nam chống sự can thiệp và xâm</w:t>
      </w:r>
      <w:r w:rsidR="00D96CD8" w:rsidRPr="001C187C">
        <w:t xml:space="preserve"> </w:t>
      </w:r>
      <w:r w:rsidRPr="001C187C">
        <w:t>lược của đế quốc Mỹ trong những năm tiếp theo. Trong cuộc đấu tranh này, Chủ</w:t>
      </w:r>
      <w:r w:rsidR="00D96CD8" w:rsidRPr="001C187C">
        <w:t xml:space="preserve"> </w:t>
      </w:r>
      <w:r w:rsidRPr="001C187C">
        <w:t>tịch Hồ Chí Minh xác định: “Vấn đề hoà bình, thống nhất, độc lập dân tộc và dân</w:t>
      </w:r>
      <w:r w:rsidR="00D96CD8" w:rsidRPr="001C187C">
        <w:t xml:space="preserve"> </w:t>
      </w:r>
      <w:r w:rsidRPr="001C187C">
        <w:t>chủ là những vấn đề có liên quan chặt chẽ với nhau. Không củng cố hoà bình thì</w:t>
      </w:r>
      <w:r w:rsidR="00D96CD8" w:rsidRPr="001C187C">
        <w:t xml:space="preserve"> </w:t>
      </w:r>
      <w:r w:rsidRPr="001C187C">
        <w:t>không thể nào thống nhất đất nước Việt Nam bằng tổng tuyển cử. Và ngược lại,</w:t>
      </w:r>
      <w:r w:rsidR="00D96CD8" w:rsidRPr="001C187C">
        <w:t xml:space="preserve"> </w:t>
      </w:r>
      <w:r w:rsidRPr="001C187C">
        <w:t>nếu không thực hiện thống nhất đất nước bằng tổng tuyển cử thì cũng không thể</w:t>
      </w:r>
      <w:r w:rsidR="00D96CD8" w:rsidRPr="001C187C">
        <w:t xml:space="preserve"> </w:t>
      </w:r>
      <w:r w:rsidRPr="001C187C">
        <w:t>nào đặt</w:t>
      </w:r>
      <w:r w:rsidR="002F2BF5" w:rsidRPr="001C187C">
        <w:t xml:space="preserve"> cơ sở vững chắc cho hoà bình”[</w:t>
      </w:r>
      <w:r w:rsidR="00C0230F" w:rsidRPr="001C187C">
        <w:t>17; 415].</w:t>
      </w:r>
    </w:p>
    <w:p w:rsidR="00D96CD8" w:rsidRPr="001C187C" w:rsidRDefault="00D96CD8" w:rsidP="001F4BD0">
      <w:pPr>
        <w:tabs>
          <w:tab w:val="left" w:pos="567"/>
          <w:tab w:val="left" w:pos="8964"/>
        </w:tabs>
        <w:spacing w:line="360" w:lineRule="auto"/>
        <w:ind w:firstLine="720"/>
        <w:jc w:val="both"/>
        <w:rPr>
          <w:rStyle w:val="fontstyle01"/>
          <w:b w:val="0"/>
          <w:bCs w:val="0"/>
          <w:color w:val="auto"/>
          <w:sz w:val="24"/>
          <w:szCs w:val="24"/>
        </w:rPr>
      </w:pPr>
      <w:r w:rsidRPr="001C187C">
        <w:t xml:space="preserve">Sau đó, </w:t>
      </w:r>
      <w:r w:rsidR="00827A4A" w:rsidRPr="001C187C">
        <w:t xml:space="preserve">nước </w:t>
      </w:r>
      <w:r w:rsidRPr="001C187C">
        <w:t xml:space="preserve">Việt Nam Dân chủ cộng hoà </w:t>
      </w:r>
      <w:r w:rsidR="00F70B21" w:rsidRPr="001C187C">
        <w:t xml:space="preserve">đã </w:t>
      </w:r>
      <w:r w:rsidRPr="001C187C">
        <w:t xml:space="preserve">kiên trì đấu tranh bảo vệ các quyền dân tộc cơ bản, đòi Mỹ chấm dứt chiến tranh xâm lược ở miền Nam và mọi hành động chiến tranh ở miền Bắc Việt Nam. Tại Hiệp định Paris về chấm dứt chiến tranh, lập lại hoà bình Việt </w:t>
      </w:r>
      <w:r w:rsidR="00F70B21" w:rsidRPr="001C187C">
        <w:t>Nam, ký kết ngày 27-1-</w:t>
      </w:r>
      <w:r w:rsidRPr="001C187C">
        <w:t xml:space="preserve">1973 và Định ước quốc tế về Việt </w:t>
      </w:r>
      <w:r w:rsidR="00541148" w:rsidRPr="001C187C">
        <w:t>Nam kí kết ngày 2-3</w:t>
      </w:r>
      <w:r w:rsidRPr="001C187C">
        <w:t xml:space="preserve"> cùng năm, Hoa Kỳ và các nước khác cam kết tôn trọng độc lập, chủ quyền, thống nhất, toàn vẹn lãnh thổ của Việt Nam như Hiệp định Geneva 1954 về Việt Nam đã công nhận.</w:t>
      </w:r>
      <w:r w:rsidR="00541148" w:rsidRPr="001C187C">
        <w:t xml:space="preserve"> Sau Đại thắng mùa Xuân 1975, ngày 2-7-</w:t>
      </w:r>
      <w:r w:rsidRPr="001C187C">
        <w:t xml:space="preserve">1976, Quốc hội của nước Việt Nam thống nhất họp phiên đầu tiên tuyên bố thành lập nước Cộng hoà Xã hội chủ nghĩa Việt Nam. Cuộc đấu tranh để thực hiện các quyền dân tộc cơ bản của Việt Nam giành thắng lợi hoàn toàn. </w:t>
      </w:r>
      <w:r w:rsidR="00541148" w:rsidRPr="001C187C">
        <w:rPr>
          <w:rStyle w:val="fontstyle01"/>
          <w:b w:val="0"/>
          <w:color w:val="auto"/>
          <w:sz w:val="24"/>
          <w:szCs w:val="24"/>
        </w:rPr>
        <w:t xml:space="preserve"> </w:t>
      </w:r>
    </w:p>
    <w:p w:rsidR="00D96CD8" w:rsidRPr="001C187C" w:rsidRDefault="00D96CD8"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Khi còn là một người yêu nước, một nhà hoạt động Quốc tế vô sản, Hồ Chí Minh luôn chú trọng vận động những người cách mạng quốc tế ở thuộc địa và trước hết là ở chính quốc hiểu được sự cần thiết phải hợp tác vì các quyền dân tộc tự quyết. Người luôn luôn ủng hộ cuộc đấu tranh của các dân tộc vì các quyền dân tộc</w:t>
      </w:r>
      <w:r w:rsidRPr="001C187C">
        <w:t xml:space="preserve"> </w:t>
      </w:r>
      <w:r w:rsidRPr="001C187C">
        <w:rPr>
          <w:rStyle w:val="fontstyle01"/>
          <w:b w:val="0"/>
          <w:color w:val="auto"/>
          <w:sz w:val="24"/>
          <w:szCs w:val="24"/>
        </w:rPr>
        <w:t>cơ bản của họ và đưa ngoại giao Việt Nam tích cực hoạt động trên các diễn đàn quốc tế,</w:t>
      </w:r>
      <w:r w:rsidRPr="001C187C">
        <w:t xml:space="preserve"> </w:t>
      </w:r>
      <w:r w:rsidRPr="001C187C">
        <w:rPr>
          <w:rStyle w:val="fontstyle01"/>
          <w:b w:val="0"/>
          <w:color w:val="auto"/>
          <w:sz w:val="24"/>
          <w:szCs w:val="24"/>
        </w:rPr>
        <w:t xml:space="preserve">tập hợp các lực lượng tiến bộ, cổ vũ và đề cao các quyền ấy.  </w:t>
      </w:r>
    </w:p>
    <w:p w:rsidR="00FA0F60" w:rsidRPr="001C187C" w:rsidRDefault="00D96CD8"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Cuộc đấu tranh vì các quyền dân tộc cơ bản của nhân dân Việt Nam đã đóng góp</w:t>
      </w:r>
      <w:r w:rsidRPr="001C187C">
        <w:t xml:space="preserve"> </w:t>
      </w:r>
      <w:r w:rsidRPr="001C187C">
        <w:rPr>
          <w:rStyle w:val="fontstyle01"/>
          <w:b w:val="0"/>
          <w:color w:val="auto"/>
          <w:sz w:val="24"/>
          <w:szCs w:val="24"/>
        </w:rPr>
        <w:t>quan trọng vào phong trào giải phóng dân tộc trên thế giới khẳng định các quyền</w:t>
      </w:r>
      <w:r w:rsidRPr="001C187C">
        <w:t xml:space="preserve"> </w:t>
      </w:r>
      <w:r w:rsidRPr="001C187C">
        <w:rPr>
          <w:rStyle w:val="fontstyle01"/>
          <w:b w:val="0"/>
          <w:color w:val="auto"/>
          <w:sz w:val="24"/>
          <w:szCs w:val="24"/>
        </w:rPr>
        <w:t>cơ bản của các dân tộc. Trong đấu tranh, Chủ tịch Hồ Chí Minh không chỉ chú trọng phát huy pháp lý quốc</w:t>
      </w:r>
      <w:r w:rsidRPr="001C187C">
        <w:t xml:space="preserve"> </w:t>
      </w:r>
      <w:r w:rsidRPr="001C187C">
        <w:rPr>
          <w:rStyle w:val="fontstyle01"/>
          <w:b w:val="0"/>
          <w:color w:val="auto"/>
          <w:sz w:val="24"/>
          <w:szCs w:val="24"/>
        </w:rPr>
        <w:t>tế mà còn đề cao chính nghĩa, vận dụng những giá trị của văn hoá và của ngoại</w:t>
      </w:r>
      <w:r w:rsidRPr="001C187C">
        <w:t xml:space="preserve"> </w:t>
      </w:r>
      <w:r w:rsidRPr="001C187C">
        <w:rPr>
          <w:rStyle w:val="fontstyle01"/>
          <w:b w:val="0"/>
          <w:color w:val="auto"/>
          <w:sz w:val="24"/>
          <w:szCs w:val="24"/>
        </w:rPr>
        <w:t>giao truyền thống Việt Nam, cũng như các tư tưởng phổ biến, tiến bộ của nhân</w:t>
      </w:r>
      <w:r w:rsidRPr="001C187C">
        <w:t xml:space="preserve"> </w:t>
      </w:r>
      <w:r w:rsidRPr="001C187C">
        <w:rPr>
          <w:rStyle w:val="fontstyle01"/>
          <w:b w:val="0"/>
          <w:color w:val="auto"/>
          <w:sz w:val="24"/>
          <w:szCs w:val="24"/>
        </w:rPr>
        <w:t xml:space="preserve">loại, luôn chú ý tạo ra những điềm đồng, nêu cao nhân nghĩa và đạo </w:t>
      </w:r>
      <w:r w:rsidRPr="001C187C">
        <w:rPr>
          <w:rStyle w:val="fontstyle01"/>
          <w:b w:val="0"/>
          <w:color w:val="auto"/>
          <w:sz w:val="24"/>
          <w:szCs w:val="24"/>
        </w:rPr>
        <w:lastRenderedPageBreak/>
        <w:t>lý trong quan</w:t>
      </w:r>
      <w:r w:rsidRPr="001C187C">
        <w:t xml:space="preserve"> </w:t>
      </w:r>
      <w:r w:rsidRPr="001C187C">
        <w:rPr>
          <w:rStyle w:val="fontstyle01"/>
          <w:b w:val="0"/>
          <w:color w:val="auto"/>
          <w:sz w:val="24"/>
          <w:szCs w:val="24"/>
        </w:rPr>
        <w:t>hệ quốc tế để thuyết phục, tranh thủ sự ủng hộ của nhân dân thế giới và đấu tranh</w:t>
      </w:r>
      <w:r w:rsidR="009D7929" w:rsidRPr="001C187C">
        <w:t xml:space="preserve"> </w:t>
      </w:r>
      <w:r w:rsidR="009D7929" w:rsidRPr="001C187C">
        <w:rPr>
          <w:rStyle w:val="fontstyle01"/>
          <w:b w:val="0"/>
          <w:color w:val="auto"/>
          <w:sz w:val="24"/>
          <w:szCs w:val="24"/>
        </w:rPr>
        <w:t>với đối phương</w:t>
      </w:r>
      <w:r w:rsidR="00FA0F60" w:rsidRPr="001C187C">
        <w:rPr>
          <w:rStyle w:val="fontstyle01"/>
          <w:b w:val="0"/>
          <w:i/>
          <w:color w:val="auto"/>
          <w:sz w:val="24"/>
          <w:szCs w:val="24"/>
        </w:rPr>
        <w:t xml:space="preserve">  </w:t>
      </w:r>
    </w:p>
    <w:p w:rsidR="00A240EA" w:rsidRDefault="002B5714" w:rsidP="00A240EA">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Đặc biệt trong ngoại giao, Người luôn chú trọng “</w:t>
      </w:r>
      <w:r w:rsidRPr="001C187C">
        <w:rPr>
          <w:rStyle w:val="fontstyle21"/>
          <w:color w:val="auto"/>
          <w:sz w:val="24"/>
          <w:szCs w:val="24"/>
        </w:rPr>
        <w:t xml:space="preserve">tình nghĩa” và “tín nghĩa” </w:t>
      </w:r>
      <w:r w:rsidRPr="001C187C">
        <w:rPr>
          <w:rStyle w:val="fontstyle01"/>
          <w:b w:val="0"/>
          <w:color w:val="auto"/>
          <w:sz w:val="24"/>
          <w:szCs w:val="24"/>
        </w:rPr>
        <w:t>trong quan hệ đối ngoại.</w:t>
      </w:r>
      <w:r w:rsidR="009D7929" w:rsidRPr="001C187C">
        <w:t xml:space="preserve"> </w:t>
      </w:r>
      <w:r w:rsidRPr="001C187C">
        <w:rPr>
          <w:rStyle w:val="fontstyle01"/>
          <w:b w:val="0"/>
          <w:color w:val="auto"/>
          <w:sz w:val="24"/>
          <w:szCs w:val="24"/>
        </w:rPr>
        <w:t>Thấm nhuần tình nghĩa Việt Nam “tối lửa tắt đèn có nhau”, Người nhấn mạnh:</w:t>
      </w:r>
      <w:r w:rsidRPr="001C187C">
        <w:t xml:space="preserve"> </w:t>
      </w:r>
      <w:r w:rsidRPr="001C187C">
        <w:rPr>
          <w:rStyle w:val="fontstyle01"/>
          <w:b w:val="0"/>
          <w:color w:val="auto"/>
          <w:sz w:val="24"/>
          <w:szCs w:val="24"/>
        </w:rPr>
        <w:t>“Nhân dân ta từ lâu đã sống với nhau có tình có nghĩa như thế. Từ khi có Đảng ta</w:t>
      </w:r>
      <w:r w:rsidRPr="001C187C">
        <w:t xml:space="preserve"> </w:t>
      </w:r>
      <w:r w:rsidRPr="001C187C">
        <w:rPr>
          <w:rStyle w:val="fontstyle01"/>
          <w:b w:val="0"/>
          <w:color w:val="auto"/>
          <w:sz w:val="24"/>
          <w:szCs w:val="24"/>
        </w:rPr>
        <w:t>lãnh đạo và giáo dục, tình nghĩa ấy càng cao đẹp hơn, trở thành tình nghĩa đồng</w:t>
      </w:r>
      <w:r w:rsidRPr="001C187C">
        <w:t xml:space="preserve"> </w:t>
      </w:r>
      <w:r w:rsidRPr="001C187C">
        <w:rPr>
          <w:rStyle w:val="fontstyle01"/>
          <w:b w:val="0"/>
          <w:color w:val="auto"/>
          <w:sz w:val="24"/>
          <w:szCs w:val="24"/>
        </w:rPr>
        <w:t>bào, đồng chí, tình nghĩa năm châu bốn biể</w:t>
      </w:r>
      <w:r w:rsidR="00B549B5" w:rsidRPr="001C187C">
        <w:rPr>
          <w:rStyle w:val="fontstyle01"/>
          <w:b w:val="0"/>
          <w:color w:val="auto"/>
          <w:sz w:val="24"/>
          <w:szCs w:val="24"/>
        </w:rPr>
        <w:t>n một nhà. Hiểu chủ nghĩa Mác-</w:t>
      </w:r>
      <w:r w:rsidRPr="001C187C">
        <w:rPr>
          <w:rStyle w:val="fontstyle01"/>
          <w:b w:val="0"/>
          <w:color w:val="auto"/>
          <w:sz w:val="24"/>
          <w:szCs w:val="24"/>
        </w:rPr>
        <w:t>Lênin</w:t>
      </w:r>
      <w:r w:rsidRPr="001C187C">
        <w:t xml:space="preserve"> </w:t>
      </w:r>
      <w:r w:rsidRPr="001C187C">
        <w:rPr>
          <w:rStyle w:val="fontstyle01"/>
          <w:b w:val="0"/>
          <w:color w:val="auto"/>
          <w:sz w:val="24"/>
          <w:szCs w:val="24"/>
        </w:rPr>
        <w:t>là phải sống với nhau có tình có nghĩa. Nếu thuộc bao nhiêu sách mà sống không</w:t>
      </w:r>
      <w:r w:rsidRPr="001C187C">
        <w:t xml:space="preserve"> </w:t>
      </w:r>
      <w:r w:rsidRPr="001C187C">
        <w:rPr>
          <w:rStyle w:val="fontstyle01"/>
          <w:b w:val="0"/>
          <w:color w:val="auto"/>
          <w:sz w:val="24"/>
          <w:szCs w:val="24"/>
        </w:rPr>
        <w:t>có tình có nghĩa thì sao gọi là hiểu chủ nghĩa Mác - Lênin được”</w:t>
      </w:r>
      <w:r w:rsidR="00C0230F" w:rsidRPr="001C187C">
        <w:rPr>
          <w:rStyle w:val="fontstyle01"/>
          <w:b w:val="0"/>
          <w:color w:val="auto"/>
          <w:sz w:val="24"/>
          <w:szCs w:val="24"/>
        </w:rPr>
        <w:t>[16; 668]</w:t>
      </w:r>
      <w:r w:rsidRPr="001C187C">
        <w:rPr>
          <w:rStyle w:val="fontstyle01"/>
          <w:b w:val="0"/>
          <w:color w:val="auto"/>
          <w:sz w:val="24"/>
          <w:szCs w:val="24"/>
        </w:rPr>
        <w:t>.</w:t>
      </w:r>
      <w:r w:rsidRPr="001C187C">
        <w:t xml:space="preserve"> </w:t>
      </w:r>
      <w:r w:rsidRPr="001C187C">
        <w:rPr>
          <w:rStyle w:val="fontstyle01"/>
          <w:b w:val="0"/>
          <w:color w:val="auto"/>
          <w:sz w:val="24"/>
          <w:szCs w:val="24"/>
        </w:rPr>
        <w:t xml:space="preserve">Tại Hội nghị Trưng ương lần thứ chín (Khoá III), Bác nhắc nhở: </w:t>
      </w:r>
      <w:r w:rsidR="008029B7" w:rsidRPr="001C187C">
        <w:rPr>
          <w:rStyle w:val="fontstyle01"/>
          <w:b w:val="0"/>
          <w:color w:val="auto"/>
          <w:sz w:val="24"/>
          <w:szCs w:val="24"/>
        </w:rPr>
        <w:t>“</w:t>
      </w:r>
      <w:r w:rsidRPr="001C187C">
        <w:rPr>
          <w:rStyle w:val="fontstyle01"/>
          <w:b w:val="0"/>
          <w:color w:val="auto"/>
          <w:sz w:val="24"/>
          <w:szCs w:val="24"/>
        </w:rPr>
        <w:t>Đảng phải giáo</w:t>
      </w:r>
      <w:r w:rsidRPr="001C187C">
        <w:t xml:space="preserve"> </w:t>
      </w:r>
      <w:r w:rsidRPr="001C187C">
        <w:rPr>
          <w:rStyle w:val="fontstyle01"/>
          <w:b w:val="0"/>
          <w:color w:val="auto"/>
          <w:sz w:val="24"/>
          <w:szCs w:val="24"/>
        </w:rPr>
        <w:t>dục nhân dân ta yêu mến, biết ơn chân thành và phấn đấu cho đoàn kết giữa các</w:t>
      </w:r>
      <w:r w:rsidRPr="001C187C">
        <w:t xml:space="preserve"> </w:t>
      </w:r>
      <w:r w:rsidRPr="001C187C">
        <w:rPr>
          <w:rStyle w:val="fontstyle01"/>
          <w:b w:val="0"/>
          <w:color w:val="auto"/>
          <w:sz w:val="24"/>
          <w:szCs w:val="24"/>
        </w:rPr>
        <w:t>nước anh em, xem đó là điều “thiên kinh địa nghĩa” (điều vô cùng chính xác,</w:t>
      </w:r>
      <w:r w:rsidRPr="001C187C">
        <w:t xml:space="preserve"> </w:t>
      </w:r>
      <w:r w:rsidR="00B549B5" w:rsidRPr="001C187C">
        <w:rPr>
          <w:rStyle w:val="fontstyle01"/>
          <w:b w:val="0"/>
          <w:color w:val="auto"/>
          <w:sz w:val="24"/>
          <w:szCs w:val="24"/>
        </w:rPr>
        <w:t xml:space="preserve">không thể nghi ngờ). </w:t>
      </w:r>
      <w:r w:rsidRPr="001C187C">
        <w:rPr>
          <w:rStyle w:val="fontstyle01"/>
          <w:b w:val="0"/>
          <w:color w:val="auto"/>
          <w:sz w:val="24"/>
          <w:szCs w:val="24"/>
        </w:rPr>
        <w:t>Trong Di chúc, Bác bày tỏ mong muốn đến ngày thắng lợi</w:t>
      </w:r>
      <w:r w:rsidR="00085049" w:rsidRPr="001C187C">
        <w:t xml:space="preserve"> </w:t>
      </w:r>
      <w:r w:rsidRPr="001C187C">
        <w:rPr>
          <w:rStyle w:val="fontstyle01"/>
          <w:b w:val="0"/>
          <w:color w:val="auto"/>
          <w:sz w:val="24"/>
          <w:szCs w:val="24"/>
        </w:rPr>
        <w:t>hoàn toàn sẽ đi thăm để cảm ơn các nước anh em, bè bạn đã tận tình ủng hộ giúp</w:t>
      </w:r>
      <w:r w:rsidRPr="001C187C">
        <w:t xml:space="preserve"> </w:t>
      </w:r>
      <w:r w:rsidR="00B549B5" w:rsidRPr="001C187C">
        <w:rPr>
          <w:rStyle w:val="fontstyle01"/>
          <w:b w:val="0"/>
          <w:color w:val="auto"/>
          <w:sz w:val="24"/>
          <w:szCs w:val="24"/>
        </w:rPr>
        <w:t>đỡ Việt Nam</w:t>
      </w:r>
      <w:r w:rsidR="004925BD" w:rsidRPr="001C187C">
        <w:rPr>
          <w:rStyle w:val="fontstyle01"/>
          <w:b w:val="0"/>
          <w:color w:val="auto"/>
          <w:sz w:val="24"/>
          <w:szCs w:val="24"/>
        </w:rPr>
        <w:t>.</w:t>
      </w:r>
      <w:bookmarkStart w:id="16" w:name="_Toc40856759"/>
      <w:bookmarkStart w:id="17" w:name="_Toc41083926"/>
      <w:bookmarkStart w:id="18" w:name="_Toc41132281"/>
    </w:p>
    <w:p w:rsidR="00A26589" w:rsidRPr="00A240EA" w:rsidRDefault="001731AC" w:rsidP="00A240EA">
      <w:pPr>
        <w:tabs>
          <w:tab w:val="left" w:pos="8964"/>
        </w:tabs>
        <w:spacing w:line="360" w:lineRule="auto"/>
        <w:ind w:firstLine="720"/>
        <w:jc w:val="both"/>
        <w:rPr>
          <w:rStyle w:val="fontstyle01"/>
          <w:b w:val="0"/>
          <w:color w:val="auto"/>
          <w:sz w:val="24"/>
          <w:szCs w:val="24"/>
        </w:rPr>
      </w:pPr>
      <w:r w:rsidRPr="00A240EA">
        <w:rPr>
          <w:rStyle w:val="fontstyle01"/>
          <w:b w:val="0"/>
          <w:color w:val="auto"/>
          <w:sz w:val="24"/>
          <w:szCs w:val="24"/>
        </w:rPr>
        <w:t>1.3.2.</w:t>
      </w:r>
      <w:r w:rsidR="009D7929" w:rsidRPr="00A240EA">
        <w:rPr>
          <w:rStyle w:val="fontstyle01"/>
          <w:b w:val="0"/>
          <w:color w:val="auto"/>
          <w:sz w:val="24"/>
          <w:szCs w:val="24"/>
        </w:rPr>
        <w:t xml:space="preserve"> </w:t>
      </w:r>
      <w:bookmarkEnd w:id="16"/>
      <w:bookmarkEnd w:id="17"/>
      <w:r w:rsidR="00C25536" w:rsidRPr="00A240EA">
        <w:rPr>
          <w:rStyle w:val="fontstyle01"/>
          <w:b w:val="0"/>
          <w:color w:val="auto"/>
          <w:sz w:val="24"/>
          <w:szCs w:val="24"/>
        </w:rPr>
        <w:t>Tư tưởng ngoại giao hướng vào độc lập dân tộc gắn liền với chủ nghĩa xã hội</w:t>
      </w:r>
      <w:bookmarkEnd w:id="18"/>
    </w:p>
    <w:p w:rsidR="00137A0F" w:rsidRPr="001C187C" w:rsidRDefault="0064779F" w:rsidP="001F4BD0">
      <w:pPr>
        <w:tabs>
          <w:tab w:val="left" w:pos="8964"/>
        </w:tabs>
        <w:spacing w:line="360" w:lineRule="auto"/>
        <w:ind w:firstLine="720"/>
        <w:jc w:val="both"/>
        <w:rPr>
          <w:rStyle w:val="fontstyle01"/>
          <w:b w:val="0"/>
          <w:i/>
          <w:color w:val="auto"/>
          <w:sz w:val="24"/>
          <w:szCs w:val="24"/>
        </w:rPr>
      </w:pPr>
      <w:r w:rsidRPr="001C187C">
        <w:rPr>
          <w:rStyle w:val="fontstyle21"/>
          <w:color w:val="auto"/>
          <w:sz w:val="24"/>
          <w:szCs w:val="24"/>
        </w:rPr>
        <w:t xml:space="preserve">Tư tưởng </w:t>
      </w:r>
      <w:r w:rsidR="00C25536" w:rsidRPr="001C187C">
        <w:rPr>
          <w:rStyle w:val="fontstyle21"/>
          <w:color w:val="auto"/>
          <w:sz w:val="24"/>
          <w:szCs w:val="24"/>
        </w:rPr>
        <w:t xml:space="preserve">ngoại giao hướng vào </w:t>
      </w:r>
      <w:r w:rsidRPr="001C187C">
        <w:rPr>
          <w:rStyle w:val="fontstyle21"/>
          <w:color w:val="auto"/>
          <w:sz w:val="24"/>
          <w:szCs w:val="24"/>
        </w:rPr>
        <w:t>độc lập dân tộc gắn liền với chủ nghĩa xã hội chỉ đạo nhận thức và hành</w:t>
      </w:r>
      <w:r w:rsidRPr="001C187C">
        <w:rPr>
          <w:iCs/>
        </w:rPr>
        <w:t xml:space="preserve"> </w:t>
      </w:r>
      <w:r w:rsidRPr="001C187C">
        <w:rPr>
          <w:rStyle w:val="fontstyle21"/>
          <w:color w:val="auto"/>
          <w:sz w:val="24"/>
          <w:szCs w:val="24"/>
        </w:rPr>
        <w:t>động trong triển khai đường lối quốc tế và hoạt động ngoại giao trong các giai</w:t>
      </w:r>
      <w:r w:rsidRPr="001C187C">
        <w:rPr>
          <w:iCs/>
        </w:rPr>
        <w:t xml:space="preserve"> </w:t>
      </w:r>
      <w:r w:rsidRPr="001C187C">
        <w:rPr>
          <w:rStyle w:val="fontstyle21"/>
          <w:color w:val="auto"/>
          <w:sz w:val="24"/>
          <w:szCs w:val="24"/>
        </w:rPr>
        <w:t>đoạn lịch sử của cách mạng Việt Nam hơn nửa thế kỷ qua.</w:t>
      </w:r>
      <w:r w:rsidRPr="001C187C">
        <w:rPr>
          <w:rStyle w:val="fontstyle01"/>
          <w:b w:val="0"/>
          <w:i/>
          <w:color w:val="auto"/>
          <w:sz w:val="24"/>
          <w:szCs w:val="24"/>
        </w:rPr>
        <w:t xml:space="preserve"> </w:t>
      </w:r>
      <w:r w:rsidR="00137A0F" w:rsidRPr="001C187C">
        <w:rPr>
          <w:rStyle w:val="fontstyle01"/>
          <w:b w:val="0"/>
          <w:color w:val="auto"/>
          <w:sz w:val="24"/>
          <w:szCs w:val="24"/>
        </w:rPr>
        <w:t>Đây là một vấn đề trung tâm của tư tưởng hồ Chí Minh, hơn nữa nó c</w:t>
      </w:r>
      <w:r w:rsidR="009D7929" w:rsidRPr="001C187C">
        <w:rPr>
          <w:rStyle w:val="fontstyle01"/>
          <w:b w:val="0"/>
          <w:color w:val="auto"/>
          <w:sz w:val="24"/>
          <w:szCs w:val="24"/>
        </w:rPr>
        <w:t xml:space="preserve">òn mang tính thời đại sâu sắc, </w:t>
      </w:r>
      <w:r w:rsidR="00137A0F" w:rsidRPr="001C187C">
        <w:rPr>
          <w:rStyle w:val="fontstyle01"/>
          <w:b w:val="0"/>
          <w:color w:val="auto"/>
          <w:sz w:val="24"/>
          <w:szCs w:val="24"/>
        </w:rPr>
        <w:t xml:space="preserve">đồng thời nó luôn là thứ cốt lõi trong các nội dung khác của tư tưởng Hồ Chí Minh. Độc lập dân tộc gắn liền với chủ nghĩa xã hội là con đường giải phóng đúng đắn phù hợp với hoàn </w:t>
      </w:r>
      <w:r w:rsidR="009D7929" w:rsidRPr="001C187C">
        <w:rPr>
          <w:rStyle w:val="fontstyle01"/>
          <w:b w:val="0"/>
          <w:color w:val="auto"/>
          <w:sz w:val="24"/>
          <w:szCs w:val="24"/>
        </w:rPr>
        <w:t xml:space="preserve">cảnh, thực tiễn của Việt Nam và Người đã nắm bắt được </w:t>
      </w:r>
      <w:r w:rsidR="00137A0F" w:rsidRPr="001C187C">
        <w:rPr>
          <w:rStyle w:val="fontstyle01"/>
          <w:b w:val="0"/>
          <w:color w:val="auto"/>
          <w:sz w:val="24"/>
          <w:szCs w:val="24"/>
        </w:rPr>
        <w:t xml:space="preserve">xu thế </w:t>
      </w:r>
      <w:r w:rsidR="009D7929" w:rsidRPr="001C187C">
        <w:rPr>
          <w:rStyle w:val="fontstyle01"/>
          <w:b w:val="0"/>
          <w:color w:val="auto"/>
          <w:sz w:val="24"/>
          <w:szCs w:val="24"/>
        </w:rPr>
        <w:t xml:space="preserve">của </w:t>
      </w:r>
      <w:r w:rsidR="00137A0F" w:rsidRPr="001C187C">
        <w:rPr>
          <w:rStyle w:val="fontstyle01"/>
          <w:b w:val="0"/>
          <w:color w:val="auto"/>
          <w:sz w:val="24"/>
          <w:szCs w:val="24"/>
        </w:rPr>
        <w:t>thời đại.</w:t>
      </w:r>
      <w:r w:rsidR="009D7929" w:rsidRPr="001C187C">
        <w:rPr>
          <w:rStyle w:val="fontstyle01"/>
          <w:b w:val="0"/>
          <w:color w:val="auto"/>
          <w:sz w:val="24"/>
          <w:szCs w:val="24"/>
        </w:rPr>
        <w:t xml:space="preserve"> </w:t>
      </w:r>
    </w:p>
    <w:p w:rsidR="00572211" w:rsidRPr="001C187C" w:rsidRDefault="00137A0F"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 quá trình tìm đường cứu nước, Hồ Chí Minh là người đầu tiên đến với ch</w:t>
      </w:r>
      <w:r w:rsidR="00045A88" w:rsidRPr="001C187C">
        <w:rPr>
          <w:rStyle w:val="fontstyle01"/>
          <w:b w:val="0"/>
          <w:color w:val="auto"/>
          <w:sz w:val="24"/>
          <w:szCs w:val="24"/>
        </w:rPr>
        <w:t>ủ nghãi Mác-</w:t>
      </w:r>
      <w:r w:rsidR="00753598" w:rsidRPr="001C187C">
        <w:rPr>
          <w:rStyle w:val="fontstyle01"/>
          <w:b w:val="0"/>
          <w:color w:val="auto"/>
          <w:sz w:val="24"/>
          <w:szCs w:val="24"/>
        </w:rPr>
        <w:t>Lênin, nhận thức được chân lý</w:t>
      </w:r>
      <w:r w:rsidRPr="001C187C">
        <w:rPr>
          <w:rStyle w:val="fontstyle01"/>
          <w:b w:val="0"/>
          <w:color w:val="auto"/>
          <w:sz w:val="24"/>
          <w:szCs w:val="24"/>
        </w:rPr>
        <w:t>: “Muốn cứu nước và giải</w:t>
      </w:r>
      <w:r w:rsidRPr="001C187C">
        <w:rPr>
          <w:iCs/>
        </w:rPr>
        <w:t xml:space="preserve"> </w:t>
      </w:r>
      <w:r w:rsidRPr="001C187C">
        <w:rPr>
          <w:rStyle w:val="fontstyle01"/>
          <w:b w:val="0"/>
          <w:color w:val="auto"/>
          <w:sz w:val="24"/>
          <w:szCs w:val="24"/>
        </w:rPr>
        <w:t>phóng dân tộc không có con đường nào khác con đường cách mạng vô</w:t>
      </w:r>
      <w:r w:rsidRPr="001C187C">
        <w:rPr>
          <w:iCs/>
        </w:rPr>
        <w:t xml:space="preserve"> </w:t>
      </w:r>
      <w:r w:rsidRPr="001C187C">
        <w:rPr>
          <w:rStyle w:val="fontstyle01"/>
          <w:b w:val="0"/>
          <w:color w:val="auto"/>
          <w:sz w:val="24"/>
          <w:szCs w:val="24"/>
        </w:rPr>
        <w:t>sản”</w:t>
      </w:r>
      <w:r w:rsidR="00C0230F" w:rsidRPr="001C187C">
        <w:rPr>
          <w:rStyle w:val="fontstyle01"/>
          <w:b w:val="0"/>
          <w:color w:val="auto"/>
          <w:sz w:val="24"/>
          <w:szCs w:val="24"/>
        </w:rPr>
        <w:t>[13; 30]</w:t>
      </w:r>
      <w:r w:rsidRPr="001C187C">
        <w:rPr>
          <w:rStyle w:val="fontstyle01"/>
          <w:b w:val="0"/>
          <w:color w:val="auto"/>
          <w:sz w:val="24"/>
          <w:szCs w:val="24"/>
        </w:rPr>
        <w:t xml:space="preserve">. Bản “Chánh cương vắn tắt của Đảng” được thông qua tại hội nghị thành lập Đảng </w:t>
      </w:r>
      <w:r w:rsidR="00BF113A" w:rsidRPr="001C187C">
        <w:rPr>
          <w:rStyle w:val="fontstyle01"/>
          <w:b w:val="0"/>
          <w:color w:val="auto"/>
          <w:sz w:val="24"/>
          <w:szCs w:val="24"/>
        </w:rPr>
        <w:t>Cộng sản Việt Nam, ngày 8-2-1930 đã xác định: “...</w:t>
      </w:r>
      <w:r w:rsidRPr="001C187C">
        <w:rPr>
          <w:rStyle w:val="fontstyle01"/>
          <w:b w:val="0"/>
          <w:color w:val="auto"/>
          <w:sz w:val="24"/>
          <w:szCs w:val="24"/>
        </w:rPr>
        <w:t>chủ trương làm tư sản dân quyền cách mạng và thổ địa</w:t>
      </w:r>
      <w:r w:rsidRPr="001C187C">
        <w:t xml:space="preserve"> </w:t>
      </w:r>
      <w:r w:rsidRPr="001C187C">
        <w:rPr>
          <w:rStyle w:val="fontstyle01"/>
          <w:b w:val="0"/>
          <w:color w:val="auto"/>
          <w:sz w:val="24"/>
          <w:szCs w:val="24"/>
        </w:rPr>
        <w:t>cách mạng để đi tới xã hội cộng sản”</w:t>
      </w:r>
      <w:r w:rsidR="00C0230F" w:rsidRPr="001C187C">
        <w:rPr>
          <w:rStyle w:val="fontstyle01"/>
          <w:b w:val="0"/>
          <w:color w:val="auto"/>
          <w:sz w:val="24"/>
          <w:szCs w:val="24"/>
        </w:rPr>
        <w:t>[5; 1]</w:t>
      </w:r>
      <w:r w:rsidR="006D0E34" w:rsidRPr="001C187C">
        <w:rPr>
          <w:rStyle w:val="fontstyle01"/>
          <w:b w:val="0"/>
          <w:color w:val="auto"/>
          <w:sz w:val="24"/>
          <w:szCs w:val="24"/>
        </w:rPr>
        <w:t xml:space="preserve">. </w:t>
      </w:r>
      <w:r w:rsidRPr="001C187C">
        <w:rPr>
          <w:rStyle w:val="fontstyle01"/>
          <w:b w:val="0"/>
          <w:color w:val="auto"/>
          <w:sz w:val="24"/>
          <w:szCs w:val="24"/>
        </w:rPr>
        <w:t xml:space="preserve">Đảng đề ra nhiệm vụ đánh </w:t>
      </w:r>
      <w:r w:rsidR="00572211" w:rsidRPr="001C187C">
        <w:rPr>
          <w:rStyle w:val="fontstyle01"/>
          <w:b w:val="0"/>
          <w:color w:val="auto"/>
          <w:sz w:val="24"/>
          <w:szCs w:val="24"/>
        </w:rPr>
        <w:t>đổ đế quốc chủ nghĩa và bọn phong kiến; làm cho nước Nam hoàn toàn độc lập.</w:t>
      </w:r>
    </w:p>
    <w:p w:rsidR="00AD3D88" w:rsidRPr="001C187C" w:rsidRDefault="00572211"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Ở những giai đoạn tiếp theo, để phù hợp</w:t>
      </w:r>
      <w:r w:rsidR="000E3DF4" w:rsidRPr="001C187C">
        <w:rPr>
          <w:rStyle w:val="fontstyle01"/>
          <w:b w:val="0"/>
          <w:color w:val="auto"/>
          <w:sz w:val="24"/>
          <w:szCs w:val="24"/>
        </w:rPr>
        <w:t xml:space="preserve"> với</w:t>
      </w:r>
      <w:r w:rsidRPr="001C187C">
        <w:rPr>
          <w:rStyle w:val="fontstyle01"/>
          <w:b w:val="0"/>
          <w:color w:val="auto"/>
          <w:sz w:val="24"/>
          <w:szCs w:val="24"/>
        </w:rPr>
        <w:t xml:space="preserve"> tình hình thực tiễn, Đảng ta và chủ tịch Hồ Chí Minh đã cụ thể hóa các nội dung của cu</w:t>
      </w:r>
      <w:r w:rsidR="0064779F" w:rsidRPr="001C187C">
        <w:rPr>
          <w:rStyle w:val="fontstyle01"/>
          <w:b w:val="0"/>
          <w:color w:val="auto"/>
          <w:sz w:val="24"/>
          <w:szCs w:val="24"/>
        </w:rPr>
        <w:t xml:space="preserve">ộc cách mạng xã hội chủ nghĩa. </w:t>
      </w:r>
      <w:r w:rsidR="00AD3D88" w:rsidRPr="001C187C">
        <w:t>Tại Đại hội lần III</w:t>
      </w:r>
      <w:r w:rsidR="0064779F" w:rsidRPr="001C187C">
        <w:t xml:space="preserve"> (năm 1960)</w:t>
      </w:r>
      <w:r w:rsidR="00AD3D88" w:rsidRPr="001C187C">
        <w:rPr>
          <w:rStyle w:val="fontstyle01"/>
          <w:b w:val="0"/>
          <w:color w:val="auto"/>
          <w:sz w:val="24"/>
          <w:szCs w:val="24"/>
        </w:rPr>
        <w:t>, chủ tịch Hồ Chí Minh xác định : “Nhiệm vụ hiện nay của cách mạng</w:t>
      </w:r>
      <w:r w:rsidR="00AD3D88" w:rsidRPr="001C187C">
        <w:t xml:space="preserve"> </w:t>
      </w:r>
      <w:r w:rsidR="00AD3D88" w:rsidRPr="001C187C">
        <w:rPr>
          <w:rStyle w:val="fontstyle01"/>
          <w:b w:val="0"/>
          <w:color w:val="auto"/>
          <w:sz w:val="24"/>
          <w:szCs w:val="24"/>
        </w:rPr>
        <w:t>Việt Nam là: đưa miền Bắc tiến lên chủ nghĩa xã hội và đấu tranh thực hiện hoà</w:t>
      </w:r>
      <w:r w:rsidR="00AD3D88" w:rsidRPr="001C187C">
        <w:t xml:space="preserve"> </w:t>
      </w:r>
      <w:r w:rsidR="00AD3D88" w:rsidRPr="001C187C">
        <w:rPr>
          <w:rStyle w:val="fontstyle01"/>
          <w:b w:val="0"/>
          <w:color w:val="auto"/>
          <w:sz w:val="24"/>
          <w:szCs w:val="24"/>
        </w:rPr>
        <w:t>bình thống nhất nước nhà, hoàn thành cách mạng dân tộc dân chủ nhân dân trong</w:t>
      </w:r>
      <w:r w:rsidR="00AD3D88" w:rsidRPr="001C187C">
        <w:t xml:space="preserve"> </w:t>
      </w:r>
      <w:r w:rsidR="00AD3D88" w:rsidRPr="001C187C">
        <w:rPr>
          <w:rStyle w:val="fontstyle01"/>
          <w:b w:val="0"/>
          <w:color w:val="auto"/>
          <w:sz w:val="24"/>
          <w:szCs w:val="24"/>
        </w:rPr>
        <w:t>cả nước</w:t>
      </w:r>
      <w:r w:rsidR="00C0230F" w:rsidRPr="001C187C">
        <w:rPr>
          <w:rStyle w:val="fontstyle01"/>
          <w:b w:val="0"/>
          <w:color w:val="auto"/>
          <w:sz w:val="24"/>
          <w:szCs w:val="24"/>
        </w:rPr>
        <w:t>”[13; 673].</w:t>
      </w:r>
    </w:p>
    <w:p w:rsidR="00AD3D88" w:rsidRPr="001C187C" w:rsidRDefault="00AD3D88"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lastRenderedPageBreak/>
        <w:t>Chính tư tưởng “Độc lập dân tộc gắn liền với chủ nghĩa xã hội” đã hình thành nên định hướng nhận thức và tổ chức th</w:t>
      </w:r>
      <w:r w:rsidR="009D7929" w:rsidRPr="001C187C">
        <w:rPr>
          <w:rStyle w:val="fontstyle01"/>
          <w:b w:val="0"/>
          <w:color w:val="auto"/>
          <w:sz w:val="24"/>
          <w:szCs w:val="24"/>
        </w:rPr>
        <w:t>ực hiện hàng loạt vấn đề cơ bản</w:t>
      </w:r>
      <w:r w:rsidRPr="001C187C">
        <w:rPr>
          <w:rStyle w:val="fontstyle01"/>
          <w:b w:val="0"/>
          <w:color w:val="auto"/>
          <w:sz w:val="24"/>
          <w:szCs w:val="24"/>
        </w:rPr>
        <w:t>: dân tộc, giai cấp vai trò của Đảng Cộng sản, về động lực của cuộc cách mạng ở phương Đông và Việt Nam, về tập hợp lực lượng quốc tế và nhiều vấ</w:t>
      </w:r>
      <w:r w:rsidR="009D7929" w:rsidRPr="001C187C">
        <w:rPr>
          <w:rStyle w:val="fontstyle01"/>
          <w:b w:val="0"/>
          <w:color w:val="auto"/>
          <w:sz w:val="24"/>
          <w:szCs w:val="24"/>
        </w:rPr>
        <w:t>n đề mang tính thời đại khác...</w:t>
      </w:r>
    </w:p>
    <w:p w:rsidR="007E70BA" w:rsidRPr="001C187C" w:rsidRDefault="00AD3D88"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Vào đầu những năm 20 của thế kỷ XX, Hồ Chí Minh nêu ra một số luận điểm sáng tạo lớn về vai trò chủ động của cách mạng ở thuộc địa đối với cách mạng vô sản ở chính quốc. Và Người cũng nhắc nhở rằng muốn cách mạng giải phóng dân tộc thắng lợi triệt để thì cuộc cách mạng ấy phải phát triển thành cách mạng xã hội chủ nghĩa. Đồng thời, để bảo đảm cho cuộc cách mạng ấy giành được thắng lợi hoàn toàn,</w:t>
      </w:r>
      <w:r w:rsidRPr="001C187C">
        <w:t xml:space="preserve"> </w:t>
      </w:r>
      <w:r w:rsidRPr="001C187C">
        <w:rPr>
          <w:rStyle w:val="fontstyle01"/>
          <w:b w:val="0"/>
          <w:color w:val="auto"/>
          <w:sz w:val="24"/>
          <w:szCs w:val="24"/>
        </w:rPr>
        <w:t>triệt để, thì nó phải được đặt dưới sự lãnh đạo của đảng tiền phong của giai cấp</w:t>
      </w:r>
      <w:r w:rsidR="0064779F" w:rsidRPr="001C187C">
        <w:t xml:space="preserve"> </w:t>
      </w:r>
      <w:r w:rsidRPr="001C187C">
        <w:rPr>
          <w:rStyle w:val="fontstyle01"/>
          <w:b w:val="0"/>
          <w:color w:val="auto"/>
          <w:sz w:val="24"/>
          <w:szCs w:val="24"/>
        </w:rPr>
        <w:t>công nhân được vũ trang bằng học thuyết Mác - Lênin, “vũ khí không gì thay thế</w:t>
      </w:r>
      <w:r w:rsidRPr="001C187C">
        <w:t xml:space="preserve"> </w:t>
      </w:r>
      <w:r w:rsidRPr="001C187C">
        <w:rPr>
          <w:rStyle w:val="fontstyle01"/>
          <w:b w:val="0"/>
          <w:color w:val="auto"/>
          <w:sz w:val="24"/>
          <w:szCs w:val="24"/>
        </w:rPr>
        <w:t>được”. Người còn nêu rõ: “Trước hết phải có đảng cách mệnh, để trong thì</w:t>
      </w:r>
      <w:r w:rsidR="00E25051" w:rsidRPr="001C187C">
        <w:t xml:space="preserve"> </w:t>
      </w:r>
      <w:r w:rsidRPr="001C187C">
        <w:rPr>
          <w:rStyle w:val="fontstyle01"/>
          <w:b w:val="0"/>
          <w:color w:val="auto"/>
          <w:sz w:val="24"/>
          <w:szCs w:val="24"/>
        </w:rPr>
        <w:t>vận động và tổ chức dân chúng, ngoài thì liên lạc với dân tộc bị áp bức và vô sản</w:t>
      </w:r>
      <w:r w:rsidR="00E25051" w:rsidRPr="001C187C">
        <w:t xml:space="preserve"> </w:t>
      </w:r>
      <w:r w:rsidRPr="001C187C">
        <w:rPr>
          <w:rStyle w:val="fontstyle01"/>
          <w:b w:val="0"/>
          <w:color w:val="auto"/>
          <w:sz w:val="24"/>
          <w:szCs w:val="24"/>
        </w:rPr>
        <w:t>giai cấp mọi nơi</w:t>
      </w:r>
      <w:r w:rsidR="00C0230F" w:rsidRPr="001C187C">
        <w:rPr>
          <w:rStyle w:val="fontstyle01"/>
          <w:b w:val="0"/>
          <w:color w:val="auto"/>
          <w:sz w:val="24"/>
          <w:szCs w:val="24"/>
        </w:rPr>
        <w:t>”[4; 289].</w:t>
      </w:r>
    </w:p>
    <w:p w:rsidR="007E70BA" w:rsidRPr="001C187C" w:rsidRDefault="007E70B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Hồ Chí Minh nêu rõ: liên minh và đoàn kết giữa các dân tộc thuộc địa là “một</w:t>
      </w:r>
      <w:r w:rsidRPr="001C187C">
        <w:t xml:space="preserve"> </w:t>
      </w:r>
      <w:r w:rsidRPr="001C187C">
        <w:rPr>
          <w:rStyle w:val="fontstyle01"/>
          <w:b w:val="0"/>
          <w:color w:val="auto"/>
          <w:sz w:val="24"/>
          <w:szCs w:val="24"/>
        </w:rPr>
        <w:t>trong những cái cánh của cách mạng vô sản</w:t>
      </w:r>
      <w:r w:rsidR="0064779F" w:rsidRPr="001C187C">
        <w:rPr>
          <w:rStyle w:val="fontstyle01"/>
          <w:b w:val="0"/>
          <w:color w:val="auto"/>
          <w:sz w:val="24"/>
          <w:szCs w:val="24"/>
        </w:rPr>
        <w:t>”</w:t>
      </w:r>
      <w:r w:rsidR="00C0230F" w:rsidRPr="001C187C">
        <w:rPr>
          <w:rStyle w:val="fontstyle01"/>
          <w:b w:val="0"/>
          <w:color w:val="auto"/>
          <w:sz w:val="24"/>
          <w:szCs w:val="24"/>
        </w:rPr>
        <w:t>[4; 134]</w:t>
      </w:r>
      <w:r w:rsidRPr="001C187C">
        <w:rPr>
          <w:rStyle w:val="fontstyle01"/>
          <w:b w:val="0"/>
          <w:color w:val="auto"/>
          <w:sz w:val="24"/>
          <w:szCs w:val="24"/>
        </w:rPr>
        <w:t>; “chủ nghĩa tư bản là một con đỉa có</w:t>
      </w:r>
      <w:r w:rsidRPr="001C187C">
        <w:t xml:space="preserve"> </w:t>
      </w:r>
      <w:r w:rsidRPr="001C187C">
        <w:rPr>
          <w:rStyle w:val="fontstyle01"/>
          <w:b w:val="0"/>
          <w:color w:val="auto"/>
          <w:sz w:val="24"/>
          <w:szCs w:val="24"/>
        </w:rPr>
        <w:t>một vòi bám vào giai cấp vô sản ở chính quốc và một cái vòi khác bám vào giai</w:t>
      </w:r>
      <w:r w:rsidRPr="001C187C">
        <w:t xml:space="preserve"> </w:t>
      </w:r>
      <w:r w:rsidRPr="001C187C">
        <w:rPr>
          <w:rStyle w:val="fontstyle01"/>
          <w:b w:val="0"/>
          <w:color w:val="auto"/>
          <w:sz w:val="24"/>
          <w:szCs w:val="24"/>
        </w:rPr>
        <w:t>cấp vô sản ở thuộc địa. Nếu muốn giết con vật ấy, người ta phải đồng thời cắt cả</w:t>
      </w:r>
      <w:r w:rsidRPr="001C187C">
        <w:t xml:space="preserve"> </w:t>
      </w:r>
      <w:r w:rsidRPr="001C187C">
        <w:rPr>
          <w:rStyle w:val="fontstyle01"/>
          <w:b w:val="0"/>
          <w:color w:val="auto"/>
          <w:sz w:val="24"/>
          <w:szCs w:val="24"/>
        </w:rPr>
        <w:t>hai vòi”</w:t>
      </w:r>
      <w:r w:rsidR="0092346A" w:rsidRPr="001C187C">
        <w:rPr>
          <w:rStyle w:val="fontstyle01"/>
          <w:b w:val="0"/>
          <w:color w:val="auto"/>
          <w:sz w:val="24"/>
          <w:szCs w:val="24"/>
        </w:rPr>
        <w:t>(</w:t>
      </w:r>
      <w:r w:rsidR="00C0230F" w:rsidRPr="001C187C">
        <w:rPr>
          <w:rStyle w:val="fontstyle01"/>
          <w:b w:val="0"/>
          <w:color w:val="auto"/>
          <w:sz w:val="24"/>
          <w:szCs w:val="24"/>
        </w:rPr>
        <w:t>3; 320]</w:t>
      </w:r>
      <w:r w:rsidRPr="001C187C">
        <w:rPr>
          <w:rStyle w:val="fontstyle01"/>
          <w:b w:val="0"/>
          <w:color w:val="auto"/>
          <w:sz w:val="24"/>
          <w:szCs w:val="24"/>
        </w:rPr>
        <w:t>. Người kêu gọi những người quốc tế cộng sản chú ý tới luận điểm “cực</w:t>
      </w:r>
      <w:r w:rsidRPr="001C187C">
        <w:t xml:space="preserve"> </w:t>
      </w:r>
      <w:r w:rsidRPr="001C187C">
        <w:rPr>
          <w:rStyle w:val="fontstyle01"/>
          <w:b w:val="0"/>
          <w:color w:val="auto"/>
          <w:sz w:val="24"/>
          <w:szCs w:val="24"/>
        </w:rPr>
        <w:t>kỳ quan trọng có tính chiến lược” của Lênin là vận mệnh của giai cấp vô sản ở</w:t>
      </w:r>
      <w:r w:rsidRPr="001C187C">
        <w:t xml:space="preserve"> </w:t>
      </w:r>
      <w:r w:rsidRPr="001C187C">
        <w:rPr>
          <w:rStyle w:val="fontstyle01"/>
          <w:b w:val="0"/>
          <w:color w:val="auto"/>
          <w:sz w:val="24"/>
          <w:szCs w:val="24"/>
        </w:rPr>
        <w:t>trong các nước đi xâm lược thuộc địa gắn chặt với vận mệnh của giai cấp bị áp bức</w:t>
      </w:r>
      <w:r w:rsidRPr="001C187C">
        <w:t xml:space="preserve"> </w:t>
      </w:r>
      <w:r w:rsidRPr="001C187C">
        <w:rPr>
          <w:rStyle w:val="fontstyle01"/>
          <w:b w:val="0"/>
          <w:color w:val="auto"/>
          <w:sz w:val="24"/>
          <w:szCs w:val="24"/>
        </w:rPr>
        <w:t>ở các nước thuộc địa.</w:t>
      </w:r>
    </w:p>
    <w:p w:rsidR="00A240EA" w:rsidRDefault="0064779F" w:rsidP="00A240EA">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Nghị quyết Hội nghị Ban Chấp hành Trung ương 9 </w:t>
      </w:r>
      <w:r w:rsidR="007E70BA" w:rsidRPr="001C187C">
        <w:rPr>
          <w:rStyle w:val="fontstyle01"/>
          <w:b w:val="0"/>
          <w:color w:val="auto"/>
          <w:sz w:val="24"/>
          <w:szCs w:val="24"/>
        </w:rPr>
        <w:t>của Bộ Chính</w:t>
      </w:r>
      <w:r w:rsidRPr="001C187C">
        <w:rPr>
          <w:rStyle w:val="fontstyle01"/>
          <w:b w:val="0"/>
          <w:color w:val="auto"/>
          <w:sz w:val="24"/>
          <w:szCs w:val="24"/>
        </w:rPr>
        <w:t xml:space="preserve"> trị khoá VII ngày 18-2-</w:t>
      </w:r>
      <w:r w:rsidR="007E70BA" w:rsidRPr="001C187C">
        <w:rPr>
          <w:rStyle w:val="fontstyle01"/>
          <w:b w:val="0"/>
          <w:color w:val="auto"/>
          <w:sz w:val="24"/>
          <w:szCs w:val="24"/>
        </w:rPr>
        <w:t>1995</w:t>
      </w:r>
      <w:r w:rsidR="007E70BA" w:rsidRPr="001C187C">
        <w:t xml:space="preserve"> </w:t>
      </w:r>
      <w:r w:rsidR="007E70BA" w:rsidRPr="001C187C">
        <w:rPr>
          <w:rStyle w:val="fontstyle01"/>
          <w:b w:val="0"/>
          <w:color w:val="auto"/>
          <w:sz w:val="24"/>
          <w:szCs w:val="24"/>
        </w:rPr>
        <w:t>nêu rõ: Trong khi giải quyết những vấn đề của cách mạng Việt Nam, Chủ tịch Hồ</w:t>
      </w:r>
      <w:r w:rsidR="007E70BA" w:rsidRPr="001C187C">
        <w:t xml:space="preserve"> </w:t>
      </w:r>
      <w:r w:rsidR="007E70BA" w:rsidRPr="001C187C">
        <w:rPr>
          <w:rStyle w:val="fontstyle01"/>
          <w:b w:val="0"/>
          <w:color w:val="auto"/>
          <w:sz w:val="24"/>
          <w:szCs w:val="24"/>
        </w:rPr>
        <w:t>Chí Minh đã góp phần phát triển chủ nghĩa Mác - Lênin trên nhiều vấn đề quan</w:t>
      </w:r>
      <w:r w:rsidR="007E70BA" w:rsidRPr="001C187C">
        <w:t xml:space="preserve"> </w:t>
      </w:r>
      <w:r w:rsidR="007E70BA" w:rsidRPr="001C187C">
        <w:rPr>
          <w:rStyle w:val="fontstyle01"/>
          <w:b w:val="0"/>
          <w:color w:val="auto"/>
          <w:sz w:val="24"/>
          <w:szCs w:val="24"/>
        </w:rPr>
        <w:t>trọng, đặc biệt là lý luận về cách mạng giải phóng dân tộc và tiến lên chủ nghĩa xã</w:t>
      </w:r>
      <w:r w:rsidR="007E70BA" w:rsidRPr="001C187C">
        <w:t xml:space="preserve"> </w:t>
      </w:r>
      <w:r w:rsidR="007E70BA" w:rsidRPr="001C187C">
        <w:rPr>
          <w:rStyle w:val="fontstyle01"/>
          <w:b w:val="0"/>
          <w:color w:val="auto"/>
          <w:sz w:val="24"/>
          <w:szCs w:val="24"/>
        </w:rPr>
        <w:t>hội ở các nước thuộc địa và phụ thuộc.</w:t>
      </w:r>
      <w:r w:rsidR="009D7929" w:rsidRPr="001C187C">
        <w:t xml:space="preserve"> </w:t>
      </w:r>
      <w:r w:rsidR="0007309D" w:rsidRPr="001C187C">
        <w:rPr>
          <w:rStyle w:val="fontstyle21"/>
          <w:color w:val="auto"/>
          <w:sz w:val="24"/>
          <w:szCs w:val="24"/>
        </w:rPr>
        <w:t xml:space="preserve">Có thể nói trong các giai đoạn cách mạng, nền ngoại giao Việt Nam gắn liền với tư tưởng ngoại giao Hồ Chí Minh. </w:t>
      </w:r>
      <w:r w:rsidR="007E70BA" w:rsidRPr="001C187C">
        <w:rPr>
          <w:rStyle w:val="fontstyle01"/>
          <w:b w:val="0"/>
          <w:color w:val="auto"/>
          <w:sz w:val="24"/>
          <w:szCs w:val="24"/>
        </w:rPr>
        <w:t>Trong giai đoạn 1945-1954, Ngoại giao Việt Nam phục vụ hai nhiệm vụ kháng</w:t>
      </w:r>
      <w:r w:rsidR="007E70BA" w:rsidRPr="001C187C">
        <w:t xml:space="preserve"> </w:t>
      </w:r>
      <w:r w:rsidRPr="001C187C">
        <w:rPr>
          <w:rStyle w:val="fontstyle01"/>
          <w:b w:val="0"/>
          <w:color w:val="auto"/>
          <w:sz w:val="24"/>
          <w:szCs w:val="24"/>
        </w:rPr>
        <w:t xml:space="preserve">chiến và </w:t>
      </w:r>
      <w:r w:rsidR="007E70BA" w:rsidRPr="001C187C">
        <w:rPr>
          <w:rStyle w:val="fontstyle01"/>
          <w:b w:val="0"/>
          <w:color w:val="auto"/>
          <w:sz w:val="24"/>
          <w:szCs w:val="24"/>
        </w:rPr>
        <w:t>kiến quốc. Trong giai đoạn 1954-1969, ngoại giao thực hiện hai nhiệm vụ</w:t>
      </w:r>
      <w:r w:rsidR="007E70BA" w:rsidRPr="001C187C">
        <w:t xml:space="preserve"> </w:t>
      </w:r>
      <w:r w:rsidR="007E70BA" w:rsidRPr="001C187C">
        <w:rPr>
          <w:rStyle w:val="fontstyle01"/>
          <w:b w:val="0"/>
          <w:color w:val="auto"/>
          <w:sz w:val="24"/>
          <w:szCs w:val="24"/>
        </w:rPr>
        <w:t>độc lập dân tộc và chủ nghĩa xã hội: phát triển ngoại giao trung lập của Mặt trận</w:t>
      </w:r>
      <w:r w:rsidR="007E70BA" w:rsidRPr="001C187C">
        <w:t xml:space="preserve"> </w:t>
      </w:r>
      <w:r w:rsidR="007E70BA" w:rsidRPr="001C187C">
        <w:rPr>
          <w:rStyle w:val="fontstyle01"/>
          <w:b w:val="0"/>
          <w:color w:val="auto"/>
          <w:sz w:val="24"/>
          <w:szCs w:val="24"/>
        </w:rPr>
        <w:t>Dân tộc Giải phóng miền Nam Việt Nam, ngoại giao xã hội chủ nghĩa của miền</w:t>
      </w:r>
      <w:r w:rsidR="007E70BA" w:rsidRPr="001C187C">
        <w:t xml:space="preserve"> </w:t>
      </w:r>
      <w:r w:rsidR="007E70BA" w:rsidRPr="001C187C">
        <w:rPr>
          <w:rStyle w:val="fontstyle01"/>
          <w:b w:val="0"/>
          <w:color w:val="auto"/>
          <w:sz w:val="24"/>
          <w:szCs w:val="24"/>
        </w:rPr>
        <w:t>Bắc; hình thành hai nền ngoại giao cùng phối hợp thực hiện hai nhiệm vụ chiến</w:t>
      </w:r>
      <w:r w:rsidR="007E70BA" w:rsidRPr="001C187C">
        <w:t xml:space="preserve"> </w:t>
      </w:r>
      <w:r w:rsidR="007E70BA" w:rsidRPr="001C187C">
        <w:rPr>
          <w:rStyle w:val="fontstyle01"/>
          <w:b w:val="0"/>
          <w:color w:val="auto"/>
          <w:sz w:val="24"/>
          <w:szCs w:val="24"/>
        </w:rPr>
        <w:t>lược dưới sự lãnh đạo thống nhất của Đảng. Ngoại giao tranh thủ viện trợ vật chất,</w:t>
      </w:r>
      <w:r w:rsidR="007E70BA" w:rsidRPr="001C187C">
        <w:t xml:space="preserve"> </w:t>
      </w:r>
      <w:r w:rsidR="007E70BA" w:rsidRPr="001C187C">
        <w:rPr>
          <w:rStyle w:val="fontstyle01"/>
          <w:b w:val="0"/>
          <w:color w:val="auto"/>
          <w:sz w:val="24"/>
          <w:szCs w:val="24"/>
        </w:rPr>
        <w:t>kỹ thuật cho việc xây dựng chủ nghĩa xã hội, thực hiện hợp tác kinh tế, tranh thủ</w:t>
      </w:r>
      <w:r w:rsidR="007E70BA" w:rsidRPr="001C187C">
        <w:t xml:space="preserve"> </w:t>
      </w:r>
      <w:r w:rsidR="007E70BA" w:rsidRPr="001C187C">
        <w:rPr>
          <w:rStyle w:val="fontstyle01"/>
          <w:b w:val="0"/>
          <w:color w:val="auto"/>
          <w:sz w:val="24"/>
          <w:szCs w:val="24"/>
        </w:rPr>
        <w:t>đào tạo cán bộ phục vụ xây dựng kinh tế xã hội chủ nghĩa ở miền Bắc.</w:t>
      </w:r>
      <w:r w:rsidR="007E70BA" w:rsidRPr="001C187C">
        <w:t xml:space="preserve"> </w:t>
      </w:r>
      <w:r w:rsidR="007E70BA" w:rsidRPr="001C187C">
        <w:rPr>
          <w:rStyle w:val="fontstyle01"/>
          <w:b w:val="0"/>
          <w:color w:val="auto"/>
          <w:sz w:val="24"/>
          <w:szCs w:val="24"/>
        </w:rPr>
        <w:t>Ngoại giao phục vụ việc tập hợp lực lượng quốc tế rộng rãi, phù hợp với nhiệm vụ</w:t>
      </w:r>
      <w:r w:rsidR="007E70BA" w:rsidRPr="001C187C">
        <w:t xml:space="preserve"> </w:t>
      </w:r>
      <w:r w:rsidR="007E70BA" w:rsidRPr="001C187C">
        <w:rPr>
          <w:rStyle w:val="fontstyle01"/>
          <w:b w:val="0"/>
          <w:color w:val="auto"/>
          <w:sz w:val="24"/>
          <w:szCs w:val="24"/>
        </w:rPr>
        <w:t>cách mạng từng thời kỳ. Từ năm 1954, ngoại giao kiên định thực hiện đường lối</w:t>
      </w:r>
      <w:r w:rsidR="007E70BA" w:rsidRPr="001C187C">
        <w:t xml:space="preserve"> </w:t>
      </w:r>
      <w:r w:rsidR="007E70BA" w:rsidRPr="001C187C">
        <w:rPr>
          <w:rStyle w:val="fontstyle01"/>
          <w:b w:val="0"/>
          <w:color w:val="auto"/>
          <w:sz w:val="24"/>
          <w:szCs w:val="24"/>
        </w:rPr>
        <w:lastRenderedPageBreak/>
        <w:t>đoàn kết quốc tế với phe xã hội chủ nghĩa, phong trào cộng sản, công nhân quốc tế,</w:t>
      </w:r>
      <w:r w:rsidRPr="001C187C">
        <w:t xml:space="preserve"> </w:t>
      </w:r>
      <w:r w:rsidR="007E70BA" w:rsidRPr="001C187C">
        <w:rPr>
          <w:rStyle w:val="fontstyle01"/>
          <w:b w:val="0"/>
          <w:color w:val="auto"/>
          <w:sz w:val="24"/>
          <w:szCs w:val="24"/>
        </w:rPr>
        <w:t>mở rộng mặt trận nhân dân thế giới ủng hộ Việt Nam chống chiến tranh xâm lược.</w:t>
      </w:r>
      <w:bookmarkStart w:id="19" w:name="_Toc40856760"/>
      <w:bookmarkStart w:id="20" w:name="_Toc41083927"/>
      <w:bookmarkStart w:id="21" w:name="_Toc41132282"/>
    </w:p>
    <w:p w:rsidR="00891FE6" w:rsidRPr="00A240EA" w:rsidRDefault="001731AC" w:rsidP="00A240EA">
      <w:pPr>
        <w:tabs>
          <w:tab w:val="left" w:pos="8964"/>
        </w:tabs>
        <w:spacing w:line="360" w:lineRule="auto"/>
        <w:ind w:firstLine="720"/>
        <w:jc w:val="both"/>
        <w:rPr>
          <w:rStyle w:val="fontstyle01"/>
          <w:b w:val="0"/>
          <w:bCs w:val="0"/>
          <w:color w:val="auto"/>
          <w:sz w:val="24"/>
          <w:szCs w:val="24"/>
        </w:rPr>
      </w:pPr>
      <w:r w:rsidRPr="00A240EA">
        <w:rPr>
          <w:rStyle w:val="fontstyle01"/>
          <w:b w:val="0"/>
          <w:color w:val="auto"/>
          <w:sz w:val="24"/>
          <w:szCs w:val="24"/>
        </w:rPr>
        <w:t>1.3.3</w:t>
      </w:r>
      <w:r w:rsidR="007C7C7E" w:rsidRPr="00A240EA">
        <w:rPr>
          <w:rStyle w:val="fontstyle01"/>
          <w:b w:val="0"/>
          <w:color w:val="auto"/>
          <w:sz w:val="24"/>
          <w:szCs w:val="24"/>
        </w:rPr>
        <w:t xml:space="preserve">. </w:t>
      </w:r>
      <w:bookmarkEnd w:id="19"/>
      <w:bookmarkEnd w:id="20"/>
      <w:r w:rsidR="00891FE6" w:rsidRPr="00A240EA">
        <w:rPr>
          <w:rStyle w:val="fontstyle01"/>
          <w:b w:val="0"/>
          <w:color w:val="auto"/>
          <w:sz w:val="24"/>
          <w:szCs w:val="24"/>
        </w:rPr>
        <w:t>Đẩy mạnh ngoại giao nhằm kết hợp sức mạnh dân tộc với sức mạnh thời đại tạo thành sức mạnh tổng hợp thực hiện nhiệm vụ cách mạng</w:t>
      </w:r>
      <w:bookmarkEnd w:id="21"/>
    </w:p>
    <w:p w:rsidR="003D4B7E" w:rsidRPr="001C187C" w:rsidRDefault="003D4B7E"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Có thể nói, tự lực cánh sinh là tư duy nổi bật, nhất quán trong toàn bộ hoạt động chính trị của Hồ Chí Minh. Tư duy đó chính là “muốn người ta giúp cho, thì trước hết mình phải tự giúp lấ</w:t>
      </w:r>
      <w:r w:rsidR="007C7C7E" w:rsidRPr="001C187C">
        <w:rPr>
          <w:rStyle w:val="fontstyle01"/>
          <w:b w:val="0"/>
          <w:color w:val="auto"/>
          <w:sz w:val="24"/>
          <w:szCs w:val="24"/>
        </w:rPr>
        <w:t>y mình đã”</w:t>
      </w:r>
      <w:r w:rsidR="00C0230F" w:rsidRPr="001C187C">
        <w:rPr>
          <w:rStyle w:val="fontstyle01"/>
          <w:b w:val="0"/>
          <w:color w:val="auto"/>
          <w:sz w:val="24"/>
          <w:szCs w:val="24"/>
        </w:rPr>
        <w:t>[4; 320]</w:t>
      </w:r>
      <w:r w:rsidR="007C7C7E" w:rsidRPr="001C187C">
        <w:rPr>
          <w:rStyle w:val="fontstyle01"/>
          <w:b w:val="0"/>
          <w:color w:val="auto"/>
          <w:sz w:val="24"/>
          <w:szCs w:val="24"/>
        </w:rPr>
        <w:t>. Người còn nhấn mạnh</w:t>
      </w:r>
      <w:r w:rsidRPr="001C187C">
        <w:rPr>
          <w:rStyle w:val="fontstyle01"/>
          <w:b w:val="0"/>
          <w:color w:val="auto"/>
          <w:sz w:val="24"/>
          <w:szCs w:val="24"/>
        </w:rPr>
        <w:t>: “muốn làm gì cũng cần vì lợi ích của dân tộc mà làm”.</w:t>
      </w:r>
    </w:p>
    <w:p w:rsidR="003D4B7E" w:rsidRPr="001C187C" w:rsidRDefault="003D4B7E"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Đầu bảng của độc lập tự chủ được thể hiện ở tư duy nhận thức và hành động tự chủ, sang tạo và không rập khuôn máy móc. Lênin từng nhiều lần nhắc đi nhắc lại rằng lý luận cách mạng không phải là cái gì đó giáo điều, nó là kim chỉ nam cho cho hành động cách mạng, đồng thời lý luận cũng không phải là cái gì đó cứng nhắc mà nó đầy tính sáng tạo... Những người cộng sản các nước phải luôn cụ thể hóa chủ nghĩa làm sao cho phù hợp với thực tiễn hoàn cảnh của nước ấy. Ngoài ra, Hồ Chí Minh vẫn luôn nhắc nhở đảng viên nước ta nêu cao</w:t>
      </w:r>
      <w:r w:rsidR="008845A2" w:rsidRPr="001C187C">
        <w:rPr>
          <w:rStyle w:val="fontstyle01"/>
          <w:b w:val="0"/>
          <w:color w:val="auto"/>
          <w:sz w:val="24"/>
          <w:szCs w:val="24"/>
        </w:rPr>
        <w:t xml:space="preserve"> tác phong</w:t>
      </w:r>
      <w:r w:rsidRPr="001C187C">
        <w:rPr>
          <w:rStyle w:val="fontstyle01"/>
          <w:b w:val="0"/>
          <w:color w:val="auto"/>
          <w:sz w:val="24"/>
          <w:szCs w:val="24"/>
        </w:rPr>
        <w:t xml:space="preserve"> “độc lập suy nghĩ v</w:t>
      </w:r>
      <w:r w:rsidR="009D7929" w:rsidRPr="001C187C">
        <w:rPr>
          <w:rStyle w:val="fontstyle01"/>
          <w:b w:val="0"/>
          <w:color w:val="auto"/>
          <w:sz w:val="24"/>
          <w:szCs w:val="24"/>
        </w:rPr>
        <w:t>à tự do tư tưởng</w:t>
      </w:r>
      <w:r w:rsidR="00C0230F" w:rsidRPr="001C187C">
        <w:rPr>
          <w:rStyle w:val="fontstyle01"/>
          <w:b w:val="0"/>
          <w:color w:val="auto"/>
          <w:sz w:val="24"/>
          <w:szCs w:val="24"/>
        </w:rPr>
        <w:t>”[12; 98].</w:t>
      </w:r>
    </w:p>
    <w:p w:rsidR="0069776A" w:rsidRPr="001C187C" w:rsidRDefault="000A5E26"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Đặc trưng của dân tộc Việt Nam từ ngàn đời nay đó là luôn độc lập tự chủ, kết h</w:t>
      </w:r>
      <w:r w:rsidR="00C0230F" w:rsidRPr="001C187C">
        <w:rPr>
          <w:rStyle w:val="fontstyle01"/>
          <w:b w:val="0"/>
          <w:color w:val="auto"/>
          <w:sz w:val="24"/>
          <w:szCs w:val="24"/>
        </w:rPr>
        <w:t>ợp với bản chất chủ nghĩa Mác-</w:t>
      </w:r>
      <w:r w:rsidRPr="001C187C">
        <w:rPr>
          <w:rStyle w:val="fontstyle01"/>
          <w:b w:val="0"/>
          <w:color w:val="auto"/>
          <w:sz w:val="24"/>
          <w:szCs w:val="24"/>
        </w:rPr>
        <w:t>Lênin khoa học và sáng tạo. Hồ Chí Minh đã vận dụng các giá trị ấy một cách linh hoạt để áp dụng vào đường lối đối nội và đối ngoại phù hợp. Trước những bước ngoặt của cách mạng,</w:t>
      </w:r>
      <w:r w:rsidR="0007309D" w:rsidRPr="001C187C">
        <w:t xml:space="preserve"> </w:t>
      </w:r>
      <w:r w:rsidRPr="001C187C">
        <w:rPr>
          <w:rStyle w:val="fontstyle01"/>
          <w:b w:val="0"/>
          <w:color w:val="auto"/>
          <w:sz w:val="24"/>
          <w:szCs w:val="24"/>
        </w:rPr>
        <w:t>đường lối chủ trương của Đảng và Nhà nước ta được đề ra sau khi xem xét kỹ</w:t>
      </w:r>
      <w:r w:rsidRPr="001C187C">
        <w:t xml:space="preserve"> </w:t>
      </w:r>
      <w:r w:rsidRPr="001C187C">
        <w:rPr>
          <w:rStyle w:val="fontstyle01"/>
          <w:b w:val="0"/>
          <w:color w:val="auto"/>
          <w:sz w:val="24"/>
          <w:szCs w:val="24"/>
        </w:rPr>
        <w:t>lưỡng tình hình đất nước, tình hình và chính sách của đối tượng chủ yếu của Việt</w:t>
      </w:r>
      <w:r w:rsidRPr="001C187C">
        <w:t xml:space="preserve"> </w:t>
      </w:r>
      <w:r w:rsidRPr="001C187C">
        <w:rPr>
          <w:rStyle w:val="fontstyle01"/>
          <w:b w:val="0"/>
          <w:color w:val="auto"/>
          <w:sz w:val="24"/>
          <w:szCs w:val="24"/>
        </w:rPr>
        <w:t>Nam, cũng như xu thế phát triển của thời đại. Hồ Chí Minh chủ trương tận lực phát huy sức mạnh của dân tộc, sức</w:t>
      </w:r>
      <w:r w:rsidRPr="001C187C">
        <w:t xml:space="preserve"> </w:t>
      </w:r>
      <w:r w:rsidRPr="001C187C">
        <w:rPr>
          <w:rStyle w:val="fontstyle01"/>
          <w:b w:val="0"/>
          <w:color w:val="auto"/>
          <w:sz w:val="24"/>
          <w:szCs w:val="24"/>
        </w:rPr>
        <w:t>mạnh của chủ nghĩa yêu nước, đại đoàn kết dân tộc, chủ động xây dựng lực lượng</w:t>
      </w:r>
      <w:r w:rsidRPr="001C187C">
        <w:t xml:space="preserve"> </w:t>
      </w:r>
      <w:r w:rsidRPr="001C187C">
        <w:rPr>
          <w:rStyle w:val="fontstyle01"/>
          <w:b w:val="0"/>
          <w:color w:val="auto"/>
          <w:sz w:val="24"/>
          <w:szCs w:val="24"/>
        </w:rPr>
        <w:t>cách mạng để đón bắt thời cơ. Đó là cơ sở để thực hiện hợp tác quốc tế và tranh thủ</w:t>
      </w:r>
      <w:r w:rsidRPr="001C187C">
        <w:t xml:space="preserve"> </w:t>
      </w:r>
      <w:r w:rsidRPr="001C187C">
        <w:rPr>
          <w:rStyle w:val="fontstyle01"/>
          <w:b w:val="0"/>
          <w:color w:val="auto"/>
          <w:sz w:val="24"/>
          <w:szCs w:val="24"/>
        </w:rPr>
        <w:t>sự giúp đỡ bên ngoài.</w:t>
      </w:r>
    </w:p>
    <w:p w:rsidR="0069776A" w:rsidRPr="001C187C" w:rsidRDefault="0069776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 thời đại Hồ Chí Minh, kế thừa truyền thống cha ông, chủ nghĩa yêu nước Việt Nam được nâng lên một tầm cao mới, được đúc kết thành : “Không có gì quý hơn độc lập tự do”; “Chúng ta thà hy sinh tất cả chứ không chịu mất nước, nhất định không chịu làm nô lệ”</w:t>
      </w:r>
      <w:r w:rsidR="00C0230F" w:rsidRPr="001C187C">
        <w:rPr>
          <w:rStyle w:val="fontstyle01"/>
          <w:b w:val="0"/>
          <w:color w:val="auto"/>
          <w:sz w:val="24"/>
          <w:szCs w:val="24"/>
        </w:rPr>
        <w:t>[6; 534]</w:t>
      </w:r>
      <w:r w:rsidRPr="001C187C">
        <w:rPr>
          <w:rStyle w:val="fontstyle01"/>
          <w:b w:val="0"/>
          <w:color w:val="auto"/>
          <w:sz w:val="24"/>
          <w:szCs w:val="24"/>
        </w:rPr>
        <w:t>. Đồng thời nó cũng được phát huy thành chủ nghĩa anh hùng cách mạng; chủ nghĩa yêu nước chân chính gắn liền với chủ nghĩa quốc tế trong sáng; yêu nước và yêu chủ ngh</w:t>
      </w:r>
      <w:r w:rsidR="0007309D" w:rsidRPr="001C187C">
        <w:rPr>
          <w:rStyle w:val="fontstyle01"/>
          <w:b w:val="0"/>
          <w:color w:val="auto"/>
          <w:sz w:val="24"/>
          <w:szCs w:val="24"/>
        </w:rPr>
        <w:t>ĩa xã hội.</w:t>
      </w:r>
    </w:p>
    <w:p w:rsidR="0019080C" w:rsidRPr="001C187C" w:rsidRDefault="0069776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Đối với quan hệ quốc tế và đối ngoại của Việt Nam, Hồ Chí Minh khẳng định : “Độc lập nghĩa là chúng tôi điều khiển lấy mọi công việc của chúng tôi, không có sự can thiệp ở ngoài vào”</w:t>
      </w:r>
      <w:r w:rsidR="00C0230F" w:rsidRPr="001C187C">
        <w:rPr>
          <w:rStyle w:val="fontstyle01"/>
          <w:b w:val="0"/>
          <w:color w:val="auto"/>
          <w:sz w:val="24"/>
          <w:szCs w:val="24"/>
        </w:rPr>
        <w:t>[7; 162]</w:t>
      </w:r>
      <w:r w:rsidRPr="001C187C">
        <w:rPr>
          <w:rStyle w:val="fontstyle01"/>
          <w:b w:val="0"/>
          <w:color w:val="auto"/>
          <w:sz w:val="24"/>
          <w:szCs w:val="24"/>
        </w:rPr>
        <w:t>. Giữa các Đảng trong các phong trào Cộng sản</w:t>
      </w:r>
      <w:r w:rsidR="0019080C" w:rsidRPr="001C187C">
        <w:rPr>
          <w:rStyle w:val="fontstyle01"/>
          <w:b w:val="0"/>
          <w:color w:val="auto"/>
          <w:sz w:val="24"/>
          <w:szCs w:val="24"/>
        </w:rPr>
        <w:t xml:space="preserve">, công nhân quốc </w:t>
      </w:r>
      <w:r w:rsidR="008A73FB" w:rsidRPr="001C187C">
        <w:rPr>
          <w:rStyle w:val="fontstyle01"/>
          <w:b w:val="0"/>
          <w:color w:val="auto"/>
          <w:sz w:val="24"/>
          <w:szCs w:val="24"/>
        </w:rPr>
        <w:t>tế, Người xác định</w:t>
      </w:r>
      <w:r w:rsidR="0019080C" w:rsidRPr="001C187C">
        <w:rPr>
          <w:rStyle w:val="fontstyle01"/>
          <w:b w:val="0"/>
          <w:color w:val="auto"/>
          <w:sz w:val="24"/>
          <w:szCs w:val="24"/>
        </w:rPr>
        <w:t>: “Các đảng dù lớn nhỏ đều độc lập và bình đẳng, đồng thời đoàn kết nhất trí giúp đỡ lẫn nhau</w:t>
      </w:r>
      <w:r w:rsidR="00C0230F" w:rsidRPr="001C187C">
        <w:rPr>
          <w:rStyle w:val="fontstyle01"/>
          <w:b w:val="0"/>
          <w:color w:val="auto"/>
          <w:sz w:val="24"/>
          <w:szCs w:val="24"/>
        </w:rPr>
        <w:t>”[13; 732].</w:t>
      </w:r>
    </w:p>
    <w:p w:rsidR="0019080C" w:rsidRPr="001C187C" w:rsidRDefault="0019080C"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lastRenderedPageBreak/>
        <w:t>Tinh thần độc lập, tự cường thể hiện trong những văn kiện đầu tiên của Đảng ta khi</w:t>
      </w:r>
      <w:r w:rsidRPr="001C187C">
        <w:t xml:space="preserve"> </w:t>
      </w:r>
      <w:r w:rsidR="008A73FB" w:rsidRPr="001C187C">
        <w:rPr>
          <w:rStyle w:val="fontstyle01"/>
          <w:b w:val="0"/>
          <w:color w:val="auto"/>
          <w:sz w:val="24"/>
          <w:szCs w:val="24"/>
        </w:rPr>
        <w:t>thành lập Đảng tháng 2-</w:t>
      </w:r>
      <w:r w:rsidRPr="001C187C">
        <w:rPr>
          <w:rStyle w:val="fontstyle01"/>
          <w:b w:val="0"/>
          <w:color w:val="auto"/>
          <w:sz w:val="24"/>
          <w:szCs w:val="24"/>
        </w:rPr>
        <w:t>1930, nó xuyên suốt trong tư tưởng c</w:t>
      </w:r>
      <w:r w:rsidR="005D294C" w:rsidRPr="001C187C">
        <w:rPr>
          <w:rStyle w:val="fontstyle01"/>
          <w:b w:val="0"/>
          <w:color w:val="auto"/>
          <w:sz w:val="24"/>
          <w:szCs w:val="24"/>
        </w:rPr>
        <w:t xml:space="preserve">hỉ đạo </w:t>
      </w:r>
      <w:r w:rsidRPr="001C187C">
        <w:rPr>
          <w:rStyle w:val="fontstyle01"/>
          <w:b w:val="0"/>
          <w:color w:val="auto"/>
          <w:sz w:val="24"/>
          <w:szCs w:val="24"/>
        </w:rPr>
        <w:t>Tổng khởi nghĩa giành chính quyền, với tinh thần</w:t>
      </w:r>
      <w:r w:rsidRPr="001C187C">
        <w:t xml:space="preserve"> </w:t>
      </w:r>
      <w:r w:rsidRPr="001C187C">
        <w:rPr>
          <w:rStyle w:val="fontstyle01"/>
          <w:b w:val="0"/>
          <w:color w:val="auto"/>
          <w:sz w:val="24"/>
          <w:szCs w:val="24"/>
        </w:rPr>
        <w:t>“đem sức ta mà tự giải phóng cho ta”.</w:t>
      </w:r>
    </w:p>
    <w:p w:rsidR="008F7526" w:rsidRPr="001C187C" w:rsidRDefault="0019080C"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Nó còn được thể hiện một cách rõ nét trong hoàn cảnh của đất nước ta ngay sau khi nhân dân ta giành được chính quyền tháng 8 năm 1945, chủ tịch Hồ Chí Minh nhấn mạnh : “Về chính trị, quân sự, kinh tế, nội chính và ngoại giao của ta là tự lực cánh sinh”</w:t>
      </w:r>
      <w:r w:rsidR="000621A2" w:rsidRPr="001C187C">
        <w:rPr>
          <w:rStyle w:val="fontstyle01"/>
          <w:b w:val="0"/>
          <w:color w:val="auto"/>
          <w:sz w:val="24"/>
          <w:szCs w:val="24"/>
        </w:rPr>
        <w:t>. Từ năm 1950, chủ tịch Hồ Chí Mi</w:t>
      </w:r>
      <w:r w:rsidR="001D3E51" w:rsidRPr="001C187C">
        <w:rPr>
          <w:rStyle w:val="fontstyle01"/>
          <w:b w:val="0"/>
          <w:color w:val="auto"/>
          <w:sz w:val="24"/>
          <w:szCs w:val="24"/>
        </w:rPr>
        <w:t>nh nhắc nhở</w:t>
      </w:r>
      <w:r w:rsidR="000621A2" w:rsidRPr="001C187C">
        <w:rPr>
          <w:rStyle w:val="fontstyle01"/>
          <w:b w:val="0"/>
          <w:color w:val="auto"/>
          <w:sz w:val="24"/>
          <w:szCs w:val="24"/>
        </w:rPr>
        <w:t>: “Có sự chi viện của Liên Xô và Trung Quốc về vật chất, vũ khí, trang bị ta sẽ đỡ khó khăn hơn, nhưng giành được thắng lợi phải do nỗ lực của chính bản thân ta quyết định”. Nhất là khi đất nước chúng ta thực hiện hai nhiệm vụ chiến lược, Chủ tịch Hồ Chí Minh nêu rõ tự lực cánh</w:t>
      </w:r>
      <w:r w:rsidR="005D294C" w:rsidRPr="001C187C">
        <w:rPr>
          <w:rStyle w:val="fontstyle01"/>
          <w:b w:val="0"/>
          <w:color w:val="auto"/>
          <w:sz w:val="24"/>
          <w:szCs w:val="24"/>
        </w:rPr>
        <w:t xml:space="preserve"> sinh là “cái gốc, điểm mấu chốt</w:t>
      </w:r>
      <w:r w:rsidR="000621A2" w:rsidRPr="001C187C">
        <w:rPr>
          <w:rStyle w:val="fontstyle01"/>
          <w:b w:val="0"/>
          <w:color w:val="auto"/>
          <w:sz w:val="24"/>
          <w:szCs w:val="24"/>
        </w:rPr>
        <w:t>” của mọi vấn đề. Người nêu mối liên hệ giữa tranh thủ viện trợ quốc tế và tự lực cánh sinh : “Các bạn nước ta, trước hết là Liên Xô và Trung Quốc ra sức giúp đỡ ta một cách vô tư, khảng khái, để chúng ta có t</w:t>
      </w:r>
      <w:r w:rsidR="00C0230F" w:rsidRPr="001C187C">
        <w:rPr>
          <w:rStyle w:val="fontstyle01"/>
          <w:b w:val="0"/>
          <w:color w:val="auto"/>
          <w:sz w:val="24"/>
          <w:szCs w:val="24"/>
        </w:rPr>
        <w:t>hêm điều kiện tự lực cánh sinh”[11; 103]</w:t>
      </w:r>
      <w:r w:rsidR="001731AC" w:rsidRPr="001C187C">
        <w:rPr>
          <w:rStyle w:val="fontstyle01"/>
          <w:b w:val="0"/>
          <w:color w:val="auto"/>
          <w:sz w:val="24"/>
          <w:szCs w:val="24"/>
        </w:rPr>
        <w:t>.</w:t>
      </w:r>
    </w:p>
    <w:p w:rsidR="008F7526" w:rsidRPr="001C187C" w:rsidRDefault="00F151C5"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Hiệp định Giơ-ne-vơ năm </w:t>
      </w:r>
      <w:r w:rsidR="008F7526" w:rsidRPr="001C187C">
        <w:rPr>
          <w:rStyle w:val="fontstyle01"/>
          <w:b w:val="0"/>
          <w:color w:val="auto"/>
          <w:sz w:val="24"/>
          <w:szCs w:val="24"/>
        </w:rPr>
        <w:t xml:space="preserve">1954 về </w:t>
      </w:r>
      <w:r w:rsidRPr="001C187C">
        <w:rPr>
          <w:rStyle w:val="fontstyle01"/>
          <w:b w:val="0"/>
          <w:color w:val="auto"/>
          <w:sz w:val="24"/>
          <w:szCs w:val="24"/>
        </w:rPr>
        <w:t xml:space="preserve">chấm dứt chiến tranh, lập lại hòa bình ở </w:t>
      </w:r>
      <w:r w:rsidR="008F7526" w:rsidRPr="001C187C">
        <w:rPr>
          <w:rStyle w:val="fontstyle01"/>
          <w:b w:val="0"/>
          <w:color w:val="auto"/>
          <w:sz w:val="24"/>
          <w:szCs w:val="24"/>
        </w:rPr>
        <w:t>Đông Dương đem lại bài học về độc lập tự chủ và hợp</w:t>
      </w:r>
      <w:r w:rsidR="008F7526" w:rsidRPr="001C187C">
        <w:t xml:space="preserve"> </w:t>
      </w:r>
      <w:r w:rsidR="008F7526" w:rsidRPr="001C187C">
        <w:rPr>
          <w:rStyle w:val="fontstyle01"/>
          <w:b w:val="0"/>
          <w:color w:val="auto"/>
          <w:sz w:val="24"/>
          <w:szCs w:val="24"/>
        </w:rPr>
        <w:t>tác quốc tế. Các nước lớn đã tác động đến tiến trình giải quyết cuộc chiến tranh</w:t>
      </w:r>
      <w:r w:rsidR="008F7526" w:rsidRPr="001C187C">
        <w:t xml:space="preserve"> </w:t>
      </w:r>
      <w:r w:rsidR="008F7526" w:rsidRPr="001C187C">
        <w:rPr>
          <w:rStyle w:val="fontstyle01"/>
          <w:b w:val="0"/>
          <w:color w:val="auto"/>
          <w:sz w:val="24"/>
          <w:szCs w:val="24"/>
        </w:rPr>
        <w:t>Đông Dương lần thứ nhất. Tất nhiên, thế và lực của cách mạng Đông Dương lúc</w:t>
      </w:r>
      <w:r w:rsidR="008F7526" w:rsidRPr="001C187C">
        <w:t xml:space="preserve"> </w:t>
      </w:r>
      <w:r w:rsidR="008F7526" w:rsidRPr="001C187C">
        <w:rPr>
          <w:rStyle w:val="fontstyle01"/>
          <w:b w:val="0"/>
          <w:color w:val="auto"/>
          <w:sz w:val="24"/>
          <w:szCs w:val="24"/>
        </w:rPr>
        <w:t>bấy g</w:t>
      </w:r>
      <w:r w:rsidR="002D4E6D" w:rsidRPr="001C187C">
        <w:rPr>
          <w:rStyle w:val="fontstyle01"/>
          <w:b w:val="0"/>
          <w:color w:val="auto"/>
          <w:sz w:val="24"/>
          <w:szCs w:val="24"/>
        </w:rPr>
        <w:t>iờ còn hạn chế; thoả hiệp ở Giơ-ne-vơ</w:t>
      </w:r>
      <w:r w:rsidR="008F7526" w:rsidRPr="001C187C">
        <w:rPr>
          <w:rStyle w:val="fontstyle01"/>
          <w:b w:val="0"/>
          <w:color w:val="auto"/>
          <w:sz w:val="24"/>
          <w:szCs w:val="24"/>
        </w:rPr>
        <w:t xml:space="preserve"> năm 1954 phản ánh tương quan lực lượng</w:t>
      </w:r>
      <w:r w:rsidR="008F7526" w:rsidRPr="001C187C">
        <w:t xml:space="preserve"> </w:t>
      </w:r>
      <w:r w:rsidR="008F7526" w:rsidRPr="001C187C">
        <w:rPr>
          <w:rStyle w:val="fontstyle01"/>
          <w:b w:val="0"/>
          <w:color w:val="auto"/>
          <w:sz w:val="24"/>
          <w:szCs w:val="24"/>
        </w:rPr>
        <w:t>ở Việt Nam và trên trường quốc tế.</w:t>
      </w:r>
      <w:r w:rsidR="008F7526" w:rsidRPr="001C187C">
        <w:t xml:space="preserve"> </w:t>
      </w:r>
      <w:r w:rsidR="008F7526" w:rsidRPr="001C187C">
        <w:rPr>
          <w:rStyle w:val="fontstyle01"/>
          <w:b w:val="0"/>
          <w:color w:val="auto"/>
          <w:sz w:val="24"/>
          <w:szCs w:val="24"/>
        </w:rPr>
        <w:t>Từ kinh nghiệm của Hội nghị này, ngoại giao Việt Nam đã có bước trưởng thành.</w:t>
      </w:r>
      <w:r w:rsidR="008F7526" w:rsidRPr="001C187C">
        <w:t xml:space="preserve"> </w:t>
      </w:r>
      <w:r w:rsidR="008F7526" w:rsidRPr="001C187C">
        <w:rPr>
          <w:rStyle w:val="fontstyle01"/>
          <w:b w:val="0"/>
          <w:color w:val="auto"/>
          <w:sz w:val="24"/>
          <w:szCs w:val="24"/>
        </w:rPr>
        <w:t>Trong thời kỳ tiếp theo, ta đàm phán trực tiếp với Mỹ, chủ động trong việc lựa</w:t>
      </w:r>
      <w:r w:rsidR="008F7526" w:rsidRPr="001C187C">
        <w:t xml:space="preserve"> </w:t>
      </w:r>
      <w:r w:rsidR="008F7526" w:rsidRPr="001C187C">
        <w:rPr>
          <w:rStyle w:val="fontstyle01"/>
          <w:b w:val="0"/>
          <w:color w:val="auto"/>
          <w:sz w:val="24"/>
          <w:szCs w:val="24"/>
        </w:rPr>
        <w:t>chọn thời điểm, phương thức và nội dung giáo pháp. Đường lối độc lập tự chủ và</w:t>
      </w:r>
      <w:r w:rsidR="008F7526" w:rsidRPr="001C187C">
        <w:t xml:space="preserve"> </w:t>
      </w:r>
      <w:r w:rsidR="008F7526" w:rsidRPr="001C187C">
        <w:rPr>
          <w:rStyle w:val="fontstyle01"/>
          <w:b w:val="0"/>
          <w:color w:val="auto"/>
          <w:sz w:val="24"/>
          <w:szCs w:val="24"/>
        </w:rPr>
        <w:t>đoàn kết quốc tế được phát huy ở mức cao, góp phần vào thắng lợi của cuộc kháng</w:t>
      </w:r>
      <w:r w:rsidR="0007309D" w:rsidRPr="001C187C">
        <w:t xml:space="preserve"> </w:t>
      </w:r>
      <w:r w:rsidR="008F7526" w:rsidRPr="001C187C">
        <w:rPr>
          <w:rStyle w:val="fontstyle01"/>
          <w:b w:val="0"/>
          <w:color w:val="auto"/>
          <w:sz w:val="24"/>
          <w:szCs w:val="24"/>
        </w:rPr>
        <w:t>chiến chống đế quốc Mỹ xâm lược</w:t>
      </w:r>
      <w:r w:rsidR="0007309D" w:rsidRPr="001C187C">
        <w:rPr>
          <w:rStyle w:val="fontstyle01"/>
          <w:b w:val="0"/>
          <w:color w:val="auto"/>
          <w:sz w:val="24"/>
          <w:szCs w:val="24"/>
        </w:rPr>
        <w:t>.</w:t>
      </w:r>
    </w:p>
    <w:p w:rsidR="008F7526" w:rsidRPr="001C187C" w:rsidRDefault="004667CE"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 sâu thẳm tâm trí Hồ Chí Minh, Người luôn luôn mong muốn thực hiện một chính sách đa phương và đa dạng hóa các quan hệ quốc tế. Trong nhiều phát</w:t>
      </w:r>
      <w:r w:rsidRPr="001C187C">
        <w:t xml:space="preserve"> </w:t>
      </w:r>
      <w:r w:rsidRPr="001C187C">
        <w:rPr>
          <w:rStyle w:val="fontstyle01"/>
          <w:b w:val="0"/>
          <w:color w:val="auto"/>
          <w:sz w:val="24"/>
          <w:szCs w:val="24"/>
        </w:rPr>
        <w:t>biểu, trả lời phỏng vấn trong thời kỳ kháng chiến chống thực dân Pháp, Chủ tịch</w:t>
      </w:r>
      <w:r w:rsidRPr="001C187C">
        <w:t xml:space="preserve"> </w:t>
      </w:r>
      <w:r w:rsidRPr="001C187C">
        <w:rPr>
          <w:rStyle w:val="fontstyle01"/>
          <w:b w:val="0"/>
          <w:color w:val="auto"/>
          <w:sz w:val="24"/>
          <w:szCs w:val="24"/>
        </w:rPr>
        <w:t>khẳng định Việt Nam muốn làm bạn với tất cả các nước dân chủ trên thế giới; hợp</w:t>
      </w:r>
      <w:r w:rsidRPr="001C187C">
        <w:t xml:space="preserve"> </w:t>
      </w:r>
      <w:r w:rsidRPr="001C187C">
        <w:rPr>
          <w:rStyle w:val="fontstyle01"/>
          <w:b w:val="0"/>
          <w:color w:val="auto"/>
          <w:sz w:val="24"/>
          <w:szCs w:val="24"/>
        </w:rPr>
        <w:t>tác với mọi nước vui lòng hợp tác thật thà và bình đẳng với Việt Nam.</w:t>
      </w:r>
    </w:p>
    <w:p w:rsidR="005A3339" w:rsidRPr="001C187C" w:rsidRDefault="004667CE"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w:t>
      </w:r>
      <w:r w:rsidRPr="001C187C">
        <w:t xml:space="preserve"> </w:t>
      </w:r>
      <w:r w:rsidRPr="001C187C">
        <w:rPr>
          <w:rStyle w:val="fontstyle01"/>
          <w:b w:val="0"/>
          <w:color w:val="auto"/>
          <w:sz w:val="24"/>
          <w:szCs w:val="24"/>
        </w:rPr>
        <w:t>lời tuyên bố của Chính phủ Việt Nam Dân chủ công hoà cùng các nước trên thế</w:t>
      </w:r>
      <w:r w:rsidRPr="001C187C">
        <w:t xml:space="preserve"> </w:t>
      </w:r>
      <w:r w:rsidRPr="001C187C">
        <w:rPr>
          <w:rStyle w:val="fontstyle01"/>
          <w:b w:val="0"/>
          <w:color w:val="auto"/>
          <w:sz w:val="24"/>
          <w:szCs w:val="24"/>
        </w:rPr>
        <w:t>giới</w:t>
      </w:r>
      <w:r w:rsidRPr="001C187C">
        <w:rPr>
          <w:rStyle w:val="fontstyle21"/>
          <w:color w:val="auto"/>
          <w:sz w:val="24"/>
          <w:szCs w:val="24"/>
        </w:rPr>
        <w:t xml:space="preserve">, </w:t>
      </w:r>
      <w:r w:rsidR="000A2843" w:rsidRPr="001C187C">
        <w:rPr>
          <w:rStyle w:val="fontstyle01"/>
          <w:b w:val="0"/>
          <w:color w:val="auto"/>
          <w:sz w:val="24"/>
          <w:szCs w:val="24"/>
        </w:rPr>
        <w:t>ngày 14-1-</w:t>
      </w:r>
      <w:r w:rsidRPr="001C187C">
        <w:rPr>
          <w:rStyle w:val="fontstyle01"/>
          <w:b w:val="0"/>
          <w:color w:val="auto"/>
          <w:sz w:val="24"/>
          <w:szCs w:val="24"/>
        </w:rPr>
        <w:t>1950, Chủ tịch tuyên bố: “Chính phủ Việt Nam Dân chủ</w:t>
      </w:r>
      <w:r w:rsidRPr="001C187C">
        <w:t xml:space="preserve"> </w:t>
      </w:r>
      <w:r w:rsidRPr="001C187C">
        <w:rPr>
          <w:rStyle w:val="fontstyle01"/>
          <w:b w:val="0"/>
          <w:color w:val="auto"/>
          <w:sz w:val="24"/>
          <w:szCs w:val="24"/>
        </w:rPr>
        <w:t>cộng hoà sẵn sàng đặt quan hệ ngoại giao với Chính phủ nước nào tôn trọng quyền</w:t>
      </w:r>
      <w:r w:rsidRPr="001C187C">
        <w:t xml:space="preserve"> </w:t>
      </w:r>
      <w:r w:rsidRPr="001C187C">
        <w:rPr>
          <w:rStyle w:val="fontstyle01"/>
          <w:b w:val="0"/>
          <w:color w:val="auto"/>
          <w:sz w:val="24"/>
          <w:szCs w:val="24"/>
        </w:rPr>
        <w:t>bình đẳng, chủ quyền lãnh thổ và chủ quyền quốc gia của nước Việt Nam, để cùng</w:t>
      </w:r>
      <w:r w:rsidRPr="001C187C">
        <w:t xml:space="preserve"> </w:t>
      </w:r>
      <w:r w:rsidRPr="001C187C">
        <w:rPr>
          <w:rStyle w:val="fontstyle01"/>
          <w:b w:val="0"/>
          <w:color w:val="auto"/>
          <w:sz w:val="24"/>
          <w:szCs w:val="24"/>
        </w:rPr>
        <w:t>nhau bảo vệ hoà bì</w:t>
      </w:r>
      <w:r w:rsidR="00C0230F" w:rsidRPr="001C187C">
        <w:rPr>
          <w:rStyle w:val="fontstyle01"/>
          <w:b w:val="0"/>
          <w:color w:val="auto"/>
          <w:sz w:val="24"/>
          <w:szCs w:val="24"/>
        </w:rPr>
        <w:t>nh và xây đắp dân chủ thế giới”[8; 311].</w:t>
      </w:r>
    </w:p>
    <w:p w:rsidR="0005159F" w:rsidRPr="001C187C" w:rsidRDefault="005A3339"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Có thể nói rằng</w:t>
      </w:r>
      <w:r w:rsidR="0008579C" w:rsidRPr="001C187C">
        <w:rPr>
          <w:rStyle w:val="fontstyle01"/>
          <w:b w:val="0"/>
          <w:color w:val="auto"/>
          <w:sz w:val="24"/>
          <w:szCs w:val="24"/>
        </w:rPr>
        <w:t>,</w:t>
      </w:r>
      <w:r w:rsidRPr="001C187C">
        <w:rPr>
          <w:rStyle w:val="fontstyle01"/>
          <w:b w:val="0"/>
          <w:color w:val="auto"/>
          <w:sz w:val="24"/>
          <w:szCs w:val="24"/>
        </w:rPr>
        <w:t xml:space="preserve"> việc ta triển khai mối quan hệ nhiều hướng đã góp phần thúc đẩy việc tập hợp lực lượng quốc tế, hình thành mặt trận nhân dân thế giới ủng hộ Việt Nam trong cuộc kháng chiến cứu nước và tạo thuận lợi để ta tiếp tục tranh thủ được sự ủng hộ và sự viện trợ quan trọng của cả Liên </w:t>
      </w:r>
      <w:r w:rsidRPr="001C187C">
        <w:rPr>
          <w:rStyle w:val="fontstyle01"/>
          <w:b w:val="0"/>
          <w:color w:val="auto"/>
          <w:sz w:val="24"/>
          <w:szCs w:val="24"/>
        </w:rPr>
        <w:lastRenderedPageBreak/>
        <w:t>Xô và Trung Quốc. Cũng như nhân dân Việt Nam phải có nghĩa vụ đóng góp vào sự nghiệp đấu tranh của nhân dân thế giới, theo tinh thần “người cùng một hội một thuyền, phải giúp đỡ lẫn nhau”</w:t>
      </w:r>
      <w:r w:rsidR="0005159F" w:rsidRPr="001C187C">
        <w:rPr>
          <w:rStyle w:val="fontstyle01"/>
          <w:b w:val="0"/>
          <w:color w:val="auto"/>
          <w:sz w:val="24"/>
          <w:szCs w:val="24"/>
        </w:rPr>
        <w:t>.</w:t>
      </w:r>
    </w:p>
    <w:p w:rsidR="00573ABB" w:rsidRPr="001C187C" w:rsidRDefault="0005159F"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Chủ tịch Hồ Chí Minh luôn luôn đánh giá cao sự ủng hộ về vật chất và tinh thần của các nước xã hội chủ nghĩa mà đứng đầu là Liên X</w:t>
      </w:r>
      <w:r w:rsidR="005838C9" w:rsidRPr="001C187C">
        <w:rPr>
          <w:rStyle w:val="fontstyle01"/>
          <w:b w:val="0"/>
          <w:color w:val="auto"/>
          <w:sz w:val="24"/>
          <w:szCs w:val="24"/>
        </w:rPr>
        <w:t>ô và Trung Quốc, Người cho rằng</w:t>
      </w:r>
      <w:r w:rsidRPr="001C187C">
        <w:rPr>
          <w:rStyle w:val="fontstyle01"/>
          <w:b w:val="0"/>
          <w:color w:val="auto"/>
          <w:sz w:val="24"/>
          <w:szCs w:val="24"/>
        </w:rPr>
        <w:t xml:space="preserve">: </w:t>
      </w:r>
      <w:r w:rsidRPr="001C187C">
        <w:rPr>
          <w:rStyle w:val="fontstyle01"/>
          <w:b w:val="0"/>
          <w:i/>
          <w:color w:val="auto"/>
          <w:sz w:val="24"/>
          <w:szCs w:val="24"/>
        </w:rPr>
        <w:t>“</w:t>
      </w:r>
      <w:r w:rsidRPr="001C187C">
        <w:rPr>
          <w:rStyle w:val="fontstyle01"/>
          <w:b w:val="0"/>
          <w:color w:val="auto"/>
          <w:sz w:val="24"/>
          <w:szCs w:val="24"/>
        </w:rPr>
        <w:t>Tinh thần quốc tế ấy là một trong những điều góp ta kháng chiến thắng lợi, kiến quốc thành công”</w:t>
      </w:r>
      <w:r w:rsidR="00C0230F" w:rsidRPr="001C187C">
        <w:rPr>
          <w:rStyle w:val="fontstyle01"/>
          <w:b w:val="0"/>
          <w:color w:val="auto"/>
          <w:sz w:val="24"/>
          <w:szCs w:val="24"/>
        </w:rPr>
        <w:t>[9; 504]</w:t>
      </w:r>
      <w:r w:rsidRPr="001C187C">
        <w:rPr>
          <w:rStyle w:val="fontstyle01"/>
          <w:b w:val="0"/>
          <w:color w:val="auto"/>
          <w:sz w:val="24"/>
          <w:szCs w:val="24"/>
        </w:rPr>
        <w:t>.</w:t>
      </w:r>
      <w:r w:rsidR="00573ABB" w:rsidRPr="001C187C">
        <w:rPr>
          <w:rStyle w:val="fontstyle01"/>
          <w:b w:val="0"/>
          <w:color w:val="auto"/>
          <w:sz w:val="24"/>
          <w:szCs w:val="24"/>
        </w:rPr>
        <w:t xml:space="preserve"> Người nhấn mạnh sự hợp tác toàn diện trong phe xã hội chủ nghĩa,</w:t>
      </w:r>
      <w:r w:rsidR="00573ABB" w:rsidRPr="001C187C">
        <w:t xml:space="preserve"> </w:t>
      </w:r>
      <w:r w:rsidR="00573ABB" w:rsidRPr="001C187C">
        <w:rPr>
          <w:rStyle w:val="fontstyle01"/>
          <w:b w:val="0"/>
          <w:color w:val="auto"/>
          <w:sz w:val="24"/>
          <w:szCs w:val="24"/>
        </w:rPr>
        <w:t>xem việc củng cố đoàn kết nhất trí trong phe và tăng cường sức mạnh vật chất của</w:t>
      </w:r>
      <w:r w:rsidR="00573ABB" w:rsidRPr="001C187C">
        <w:t xml:space="preserve"> </w:t>
      </w:r>
      <w:r w:rsidR="00573ABB" w:rsidRPr="001C187C">
        <w:rPr>
          <w:rStyle w:val="fontstyle01"/>
          <w:b w:val="0"/>
          <w:color w:val="auto"/>
          <w:sz w:val="24"/>
          <w:szCs w:val="24"/>
        </w:rPr>
        <w:t>các nước xã hội chủ nghĩa là yếu tố quyết định để ngăn chặn nguy cơ chiến tranh,</w:t>
      </w:r>
      <w:r w:rsidR="00573ABB" w:rsidRPr="001C187C">
        <w:t xml:space="preserve"> </w:t>
      </w:r>
      <w:r w:rsidR="00573ABB" w:rsidRPr="001C187C">
        <w:rPr>
          <w:rStyle w:val="fontstyle01"/>
          <w:b w:val="0"/>
          <w:color w:val="auto"/>
          <w:sz w:val="24"/>
          <w:szCs w:val="24"/>
        </w:rPr>
        <w:t>thúc đẩy sự tiến bộ và củng cố độc lập dân tộc của các nước vừa thoát khỏi chủ</w:t>
      </w:r>
      <w:r w:rsidR="00573ABB" w:rsidRPr="001C187C">
        <w:t xml:space="preserve"> </w:t>
      </w:r>
      <w:r w:rsidR="00573ABB" w:rsidRPr="001C187C">
        <w:rPr>
          <w:rStyle w:val="fontstyle01"/>
          <w:b w:val="0"/>
          <w:color w:val="auto"/>
          <w:sz w:val="24"/>
          <w:szCs w:val="24"/>
        </w:rPr>
        <w:t>nghĩa thực dân. Đồng thời, Chủ tịch Hồ Chí Minh chủ trương mở rộng hợp tác với</w:t>
      </w:r>
      <w:r w:rsidR="00573ABB" w:rsidRPr="001C187C">
        <w:t xml:space="preserve"> </w:t>
      </w:r>
      <w:r w:rsidR="00573ABB" w:rsidRPr="001C187C">
        <w:rPr>
          <w:rStyle w:val="fontstyle01"/>
          <w:b w:val="0"/>
          <w:color w:val="auto"/>
          <w:sz w:val="24"/>
          <w:szCs w:val="24"/>
        </w:rPr>
        <w:t>các nước có chế độ chính trị xã hội khác nhau. Người khẳng định Việt Nam sẵn</w:t>
      </w:r>
      <w:r w:rsidR="00573ABB" w:rsidRPr="001C187C">
        <w:t xml:space="preserve"> </w:t>
      </w:r>
      <w:r w:rsidR="00573ABB" w:rsidRPr="001C187C">
        <w:rPr>
          <w:rStyle w:val="fontstyle01"/>
          <w:b w:val="0"/>
          <w:color w:val="auto"/>
          <w:sz w:val="24"/>
          <w:szCs w:val="24"/>
        </w:rPr>
        <w:t>sàng thúc đẩy quan hệ kinh tế, buôn bán, văn hoá với các nước, như Pháp, Nhật</w:t>
      </w:r>
      <w:r w:rsidR="00573ABB" w:rsidRPr="001C187C">
        <w:t xml:space="preserve"> </w:t>
      </w:r>
      <w:r w:rsidR="00573ABB" w:rsidRPr="001C187C">
        <w:rPr>
          <w:rStyle w:val="fontstyle01"/>
          <w:b w:val="0"/>
          <w:color w:val="auto"/>
          <w:sz w:val="24"/>
          <w:szCs w:val="24"/>
        </w:rPr>
        <w:t>Bản...</w:t>
      </w:r>
    </w:p>
    <w:p w:rsidR="00DC5C7B" w:rsidRPr="001C187C" w:rsidRDefault="008F7E2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Như vậy, </w:t>
      </w:r>
      <w:r w:rsidR="00627142" w:rsidRPr="001C187C">
        <w:rPr>
          <w:rStyle w:val="fontstyle01"/>
          <w:b w:val="0"/>
          <w:color w:val="auto"/>
          <w:sz w:val="24"/>
          <w:szCs w:val="24"/>
        </w:rPr>
        <w:t>có thể nhận thấy trong suốt cuộc đời hoạt động cách mạng của mình, Hồ Chí Minh luôn phấn đấu không biết mệt mỏi cho việc xây dựng tình đoàn kết, tăng cường sự hiểu biết giữa các dân tộc, vun đắp cho tình hữu nghị và hợp tác giữa các quốc gia nhằm bảo vệ hòa bình và củng cố độc lập dân tộc. Mặt khác, Người kiên quyết đấu tranh chống chiến tranh xâm lược, cường quyền, áp đặt trong quan hệ quốc tế, cũng như mọi hành động can thiệp và xâm phạm lợi ích chính đáng của các dân tộc.</w:t>
      </w:r>
    </w:p>
    <w:p w:rsidR="006E1C85" w:rsidRPr="001C187C" w:rsidRDefault="006E1C85"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Có thể khẳng định đây là nội dung quan trọng trong tư tưởng Hồ Chí Minh, xuất phát từ quan điểm mácxit về giải quyết mâu thuẫn dựa trên vai trò quyết định của yếu tố bên trong và tác động, ảnh hưởng của yếu tố bên ngoài, cũng như từ tính chất cách mạng V</w:t>
      </w:r>
      <w:r w:rsidR="0007309D" w:rsidRPr="001C187C">
        <w:rPr>
          <w:rStyle w:val="fontstyle01"/>
          <w:b w:val="0"/>
          <w:color w:val="auto"/>
          <w:sz w:val="24"/>
          <w:szCs w:val="24"/>
        </w:rPr>
        <w:t>iệt Nam và xu thế của thời đại.</w:t>
      </w:r>
    </w:p>
    <w:p w:rsidR="001123DC" w:rsidRPr="001C187C" w:rsidRDefault="007B386F"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ước hết, s</w:t>
      </w:r>
      <w:r w:rsidR="006E1C85" w:rsidRPr="001C187C">
        <w:rPr>
          <w:rStyle w:val="fontstyle01"/>
          <w:b w:val="0"/>
          <w:color w:val="auto"/>
          <w:sz w:val="24"/>
          <w:szCs w:val="24"/>
        </w:rPr>
        <w:t>ức mạnh dân tộc Việt Nam bao gồm các yếu tố vật chất và tinh thần, truyền thống và hiện đại, là sức mạnh của khối đại đoàn kết toàn dân,</w:t>
      </w:r>
      <w:r w:rsidR="001123DC" w:rsidRPr="001C187C">
        <w:rPr>
          <w:rStyle w:val="fontstyle01"/>
          <w:b w:val="0"/>
          <w:color w:val="auto"/>
          <w:sz w:val="24"/>
          <w:szCs w:val="24"/>
        </w:rPr>
        <w:t xml:space="preserve"> chính nghĩa dân tộc, sự lãnh đạo đúng đắn sáng tạo của Đảng dưới ánh sáng của chủ nghĩa Mác Lênin. Yếu tố quyết định để phát huy sức mạnh dân tộc là luôn giữ vững tinh thần độc lập tự chủ, tự lực tự cường. </w:t>
      </w:r>
    </w:p>
    <w:p w:rsidR="001123DC" w:rsidRPr="001C187C" w:rsidRDefault="001123DC"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Dưới thời đại của Hồ chủ tịch, sức mạnh dân tộc Việt Nam được phát huy tối đa, đưa đất nước ta vượt qua mọi khó khăn thử thách. Đấy là nhờ sự phát huy mạnh mẽ các nhân tố chính trị, tinh thần, truyền thống văn hóa dân tộc, truyền thống quân sự Việt Nam, truyền thống ngoại giao Việt Nam, phối hợp chặt chẽ với các nhân tố chính trị, quân sự, kinh tế và ngoại giao được đặt dưới sự lãnh đạo của Đảng và được toàn thể nhân dân ủng hộ.Cùng với đó, Đảng và chủ tịch Hồ Chí Minh đã hết sức chú trọng kết hợp chặt chẽ sức mạnh</w:t>
      </w:r>
      <w:r w:rsidR="0007309D" w:rsidRPr="001C187C">
        <w:rPr>
          <w:rStyle w:val="fontstyle01"/>
          <w:b w:val="0"/>
          <w:color w:val="auto"/>
          <w:sz w:val="24"/>
          <w:szCs w:val="24"/>
        </w:rPr>
        <w:t xml:space="preserve"> dân tộc với sức mạnh thời đại.</w:t>
      </w:r>
    </w:p>
    <w:p w:rsidR="000812A3" w:rsidRPr="001C187C" w:rsidRDefault="000812A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Trong tiến trình lịch sử của mình, cách mạng Việt Nam luôn được đặt trong trào lưu tiến bộ của thời đại và gắn kết với cuộc đấu tranh của nhân loại tiến bộ. Đây là một trong những bài học thành </w:t>
      </w:r>
      <w:r w:rsidRPr="001C187C">
        <w:rPr>
          <w:rStyle w:val="fontstyle01"/>
          <w:b w:val="0"/>
          <w:color w:val="auto"/>
          <w:sz w:val="24"/>
          <w:szCs w:val="24"/>
        </w:rPr>
        <w:lastRenderedPageBreak/>
        <w:t>công và quan trọng bậc nhất và nó mang tính thời đại sâu sắc. Có thể khẳng đinh rằng Hồ Chí Minh là người Việt Nam đầu tiên phá thế đơn độc của cuộc đấu tranh giải phóng dân tộc của nhân dân Việt Nam, đặt nền móng vững chắc cho đường lối ngoại giao của Việt Nam sau này. Đó là: dựa trên thực lực dân tộc mình</w:t>
      </w:r>
      <w:r w:rsidRPr="001C187C">
        <w:t xml:space="preserve"> </w:t>
      </w:r>
      <w:r w:rsidRPr="001C187C">
        <w:rPr>
          <w:rStyle w:val="fontstyle01"/>
          <w:b w:val="0"/>
          <w:color w:val="auto"/>
          <w:sz w:val="24"/>
          <w:szCs w:val="24"/>
        </w:rPr>
        <w:t>để tranh thủ hợp tác quốc tế và kết hợp sức mạnh thời đại với sức mạnh dân tộc tạo</w:t>
      </w:r>
      <w:r w:rsidR="007B386F" w:rsidRPr="001C187C">
        <w:t xml:space="preserve"> </w:t>
      </w:r>
      <w:r w:rsidRPr="001C187C">
        <w:rPr>
          <w:rStyle w:val="fontstyle01"/>
          <w:b w:val="0"/>
          <w:color w:val="auto"/>
          <w:sz w:val="24"/>
          <w:szCs w:val="24"/>
        </w:rPr>
        <w:t>thành sức mạnh tổng hợp của quốc gia; đóng góp vào sự nghiệp của nhân loại tiến</w:t>
      </w:r>
      <w:r w:rsidRPr="001C187C">
        <w:t xml:space="preserve"> </w:t>
      </w:r>
      <w:r w:rsidRPr="001C187C">
        <w:rPr>
          <w:rStyle w:val="fontstyle01"/>
          <w:b w:val="0"/>
          <w:color w:val="auto"/>
          <w:sz w:val="24"/>
          <w:szCs w:val="24"/>
        </w:rPr>
        <w:t>bộ.</w:t>
      </w:r>
    </w:p>
    <w:p w:rsidR="005B4BE7" w:rsidRPr="001C187C" w:rsidRDefault="000812A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Về phương diện chính trị đối ngoại, Hồ Chí Minh </w:t>
      </w:r>
      <w:r w:rsidR="005B4BE7" w:rsidRPr="001C187C">
        <w:rPr>
          <w:rStyle w:val="fontstyle01"/>
          <w:b w:val="0"/>
          <w:color w:val="auto"/>
          <w:sz w:val="24"/>
          <w:szCs w:val="24"/>
        </w:rPr>
        <w:t>luôn mở rộng quan hệ quốc tế, với phương châm “làm cho nước mình ít kẻ thù hơn hết”. Để tập hợp được lực lượng quốc tế, phải căn cứ vào mục tiêu cách mạng từng thời kỳ. Thực tiễn trong đấu tranh giành chính quyền, Đảng có chủ trương</w:t>
      </w:r>
      <w:r w:rsidR="007C678D" w:rsidRPr="001C187C">
        <w:rPr>
          <w:rStyle w:val="fontstyle01"/>
          <w:b w:val="0"/>
          <w:color w:val="auto"/>
          <w:sz w:val="24"/>
          <w:szCs w:val="24"/>
        </w:rPr>
        <w:t xml:space="preserve"> : </w:t>
      </w:r>
    </w:p>
    <w:p w:rsidR="00E145F8" w:rsidRPr="001C187C" w:rsidRDefault="007C678D"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Ai làm cách mệnh trong thế giới đều là đồng chí của dân An Nam cả”</w:t>
      </w:r>
      <w:r w:rsidR="00C0230F" w:rsidRPr="001C187C">
        <w:rPr>
          <w:rStyle w:val="fontstyle01"/>
          <w:b w:val="0"/>
          <w:color w:val="auto"/>
          <w:sz w:val="24"/>
          <w:szCs w:val="24"/>
        </w:rPr>
        <w:t>[4; 329]</w:t>
      </w:r>
      <w:r w:rsidRPr="001C187C">
        <w:rPr>
          <w:rStyle w:val="fontstyle01"/>
          <w:b w:val="0"/>
          <w:color w:val="auto"/>
          <w:sz w:val="24"/>
          <w:szCs w:val="24"/>
        </w:rPr>
        <w:t xml:space="preserve"> và “... phải</w:t>
      </w:r>
      <w:r w:rsidRPr="001C187C">
        <w:t xml:space="preserve"> </w:t>
      </w:r>
      <w:r w:rsidRPr="001C187C">
        <w:rPr>
          <w:rStyle w:val="fontstyle01"/>
          <w:b w:val="0"/>
          <w:color w:val="auto"/>
          <w:sz w:val="24"/>
          <w:szCs w:val="24"/>
        </w:rPr>
        <w:t xml:space="preserve">tìm kiếm bạn đồng minh dầu rằng tạm thời bấp bênh có điều kiện”. Sau khi đất nước ta giành được độc lập và tiến </w:t>
      </w:r>
      <w:r w:rsidR="00D4358B" w:rsidRPr="001C187C">
        <w:rPr>
          <w:rStyle w:val="fontstyle01"/>
          <w:b w:val="0"/>
          <w:color w:val="auto"/>
          <w:sz w:val="24"/>
          <w:szCs w:val="24"/>
        </w:rPr>
        <w:t>hành kháng chiến, Đảng xác định</w:t>
      </w:r>
      <w:r w:rsidRPr="001C187C">
        <w:rPr>
          <w:rStyle w:val="fontstyle01"/>
          <w:b w:val="0"/>
          <w:color w:val="auto"/>
          <w:sz w:val="24"/>
          <w:szCs w:val="24"/>
        </w:rPr>
        <w:t>: “Mục đích lúc này là tự do, độc lập ... bạn của ta trong giai đoạn này tất cả</w:t>
      </w:r>
      <w:r w:rsidRPr="001C187C">
        <w:t xml:space="preserve"> </w:t>
      </w:r>
      <w:r w:rsidRPr="001C187C">
        <w:rPr>
          <w:rStyle w:val="fontstyle01"/>
          <w:b w:val="0"/>
          <w:color w:val="auto"/>
          <w:sz w:val="24"/>
          <w:szCs w:val="24"/>
        </w:rPr>
        <w:t>những nước nào, những dân tộc hay lực lượng nào trên thế giới tán thành mục đích</w:t>
      </w:r>
      <w:r w:rsidRPr="001C187C">
        <w:t xml:space="preserve"> </w:t>
      </w:r>
      <w:r w:rsidRPr="001C187C">
        <w:rPr>
          <w:rStyle w:val="fontstyle01"/>
          <w:b w:val="0"/>
          <w:color w:val="auto"/>
          <w:sz w:val="24"/>
          <w:szCs w:val="24"/>
        </w:rPr>
        <w:t>ấy, cùng ta chung một ý chí ấy”</w:t>
      </w:r>
      <w:r w:rsidR="0007309D" w:rsidRPr="001C187C">
        <w:rPr>
          <w:rStyle w:val="fontstyle01"/>
          <w:b w:val="0"/>
          <w:color w:val="auto"/>
          <w:sz w:val="24"/>
          <w:szCs w:val="24"/>
        </w:rPr>
        <w:t>.</w:t>
      </w:r>
    </w:p>
    <w:p w:rsidR="00F547D5" w:rsidRPr="001C187C" w:rsidRDefault="00E145F8"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Việc kiên trì thực hiện các tư tưởng nêu trên trong bối cảnh các phong trào cách mạng thế giới không ngừng lớn mạnh làm thay đổi so sánh lực lượng có lợi cho cách mạng, đây là một trong những yếu tố đảm bảo cho thà</w:t>
      </w:r>
      <w:r w:rsidR="00F547D5" w:rsidRPr="001C187C">
        <w:rPr>
          <w:rStyle w:val="fontstyle01"/>
          <w:b w:val="0"/>
          <w:color w:val="auto"/>
          <w:sz w:val="24"/>
          <w:szCs w:val="24"/>
        </w:rPr>
        <w:t xml:space="preserve">nh công của cách mạng Việt Nam. Chủ tịch Hồ Chí Minh luôn giương cao sự đoàn kết của các </w:t>
      </w:r>
      <w:r w:rsidR="007B386F" w:rsidRPr="001C187C">
        <w:rPr>
          <w:rStyle w:val="fontstyle01"/>
          <w:b w:val="0"/>
          <w:color w:val="auto"/>
          <w:sz w:val="24"/>
          <w:szCs w:val="24"/>
        </w:rPr>
        <w:t>lực lượng tiến bộ trên thế giới</w:t>
      </w:r>
      <w:r w:rsidR="00F547D5" w:rsidRPr="001C187C">
        <w:rPr>
          <w:rStyle w:val="fontstyle01"/>
          <w:b w:val="0"/>
          <w:color w:val="auto"/>
          <w:sz w:val="24"/>
          <w:szCs w:val="24"/>
        </w:rPr>
        <w:t>: “đoàn kết là sức mạnh, đoàn kết là thắng lợi”</w:t>
      </w:r>
      <w:r w:rsidR="00C0230F" w:rsidRPr="001C187C">
        <w:rPr>
          <w:rStyle w:val="fontstyle01"/>
          <w:b w:val="0"/>
          <w:color w:val="auto"/>
          <w:sz w:val="24"/>
          <w:szCs w:val="24"/>
        </w:rPr>
        <w:t>[15; 89]</w:t>
      </w:r>
      <w:r w:rsidR="00F547D5" w:rsidRPr="001C187C">
        <w:rPr>
          <w:rStyle w:val="fontstyle01"/>
          <w:b w:val="0"/>
          <w:color w:val="auto"/>
          <w:sz w:val="24"/>
          <w:szCs w:val="24"/>
        </w:rPr>
        <w:t>. Người nhấn mạnh các lực lượng ấy “đoàn kết chặt chẽ với nhau thành mặt trận thống nhất mạnh mẽ” tạo ra sức mạnh để thực hiện các mục tiêu cách mạng thời đại.</w:t>
      </w:r>
    </w:p>
    <w:p w:rsidR="00F547D5" w:rsidRPr="001C187C" w:rsidRDefault="00F547D5"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Trong một bài trả lời phỏng vấn của phóng viên báo Granma (Cuba), </w:t>
      </w:r>
      <w:r w:rsidR="00D4358B" w:rsidRPr="001C187C">
        <w:rPr>
          <w:rStyle w:val="fontstyle01"/>
          <w:b w:val="0"/>
          <w:color w:val="auto"/>
          <w:sz w:val="24"/>
          <w:szCs w:val="24"/>
        </w:rPr>
        <w:t>Chủ tịch Hồ Chí Minh đã nêu bật</w:t>
      </w:r>
      <w:r w:rsidRPr="001C187C">
        <w:rPr>
          <w:rStyle w:val="fontstyle01"/>
          <w:b w:val="0"/>
          <w:color w:val="auto"/>
          <w:sz w:val="24"/>
          <w:szCs w:val="24"/>
        </w:rPr>
        <w:t>: “Sức mạnh, sự vĩ đại và sự bền bỉ của nhân dân Việt</w:t>
      </w:r>
      <w:r w:rsidRPr="001C187C">
        <w:rPr>
          <w:iCs/>
        </w:rPr>
        <w:t xml:space="preserve"> </w:t>
      </w:r>
      <w:r w:rsidRPr="001C187C">
        <w:rPr>
          <w:rStyle w:val="fontstyle01"/>
          <w:b w:val="0"/>
          <w:color w:val="auto"/>
          <w:sz w:val="24"/>
          <w:szCs w:val="24"/>
        </w:rPr>
        <w:t>Nam cơ bản là ở sự đoàn kết của nhân dân Việt Nam và sự ủng hộ của nhân dân</w:t>
      </w:r>
      <w:r w:rsidRPr="001C187C">
        <w:rPr>
          <w:iCs/>
        </w:rPr>
        <w:t xml:space="preserve"> </w:t>
      </w:r>
      <w:r w:rsidRPr="001C187C">
        <w:rPr>
          <w:rStyle w:val="fontstyle01"/>
          <w:b w:val="0"/>
          <w:color w:val="auto"/>
          <w:sz w:val="24"/>
          <w:szCs w:val="24"/>
        </w:rPr>
        <w:t>thế giới</w:t>
      </w:r>
      <w:r w:rsidR="00C0230F" w:rsidRPr="001C187C">
        <w:rPr>
          <w:rStyle w:val="fontstyle01"/>
          <w:b w:val="0"/>
          <w:color w:val="auto"/>
          <w:sz w:val="24"/>
          <w:szCs w:val="24"/>
        </w:rPr>
        <w:t>...”[16; 675]</w:t>
      </w:r>
      <w:r w:rsidR="001731AC" w:rsidRPr="001C187C">
        <w:rPr>
          <w:rStyle w:val="fontstyle01"/>
          <w:b w:val="0"/>
          <w:color w:val="auto"/>
          <w:sz w:val="24"/>
          <w:szCs w:val="24"/>
        </w:rPr>
        <w:t>.</w:t>
      </w:r>
    </w:p>
    <w:p w:rsidR="005767C2" w:rsidRPr="001C187C" w:rsidRDefault="00F547D5" w:rsidP="001F4BD0">
      <w:pPr>
        <w:tabs>
          <w:tab w:val="left" w:pos="8964"/>
        </w:tabs>
        <w:spacing w:line="360" w:lineRule="auto"/>
        <w:ind w:firstLine="720"/>
        <w:jc w:val="both"/>
        <w:rPr>
          <w:rStyle w:val="fontstyle21"/>
          <w:color w:val="auto"/>
          <w:sz w:val="24"/>
          <w:szCs w:val="24"/>
        </w:rPr>
      </w:pPr>
      <w:r w:rsidRPr="001C187C">
        <w:rPr>
          <w:rStyle w:val="fontstyle21"/>
          <w:color w:val="auto"/>
          <w:sz w:val="24"/>
          <w:szCs w:val="24"/>
        </w:rPr>
        <w:t>Mặt khác sức mạnh thời đại còn là những tiến bộ của cách mạng khoa học kỹ thuật, sự phát triển của lực lượng sản xuất và sự tăng cường mở rộng của quan hệ kinh tế thương mại thế giới. Tại phiên họp chính phủ ngày 23 tháng 10</w:t>
      </w:r>
      <w:r w:rsidR="005767C2" w:rsidRPr="001C187C">
        <w:rPr>
          <w:rStyle w:val="fontstyle21"/>
          <w:color w:val="auto"/>
          <w:sz w:val="24"/>
          <w:szCs w:val="24"/>
        </w:rPr>
        <w:t xml:space="preserve"> năm 1945, khi bàn về chương trình kinh tế, Chủ tịch Hồ Chí Minh đã nêu ý tưởng về hợp tác kinh tế đối ngoại, lấy kinh tế làm hậu phương cho chính trị, dựa</w:t>
      </w:r>
      <w:r w:rsidR="00C94CAB" w:rsidRPr="001C187C">
        <w:rPr>
          <w:rStyle w:val="fontstyle21"/>
          <w:color w:val="auto"/>
          <w:sz w:val="24"/>
          <w:szCs w:val="24"/>
        </w:rPr>
        <w:t xml:space="preserve"> trên cơ sở hai bên cùng có lợi</w:t>
      </w:r>
      <w:r w:rsidR="005767C2" w:rsidRPr="001C187C">
        <w:rPr>
          <w:rStyle w:val="fontstyle21"/>
          <w:color w:val="auto"/>
          <w:sz w:val="24"/>
          <w:szCs w:val="24"/>
        </w:rPr>
        <w:t>: ngoại giao kinh tế có ảnh hưởng lẫn nhau. Nếu mình có một chương trình kinh tế có lợi cho ngoại quốc, họ có thể giúp mình.</w:t>
      </w:r>
    </w:p>
    <w:p w:rsidR="00C724CB" w:rsidRPr="001C187C" w:rsidRDefault="005767C2" w:rsidP="001F4BD0">
      <w:pPr>
        <w:tabs>
          <w:tab w:val="left" w:pos="8964"/>
        </w:tabs>
        <w:spacing w:line="360" w:lineRule="auto"/>
        <w:ind w:firstLine="720"/>
        <w:jc w:val="both"/>
        <w:rPr>
          <w:rStyle w:val="fontstyle21"/>
          <w:color w:val="auto"/>
          <w:sz w:val="24"/>
          <w:szCs w:val="24"/>
        </w:rPr>
      </w:pPr>
      <w:r w:rsidRPr="001C187C">
        <w:rPr>
          <w:rStyle w:val="fontstyle21"/>
          <w:color w:val="auto"/>
          <w:sz w:val="24"/>
          <w:szCs w:val="24"/>
        </w:rPr>
        <w:t>Ngay sau khi giành được chính quyền, Hồ Chí Minh cũng đã tính đến việc tranh thủ sự hợp tác kinh tế, thu hút vốn đầu tư nước ngoài để xây dựng đất nước đồng thời tranh thủ sự ủng hộ bên ngoài đối với nền độc lập Việt Nam. Trong những năm kháng chiến chốn</w:t>
      </w:r>
      <w:r w:rsidR="00C94CAB" w:rsidRPr="001C187C">
        <w:rPr>
          <w:rStyle w:val="fontstyle21"/>
          <w:color w:val="auto"/>
          <w:sz w:val="24"/>
          <w:szCs w:val="24"/>
        </w:rPr>
        <w:t>g Pháp xâm lược, Người nhấn nói</w:t>
      </w:r>
      <w:r w:rsidRPr="001C187C">
        <w:rPr>
          <w:rStyle w:val="fontstyle21"/>
          <w:color w:val="auto"/>
          <w:sz w:val="24"/>
          <w:szCs w:val="24"/>
        </w:rPr>
        <w:t>: “Nhiệm vụ quan trọng nhất của chúng ta là phải xây dựng nền tảng vật chất và</w:t>
      </w:r>
      <w:r w:rsidR="00154D31" w:rsidRPr="001C187C">
        <w:rPr>
          <w:rStyle w:val="fontstyle21"/>
          <w:color w:val="auto"/>
          <w:sz w:val="24"/>
          <w:szCs w:val="24"/>
        </w:rPr>
        <w:t xml:space="preserve"> kỹ thuật của </w:t>
      </w:r>
      <w:r w:rsidR="00154D31" w:rsidRPr="001C187C">
        <w:rPr>
          <w:rStyle w:val="fontstyle21"/>
          <w:color w:val="auto"/>
          <w:sz w:val="24"/>
          <w:szCs w:val="24"/>
        </w:rPr>
        <w:lastRenderedPageBreak/>
        <w:t>chủ nghĩa xã hội,…</w:t>
      </w:r>
      <w:r w:rsidRPr="001C187C">
        <w:rPr>
          <w:rStyle w:val="fontstyle21"/>
          <w:color w:val="auto"/>
          <w:sz w:val="24"/>
          <w:szCs w:val="24"/>
        </w:rPr>
        <w:t>có công nghiệp và nông nghiệp hiện đại, có văn hóa và khoa học tiên tiến</w:t>
      </w:r>
      <w:r w:rsidR="00C0230F" w:rsidRPr="001C187C">
        <w:rPr>
          <w:rStyle w:val="fontstyle21"/>
          <w:color w:val="auto"/>
          <w:sz w:val="24"/>
          <w:szCs w:val="24"/>
        </w:rPr>
        <w:t>”[13, 412].</w:t>
      </w:r>
      <w:r w:rsidRPr="001C187C">
        <w:rPr>
          <w:rStyle w:val="fontstyle21"/>
          <w:color w:val="auto"/>
          <w:sz w:val="24"/>
          <w:szCs w:val="24"/>
        </w:rPr>
        <w:t xml:space="preserve"> Ngư</w:t>
      </w:r>
      <w:r w:rsidR="00BE5698" w:rsidRPr="001C187C">
        <w:rPr>
          <w:rStyle w:val="fontstyle21"/>
          <w:color w:val="auto"/>
          <w:sz w:val="24"/>
          <w:szCs w:val="24"/>
        </w:rPr>
        <w:t>ời cũng thường xuyên nhắc nhở ngoại giao nước ta trong khi phục vụ sự nghiệp giải phóng miền Nam vẫn phải luôn chú trọng góp phần thực hiện nhiệm vụ xây dựng kinh tế và xây dựng chủ nghĩa xã hội miền Bắc.</w:t>
      </w:r>
    </w:p>
    <w:p w:rsidR="00C0230F" w:rsidRPr="001C187C" w:rsidRDefault="00C724CB" w:rsidP="001F4BD0">
      <w:pPr>
        <w:tabs>
          <w:tab w:val="left" w:pos="8964"/>
        </w:tabs>
        <w:spacing w:line="360" w:lineRule="auto"/>
        <w:ind w:firstLine="720"/>
        <w:jc w:val="both"/>
        <w:rPr>
          <w:rStyle w:val="fontstyle01"/>
          <w:b w:val="0"/>
          <w:color w:val="auto"/>
          <w:sz w:val="24"/>
          <w:szCs w:val="24"/>
        </w:rPr>
      </w:pPr>
      <w:r w:rsidRPr="001C187C">
        <w:rPr>
          <w:rStyle w:val="fontstyle21"/>
          <w:color w:val="auto"/>
          <w:sz w:val="24"/>
          <w:szCs w:val="24"/>
        </w:rPr>
        <w:t xml:space="preserve">Ngoài ra, để chuyển hóa sự ủng hộ quốc tế thành nhân tố góp phần đảm bảo thắng lợi, Chủ tịch Hồ Chí Minh và Đảng ta đã kiên trì, thực hiện một cách công phu ngoại giao tâm công, quan tâm tổ chức vận động quốc tế, sử dụng và phối hợp các hình thức, các lực lượng ngoại giao khác nhau theo quan điểm ngoại giao toàn dân : </w:t>
      </w:r>
      <w:r w:rsidRPr="001C187C">
        <w:rPr>
          <w:rStyle w:val="fontstyle01"/>
          <w:b w:val="0"/>
          <w:color w:val="auto"/>
          <w:sz w:val="24"/>
          <w:szCs w:val="24"/>
        </w:rPr>
        <w:t>ngoại</w:t>
      </w:r>
      <w:r w:rsidRPr="001C187C">
        <w:t xml:space="preserve"> </w:t>
      </w:r>
      <w:r w:rsidRPr="001C187C">
        <w:rPr>
          <w:rStyle w:val="fontstyle01"/>
          <w:b w:val="0"/>
          <w:color w:val="auto"/>
          <w:sz w:val="24"/>
          <w:szCs w:val="24"/>
        </w:rPr>
        <w:t>giao Đảng, ngoại giao các lực lượng vũ trang, ngoại giao nhân dân, lấy ngoại giao</w:t>
      </w:r>
      <w:r w:rsidRPr="001C187C">
        <w:t xml:space="preserve"> </w:t>
      </w:r>
      <w:r w:rsidRPr="001C187C">
        <w:rPr>
          <w:rStyle w:val="fontstyle01"/>
          <w:b w:val="0"/>
          <w:color w:val="auto"/>
          <w:sz w:val="24"/>
          <w:szCs w:val="24"/>
        </w:rPr>
        <w:t>Nhà nước làm nòng cốt. Ta đã phối hợp nhịp nhàng ngoại giao miền Nam và ngoại</w:t>
      </w:r>
      <w:r w:rsidRPr="001C187C">
        <w:t xml:space="preserve"> </w:t>
      </w:r>
      <w:r w:rsidRPr="001C187C">
        <w:rPr>
          <w:rStyle w:val="fontstyle01"/>
          <w:b w:val="0"/>
          <w:color w:val="auto"/>
          <w:sz w:val="24"/>
          <w:szCs w:val="24"/>
        </w:rPr>
        <w:t>giao miền Bắc.</w:t>
      </w:r>
      <w:r w:rsidR="000D5AA4" w:rsidRPr="001C187C">
        <w:rPr>
          <w:rStyle w:val="fontstyle01"/>
          <w:b w:val="0"/>
          <w:color w:val="auto"/>
          <w:sz w:val="24"/>
          <w:szCs w:val="24"/>
        </w:rPr>
        <w:t xml:space="preserve"> Có thể nói </w:t>
      </w:r>
      <w:r w:rsidR="002E638A" w:rsidRPr="001C187C">
        <w:rPr>
          <w:rStyle w:val="fontstyle01"/>
          <w:b w:val="0"/>
          <w:color w:val="auto"/>
          <w:sz w:val="24"/>
          <w:szCs w:val="24"/>
        </w:rPr>
        <w:t>việc kết hợp các lực lượng đối ngoại trên đã phát huy được sức mạnh tổng hợp, làm cho chính nghĩa dân tộc càng thêm tỏa sáng, tiếp</w:t>
      </w:r>
      <w:bookmarkStart w:id="22" w:name="_Toc40856762"/>
      <w:r w:rsidR="00C0230F" w:rsidRPr="001C187C">
        <w:rPr>
          <w:rStyle w:val="fontstyle01"/>
          <w:b w:val="0"/>
          <w:color w:val="auto"/>
          <w:sz w:val="24"/>
          <w:szCs w:val="24"/>
        </w:rPr>
        <w:t xml:space="preserve"> thêm sức mạnh cho nhân dân ta.</w:t>
      </w:r>
      <w:bookmarkStart w:id="23" w:name="_Toc40856763"/>
      <w:bookmarkStart w:id="24" w:name="_Toc41083929"/>
      <w:bookmarkStart w:id="25" w:name="_Toc41132283"/>
      <w:bookmarkEnd w:id="22"/>
    </w:p>
    <w:p w:rsidR="00294E37" w:rsidRPr="001C187C" w:rsidRDefault="001731AC"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1.3.4</w:t>
      </w:r>
      <w:r w:rsidR="00891FE6" w:rsidRPr="001C187C">
        <w:rPr>
          <w:rStyle w:val="fontstyle01"/>
          <w:b w:val="0"/>
          <w:color w:val="auto"/>
          <w:sz w:val="24"/>
          <w:szCs w:val="24"/>
        </w:rPr>
        <w:t>.</w:t>
      </w:r>
      <w:r w:rsidR="00103CA8" w:rsidRPr="001C187C">
        <w:rPr>
          <w:rStyle w:val="fontstyle01"/>
          <w:b w:val="0"/>
          <w:color w:val="auto"/>
          <w:sz w:val="24"/>
          <w:szCs w:val="24"/>
        </w:rPr>
        <w:t xml:space="preserve"> </w:t>
      </w:r>
      <w:bookmarkEnd w:id="23"/>
      <w:bookmarkEnd w:id="24"/>
      <w:r w:rsidR="009D2F5E" w:rsidRPr="001C187C">
        <w:rPr>
          <w:rStyle w:val="fontstyle01"/>
          <w:b w:val="0"/>
          <w:color w:val="auto"/>
          <w:sz w:val="24"/>
          <w:szCs w:val="24"/>
        </w:rPr>
        <w:t>Hồ Chí Minh coi ngoại giao là một mặt trận</w:t>
      </w:r>
      <w:bookmarkEnd w:id="25"/>
      <w:r w:rsidR="009D2F5E" w:rsidRPr="001C187C">
        <w:rPr>
          <w:rStyle w:val="fontstyle01"/>
          <w:b w:val="0"/>
          <w:color w:val="auto"/>
          <w:sz w:val="24"/>
          <w:szCs w:val="24"/>
        </w:rPr>
        <w:t xml:space="preserve"> </w:t>
      </w:r>
    </w:p>
    <w:p w:rsidR="00AE3B53" w:rsidRPr="001C187C" w:rsidRDefault="006C5977"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 suốt chiều dài lịch sử của dân tộc, hoạt động ngoại giao đã kết hợp với quân sự, phục vụ đắc lực cho sự nghiệp dựng nước và giữ nước. Ngoại giao Việt Nam thời Trần từng được Trần</w:t>
      </w:r>
      <w:r w:rsidR="004149D2" w:rsidRPr="001C187C">
        <w:rPr>
          <w:rStyle w:val="fontstyle01"/>
          <w:b w:val="0"/>
          <w:color w:val="auto"/>
          <w:sz w:val="24"/>
          <w:szCs w:val="24"/>
        </w:rPr>
        <w:t xml:space="preserve"> Hưng Đạo đúc kết thành tám chữ</w:t>
      </w:r>
      <w:r w:rsidR="00087B1B" w:rsidRPr="001C187C">
        <w:rPr>
          <w:rStyle w:val="fontstyle01"/>
          <w:b w:val="0"/>
          <w:color w:val="auto"/>
          <w:sz w:val="24"/>
          <w:szCs w:val="24"/>
        </w:rPr>
        <w:t>: “Q</w:t>
      </w:r>
      <w:r w:rsidRPr="001C187C">
        <w:rPr>
          <w:rStyle w:val="fontstyle01"/>
          <w:b w:val="0"/>
          <w:color w:val="auto"/>
          <w:sz w:val="24"/>
          <w:szCs w:val="24"/>
        </w:rPr>
        <w:t>uốc phú, binh cường, nội yên, ngoại tĩnh”.</w:t>
      </w:r>
      <w:r w:rsidR="00AE3B53" w:rsidRPr="001C187C">
        <w:rPr>
          <w:rStyle w:val="fontstyle01"/>
          <w:b w:val="0"/>
          <w:color w:val="auto"/>
          <w:sz w:val="24"/>
          <w:szCs w:val="24"/>
        </w:rPr>
        <w:t xml:space="preserve"> Trong thời đại của Hồ Chí Minh, ngoại giao là một mặt trận nổi bật và được thể hiện rõ nét trong giai đoạn kháng chiến chống thực dân Pháp, đế quốc Mỹ và trong cả việc t</w:t>
      </w:r>
      <w:r w:rsidR="00684732" w:rsidRPr="001C187C">
        <w:rPr>
          <w:rStyle w:val="fontstyle01"/>
          <w:b w:val="0"/>
          <w:color w:val="auto"/>
          <w:sz w:val="24"/>
          <w:szCs w:val="24"/>
        </w:rPr>
        <w:t>ranh thủ sự ủng hộ của quốc tế.</w:t>
      </w:r>
    </w:p>
    <w:p w:rsidR="00453509" w:rsidRPr="001C187C" w:rsidRDefault="00AE3B5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Tư tưởng </w:t>
      </w:r>
      <w:r w:rsidRPr="001C187C">
        <w:rPr>
          <w:rStyle w:val="fontstyle01"/>
          <w:b w:val="0"/>
          <w:i/>
          <w:color w:val="auto"/>
          <w:sz w:val="24"/>
          <w:szCs w:val="24"/>
        </w:rPr>
        <w:t xml:space="preserve">Ngoại giao là mặt trận </w:t>
      </w:r>
      <w:r w:rsidRPr="001C187C">
        <w:rPr>
          <w:rStyle w:val="fontstyle01"/>
          <w:b w:val="0"/>
          <w:color w:val="auto"/>
          <w:sz w:val="24"/>
          <w:szCs w:val="24"/>
        </w:rPr>
        <w:t xml:space="preserve">được hình thành trong những năm 1960, kế thừa truyền thống “vừa đánh vừa đàm” trong lịch sử ngoại giao truyền thống và kinh nghiệm ngoại giao thời kì kháng chiến chống thực dân xâm lược. Nó được vận dụng để phát huy phong trào phản chiến của nhân dân Mỹ, tấn công vào chính sách hiếu chến của chính quyền. </w:t>
      </w:r>
      <w:r w:rsidRPr="001C187C">
        <w:t xml:space="preserve">Chủ tịch Hồ Chí Minh nhận xét: “Về </w:t>
      </w:r>
      <w:r w:rsidR="00684732" w:rsidRPr="001C187C">
        <w:rPr>
          <w:iCs/>
        </w:rPr>
        <w:t xml:space="preserve">tinh thần, </w:t>
      </w:r>
      <w:r w:rsidRPr="001C187C">
        <w:rPr>
          <w:iCs/>
        </w:rPr>
        <w:t>Mặt trận thống nhất phản đ</w:t>
      </w:r>
      <w:r w:rsidRPr="001C187C">
        <w:t xml:space="preserve">ế đã </w:t>
      </w:r>
      <w:r w:rsidRPr="001C187C">
        <w:rPr>
          <w:iCs/>
        </w:rPr>
        <w:t>hình thành giữa nhân dân Việt Nam và nhân dân Mỹ”</w:t>
      </w:r>
      <w:r w:rsidR="00EB603D" w:rsidRPr="001C187C">
        <w:rPr>
          <w:iCs/>
        </w:rPr>
        <w:t>[15; 638]</w:t>
      </w:r>
      <w:r w:rsidRPr="001C187C">
        <w:rPr>
          <w:iCs/>
        </w:rPr>
        <w:t>.</w:t>
      </w:r>
      <w:r w:rsidRPr="001C187C">
        <w:t xml:space="preserve"> </w:t>
      </w:r>
      <w:r w:rsidR="00453509" w:rsidRPr="001C187C">
        <w:rPr>
          <w:rStyle w:val="fontstyle01"/>
          <w:b w:val="0"/>
          <w:color w:val="auto"/>
          <w:sz w:val="24"/>
          <w:szCs w:val="24"/>
        </w:rPr>
        <w:t xml:space="preserve">Trong lần gặp mặt các cán bộ ngoại giao </w:t>
      </w:r>
      <w:r w:rsidR="00087B1B" w:rsidRPr="001C187C">
        <w:rPr>
          <w:rStyle w:val="fontstyle01"/>
          <w:b w:val="0"/>
          <w:color w:val="auto"/>
          <w:sz w:val="24"/>
          <w:szCs w:val="24"/>
        </w:rPr>
        <w:t xml:space="preserve">vào </w:t>
      </w:r>
      <w:r w:rsidR="00453509" w:rsidRPr="001C187C">
        <w:rPr>
          <w:rStyle w:val="fontstyle01"/>
          <w:b w:val="0"/>
          <w:color w:val="auto"/>
          <w:sz w:val="24"/>
          <w:szCs w:val="24"/>
        </w:rPr>
        <w:t>năm 1966, Người nêu nhiệm vụ của ngoại giao phải kiên trì giải thích, vận độn</w:t>
      </w:r>
      <w:r w:rsidR="00087B1B" w:rsidRPr="001C187C">
        <w:rPr>
          <w:rStyle w:val="fontstyle01"/>
          <w:b w:val="0"/>
          <w:color w:val="auto"/>
          <w:sz w:val="24"/>
          <w:szCs w:val="24"/>
        </w:rPr>
        <w:t>g</w:t>
      </w:r>
      <w:r w:rsidR="00453509" w:rsidRPr="001C187C">
        <w:rPr>
          <w:rStyle w:val="fontstyle01"/>
          <w:b w:val="0"/>
          <w:color w:val="auto"/>
          <w:sz w:val="24"/>
          <w:szCs w:val="24"/>
        </w:rPr>
        <w:t>, mở rộng tập hợp lực lượng nhân dân thế giới ủng hộ cuộc đấu tranh của ta.</w:t>
      </w:r>
    </w:p>
    <w:p w:rsidR="00843E87" w:rsidRPr="001C187C" w:rsidRDefault="00843E87"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Người nhận định đường lối đối ngoại phải luôn xuất phát từ đường lối chính trị, phục tùng và phục vụ cho đường lối chính trị. Sức mạnh ngoại giao cũng tùy</w:t>
      </w:r>
      <w:r w:rsidR="004149D2" w:rsidRPr="001C187C">
        <w:rPr>
          <w:rStyle w:val="fontstyle01"/>
          <w:b w:val="0"/>
          <w:color w:val="auto"/>
          <w:sz w:val="24"/>
          <w:szCs w:val="24"/>
        </w:rPr>
        <w:t xml:space="preserve"> thuộc vào nội lực quốc gia bởi</w:t>
      </w:r>
      <w:r w:rsidRPr="001C187C">
        <w:rPr>
          <w:rStyle w:val="fontstyle01"/>
          <w:b w:val="0"/>
          <w:color w:val="auto"/>
          <w:sz w:val="24"/>
          <w:szCs w:val="24"/>
        </w:rPr>
        <w:t>: “</w:t>
      </w:r>
      <w:r w:rsidRPr="001C187C">
        <w:rPr>
          <w:rStyle w:val="fontstyle11"/>
          <w:i w:val="0"/>
          <w:color w:val="auto"/>
          <w:sz w:val="24"/>
          <w:szCs w:val="24"/>
        </w:rPr>
        <w:t>Thực lực là cái chiêng mà ngoại giao là cái tiếng. Chiêng có to tiếng mới</w:t>
      </w:r>
      <w:r w:rsidRPr="001C187C">
        <w:rPr>
          <w:i/>
          <w:iCs/>
        </w:rPr>
        <w:t xml:space="preserve"> </w:t>
      </w:r>
      <w:r w:rsidRPr="001C187C">
        <w:rPr>
          <w:rStyle w:val="fontstyle11"/>
          <w:color w:val="auto"/>
          <w:sz w:val="24"/>
          <w:szCs w:val="24"/>
        </w:rPr>
        <w:t>lớn</w:t>
      </w:r>
      <w:r w:rsidR="00EB603D" w:rsidRPr="001C187C">
        <w:rPr>
          <w:rStyle w:val="fontstyle01"/>
          <w:b w:val="0"/>
          <w:color w:val="auto"/>
          <w:sz w:val="24"/>
          <w:szCs w:val="24"/>
        </w:rPr>
        <w:t>”[6; 147].</w:t>
      </w:r>
      <w:r w:rsidRPr="001C187C">
        <w:rPr>
          <w:rStyle w:val="fontstyle01"/>
          <w:b w:val="0"/>
          <w:color w:val="auto"/>
          <w:sz w:val="24"/>
          <w:szCs w:val="24"/>
        </w:rPr>
        <w:t xml:space="preserve"> Cùng với đó ngoại giao liên hệ chặt chẽ với quân sự: “Cố nhiên ngoại giao là rất quan</w:t>
      </w:r>
      <w:r w:rsidRPr="001C187C">
        <w:t xml:space="preserve"> </w:t>
      </w:r>
      <w:r w:rsidRPr="001C187C">
        <w:rPr>
          <w:rStyle w:val="fontstyle01"/>
          <w:b w:val="0"/>
          <w:color w:val="auto"/>
          <w:sz w:val="24"/>
          <w:szCs w:val="24"/>
        </w:rPr>
        <w:t>trọng, những cái vốn chính là mình phải đánh thắng và mình phải có sức mạnh thì</w:t>
      </w:r>
      <w:r w:rsidRPr="001C187C">
        <w:t xml:space="preserve"> </w:t>
      </w:r>
      <w:r w:rsidRPr="001C187C">
        <w:rPr>
          <w:rStyle w:val="fontstyle01"/>
          <w:b w:val="0"/>
          <w:color w:val="auto"/>
          <w:sz w:val="24"/>
          <w:szCs w:val="24"/>
        </w:rPr>
        <w:t>ngoại giao sẽ thắng</w:t>
      </w:r>
      <w:r w:rsidR="002D16F0" w:rsidRPr="001C187C">
        <w:rPr>
          <w:rStyle w:val="fontstyle01"/>
          <w:b w:val="0"/>
          <w:color w:val="auto"/>
          <w:sz w:val="24"/>
          <w:szCs w:val="24"/>
        </w:rPr>
        <w:t xml:space="preserve">, </w:t>
      </w:r>
      <w:r w:rsidRPr="001C187C">
        <w:rPr>
          <w:rStyle w:val="fontstyle01"/>
          <w:b w:val="0"/>
          <w:color w:val="auto"/>
          <w:sz w:val="24"/>
          <w:szCs w:val="24"/>
        </w:rPr>
        <w:t>bây giờ trong nước ta cứ đánh cho thắng, thì ngoại giao dễ</w:t>
      </w:r>
      <w:r w:rsidRPr="001C187C">
        <w:t xml:space="preserve"> </w:t>
      </w:r>
      <w:r w:rsidRPr="001C187C">
        <w:rPr>
          <w:rStyle w:val="fontstyle01"/>
          <w:b w:val="0"/>
          <w:color w:val="auto"/>
          <w:sz w:val="24"/>
          <w:szCs w:val="24"/>
        </w:rPr>
        <w:t>làm ăn”</w:t>
      </w:r>
      <w:r w:rsidR="00EB603D" w:rsidRPr="001C187C">
        <w:rPr>
          <w:rStyle w:val="fontstyle01"/>
          <w:b w:val="0"/>
          <w:color w:val="auto"/>
          <w:sz w:val="24"/>
          <w:szCs w:val="24"/>
        </w:rPr>
        <w:t>[16; 61]</w:t>
      </w:r>
      <w:r w:rsidRPr="001C187C">
        <w:rPr>
          <w:rStyle w:val="fontstyle01"/>
          <w:b w:val="0"/>
          <w:color w:val="auto"/>
          <w:sz w:val="24"/>
          <w:szCs w:val="24"/>
        </w:rPr>
        <w:t xml:space="preserve">. Thực tiễn đã chứng minh trong hai cuộc kháng chiến chống </w:t>
      </w:r>
      <w:r w:rsidRPr="001C187C">
        <w:rPr>
          <w:rStyle w:val="fontstyle01"/>
          <w:b w:val="0"/>
          <w:color w:val="auto"/>
          <w:sz w:val="24"/>
          <w:szCs w:val="24"/>
        </w:rPr>
        <w:lastRenderedPageBreak/>
        <w:t>thực dân Pháp và đế quốc Mỹ khi ta chiến thắng trên mặt trận quân sự đã tạo điều kiện thuận lợi cho ngoại giao kí kết các hiệp định hòa bình.</w:t>
      </w:r>
    </w:p>
    <w:p w:rsidR="009E199B" w:rsidRPr="001C187C" w:rsidRDefault="00843E87"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w:t>
      </w:r>
      <w:r w:rsidR="001F54EE" w:rsidRPr="001C187C">
        <w:rPr>
          <w:rStyle w:val="fontstyle01"/>
          <w:b w:val="0"/>
          <w:color w:val="auto"/>
          <w:sz w:val="24"/>
          <w:szCs w:val="24"/>
        </w:rPr>
        <w:t xml:space="preserve"> tiến trình đấu tranh giành độc lập, cách mạng Việt Nam luôn mang tính chất nhân dân. Chiến tranh cách mạng Việt Nam là chiến tranh nhân dân, lấy dân làm gốc, mở rộng các mối quan hệ với nhân nhân. Từ đó </w:t>
      </w:r>
      <w:r w:rsidR="001F54EE" w:rsidRPr="001C187C">
        <w:rPr>
          <w:rStyle w:val="fontstyle01"/>
          <w:b w:val="0"/>
          <w:i/>
          <w:color w:val="auto"/>
          <w:sz w:val="24"/>
          <w:szCs w:val="24"/>
        </w:rPr>
        <w:t xml:space="preserve">Ngoại giao nhân dân </w:t>
      </w:r>
      <w:r w:rsidR="001F54EE" w:rsidRPr="001C187C">
        <w:rPr>
          <w:rStyle w:val="fontstyle01"/>
          <w:b w:val="0"/>
          <w:color w:val="auto"/>
          <w:sz w:val="24"/>
          <w:szCs w:val="24"/>
        </w:rPr>
        <w:t>ra đời và được triển khai trong cuộc kháng chiến lần thứ nhất, nhưng đạt tới đỉnh cao trong cuộc kháng chiến lần thứ hai. Đây là một bước phát triển độc đáo và sáng tạo của ngoại giao Việt Nam trong thời đại Hồ Chí Minh và cũng hiếm thấy trong lịch sử</w:t>
      </w:r>
      <w:r w:rsidR="009E199B" w:rsidRPr="001C187C">
        <w:rPr>
          <w:rStyle w:val="fontstyle01"/>
          <w:b w:val="0"/>
          <w:color w:val="auto"/>
          <w:sz w:val="24"/>
          <w:szCs w:val="24"/>
        </w:rPr>
        <w:t xml:space="preserve"> </w:t>
      </w:r>
      <w:r w:rsidR="001F54EE" w:rsidRPr="001C187C">
        <w:rPr>
          <w:rStyle w:val="fontstyle01"/>
          <w:b w:val="0"/>
          <w:color w:val="auto"/>
          <w:sz w:val="24"/>
          <w:szCs w:val="24"/>
        </w:rPr>
        <w:t>ngoại giao thế giới.</w:t>
      </w:r>
      <w:r w:rsidR="00684732" w:rsidRPr="001C187C">
        <w:rPr>
          <w:rStyle w:val="fontstyle01"/>
          <w:b w:val="0"/>
          <w:color w:val="auto"/>
          <w:sz w:val="24"/>
          <w:szCs w:val="24"/>
        </w:rPr>
        <w:t xml:space="preserve"> </w:t>
      </w:r>
    </w:p>
    <w:p w:rsidR="005417B3" w:rsidRPr="001C187C" w:rsidRDefault="009E199B"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Ngoại giao nhân dân là lực lượng, binh chủng quan trọng của mặt trận ngoại giao. Trong mỗi thời kỳ lịch sử ngoại giao </w:t>
      </w:r>
      <w:r w:rsidR="005417B3" w:rsidRPr="001C187C">
        <w:rPr>
          <w:rStyle w:val="fontstyle01"/>
          <w:b w:val="0"/>
          <w:color w:val="auto"/>
          <w:sz w:val="24"/>
          <w:szCs w:val="24"/>
        </w:rPr>
        <w:t>luôn mang lại những nội dung và hình thức biểu hiện riêng. Thời kỳ bảo vệ và củng cố chính quyền cách</w:t>
      </w:r>
      <w:r w:rsidR="005417B3" w:rsidRPr="001C187C">
        <w:t xml:space="preserve"> </w:t>
      </w:r>
      <w:r w:rsidR="005417B3" w:rsidRPr="001C187C">
        <w:rPr>
          <w:rStyle w:val="fontstyle01"/>
          <w:b w:val="0"/>
          <w:color w:val="auto"/>
          <w:sz w:val="24"/>
          <w:szCs w:val="24"/>
        </w:rPr>
        <w:t>mạng 1945-1946, nó thể hiện chủ yếu qua việc quần chúng nhân dân “biểu dương</w:t>
      </w:r>
      <w:r w:rsidR="005417B3" w:rsidRPr="001C187C">
        <w:t xml:space="preserve"> </w:t>
      </w:r>
      <w:r w:rsidR="005417B3" w:rsidRPr="001C187C">
        <w:rPr>
          <w:rStyle w:val="fontstyle01"/>
          <w:b w:val="0"/>
          <w:color w:val="auto"/>
          <w:sz w:val="24"/>
          <w:szCs w:val="24"/>
        </w:rPr>
        <w:t>thực lực” ủng hộ chính quyền cách mạng. Đây là thời kì từng bước hình thành nên tư tưởng ngoại giao nhân dân. Từ năm 1948, ta giành</w:t>
      </w:r>
      <w:r w:rsidR="005417B3" w:rsidRPr="001C187C">
        <w:t xml:space="preserve"> </w:t>
      </w:r>
      <w:r w:rsidR="005417B3" w:rsidRPr="001C187C">
        <w:rPr>
          <w:rStyle w:val="fontstyle01"/>
          <w:b w:val="0"/>
          <w:color w:val="auto"/>
          <w:sz w:val="24"/>
          <w:szCs w:val="24"/>
        </w:rPr>
        <w:t>thắng lợi quân sự trên các chiến trường, nhưng về ngoại giao, thế giới chưa biết</w:t>
      </w:r>
      <w:r w:rsidR="005417B3" w:rsidRPr="001C187C">
        <w:t xml:space="preserve"> </w:t>
      </w:r>
      <w:r w:rsidR="005417B3" w:rsidRPr="001C187C">
        <w:rPr>
          <w:rStyle w:val="fontstyle01"/>
          <w:b w:val="0"/>
          <w:color w:val="auto"/>
          <w:sz w:val="24"/>
          <w:szCs w:val="24"/>
        </w:rPr>
        <w:t>nhiều về cuộc chiến đấu của nhân dân ta. Bác Hồ chỉ đạo việc tổ chức một đoàn</w:t>
      </w:r>
      <w:r w:rsidR="005417B3" w:rsidRPr="001C187C">
        <w:t xml:space="preserve"> </w:t>
      </w:r>
      <w:r w:rsidR="005417B3" w:rsidRPr="001C187C">
        <w:rPr>
          <w:rStyle w:val="fontstyle01"/>
          <w:b w:val="0"/>
          <w:color w:val="auto"/>
          <w:sz w:val="24"/>
          <w:szCs w:val="24"/>
        </w:rPr>
        <w:t>cán bộ, tuyển chọn từ các ngành dân, chính, đảng, ra nước ngoài để tuyên truyền</w:t>
      </w:r>
      <w:r w:rsidR="00684732" w:rsidRPr="001C187C">
        <w:t xml:space="preserve"> </w:t>
      </w:r>
      <w:r w:rsidR="005417B3" w:rsidRPr="001C187C">
        <w:rPr>
          <w:rStyle w:val="fontstyle01"/>
          <w:b w:val="0"/>
          <w:color w:val="auto"/>
          <w:sz w:val="24"/>
          <w:szCs w:val="24"/>
        </w:rPr>
        <w:t>về cuộc kháng chiến, tranh thủ sự ủng hộ của nhân dân thế giới. Đây là đoàn công tác ngoại giao nhân</w:t>
      </w:r>
      <w:r w:rsidR="005417B3" w:rsidRPr="001C187C">
        <w:t xml:space="preserve"> </w:t>
      </w:r>
      <w:r w:rsidR="005417B3" w:rsidRPr="001C187C">
        <w:rPr>
          <w:rStyle w:val="fontstyle01"/>
          <w:b w:val="0"/>
          <w:color w:val="auto"/>
          <w:sz w:val="24"/>
          <w:szCs w:val="24"/>
        </w:rPr>
        <w:t>dân đầu tiên của nước ta cử ra nước ngoài. Số cán bộ này tham gia thành lập các cơ</w:t>
      </w:r>
      <w:r w:rsidR="005417B3" w:rsidRPr="001C187C">
        <w:t xml:space="preserve"> </w:t>
      </w:r>
      <w:r w:rsidR="005417B3" w:rsidRPr="001C187C">
        <w:rPr>
          <w:rStyle w:val="fontstyle01"/>
          <w:b w:val="0"/>
          <w:color w:val="auto"/>
          <w:sz w:val="24"/>
          <w:szCs w:val="24"/>
        </w:rPr>
        <w:t>quan đại diện, các phòng thông tin của Việt Nam ở châu Á, châu Âu, tham gia các</w:t>
      </w:r>
      <w:r w:rsidR="005417B3" w:rsidRPr="001C187C">
        <w:t xml:space="preserve"> </w:t>
      </w:r>
      <w:r w:rsidR="005417B3" w:rsidRPr="001C187C">
        <w:rPr>
          <w:rStyle w:val="fontstyle01"/>
          <w:b w:val="0"/>
          <w:color w:val="auto"/>
          <w:sz w:val="24"/>
          <w:szCs w:val="24"/>
        </w:rPr>
        <w:t>hoạt động của các đoàn thể quần chúng thanh niên, phụ nữ, công đoàn tại các nước</w:t>
      </w:r>
      <w:r w:rsidR="005417B3" w:rsidRPr="001C187C">
        <w:t xml:space="preserve"> </w:t>
      </w:r>
      <w:r w:rsidR="005417B3" w:rsidRPr="001C187C">
        <w:rPr>
          <w:rStyle w:val="fontstyle01"/>
          <w:b w:val="0"/>
          <w:color w:val="auto"/>
          <w:sz w:val="24"/>
          <w:szCs w:val="24"/>
        </w:rPr>
        <w:t>hoặc dự các hội nghị hoà bình thế giới.</w:t>
      </w:r>
    </w:p>
    <w:p w:rsidR="002866BE" w:rsidRPr="001C187C" w:rsidRDefault="005417B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Có thể nói rằng trong thời đại ngày này, hoạt động ngoại giao không còn là công việc của riêng các nhà hoạt động ngoại giao chuyên nghiệp mà đã có sự tham gia của các cơ quan ngoại giao Nhà nước, đối ngoại Đảng, Quốc hội, các ngành, các cấp của tổ chức chính trị, xã hội trung ương và địa phương.</w:t>
      </w:r>
      <w:r w:rsidR="002866BE" w:rsidRPr="001C187C">
        <w:rPr>
          <w:rStyle w:val="fontstyle01"/>
          <w:b w:val="0"/>
          <w:color w:val="auto"/>
          <w:sz w:val="24"/>
          <w:szCs w:val="24"/>
        </w:rPr>
        <w:t xml:space="preserve"> Nhưng với tính ngoại giao nhân dân của Chủ tịch Hồ Chí Minh, Người luôn phân biệt chính phủ với nhân dân. Trong cuộc chiến tranh nhân dân diễn ra khắp cả nước, những người dân bình</w:t>
      </w:r>
      <w:r w:rsidR="002866BE" w:rsidRPr="001C187C">
        <w:t xml:space="preserve"> </w:t>
      </w:r>
      <w:r w:rsidR="002866BE" w:rsidRPr="001C187C">
        <w:rPr>
          <w:rStyle w:val="fontstyle01"/>
          <w:b w:val="0"/>
          <w:color w:val="auto"/>
          <w:sz w:val="24"/>
          <w:szCs w:val="24"/>
        </w:rPr>
        <w:t>thường đã tham gia vào những hoạt động mang tính chất ngoại giao. Những hành</w:t>
      </w:r>
      <w:r w:rsidR="002866BE" w:rsidRPr="001C187C">
        <w:t xml:space="preserve"> </w:t>
      </w:r>
      <w:r w:rsidR="002866BE" w:rsidRPr="001C187C">
        <w:rPr>
          <w:rStyle w:val="fontstyle01"/>
          <w:b w:val="0"/>
          <w:color w:val="auto"/>
          <w:sz w:val="24"/>
          <w:szCs w:val="24"/>
        </w:rPr>
        <w:t>vi ứng xử phân minh, nhân đạo của nhân dân có sẵn trong truyền thống dân tộc và</w:t>
      </w:r>
      <w:r w:rsidR="002866BE" w:rsidRPr="001C187C">
        <w:t xml:space="preserve"> </w:t>
      </w:r>
      <w:r w:rsidR="002866BE" w:rsidRPr="001C187C">
        <w:rPr>
          <w:rStyle w:val="fontstyle01"/>
          <w:b w:val="0"/>
          <w:color w:val="auto"/>
          <w:sz w:val="24"/>
          <w:szCs w:val="24"/>
        </w:rPr>
        <w:t>văn hoá dân tộc, trở thành tâm thức của nhân dân. Nhân dân ta được Đảng và Chủ</w:t>
      </w:r>
      <w:r w:rsidR="002866BE" w:rsidRPr="001C187C">
        <w:t xml:space="preserve"> </w:t>
      </w:r>
      <w:r w:rsidR="002866BE" w:rsidRPr="001C187C">
        <w:rPr>
          <w:rStyle w:val="fontstyle01"/>
          <w:b w:val="0"/>
          <w:color w:val="auto"/>
          <w:sz w:val="24"/>
          <w:szCs w:val="24"/>
        </w:rPr>
        <w:t>tịch Hồ Chí Minh giáo dục, giác ngộ, tham gia vào thực hiện quan điểm đối ngoại</w:t>
      </w:r>
      <w:r w:rsidR="002866BE" w:rsidRPr="001C187C">
        <w:t xml:space="preserve"> </w:t>
      </w:r>
      <w:r w:rsidR="002866BE" w:rsidRPr="001C187C">
        <w:rPr>
          <w:rStyle w:val="fontstyle01"/>
          <w:b w:val="0"/>
          <w:color w:val="auto"/>
          <w:sz w:val="24"/>
          <w:szCs w:val="24"/>
        </w:rPr>
        <w:t>của Đảng và Nhà nước đối với hàng binh, tù binh, thêm bạn bớt thù. Trong kháng chiến, những nghĩa cử nhân đạo đơn giản, của người dân</w:t>
      </w:r>
      <w:r w:rsidR="002866BE" w:rsidRPr="001C187C">
        <w:t xml:space="preserve"> </w:t>
      </w:r>
      <w:r w:rsidR="002866BE" w:rsidRPr="001C187C">
        <w:rPr>
          <w:rStyle w:val="fontstyle01"/>
          <w:b w:val="0"/>
          <w:color w:val="auto"/>
          <w:sz w:val="24"/>
          <w:szCs w:val="24"/>
        </w:rPr>
        <w:t>bình thường đối với tù binh, hàng binh đã góp phần cảm hoá những kẻ vừa mới</w:t>
      </w:r>
      <w:r w:rsidR="002866BE" w:rsidRPr="001C187C">
        <w:t xml:space="preserve"> </w:t>
      </w:r>
      <w:r w:rsidR="002866BE" w:rsidRPr="001C187C">
        <w:rPr>
          <w:rStyle w:val="fontstyle01"/>
          <w:b w:val="0"/>
          <w:color w:val="auto"/>
          <w:sz w:val="24"/>
          <w:szCs w:val="24"/>
        </w:rPr>
        <w:t>cầm súng ở bên kia chiến tuyến, bay trên trời trút bom đạn xuống các xóm làng,</w:t>
      </w:r>
      <w:r w:rsidR="002866BE" w:rsidRPr="001C187C">
        <w:t xml:space="preserve"> </w:t>
      </w:r>
      <w:r w:rsidR="002866BE" w:rsidRPr="001C187C">
        <w:rPr>
          <w:rStyle w:val="fontstyle01"/>
          <w:b w:val="0"/>
          <w:color w:val="auto"/>
          <w:sz w:val="24"/>
          <w:szCs w:val="24"/>
        </w:rPr>
        <w:t>giết hại những người dân vô tội.</w:t>
      </w:r>
    </w:p>
    <w:p w:rsidR="002866BE" w:rsidRPr="001C187C" w:rsidRDefault="002866BE"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lastRenderedPageBreak/>
        <w:t>Chính đường lối quốc tế đúng đắn của Đảng Cộng sản Việt Nam là một yếu tố căn bản</w:t>
      </w:r>
      <w:r w:rsidRPr="001C187C">
        <w:t xml:space="preserve"> </w:t>
      </w:r>
      <w:r w:rsidRPr="001C187C">
        <w:rPr>
          <w:rStyle w:val="fontstyle01"/>
          <w:b w:val="0"/>
          <w:color w:val="auto"/>
          <w:sz w:val="24"/>
          <w:szCs w:val="24"/>
        </w:rPr>
        <w:t>bảo đảm cho tập hợp lực lượng quốc tế. Bản thân ngọn cờ chính nghĩa đã có sức mạnh nhưng nó sẽ được nhân lên nhiều</w:t>
      </w:r>
      <w:r w:rsidRPr="001C187C">
        <w:t xml:space="preserve"> </w:t>
      </w:r>
      <w:r w:rsidRPr="001C187C">
        <w:rPr>
          <w:rStyle w:val="fontstyle01"/>
          <w:b w:val="0"/>
          <w:color w:val="auto"/>
          <w:sz w:val="24"/>
          <w:szCs w:val="24"/>
        </w:rPr>
        <w:t>lần nếu ta gắn được với thế hợp pháp, làm cho quốc tế công nhận cuộc đấu tranh</w:t>
      </w:r>
      <w:r w:rsidRPr="001C187C">
        <w:t xml:space="preserve"> </w:t>
      </w:r>
      <w:r w:rsidRPr="001C187C">
        <w:rPr>
          <w:rStyle w:val="fontstyle01"/>
          <w:b w:val="0"/>
          <w:color w:val="auto"/>
          <w:sz w:val="24"/>
          <w:szCs w:val="24"/>
        </w:rPr>
        <w:t>chính nghĩa của nhân dân ta. Mặt khác, để cho chính nghĩa toả sáng, việc triển khai</w:t>
      </w:r>
      <w:r w:rsidRPr="001C187C">
        <w:t xml:space="preserve"> </w:t>
      </w:r>
      <w:r w:rsidRPr="001C187C">
        <w:rPr>
          <w:rStyle w:val="fontstyle01"/>
          <w:b w:val="0"/>
          <w:color w:val="auto"/>
          <w:sz w:val="24"/>
          <w:szCs w:val="24"/>
        </w:rPr>
        <w:t>và công tác tổ chức thực hiện công phu, sâu rộng, đóng vai trò quyết định để ngoại</w:t>
      </w:r>
      <w:r w:rsidRPr="001C187C">
        <w:t xml:space="preserve"> </w:t>
      </w:r>
      <w:r w:rsidRPr="001C187C">
        <w:rPr>
          <w:rStyle w:val="fontstyle01"/>
          <w:b w:val="0"/>
          <w:color w:val="auto"/>
          <w:sz w:val="24"/>
          <w:szCs w:val="24"/>
        </w:rPr>
        <w:t>giao nhân dân phát huy hiệu quả.</w:t>
      </w:r>
    </w:p>
    <w:p w:rsidR="005B2B43" w:rsidRPr="001C187C" w:rsidRDefault="002866BE"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Ngoại giao nhân dân đã phát huy nhiều hình thức sáng tạo và năng động. Ngoại</w:t>
      </w:r>
      <w:r w:rsidRPr="001C187C">
        <w:t xml:space="preserve"> </w:t>
      </w:r>
      <w:r w:rsidRPr="001C187C">
        <w:rPr>
          <w:rStyle w:val="fontstyle01"/>
          <w:b w:val="0"/>
          <w:color w:val="auto"/>
          <w:sz w:val="24"/>
          <w:szCs w:val="24"/>
        </w:rPr>
        <w:t>giao nhân dân góp phần chuẩn bị dư luận thế giới, làm rõ thiện chí hoà bình của</w:t>
      </w:r>
      <w:r w:rsidRPr="001C187C">
        <w:t xml:space="preserve"> </w:t>
      </w:r>
      <w:r w:rsidRPr="001C187C">
        <w:rPr>
          <w:rStyle w:val="fontstyle01"/>
          <w:b w:val="0"/>
          <w:color w:val="auto"/>
          <w:sz w:val="24"/>
          <w:szCs w:val="24"/>
        </w:rPr>
        <w:t>Việt Nam và luận điệu hoà bình giả hiệu của đối phương.</w:t>
      </w:r>
      <w:r w:rsidR="005B2B43" w:rsidRPr="001C187C">
        <w:rPr>
          <w:rStyle w:val="fontstyle01"/>
          <w:b w:val="0"/>
          <w:color w:val="auto"/>
          <w:sz w:val="24"/>
          <w:szCs w:val="24"/>
        </w:rPr>
        <w:t xml:space="preserve"> Kinh nghiệm hơn nửa thế kỷ hoạt động ngoại giao dưới sự lãnh đạo của Đảng và</w:t>
      </w:r>
      <w:r w:rsidR="005B2B43" w:rsidRPr="001C187C">
        <w:t xml:space="preserve"> </w:t>
      </w:r>
      <w:r w:rsidR="005B2B43" w:rsidRPr="001C187C">
        <w:rPr>
          <w:rStyle w:val="fontstyle01"/>
          <w:b w:val="0"/>
          <w:color w:val="auto"/>
          <w:sz w:val="24"/>
          <w:szCs w:val="24"/>
        </w:rPr>
        <w:t>theo tư tưởng Hồ Chí Minh đã khẳng định: sự kết hợp chặt chẽ ngoại giao với quân</w:t>
      </w:r>
      <w:r w:rsidR="005B2B43" w:rsidRPr="001C187C">
        <w:t xml:space="preserve"> </w:t>
      </w:r>
      <w:r w:rsidR="005B2B43" w:rsidRPr="001C187C">
        <w:rPr>
          <w:rStyle w:val="fontstyle01"/>
          <w:b w:val="0"/>
          <w:color w:val="auto"/>
          <w:sz w:val="24"/>
          <w:szCs w:val="24"/>
        </w:rPr>
        <w:t>sự và chính trị là một phương châm có tính quy luật của cuộc đấu tranh cách mạng</w:t>
      </w:r>
      <w:r w:rsidR="005B2B43" w:rsidRPr="001C187C">
        <w:t xml:space="preserve"> </w:t>
      </w:r>
      <w:r w:rsidR="005B2B43" w:rsidRPr="001C187C">
        <w:rPr>
          <w:rStyle w:val="fontstyle01"/>
          <w:b w:val="0"/>
          <w:color w:val="auto"/>
          <w:sz w:val="24"/>
          <w:szCs w:val="24"/>
        </w:rPr>
        <w:t xml:space="preserve">của nhân dân ta. </w:t>
      </w:r>
    </w:p>
    <w:p w:rsidR="005B2B4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ại Hội nghị ngoại giao năm 1964, Bác nêu lên các vấn đề liên quan đến hoạt động</w:t>
      </w:r>
      <w:r w:rsidRPr="001C187C">
        <w:t xml:space="preserve"> </w:t>
      </w:r>
      <w:r w:rsidRPr="001C187C">
        <w:rPr>
          <w:rStyle w:val="fontstyle01"/>
          <w:b w:val="0"/>
          <w:color w:val="auto"/>
          <w:sz w:val="24"/>
          <w:szCs w:val="24"/>
        </w:rPr>
        <w:t>ngoại giao, những phẩm chất và nội dung giáo dục, rèn luyện, đào tạo cán bộ đối</w:t>
      </w:r>
      <w:r w:rsidRPr="001C187C">
        <w:t xml:space="preserve"> </w:t>
      </w:r>
      <w:r w:rsidRPr="001C187C">
        <w:rPr>
          <w:rStyle w:val="fontstyle01"/>
          <w:b w:val="0"/>
          <w:color w:val="auto"/>
          <w:sz w:val="24"/>
          <w:szCs w:val="24"/>
        </w:rPr>
        <w:t>ngoại:</w:t>
      </w:r>
    </w:p>
    <w:p w:rsidR="005B2B4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1. Về chính sách ngoại giao của Đảng và Nhà nước thì phải nắm cho chắc thực</w:t>
      </w:r>
      <w:r w:rsidRPr="001C187C">
        <w:t xml:space="preserve"> </w:t>
      </w:r>
      <w:r w:rsidRPr="001C187C">
        <w:rPr>
          <w:rStyle w:val="fontstyle01"/>
          <w:b w:val="0"/>
          <w:color w:val="auto"/>
          <w:sz w:val="24"/>
          <w:szCs w:val="24"/>
        </w:rPr>
        <w:t>hiện cho đúng.</w:t>
      </w:r>
    </w:p>
    <w:p w:rsidR="005B2B4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2. Phải ra sức giữ gìn danh dự và quyền lợi của Tổ quốc, nâng cao địa vị và uy tín</w:t>
      </w:r>
      <w:r w:rsidRPr="001C187C">
        <w:t xml:space="preserve"> </w:t>
      </w:r>
      <w:r w:rsidRPr="001C187C">
        <w:rPr>
          <w:rStyle w:val="fontstyle01"/>
          <w:b w:val="0"/>
          <w:color w:val="auto"/>
          <w:sz w:val="24"/>
          <w:szCs w:val="24"/>
        </w:rPr>
        <w:t>của nước mình.</w:t>
      </w:r>
    </w:p>
    <w:p w:rsidR="005B2B4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3. Phải luôn luôn vì lợi ích của dân tộc mà phục vụ.</w:t>
      </w:r>
    </w:p>
    <w:p w:rsidR="005B2B4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4. Phải góp phần vào việc thực hiện các nhiệm vụ quốc tế của Đảng và Nhà nước.</w:t>
      </w:r>
      <w:r w:rsidRPr="001C187C">
        <w:t xml:space="preserve"> </w:t>
      </w:r>
      <w:r w:rsidRPr="001C187C">
        <w:rPr>
          <w:rStyle w:val="fontstyle01"/>
          <w:b w:val="0"/>
          <w:color w:val="auto"/>
          <w:sz w:val="24"/>
          <w:szCs w:val="24"/>
        </w:rPr>
        <w:t>Phát triển và củng cố tình hữu nghị giữa nhân dân ta và nhân dân các nước.</w:t>
      </w:r>
    </w:p>
    <w:p w:rsidR="005B2B43" w:rsidRPr="001C187C" w:rsidRDefault="005B2B43" w:rsidP="001F4BD0">
      <w:pPr>
        <w:tabs>
          <w:tab w:val="left" w:pos="8964"/>
        </w:tabs>
        <w:spacing w:line="360" w:lineRule="auto"/>
        <w:ind w:firstLine="720"/>
        <w:jc w:val="both"/>
      </w:pPr>
      <w:r w:rsidRPr="001C187C">
        <w:rPr>
          <w:rStyle w:val="fontstyle01"/>
          <w:b w:val="0"/>
          <w:color w:val="auto"/>
          <w:sz w:val="24"/>
          <w:szCs w:val="24"/>
        </w:rPr>
        <w:t>5. Phải quan tâm đến kiều dân của ta. Phải chú ý tới lưu học sinh ở nước ngoài. Họ</w:t>
      </w:r>
      <w:r w:rsidRPr="001C187C">
        <w:t xml:space="preserve"> </w:t>
      </w:r>
      <w:r w:rsidRPr="001C187C">
        <w:rPr>
          <w:rStyle w:val="fontstyle01"/>
          <w:b w:val="0"/>
          <w:color w:val="auto"/>
          <w:sz w:val="24"/>
          <w:szCs w:val="24"/>
        </w:rPr>
        <w:t>coi sứ quán ta như một tiểu gia đình. Cán bộ ta cần gần gũi thân mật với họ. Các</w:t>
      </w:r>
      <w:r w:rsidRPr="001C187C">
        <w:t xml:space="preserve"> </w:t>
      </w:r>
      <w:r w:rsidRPr="001C187C">
        <w:rPr>
          <w:rStyle w:val="fontstyle01"/>
          <w:b w:val="0"/>
          <w:color w:val="auto"/>
          <w:sz w:val="24"/>
          <w:szCs w:val="24"/>
        </w:rPr>
        <w:t>đại sứ, cán bộ các cấp phải coi như anh em của họ, giúp đỡ họ giải quyết tâm tư</w:t>
      </w:r>
      <w:r w:rsidRPr="001C187C">
        <w:t xml:space="preserve"> </w:t>
      </w:r>
      <w:r w:rsidRPr="001C187C">
        <w:rPr>
          <w:rStyle w:val="fontstyle01"/>
          <w:b w:val="0"/>
          <w:color w:val="auto"/>
          <w:sz w:val="24"/>
          <w:szCs w:val="24"/>
        </w:rPr>
        <w:t>thắc mắc.</w:t>
      </w:r>
      <w:r w:rsidR="00684732" w:rsidRPr="001C187C">
        <w:t xml:space="preserve"> </w:t>
      </w:r>
    </w:p>
    <w:p w:rsidR="005B2B4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Để làm tốt những nhiệm vụ trên, Bác căn dặn, cán bộ ngoại giao phải:</w:t>
      </w:r>
    </w:p>
    <w:p w:rsidR="005B2B4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1. Có quan điểm và lập trường của Đảng tức là quan điểm và lập trường của chủ</w:t>
      </w:r>
      <w:r w:rsidRPr="001C187C">
        <w:t xml:space="preserve"> </w:t>
      </w:r>
      <w:r w:rsidRPr="001C187C">
        <w:rPr>
          <w:rStyle w:val="fontstyle01"/>
          <w:b w:val="0"/>
          <w:color w:val="auto"/>
          <w:sz w:val="24"/>
          <w:szCs w:val="24"/>
        </w:rPr>
        <w:t>nghĩa Mác - Lênin, lấy đó làm kim chỉ nam cho mọi hành động của mình.</w:t>
      </w:r>
    </w:p>
    <w:p w:rsidR="00A038C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2. Phải có tư cách đạo đức tốt, trình độ văn hoá và hiểu biết về ngoại ngữ. Làm</w:t>
      </w:r>
      <w:r w:rsidRPr="001C187C">
        <w:t xml:space="preserve"> </w:t>
      </w:r>
      <w:r w:rsidRPr="001C187C">
        <w:rPr>
          <w:rStyle w:val="fontstyle01"/>
          <w:b w:val="0"/>
          <w:color w:val="auto"/>
          <w:sz w:val="24"/>
          <w:szCs w:val="24"/>
        </w:rPr>
        <w:t>ngoại giao phải hiểu biết nhiều, văn hoá phải cao... Hiểu biết về ngoại giao bao</w:t>
      </w:r>
      <w:r w:rsidRPr="001C187C">
        <w:t xml:space="preserve"> </w:t>
      </w:r>
      <w:r w:rsidRPr="001C187C">
        <w:rPr>
          <w:rStyle w:val="fontstyle01"/>
          <w:b w:val="0"/>
          <w:color w:val="auto"/>
          <w:sz w:val="24"/>
          <w:szCs w:val="24"/>
        </w:rPr>
        <w:t>hàm rộng lắm.</w:t>
      </w:r>
    </w:p>
    <w:p w:rsidR="0044749E" w:rsidRPr="001C187C" w:rsidRDefault="00A038C3" w:rsidP="001F4BD0">
      <w:pPr>
        <w:tabs>
          <w:tab w:val="left" w:pos="8964"/>
        </w:tabs>
        <w:spacing w:line="360" w:lineRule="auto"/>
        <w:ind w:firstLine="720"/>
        <w:jc w:val="both"/>
      </w:pPr>
      <w:r w:rsidRPr="001C187C">
        <w:rPr>
          <w:rStyle w:val="fontstyle01"/>
          <w:b w:val="0"/>
          <w:color w:val="auto"/>
          <w:sz w:val="24"/>
          <w:szCs w:val="24"/>
        </w:rPr>
        <w:t xml:space="preserve">3. </w:t>
      </w:r>
      <w:r w:rsidR="005B2B43" w:rsidRPr="001C187C">
        <w:rPr>
          <w:rStyle w:val="fontstyle01"/>
          <w:b w:val="0"/>
          <w:color w:val="auto"/>
          <w:sz w:val="24"/>
          <w:szCs w:val="24"/>
        </w:rPr>
        <w:t>Phải thận trọng, phải cảnh giác và biết giữ bí mật nhà nước.</w:t>
      </w:r>
    </w:p>
    <w:p w:rsidR="005B2B43"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4. Cần nắm vững cái gốc, cái điểm mấu chốt về chính trị, quân sự, kinh tế, nội</w:t>
      </w:r>
      <w:r w:rsidRPr="001C187C">
        <w:t xml:space="preserve"> </w:t>
      </w:r>
      <w:r w:rsidRPr="001C187C">
        <w:rPr>
          <w:rStyle w:val="fontstyle01"/>
          <w:b w:val="0"/>
          <w:color w:val="auto"/>
          <w:sz w:val="24"/>
          <w:szCs w:val="24"/>
        </w:rPr>
        <w:t>chính, ngoại giao của ta là tự lực cánh sinh. Phải hiểu thấu đáo lắm vấn đề này,</w:t>
      </w:r>
      <w:r w:rsidRPr="001C187C">
        <w:t xml:space="preserve"> </w:t>
      </w:r>
      <w:r w:rsidRPr="001C187C">
        <w:rPr>
          <w:rStyle w:val="fontstyle01"/>
          <w:b w:val="0"/>
          <w:color w:val="auto"/>
          <w:sz w:val="24"/>
          <w:szCs w:val="24"/>
        </w:rPr>
        <w:t>không thì sẽ</w:t>
      </w:r>
      <w:r w:rsidR="00684732" w:rsidRPr="001C187C">
        <w:rPr>
          <w:rStyle w:val="fontstyle01"/>
          <w:b w:val="0"/>
          <w:color w:val="auto"/>
          <w:sz w:val="24"/>
          <w:szCs w:val="24"/>
        </w:rPr>
        <w:t xml:space="preserve"> </w:t>
      </w:r>
      <w:r w:rsidRPr="001C187C">
        <w:rPr>
          <w:rStyle w:val="fontstyle01"/>
          <w:b w:val="0"/>
          <w:color w:val="auto"/>
          <w:sz w:val="24"/>
          <w:szCs w:val="24"/>
        </w:rPr>
        <w:t>đi</w:t>
      </w:r>
      <w:r w:rsidR="00684732" w:rsidRPr="001C187C">
        <w:rPr>
          <w:rStyle w:val="fontstyle01"/>
          <w:b w:val="0"/>
          <w:color w:val="auto"/>
          <w:sz w:val="24"/>
          <w:szCs w:val="24"/>
        </w:rPr>
        <w:t>xiêu vẹo ngay</w:t>
      </w:r>
    </w:p>
    <w:p w:rsidR="005B2B43" w:rsidRPr="001C187C" w:rsidRDefault="005B2B43" w:rsidP="001F4BD0">
      <w:pPr>
        <w:tabs>
          <w:tab w:val="left" w:pos="8964"/>
        </w:tabs>
        <w:spacing w:line="360" w:lineRule="auto"/>
        <w:ind w:firstLine="720"/>
        <w:jc w:val="both"/>
      </w:pPr>
      <w:r w:rsidRPr="001C187C">
        <w:rPr>
          <w:rStyle w:val="fontstyle01"/>
          <w:b w:val="0"/>
          <w:color w:val="auto"/>
          <w:sz w:val="24"/>
          <w:szCs w:val="24"/>
        </w:rPr>
        <w:t>5. Phải học tiếng nước ngoài. Công tác ở nước nào học tiếng của nước ấy... Phải</w:t>
      </w:r>
      <w:r w:rsidRPr="001C187C">
        <w:t xml:space="preserve"> </w:t>
      </w:r>
      <w:r w:rsidRPr="001C187C">
        <w:rPr>
          <w:rStyle w:val="fontstyle01"/>
          <w:b w:val="0"/>
          <w:color w:val="auto"/>
          <w:sz w:val="24"/>
          <w:szCs w:val="24"/>
        </w:rPr>
        <w:t>đặt ra chế độ cho một năm chẳng hạn là phải nghe nói đọc được tiếng địa phương.</w:t>
      </w:r>
      <w:r w:rsidR="00684732" w:rsidRPr="001C187C">
        <w:t xml:space="preserve"> </w:t>
      </w:r>
    </w:p>
    <w:p w:rsidR="0044749E"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lastRenderedPageBreak/>
        <w:t>Bác nhắc nhở: Phải học chủ nghĩa Mác-Lênin. Nhất thiết phải lựa chọn con ngươi thật kỹ, chú trọng nhất</w:t>
      </w:r>
      <w:r w:rsidRPr="001C187C">
        <w:t xml:space="preserve"> </w:t>
      </w:r>
      <w:r w:rsidRPr="001C187C">
        <w:rPr>
          <w:rStyle w:val="fontstyle01"/>
          <w:b w:val="0"/>
          <w:color w:val="auto"/>
          <w:sz w:val="24"/>
          <w:szCs w:val="24"/>
        </w:rPr>
        <w:t>là về mặt tư cách đạo đức... Phải dạy đủ thứ, dạy ăn, dạy nói... Học cả lý luận và</w:t>
      </w:r>
      <w:r w:rsidRPr="001C187C">
        <w:t xml:space="preserve"> </w:t>
      </w:r>
      <w:r w:rsidRPr="001C187C">
        <w:rPr>
          <w:rStyle w:val="fontstyle01"/>
          <w:b w:val="0"/>
          <w:color w:val="auto"/>
          <w:sz w:val="24"/>
          <w:szCs w:val="24"/>
        </w:rPr>
        <w:t>văn hoá. Việc đời nhiều cái mới, công tác ngoại giao thì phức tạp. Phải cố gắng</w:t>
      </w:r>
      <w:r w:rsidRPr="001C187C">
        <w:t xml:space="preserve"> </w:t>
      </w:r>
      <w:r w:rsidRPr="001C187C">
        <w:rPr>
          <w:rStyle w:val="fontstyle01"/>
          <w:b w:val="0"/>
          <w:color w:val="auto"/>
          <w:sz w:val="24"/>
          <w:szCs w:val="24"/>
        </w:rPr>
        <w:t>học thì mới làm tròn nhiệm vụ. Phải luôn tiết kiệm vì dân ta còn nghèo, miền Nam đang còn phải đấu tranh, toàn dân tiết kiệm và ngoại giao tiết kiệm. Đặc biệt Người lưu ý việc đoàn kết nội bộ, muốn ra ngoài công tác tốt thì nội bộ phải đoàn kết chặt chẽ, muốn đoàn kết tốt thì mỗi người phải trau dồi đạo đức cách mạng, th</w:t>
      </w:r>
      <w:r w:rsidR="00684732" w:rsidRPr="001C187C">
        <w:rPr>
          <w:rStyle w:val="fontstyle01"/>
          <w:b w:val="0"/>
          <w:color w:val="auto"/>
          <w:sz w:val="24"/>
          <w:szCs w:val="24"/>
        </w:rPr>
        <w:t>ực hiện đúng quy định của Đảng.</w:t>
      </w:r>
      <w:bookmarkStart w:id="26" w:name="_Toc40856764"/>
      <w:bookmarkStart w:id="27" w:name="_Toc41083247"/>
      <w:bookmarkStart w:id="28" w:name="_Toc41083930"/>
      <w:bookmarkStart w:id="29" w:name="_Toc41132284"/>
    </w:p>
    <w:p w:rsidR="004057CD" w:rsidRPr="001C187C" w:rsidRDefault="005B2B43"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Những lời Bác dặn dò năm xưa như </w:t>
      </w:r>
      <w:r w:rsidRPr="001C187C">
        <w:rPr>
          <w:rStyle w:val="fontstyle01"/>
          <w:b w:val="0"/>
          <w:i/>
          <w:color w:val="auto"/>
          <w:sz w:val="24"/>
          <w:szCs w:val="24"/>
        </w:rPr>
        <w:t xml:space="preserve">“kim chỉ nam” </w:t>
      </w:r>
      <w:r w:rsidRPr="001C187C">
        <w:rPr>
          <w:rStyle w:val="fontstyle01"/>
          <w:b w:val="0"/>
          <w:color w:val="auto"/>
          <w:sz w:val="24"/>
          <w:szCs w:val="24"/>
        </w:rPr>
        <w:t>vẫn luôn mang tính thời sự và ý nghĩa thực tiễn sâu</w:t>
      </w:r>
      <w:r w:rsidRPr="001C187C">
        <w:rPr>
          <w:b/>
        </w:rPr>
        <w:t xml:space="preserve"> </w:t>
      </w:r>
      <w:r w:rsidRPr="001C187C">
        <w:rPr>
          <w:rStyle w:val="fontstyle01"/>
          <w:b w:val="0"/>
          <w:color w:val="auto"/>
          <w:sz w:val="24"/>
          <w:szCs w:val="24"/>
        </w:rPr>
        <w:t>sắc đối với hoạt động ngoại giao cũng như công tác đào tạo, xây dựng đội ngũ cán</w:t>
      </w:r>
      <w:r w:rsidRPr="001C187C">
        <w:rPr>
          <w:b/>
        </w:rPr>
        <w:t xml:space="preserve"> </w:t>
      </w:r>
      <w:r w:rsidRPr="001C187C">
        <w:rPr>
          <w:rStyle w:val="fontstyle01"/>
          <w:b w:val="0"/>
          <w:color w:val="auto"/>
          <w:sz w:val="24"/>
          <w:szCs w:val="24"/>
        </w:rPr>
        <w:t>bộ ngoại giao của đất nước</w:t>
      </w:r>
      <w:r w:rsidR="00401024" w:rsidRPr="001C187C">
        <w:rPr>
          <w:rStyle w:val="fontstyle01"/>
          <w:b w:val="0"/>
          <w:color w:val="auto"/>
          <w:sz w:val="24"/>
          <w:szCs w:val="24"/>
        </w:rPr>
        <w:t xml:space="preserve"> trong thời kỳ mới.</w:t>
      </w:r>
      <w:bookmarkEnd w:id="26"/>
      <w:bookmarkEnd w:id="27"/>
      <w:bookmarkEnd w:id="28"/>
      <w:bookmarkEnd w:id="29"/>
    </w:p>
    <w:p w:rsidR="004149D2" w:rsidRPr="001C187C" w:rsidRDefault="004149D2" w:rsidP="001F4BD0">
      <w:pPr>
        <w:spacing w:line="360" w:lineRule="auto"/>
        <w:ind w:firstLine="720"/>
        <w:jc w:val="both"/>
        <w:rPr>
          <w:rStyle w:val="fontstyle01"/>
          <w:b w:val="0"/>
          <w:color w:val="auto"/>
          <w:sz w:val="24"/>
          <w:szCs w:val="24"/>
        </w:rPr>
      </w:pPr>
    </w:p>
    <w:p w:rsidR="001731AC" w:rsidRPr="001C187C" w:rsidRDefault="001731AC" w:rsidP="001F4BD0">
      <w:pPr>
        <w:spacing w:line="360" w:lineRule="auto"/>
        <w:ind w:firstLine="720"/>
        <w:jc w:val="both"/>
        <w:rPr>
          <w:rStyle w:val="fontstyle01"/>
          <w:b w:val="0"/>
          <w:color w:val="auto"/>
          <w:sz w:val="24"/>
          <w:szCs w:val="24"/>
        </w:rPr>
      </w:pPr>
    </w:p>
    <w:p w:rsidR="001731AC" w:rsidRPr="001C187C" w:rsidRDefault="001731AC" w:rsidP="001F4BD0">
      <w:pPr>
        <w:spacing w:line="360" w:lineRule="auto"/>
        <w:ind w:firstLine="720"/>
        <w:jc w:val="both"/>
        <w:rPr>
          <w:rStyle w:val="fontstyle01"/>
          <w:b w:val="0"/>
          <w:color w:val="auto"/>
          <w:sz w:val="24"/>
          <w:szCs w:val="24"/>
        </w:rPr>
      </w:pPr>
    </w:p>
    <w:p w:rsidR="001731AC" w:rsidRPr="001C187C" w:rsidRDefault="001731AC" w:rsidP="001F4BD0">
      <w:pPr>
        <w:spacing w:line="360" w:lineRule="auto"/>
        <w:ind w:firstLine="720"/>
        <w:jc w:val="both"/>
        <w:rPr>
          <w:rStyle w:val="fontstyle01"/>
          <w:b w:val="0"/>
          <w:color w:val="auto"/>
          <w:sz w:val="24"/>
          <w:szCs w:val="24"/>
        </w:rPr>
      </w:pPr>
    </w:p>
    <w:p w:rsidR="001731AC" w:rsidRPr="001C187C" w:rsidRDefault="001731AC" w:rsidP="001F4BD0">
      <w:pPr>
        <w:spacing w:line="360" w:lineRule="auto"/>
        <w:ind w:firstLine="720"/>
        <w:jc w:val="both"/>
        <w:rPr>
          <w:rStyle w:val="fontstyle01"/>
          <w:b w:val="0"/>
          <w:color w:val="auto"/>
          <w:sz w:val="24"/>
          <w:szCs w:val="24"/>
        </w:rPr>
      </w:pPr>
    </w:p>
    <w:p w:rsidR="001731AC" w:rsidRPr="001C187C" w:rsidRDefault="001731AC" w:rsidP="001F4BD0">
      <w:pPr>
        <w:spacing w:line="360" w:lineRule="auto"/>
        <w:ind w:firstLine="720"/>
        <w:jc w:val="both"/>
        <w:rPr>
          <w:rStyle w:val="fontstyle01"/>
          <w:b w:val="0"/>
          <w:color w:val="auto"/>
          <w:sz w:val="24"/>
          <w:szCs w:val="24"/>
        </w:rPr>
      </w:pPr>
    </w:p>
    <w:p w:rsidR="001731AC" w:rsidRPr="001C187C" w:rsidRDefault="001731AC" w:rsidP="001F4BD0">
      <w:pPr>
        <w:spacing w:line="360" w:lineRule="auto"/>
        <w:ind w:firstLine="720"/>
        <w:jc w:val="both"/>
        <w:rPr>
          <w:rStyle w:val="fontstyle01"/>
          <w:b w:val="0"/>
          <w:color w:val="auto"/>
          <w:sz w:val="24"/>
          <w:szCs w:val="24"/>
        </w:rPr>
      </w:pPr>
    </w:p>
    <w:p w:rsidR="001731AC" w:rsidRPr="001C187C" w:rsidRDefault="001731AC" w:rsidP="001F4BD0">
      <w:pPr>
        <w:spacing w:line="360" w:lineRule="auto"/>
        <w:ind w:firstLine="720"/>
        <w:jc w:val="both"/>
        <w:rPr>
          <w:rStyle w:val="fontstyle01"/>
          <w:b w:val="0"/>
          <w:color w:val="auto"/>
          <w:sz w:val="24"/>
          <w:szCs w:val="24"/>
        </w:rPr>
      </w:pPr>
    </w:p>
    <w:p w:rsidR="001731AC" w:rsidRDefault="001731AC"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Default="00A240EA" w:rsidP="001F4BD0">
      <w:pPr>
        <w:spacing w:line="360" w:lineRule="auto"/>
        <w:ind w:firstLine="720"/>
        <w:jc w:val="both"/>
        <w:rPr>
          <w:rStyle w:val="fontstyle21"/>
          <w:color w:val="auto"/>
          <w:kern w:val="36"/>
          <w:sz w:val="24"/>
          <w:szCs w:val="24"/>
        </w:rPr>
      </w:pPr>
    </w:p>
    <w:p w:rsidR="00A240EA" w:rsidRPr="001C187C" w:rsidRDefault="00A240EA" w:rsidP="001F4BD0">
      <w:pPr>
        <w:spacing w:line="360" w:lineRule="auto"/>
        <w:ind w:firstLine="720"/>
        <w:jc w:val="both"/>
        <w:rPr>
          <w:rStyle w:val="fontstyle21"/>
          <w:color w:val="auto"/>
          <w:kern w:val="36"/>
          <w:sz w:val="24"/>
          <w:szCs w:val="24"/>
        </w:rPr>
      </w:pPr>
    </w:p>
    <w:p w:rsidR="00684732" w:rsidRPr="001C187C" w:rsidRDefault="00684732" w:rsidP="00A240EA">
      <w:pPr>
        <w:pStyle w:val="Heading1"/>
        <w:spacing w:before="0" w:beforeAutospacing="0" w:after="0" w:afterAutospacing="0" w:line="360" w:lineRule="auto"/>
        <w:ind w:firstLine="720"/>
        <w:jc w:val="center"/>
        <w:rPr>
          <w:sz w:val="24"/>
          <w:szCs w:val="24"/>
        </w:rPr>
      </w:pPr>
      <w:bookmarkStart w:id="30" w:name="_Toc40856765"/>
      <w:bookmarkStart w:id="31" w:name="_Toc41083931"/>
      <w:bookmarkStart w:id="32" w:name="_Toc41132285"/>
      <w:r w:rsidRPr="001C187C">
        <w:rPr>
          <w:sz w:val="24"/>
          <w:szCs w:val="24"/>
        </w:rPr>
        <w:lastRenderedPageBreak/>
        <w:t xml:space="preserve">Chương </w:t>
      </w:r>
      <w:bookmarkEnd w:id="30"/>
      <w:r w:rsidR="00AB36D4" w:rsidRPr="001C187C">
        <w:rPr>
          <w:sz w:val="24"/>
          <w:szCs w:val="24"/>
        </w:rPr>
        <w:t>II</w:t>
      </w:r>
      <w:bookmarkEnd w:id="31"/>
      <w:bookmarkEnd w:id="32"/>
    </w:p>
    <w:p w:rsidR="0001232D" w:rsidRPr="001C187C" w:rsidRDefault="00A218C8" w:rsidP="00A240EA">
      <w:pPr>
        <w:pStyle w:val="Heading1"/>
        <w:spacing w:before="0" w:beforeAutospacing="0" w:after="0" w:afterAutospacing="0" w:line="360" w:lineRule="auto"/>
        <w:ind w:firstLine="720"/>
        <w:jc w:val="center"/>
        <w:rPr>
          <w:sz w:val="24"/>
          <w:szCs w:val="24"/>
        </w:rPr>
      </w:pPr>
      <w:bookmarkStart w:id="33" w:name="_Toc40856766"/>
      <w:bookmarkStart w:id="34" w:name="_Toc41083932"/>
      <w:bookmarkStart w:id="35" w:name="_Toc41132286"/>
      <w:r w:rsidRPr="001C187C">
        <w:rPr>
          <w:sz w:val="24"/>
          <w:szCs w:val="24"/>
        </w:rPr>
        <w:t>NHỮNG NÉT ĐẶC SẮC TRONG TƯ TƯỞNG</w:t>
      </w:r>
      <w:r w:rsidR="007F054D" w:rsidRPr="001C187C">
        <w:rPr>
          <w:sz w:val="24"/>
          <w:szCs w:val="24"/>
        </w:rPr>
        <w:t xml:space="preserve"> </w:t>
      </w:r>
      <w:r w:rsidR="0001232D" w:rsidRPr="001C187C">
        <w:rPr>
          <w:sz w:val="24"/>
          <w:szCs w:val="24"/>
        </w:rPr>
        <w:t>NGOẠI GIAO HỒ CHÍ MIN</w:t>
      </w:r>
      <w:r w:rsidR="00DC07D6" w:rsidRPr="001C187C">
        <w:rPr>
          <w:sz w:val="24"/>
          <w:szCs w:val="24"/>
        </w:rPr>
        <w:t>H</w:t>
      </w:r>
      <w:bookmarkEnd w:id="33"/>
      <w:bookmarkEnd w:id="34"/>
      <w:bookmarkEnd w:id="35"/>
    </w:p>
    <w:p w:rsidR="00A240EA" w:rsidRDefault="00DB5120" w:rsidP="00A240EA">
      <w:pPr>
        <w:pStyle w:val="Heading1"/>
        <w:tabs>
          <w:tab w:val="left" w:pos="567"/>
        </w:tabs>
        <w:spacing w:before="0" w:beforeAutospacing="0" w:after="0" w:afterAutospacing="0" w:line="360" w:lineRule="auto"/>
        <w:ind w:firstLine="720"/>
        <w:jc w:val="both"/>
        <w:rPr>
          <w:b w:val="0"/>
          <w:sz w:val="24"/>
          <w:szCs w:val="24"/>
        </w:rPr>
      </w:pPr>
      <w:bookmarkStart w:id="36" w:name="_Toc40856767"/>
      <w:bookmarkStart w:id="37" w:name="_Toc41083250"/>
      <w:bookmarkStart w:id="38" w:name="_Toc41083933"/>
      <w:bookmarkStart w:id="39" w:name="_Toc41132287"/>
      <w:r w:rsidRPr="001C187C">
        <w:rPr>
          <w:b w:val="0"/>
          <w:sz w:val="24"/>
          <w:szCs w:val="24"/>
        </w:rPr>
        <w:t xml:space="preserve">Chủ tịch Hồ Chí Minh là “tượng trưng cho tinh hoa của dân tộc Việt Nam”, được UNESCO tôn vinh là danh nhân văn hoá, nhưng trước hết, Người </w:t>
      </w:r>
      <w:r w:rsidR="0001232D" w:rsidRPr="001C187C">
        <w:rPr>
          <w:b w:val="0"/>
          <w:sz w:val="24"/>
          <w:szCs w:val="24"/>
        </w:rPr>
        <w:t xml:space="preserve">là một nhà hoạt động cách mạng. </w:t>
      </w:r>
      <w:r w:rsidRPr="001C187C">
        <w:rPr>
          <w:b w:val="0"/>
          <w:sz w:val="24"/>
          <w:szCs w:val="24"/>
        </w:rPr>
        <w:t>Mục tiêu của Người là độc lập dân tộc, thống nhất đất nước và hạnh phúc cho nhân dân. Người tự học tập không ngừng và mọi tri thức, hiểu biết đều phục vụ cho mục tiêu đó. Người sinh ra tr</w:t>
      </w:r>
      <w:r w:rsidR="0001232D" w:rsidRPr="001C187C">
        <w:rPr>
          <w:b w:val="0"/>
          <w:sz w:val="24"/>
          <w:szCs w:val="24"/>
        </w:rPr>
        <w:t xml:space="preserve">ong gia đình nho giáo ở Nghệ An, từ nhỏ được giáo dục theo nho học  truyền thống. </w:t>
      </w:r>
      <w:r w:rsidRPr="001C187C">
        <w:rPr>
          <w:b w:val="0"/>
          <w:sz w:val="24"/>
          <w:szCs w:val="24"/>
        </w:rPr>
        <w:t>Năm 1911, Nguyễn Tất Thành rời cảng Sài G</w:t>
      </w:r>
      <w:r w:rsidR="00E13061" w:rsidRPr="001C187C">
        <w:rPr>
          <w:b w:val="0"/>
          <w:sz w:val="24"/>
          <w:szCs w:val="24"/>
        </w:rPr>
        <w:t xml:space="preserve">òn sang Pháp tìm đường cứu nước. Người ra đi với </w:t>
      </w:r>
      <w:r w:rsidRPr="001C187C">
        <w:rPr>
          <w:b w:val="0"/>
          <w:sz w:val="24"/>
          <w:szCs w:val="24"/>
        </w:rPr>
        <w:t xml:space="preserve">hai bàn tay trắng, </w:t>
      </w:r>
      <w:r w:rsidR="00E13061" w:rsidRPr="001C187C">
        <w:rPr>
          <w:b w:val="0"/>
          <w:sz w:val="24"/>
          <w:szCs w:val="24"/>
        </w:rPr>
        <w:t xml:space="preserve">hành trang là lòng yêu nước thương dân vô bờ bến. </w:t>
      </w:r>
      <w:r w:rsidRPr="001C187C">
        <w:rPr>
          <w:b w:val="0"/>
          <w:sz w:val="24"/>
          <w:szCs w:val="24"/>
        </w:rPr>
        <w:t xml:space="preserve">Thực tiễn cuộc sống khó nhọc </w:t>
      </w:r>
      <w:r w:rsidR="00E13061" w:rsidRPr="001C187C">
        <w:rPr>
          <w:b w:val="0"/>
          <w:sz w:val="24"/>
          <w:szCs w:val="24"/>
        </w:rPr>
        <w:t xml:space="preserve">nới đất khách </w:t>
      </w:r>
      <w:r w:rsidRPr="001C187C">
        <w:rPr>
          <w:b w:val="0"/>
          <w:sz w:val="24"/>
          <w:szCs w:val="24"/>
        </w:rPr>
        <w:t>đã tạo đi</w:t>
      </w:r>
      <w:r w:rsidR="00E13061" w:rsidRPr="001C187C">
        <w:rPr>
          <w:b w:val="0"/>
          <w:sz w:val="24"/>
          <w:szCs w:val="24"/>
        </w:rPr>
        <w:t>ều kiện thuận lợi cho Nguyễn Ái Quốc hình thành thế giới quan</w:t>
      </w:r>
      <w:r w:rsidRPr="001C187C">
        <w:rPr>
          <w:b w:val="0"/>
          <w:sz w:val="24"/>
          <w:szCs w:val="24"/>
        </w:rPr>
        <w:t xml:space="preserve">, </w:t>
      </w:r>
      <w:r w:rsidR="00E13061" w:rsidRPr="001C187C">
        <w:rPr>
          <w:b w:val="0"/>
          <w:sz w:val="24"/>
          <w:szCs w:val="24"/>
        </w:rPr>
        <w:t xml:space="preserve">một </w:t>
      </w:r>
      <w:r w:rsidRPr="001C187C">
        <w:rPr>
          <w:b w:val="0"/>
          <w:sz w:val="24"/>
          <w:szCs w:val="24"/>
        </w:rPr>
        <w:t>n</w:t>
      </w:r>
      <w:r w:rsidR="00E13061" w:rsidRPr="001C187C">
        <w:rPr>
          <w:b w:val="0"/>
          <w:sz w:val="24"/>
          <w:szCs w:val="24"/>
        </w:rPr>
        <w:t xml:space="preserve">hân cách </w:t>
      </w:r>
      <w:r w:rsidRPr="001C187C">
        <w:rPr>
          <w:b w:val="0"/>
          <w:sz w:val="24"/>
          <w:szCs w:val="24"/>
        </w:rPr>
        <w:t xml:space="preserve">văn hóa </w:t>
      </w:r>
      <w:r w:rsidR="00E13061" w:rsidRPr="001C187C">
        <w:rPr>
          <w:b w:val="0"/>
          <w:sz w:val="24"/>
          <w:szCs w:val="24"/>
        </w:rPr>
        <w:t xml:space="preserve">rất </w:t>
      </w:r>
      <w:r w:rsidR="00107C4A" w:rsidRPr="001C187C">
        <w:rPr>
          <w:b w:val="0"/>
          <w:sz w:val="24"/>
          <w:szCs w:val="24"/>
        </w:rPr>
        <w:t xml:space="preserve">riêng. </w:t>
      </w:r>
      <w:r w:rsidRPr="001C187C">
        <w:rPr>
          <w:b w:val="0"/>
          <w:sz w:val="24"/>
          <w:szCs w:val="24"/>
        </w:rPr>
        <w:t>Từ diện mạo c</w:t>
      </w:r>
      <w:r w:rsidR="00107C4A" w:rsidRPr="001C187C">
        <w:rPr>
          <w:b w:val="0"/>
          <w:sz w:val="24"/>
          <w:szCs w:val="24"/>
        </w:rPr>
        <w:t>ủa Người, ta như thấy</w:t>
      </w:r>
      <w:r w:rsidRPr="001C187C">
        <w:rPr>
          <w:b w:val="0"/>
          <w:sz w:val="24"/>
          <w:szCs w:val="24"/>
        </w:rPr>
        <w:t xml:space="preserve"> bóng dáng của </w:t>
      </w:r>
      <w:r w:rsidR="00107C4A" w:rsidRPr="001C187C">
        <w:rPr>
          <w:b w:val="0"/>
          <w:sz w:val="24"/>
          <w:szCs w:val="24"/>
        </w:rPr>
        <w:t xml:space="preserve">những anh hùng dân tộc Việt Nam xưa kia như: </w:t>
      </w:r>
      <w:r w:rsidRPr="001C187C">
        <w:rPr>
          <w:b w:val="0"/>
          <w:sz w:val="24"/>
          <w:szCs w:val="24"/>
        </w:rPr>
        <w:t xml:space="preserve">Ngô Quyền, Lý Thường Kiệt, Trần Hưng Đạo, Nguyễn Trãi, Quang Trung... Số phận của Người gắn với </w:t>
      </w:r>
      <w:r w:rsidR="00284954" w:rsidRPr="001C187C">
        <w:rPr>
          <w:b w:val="0"/>
          <w:sz w:val="24"/>
          <w:szCs w:val="24"/>
        </w:rPr>
        <w:t xml:space="preserve">liền với </w:t>
      </w:r>
      <w:r w:rsidRPr="001C187C">
        <w:rPr>
          <w:b w:val="0"/>
          <w:sz w:val="24"/>
          <w:szCs w:val="24"/>
        </w:rPr>
        <w:t xml:space="preserve">vận mệnh của dân tộc. Hồ Chí Minh đã kế thừa và phát triển, nâng phong cách ngoại giao truyền thống Việt Nam lên một tầm cao mới của thời đại, làm “vẻ vang non sông, đất nước”. </w:t>
      </w:r>
      <w:r w:rsidR="00284954" w:rsidRPr="001C187C">
        <w:rPr>
          <w:b w:val="0"/>
          <w:sz w:val="24"/>
          <w:szCs w:val="24"/>
        </w:rPr>
        <w:t xml:space="preserve">Khác với các bậc tiền bối, </w:t>
      </w:r>
      <w:r w:rsidRPr="001C187C">
        <w:rPr>
          <w:b w:val="0"/>
          <w:sz w:val="24"/>
          <w:szCs w:val="24"/>
        </w:rPr>
        <w:t>Hồ Chí Minh đã sớm bắt được nhịp đập và hơi thở của thời đại mới - thời đại cách mạng vô sản và giải phóng dân tộc, khi chủ nghĩa tư bản đã chuyển sang giai đoạn đế quốc chủ nghĩa. Trong 30 năm sống và h</w:t>
      </w:r>
      <w:r w:rsidR="003B637E" w:rsidRPr="001C187C">
        <w:rPr>
          <w:b w:val="0"/>
          <w:sz w:val="24"/>
          <w:szCs w:val="24"/>
        </w:rPr>
        <w:t>oạt động cách mạng ở nước ngoài</w:t>
      </w:r>
      <w:r w:rsidRPr="001C187C">
        <w:rPr>
          <w:b w:val="0"/>
          <w:sz w:val="24"/>
          <w:szCs w:val="24"/>
        </w:rPr>
        <w:t>, tiếp xúc và nhiều tầng lớp người khác nhau, am hiểu sâu sắc con người và nền chính trị củ</w:t>
      </w:r>
      <w:r w:rsidR="003B637E" w:rsidRPr="001C187C">
        <w:rPr>
          <w:b w:val="0"/>
          <w:sz w:val="24"/>
          <w:szCs w:val="24"/>
        </w:rPr>
        <w:t xml:space="preserve">a nhiều nước người từng đi qua. </w:t>
      </w:r>
      <w:r w:rsidRPr="001C187C">
        <w:rPr>
          <w:b w:val="0"/>
          <w:sz w:val="24"/>
          <w:szCs w:val="24"/>
        </w:rPr>
        <w:t>Vốn tri thức sâu rộng và sự tôi luyện trong thực tiễn hoạt động quốc tế là những nhân tố qua</w:t>
      </w:r>
      <w:r w:rsidR="0001232D" w:rsidRPr="001C187C">
        <w:rPr>
          <w:b w:val="0"/>
          <w:sz w:val="24"/>
          <w:szCs w:val="24"/>
        </w:rPr>
        <w:t>n trọng tạo dựng nên tầm vóc và</w:t>
      </w:r>
      <w:r w:rsidR="001061B7" w:rsidRPr="001C187C">
        <w:rPr>
          <w:b w:val="0"/>
          <w:sz w:val="24"/>
          <w:szCs w:val="24"/>
        </w:rPr>
        <w:t xml:space="preserve"> </w:t>
      </w:r>
      <w:r w:rsidRPr="001C187C">
        <w:rPr>
          <w:b w:val="0"/>
          <w:sz w:val="24"/>
          <w:szCs w:val="24"/>
        </w:rPr>
        <w:t>ph</w:t>
      </w:r>
      <w:r w:rsidR="00F34D0C" w:rsidRPr="001C187C">
        <w:rPr>
          <w:b w:val="0"/>
          <w:sz w:val="24"/>
          <w:szCs w:val="24"/>
        </w:rPr>
        <w:t>ong cách ngoại giao Hồ Chí Minh, những nét rất đặc sắc trong tư tưởng ngoại giao Hồ Chí Minh.</w:t>
      </w:r>
      <w:bookmarkStart w:id="40" w:name="_Toc40856768"/>
      <w:bookmarkEnd w:id="36"/>
      <w:bookmarkEnd w:id="37"/>
      <w:bookmarkEnd w:id="38"/>
      <w:bookmarkEnd w:id="39"/>
    </w:p>
    <w:p w:rsidR="00DB5120" w:rsidRPr="00A240EA" w:rsidRDefault="001731AC" w:rsidP="00A240EA">
      <w:pPr>
        <w:pStyle w:val="Heading1"/>
        <w:tabs>
          <w:tab w:val="left" w:pos="567"/>
        </w:tabs>
        <w:spacing w:before="0" w:beforeAutospacing="0" w:after="0" w:afterAutospacing="0" w:line="360" w:lineRule="auto"/>
        <w:ind w:firstLine="720"/>
        <w:jc w:val="both"/>
        <w:rPr>
          <w:b w:val="0"/>
          <w:sz w:val="24"/>
          <w:szCs w:val="24"/>
        </w:rPr>
      </w:pPr>
      <w:bookmarkStart w:id="41" w:name="_Toc41083251"/>
      <w:bookmarkStart w:id="42" w:name="_Toc41083934"/>
      <w:bookmarkStart w:id="43" w:name="_Toc41132288"/>
      <w:r w:rsidRPr="001C187C">
        <w:rPr>
          <w:color w:val="000000" w:themeColor="text1"/>
          <w:sz w:val="24"/>
          <w:szCs w:val="24"/>
        </w:rPr>
        <w:t>2</w:t>
      </w:r>
      <w:r w:rsidR="00F34D0C" w:rsidRPr="001C187C">
        <w:rPr>
          <w:color w:val="000000" w:themeColor="text1"/>
          <w:sz w:val="24"/>
          <w:szCs w:val="24"/>
        </w:rPr>
        <w:t xml:space="preserve">.1. </w:t>
      </w:r>
      <w:r w:rsidR="00DB5120" w:rsidRPr="001C187C">
        <w:rPr>
          <w:color w:val="000000" w:themeColor="text1"/>
          <w:sz w:val="24"/>
          <w:szCs w:val="24"/>
        </w:rPr>
        <w:t>Phương pháp ngoại giao</w:t>
      </w:r>
      <w:r w:rsidR="00F34D0C" w:rsidRPr="001C187C">
        <w:rPr>
          <w:color w:val="000000" w:themeColor="text1"/>
          <w:sz w:val="24"/>
          <w:szCs w:val="24"/>
        </w:rPr>
        <w:t xml:space="preserve"> Hồ Chí Minh</w:t>
      </w:r>
      <w:bookmarkEnd w:id="40"/>
      <w:bookmarkEnd w:id="41"/>
      <w:bookmarkEnd w:id="42"/>
      <w:bookmarkEnd w:id="43"/>
    </w:p>
    <w:p w:rsidR="00284954" w:rsidRPr="001C187C" w:rsidRDefault="00F34D0C" w:rsidP="001F4BD0">
      <w:pPr>
        <w:pStyle w:val="Heading1"/>
        <w:spacing w:before="0" w:beforeAutospacing="0" w:after="0" w:afterAutospacing="0" w:line="360" w:lineRule="auto"/>
        <w:ind w:firstLine="720"/>
        <w:jc w:val="both"/>
        <w:rPr>
          <w:b w:val="0"/>
          <w:sz w:val="24"/>
          <w:szCs w:val="24"/>
        </w:rPr>
      </w:pPr>
      <w:bookmarkStart w:id="44" w:name="_Toc40856769"/>
      <w:bookmarkStart w:id="45" w:name="_Toc41083252"/>
      <w:bookmarkStart w:id="46" w:name="_Toc41083935"/>
      <w:bookmarkStart w:id="47" w:name="_Toc41132289"/>
      <w:r w:rsidRPr="001C187C">
        <w:rPr>
          <w:b w:val="0"/>
          <w:sz w:val="24"/>
          <w:szCs w:val="24"/>
        </w:rPr>
        <w:t>P</w:t>
      </w:r>
      <w:r w:rsidR="00DB5120" w:rsidRPr="001C187C">
        <w:rPr>
          <w:b w:val="0"/>
          <w:sz w:val="24"/>
          <w:szCs w:val="24"/>
        </w:rPr>
        <w:t>hương pháp là toàn bộ những cách thức với tính chất là một hệ thống các nguyên tắc xuất phát từ các quy luật tồn tại và vận động của đối tượng đã được nhận thức, để định hướng và điều chỉnh hoạt động nhận thức cũng như hoạt động thực tiễn của con người, nhằm tác động vào đối tượng, khách thể để thực hiện mục đích đã định.</w:t>
      </w:r>
      <w:r w:rsidR="0075110B" w:rsidRPr="001C187C">
        <w:rPr>
          <w:b w:val="0"/>
          <w:sz w:val="24"/>
          <w:szCs w:val="24"/>
        </w:rPr>
        <w:t xml:space="preserve"> </w:t>
      </w:r>
      <w:r w:rsidR="00DB5120" w:rsidRPr="001C187C">
        <w:rPr>
          <w:b w:val="0"/>
          <w:sz w:val="24"/>
          <w:szCs w:val="24"/>
        </w:rPr>
        <w:t>Phương pháp đóng vai trò quan trọng đặc biệt trong hoạt động ngoại giao</w:t>
      </w:r>
      <w:bookmarkEnd w:id="44"/>
      <w:bookmarkEnd w:id="45"/>
      <w:bookmarkEnd w:id="46"/>
      <w:bookmarkEnd w:id="47"/>
      <w:r w:rsidR="0075110B" w:rsidRPr="001C187C">
        <w:rPr>
          <w:b w:val="0"/>
          <w:sz w:val="24"/>
          <w:szCs w:val="24"/>
        </w:rPr>
        <w:t>.</w:t>
      </w:r>
    </w:p>
    <w:p w:rsidR="0075110B" w:rsidRPr="001C187C" w:rsidRDefault="0075110B" w:rsidP="001F4BD0">
      <w:pPr>
        <w:pStyle w:val="Heading1"/>
        <w:spacing w:before="0" w:beforeAutospacing="0" w:after="0" w:afterAutospacing="0" w:line="360" w:lineRule="auto"/>
        <w:ind w:firstLine="720"/>
        <w:jc w:val="both"/>
        <w:rPr>
          <w:b w:val="0"/>
          <w:sz w:val="24"/>
          <w:szCs w:val="24"/>
        </w:rPr>
      </w:pPr>
      <w:r w:rsidRPr="001C187C">
        <w:rPr>
          <w:b w:val="0"/>
          <w:sz w:val="24"/>
          <w:szCs w:val="24"/>
        </w:rPr>
        <w:t>Phương pháp ngoại giao Hồ Chí Minh là bộ phận rất quan trọng trong tư tưởng ngoại giao Hồ Chí Minh, bao gồm một hệ thống các cách thức, các phương thức khác nhau để giải quyết các vấn đề trong quan hệ quốc tế nhằm thực hiện thắng lợi các mục tiêu, nhiệm vụ c</w:t>
      </w:r>
      <w:r w:rsidR="0044749E" w:rsidRPr="001C187C">
        <w:rPr>
          <w:b w:val="0"/>
          <w:sz w:val="24"/>
          <w:szCs w:val="24"/>
        </w:rPr>
        <w:t>h</w:t>
      </w:r>
      <w:r w:rsidR="009173B1">
        <w:rPr>
          <w:b w:val="0"/>
          <w:sz w:val="24"/>
          <w:szCs w:val="24"/>
        </w:rPr>
        <w:t>ính trị của cách mạng Việt Nam</w:t>
      </w:r>
      <w:r w:rsidR="0044749E" w:rsidRPr="001C187C">
        <w:rPr>
          <w:b w:val="0"/>
          <w:sz w:val="24"/>
          <w:szCs w:val="24"/>
        </w:rPr>
        <w:t>[20; 7]</w:t>
      </w:r>
      <w:r w:rsidR="00343031" w:rsidRPr="001C187C">
        <w:rPr>
          <w:b w:val="0"/>
          <w:sz w:val="24"/>
          <w:szCs w:val="24"/>
        </w:rPr>
        <w:t>.</w:t>
      </w:r>
    </w:p>
    <w:p w:rsidR="00343031" w:rsidRPr="001C187C" w:rsidRDefault="00343031" w:rsidP="001F4BD0">
      <w:pPr>
        <w:pStyle w:val="Heading1"/>
        <w:spacing w:before="0" w:beforeAutospacing="0" w:after="0" w:afterAutospacing="0" w:line="360" w:lineRule="auto"/>
        <w:ind w:firstLine="720"/>
        <w:jc w:val="both"/>
        <w:rPr>
          <w:b w:val="0"/>
          <w:sz w:val="24"/>
          <w:szCs w:val="24"/>
        </w:rPr>
      </w:pPr>
      <w:r w:rsidRPr="001C187C">
        <w:rPr>
          <w:b w:val="0"/>
          <w:sz w:val="24"/>
          <w:szCs w:val="24"/>
        </w:rPr>
        <w:t xml:space="preserve">Có thể nói, chính phương pháp ngoại giao Hồ Chí Minh tạo nên nét đặc sắc trong tư tưởng ngoại giao Hồ Chí Minh, tạo nên bản sắc của nền ngoại giao hiện đại Việt Nam, nền ngoại giao Hồ </w:t>
      </w:r>
      <w:r w:rsidRPr="001C187C">
        <w:rPr>
          <w:b w:val="0"/>
          <w:sz w:val="24"/>
          <w:szCs w:val="24"/>
        </w:rPr>
        <w:lastRenderedPageBreak/>
        <w:t>Chí Minh.</w:t>
      </w:r>
      <w:r w:rsidR="007F688F" w:rsidRPr="001C187C">
        <w:rPr>
          <w:b w:val="0"/>
          <w:sz w:val="24"/>
          <w:szCs w:val="24"/>
        </w:rPr>
        <w:t xml:space="preserve"> Đó là những phương pháp như Dự báo thời cơ và nắm đúng thời cơ, ngoại giao Tâm công hay Dĩ bất biến, ứng vạn biến.</w:t>
      </w:r>
    </w:p>
    <w:p w:rsidR="00DB5120" w:rsidRPr="001C187C" w:rsidRDefault="001731AC" w:rsidP="001F4BD0">
      <w:pPr>
        <w:pStyle w:val="Heading1"/>
        <w:spacing w:before="0" w:beforeAutospacing="0" w:after="0" w:afterAutospacing="0" w:line="360" w:lineRule="auto"/>
        <w:ind w:firstLine="720"/>
        <w:jc w:val="both"/>
        <w:rPr>
          <w:b w:val="0"/>
          <w:sz w:val="24"/>
          <w:szCs w:val="24"/>
        </w:rPr>
      </w:pPr>
      <w:bookmarkStart w:id="48" w:name="_Toc40856770"/>
      <w:bookmarkStart w:id="49" w:name="_Toc41083936"/>
      <w:bookmarkStart w:id="50" w:name="_Toc41132290"/>
      <w:r w:rsidRPr="001C187C">
        <w:rPr>
          <w:b w:val="0"/>
          <w:sz w:val="24"/>
          <w:szCs w:val="24"/>
        </w:rPr>
        <w:t>2</w:t>
      </w:r>
      <w:r w:rsidR="00F34D0C" w:rsidRPr="001C187C">
        <w:rPr>
          <w:b w:val="0"/>
          <w:sz w:val="24"/>
          <w:szCs w:val="24"/>
        </w:rPr>
        <w:t xml:space="preserve">.1.1. </w:t>
      </w:r>
      <w:r w:rsidR="00DB5120" w:rsidRPr="001C187C">
        <w:rPr>
          <w:b w:val="0"/>
          <w:sz w:val="24"/>
          <w:szCs w:val="24"/>
        </w:rPr>
        <w:t>Dự báo thời cơ và nắm đúng thời cơ</w:t>
      </w:r>
      <w:bookmarkEnd w:id="48"/>
      <w:bookmarkEnd w:id="49"/>
      <w:bookmarkEnd w:id="50"/>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51" w:name="_Toc40856771"/>
      <w:bookmarkStart w:id="52" w:name="_Toc41083254"/>
      <w:bookmarkStart w:id="53" w:name="_Toc41083937"/>
      <w:bookmarkStart w:id="54" w:name="_Toc41132291"/>
      <w:r w:rsidRPr="001C187C">
        <w:rPr>
          <w:b w:val="0"/>
          <w:sz w:val="24"/>
          <w:szCs w:val="24"/>
        </w:rPr>
        <w:t xml:space="preserve">Hồ Chí Minh vận dụng phương pháp biện chứng duy vật, kết hợp triết lý của phương Đông và của Việt Nam, để phân tích tình hình quốc tế, chính sách và mối quan hệ giữa các nước lớn, Người đã nhận thức được những đặc điểm và xu thế của thời đại, đưa ra nhiều nhận định đúng đắn về các xu hướng phát triển, dự báo chính xác về khả năng, thời điểm xảy ra chiến tranh, khả năng và chiều hướng phát triển của cách mạng trên thế giới và về những bước ngoặt của cách mạng Việt Nam. Như dự đoán về việc nổ ra chiến tranh Thái Bình Dương và thời điểm của Cách mạng tháng Tám 1945. Trong thời kì bị giam tù  năm 1942 -1943 Hồ Chí Minh đã đúc kết triết lý về thời cơ qua bài “Học đánh cờ”. Hồ Chí Minh </w:t>
      </w:r>
      <w:r w:rsidR="00BF6162" w:rsidRPr="001C187C">
        <w:rPr>
          <w:b w:val="0"/>
          <w:sz w:val="24"/>
          <w:szCs w:val="24"/>
        </w:rPr>
        <w:t xml:space="preserve">đã tiến bước phát triển tư duy </w:t>
      </w:r>
      <w:r w:rsidRPr="001C187C">
        <w:rPr>
          <w:b w:val="0"/>
          <w:sz w:val="24"/>
          <w:szCs w:val="24"/>
        </w:rPr>
        <w:t>nghiên c</w:t>
      </w:r>
      <w:r w:rsidR="00BF6162" w:rsidRPr="001C187C">
        <w:rPr>
          <w:b w:val="0"/>
          <w:sz w:val="24"/>
          <w:szCs w:val="24"/>
        </w:rPr>
        <w:t>ứu và dự báo thời cuộc vận nước</w:t>
      </w:r>
      <w:r w:rsidRPr="001C187C">
        <w:rPr>
          <w:b w:val="0"/>
          <w:sz w:val="24"/>
          <w:szCs w:val="24"/>
        </w:rPr>
        <w:t>:</w:t>
      </w:r>
      <w:bookmarkEnd w:id="51"/>
      <w:bookmarkEnd w:id="52"/>
      <w:bookmarkEnd w:id="53"/>
      <w:bookmarkEnd w:id="54"/>
      <w:r w:rsidRPr="001C187C">
        <w:rPr>
          <w:b w:val="0"/>
          <w:sz w:val="24"/>
          <w:szCs w:val="24"/>
        </w:rPr>
        <w:t xml:space="preserve"> </w:t>
      </w:r>
    </w:p>
    <w:p w:rsidR="00DB5120" w:rsidRPr="001C187C" w:rsidRDefault="00DB5120" w:rsidP="001F4BD0">
      <w:pPr>
        <w:pStyle w:val="Heading1"/>
        <w:spacing w:before="0" w:beforeAutospacing="0" w:after="0" w:afterAutospacing="0" w:line="360" w:lineRule="auto"/>
        <w:ind w:firstLine="720"/>
        <w:jc w:val="both"/>
        <w:rPr>
          <w:b w:val="0"/>
          <w:i/>
          <w:sz w:val="24"/>
          <w:szCs w:val="24"/>
        </w:rPr>
      </w:pPr>
      <w:bookmarkStart w:id="55" w:name="_Toc40856772"/>
      <w:bookmarkStart w:id="56" w:name="_Toc41083255"/>
      <w:bookmarkStart w:id="57" w:name="_Toc41083938"/>
      <w:bookmarkStart w:id="58" w:name="_Toc41132292"/>
      <w:r w:rsidRPr="001C187C">
        <w:rPr>
          <w:b w:val="0"/>
          <w:i/>
          <w:sz w:val="24"/>
          <w:szCs w:val="24"/>
        </w:rPr>
        <w:t>Phân tích hệ thống, toàn diện để chỉ ra những mối liên hệ, quan hệ biện chứng giữa Việt Nam với khu vực, thế giới, các xu thế lớn và các quy luật chung đang tác động đến Việt Nam. Phương pháp tư duy này là một bước phát triển nhảy vọt đối với nhận thức con đường giải phóng dân tộc Việt Nam</w:t>
      </w:r>
      <w:bookmarkEnd w:id="55"/>
      <w:bookmarkEnd w:id="56"/>
      <w:bookmarkEnd w:id="57"/>
      <w:bookmarkEnd w:id="58"/>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59" w:name="_Toc40856773"/>
      <w:bookmarkStart w:id="60" w:name="_Toc41083256"/>
      <w:bookmarkStart w:id="61" w:name="_Toc41083939"/>
      <w:bookmarkStart w:id="62" w:name="_Toc41132293"/>
      <w:r w:rsidRPr="001C187C">
        <w:rPr>
          <w:b w:val="0"/>
          <w:sz w:val="24"/>
          <w:szCs w:val="24"/>
        </w:rPr>
        <w:t>Vào cuối thế kỷ XIX, đầu thế kỷ XX, tình hình Việt Nam tăm tối, bế tắc, dân tộc dường như không có đường ra. Một trong những nguyên nhân cơ bản của cuộc khủng hoảng về đường lối cứu nước giải phóng dân tộc lúc đó là thiếu một tầm nhìn xa trông rộng, thiếu một sự phân tích khoa học tình hình thế giới .Phan Bội Châu, Phan Châu Trinh, chưa từng phân tích tình hình thế giới và trong nước để định rõ mục đích, yêu cầu và nhiệm vụ của cách mạng Việt Nam, chưa nhận rõ đối tượng cách mạng, động lực cách mạng và giai cấp lãnh đạo cách mạng Việt Nam</w:t>
      </w:r>
      <w:r w:rsidR="00F34D0C" w:rsidRPr="001C187C">
        <w:rPr>
          <w:b w:val="0"/>
          <w:sz w:val="24"/>
          <w:szCs w:val="24"/>
        </w:rPr>
        <w:t xml:space="preserve">. </w:t>
      </w:r>
      <w:r w:rsidRPr="001C187C">
        <w:rPr>
          <w:b w:val="0"/>
          <w:sz w:val="24"/>
          <w:szCs w:val="24"/>
        </w:rPr>
        <w:t>Trước tình hình  cuộc đấu</w:t>
      </w:r>
      <w:r w:rsidR="0001604E" w:rsidRPr="001C187C">
        <w:rPr>
          <w:b w:val="0"/>
          <w:sz w:val="24"/>
          <w:szCs w:val="24"/>
        </w:rPr>
        <w:t xml:space="preserve"> tranh thế giới thứ II diễn ra, </w:t>
      </w:r>
      <w:r w:rsidRPr="001C187C">
        <w:rPr>
          <w:b w:val="0"/>
          <w:sz w:val="24"/>
          <w:szCs w:val="24"/>
        </w:rPr>
        <w:t>tại</w:t>
      </w:r>
      <w:r w:rsidR="0001604E" w:rsidRPr="001C187C">
        <w:rPr>
          <w:b w:val="0"/>
          <w:sz w:val="24"/>
          <w:szCs w:val="24"/>
        </w:rPr>
        <w:t xml:space="preserve"> Hội Nghị Trung ương lần thứ 8</w:t>
      </w:r>
      <w:r w:rsidRPr="001C187C">
        <w:rPr>
          <w:b w:val="0"/>
          <w:sz w:val="24"/>
          <w:szCs w:val="24"/>
        </w:rPr>
        <w:t xml:space="preserve"> </w:t>
      </w:r>
      <w:r w:rsidR="000B441A" w:rsidRPr="001C187C">
        <w:rPr>
          <w:b w:val="0"/>
          <w:sz w:val="24"/>
          <w:szCs w:val="24"/>
        </w:rPr>
        <w:t xml:space="preserve">(1941) </w:t>
      </w:r>
      <w:r w:rsidRPr="001C187C">
        <w:rPr>
          <w:b w:val="0"/>
          <w:sz w:val="24"/>
          <w:szCs w:val="24"/>
        </w:rPr>
        <w:t>của Đảng Cộng</w:t>
      </w:r>
      <w:r w:rsidR="000B441A" w:rsidRPr="001C187C">
        <w:rPr>
          <w:b w:val="0"/>
          <w:sz w:val="24"/>
          <w:szCs w:val="24"/>
        </w:rPr>
        <w:t xml:space="preserve"> Sản Đông Dương, </w:t>
      </w:r>
      <w:r w:rsidRPr="001C187C">
        <w:rPr>
          <w:b w:val="0"/>
          <w:sz w:val="24"/>
          <w:szCs w:val="24"/>
        </w:rPr>
        <w:t>Hồ Chí Minh đã dự báo về khả năng thắng lợi của cách</w:t>
      </w:r>
      <w:r w:rsidR="009106EC" w:rsidRPr="001C187C">
        <w:rPr>
          <w:b w:val="0"/>
          <w:sz w:val="24"/>
          <w:szCs w:val="24"/>
        </w:rPr>
        <w:t xml:space="preserve"> mạng nhiều nước trên thế giới. </w:t>
      </w:r>
      <w:r w:rsidRPr="001C187C">
        <w:rPr>
          <w:b w:val="0"/>
          <w:sz w:val="24"/>
          <w:szCs w:val="24"/>
        </w:rPr>
        <w:t>Trong xem xét, đánh giá tình hình thế giới, cùng với việc phân tích toàn diện các xu hướng vận động của cả chính trị, kinh tế, văn hoá, xã hội, Hồ Chí Minh còn đánh giá vị trí, vai trò của từng nhân tố cùng sự tác động biện chứng giữa chúng với nhau, trong đó sự phát triển của lực lượng sản xuất và khoa học, kỹ thuật có tầm quan trọng đặc biệt. Ngay trong bài “Vấn đề dân bản xứ” đăng trên Báo L’Humanité ngày 2</w:t>
      </w:r>
      <w:r w:rsidR="001B175B" w:rsidRPr="001C187C">
        <w:rPr>
          <w:b w:val="0"/>
          <w:sz w:val="24"/>
          <w:szCs w:val="24"/>
        </w:rPr>
        <w:t>-8-</w:t>
      </w:r>
      <w:r w:rsidRPr="001C187C">
        <w:rPr>
          <w:b w:val="0"/>
          <w:sz w:val="24"/>
          <w:szCs w:val="24"/>
        </w:rPr>
        <w:t>1919, Nguyễn Ái Quốc đã đề cập vấn đề quốc tế hoá, mở cửa và cạnh tranh kinh tế. Người cho rằng: “Xét về nguyên tắc, tiến bộ chung phụ thuộc vào việc phát triển chủ nghĩa quốc tế; và văn minh chỉ có lợi khi các quan hệ quốc tế được mở rộng và tăng cường</w:t>
      </w:r>
      <w:r w:rsidR="00BF6162" w:rsidRPr="001C187C">
        <w:rPr>
          <w:b w:val="0"/>
          <w:sz w:val="24"/>
          <w:szCs w:val="24"/>
        </w:rPr>
        <w:t>”</w:t>
      </w:r>
      <w:r w:rsidR="0044749E" w:rsidRPr="001C187C">
        <w:rPr>
          <w:b w:val="0"/>
          <w:sz w:val="24"/>
          <w:szCs w:val="24"/>
        </w:rPr>
        <w:t>[3; 14]</w:t>
      </w:r>
      <w:r w:rsidRPr="001C187C">
        <w:rPr>
          <w:b w:val="0"/>
          <w:sz w:val="24"/>
          <w:szCs w:val="24"/>
        </w:rPr>
        <w:t>. Nguyễn Ái Quốc cũng đã nhận rõ vị trí, vai trò quan trọng của kinh tế đối với quan hệ chính trị, ảnh hưởng của các trung tâm kinh tế lớn trên thế giới và sự phụ thuộc lẫn nhau trong quá trình phát triển. Tại Tham luận tại Đại hội lần thứ nhất Quốc tế nông dân</w:t>
      </w:r>
      <w:r w:rsidR="00FB102A" w:rsidRPr="001C187C">
        <w:rPr>
          <w:b w:val="0"/>
          <w:sz w:val="24"/>
          <w:szCs w:val="24"/>
        </w:rPr>
        <w:t xml:space="preserve"> người khẳng định</w:t>
      </w:r>
      <w:r w:rsidRPr="001C187C">
        <w:rPr>
          <w:b w:val="0"/>
          <w:sz w:val="24"/>
          <w:szCs w:val="24"/>
        </w:rPr>
        <w:t xml:space="preserve">: “Đời sống xã hội hiện nay phụ thuộc trước hết vào </w:t>
      </w:r>
      <w:r w:rsidRPr="001C187C">
        <w:rPr>
          <w:b w:val="0"/>
          <w:sz w:val="24"/>
          <w:szCs w:val="24"/>
        </w:rPr>
        <w:lastRenderedPageBreak/>
        <w:t>những trung tâm công nghiệp lớn mạnh và vào những đường giao thông”.</w:t>
      </w:r>
      <w:r w:rsidR="00FB102A" w:rsidRPr="001C187C">
        <w:rPr>
          <w:b w:val="0"/>
          <w:sz w:val="24"/>
          <w:szCs w:val="24"/>
        </w:rPr>
        <w:t xml:space="preserve"> </w:t>
      </w:r>
      <w:r w:rsidRPr="001C187C">
        <w:rPr>
          <w:b w:val="0"/>
          <w:sz w:val="24"/>
          <w:szCs w:val="24"/>
        </w:rPr>
        <w:t>Qua cách mạng tháng tám tình h</w:t>
      </w:r>
      <w:r w:rsidR="00FB102A" w:rsidRPr="001C187C">
        <w:rPr>
          <w:b w:val="0"/>
          <w:sz w:val="24"/>
          <w:szCs w:val="24"/>
        </w:rPr>
        <w:t>ình trong nước vô cùng khó khăn</w:t>
      </w:r>
      <w:r w:rsidRPr="001C187C">
        <w:rPr>
          <w:b w:val="0"/>
          <w:sz w:val="24"/>
          <w:szCs w:val="24"/>
        </w:rPr>
        <w:t>, Hồ Chí Minh chủ chương đề ra chính sách mở cửa nhằm tranh thủ sự hợp tác kinh tế quốc tế phục vụ công cuộc kháng chiến.</w:t>
      </w:r>
      <w:bookmarkEnd w:id="59"/>
      <w:bookmarkEnd w:id="60"/>
      <w:bookmarkEnd w:id="61"/>
      <w:bookmarkEnd w:id="62"/>
    </w:p>
    <w:p w:rsidR="00DB5120" w:rsidRPr="001C187C" w:rsidRDefault="00FB102A" w:rsidP="001F4BD0">
      <w:pPr>
        <w:pStyle w:val="Heading1"/>
        <w:spacing w:before="0" w:beforeAutospacing="0" w:after="0" w:afterAutospacing="0" w:line="360" w:lineRule="auto"/>
        <w:ind w:firstLine="720"/>
        <w:jc w:val="both"/>
        <w:rPr>
          <w:b w:val="0"/>
          <w:i/>
          <w:sz w:val="24"/>
          <w:szCs w:val="24"/>
        </w:rPr>
      </w:pPr>
      <w:bookmarkStart w:id="63" w:name="_Toc40856774"/>
      <w:bookmarkStart w:id="64" w:name="_Toc41083257"/>
      <w:bookmarkStart w:id="65" w:name="_Toc41083940"/>
      <w:bookmarkStart w:id="66" w:name="_Toc41132294"/>
      <w:r w:rsidRPr="001C187C">
        <w:rPr>
          <w:b w:val="0"/>
          <w:i/>
          <w:sz w:val="24"/>
          <w:szCs w:val="24"/>
        </w:rPr>
        <w:t>P</w:t>
      </w:r>
      <w:r w:rsidR="00DB5120" w:rsidRPr="001C187C">
        <w:rPr>
          <w:b w:val="0"/>
          <w:i/>
          <w:sz w:val="24"/>
          <w:szCs w:val="24"/>
        </w:rPr>
        <w:t>hân tích sự xuất hiện cường quốc mới, mâu thuẫn giữa các trung tâm quyền lực và giữa các đối tác đem dự báo chiều hướng vận động của quan hệ quốc tế và vận hội của đất nước.</w:t>
      </w:r>
      <w:bookmarkEnd w:id="63"/>
      <w:bookmarkEnd w:id="64"/>
      <w:bookmarkEnd w:id="65"/>
      <w:bookmarkEnd w:id="66"/>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67" w:name="_Toc40856775"/>
      <w:bookmarkStart w:id="68" w:name="_Toc41083258"/>
      <w:bookmarkStart w:id="69" w:name="_Toc41083941"/>
      <w:bookmarkStart w:id="70" w:name="_Toc41132295"/>
      <w:r w:rsidRPr="001C187C">
        <w:rPr>
          <w:b w:val="0"/>
          <w:sz w:val="24"/>
          <w:szCs w:val="24"/>
        </w:rPr>
        <w:t>Sự ra đời của nước Nga Xô Viết đã làm thay đổi cán cân quyền lực và mâu thuẩn giữa nước Nga Xô viết với chủ</w:t>
      </w:r>
      <w:r w:rsidR="00B3150F" w:rsidRPr="001C187C">
        <w:rPr>
          <w:b w:val="0"/>
          <w:sz w:val="24"/>
          <w:szCs w:val="24"/>
        </w:rPr>
        <w:t xml:space="preserve"> nghĩa tư bản ngày càng gay gắt. Cuộc bùng nổ thế chiến thứ 2</w:t>
      </w:r>
      <w:r w:rsidRPr="001C187C">
        <w:rPr>
          <w:b w:val="0"/>
          <w:sz w:val="24"/>
          <w:szCs w:val="24"/>
        </w:rPr>
        <w:t xml:space="preserve">, nước </w:t>
      </w:r>
      <w:r w:rsidR="00B3150F" w:rsidRPr="001C187C">
        <w:rPr>
          <w:b w:val="0"/>
          <w:sz w:val="24"/>
          <w:szCs w:val="24"/>
        </w:rPr>
        <w:t>Pháp bị phát xít đức chiếm đóng</w:t>
      </w:r>
      <w:r w:rsidRPr="001C187C">
        <w:rPr>
          <w:b w:val="0"/>
          <w:sz w:val="24"/>
          <w:szCs w:val="24"/>
        </w:rPr>
        <w:t>, đây là một cơ hội thuận lợi cho cách mạng Việt Nam</w:t>
      </w:r>
      <w:r w:rsidR="001A21E2" w:rsidRPr="001C187C">
        <w:rPr>
          <w:b w:val="0"/>
          <w:sz w:val="24"/>
          <w:szCs w:val="24"/>
        </w:rPr>
        <w:t xml:space="preserve">. </w:t>
      </w:r>
      <w:r w:rsidRPr="001C187C">
        <w:rPr>
          <w:b w:val="0"/>
          <w:sz w:val="24"/>
          <w:szCs w:val="24"/>
        </w:rPr>
        <w:t>Năm 1941, cuộc chiến tranh Thái Bình Dương bùng nổ.</w:t>
      </w:r>
      <w:r w:rsidR="001A21E2" w:rsidRPr="001C187C">
        <w:rPr>
          <w:b w:val="0"/>
          <w:sz w:val="24"/>
          <w:szCs w:val="24"/>
        </w:rPr>
        <w:t xml:space="preserve"> Trong </w:t>
      </w:r>
      <w:r w:rsidRPr="001C187C">
        <w:rPr>
          <w:b w:val="0"/>
          <w:i/>
          <w:sz w:val="24"/>
          <w:szCs w:val="24"/>
        </w:rPr>
        <w:t>Thư gửi Hội nghị tổng bộ Việt Minh</w:t>
      </w:r>
      <w:r w:rsidRPr="001C187C">
        <w:rPr>
          <w:b w:val="0"/>
          <w:sz w:val="24"/>
          <w:szCs w:val="24"/>
        </w:rPr>
        <w:t xml:space="preserve"> Hồ Chí Minh nhận định: “Trong lúc Nhật và Pháp đang hợp tác chặt chẽ, Việt Minh đoán trước rằng chúng sẽ phản nhau, mà Nhật sẽ phản Pháp trước. Do sự đoán định đó, Việt Minh đã chuẩn bị kế hoạch để lợi dụng cơ hội đó”</w:t>
      </w:r>
      <w:r w:rsidR="0044749E" w:rsidRPr="001C187C">
        <w:rPr>
          <w:b w:val="0"/>
          <w:sz w:val="24"/>
          <w:szCs w:val="24"/>
        </w:rPr>
        <w:t>[7; 503].</w:t>
      </w:r>
      <w:r w:rsidR="00FB102A" w:rsidRPr="001C187C">
        <w:rPr>
          <w:b w:val="0"/>
          <w:sz w:val="24"/>
          <w:szCs w:val="24"/>
        </w:rPr>
        <w:t xml:space="preserve"> N</w:t>
      </w:r>
      <w:r w:rsidRPr="001C187C">
        <w:rPr>
          <w:b w:val="0"/>
          <w:sz w:val="24"/>
          <w:szCs w:val="24"/>
        </w:rPr>
        <w:t>hư vậy</w:t>
      </w:r>
      <w:r w:rsidR="006C1B82" w:rsidRPr="001C187C">
        <w:rPr>
          <w:b w:val="0"/>
          <w:sz w:val="24"/>
          <w:szCs w:val="24"/>
        </w:rPr>
        <w:t>,</w:t>
      </w:r>
      <w:r w:rsidRPr="001C187C">
        <w:rPr>
          <w:b w:val="0"/>
          <w:sz w:val="24"/>
          <w:szCs w:val="24"/>
        </w:rPr>
        <w:t xml:space="preserve"> những thay đổi trong chính sách của các nước lớn đối với tước ta kết hợp với phân tích khách quan tình hình trong nước, mới có thể thấy rõ cơ hội và thách thức để đề ra chính sách đối ngoại đúng đắn, có đối sách thích hợp với từng nước trong từng giai đoạn, đặc biệt là với những nước có liên quan đến Việt Nam.</w:t>
      </w:r>
      <w:bookmarkEnd w:id="67"/>
      <w:bookmarkEnd w:id="68"/>
      <w:bookmarkEnd w:id="69"/>
      <w:bookmarkEnd w:id="70"/>
    </w:p>
    <w:p w:rsidR="00DB5120" w:rsidRPr="001C187C" w:rsidRDefault="001A21E2" w:rsidP="001F4BD0">
      <w:pPr>
        <w:pStyle w:val="Heading1"/>
        <w:spacing w:before="0" w:beforeAutospacing="0" w:after="0" w:afterAutospacing="0" w:line="360" w:lineRule="auto"/>
        <w:ind w:firstLine="720"/>
        <w:jc w:val="both"/>
        <w:rPr>
          <w:b w:val="0"/>
          <w:sz w:val="24"/>
          <w:szCs w:val="24"/>
        </w:rPr>
      </w:pPr>
      <w:bookmarkStart w:id="71" w:name="_Toc40856776"/>
      <w:bookmarkStart w:id="72" w:name="_Toc41083259"/>
      <w:bookmarkStart w:id="73" w:name="_Toc41083942"/>
      <w:bookmarkStart w:id="74" w:name="_Toc41132296"/>
      <w:r w:rsidRPr="001C187C">
        <w:rPr>
          <w:b w:val="0"/>
          <w:i/>
          <w:sz w:val="24"/>
          <w:szCs w:val="24"/>
        </w:rPr>
        <w:t>P</w:t>
      </w:r>
      <w:r w:rsidR="00DB5120" w:rsidRPr="001C187C">
        <w:rPr>
          <w:b w:val="0"/>
          <w:i/>
          <w:sz w:val="24"/>
          <w:szCs w:val="24"/>
        </w:rPr>
        <w:t>hân tích tương quan lực lượng, chiều hướng phát triển của tình hình để dự báo khả năng, thời điểm và thời cơ của cách mạng</w:t>
      </w:r>
      <w:bookmarkEnd w:id="71"/>
      <w:bookmarkEnd w:id="72"/>
      <w:bookmarkEnd w:id="73"/>
      <w:bookmarkEnd w:id="74"/>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75" w:name="_Toc40856777"/>
      <w:bookmarkStart w:id="76" w:name="_Toc41083260"/>
      <w:bookmarkStart w:id="77" w:name="_Toc41083943"/>
      <w:bookmarkStart w:id="78" w:name="_Toc41132297"/>
      <w:r w:rsidRPr="001C187C">
        <w:rPr>
          <w:b w:val="0"/>
          <w:sz w:val="24"/>
          <w:szCs w:val="24"/>
        </w:rPr>
        <w:t>Sau cuộc phản công của Hồng quân Liên Xô ở Xtalingrat tháng Ba 1943, cục diện chiến tranh có sự thay đổi mang tính bước ngoặt. Tháng Mười 1944, xem xét kỹ tương quan lực lượng giữa phe đồng minh và phe trục và chiều hướng phá</w:t>
      </w:r>
      <w:r w:rsidR="001A21E2" w:rsidRPr="001C187C">
        <w:rPr>
          <w:b w:val="0"/>
          <w:sz w:val="24"/>
          <w:szCs w:val="24"/>
        </w:rPr>
        <w:t xml:space="preserve">t triển của chiến tranh, trong </w:t>
      </w:r>
      <w:r w:rsidRPr="001C187C">
        <w:rPr>
          <w:b w:val="0"/>
          <w:i/>
          <w:sz w:val="24"/>
          <w:szCs w:val="24"/>
        </w:rPr>
        <w:t>T</w:t>
      </w:r>
      <w:r w:rsidR="001A21E2" w:rsidRPr="001C187C">
        <w:rPr>
          <w:b w:val="0"/>
          <w:i/>
          <w:sz w:val="24"/>
          <w:szCs w:val="24"/>
        </w:rPr>
        <w:t>hư gửi đồng bào toàn quốc</w:t>
      </w:r>
      <w:r w:rsidRPr="001C187C">
        <w:rPr>
          <w:b w:val="0"/>
          <w:sz w:val="24"/>
          <w:szCs w:val="24"/>
        </w:rPr>
        <w:t>, Hồ Chí Minh dự báo: “phe xâm lược gần đến ngày bị tiêu diệt. Các Đồng minh quốc sắp tranh được sự thắng lợi cuối cùng. Cơ hội cho dân tộc ta giải phóng chỉ ở trong một năm hoặc một năm rưỡi nữa. Thời gian rất gấp. Ta phải làm nhanh!”</w:t>
      </w:r>
      <w:bookmarkEnd w:id="75"/>
      <w:bookmarkEnd w:id="76"/>
      <w:bookmarkEnd w:id="77"/>
      <w:bookmarkEnd w:id="78"/>
      <w:r w:rsidR="0044749E" w:rsidRPr="001C187C">
        <w:rPr>
          <w:b w:val="0"/>
          <w:sz w:val="24"/>
          <w:szCs w:val="24"/>
        </w:rPr>
        <w:t>[5; 538].</w:t>
      </w:r>
    </w:p>
    <w:p w:rsidR="00DB5120" w:rsidRPr="001C187C" w:rsidRDefault="00DB5120" w:rsidP="001F4BD0">
      <w:pPr>
        <w:pStyle w:val="Heading1"/>
        <w:spacing w:before="0" w:beforeAutospacing="0" w:after="0" w:afterAutospacing="0" w:line="360" w:lineRule="auto"/>
        <w:ind w:firstLine="720"/>
        <w:jc w:val="both"/>
        <w:rPr>
          <w:b w:val="0"/>
          <w:i/>
          <w:sz w:val="24"/>
          <w:szCs w:val="24"/>
        </w:rPr>
      </w:pPr>
      <w:bookmarkStart w:id="79" w:name="_Toc40856778"/>
      <w:bookmarkStart w:id="80" w:name="_Toc41083261"/>
      <w:bookmarkStart w:id="81" w:name="_Toc41083944"/>
      <w:bookmarkStart w:id="82" w:name="_Toc41132298"/>
      <w:r w:rsidRPr="001C187C">
        <w:rPr>
          <w:b w:val="0"/>
          <w:i/>
          <w:sz w:val="24"/>
          <w:szCs w:val="24"/>
        </w:rPr>
        <w:t>Yếu tố  chủ  động chuẩn bị lực lương để có thể giành thắng lợi khi thời cơ tới</w:t>
      </w:r>
      <w:bookmarkEnd w:id="79"/>
      <w:bookmarkEnd w:id="80"/>
      <w:bookmarkEnd w:id="81"/>
      <w:bookmarkEnd w:id="82"/>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83" w:name="_Toc40856779"/>
      <w:bookmarkStart w:id="84" w:name="_Toc41083262"/>
      <w:bookmarkStart w:id="85" w:name="_Toc41083945"/>
      <w:bookmarkStart w:id="86" w:name="_Toc41132299"/>
      <w:r w:rsidRPr="001C187C">
        <w:rPr>
          <w:b w:val="0"/>
          <w:sz w:val="24"/>
          <w:szCs w:val="24"/>
        </w:rPr>
        <w:t>Thời cơ có thể do các nhân tố trong nước tạo ra, hoặc do điều kiện quốc tế đưa lại. Nắm được thời cơ thì kết hợp được các nhân tố chủ quan và khách quan, nội lực và ngoại lực. Nghệ thuật lãnh đạo cách mạng đòi hỏi phải dự đoán đúng thời cơ để chuẩn bị lực lượng nắm bắt và tận dụng thời cơ. Trong “Thư kêu gọi tổng khởi nghĩa” tháng Tám 1945, Người nhấn mạnh: “Cuộc tranh đấu của chúng ta đương còn gay go, dằng dai. Không phải Nhật bại mà bỗng nhiên ta được giải phóng, tự do. Chúng ta vẫn phải ra sức phấn đấu. Chỉ có đoàn kết, phấn đấu, nước ta mới được độc lập…</w:t>
      </w:r>
      <w:r w:rsidR="008D5F9D" w:rsidRPr="001C187C">
        <w:rPr>
          <w:b w:val="0"/>
          <w:sz w:val="24"/>
          <w:szCs w:val="24"/>
        </w:rPr>
        <w:t>”</w:t>
      </w:r>
      <w:r w:rsidR="0044749E" w:rsidRPr="001C187C">
        <w:rPr>
          <w:b w:val="0"/>
          <w:sz w:val="24"/>
          <w:szCs w:val="24"/>
        </w:rPr>
        <w:t>[5; 595]</w:t>
      </w:r>
      <w:r w:rsidR="008D5F9D" w:rsidRPr="001C187C">
        <w:rPr>
          <w:b w:val="0"/>
          <w:sz w:val="24"/>
          <w:szCs w:val="24"/>
        </w:rPr>
        <w:t xml:space="preserve">. </w:t>
      </w:r>
      <w:r w:rsidRPr="001C187C">
        <w:rPr>
          <w:b w:val="0"/>
          <w:sz w:val="24"/>
          <w:szCs w:val="24"/>
        </w:rPr>
        <w:t>Để tạo ra thế và lực mới, Chủ tịch Hồ Chí Minh chú ý trước hết đến việc xây</w:t>
      </w:r>
      <w:r w:rsidR="00BB7E25" w:rsidRPr="001C187C">
        <w:rPr>
          <w:b w:val="0"/>
          <w:sz w:val="24"/>
          <w:szCs w:val="24"/>
        </w:rPr>
        <w:t xml:space="preserve"> dựng khối đại đoàn kết dân tộc</w:t>
      </w:r>
      <w:r w:rsidRPr="001C187C">
        <w:rPr>
          <w:b w:val="0"/>
          <w:sz w:val="24"/>
          <w:szCs w:val="24"/>
        </w:rPr>
        <w:t xml:space="preserve">. Đồng thời, Người yêu cầu phải phối hợp chặt chẽ quân sự với chính trị và ngoại giao và đề ra những </w:t>
      </w:r>
      <w:r w:rsidRPr="001C187C">
        <w:rPr>
          <w:b w:val="0"/>
          <w:sz w:val="24"/>
          <w:szCs w:val="24"/>
        </w:rPr>
        <w:lastRenderedPageBreak/>
        <w:t>nhiệm vụ cụ thể cho ngoại giao. Với tinh thần “lấy sức ta mà giải phóng cho ta”,</w:t>
      </w:r>
      <w:r w:rsidR="008D5F9D" w:rsidRPr="001C187C">
        <w:rPr>
          <w:b w:val="0"/>
          <w:sz w:val="24"/>
          <w:szCs w:val="24"/>
        </w:rPr>
        <w:t xml:space="preserve"> </w:t>
      </w:r>
      <w:r w:rsidR="00BB7E25" w:rsidRPr="001C187C">
        <w:rPr>
          <w:b w:val="0"/>
          <w:sz w:val="24"/>
          <w:szCs w:val="24"/>
        </w:rPr>
        <w:t xml:space="preserve">Hồ Chí Minh chủ trì </w:t>
      </w:r>
      <w:r w:rsidR="008D5F9D" w:rsidRPr="001C187C">
        <w:rPr>
          <w:b w:val="0"/>
          <w:sz w:val="24"/>
          <w:szCs w:val="24"/>
        </w:rPr>
        <w:t xml:space="preserve">Hội nghị </w:t>
      </w:r>
      <w:r w:rsidR="00BB7E25" w:rsidRPr="001C187C">
        <w:rPr>
          <w:b w:val="0"/>
          <w:sz w:val="24"/>
          <w:szCs w:val="24"/>
        </w:rPr>
        <w:t xml:space="preserve">Ban Chấp hành </w:t>
      </w:r>
      <w:r w:rsidR="008D5F9D" w:rsidRPr="001C187C">
        <w:rPr>
          <w:b w:val="0"/>
          <w:sz w:val="24"/>
          <w:szCs w:val="24"/>
        </w:rPr>
        <w:t xml:space="preserve">Trung ương lần thứ 8, </w:t>
      </w:r>
      <w:r w:rsidR="00BB7E25" w:rsidRPr="001C187C">
        <w:rPr>
          <w:b w:val="0"/>
          <w:sz w:val="24"/>
          <w:szCs w:val="24"/>
        </w:rPr>
        <w:t>tháng 5-</w:t>
      </w:r>
      <w:r w:rsidRPr="001C187C">
        <w:rPr>
          <w:b w:val="0"/>
          <w:sz w:val="24"/>
          <w:szCs w:val="24"/>
        </w:rPr>
        <w:t>1941, trên cơ sở dự đoán phe xâm lược sẽ bị tiêu diệt, phe Đồng minh sẽ thắng lợi và phân tích cụ thể các mâu thuẫn chính trị - xã hội trong nước, Đảng ta đi tới những quyết định lịch sử chuyển hướng cuộc vận động cách mạng, đặt nhiệm vụ giải phóng dân tộc lên trên hết, thành lập Mặt trận Việt Minh để tập hợp lực lượng, xác định việc “chuẩn bị khởi nghĩa là nhiệm vụ trung tâm của Đảng và dân ta trong giai đoạn hiện tại”.</w:t>
      </w:r>
      <w:bookmarkEnd w:id="83"/>
      <w:bookmarkEnd w:id="84"/>
      <w:bookmarkEnd w:id="85"/>
      <w:bookmarkEnd w:id="86"/>
    </w:p>
    <w:p w:rsidR="00DB5120" w:rsidRPr="001C187C" w:rsidRDefault="00630853" w:rsidP="001F4BD0">
      <w:pPr>
        <w:pStyle w:val="Heading1"/>
        <w:spacing w:before="0" w:beforeAutospacing="0" w:after="0" w:afterAutospacing="0" w:line="360" w:lineRule="auto"/>
        <w:ind w:firstLine="720"/>
        <w:jc w:val="both"/>
        <w:rPr>
          <w:b w:val="0"/>
          <w:sz w:val="24"/>
          <w:szCs w:val="24"/>
        </w:rPr>
      </w:pPr>
      <w:bookmarkStart w:id="87" w:name="_Toc40856780"/>
      <w:bookmarkStart w:id="88" w:name="_Toc41083946"/>
      <w:bookmarkStart w:id="89" w:name="_Toc41132300"/>
      <w:r w:rsidRPr="001C187C">
        <w:rPr>
          <w:b w:val="0"/>
          <w:sz w:val="24"/>
          <w:szCs w:val="24"/>
        </w:rPr>
        <w:t>2</w:t>
      </w:r>
      <w:r w:rsidR="008D5F9D" w:rsidRPr="001C187C">
        <w:rPr>
          <w:b w:val="0"/>
          <w:sz w:val="24"/>
          <w:szCs w:val="24"/>
        </w:rPr>
        <w:t xml:space="preserve">.1.2. </w:t>
      </w:r>
      <w:r w:rsidR="00DB5120" w:rsidRPr="001C187C">
        <w:rPr>
          <w:b w:val="0"/>
          <w:sz w:val="24"/>
          <w:szCs w:val="24"/>
        </w:rPr>
        <w:t>Ngoại giao tâm công</w:t>
      </w:r>
      <w:bookmarkEnd w:id="87"/>
      <w:bookmarkEnd w:id="88"/>
      <w:bookmarkEnd w:id="89"/>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90" w:name="_Toc40856781"/>
      <w:bookmarkStart w:id="91" w:name="_Toc41083264"/>
      <w:bookmarkStart w:id="92" w:name="_Toc41083947"/>
      <w:bookmarkStart w:id="93" w:name="_Toc41132301"/>
      <w:r w:rsidRPr="001C187C">
        <w:rPr>
          <w:b w:val="0"/>
          <w:sz w:val="24"/>
          <w:szCs w:val="24"/>
        </w:rPr>
        <w:t>“Tâm công” - đánh vào lòng người - là một trong những phương pháp đặc sắc của ngoại giao truyền thống việt Nam. Tâm công là thu phục lòng người bằng chính nghĩa, chinh phục bằng nhân tình, thuyết phục bằng lẽ phải và đạo lý. Tâm công dùng trong binh vận để làm nhụt nhuệ khí của địch, gây hoang mang trong hàng ngũ đối phương, kết hợp với thắng lợi trên chiến trường buộc địch phải nghị hoà và rút quân về nước</w:t>
      </w:r>
      <w:bookmarkEnd w:id="90"/>
      <w:bookmarkEnd w:id="91"/>
      <w:bookmarkEnd w:id="92"/>
      <w:bookmarkEnd w:id="93"/>
      <w:r w:rsidRPr="001C187C">
        <w:rPr>
          <w:b w:val="0"/>
          <w:sz w:val="24"/>
          <w:szCs w:val="24"/>
        </w:rPr>
        <w:t xml:space="preserve"> </w:t>
      </w:r>
    </w:p>
    <w:p w:rsidR="00DB5120" w:rsidRPr="001C187C" w:rsidRDefault="008D5F9D" w:rsidP="001F4BD0">
      <w:pPr>
        <w:pStyle w:val="Heading1"/>
        <w:spacing w:before="0" w:beforeAutospacing="0" w:after="0" w:afterAutospacing="0" w:line="360" w:lineRule="auto"/>
        <w:ind w:firstLine="720"/>
        <w:jc w:val="both"/>
        <w:rPr>
          <w:b w:val="0"/>
          <w:sz w:val="24"/>
          <w:szCs w:val="24"/>
        </w:rPr>
      </w:pPr>
      <w:bookmarkStart w:id="94" w:name="_Toc40856782"/>
      <w:bookmarkStart w:id="95" w:name="_Toc41083265"/>
      <w:bookmarkStart w:id="96" w:name="_Toc41083948"/>
      <w:bookmarkStart w:id="97" w:name="_Toc41132302"/>
      <w:r w:rsidRPr="001C187C">
        <w:rPr>
          <w:b w:val="0"/>
          <w:sz w:val="24"/>
          <w:szCs w:val="24"/>
        </w:rPr>
        <w:t>Kết hợp truyền thống-</w:t>
      </w:r>
      <w:r w:rsidR="00DB5120" w:rsidRPr="001C187C">
        <w:rPr>
          <w:b w:val="0"/>
          <w:sz w:val="24"/>
          <w:szCs w:val="24"/>
        </w:rPr>
        <w:t>hiện đại, Chủ tịch Hồ Chí Minh đã vận dụng sáng tạo và đưa “ngoại giao tâm công” của cha ông lên một tầm cao mới trong cuộc đấu tranh giành độc lập, tự do, thống nhất đất nước. Cơ sở của tâm công là bản tính hướng thiện của mới con người và sự chia sẻ các giá trị nhân văn chung của nhân dân tiến bộ trên thế giới. Hồ Chí Minh đã tìm được những cách thức xử thế hợp lòng người, hợp từng hoàn cảnh, đối tượng cụ thể trong quan</w:t>
      </w:r>
      <w:r w:rsidR="007F688F" w:rsidRPr="001C187C">
        <w:rPr>
          <w:b w:val="0"/>
          <w:sz w:val="24"/>
          <w:szCs w:val="24"/>
        </w:rPr>
        <w:t xml:space="preserve"> hệ đa dạng với nhiều đối tượng</w:t>
      </w:r>
      <w:bookmarkStart w:id="98" w:name="_Toc40856783"/>
      <w:bookmarkStart w:id="99" w:name="_Toc41083266"/>
      <w:bookmarkStart w:id="100" w:name="_Toc41083949"/>
      <w:bookmarkStart w:id="101" w:name="_Toc41132303"/>
      <w:bookmarkEnd w:id="94"/>
      <w:bookmarkEnd w:id="95"/>
      <w:bookmarkEnd w:id="96"/>
      <w:bookmarkEnd w:id="97"/>
      <w:r w:rsidR="00461A47" w:rsidRPr="001C187C">
        <w:rPr>
          <w:b w:val="0"/>
          <w:sz w:val="24"/>
          <w:szCs w:val="24"/>
        </w:rPr>
        <w:t xml:space="preserve">. </w:t>
      </w:r>
      <w:r w:rsidRPr="001C187C">
        <w:rPr>
          <w:b w:val="0"/>
          <w:sz w:val="24"/>
          <w:szCs w:val="24"/>
        </w:rPr>
        <w:t>Đ</w:t>
      </w:r>
      <w:r w:rsidR="00DB5120" w:rsidRPr="001C187C">
        <w:rPr>
          <w:b w:val="0"/>
          <w:sz w:val="24"/>
          <w:szCs w:val="24"/>
        </w:rPr>
        <w:t>ối với bạn bè và đồng chí của Việt Nam, Người luôn hướng tới xây đắp tình cảm chân thành “vừa là đồng chí, vừa là anh em” và tinh thần quốc tế trong sáng, thuỷ chung</w:t>
      </w:r>
      <w:bookmarkEnd w:id="98"/>
      <w:bookmarkEnd w:id="99"/>
      <w:bookmarkEnd w:id="100"/>
      <w:bookmarkEnd w:id="101"/>
    </w:p>
    <w:p w:rsidR="00DB5120" w:rsidRPr="001C187C" w:rsidRDefault="008D5F9D" w:rsidP="001F4BD0">
      <w:pPr>
        <w:pStyle w:val="Heading1"/>
        <w:spacing w:before="0" w:beforeAutospacing="0" w:after="0" w:afterAutospacing="0" w:line="360" w:lineRule="auto"/>
        <w:ind w:firstLine="720"/>
        <w:jc w:val="both"/>
        <w:rPr>
          <w:b w:val="0"/>
          <w:sz w:val="24"/>
          <w:szCs w:val="24"/>
        </w:rPr>
      </w:pPr>
      <w:bookmarkStart w:id="102" w:name="_Toc40856784"/>
      <w:bookmarkStart w:id="103" w:name="_Toc41083267"/>
      <w:bookmarkStart w:id="104" w:name="_Toc41083950"/>
      <w:bookmarkStart w:id="105" w:name="_Toc41132304"/>
      <w:r w:rsidRPr="001C187C">
        <w:rPr>
          <w:b w:val="0"/>
          <w:sz w:val="24"/>
          <w:szCs w:val="24"/>
        </w:rPr>
        <w:t>Ngay trong giai đoạn</w:t>
      </w:r>
      <w:r w:rsidR="00DB5120" w:rsidRPr="001C187C">
        <w:rPr>
          <w:b w:val="0"/>
          <w:sz w:val="24"/>
          <w:szCs w:val="24"/>
        </w:rPr>
        <w:t xml:space="preserve"> bôn ba tìm đường cứu nước ở Pháp, Nguyễn Ái Quốc đã tranh thủ gây dựng tình bạn với nhiều người Pháp bao gồm không chỉ những chiến sĩ lỗi lạc của Đảng Cộng sản Pháp, những chính khách, nhân sĩ, trí thức, mà cả những người bình thường như chị công nhân nhà in Misen Décsini, cô thợ khâu Rôdơ... Dù tới nơi đâu, ở châu Âu, châu Mỹ hay châu Á, với chủ nghĩa nhân văn sâu đậm, Người luôn chủ động xây dựng tình hữu nghị, đoàn kết với các dân tộc trên thế giới. </w:t>
      </w:r>
      <w:r w:rsidR="00657DCC" w:rsidRPr="001C187C">
        <w:rPr>
          <w:b w:val="0"/>
          <w:sz w:val="24"/>
          <w:szCs w:val="24"/>
        </w:rPr>
        <w:t>Sau này, Người thường</w:t>
      </w:r>
      <w:r w:rsidR="00DB5120" w:rsidRPr="001C187C">
        <w:rPr>
          <w:b w:val="0"/>
          <w:sz w:val="24"/>
          <w:szCs w:val="24"/>
        </w:rPr>
        <w:t xml:space="preserve"> nhắc nhở cán bộ làm công tác đối ngoại: phải làm đúng đường lối và chính sách đối ngoại của Đảng và Nhà nước... tăng cường đoàn kết hữu nghị với các nước xã hội chủ nghĩa, tăng cường hữu nghị với dân tộc bị áp bức, với nhân dân thế giới... vì lợi ích của hoà bình, độc lập dân tộc và tiến bộ xã hội”. Đối với mỗi nước, Chủ tịch Hồ Chí Minh luôn tìm những điểm mạnh để tôn vinh, điểm đồng làm cơ sở để xây dựng tình hữu nghị giữa các dân tộc.</w:t>
      </w:r>
      <w:bookmarkEnd w:id="102"/>
      <w:bookmarkEnd w:id="103"/>
      <w:bookmarkEnd w:id="104"/>
      <w:bookmarkEnd w:id="105"/>
    </w:p>
    <w:p w:rsidR="00DB5120" w:rsidRPr="009173B1" w:rsidRDefault="003464FD" w:rsidP="001F4BD0">
      <w:pPr>
        <w:pStyle w:val="Heading1"/>
        <w:spacing w:before="0" w:beforeAutospacing="0" w:after="0" w:afterAutospacing="0" w:line="360" w:lineRule="auto"/>
        <w:ind w:firstLine="720"/>
        <w:jc w:val="both"/>
        <w:rPr>
          <w:b w:val="0"/>
          <w:sz w:val="24"/>
          <w:szCs w:val="24"/>
        </w:rPr>
      </w:pPr>
      <w:r w:rsidRPr="009173B1">
        <w:rPr>
          <w:b w:val="0"/>
          <w:sz w:val="24"/>
          <w:szCs w:val="24"/>
        </w:rPr>
        <w:t xml:space="preserve"> </w:t>
      </w:r>
      <w:bookmarkStart w:id="106" w:name="_Toc40856785"/>
      <w:bookmarkStart w:id="107" w:name="_Toc41083268"/>
      <w:bookmarkStart w:id="108" w:name="_Toc41083951"/>
      <w:bookmarkStart w:id="109" w:name="_Toc41132305"/>
      <w:r w:rsidRPr="009173B1">
        <w:rPr>
          <w:b w:val="0"/>
          <w:sz w:val="24"/>
          <w:szCs w:val="24"/>
        </w:rPr>
        <w:t>“T</w:t>
      </w:r>
      <w:r w:rsidR="00DB5120" w:rsidRPr="009173B1">
        <w:rPr>
          <w:b w:val="0"/>
          <w:sz w:val="24"/>
          <w:szCs w:val="24"/>
        </w:rPr>
        <w:t>âm công” trên cơ sở chủ nghĩa nhân văn, tìm những điểm đồng để thức tỉnh và khích lệ sự ủng hộ quốc tế, phân biệt rõ bạn với thù phân biệt dân tộc với bọn phản động trong chính phủ của đối phương để cô lập kẻ thù gây chiến nhằm tập hợp lực lượng rộng rãi trên thế giới.</w:t>
      </w:r>
      <w:bookmarkEnd w:id="106"/>
      <w:bookmarkEnd w:id="107"/>
      <w:bookmarkEnd w:id="108"/>
      <w:bookmarkEnd w:id="109"/>
    </w:p>
    <w:p w:rsidR="00DB5120" w:rsidRPr="001C187C" w:rsidRDefault="003464FD" w:rsidP="001F4BD0">
      <w:pPr>
        <w:pStyle w:val="Heading1"/>
        <w:spacing w:before="0" w:beforeAutospacing="0" w:after="0" w:afterAutospacing="0" w:line="360" w:lineRule="auto"/>
        <w:ind w:firstLine="720"/>
        <w:jc w:val="both"/>
        <w:rPr>
          <w:b w:val="0"/>
          <w:sz w:val="24"/>
          <w:szCs w:val="24"/>
        </w:rPr>
      </w:pPr>
      <w:bookmarkStart w:id="110" w:name="_Toc40856786"/>
      <w:bookmarkStart w:id="111" w:name="_Toc41083269"/>
      <w:bookmarkStart w:id="112" w:name="_Toc41083952"/>
      <w:bookmarkStart w:id="113" w:name="_Toc41132306"/>
      <w:r w:rsidRPr="001C187C">
        <w:rPr>
          <w:b w:val="0"/>
          <w:sz w:val="24"/>
          <w:szCs w:val="24"/>
        </w:rPr>
        <w:lastRenderedPageBreak/>
        <w:t xml:space="preserve">Trong </w:t>
      </w:r>
      <w:r w:rsidR="00DB5120" w:rsidRPr="001C187C">
        <w:rPr>
          <w:b w:val="0"/>
          <w:i/>
          <w:sz w:val="24"/>
          <w:szCs w:val="24"/>
        </w:rPr>
        <w:t>Thư gửi đồng bào toàn quốc nhân dịp kỷ niệm Cách mạng tháng Tám</w:t>
      </w:r>
      <w:r w:rsidRPr="001C187C">
        <w:rPr>
          <w:b w:val="0"/>
          <w:sz w:val="24"/>
          <w:szCs w:val="24"/>
        </w:rPr>
        <w:t xml:space="preserve"> ngày 19-8-</w:t>
      </w:r>
      <w:r w:rsidR="00DB5120" w:rsidRPr="001C187C">
        <w:rPr>
          <w:b w:val="0"/>
          <w:sz w:val="24"/>
          <w:szCs w:val="24"/>
        </w:rPr>
        <w:t>1947, Chủ tịch Hồ Chí M</w:t>
      </w:r>
      <w:r w:rsidR="00461A47" w:rsidRPr="001C187C">
        <w:rPr>
          <w:b w:val="0"/>
          <w:sz w:val="24"/>
          <w:szCs w:val="24"/>
        </w:rPr>
        <w:t>inh đã nhấn mạnh điểm đồng của c</w:t>
      </w:r>
      <w:r w:rsidR="00DB5120" w:rsidRPr="001C187C">
        <w:rPr>
          <w:b w:val="0"/>
          <w:sz w:val="24"/>
          <w:szCs w:val="24"/>
        </w:rPr>
        <w:t xml:space="preserve">ách mạng Việt Nam với một số cuộc cách mạng khác trên thế giới để tranh thủ sự đồng tình, ủng hộ quốc tế. Người viết: “Noi gương Cách mạng 1776 của Mỹ, Cách mạng tháng Tám tranh tự chủ chống ngoại xâm. Cũng như Cách mạng 1789 của Pháp, Cách mạng tháng Tám thực hành lý tưởng: Bình đẳng, Tự do, Bác ái. </w:t>
      </w:r>
      <w:r w:rsidR="00F91C4B" w:rsidRPr="001C187C">
        <w:rPr>
          <w:b w:val="0"/>
          <w:sz w:val="24"/>
          <w:szCs w:val="24"/>
        </w:rPr>
        <w:t>Theo gót c</w:t>
      </w:r>
      <w:r w:rsidR="00DB5120" w:rsidRPr="001C187C">
        <w:rPr>
          <w:b w:val="0"/>
          <w:sz w:val="24"/>
          <w:szCs w:val="24"/>
        </w:rPr>
        <w:t>ách mạng 1911 của Tàu, Cách mạng tháng Tám thực hiện chủ nghĩa: Dân tộc, dân quyền, dân sinh”</w:t>
      </w:r>
      <w:r w:rsidR="0044749E" w:rsidRPr="001C187C">
        <w:rPr>
          <w:b w:val="0"/>
          <w:sz w:val="24"/>
          <w:szCs w:val="24"/>
        </w:rPr>
        <w:t>[7; 218]</w:t>
      </w:r>
      <w:r w:rsidR="00DB5120" w:rsidRPr="001C187C">
        <w:rPr>
          <w:b w:val="0"/>
          <w:sz w:val="24"/>
          <w:szCs w:val="24"/>
        </w:rPr>
        <w:t>.</w:t>
      </w:r>
      <w:r w:rsidR="00461A47" w:rsidRPr="001C187C">
        <w:rPr>
          <w:b w:val="0"/>
          <w:sz w:val="24"/>
          <w:szCs w:val="24"/>
        </w:rPr>
        <w:t xml:space="preserve"> L</w:t>
      </w:r>
      <w:r w:rsidR="00DB5120" w:rsidRPr="001C187C">
        <w:rPr>
          <w:b w:val="0"/>
          <w:sz w:val="24"/>
          <w:szCs w:val="24"/>
        </w:rPr>
        <w:t>ấy hoà bình, hữu nghị và đạo lý làm tiêu chí để phân biệt bạn thù, Người không bao giờ đánh đồng cả một dân tộc hay một nước với những kẻ cầm quyền gây chiến tranh xâm lược của nước đó để trung lập hoá và cô lập kẻ thù chính, đồng thời ra sức tranh thủ nhân dân nước đó đứng về phía nhân dân Việt Nam. Người xem họ là bạn, là chiến sĩ cùng mặt trận đấu tranh chống các thế lực hiếu chiến .</w:t>
      </w:r>
      <w:r w:rsidR="00F91C4B" w:rsidRPr="001C187C">
        <w:rPr>
          <w:b w:val="0"/>
          <w:sz w:val="24"/>
          <w:szCs w:val="24"/>
        </w:rPr>
        <w:t>Sau khi ký kết Hiệp định Giơ-ne-vơ</w:t>
      </w:r>
      <w:r w:rsidR="00DB5120" w:rsidRPr="001C187C">
        <w:rPr>
          <w:b w:val="0"/>
          <w:sz w:val="24"/>
          <w:szCs w:val="24"/>
        </w:rPr>
        <w:t xml:space="preserve"> năm 1954, trong lời kêu gọi nhân dịp kỷ niệm Cách mạng tháng Tám và Quốc khánh, Chủ tịch Hồ Chí Minh đã nêu rõ lập trường kiên quyết tôn trọng và thực hiện nghiêm chỉnh Hiệp định của Việt Nam, “bảo hộ lợi ích kinh tế và văn hoá của người Pháp ở Việt Nam” và bày tỏ nguyện vọng bình thường hoá mối quan hệ giữa hai nước “trên nguyên tắc bình đẳng và hai bên cũng có lợi”.</w:t>
      </w:r>
      <w:r w:rsidR="00F91C4B" w:rsidRPr="001C187C">
        <w:rPr>
          <w:b w:val="0"/>
          <w:sz w:val="24"/>
          <w:szCs w:val="24"/>
        </w:rPr>
        <w:t xml:space="preserve"> H</w:t>
      </w:r>
      <w:r w:rsidR="00DB5120" w:rsidRPr="001C187C">
        <w:rPr>
          <w:b w:val="0"/>
          <w:sz w:val="24"/>
          <w:szCs w:val="24"/>
        </w:rPr>
        <w:t xml:space="preserve">ay Trong </w:t>
      </w:r>
      <w:r w:rsidR="00DB5120" w:rsidRPr="001C187C">
        <w:rPr>
          <w:b w:val="0"/>
          <w:i/>
          <w:sz w:val="24"/>
          <w:szCs w:val="24"/>
        </w:rPr>
        <w:t>Thư gửi Bộ trưởng Ngoại giao Hoa Kỳ Giam Biếcnơ</w:t>
      </w:r>
      <w:r w:rsidR="00F91C4B" w:rsidRPr="001C187C">
        <w:rPr>
          <w:b w:val="0"/>
          <w:sz w:val="24"/>
          <w:szCs w:val="24"/>
        </w:rPr>
        <w:t xml:space="preserve"> ngày l-11-</w:t>
      </w:r>
      <w:r w:rsidR="00DB5120" w:rsidRPr="001C187C">
        <w:rPr>
          <w:b w:val="0"/>
          <w:sz w:val="24"/>
          <w:szCs w:val="24"/>
        </w:rPr>
        <w:t>1945, Chủ tịch Hồ Chí Minh đã nhân danh Hội văn hoá việt Nam bày tỏ nguyện vọng của giới tri thức Việt Nam “gửi một phái đoàn khoảng năm mươi thanh niên Việt Nam sang Mỹ” để thiết lập những mối quan hệ hợp tác văn hóa, khoa học kỹ thuật, nông nghiệp cũng như các lĩnh vực chuyên môn khác mà nước Mỹ đạt được nhiều thành tựu hiện đại</w:t>
      </w:r>
      <w:r w:rsidR="00BF28E1" w:rsidRPr="001C187C">
        <w:rPr>
          <w:b w:val="0"/>
          <w:sz w:val="24"/>
          <w:szCs w:val="24"/>
        </w:rPr>
        <w:t>.</w:t>
      </w:r>
      <w:bookmarkEnd w:id="110"/>
      <w:bookmarkEnd w:id="111"/>
      <w:bookmarkEnd w:id="112"/>
      <w:bookmarkEnd w:id="113"/>
    </w:p>
    <w:p w:rsidR="00DB5120" w:rsidRPr="009173B1" w:rsidRDefault="00BF28E1" w:rsidP="001F4BD0">
      <w:pPr>
        <w:pStyle w:val="Heading1"/>
        <w:spacing w:before="0" w:beforeAutospacing="0" w:after="0" w:afterAutospacing="0" w:line="360" w:lineRule="auto"/>
        <w:ind w:firstLine="720"/>
        <w:jc w:val="both"/>
        <w:rPr>
          <w:b w:val="0"/>
          <w:sz w:val="24"/>
          <w:szCs w:val="24"/>
        </w:rPr>
      </w:pPr>
      <w:bookmarkStart w:id="114" w:name="_Toc40856787"/>
      <w:bookmarkStart w:id="115" w:name="_Toc41083270"/>
      <w:bookmarkStart w:id="116" w:name="_Toc41083953"/>
      <w:bookmarkStart w:id="117" w:name="_Toc41132307"/>
      <w:r w:rsidRPr="009173B1">
        <w:rPr>
          <w:b w:val="0"/>
          <w:sz w:val="24"/>
          <w:szCs w:val="24"/>
        </w:rPr>
        <w:t>V</w:t>
      </w:r>
      <w:r w:rsidR="00DB5120" w:rsidRPr="009173B1">
        <w:rPr>
          <w:b w:val="0"/>
          <w:sz w:val="24"/>
          <w:szCs w:val="24"/>
        </w:rPr>
        <w:t>ới đối phương, Hồ Chí Minh vừa khơi dậy lòng tự hào, vừa dùng những lý lẽ có sức thuyết phục để thức tính lương tâm</w:t>
      </w:r>
      <w:bookmarkEnd w:id="114"/>
      <w:bookmarkEnd w:id="115"/>
      <w:bookmarkEnd w:id="116"/>
      <w:bookmarkEnd w:id="117"/>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118" w:name="_Toc40856788"/>
      <w:bookmarkStart w:id="119" w:name="_Toc41083271"/>
      <w:bookmarkStart w:id="120" w:name="_Toc41083954"/>
      <w:bookmarkStart w:id="121" w:name="_Toc41132308"/>
      <w:r w:rsidRPr="001C187C">
        <w:rPr>
          <w:b w:val="0"/>
          <w:sz w:val="24"/>
          <w:szCs w:val="24"/>
        </w:rPr>
        <w:t>Đối với nhân dân tiến bộ Pháp và Mỹ, Hồ Chí Minh khơi dậy niềm tự hào dân tộc của họ để khích lệ nhân dân các nước này đấu tranh chống chính sách gây chiến và ủng hộ cuộc đấu tranh chính nghĩa của nhân dân Việt Nam. Chính người Pháp đã phải thừa nhận: Hồ Chí Minh đã đánh chìm chủ nghĩa thực dân Pháp mà vẫn giữ được tình hữu nghị với nhân dân Pháp. Trong thư gửi tướng Leclerc (Lơ</w:t>
      </w:r>
      <w:r w:rsidR="009224AD" w:rsidRPr="001C187C">
        <w:rPr>
          <w:b w:val="0"/>
          <w:sz w:val="24"/>
          <w:szCs w:val="24"/>
        </w:rPr>
        <w:t>-</w:t>
      </w:r>
      <w:r w:rsidRPr="001C187C">
        <w:rPr>
          <w:b w:val="0"/>
          <w:sz w:val="24"/>
          <w:szCs w:val="24"/>
        </w:rPr>
        <w:t>cléc), được cử sang điều tra tình hình Việt Nam đầu năm 1947, Chủ tịch Hồ Chí Minh viết: “Ngài là một đại quân nhân và một nhà đại ái quốc... Một nhà ái quốc trọng những người ái quốc nước khác. Một người yêu quê hương mình, trọng quê hương của kẻ khác. Giá thử ngài đánh được chúng tôi đi nữa - đấy là một điều viển vông, vì nếu ngài mạnh về vật chất, thì chúng tôi đây, mạnh về tinh thần, với một ý chí cương quyết chiến đấu cho tự do của chúng tôi - thì những thắng lợi tạm thời kia chẳng những không tăng thêm mà lại còn làm tổn thương đến uy danh quân nhân và tư cách ái quốc của ngài”</w:t>
      </w:r>
      <w:r w:rsidR="0044749E" w:rsidRPr="001C187C">
        <w:rPr>
          <w:b w:val="0"/>
          <w:sz w:val="24"/>
          <w:szCs w:val="24"/>
        </w:rPr>
        <w:t>[7; 5]</w:t>
      </w:r>
      <w:r w:rsidR="00461A47" w:rsidRPr="001C187C">
        <w:rPr>
          <w:b w:val="0"/>
          <w:sz w:val="24"/>
          <w:szCs w:val="24"/>
        </w:rPr>
        <w:t>.</w:t>
      </w:r>
      <w:r w:rsidRPr="001C187C">
        <w:rPr>
          <w:b w:val="0"/>
          <w:sz w:val="24"/>
          <w:szCs w:val="24"/>
        </w:rPr>
        <w:t xml:space="preserve"> Hay việc  Hồ Chí Minh luôn độ lượng với tù binh. Trong thư gửi tù binh Pháp nhân lễ </w:t>
      </w:r>
      <w:r w:rsidRPr="001C187C">
        <w:rPr>
          <w:b w:val="0"/>
          <w:sz w:val="24"/>
          <w:szCs w:val="24"/>
        </w:rPr>
        <w:lastRenderedPageBreak/>
        <w:t>Nô-en năm 195</w:t>
      </w:r>
      <w:r w:rsidR="00461A47" w:rsidRPr="001C187C">
        <w:rPr>
          <w:b w:val="0"/>
          <w:sz w:val="24"/>
          <w:szCs w:val="24"/>
        </w:rPr>
        <w:t>0, Chủ tịch Hồ Chí Minh viết: “</w:t>
      </w:r>
      <w:r w:rsidRPr="001C187C">
        <w:rPr>
          <w:b w:val="0"/>
          <w:sz w:val="24"/>
          <w:szCs w:val="24"/>
        </w:rPr>
        <w:t xml:space="preserve">Nhân dân Việt Nam xem các bạn như những người bạn và tìm mọi cách để cuộc sống các bạn được tốt hơn”. Còn trong thư gửi tù binh người châu Phi, Người gọi họ là “các bạn của tôi” và còn nhắn nhủ </w:t>
      </w:r>
      <w:r w:rsidR="00A572F0" w:rsidRPr="001C187C">
        <w:rPr>
          <w:b w:val="0"/>
          <w:sz w:val="24"/>
          <w:szCs w:val="24"/>
        </w:rPr>
        <w:t xml:space="preserve">rằng, </w:t>
      </w:r>
      <w:r w:rsidRPr="001C187C">
        <w:rPr>
          <w:b w:val="0"/>
          <w:sz w:val="24"/>
          <w:szCs w:val="24"/>
        </w:rPr>
        <w:t>trong số các bạn thế nào chẳng có người còn cha mẹ già và con nhỏ. Hãy gửi tới họ nhữn</w:t>
      </w:r>
      <w:r w:rsidR="00A572F0" w:rsidRPr="001C187C">
        <w:rPr>
          <w:b w:val="0"/>
          <w:sz w:val="24"/>
          <w:szCs w:val="24"/>
        </w:rPr>
        <w:t>g cái hôn thắm thiết của già Hồ</w:t>
      </w:r>
      <w:r w:rsidRPr="001C187C">
        <w:rPr>
          <w:b w:val="0"/>
          <w:sz w:val="24"/>
          <w:szCs w:val="24"/>
        </w:rPr>
        <w:t>. Như vậy với tấm lòng chân thành cùng sự mẫn cảm chính trị đề cao chính nghĩa, đạo lý và khả năng xử thế linh hoạt trong giao tiếp đối ngoại đã tạo ra sức cảm hoá và trở thành nét đặc trưng của “ngoại giao tâm công” Hồ Chí Minh.</w:t>
      </w:r>
      <w:bookmarkEnd w:id="118"/>
      <w:bookmarkEnd w:id="119"/>
      <w:bookmarkEnd w:id="120"/>
      <w:bookmarkEnd w:id="121"/>
    </w:p>
    <w:p w:rsidR="00DB5120" w:rsidRPr="001C187C" w:rsidRDefault="00630853" w:rsidP="001F4BD0">
      <w:pPr>
        <w:pStyle w:val="Heading1"/>
        <w:spacing w:before="0" w:beforeAutospacing="0" w:after="0" w:afterAutospacing="0" w:line="360" w:lineRule="auto"/>
        <w:ind w:firstLine="720"/>
        <w:jc w:val="both"/>
        <w:rPr>
          <w:b w:val="0"/>
          <w:sz w:val="24"/>
          <w:szCs w:val="24"/>
        </w:rPr>
      </w:pPr>
      <w:bookmarkStart w:id="122" w:name="_Toc40856789"/>
      <w:bookmarkStart w:id="123" w:name="_Toc41083955"/>
      <w:bookmarkStart w:id="124" w:name="_Toc41132309"/>
      <w:r w:rsidRPr="001C187C">
        <w:rPr>
          <w:b w:val="0"/>
          <w:sz w:val="24"/>
          <w:szCs w:val="24"/>
        </w:rPr>
        <w:t>2</w:t>
      </w:r>
      <w:r w:rsidR="009224AD" w:rsidRPr="001C187C">
        <w:rPr>
          <w:b w:val="0"/>
          <w:sz w:val="24"/>
          <w:szCs w:val="24"/>
        </w:rPr>
        <w:t xml:space="preserve">.1.3. </w:t>
      </w:r>
      <w:r w:rsidR="00DB5120" w:rsidRPr="001C187C">
        <w:rPr>
          <w:b w:val="0"/>
          <w:sz w:val="24"/>
          <w:szCs w:val="24"/>
        </w:rPr>
        <w:t>Dĩ bất biến, ứng vạn biến</w:t>
      </w:r>
      <w:bookmarkEnd w:id="122"/>
      <w:bookmarkEnd w:id="123"/>
      <w:bookmarkEnd w:id="124"/>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125" w:name="_Toc40856790"/>
      <w:bookmarkStart w:id="126" w:name="_Toc41083273"/>
      <w:bookmarkStart w:id="127" w:name="_Toc41083956"/>
      <w:bookmarkStart w:id="128" w:name="_Toc41132310"/>
      <w:r w:rsidRPr="001C187C">
        <w:rPr>
          <w:b w:val="0"/>
          <w:sz w:val="24"/>
          <w:szCs w:val="24"/>
        </w:rPr>
        <w:t>“Dĩ bất biến, ứng vạn biến”  là lấy cái không thể thay đổi để ứng phó với muôn sự thay đổi</w:t>
      </w:r>
      <w:r w:rsidR="0087667D" w:rsidRPr="001C187C">
        <w:rPr>
          <w:b w:val="0"/>
          <w:sz w:val="24"/>
          <w:szCs w:val="24"/>
        </w:rPr>
        <w:t>, có nghĩa là “Cứng rắn về nguyên tắc, mềm dẻo về sách lược”</w:t>
      </w:r>
      <w:r w:rsidRPr="001C187C">
        <w:rPr>
          <w:b w:val="0"/>
          <w:sz w:val="24"/>
          <w:szCs w:val="24"/>
        </w:rPr>
        <w:t xml:space="preserve"> - là một phương pháp bắt nguồn từ triết lý phương Đông, được ông cha ta vận dụng hiệu quả trong cuộc đấu tranh lâu dài dựng nước và giữ nước .Hồ Chí Minh vận dụng thành công phương pháp này trong bối cảnh mới nhờ kết hợp với phép biện chứng duy vật mácxit. Điều bất biến là lợi ích dân tộc, mục tiêu giải phóng dân tộc, thống nhất đất nước, lý tưởng cách mạng, cách mạng dân tộc dân chủ nhân dân tiến lên chủ nghĩa xã hội dưới sự lãnh đạo của Đảng Cộng sản. Đó là sợi chỉ đỏ xuyên suốt toàn bộ quá trình đấu tranh, đòi hỏi sự vận dụng linh hoạt, phù hợp yêu cầu của tình hình qua từng giai đoạn cách mạng. Trên cơ sở đánh giá tình hình trong nước và</w:t>
      </w:r>
      <w:r w:rsidR="009224AD" w:rsidRPr="001C187C">
        <w:rPr>
          <w:b w:val="0"/>
          <w:sz w:val="24"/>
          <w:szCs w:val="24"/>
        </w:rPr>
        <w:t xml:space="preserve"> quốc tế một cách cụ thể, Hồ Chí</w:t>
      </w:r>
      <w:r w:rsidRPr="001C187C">
        <w:rPr>
          <w:b w:val="0"/>
          <w:sz w:val="24"/>
          <w:szCs w:val="24"/>
        </w:rPr>
        <w:t xml:space="preserve"> Minh đã đặt ra nhiệm vụ đấu tranh giải phóng dân tộc. Trong “Báo cáo của Việt Nam gửi Quố</w:t>
      </w:r>
      <w:r w:rsidR="009224AD" w:rsidRPr="001C187C">
        <w:rPr>
          <w:b w:val="0"/>
          <w:sz w:val="24"/>
          <w:szCs w:val="24"/>
        </w:rPr>
        <w:t>c tế cộng sản” ngày 12-7-</w:t>
      </w:r>
      <w:r w:rsidRPr="001C187C">
        <w:rPr>
          <w:b w:val="0"/>
          <w:sz w:val="24"/>
          <w:szCs w:val="24"/>
        </w:rPr>
        <w:t>1940, Người nêu rõ: “Cơ sở của chủ nghĩa đế quốc Pháp đã tan rã. Chúng không còn lực lượng giải quyết công việc của Việt Nam</w:t>
      </w:r>
      <w:r w:rsidR="00717033" w:rsidRPr="001C187C">
        <w:rPr>
          <w:b w:val="0"/>
          <w:sz w:val="24"/>
          <w:szCs w:val="24"/>
        </w:rPr>
        <w:t>,</w:t>
      </w:r>
      <w:r w:rsidRPr="001C187C">
        <w:rPr>
          <w:b w:val="0"/>
          <w:sz w:val="24"/>
          <w:szCs w:val="24"/>
        </w:rPr>
        <w:t>... Nhật tuy hung hăng, nhưng đại bộ phận thực lực của nó đã bị kiềm chế do cuộc kháng chiến của Trung Quốc, cũng không thể dốc toàn lực ra để chinh phục Việt Nam... Quân đồng minh hiện có của chúng tôi rất mạnh. Ngoài Liên Xô, phía tây có Ấn Độ, phía đông có khu giải phóng rộng lớn của Trung Hoa. Nhân dân Việt Nam ai cũng chán ghét cuộc đời nô lệ, ai cũng mong muốn độc lập, tự do, và đang trong tư thế một người lên tiếng vạn người ủng hộ</w:t>
      </w:r>
      <w:r w:rsidR="00A572F0" w:rsidRPr="001C187C">
        <w:rPr>
          <w:b w:val="0"/>
          <w:sz w:val="24"/>
          <w:szCs w:val="24"/>
        </w:rPr>
        <w:t>”</w:t>
      </w:r>
      <w:r w:rsidR="0044749E" w:rsidRPr="001C187C">
        <w:rPr>
          <w:b w:val="0"/>
          <w:sz w:val="24"/>
          <w:szCs w:val="24"/>
        </w:rPr>
        <w:t>[5; 203].</w:t>
      </w:r>
      <w:r w:rsidRPr="001C187C">
        <w:rPr>
          <w:b w:val="0"/>
          <w:sz w:val="24"/>
          <w:szCs w:val="24"/>
        </w:rPr>
        <w:t xml:space="preserve"> </w:t>
      </w:r>
      <w:r w:rsidR="00273083" w:rsidRPr="001C187C">
        <w:rPr>
          <w:b w:val="0"/>
          <w:sz w:val="24"/>
          <w:szCs w:val="24"/>
        </w:rPr>
        <w:t xml:space="preserve">Hồ Chí Minh </w:t>
      </w:r>
      <w:r w:rsidRPr="001C187C">
        <w:rPr>
          <w:b w:val="0"/>
          <w:sz w:val="24"/>
          <w:szCs w:val="24"/>
        </w:rPr>
        <w:t xml:space="preserve">nhấn mạnh </w:t>
      </w:r>
      <w:r w:rsidR="00864463" w:rsidRPr="001C187C">
        <w:rPr>
          <w:b w:val="0"/>
          <w:sz w:val="24"/>
          <w:szCs w:val="24"/>
        </w:rPr>
        <w:t>n</w:t>
      </w:r>
      <w:r w:rsidRPr="001C187C">
        <w:rPr>
          <w:b w:val="0"/>
          <w:sz w:val="24"/>
          <w:szCs w:val="24"/>
        </w:rPr>
        <w:t>hững điều kiện khách quan cho phép có hy vọng thành công.</w:t>
      </w:r>
      <w:r w:rsidR="00864463" w:rsidRPr="001C187C">
        <w:rPr>
          <w:b w:val="0"/>
          <w:sz w:val="24"/>
          <w:szCs w:val="24"/>
        </w:rPr>
        <w:t xml:space="preserve"> </w:t>
      </w:r>
      <w:r w:rsidRPr="001C187C">
        <w:rPr>
          <w:b w:val="0"/>
          <w:sz w:val="24"/>
          <w:szCs w:val="24"/>
        </w:rPr>
        <w:t xml:space="preserve">Sự linh hoạt phải trên cơ sở giữ vững nguyên tắc: </w:t>
      </w:r>
      <w:r w:rsidR="00864463" w:rsidRPr="001C187C">
        <w:rPr>
          <w:b w:val="0"/>
          <w:sz w:val="24"/>
          <w:szCs w:val="24"/>
        </w:rPr>
        <w:t>M</w:t>
      </w:r>
      <w:r w:rsidRPr="001C187C">
        <w:rPr>
          <w:b w:val="0"/>
          <w:sz w:val="24"/>
          <w:szCs w:val="24"/>
        </w:rPr>
        <w:t>ột là</w:t>
      </w:r>
      <w:r w:rsidR="00864463" w:rsidRPr="001C187C">
        <w:rPr>
          <w:b w:val="0"/>
          <w:sz w:val="24"/>
          <w:szCs w:val="24"/>
        </w:rPr>
        <w:t>,</w:t>
      </w:r>
      <w:r w:rsidRPr="001C187C">
        <w:rPr>
          <w:b w:val="0"/>
          <w:sz w:val="24"/>
          <w:szCs w:val="24"/>
        </w:rPr>
        <w:t xml:space="preserve"> xác định được giới hạn của nhân nhượng, đó là không được làm tổn hại chủ quyền quốc gia và lợi ích dân tộc. </w:t>
      </w:r>
      <w:r w:rsidR="00864463" w:rsidRPr="001C187C">
        <w:rPr>
          <w:b w:val="0"/>
          <w:sz w:val="24"/>
          <w:szCs w:val="24"/>
        </w:rPr>
        <w:t>H</w:t>
      </w:r>
      <w:r w:rsidRPr="001C187C">
        <w:rPr>
          <w:b w:val="0"/>
          <w:sz w:val="24"/>
          <w:szCs w:val="24"/>
        </w:rPr>
        <w:t>ai là</w:t>
      </w:r>
      <w:r w:rsidR="00864463" w:rsidRPr="001C187C">
        <w:rPr>
          <w:b w:val="0"/>
          <w:sz w:val="24"/>
          <w:szCs w:val="24"/>
        </w:rPr>
        <w:t>,</w:t>
      </w:r>
      <w:r w:rsidRPr="001C187C">
        <w:rPr>
          <w:b w:val="0"/>
          <w:sz w:val="24"/>
          <w:szCs w:val="24"/>
        </w:rPr>
        <w:t xml:space="preserve"> cần nắm vững mục tiêu cách mạng, có bản lĩnh vững vàng và sự quyết đoán khôn ngoan, mau lệ để ứng phó kịp thời với từng tình thế, từng đối tượng trong từng hoàn cảnh có thể.</w:t>
      </w:r>
      <w:r w:rsidR="00864463" w:rsidRPr="001C187C">
        <w:rPr>
          <w:b w:val="0"/>
          <w:sz w:val="24"/>
          <w:szCs w:val="24"/>
        </w:rPr>
        <w:t xml:space="preserve"> </w:t>
      </w:r>
      <w:r w:rsidRPr="001C187C">
        <w:rPr>
          <w:b w:val="0"/>
          <w:sz w:val="24"/>
          <w:szCs w:val="24"/>
        </w:rPr>
        <w:t>Ba là</w:t>
      </w:r>
      <w:r w:rsidR="00864463" w:rsidRPr="001C187C">
        <w:rPr>
          <w:b w:val="0"/>
          <w:sz w:val="24"/>
          <w:szCs w:val="24"/>
        </w:rPr>
        <w:t>,</w:t>
      </w:r>
      <w:r w:rsidRPr="001C187C">
        <w:rPr>
          <w:b w:val="0"/>
          <w:sz w:val="24"/>
          <w:szCs w:val="24"/>
        </w:rPr>
        <w:t xml:space="preserve"> linh hoạt, mềm dẻo trong sách lược, nhưng cũng phải theo hiện thái độ kiên quyết và biết tận dụng mọi cơ hội để tấn công ngoại giao</w:t>
      </w:r>
      <w:r w:rsidR="00864463" w:rsidRPr="001C187C">
        <w:rPr>
          <w:b w:val="0"/>
          <w:sz w:val="24"/>
          <w:szCs w:val="24"/>
        </w:rPr>
        <w:t>.</w:t>
      </w:r>
      <w:bookmarkEnd w:id="125"/>
      <w:bookmarkEnd w:id="126"/>
      <w:bookmarkEnd w:id="127"/>
      <w:bookmarkEnd w:id="128"/>
    </w:p>
    <w:p w:rsidR="009173B1" w:rsidRDefault="00DB5120" w:rsidP="009173B1">
      <w:pPr>
        <w:pStyle w:val="Heading1"/>
        <w:spacing w:before="0" w:beforeAutospacing="0" w:after="0" w:afterAutospacing="0" w:line="360" w:lineRule="auto"/>
        <w:ind w:firstLine="720"/>
        <w:jc w:val="both"/>
        <w:rPr>
          <w:b w:val="0"/>
          <w:sz w:val="24"/>
          <w:szCs w:val="24"/>
        </w:rPr>
      </w:pPr>
      <w:bookmarkStart w:id="129" w:name="_Toc40856791"/>
      <w:bookmarkStart w:id="130" w:name="_Toc41083274"/>
      <w:bookmarkStart w:id="131" w:name="_Toc41083957"/>
      <w:bookmarkStart w:id="132" w:name="_Toc41132311"/>
      <w:r w:rsidRPr="001C187C">
        <w:rPr>
          <w:b w:val="0"/>
          <w:sz w:val="24"/>
          <w:szCs w:val="24"/>
        </w:rPr>
        <w:t xml:space="preserve">Tại Hội nghị ngoại giao năm 1966, Bác phân tích: </w:t>
      </w:r>
      <w:r w:rsidR="00A572F0" w:rsidRPr="001C187C">
        <w:rPr>
          <w:b w:val="0"/>
          <w:sz w:val="24"/>
          <w:szCs w:val="24"/>
        </w:rPr>
        <w:t>“</w:t>
      </w:r>
      <w:r w:rsidRPr="001C187C">
        <w:rPr>
          <w:b w:val="0"/>
          <w:sz w:val="24"/>
          <w:szCs w:val="24"/>
        </w:rPr>
        <w:t>Có khi Mặt trận nói chứ Việt Nam Dân chủ cộng hoà không nói. Có khi cả hai đều nói. Phải đoàn kết chặt chẽ với nhau</w:t>
      </w:r>
      <w:r w:rsidR="00A572F0" w:rsidRPr="001C187C">
        <w:rPr>
          <w:b w:val="0"/>
          <w:sz w:val="24"/>
          <w:szCs w:val="24"/>
        </w:rPr>
        <w:t xml:space="preserve">, hai bên cùng bàn bạc </w:t>
      </w:r>
      <w:r w:rsidR="00A572F0" w:rsidRPr="001C187C">
        <w:rPr>
          <w:b w:val="0"/>
          <w:sz w:val="24"/>
          <w:szCs w:val="24"/>
        </w:rPr>
        <w:lastRenderedPageBreak/>
        <w:t>với nhau</w:t>
      </w:r>
      <w:r w:rsidR="00A572F0" w:rsidRPr="001C187C">
        <w:rPr>
          <w:b w:val="0"/>
          <w:sz w:val="24"/>
          <w:szCs w:val="24"/>
        </w:rPr>
        <w:t>”</w:t>
      </w:r>
      <w:r w:rsidR="0044749E" w:rsidRPr="001C187C">
        <w:rPr>
          <w:b w:val="0"/>
          <w:sz w:val="24"/>
          <w:szCs w:val="24"/>
        </w:rPr>
        <w:t>[16;</w:t>
      </w:r>
      <w:r w:rsidR="00A572F0" w:rsidRPr="001C187C">
        <w:rPr>
          <w:b w:val="0"/>
          <w:sz w:val="24"/>
          <w:szCs w:val="24"/>
        </w:rPr>
        <w:t xml:space="preserve"> 63</w:t>
      </w:r>
      <w:r w:rsidR="0044749E" w:rsidRPr="001C187C">
        <w:rPr>
          <w:b w:val="0"/>
          <w:sz w:val="24"/>
          <w:szCs w:val="24"/>
        </w:rPr>
        <w:t>].</w:t>
      </w:r>
      <w:r w:rsidR="00A572F0" w:rsidRPr="001C187C">
        <w:rPr>
          <w:b w:val="0"/>
          <w:sz w:val="24"/>
          <w:szCs w:val="24"/>
        </w:rPr>
        <w:t xml:space="preserve"> </w:t>
      </w:r>
      <w:r w:rsidRPr="001C187C">
        <w:rPr>
          <w:b w:val="0"/>
          <w:sz w:val="24"/>
          <w:szCs w:val="24"/>
        </w:rPr>
        <w:t xml:space="preserve"> Bác thường xuyên căn dặn ngoại giao hai miền phát huy vai trò chủ động của mỗi miền, bổ sung cho nhau, phục vụ hai nhiệm vụ chiến lược của cách mạng Việt Nam</w:t>
      </w:r>
      <w:r w:rsidR="00A572F0" w:rsidRPr="001C187C">
        <w:rPr>
          <w:b w:val="0"/>
          <w:sz w:val="24"/>
          <w:szCs w:val="24"/>
        </w:rPr>
        <w:t xml:space="preserve">. </w:t>
      </w:r>
      <w:r w:rsidR="00EB272E" w:rsidRPr="001C187C">
        <w:rPr>
          <w:b w:val="0"/>
          <w:sz w:val="24"/>
          <w:szCs w:val="24"/>
        </w:rPr>
        <w:t>Trong thư ngày 24-1-</w:t>
      </w:r>
      <w:r w:rsidRPr="001C187C">
        <w:rPr>
          <w:b w:val="0"/>
          <w:sz w:val="24"/>
          <w:szCs w:val="24"/>
        </w:rPr>
        <w:t>1966 gửi các vị đứng đầu một số nước c</w:t>
      </w:r>
      <w:r w:rsidR="005466A1" w:rsidRPr="001C187C">
        <w:rPr>
          <w:b w:val="0"/>
          <w:sz w:val="24"/>
          <w:szCs w:val="24"/>
        </w:rPr>
        <w:t>ó liên quan đến Hiệp định Giơ-ne-vơ năm</w:t>
      </w:r>
      <w:r w:rsidRPr="001C187C">
        <w:rPr>
          <w:b w:val="0"/>
          <w:sz w:val="24"/>
          <w:szCs w:val="24"/>
        </w:rPr>
        <w:t xml:space="preserve"> 1954 về Việt Nam, Chủ tịch Hồ Chí Minh nhấn mạnh “... nhân dân Việt Nam rất thiết tha với hoà bình để xây dựng đời sống của mình. Nếu Chính phủ Mỹ thật muốn giải quyết hoà bình, thì họ phải công nhận lập trường bốn điểm của Chính phủ nước Việt Nam Dân chủ cộng hòa và chứng tỏ điều đó bằng việc làm thật sự</w:t>
      </w:r>
      <w:r w:rsidR="00503448" w:rsidRPr="001C187C">
        <w:rPr>
          <w:b w:val="0"/>
          <w:sz w:val="24"/>
          <w:szCs w:val="24"/>
        </w:rPr>
        <w:t>”</w:t>
      </w:r>
      <w:bookmarkEnd w:id="129"/>
      <w:bookmarkEnd w:id="130"/>
      <w:bookmarkEnd w:id="131"/>
      <w:bookmarkEnd w:id="132"/>
      <w:r w:rsidR="0044749E" w:rsidRPr="001C187C">
        <w:rPr>
          <w:b w:val="0"/>
          <w:sz w:val="24"/>
          <w:szCs w:val="24"/>
        </w:rPr>
        <w:t>[16; 34].</w:t>
      </w:r>
      <w:bookmarkStart w:id="133" w:name="_Toc41083958"/>
      <w:bookmarkStart w:id="134" w:name="_Toc41132312"/>
    </w:p>
    <w:p w:rsidR="0031094A" w:rsidRPr="009173B1" w:rsidRDefault="0089087E" w:rsidP="009173B1">
      <w:pPr>
        <w:pStyle w:val="Heading1"/>
        <w:spacing w:before="0" w:beforeAutospacing="0" w:after="0" w:afterAutospacing="0" w:line="360" w:lineRule="auto"/>
        <w:ind w:firstLine="720"/>
        <w:jc w:val="both"/>
        <w:rPr>
          <w:rStyle w:val="fontstyle01"/>
          <w:bCs/>
          <w:color w:val="auto"/>
          <w:sz w:val="24"/>
          <w:szCs w:val="24"/>
        </w:rPr>
      </w:pPr>
      <w:r w:rsidRPr="001C187C">
        <w:rPr>
          <w:rStyle w:val="fontstyle01"/>
          <w:color w:val="auto"/>
          <w:sz w:val="24"/>
          <w:szCs w:val="24"/>
        </w:rPr>
        <w:t>2</w:t>
      </w:r>
      <w:r w:rsidR="0031094A" w:rsidRPr="001C187C">
        <w:rPr>
          <w:rStyle w:val="fontstyle01"/>
          <w:color w:val="auto"/>
          <w:sz w:val="24"/>
          <w:szCs w:val="24"/>
        </w:rPr>
        <w:t>.1.4. Tư tưởng ngoại giao hòa bình và hữu nghị và hợp tác với các nước láng giềng có chung biên giới</w:t>
      </w:r>
      <w:bookmarkEnd w:id="133"/>
      <w:bookmarkEnd w:id="134"/>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Hòa bình và chống chiến tranh xâm lược chiếm lĩnh một vị trí rất quan trọng trong tư tưởng Hồ Chí Minh. Quan điểm này được hình thành trong suốt quá trình đấu tranh cho độc lập dân tộc và xây dựng chủ nghĩa xã hội của Việt Nam và vì các giá trị tiến bộ của nhân loại. Đồng thời trong quá trình tìm đường cứu nước, Nguyễn Ái Quốc đã chứng kiến những tàn phá khủng khiếp của hai cuộc chiến tranh thế giới, những cảnh tượng lầm than mà các nước đế quốc đã gây ra, từ đó Người tiếp nhận các quan điểm của Lênin về chiến tranh và hòa bình.</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Như ta đã biết, tư tưởng hòa bình, hòa hiếu là truyền thống từ ngàn đời nay của dân tộc Việt Nam. Đầu năm 1947, Chủ tịch Hồ Chí Minh nói: “Chúng tôi muốn hoà bình ngay để</w:t>
      </w:r>
      <w:r w:rsidRPr="001C187C">
        <w:t xml:space="preserve"> </w:t>
      </w:r>
      <w:r w:rsidRPr="001C187C">
        <w:rPr>
          <w:rStyle w:val="fontstyle01"/>
          <w:b w:val="0"/>
          <w:color w:val="auto"/>
          <w:sz w:val="24"/>
          <w:szCs w:val="24"/>
        </w:rPr>
        <w:t>máu người Pháp và Việt ngừng chảy. Những dòng máu đó chúng tôi đều quý như</w:t>
      </w:r>
      <w:r w:rsidRPr="001C187C">
        <w:t xml:space="preserve"> </w:t>
      </w:r>
      <w:r w:rsidR="005466A1" w:rsidRPr="001C187C">
        <w:rPr>
          <w:rStyle w:val="fontstyle01"/>
          <w:b w:val="0"/>
          <w:color w:val="auto"/>
          <w:sz w:val="24"/>
          <w:szCs w:val="24"/>
        </w:rPr>
        <w:t>nhau</w:t>
      </w:r>
      <w:r w:rsidR="0044749E" w:rsidRPr="001C187C">
        <w:rPr>
          <w:rStyle w:val="fontstyle01"/>
          <w:b w:val="0"/>
          <w:color w:val="auto"/>
          <w:sz w:val="24"/>
          <w:szCs w:val="24"/>
        </w:rPr>
        <w:t>”[7; 24]</w:t>
      </w:r>
      <w:r w:rsidR="005466A1" w:rsidRPr="001C187C">
        <w:rPr>
          <w:rStyle w:val="fontstyle01"/>
          <w:b w:val="0"/>
          <w:color w:val="auto"/>
          <w:sz w:val="24"/>
          <w:szCs w:val="24"/>
        </w:rPr>
        <w:t xml:space="preserve">. </w:t>
      </w:r>
      <w:r w:rsidRPr="001C187C">
        <w:rPr>
          <w:rStyle w:val="fontstyle01"/>
          <w:b w:val="0"/>
          <w:color w:val="auto"/>
          <w:sz w:val="24"/>
          <w:szCs w:val="24"/>
        </w:rPr>
        <w:t xml:space="preserve">Trong việc </w:t>
      </w:r>
      <w:r w:rsidR="005466A1" w:rsidRPr="001C187C">
        <w:rPr>
          <w:rStyle w:val="fontstyle01"/>
          <w:b w:val="0"/>
          <w:color w:val="auto"/>
          <w:sz w:val="24"/>
          <w:szCs w:val="24"/>
        </w:rPr>
        <w:t>kí Hiệp định Sơ bộ ngày 6-3-</w:t>
      </w:r>
      <w:r w:rsidR="00CC68A8" w:rsidRPr="001C187C">
        <w:rPr>
          <w:rStyle w:val="fontstyle01"/>
          <w:b w:val="0"/>
          <w:color w:val="auto"/>
          <w:sz w:val="24"/>
          <w:szCs w:val="24"/>
        </w:rPr>
        <w:t xml:space="preserve">1946, nhà ngoại giao Pháp, </w:t>
      </w:r>
      <w:r w:rsidRPr="001C187C">
        <w:rPr>
          <w:rStyle w:val="fontstyle01"/>
          <w:b w:val="0"/>
          <w:color w:val="auto"/>
          <w:sz w:val="24"/>
          <w:szCs w:val="24"/>
        </w:rPr>
        <w:t>J.Sainteny, ủy viên Cộng</w:t>
      </w:r>
      <w:r w:rsidR="00CC68A8" w:rsidRPr="001C187C">
        <w:rPr>
          <w:rStyle w:val="fontstyle01"/>
          <w:b w:val="0"/>
          <w:color w:val="auto"/>
          <w:sz w:val="24"/>
          <w:szCs w:val="24"/>
        </w:rPr>
        <w:t xml:space="preserve"> hòa Pháp ở Bắc Kỳ đã thừa nhận</w:t>
      </w:r>
      <w:r w:rsidRPr="001C187C">
        <w:rPr>
          <w:rStyle w:val="fontstyle01"/>
          <w:b w:val="0"/>
          <w:color w:val="auto"/>
          <w:sz w:val="24"/>
          <w:szCs w:val="24"/>
        </w:rPr>
        <w:t xml:space="preserve">: “Những lời nói, những hành động, thái độ của Người, tất cả đều thuyết phục là Người không muốn dùng giải pháp bạo lực”. </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Tất cả các hành động chiến tranh tàn bạo mà đối phương gây ra không hề suy giảm tính nhân văn, nhân đạo cao cả của Hồ Chí Minh. Đổi lại là cách viết của một nhà thơ, Người nói rằng : “Không có trận đánh đẫm máu nào là “đẹp” cả cho dầu thắng lớn”. Hơn nữa, tinh thần nhân văn, hòa bình của Hồ Chí Minh có tính cách mạng, chống áp bức cường quyền. Nhà </w:t>
      </w:r>
      <w:r w:rsidR="00CC68A8" w:rsidRPr="001C187C">
        <w:rPr>
          <w:rStyle w:val="fontstyle01"/>
          <w:b w:val="0"/>
          <w:color w:val="auto"/>
          <w:sz w:val="24"/>
          <w:szCs w:val="24"/>
        </w:rPr>
        <w:t>báo người Pháp Laeouture viết rằng, t</w:t>
      </w:r>
      <w:r w:rsidRPr="001C187C">
        <w:rPr>
          <w:rStyle w:val="fontstyle01"/>
          <w:b w:val="0"/>
          <w:color w:val="auto"/>
          <w:sz w:val="24"/>
          <w:szCs w:val="24"/>
        </w:rPr>
        <w:t>rong ngót nửa thế kỷ, ông Hồ</w:t>
      </w:r>
      <w:r w:rsidRPr="001C187C">
        <w:t xml:space="preserve"> </w:t>
      </w:r>
      <w:r w:rsidRPr="001C187C">
        <w:rPr>
          <w:rStyle w:val="fontstyle01"/>
          <w:b w:val="0"/>
          <w:color w:val="auto"/>
          <w:sz w:val="24"/>
          <w:szCs w:val="24"/>
        </w:rPr>
        <w:t>lãnh đạo một cuộc chiến đấu chưa từng có về chuyển biến của chiến thuật và tình</w:t>
      </w:r>
      <w:r w:rsidRPr="001C187C">
        <w:t xml:space="preserve"> </w:t>
      </w:r>
      <w:r w:rsidRPr="001C187C">
        <w:rPr>
          <w:rStyle w:val="fontstyle01"/>
          <w:b w:val="0"/>
          <w:color w:val="auto"/>
          <w:sz w:val="24"/>
          <w:szCs w:val="24"/>
        </w:rPr>
        <w:t>huống, về tính đa dạng của cách xử trí, về những hy sinh phải chấp nhận, về sức</w:t>
      </w:r>
      <w:r w:rsidRPr="001C187C">
        <w:t xml:space="preserve"> </w:t>
      </w:r>
      <w:r w:rsidRPr="001C187C">
        <w:rPr>
          <w:rStyle w:val="fontstyle01"/>
          <w:b w:val="0"/>
          <w:color w:val="auto"/>
          <w:sz w:val="24"/>
          <w:szCs w:val="24"/>
        </w:rPr>
        <w:t>mạnh yếu khác nhau một trời một vực ở mặt vũ khí. Bị toà án thực dân kết án tử</w:t>
      </w:r>
      <w:r w:rsidRPr="001C187C">
        <w:t xml:space="preserve"> </w:t>
      </w:r>
      <w:r w:rsidRPr="001C187C">
        <w:rPr>
          <w:rStyle w:val="fontstyle01"/>
          <w:b w:val="0"/>
          <w:color w:val="auto"/>
          <w:sz w:val="24"/>
          <w:szCs w:val="24"/>
        </w:rPr>
        <w:t>hình, 10 lần thoát khỏi lưu đầy và máy chém, khi thì mặc áo vàng nhà sư Thái Lan,</w:t>
      </w:r>
      <w:r w:rsidRPr="001C187C">
        <w:t xml:space="preserve"> </w:t>
      </w:r>
      <w:r w:rsidRPr="001C187C">
        <w:rPr>
          <w:rStyle w:val="fontstyle01"/>
          <w:b w:val="0"/>
          <w:color w:val="auto"/>
          <w:sz w:val="24"/>
          <w:szCs w:val="24"/>
        </w:rPr>
        <w:t>khi thì mặc quân phục Bát lộ quân Trung Quốc. Và, giành chính quyền được rồi,</w:t>
      </w:r>
      <w:r w:rsidRPr="001C187C">
        <w:t xml:space="preserve"> </w:t>
      </w:r>
      <w:r w:rsidRPr="001C187C">
        <w:rPr>
          <w:rStyle w:val="fontstyle01"/>
          <w:b w:val="0"/>
          <w:color w:val="auto"/>
          <w:sz w:val="24"/>
          <w:szCs w:val="24"/>
        </w:rPr>
        <w:t>ông Hồ phải liên tiếp đương đầu với hai đế quốc phương Tây. Thời này, có nhà</w:t>
      </w:r>
      <w:r w:rsidRPr="001C187C">
        <w:t xml:space="preserve"> </w:t>
      </w:r>
      <w:r w:rsidRPr="001C187C">
        <w:rPr>
          <w:rStyle w:val="fontstyle01"/>
          <w:b w:val="0"/>
          <w:color w:val="auto"/>
          <w:sz w:val="24"/>
          <w:szCs w:val="24"/>
        </w:rPr>
        <w:t>cách mạng nào đủ gan lớn mật để chống đối trật tự của liệt cường với một quyết</w:t>
      </w:r>
      <w:r w:rsidRPr="001C187C">
        <w:t xml:space="preserve"> </w:t>
      </w:r>
      <w:r w:rsidRPr="001C187C">
        <w:rPr>
          <w:rStyle w:val="fontstyle01"/>
          <w:b w:val="0"/>
          <w:color w:val="auto"/>
          <w:sz w:val="24"/>
          <w:szCs w:val="24"/>
        </w:rPr>
        <w:lastRenderedPageBreak/>
        <w:t>tâm bền bỉ đến thế? Ông Hồ hồi sinh một dân tộc, tái tạo một quốc gia, lãnh đạo</w:t>
      </w:r>
      <w:r w:rsidRPr="001C187C">
        <w:t xml:space="preserve"> </w:t>
      </w:r>
      <w:r w:rsidRPr="001C187C">
        <w:rPr>
          <w:rStyle w:val="fontstyle01"/>
          <w:b w:val="0"/>
          <w:color w:val="auto"/>
          <w:sz w:val="24"/>
          <w:szCs w:val="24"/>
        </w:rPr>
        <w:t>hai cuộc chiến tranh về cơ bản là chiến t</w:t>
      </w:r>
      <w:r w:rsidR="00CC68A8" w:rsidRPr="001C187C">
        <w:rPr>
          <w:rStyle w:val="fontstyle01"/>
          <w:b w:val="0"/>
          <w:color w:val="auto"/>
          <w:sz w:val="24"/>
          <w:szCs w:val="24"/>
        </w:rPr>
        <w:t>ranh của những người bị áp bức.</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Bản chất nền ngoại giao Việt Nam là hòa bình. Trong đấu tranh cách mạng, Việt Nam luôn giương cao ngọn cờ hòa bình, coi việc đấu tranh vì hòa bình là nhiệm vụ quốc tế không tách rời với cuộc đấu tranh vì độc lập dân tộc của nhân dân Việt Nam. Những nỗ lực phấn đấu cho hòa bình ở Việt Nam nhằm ngăn chặn chiến tranh sảy ra được thể hiện xuyên suốt kể từ khi đất nước giành được độc lập và trải qua 2 cuộc chiến tranh giải phóng dân tộc mà Hồ Chí Minh lãnh đạo. Người luôn nêu cao ngọn cờ hòa bình : Hòa bình cho Việt Nam, hòa bình cho các dân tộc khác; rất kiên quyết trong đấu tranh vì độc lập tự do, nhưng tận dụng mọi thời cơ để lập lại hòa bình.</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 một bức thư gửi</w:t>
      </w:r>
      <w:r w:rsidRPr="001C187C">
        <w:t xml:space="preserve"> </w:t>
      </w:r>
      <w:r w:rsidRPr="001C187C">
        <w:rPr>
          <w:rStyle w:val="fontstyle01"/>
          <w:b w:val="0"/>
          <w:color w:val="auto"/>
          <w:sz w:val="24"/>
          <w:szCs w:val="24"/>
        </w:rPr>
        <w:t xml:space="preserve">tướng </w:t>
      </w:r>
      <w:r w:rsidRPr="001C187C">
        <w:rPr>
          <w:rStyle w:val="fontstyle21"/>
          <w:color w:val="auto"/>
          <w:sz w:val="24"/>
          <w:szCs w:val="24"/>
        </w:rPr>
        <w:t xml:space="preserve">Leclerc </w:t>
      </w:r>
      <w:r w:rsidRPr="001C187C">
        <w:rPr>
          <w:rStyle w:val="fontstyle01"/>
          <w:b w:val="0"/>
          <w:color w:val="auto"/>
          <w:sz w:val="24"/>
          <w:szCs w:val="24"/>
        </w:rPr>
        <w:t>(Lơcléc), được Thủ tướng Pháp cử sang nắm tình hình Đông Dương,</w:t>
      </w:r>
      <w:r w:rsidRPr="001C187C">
        <w:t xml:space="preserve"> </w:t>
      </w:r>
      <w:r w:rsidRPr="001C187C">
        <w:rPr>
          <w:rStyle w:val="fontstyle01"/>
          <w:b w:val="0"/>
          <w:color w:val="auto"/>
          <w:sz w:val="24"/>
          <w:szCs w:val="24"/>
        </w:rPr>
        <w:t>Hồ Chí Minh nhấn mạnh: “một sự hoà bình hợp công lý còn có thể cứu vãn được tình</w:t>
      </w:r>
      <w:r w:rsidRPr="001C187C">
        <w:t xml:space="preserve"> </w:t>
      </w:r>
      <w:r w:rsidRPr="001C187C">
        <w:rPr>
          <w:rStyle w:val="fontstyle01"/>
          <w:b w:val="0"/>
          <w:color w:val="auto"/>
          <w:sz w:val="24"/>
          <w:szCs w:val="24"/>
        </w:rPr>
        <w:t>thế</w:t>
      </w:r>
      <w:r w:rsidR="0044749E" w:rsidRPr="001C187C">
        <w:rPr>
          <w:rStyle w:val="fontstyle01"/>
          <w:b w:val="0"/>
          <w:color w:val="auto"/>
          <w:sz w:val="24"/>
          <w:szCs w:val="24"/>
        </w:rPr>
        <w:t>”[7; 6].</w:t>
      </w:r>
      <w:r w:rsidRPr="001C187C">
        <w:rPr>
          <w:rStyle w:val="fontstyle01"/>
          <w:b w:val="0"/>
          <w:color w:val="auto"/>
          <w:sz w:val="24"/>
          <w:szCs w:val="24"/>
        </w:rPr>
        <w:t xml:space="preserve"> Trong thư gửi Chính phủ, Quốc hội và n</w:t>
      </w:r>
      <w:r w:rsidR="007D7A23" w:rsidRPr="001C187C">
        <w:rPr>
          <w:rStyle w:val="fontstyle01"/>
          <w:b w:val="0"/>
          <w:color w:val="auto"/>
          <w:sz w:val="24"/>
          <w:szCs w:val="24"/>
        </w:rPr>
        <w:t>hân dân Pháp, ngày 7-1-</w:t>
      </w:r>
      <w:r w:rsidRPr="001C187C">
        <w:rPr>
          <w:rStyle w:val="fontstyle01"/>
          <w:b w:val="0"/>
          <w:color w:val="auto"/>
          <w:sz w:val="24"/>
          <w:szCs w:val="24"/>
        </w:rPr>
        <w:t>1947, Hồ Chủ tịch một lần nữa khẳng định: “Nhân dân Việt Nam chỉ muốn có hoà</w:t>
      </w:r>
      <w:r w:rsidRPr="001C187C">
        <w:t xml:space="preserve"> </w:t>
      </w:r>
      <w:r w:rsidRPr="001C187C">
        <w:rPr>
          <w:rStyle w:val="fontstyle01"/>
          <w:b w:val="0"/>
          <w:color w:val="auto"/>
          <w:sz w:val="24"/>
          <w:szCs w:val="24"/>
        </w:rPr>
        <w:t>bình, một nền hoà bình thực sự, để kiến thiết quốc gia với sự cộng tác của những</w:t>
      </w:r>
      <w:r w:rsidRPr="001C187C">
        <w:t xml:space="preserve"> </w:t>
      </w:r>
      <w:r w:rsidRPr="001C187C">
        <w:rPr>
          <w:rStyle w:val="fontstyle01"/>
          <w:b w:val="0"/>
          <w:color w:val="auto"/>
          <w:sz w:val="24"/>
          <w:szCs w:val="24"/>
        </w:rPr>
        <w:t>người bạn Pháp chân chính</w:t>
      </w:r>
      <w:r w:rsidR="0044749E" w:rsidRPr="001C187C">
        <w:rPr>
          <w:rStyle w:val="fontstyle01"/>
          <w:b w:val="0"/>
          <w:color w:val="auto"/>
          <w:sz w:val="24"/>
          <w:szCs w:val="24"/>
        </w:rPr>
        <w:t>”[7; 14].</w:t>
      </w:r>
      <w:r w:rsidRPr="001C187C">
        <w:rPr>
          <w:rStyle w:val="fontstyle01"/>
          <w:b w:val="0"/>
          <w:color w:val="auto"/>
          <w:sz w:val="24"/>
          <w:szCs w:val="24"/>
        </w:rPr>
        <w:t xml:space="preserve"> Trong </w:t>
      </w:r>
      <w:r w:rsidR="009C0220" w:rsidRPr="001C187C">
        <w:rPr>
          <w:rStyle w:val="fontstyle01"/>
          <w:b w:val="0"/>
          <w:color w:val="auto"/>
          <w:sz w:val="24"/>
          <w:szCs w:val="24"/>
        </w:rPr>
        <w:t>thời kỳ kháng chiến, trong chính cương của cách mạng Việt Nam,</w:t>
      </w:r>
      <w:r w:rsidRPr="001C187C">
        <w:rPr>
          <w:rStyle w:val="fontstyle01"/>
          <w:b w:val="0"/>
          <w:color w:val="auto"/>
          <w:sz w:val="24"/>
          <w:szCs w:val="24"/>
        </w:rPr>
        <w:t xml:space="preserve"> trình bày tại Đại</w:t>
      </w:r>
      <w:r w:rsidRPr="001C187C">
        <w:t xml:space="preserve"> </w:t>
      </w:r>
      <w:r w:rsidRPr="001C187C">
        <w:rPr>
          <w:rStyle w:val="fontstyle01"/>
          <w:b w:val="0"/>
          <w:color w:val="auto"/>
          <w:sz w:val="24"/>
          <w:szCs w:val="24"/>
        </w:rPr>
        <w:t>hộ</w:t>
      </w:r>
      <w:r w:rsidR="009C0220" w:rsidRPr="001C187C">
        <w:rPr>
          <w:rStyle w:val="fontstyle01"/>
          <w:b w:val="0"/>
          <w:color w:val="auto"/>
          <w:sz w:val="24"/>
          <w:szCs w:val="24"/>
        </w:rPr>
        <w:t xml:space="preserve">i đại biểu toàn quốc lần thứ II của </w:t>
      </w:r>
      <w:r w:rsidRPr="001C187C">
        <w:rPr>
          <w:rStyle w:val="fontstyle01"/>
          <w:b w:val="0"/>
          <w:color w:val="auto"/>
          <w:sz w:val="24"/>
          <w:szCs w:val="24"/>
        </w:rPr>
        <w:t>Đảng Cộng sản Đông Dương, năm 1951, đã xác</w:t>
      </w:r>
      <w:r w:rsidRPr="001C187C">
        <w:t xml:space="preserve"> </w:t>
      </w:r>
      <w:r w:rsidRPr="001C187C">
        <w:rPr>
          <w:rStyle w:val="fontstyle01"/>
          <w:b w:val="0"/>
          <w:color w:val="auto"/>
          <w:sz w:val="24"/>
          <w:szCs w:val="24"/>
        </w:rPr>
        <w:t>định việc đấu tranh bảo vệ hoà bình thế giới và chống đế quốc gây chiến là một</w:t>
      </w:r>
      <w:r w:rsidRPr="001C187C">
        <w:t xml:space="preserve"> </w:t>
      </w:r>
      <w:r w:rsidRPr="001C187C">
        <w:rPr>
          <w:rStyle w:val="fontstyle01"/>
          <w:b w:val="0"/>
          <w:color w:val="auto"/>
          <w:sz w:val="24"/>
          <w:szCs w:val="24"/>
        </w:rPr>
        <w:t xml:space="preserve">nhiệm vụ đối ngoại quan trọng của Đảng và Nhà nước Việt Nam. </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ại Hội nghị Giơ-ne-vơ về Đông Dương năm 1954, Việt Nam Dân chủ cộng hoà đã có</w:t>
      </w:r>
      <w:r w:rsidRPr="001C187C">
        <w:t xml:space="preserve"> </w:t>
      </w:r>
      <w:r w:rsidRPr="001C187C">
        <w:rPr>
          <w:rStyle w:val="fontstyle01"/>
          <w:b w:val="0"/>
          <w:color w:val="auto"/>
          <w:sz w:val="24"/>
          <w:szCs w:val="24"/>
        </w:rPr>
        <w:t>những nhân nhượng cần thiết để Hội nghị đạt được các thoả thuận cuối cùng nhằm</w:t>
      </w:r>
      <w:r w:rsidRPr="001C187C">
        <w:t xml:space="preserve"> </w:t>
      </w:r>
      <w:r w:rsidRPr="001C187C">
        <w:rPr>
          <w:rStyle w:val="fontstyle01"/>
          <w:b w:val="0"/>
          <w:color w:val="auto"/>
          <w:sz w:val="24"/>
          <w:szCs w:val="24"/>
        </w:rPr>
        <w:t>lập lại hoà bình trên bán đảo Đông Dương. Hiệp định Geneva 1954 đã góp phần</w:t>
      </w:r>
      <w:r w:rsidRPr="001C187C">
        <w:t xml:space="preserve"> </w:t>
      </w:r>
      <w:r w:rsidRPr="001C187C">
        <w:rPr>
          <w:rStyle w:val="fontstyle01"/>
          <w:b w:val="0"/>
          <w:color w:val="auto"/>
          <w:sz w:val="24"/>
          <w:szCs w:val="24"/>
        </w:rPr>
        <w:t>làm dịu tình hình châu Á. Nhưng ngay sau đó Việt Nam lại bị chia cắt, Việt Nam Dân chủ cộng hòa lại phải tiếp tục kiên trì đấu tranh để thực hiện thống nhất đất nước bằng phương pháp hòa bình. Trong suốt cuộc kháng chiến, Việt Nam Dân chủ cộng hoà nêu cao ngọn cờ hoà</w:t>
      </w:r>
      <w:r w:rsidRPr="001C187C">
        <w:t xml:space="preserve"> </w:t>
      </w:r>
      <w:r w:rsidRPr="001C187C">
        <w:rPr>
          <w:rStyle w:val="fontstyle01"/>
          <w:b w:val="0"/>
          <w:color w:val="auto"/>
          <w:sz w:val="24"/>
          <w:szCs w:val="24"/>
        </w:rPr>
        <w:t>bình, chống chiến tranh phi nghĩa; đưa ra nhiều sáng kiến hoà bình và đẩy mạnh</w:t>
      </w:r>
      <w:r w:rsidRPr="001C187C">
        <w:t xml:space="preserve"> </w:t>
      </w:r>
      <w:r w:rsidRPr="001C187C">
        <w:rPr>
          <w:rStyle w:val="fontstyle01"/>
          <w:b w:val="0"/>
          <w:color w:val="auto"/>
          <w:sz w:val="24"/>
          <w:szCs w:val="24"/>
        </w:rPr>
        <w:t>hoạt động ngoại giao làm cho dư luận thế giới thấy được bản chất của tình hình</w:t>
      </w:r>
      <w:r w:rsidRPr="001C187C">
        <w:t xml:space="preserve"> </w:t>
      </w:r>
      <w:r w:rsidRPr="001C187C">
        <w:rPr>
          <w:rStyle w:val="fontstyle01"/>
          <w:b w:val="0"/>
          <w:color w:val="auto"/>
          <w:sz w:val="24"/>
          <w:szCs w:val="24"/>
        </w:rPr>
        <w:t>Việt Nam và của luận điệu hoà bình giả hiệu của đế quốc. Năm 1965, Chính phủ</w:t>
      </w:r>
      <w:r w:rsidRPr="001C187C">
        <w:t xml:space="preserve"> </w:t>
      </w:r>
      <w:r w:rsidRPr="001C187C">
        <w:rPr>
          <w:rStyle w:val="fontstyle01"/>
          <w:b w:val="0"/>
          <w:color w:val="auto"/>
          <w:sz w:val="24"/>
          <w:szCs w:val="24"/>
        </w:rPr>
        <w:t>Việt Nam Dân chủ cộng hoà nêu lập trường bốn điểm và Mặt trận Dân tộc giải</w:t>
      </w:r>
      <w:r w:rsidRPr="001C187C">
        <w:t xml:space="preserve"> </w:t>
      </w:r>
      <w:r w:rsidRPr="001C187C">
        <w:rPr>
          <w:rStyle w:val="fontstyle01"/>
          <w:b w:val="0"/>
          <w:color w:val="auto"/>
          <w:sz w:val="24"/>
          <w:szCs w:val="24"/>
        </w:rPr>
        <w:t>phóng miền Nam Việt Nam ra tuyên bố năm điểm về những nguyên tắc cơ bản đề</w:t>
      </w:r>
      <w:r w:rsidRPr="001C187C">
        <w:t xml:space="preserve"> </w:t>
      </w:r>
      <w:r w:rsidRPr="001C187C">
        <w:rPr>
          <w:rStyle w:val="fontstyle01"/>
          <w:b w:val="0"/>
          <w:color w:val="auto"/>
          <w:sz w:val="24"/>
          <w:szCs w:val="24"/>
        </w:rPr>
        <w:t>giải quyết chiến tranh, lập lại hoà bình ở Việt Nam. Chủ tịch Hồ Chí Minh gửi thư</w:t>
      </w:r>
      <w:r w:rsidRPr="001C187C">
        <w:t xml:space="preserve"> </w:t>
      </w:r>
      <w:r w:rsidRPr="001C187C">
        <w:rPr>
          <w:rStyle w:val="fontstyle01"/>
          <w:b w:val="0"/>
          <w:color w:val="auto"/>
          <w:sz w:val="24"/>
          <w:szCs w:val="24"/>
        </w:rPr>
        <w:t>cho người đứng đầu nhà nước và chính phủ của gần 70 nước trên thế giới trình bày</w:t>
      </w:r>
      <w:r w:rsidRPr="001C187C">
        <w:br/>
      </w:r>
      <w:r w:rsidRPr="001C187C">
        <w:rPr>
          <w:rStyle w:val="fontstyle01"/>
          <w:b w:val="0"/>
          <w:color w:val="auto"/>
          <w:sz w:val="24"/>
          <w:szCs w:val="24"/>
        </w:rPr>
        <w:t>tình hình chiến tranh Việt Nam, khẳng định trải qua hơn hai mươi năm chiến tranh</w:t>
      </w:r>
      <w:r w:rsidRPr="001C187C">
        <w:t xml:space="preserve"> </w:t>
      </w:r>
      <w:r w:rsidRPr="001C187C">
        <w:rPr>
          <w:rStyle w:val="fontstyle01"/>
          <w:b w:val="0"/>
          <w:color w:val="auto"/>
          <w:sz w:val="24"/>
          <w:szCs w:val="24"/>
        </w:rPr>
        <w:t>“hơn ai hết, nhân dân Việt Nam rất thiết tha với hoà bình để xây dựng đời sống của</w:t>
      </w:r>
      <w:r w:rsidRPr="001C187C">
        <w:t xml:space="preserve"> </w:t>
      </w:r>
      <w:r w:rsidRPr="001C187C">
        <w:rPr>
          <w:rStyle w:val="fontstyle01"/>
          <w:b w:val="0"/>
          <w:color w:val="auto"/>
          <w:sz w:val="24"/>
          <w:szCs w:val="24"/>
        </w:rPr>
        <w:t>mình”. Chủ tịch tuyên bố: “Nếu Chính phủ Mỹ thật muốn giải quyết hoà bình, thì</w:t>
      </w:r>
      <w:r w:rsidRPr="001C187C">
        <w:t xml:space="preserve"> </w:t>
      </w:r>
      <w:r w:rsidRPr="001C187C">
        <w:rPr>
          <w:rStyle w:val="fontstyle01"/>
          <w:b w:val="0"/>
          <w:color w:val="auto"/>
          <w:sz w:val="24"/>
          <w:szCs w:val="24"/>
        </w:rPr>
        <w:t>họ phải công nhận lập trường 4 điểm của Chính phủ nước Việt Nam Dân chủ cộng</w:t>
      </w:r>
      <w:r w:rsidRPr="001C187C">
        <w:t xml:space="preserve"> </w:t>
      </w:r>
      <w:r w:rsidRPr="001C187C">
        <w:rPr>
          <w:rStyle w:val="fontstyle01"/>
          <w:b w:val="0"/>
          <w:color w:val="auto"/>
          <w:sz w:val="24"/>
          <w:szCs w:val="24"/>
        </w:rPr>
        <w:t xml:space="preserve">hoà và chứng tỏ điều đó bằng việc làm thật sự; phải chấm dứt vĩnh viễn </w:t>
      </w:r>
      <w:r w:rsidRPr="001C187C">
        <w:rPr>
          <w:rStyle w:val="fontstyle01"/>
          <w:b w:val="0"/>
          <w:color w:val="auto"/>
          <w:sz w:val="24"/>
          <w:szCs w:val="24"/>
        </w:rPr>
        <w:lastRenderedPageBreak/>
        <w:t>và vô điều</w:t>
      </w:r>
      <w:r w:rsidRPr="001C187C">
        <w:t xml:space="preserve"> </w:t>
      </w:r>
      <w:r w:rsidRPr="001C187C">
        <w:rPr>
          <w:rStyle w:val="fontstyle01"/>
          <w:b w:val="0"/>
          <w:color w:val="auto"/>
          <w:sz w:val="24"/>
          <w:szCs w:val="24"/>
        </w:rPr>
        <w:t>kiện việc ném bom và mọi hành động chiến tranh khác chống lại nước Việt Nam</w:t>
      </w:r>
      <w:r w:rsidRPr="001C187C">
        <w:t xml:space="preserve"> </w:t>
      </w:r>
      <w:r w:rsidR="0044749E" w:rsidRPr="001C187C">
        <w:rPr>
          <w:rStyle w:val="fontstyle01"/>
          <w:b w:val="0"/>
          <w:color w:val="auto"/>
          <w:sz w:val="24"/>
          <w:szCs w:val="24"/>
        </w:rPr>
        <w:t>Dân chủ cộng hoà”[16; 34]</w:t>
      </w:r>
      <w:r w:rsidR="009C0220" w:rsidRPr="001C187C">
        <w:rPr>
          <w:rStyle w:val="fontstyle01"/>
          <w:b w:val="0"/>
          <w:color w:val="auto"/>
          <w:sz w:val="24"/>
          <w:szCs w:val="24"/>
        </w:rPr>
        <w:t xml:space="preserve">. </w:t>
      </w:r>
      <w:r w:rsidRPr="001C187C">
        <w:rPr>
          <w:rStyle w:val="fontstyle01"/>
          <w:b w:val="0"/>
          <w:color w:val="auto"/>
          <w:sz w:val="24"/>
          <w:szCs w:val="24"/>
        </w:rPr>
        <w:t>Năm 1967, trên đà thắng lợi của quân sự và chính trị, Việt</w:t>
      </w:r>
      <w:r w:rsidRPr="001C187C">
        <w:t xml:space="preserve"> </w:t>
      </w:r>
      <w:r w:rsidRPr="001C187C">
        <w:rPr>
          <w:rStyle w:val="fontstyle01"/>
          <w:b w:val="0"/>
          <w:color w:val="auto"/>
          <w:sz w:val="24"/>
          <w:szCs w:val="24"/>
        </w:rPr>
        <w:t>Nam chủ động tạo cục diện vừa đánh vừa đàm. Tháng Năm 1968, hai đoàn đại</w:t>
      </w:r>
      <w:r w:rsidRPr="001C187C">
        <w:t xml:space="preserve"> </w:t>
      </w:r>
      <w:r w:rsidRPr="001C187C">
        <w:rPr>
          <w:rStyle w:val="fontstyle01"/>
          <w:b w:val="0"/>
          <w:color w:val="auto"/>
          <w:sz w:val="24"/>
          <w:szCs w:val="24"/>
        </w:rPr>
        <w:t>biểu của Chính phủ Việt Nam và Hoà Kỳ chính thức gặp nhau lần đầu tiên tại</w:t>
      </w:r>
      <w:r w:rsidRPr="001C187C">
        <w:t xml:space="preserve"> </w:t>
      </w:r>
      <w:r w:rsidRPr="001C187C">
        <w:rPr>
          <w:rStyle w:val="fontstyle01"/>
          <w:b w:val="0"/>
          <w:color w:val="auto"/>
          <w:sz w:val="24"/>
          <w:szCs w:val="24"/>
        </w:rPr>
        <w:t>Paris, mở đầu cuộc “hoà đàm thế kỷ” dẫn tới việc ký kết hiệp định hoà bình về</w:t>
      </w:r>
      <w:r w:rsidRPr="001C187C">
        <w:t xml:space="preserve"> </w:t>
      </w:r>
      <w:r w:rsidR="009C0220" w:rsidRPr="001C187C">
        <w:rPr>
          <w:rStyle w:val="fontstyle01"/>
          <w:b w:val="0"/>
          <w:color w:val="auto"/>
          <w:sz w:val="24"/>
          <w:szCs w:val="24"/>
        </w:rPr>
        <w:t>Việt Nam tháng 1-</w:t>
      </w:r>
      <w:r w:rsidRPr="001C187C">
        <w:rPr>
          <w:rStyle w:val="fontstyle01"/>
          <w:b w:val="0"/>
          <w:color w:val="auto"/>
          <w:sz w:val="24"/>
          <w:szCs w:val="24"/>
        </w:rPr>
        <w:t>1973.</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Hồ Chí Minh đã chỉ ra: “đế quốc chủ nghĩa là nguồn gốc của chiến tranh”; “muốn giữ gìn hòa bình một cách thiết thực thì phải ra sức chống đế quốc chủ nghĩa”</w:t>
      </w:r>
      <w:r w:rsidR="00FD302A" w:rsidRPr="001C187C">
        <w:rPr>
          <w:rStyle w:val="fontstyle01"/>
          <w:b w:val="0"/>
          <w:color w:val="auto"/>
          <w:sz w:val="24"/>
          <w:szCs w:val="24"/>
        </w:rPr>
        <w:t>(tập 6, 486)</w:t>
      </w:r>
      <w:r w:rsidRPr="001C187C">
        <w:rPr>
          <w:rStyle w:val="fontstyle01"/>
          <w:b w:val="0"/>
          <w:color w:val="auto"/>
          <w:sz w:val="24"/>
          <w:szCs w:val="24"/>
        </w:rPr>
        <w:t xml:space="preserve">. Người nhắc nhở : “chúng ta phải luôn nắm vững ngọn cờ hòa bình, nhưng dồng thời phải luôn nâng cao đề phòng cảnh giác”. Nhưng Người cũng nhận ra rõ vai trò và trách nhiệm của các nước lớn trong việc hợp tác thương lượng để giải trừ quân bị, tham gia giải quyết xung đột để thực hiện hòa bình. </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Mặt khác, Hồ Chí Minh cho rằng: “...giữ gìn hòa bình thế giới tức là giữ gìn lợi ích của nước ta. Vì lợi ích của nhân dân lao động khắp thế giới</w:t>
      </w:r>
      <w:r w:rsidR="00FD302A" w:rsidRPr="001C187C">
        <w:t xml:space="preserve"> </w:t>
      </w:r>
      <w:r w:rsidR="00FD302A" w:rsidRPr="001C187C">
        <w:rPr>
          <w:rStyle w:val="fontstyle01"/>
          <w:b w:val="0"/>
          <w:color w:val="auto"/>
          <w:sz w:val="24"/>
          <w:szCs w:val="24"/>
        </w:rPr>
        <w:t>là nhất trí”</w:t>
      </w:r>
      <w:r w:rsidR="0044749E" w:rsidRPr="001C187C">
        <w:rPr>
          <w:rStyle w:val="fontstyle01"/>
          <w:b w:val="0"/>
          <w:color w:val="auto"/>
          <w:sz w:val="24"/>
          <w:szCs w:val="24"/>
        </w:rPr>
        <w:t>[10; 273]</w:t>
      </w:r>
      <w:r w:rsidRPr="001C187C">
        <w:rPr>
          <w:rStyle w:val="fontstyle01"/>
          <w:b w:val="0"/>
          <w:color w:val="auto"/>
          <w:sz w:val="24"/>
          <w:szCs w:val="24"/>
        </w:rPr>
        <w:t>. Tinh thần yêu nước và tinh thần quốc tế liên hệ khăng khít với nhau. Vì lẽ đó, ta</w:t>
      </w:r>
      <w:r w:rsidRPr="001C187C">
        <w:t xml:space="preserve"> </w:t>
      </w:r>
      <w:r w:rsidRPr="001C187C">
        <w:rPr>
          <w:rStyle w:val="fontstyle01"/>
          <w:b w:val="0"/>
          <w:color w:val="auto"/>
          <w:sz w:val="24"/>
          <w:szCs w:val="24"/>
        </w:rPr>
        <w:t>vừa ra sức kháng chiến, vừa tham gia phong trào ủng hộ Chủ tịch khẳng định:</w:t>
      </w:r>
      <w:r w:rsidRPr="001C187C">
        <w:t xml:space="preserve"> </w:t>
      </w:r>
      <w:r w:rsidRPr="001C187C">
        <w:rPr>
          <w:rStyle w:val="fontstyle01"/>
          <w:b w:val="0"/>
          <w:color w:val="auto"/>
          <w:sz w:val="24"/>
          <w:szCs w:val="24"/>
        </w:rPr>
        <w:t>“nhân dân Việt Nam vĩnh viễn không để cho bất cứ kể nào xâm lược nước mình,</w:t>
      </w:r>
      <w:r w:rsidRPr="001C187C">
        <w:t xml:space="preserve"> </w:t>
      </w:r>
      <w:r w:rsidRPr="001C187C">
        <w:rPr>
          <w:rStyle w:val="fontstyle01"/>
          <w:b w:val="0"/>
          <w:color w:val="auto"/>
          <w:sz w:val="24"/>
          <w:szCs w:val="24"/>
        </w:rPr>
        <w:t>đồng thời cũng vĩnh viễn không xâm lược nước khác</w:t>
      </w:r>
      <w:r w:rsidR="0044749E" w:rsidRPr="001C187C">
        <w:rPr>
          <w:rStyle w:val="fontstyle01"/>
          <w:b w:val="0"/>
          <w:color w:val="auto"/>
          <w:sz w:val="24"/>
          <w:szCs w:val="24"/>
        </w:rPr>
        <w:t>...”[11; 11].</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Trong tư tưởng Hồ Chí Minh việc giữ mối quan hệ hòa bình, hữu nghị, nhất là các nước với các nước láng giềng có chung biên giới với Việt Nam luôn có một tầm quan trọng đặc biệt, có như vậy thì mới “nội yên, ngoại tĩnh” từ đó làm tiền đề để mở rộng bang giao với các nước trong khu vực và trên thế giới.</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t xml:space="preserve">Chủ tịch Hồ Chí Minh rất quan tâm phát triển </w:t>
      </w:r>
      <w:r w:rsidRPr="001C187C">
        <w:rPr>
          <w:iCs/>
        </w:rPr>
        <w:t>quan hệ hữu nghị và hợp tác với Trung Quốc</w:t>
      </w:r>
      <w:r w:rsidRPr="001C187C">
        <w:t>. Trong toàn bộ phát biểu của Hồ Chí Minh về đất nước và nhân dân Trung Hoa toát lên sự hiểu biết sâu sắc và đánh giá đúng tầm vóc của dân tộc này. Người từng nói: “Trung Quốc là một nước vĩ đại, hùng cường và đẹp đẽ. Nền văn hoá lâu đời và ưu tú của Trung Quốc đã có ảnh hưởng sâu xa ở châu Á và trên thế giới</w:t>
      </w:r>
      <w:r w:rsidR="0044749E" w:rsidRPr="001C187C">
        <w:t>”[11; 7].</w:t>
      </w:r>
      <w:r w:rsidRPr="001C187C">
        <w:t xml:space="preserve"> </w:t>
      </w:r>
      <w:r w:rsidRPr="001C187C">
        <w:rPr>
          <w:rStyle w:val="fontstyle01"/>
          <w:b w:val="0"/>
          <w:color w:val="auto"/>
          <w:sz w:val="24"/>
          <w:szCs w:val="24"/>
        </w:rPr>
        <w:t>Khi phong trào Cộng sản công nhân quốc tế có những bất đồng, đấu tranh gay gắt về tư tưởng đường lối, Đảng và Chủ tịch Hồ Chí Minh cùng với Đảng và Nhà nước Trung Quốc kiên trì đấu tranh có lý có tình, giữ vững nguyên tắc của chủ nghĩa Mác Lênin, bảo đảm sự đoàn kết của phong trào công nhân quốc tế.</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Bí quyết thành công của Nguyễn Ái Quốc trong việc xây dựng quan hệ ngoại giao với Trung Quốc đó là vận dụng kinh nghiệm ngoại giao của ông cha ta, ứng xử cho phù hợp với truyền thống quan hệ Việt-Trung bằng cách am hiểu sâu sắc nền văn hóa Trung Hoa, từ đó xử lý mối quan hệ đó một cách khéo léo trong xu thế toàn cầu mới, trong sự tương tác với các nước khác.</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lastRenderedPageBreak/>
        <w:t>Trước đây, thực dân Pháp dùng chính sách “chia để trị” đối với nhân dân ba nước Đông Dương, nhằm khơi sâu thù hận và làm cho nhân dân Lào và Campuchia có ác cảm với Việt Nam. Tuy nhiên, điều đó đã tạo ra những điều kiện khách quan để ba nước Đông Dương đoàn kết, hợp tác và liên kết với nhau để chống kẻ thù chung vì độc lập của mỗi nước.</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Kể từ khi về nước ngày 28-1-1941 để trực tiếp lãnh đạo cách mạng Việt Nam, Nguyễn Ái Quốc đã xác định thực hiện chính sách dân tộc tự quyết và tăng cường đoàn kết, liên minh chiến đấu giữa ba nước chống kẻ thù chung. </w:t>
      </w:r>
      <w:r w:rsidRPr="001C187C">
        <w:t>Hội nghị Trung ương lần t</w:t>
      </w:r>
      <w:r w:rsidR="00FD302A" w:rsidRPr="001C187C">
        <w:t xml:space="preserve">hứ 8, tháng 5-1941, khẳng định, </w:t>
      </w:r>
      <w:r w:rsidRPr="001C187C">
        <w:t>Đảng Cộng sản Đông Dương phải thi hành đúng chính sách “dân tộc tự quyết” cho dân tộc Đông</w:t>
      </w:r>
      <w:r w:rsidR="00FD302A" w:rsidRPr="001C187C">
        <w:t xml:space="preserve"> Dương. </w:t>
      </w:r>
      <w:r w:rsidRPr="001C187C">
        <w:rPr>
          <w:rStyle w:val="fontstyle01"/>
          <w:b w:val="0"/>
          <w:color w:val="auto"/>
          <w:sz w:val="24"/>
          <w:szCs w:val="24"/>
        </w:rPr>
        <w:t>Mặt khác, đối với các dân tộc Miên, Lào,</w:t>
      </w:r>
      <w:r w:rsidRPr="001C187C">
        <w:t xml:space="preserve"> </w:t>
      </w:r>
      <w:r w:rsidRPr="001C187C">
        <w:rPr>
          <w:rStyle w:val="fontstyle01"/>
          <w:b w:val="0"/>
          <w:color w:val="auto"/>
          <w:sz w:val="24"/>
          <w:szCs w:val="24"/>
        </w:rPr>
        <w:t>dân tộc Việt Nam có nghĩa vụ giúp đỡ trong bước đường tranh đấu cho tự do độc</w:t>
      </w:r>
      <w:r w:rsidRPr="001C187C">
        <w:t xml:space="preserve"> </w:t>
      </w:r>
      <w:r w:rsidRPr="001C187C">
        <w:rPr>
          <w:rStyle w:val="fontstyle01"/>
          <w:b w:val="0"/>
          <w:color w:val="auto"/>
          <w:sz w:val="24"/>
          <w:szCs w:val="24"/>
        </w:rPr>
        <w:t>lập. “Những dân tộc sống ở Đông Dương đều chịu dưới ách thống trị của giặc Pháp-Nhật, cho nên muốn đánh đuổi chúng nó không chỉ dân tộc này hay dân tộc kia</w:t>
      </w:r>
      <w:r w:rsidRPr="001C187C">
        <w:t xml:space="preserve"> </w:t>
      </w:r>
      <w:r w:rsidRPr="001C187C">
        <w:rPr>
          <w:rStyle w:val="fontstyle01"/>
          <w:b w:val="0"/>
          <w:color w:val="auto"/>
          <w:sz w:val="24"/>
          <w:szCs w:val="24"/>
        </w:rPr>
        <w:t>mà đủ, mà phải có một lực lượng thống nhất của tất thảy các dân tộc Đông Dương</w:t>
      </w:r>
      <w:r w:rsidRPr="001C187C">
        <w:t xml:space="preserve"> </w:t>
      </w:r>
      <w:r w:rsidRPr="001C187C">
        <w:rPr>
          <w:rStyle w:val="fontstyle01"/>
          <w:b w:val="0"/>
          <w:color w:val="auto"/>
          <w:sz w:val="24"/>
          <w:szCs w:val="24"/>
        </w:rPr>
        <w:t>họp lại”.</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Đặc biệt, Chủ tịch Hồ Chí Minh còn linh hoạt trong sách lược ngoại giao với các nước lớn, nhất là giữa các nước xã hội chủ nghĩa với nhau. Trong giai đoạn bất hòa giữa các nước lớn xã hội chủ nghĩa phát triển ngày càng gay gắt, ảnh</w:t>
      </w:r>
      <w:r w:rsidRPr="001C187C">
        <w:t xml:space="preserve"> </w:t>
      </w:r>
      <w:r w:rsidRPr="001C187C">
        <w:rPr>
          <w:rStyle w:val="fontstyle01"/>
          <w:b w:val="0"/>
          <w:color w:val="auto"/>
          <w:sz w:val="24"/>
          <w:szCs w:val="24"/>
        </w:rPr>
        <w:t>hưởng đến việc đoàn kết các lực lượng cách mạng thế giới chống đế quốc. Nước ta</w:t>
      </w:r>
      <w:r w:rsidRPr="001C187C">
        <w:t xml:space="preserve"> </w:t>
      </w:r>
      <w:r w:rsidRPr="001C187C">
        <w:rPr>
          <w:rStyle w:val="fontstyle01"/>
          <w:b w:val="0"/>
          <w:color w:val="auto"/>
          <w:sz w:val="24"/>
          <w:szCs w:val="24"/>
        </w:rPr>
        <w:t>triển khai hai nhiệm vụ chiến lược. Điều thiết yếu để ta có thể tiếp tục tranh thủ sự</w:t>
      </w:r>
      <w:r w:rsidRPr="001C187C">
        <w:t xml:space="preserve"> </w:t>
      </w:r>
      <w:r w:rsidRPr="001C187C">
        <w:rPr>
          <w:rStyle w:val="fontstyle01"/>
          <w:b w:val="0"/>
          <w:color w:val="auto"/>
          <w:sz w:val="24"/>
          <w:szCs w:val="24"/>
        </w:rPr>
        <w:t>ủng hộ và viện trợ quốc tế là giữ được quan hệ đoàn kết và hợp tác với cả Liên Xô,</w:t>
      </w:r>
      <w:r w:rsidRPr="001C187C">
        <w:t xml:space="preserve"> </w:t>
      </w:r>
      <w:r w:rsidRPr="001C187C">
        <w:rPr>
          <w:rStyle w:val="fontstyle01"/>
          <w:b w:val="0"/>
          <w:color w:val="auto"/>
          <w:sz w:val="24"/>
          <w:szCs w:val="24"/>
        </w:rPr>
        <w:t>Trung Quốc. Tại Hội nghị Trung ương lần thứ 9, khoá III, năm 1963, Chủ tịch</w:t>
      </w:r>
      <w:r w:rsidRPr="001C187C">
        <w:t xml:space="preserve"> </w:t>
      </w:r>
      <w:r w:rsidRPr="001C187C">
        <w:rPr>
          <w:rStyle w:val="fontstyle01"/>
          <w:b w:val="0"/>
          <w:color w:val="auto"/>
          <w:sz w:val="24"/>
          <w:szCs w:val="24"/>
        </w:rPr>
        <w:t>Hồ Chí Minh nêu quan điểm có tính nguyên tắc: “Mục đích ta là vì đoàn kết. Vì</w:t>
      </w:r>
      <w:r w:rsidRPr="001C187C">
        <w:t xml:space="preserve"> </w:t>
      </w:r>
      <w:r w:rsidRPr="001C187C">
        <w:rPr>
          <w:rStyle w:val="fontstyle01"/>
          <w:b w:val="0"/>
          <w:color w:val="auto"/>
          <w:sz w:val="24"/>
          <w:szCs w:val="24"/>
        </w:rPr>
        <w:t>đoàn kết mà phải tranh đấu. Tranh đấu để đi đến đoàn kết chứ không nói xấu ai...</w:t>
      </w:r>
      <w:r w:rsidRPr="001C187C">
        <w:t xml:space="preserve"> </w:t>
      </w:r>
      <w:r w:rsidRPr="001C187C">
        <w:rPr>
          <w:rStyle w:val="fontstyle01"/>
          <w:b w:val="0"/>
          <w:color w:val="auto"/>
          <w:sz w:val="24"/>
          <w:szCs w:val="24"/>
        </w:rPr>
        <w:t>Phải làm sao cho trong Đảng và trong nhân dân giữ được lòng yêu mến và biết ơn</w:t>
      </w:r>
      <w:r w:rsidRPr="001C187C">
        <w:t xml:space="preserve"> </w:t>
      </w:r>
      <w:r w:rsidRPr="001C187C">
        <w:rPr>
          <w:rStyle w:val="fontstyle01"/>
          <w:b w:val="0"/>
          <w:color w:val="auto"/>
          <w:sz w:val="24"/>
          <w:szCs w:val="24"/>
        </w:rPr>
        <w:t>các nước bạn anh em..., đó là “thiên kinh địa nghĩa”, đồng thời không nên coi sự</w:t>
      </w:r>
      <w:r w:rsidRPr="001C187C">
        <w:t xml:space="preserve"> “</w:t>
      </w:r>
      <w:r w:rsidRPr="001C187C">
        <w:rPr>
          <w:rStyle w:val="fontstyle01"/>
          <w:b w:val="0"/>
          <w:color w:val="auto"/>
          <w:sz w:val="24"/>
          <w:szCs w:val="24"/>
        </w:rPr>
        <w:t>bất đồng là chuyện lạ”.</w:t>
      </w:r>
    </w:p>
    <w:p w:rsidR="0031094A" w:rsidRPr="001C187C" w:rsidRDefault="0031094A"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Ngoài ra, chủ tịch Hồ Chí Minh rất coi trọng quan hệ quan hệ ngoại giao với các nước lớn khác như Mỹ, Anh, Pháp, Ấn Độ, Trung Hoa Dân Quốc,... Người luôn giữu thái độ ôn hòa, hết sức tránh đối đầu, tìm ra những điểm tương đồng giữa ta với họ cũng như hiểu quan hệ của họ với nhau, không để Việt Nam “bị kẹp” trong xung đột nước lớn, tranh thủ các nước lớn nào có thể tranh thủ được; thực hiện phương châm “</w:t>
      </w:r>
      <w:r w:rsidRPr="001C187C">
        <w:rPr>
          <w:rStyle w:val="fontstyle01"/>
          <w:b w:val="0"/>
          <w:i/>
          <w:color w:val="auto"/>
          <w:sz w:val="24"/>
          <w:szCs w:val="24"/>
        </w:rPr>
        <w:t>không gây thù oán với một ai”</w:t>
      </w:r>
      <w:r w:rsidRPr="001C187C">
        <w:rPr>
          <w:rStyle w:val="fontstyle01"/>
          <w:b w:val="0"/>
          <w:color w:val="auto"/>
          <w:sz w:val="24"/>
          <w:szCs w:val="24"/>
        </w:rPr>
        <w:t>.</w:t>
      </w:r>
    </w:p>
    <w:p w:rsidR="009173B1" w:rsidRDefault="0031094A" w:rsidP="009173B1">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Như vậy, chính sách của ta phải dựa trên cơ sở giữ vững độc lập tự chủ,</w:t>
      </w:r>
      <w:r w:rsidRPr="001C187C">
        <w:t xml:space="preserve"> </w:t>
      </w:r>
      <w:r w:rsidRPr="001C187C">
        <w:rPr>
          <w:rStyle w:val="fontstyle01"/>
          <w:b w:val="0"/>
          <w:color w:val="auto"/>
          <w:sz w:val="24"/>
          <w:szCs w:val="24"/>
        </w:rPr>
        <w:t>vừa hợp tác, vừa đấu tranh và bảo đảm lợi ích chính đáng của dân tộc. Trong khi</w:t>
      </w:r>
      <w:r w:rsidRPr="001C187C">
        <w:t xml:space="preserve"> </w:t>
      </w:r>
      <w:r w:rsidRPr="001C187C">
        <w:rPr>
          <w:rStyle w:val="fontstyle01"/>
          <w:b w:val="0"/>
          <w:color w:val="auto"/>
          <w:sz w:val="24"/>
          <w:szCs w:val="24"/>
        </w:rPr>
        <w:t>tiến hành quan hệ với họ, cần phát triển thực lực cách mạng, nêu cao ngọn cờ</w:t>
      </w:r>
      <w:r w:rsidRPr="001C187C">
        <w:t xml:space="preserve"> </w:t>
      </w:r>
      <w:r w:rsidRPr="001C187C">
        <w:rPr>
          <w:rStyle w:val="fontstyle01"/>
          <w:b w:val="0"/>
          <w:color w:val="auto"/>
          <w:sz w:val="24"/>
          <w:szCs w:val="24"/>
        </w:rPr>
        <w:t>chính nghĩa, tranh thủ mọi điều kiện có thể để tạo thế cho mình, mở rộng nền tảng</w:t>
      </w:r>
      <w:r w:rsidRPr="001C187C">
        <w:t xml:space="preserve"> </w:t>
      </w:r>
      <w:r w:rsidRPr="001C187C">
        <w:rPr>
          <w:rStyle w:val="fontstyle01"/>
          <w:b w:val="0"/>
          <w:color w:val="auto"/>
          <w:sz w:val="24"/>
          <w:szCs w:val="24"/>
        </w:rPr>
        <w:t>quan hệ quốc tế của Việt Nam với tất cả các đối tượng khác theo hướng đa</w:t>
      </w:r>
      <w:r w:rsidRPr="001C187C">
        <w:t xml:space="preserve"> </w:t>
      </w:r>
      <w:r w:rsidRPr="001C187C">
        <w:rPr>
          <w:rStyle w:val="fontstyle01"/>
          <w:b w:val="0"/>
          <w:color w:val="auto"/>
          <w:sz w:val="24"/>
          <w:szCs w:val="24"/>
        </w:rPr>
        <w:t xml:space="preserve">phương, đa dạng, không ngừng mở rộng tập hợp lực lượng quốc tế. Và có thể nhận định rằng Hồ Chí Minh đã </w:t>
      </w:r>
      <w:r w:rsidRPr="001C187C">
        <w:rPr>
          <w:rStyle w:val="fontstyle01"/>
          <w:b w:val="0"/>
          <w:color w:val="auto"/>
          <w:sz w:val="24"/>
          <w:szCs w:val="24"/>
        </w:rPr>
        <w:lastRenderedPageBreak/>
        <w:t xml:space="preserve">đề ra nhiều quan điểm sáng tạo, sâu sắc và để lại những bài học quý báu trong việc xử lý quan hệ với các </w:t>
      </w:r>
      <w:r w:rsidR="0044749E" w:rsidRPr="001C187C">
        <w:rPr>
          <w:rStyle w:val="fontstyle01"/>
          <w:b w:val="0"/>
          <w:color w:val="auto"/>
          <w:sz w:val="24"/>
          <w:szCs w:val="24"/>
        </w:rPr>
        <w:t>nước lớn.</w:t>
      </w:r>
      <w:bookmarkStart w:id="135" w:name="_Toc40856792"/>
      <w:bookmarkStart w:id="136" w:name="_Toc41083959"/>
      <w:bookmarkStart w:id="137" w:name="_Toc41132313"/>
    </w:p>
    <w:p w:rsidR="009173B1" w:rsidRDefault="0089087E" w:rsidP="009173B1">
      <w:pPr>
        <w:tabs>
          <w:tab w:val="left" w:pos="8964"/>
        </w:tabs>
        <w:spacing w:line="360" w:lineRule="auto"/>
        <w:ind w:firstLine="720"/>
        <w:jc w:val="both"/>
        <w:rPr>
          <w:b/>
        </w:rPr>
      </w:pPr>
      <w:r w:rsidRPr="009173B1">
        <w:rPr>
          <w:b/>
        </w:rPr>
        <w:t>2</w:t>
      </w:r>
      <w:r w:rsidR="00503448" w:rsidRPr="009173B1">
        <w:rPr>
          <w:b/>
        </w:rPr>
        <w:t xml:space="preserve">.2. </w:t>
      </w:r>
      <w:r w:rsidR="00DB5120" w:rsidRPr="009173B1">
        <w:rPr>
          <w:b/>
        </w:rPr>
        <w:t>Phong cách ngoại giao Hồ Chí Minh</w:t>
      </w:r>
      <w:bookmarkStart w:id="138" w:name="_Toc41132314"/>
      <w:bookmarkEnd w:id="135"/>
      <w:bookmarkEnd w:id="136"/>
      <w:bookmarkEnd w:id="137"/>
    </w:p>
    <w:p w:rsidR="00CB4BB6" w:rsidRPr="009173B1" w:rsidRDefault="0087667D" w:rsidP="009173B1">
      <w:pPr>
        <w:tabs>
          <w:tab w:val="left" w:pos="8964"/>
        </w:tabs>
        <w:spacing w:line="360" w:lineRule="auto"/>
        <w:ind w:firstLine="720"/>
        <w:jc w:val="both"/>
        <w:rPr>
          <w:bCs/>
        </w:rPr>
      </w:pPr>
      <w:r w:rsidRPr="009173B1">
        <w:t>Phong cách ngoại giao Hồ Chí Minh là cách làm ngoại giao chỉ có riêng ở Người, tạo thành một nét riêng biệt của Hồ Chí Minh</w:t>
      </w:r>
      <w:bookmarkEnd w:id="138"/>
    </w:p>
    <w:p w:rsidR="00DB5120" w:rsidRPr="001C187C" w:rsidRDefault="00DB5120" w:rsidP="001F4BD0">
      <w:pPr>
        <w:pStyle w:val="Heading1"/>
        <w:spacing w:before="0" w:beforeAutospacing="0" w:after="0" w:afterAutospacing="0" w:line="360" w:lineRule="auto"/>
        <w:ind w:firstLine="720"/>
        <w:jc w:val="both"/>
        <w:rPr>
          <w:b w:val="0"/>
          <w:sz w:val="24"/>
          <w:szCs w:val="24"/>
        </w:rPr>
      </w:pPr>
      <w:bookmarkStart w:id="139" w:name="_Toc40856794"/>
      <w:bookmarkStart w:id="140" w:name="_Toc41083278"/>
      <w:bookmarkStart w:id="141" w:name="_Toc41083961"/>
      <w:bookmarkStart w:id="142" w:name="_Toc41132315"/>
      <w:r w:rsidRPr="001C187C">
        <w:rPr>
          <w:b w:val="0"/>
          <w:sz w:val="24"/>
          <w:szCs w:val="24"/>
        </w:rPr>
        <w:t>Phong cách ngoại giao Hồ Chí Minh bao gồm phong cách tư duy, phong cách làm việc, phong cách diễn đạt, phong cách ứng xử trong đối ngoại. Phương pháp và phong cách của Hồ Chí Minh trong hoạt động ngoại giao liên quan chặt chẽ với tư tưởng Hồ Chí Minh. Tư tưởng chỉ đạo hành động, còn phương pháp và phong cách ngoại giao nhằm biến tư tưởng, đường lối, chính sách đối ngoại thành hiện thực và hiệu quả. Đồng chí Phạm Văn Đồng viết: “Sự ứng xử linh hoạt của Hồ Chí Minh trong giao tiếp ngoại giao đã trở thành những câu chuyện huyền thoại”. Phong cách trong hoạt động ngoại giao thể hiện cả đạo đức và nhân cách văn hoá của Hồ Chí Minh, trong đó có sự kết hợp hài hoà các giá trị truyền thống và hiện đại, văn hoá của phương Đông và phương Tây</w:t>
      </w:r>
      <w:r w:rsidR="00A40092" w:rsidRPr="001C187C">
        <w:rPr>
          <w:b w:val="0"/>
          <w:sz w:val="24"/>
          <w:szCs w:val="24"/>
        </w:rPr>
        <w:t>.</w:t>
      </w:r>
      <w:bookmarkEnd w:id="139"/>
      <w:bookmarkEnd w:id="140"/>
      <w:bookmarkEnd w:id="141"/>
      <w:bookmarkEnd w:id="142"/>
    </w:p>
    <w:p w:rsidR="00A747FF" w:rsidRPr="001C187C" w:rsidRDefault="00DB5120" w:rsidP="001F4BD0">
      <w:pPr>
        <w:pStyle w:val="Heading1"/>
        <w:tabs>
          <w:tab w:val="left" w:pos="567"/>
        </w:tabs>
        <w:spacing w:before="0" w:beforeAutospacing="0" w:after="0" w:afterAutospacing="0" w:line="360" w:lineRule="auto"/>
        <w:ind w:firstLine="720"/>
        <w:jc w:val="both"/>
        <w:rPr>
          <w:b w:val="0"/>
          <w:sz w:val="24"/>
          <w:szCs w:val="24"/>
        </w:rPr>
      </w:pPr>
      <w:bookmarkStart w:id="143" w:name="_Toc40856795"/>
      <w:bookmarkStart w:id="144" w:name="_Toc41083279"/>
      <w:bookmarkStart w:id="145" w:name="_Toc41083962"/>
      <w:bookmarkStart w:id="146" w:name="_Toc41132316"/>
      <w:r w:rsidRPr="001C187C">
        <w:rPr>
          <w:b w:val="0"/>
          <w:sz w:val="24"/>
          <w:szCs w:val="24"/>
        </w:rPr>
        <w:t>Tư duy độc lập, tự chủ và sáng tạo của Hồ Chí Minh được hình thành từ sự giao th</w:t>
      </w:r>
      <w:r w:rsidR="004E18AE" w:rsidRPr="001C187C">
        <w:rPr>
          <w:b w:val="0"/>
          <w:sz w:val="24"/>
          <w:szCs w:val="24"/>
        </w:rPr>
        <w:t>oa của ba nhân tố: trí tuệ minh</w:t>
      </w:r>
      <w:r w:rsidRPr="001C187C">
        <w:rPr>
          <w:b w:val="0"/>
          <w:sz w:val="24"/>
          <w:szCs w:val="24"/>
        </w:rPr>
        <w:t>, sự nhạy cảm chính trị và bản lĩnh kiên trung, chính v</w:t>
      </w:r>
      <w:r w:rsidR="00B6019F" w:rsidRPr="001C187C">
        <w:rPr>
          <w:b w:val="0"/>
          <w:sz w:val="24"/>
          <w:szCs w:val="24"/>
        </w:rPr>
        <w:t xml:space="preserve">ì vậy mà có tầm nhìn </w:t>
      </w:r>
      <w:r w:rsidRPr="001C187C">
        <w:rPr>
          <w:b w:val="0"/>
          <w:sz w:val="24"/>
          <w:szCs w:val="24"/>
        </w:rPr>
        <w:t>rất xa. Hồ Chí Minh luôn xuất phát từ thực tế và lợi ích chính đáng của dân tộc Việt Nam trong quá trình hoạch định đường lối, chính sách đối ngoại, người độc lập trong suy nghĩ và đánh giá tình hình trong nước và quốc tế, coi quyền lợi</w:t>
      </w:r>
      <w:r w:rsidR="006C4DBB" w:rsidRPr="001C187C">
        <w:rPr>
          <w:b w:val="0"/>
          <w:sz w:val="24"/>
          <w:szCs w:val="24"/>
        </w:rPr>
        <w:t xml:space="preserve"> dân tộc giải phóng cao hơn hết</w:t>
      </w:r>
      <w:r w:rsidRPr="001C187C">
        <w:rPr>
          <w:b w:val="0"/>
          <w:sz w:val="24"/>
          <w:szCs w:val="24"/>
        </w:rPr>
        <w:t xml:space="preserve">. Tại </w:t>
      </w:r>
      <w:r w:rsidR="006C4DBB" w:rsidRPr="001C187C">
        <w:rPr>
          <w:b w:val="0"/>
          <w:sz w:val="24"/>
          <w:szCs w:val="24"/>
        </w:rPr>
        <w:t>Hội nghị Trung ương lần thứ 8, tháng 5-</w:t>
      </w:r>
      <w:r w:rsidRPr="001C187C">
        <w:rPr>
          <w:b w:val="0"/>
          <w:sz w:val="24"/>
          <w:szCs w:val="24"/>
        </w:rPr>
        <w:t xml:space="preserve">1941, </w:t>
      </w:r>
      <w:r w:rsidR="000727C3" w:rsidRPr="001C187C">
        <w:rPr>
          <w:b w:val="0"/>
          <w:sz w:val="24"/>
          <w:szCs w:val="24"/>
        </w:rPr>
        <w:t xml:space="preserve">Hồ Chí Minh </w:t>
      </w:r>
      <w:r w:rsidR="006C5F97" w:rsidRPr="001C187C">
        <w:rPr>
          <w:b w:val="0"/>
          <w:sz w:val="24"/>
          <w:szCs w:val="24"/>
        </w:rPr>
        <w:t>nhấn mạnh, t</w:t>
      </w:r>
      <w:r w:rsidRPr="001C187C">
        <w:rPr>
          <w:b w:val="0"/>
          <w:sz w:val="24"/>
          <w:szCs w:val="24"/>
        </w:rPr>
        <w:t>rong lúc này quyền lợi của bộ phận, của giai cấp phải đặt dưới sự sinh tử, tồn vong của quốc gia, của dân tộc. Trong lúc này nếu không giải quyết được vấn đề dân tộc giải phóng, không đòi được độc lập, tự do cho toàn thể dân tộc, thì không những toàn t</w:t>
      </w:r>
      <w:r w:rsidR="00B409D1" w:rsidRPr="001C187C">
        <w:rPr>
          <w:b w:val="0"/>
          <w:sz w:val="24"/>
          <w:szCs w:val="24"/>
        </w:rPr>
        <w:t>hể quốc gia dân tộc còn chịu mãi</w:t>
      </w:r>
      <w:r w:rsidRPr="001C187C">
        <w:rPr>
          <w:b w:val="0"/>
          <w:sz w:val="24"/>
          <w:szCs w:val="24"/>
        </w:rPr>
        <w:t xml:space="preserve"> kiếp ngựa trâu, mà quyền lợi của bộ phận, giai cấp đến vạn năm cũng không đòi lại được.</w:t>
      </w:r>
      <w:r w:rsidR="00AB6F44" w:rsidRPr="001C187C">
        <w:rPr>
          <w:b w:val="0"/>
          <w:sz w:val="24"/>
          <w:szCs w:val="24"/>
        </w:rPr>
        <w:t xml:space="preserve"> </w:t>
      </w:r>
      <w:r w:rsidRPr="001C187C">
        <w:rPr>
          <w:b w:val="0"/>
          <w:sz w:val="24"/>
          <w:szCs w:val="24"/>
        </w:rPr>
        <w:t>Hồ Chí Minh luôn nhấn mạnh việc thường xuyên nâng cao trình độ lý luận và gắn lý luận với thực tiễn. Khi hoạch định đường lối, chính sách phải luôn xuất phát từ sự phân tích khách quan tình hình thực tế cụ thể</w:t>
      </w:r>
      <w:r w:rsidR="00A747FF" w:rsidRPr="001C187C">
        <w:rPr>
          <w:b w:val="0"/>
          <w:sz w:val="24"/>
          <w:szCs w:val="24"/>
        </w:rPr>
        <w:t>.</w:t>
      </w:r>
      <w:bookmarkEnd w:id="143"/>
      <w:bookmarkEnd w:id="144"/>
      <w:bookmarkEnd w:id="145"/>
      <w:bookmarkEnd w:id="146"/>
      <w:r w:rsidR="00A747FF" w:rsidRPr="001C187C">
        <w:rPr>
          <w:b w:val="0"/>
          <w:sz w:val="24"/>
          <w:szCs w:val="24"/>
        </w:rPr>
        <w:t xml:space="preserve"> </w:t>
      </w:r>
    </w:p>
    <w:p w:rsidR="00DB5120" w:rsidRPr="001C187C" w:rsidRDefault="00DB5120" w:rsidP="001F4BD0">
      <w:pPr>
        <w:pStyle w:val="Heading1"/>
        <w:tabs>
          <w:tab w:val="left" w:pos="567"/>
        </w:tabs>
        <w:spacing w:before="0" w:beforeAutospacing="0" w:after="0" w:afterAutospacing="0" w:line="360" w:lineRule="auto"/>
        <w:ind w:firstLine="720"/>
        <w:jc w:val="both"/>
        <w:rPr>
          <w:b w:val="0"/>
          <w:sz w:val="24"/>
          <w:szCs w:val="24"/>
        </w:rPr>
      </w:pPr>
      <w:bookmarkStart w:id="147" w:name="_Toc40856796"/>
      <w:bookmarkStart w:id="148" w:name="_Toc41083280"/>
      <w:bookmarkStart w:id="149" w:name="_Toc41083963"/>
      <w:bookmarkStart w:id="150" w:name="_Toc41132317"/>
      <w:r w:rsidRPr="001C187C">
        <w:rPr>
          <w:b w:val="0"/>
          <w:sz w:val="24"/>
          <w:szCs w:val="24"/>
        </w:rPr>
        <w:t>Trong cuộc đời hoạt động cách mạng</w:t>
      </w:r>
      <w:r w:rsidR="00A747FF" w:rsidRPr="001C187C">
        <w:rPr>
          <w:b w:val="0"/>
          <w:sz w:val="24"/>
          <w:szCs w:val="24"/>
        </w:rPr>
        <w:t xml:space="preserve"> của mình,</w:t>
      </w:r>
      <w:r w:rsidR="00C642F0" w:rsidRPr="001C187C">
        <w:rPr>
          <w:b w:val="0"/>
          <w:sz w:val="24"/>
          <w:szCs w:val="24"/>
        </w:rPr>
        <w:t xml:space="preserve"> Chủ tịch</w:t>
      </w:r>
      <w:r w:rsidRPr="001C187C">
        <w:rPr>
          <w:b w:val="0"/>
          <w:sz w:val="24"/>
          <w:szCs w:val="24"/>
        </w:rPr>
        <w:t xml:space="preserve"> Hồ Chí Minh đã hình thành phong cách ứng xử văn hóa hài hòa kết hợp giữa giá t</w:t>
      </w:r>
      <w:r w:rsidR="00D716B2" w:rsidRPr="001C187C">
        <w:rPr>
          <w:b w:val="0"/>
          <w:sz w:val="24"/>
          <w:szCs w:val="24"/>
        </w:rPr>
        <w:t xml:space="preserve">rị dân tộc và quốc tế cộng sản. </w:t>
      </w:r>
      <w:r w:rsidRPr="001C187C">
        <w:rPr>
          <w:b w:val="0"/>
          <w:sz w:val="24"/>
          <w:szCs w:val="24"/>
        </w:rPr>
        <w:t xml:space="preserve">Trong ứng xử tiếp xúc với  mọi  người ở các cương vị và thuộc các dân tộc khác nhau, Người </w:t>
      </w:r>
      <w:r w:rsidR="00D76CA3" w:rsidRPr="001C187C">
        <w:rPr>
          <w:b w:val="0"/>
          <w:sz w:val="24"/>
          <w:szCs w:val="24"/>
        </w:rPr>
        <w:t xml:space="preserve">luôn </w:t>
      </w:r>
      <w:r w:rsidRPr="001C187C">
        <w:rPr>
          <w:b w:val="0"/>
          <w:sz w:val="24"/>
          <w:szCs w:val="24"/>
        </w:rPr>
        <w:t xml:space="preserve">làm cho mọi người cảm thấy gần gũi, thân tình và họ thường bị thuyết phục không chỉ bởi nội dung, ngôn ngữ, mà còn do thái độ bình dị, chân thành </w:t>
      </w:r>
      <w:r w:rsidR="00A97F2C" w:rsidRPr="001C187C">
        <w:rPr>
          <w:b w:val="0"/>
          <w:sz w:val="24"/>
          <w:szCs w:val="24"/>
        </w:rPr>
        <w:t>ở Người</w:t>
      </w:r>
      <w:r w:rsidRPr="001C187C">
        <w:rPr>
          <w:b w:val="0"/>
          <w:sz w:val="24"/>
          <w:szCs w:val="24"/>
        </w:rPr>
        <w:t xml:space="preserve">. Trong giao tiếp đối ngoại, Chủ tịch Hồ Chí Minh luôn thể hiện sự tôn trọng, tinh tế và lịch lãm. Khi cuộc họp báo tại Pari năm 1946 vừa kết thúc, nhân trên bàn có trang trí lọ hoa hồng, Chủ tịch Hồ Chí Minh đứng dậy tặng chị FlanCoise de Corrèze một bông hồng vì chị là </w:t>
      </w:r>
      <w:r w:rsidRPr="001C187C">
        <w:rPr>
          <w:b w:val="0"/>
          <w:sz w:val="24"/>
          <w:szCs w:val="24"/>
        </w:rPr>
        <w:lastRenderedPageBreak/>
        <w:t>nhà báo phụ nữ. Tuần báo Regard đã đăng tấm hình ghi nhận khoảnh khắc đó với lời bình: “gần 40 năm đấu tranh cách mạng mà vẫn lịch thiệp như thường”. Hơn hai mươi năm sau, khi được tin Bác mất, FranCoise de Corrèze đã ôm bó hoa hồng đến Đại sứ quán ta ở Paris viếng Bác và khóc nức nở. Hồ Chí Minh không câu nệ về “đối đẳng chức vụ” trong nghi thức ngoại giao mà luôn linh hoạt và hết sức chú trọng đến mục tiêu, hiệu quả của công tác đối ngoại. Người không máy móc về thể thức, luôn uyển chuyển, chủ động trong giao tiếp trên cơ sở vừa có lý, vừa có tình.Để diễn đạt ý của mình, trong một số trường hợp cụ thể, Chủ tịch Hồ Chí Minh đã linh hoạt dùng những hành động tinh tế để bày tỏ chính kiến</w:t>
      </w:r>
      <w:r w:rsidR="00A97F2C" w:rsidRPr="001C187C">
        <w:rPr>
          <w:b w:val="0"/>
          <w:sz w:val="24"/>
          <w:szCs w:val="24"/>
        </w:rPr>
        <w:t xml:space="preserve">. </w:t>
      </w:r>
      <w:r w:rsidR="00047E4A" w:rsidRPr="001C187C">
        <w:rPr>
          <w:b w:val="0"/>
          <w:sz w:val="24"/>
          <w:szCs w:val="24"/>
        </w:rPr>
        <w:t xml:space="preserve">Để có thế ứng xử linh hoạt </w:t>
      </w:r>
      <w:r w:rsidRPr="001C187C">
        <w:rPr>
          <w:b w:val="0"/>
          <w:sz w:val="24"/>
          <w:szCs w:val="24"/>
        </w:rPr>
        <w:t>Hồ Chí Minh còn hình thành cách ăn nói giả</w:t>
      </w:r>
      <w:r w:rsidR="00047E4A" w:rsidRPr="001C187C">
        <w:rPr>
          <w:b w:val="0"/>
          <w:sz w:val="24"/>
          <w:szCs w:val="24"/>
        </w:rPr>
        <w:t xml:space="preserve">n dị dễ cảm hóa và thuyết phục. </w:t>
      </w:r>
      <w:r w:rsidRPr="001C187C">
        <w:rPr>
          <w:b w:val="0"/>
          <w:sz w:val="24"/>
          <w:szCs w:val="24"/>
        </w:rPr>
        <w:t>Trong giao tiếp, Chủ tịch Hồ Chí Minh cố gắng tìm điểm đồng về ý tưởng, tâm hồn và văn hoá. Người thường dùng lý lẽ tự nhiên song đầy sức thuyết phục để khơi dậy tình cảm nhân văn của người đối thoại, thuyết phục họ chấp nhận lẽ phải</w:t>
      </w:r>
      <w:r w:rsidR="00F30355" w:rsidRPr="001C187C">
        <w:rPr>
          <w:b w:val="0"/>
          <w:sz w:val="24"/>
          <w:szCs w:val="24"/>
        </w:rPr>
        <w:t>. Hay khi</w:t>
      </w:r>
      <w:r w:rsidRPr="001C187C">
        <w:rPr>
          <w:b w:val="0"/>
          <w:sz w:val="24"/>
          <w:szCs w:val="24"/>
        </w:rPr>
        <w:t xml:space="preserve"> trả lời phỏng vấn trực tiếp những câu hỏi phức tạp, với vốn tri thức sâu rộng cùng sự nhạy bén chính trị, Chủ tịch Hồ Chí Minh còn dùng những lý lẽ ngắn gọn, xác đáng, nhiều khi nêu câu hỏi để thay cho câu trả lời. Ng</w:t>
      </w:r>
      <w:r w:rsidR="0036602E" w:rsidRPr="001C187C">
        <w:rPr>
          <w:b w:val="0"/>
          <w:sz w:val="24"/>
          <w:szCs w:val="24"/>
        </w:rPr>
        <w:t>ười căn dặn cán bộ ngoại giao rằng, l</w:t>
      </w:r>
      <w:r w:rsidRPr="001C187C">
        <w:rPr>
          <w:b w:val="0"/>
          <w:sz w:val="24"/>
          <w:szCs w:val="24"/>
        </w:rPr>
        <w:t xml:space="preserve">àm ngoại giao thì phải nhanh trí, biết đối đáp có lý lẽ, buộc đối phương phải </w:t>
      </w:r>
      <w:r w:rsidR="0036602E" w:rsidRPr="001C187C">
        <w:rPr>
          <w:b w:val="0"/>
          <w:sz w:val="24"/>
          <w:szCs w:val="24"/>
        </w:rPr>
        <w:t>chịu, mới giữ gìn được quốc thể</w:t>
      </w:r>
      <w:r w:rsidRPr="001C187C">
        <w:rPr>
          <w:b w:val="0"/>
          <w:sz w:val="24"/>
          <w:szCs w:val="24"/>
        </w:rPr>
        <w:t>.</w:t>
      </w:r>
      <w:r w:rsidR="00552A8D" w:rsidRPr="001C187C">
        <w:rPr>
          <w:b w:val="0"/>
          <w:sz w:val="24"/>
          <w:szCs w:val="24"/>
        </w:rPr>
        <w:t xml:space="preserve"> </w:t>
      </w:r>
      <w:r w:rsidRPr="001C187C">
        <w:rPr>
          <w:b w:val="0"/>
          <w:sz w:val="24"/>
          <w:szCs w:val="24"/>
        </w:rPr>
        <w:t>Những lú</w:t>
      </w:r>
      <w:r w:rsidR="00552A8D" w:rsidRPr="001C187C">
        <w:rPr>
          <w:b w:val="0"/>
          <w:sz w:val="24"/>
          <w:szCs w:val="24"/>
        </w:rPr>
        <w:t>c hội họp với bạn bè</w:t>
      </w:r>
      <w:r w:rsidRPr="001C187C">
        <w:rPr>
          <w:b w:val="0"/>
          <w:sz w:val="24"/>
          <w:szCs w:val="24"/>
        </w:rPr>
        <w:t>, cán bộ</w:t>
      </w:r>
      <w:r w:rsidR="00552A8D" w:rsidRPr="001C187C">
        <w:rPr>
          <w:b w:val="0"/>
          <w:sz w:val="24"/>
          <w:szCs w:val="24"/>
        </w:rPr>
        <w:t>,</w:t>
      </w:r>
      <w:r w:rsidRPr="001C187C">
        <w:rPr>
          <w:b w:val="0"/>
          <w:sz w:val="24"/>
          <w:szCs w:val="24"/>
        </w:rPr>
        <w:t xml:space="preserve"> Chủ tịch Hồ Chí Minh thường bày tỏ tình cảm hữu nghị thắm thiết và chân tình bằng thơ. Trong bài phát biểu khi tiễn Tổng thống Inđônêxia Xucácnô tại sân bay Gia Lâm, ng</w:t>
      </w:r>
      <w:r w:rsidR="0036602E" w:rsidRPr="001C187C">
        <w:rPr>
          <w:b w:val="0"/>
          <w:sz w:val="24"/>
          <w:szCs w:val="24"/>
        </w:rPr>
        <w:t>ày 29-6-</w:t>
      </w:r>
      <w:r w:rsidRPr="001C187C">
        <w:rPr>
          <w:b w:val="0"/>
          <w:sz w:val="24"/>
          <w:szCs w:val="24"/>
        </w:rPr>
        <w:t>1959, Chủ tịch Hồ Chí Minh nói:</w:t>
      </w:r>
      <w:bookmarkEnd w:id="147"/>
      <w:bookmarkEnd w:id="148"/>
      <w:bookmarkEnd w:id="149"/>
      <w:bookmarkEnd w:id="150"/>
      <w:r w:rsidRPr="001C187C">
        <w:rPr>
          <w:b w:val="0"/>
          <w:sz w:val="24"/>
          <w:szCs w:val="24"/>
        </w:rPr>
        <w:t xml:space="preserve"> </w:t>
      </w:r>
    </w:p>
    <w:p w:rsidR="00DB5120" w:rsidRPr="001C187C" w:rsidRDefault="00DB5120" w:rsidP="009173B1">
      <w:pPr>
        <w:pStyle w:val="Heading1"/>
        <w:spacing w:before="0" w:beforeAutospacing="0" w:after="0" w:afterAutospacing="0" w:line="360" w:lineRule="auto"/>
        <w:ind w:firstLine="720"/>
        <w:jc w:val="center"/>
        <w:rPr>
          <w:b w:val="0"/>
          <w:sz w:val="24"/>
          <w:szCs w:val="24"/>
        </w:rPr>
      </w:pPr>
      <w:bookmarkStart w:id="151" w:name="_Toc40856797"/>
      <w:bookmarkStart w:id="152" w:name="_Toc41083281"/>
      <w:bookmarkStart w:id="153" w:name="_Toc41083964"/>
      <w:bookmarkStart w:id="154" w:name="_Toc41132318"/>
      <w:r w:rsidRPr="001C187C">
        <w:rPr>
          <w:b w:val="0"/>
          <w:sz w:val="24"/>
          <w:szCs w:val="24"/>
        </w:rPr>
        <w:t>Nhớ nhung trong lúc chia tay,</w:t>
      </w:r>
      <w:bookmarkEnd w:id="151"/>
      <w:bookmarkEnd w:id="152"/>
      <w:bookmarkEnd w:id="153"/>
      <w:bookmarkEnd w:id="154"/>
    </w:p>
    <w:p w:rsidR="00DB5120" w:rsidRPr="001C187C" w:rsidRDefault="00DB5120" w:rsidP="009173B1">
      <w:pPr>
        <w:pStyle w:val="Heading1"/>
        <w:spacing w:before="0" w:beforeAutospacing="0" w:after="0" w:afterAutospacing="0" w:line="360" w:lineRule="auto"/>
        <w:ind w:firstLine="720"/>
        <w:jc w:val="center"/>
        <w:rPr>
          <w:b w:val="0"/>
          <w:sz w:val="24"/>
          <w:szCs w:val="24"/>
        </w:rPr>
      </w:pPr>
      <w:bookmarkStart w:id="155" w:name="_Toc40856798"/>
      <w:bookmarkStart w:id="156" w:name="_Toc41083282"/>
      <w:bookmarkStart w:id="157" w:name="_Toc41083965"/>
      <w:bookmarkStart w:id="158" w:name="_Toc41132319"/>
      <w:r w:rsidRPr="001C187C">
        <w:rPr>
          <w:b w:val="0"/>
          <w:sz w:val="24"/>
          <w:szCs w:val="24"/>
        </w:rPr>
        <w:t>Tấm lòng lưu luyến cùng bay theo Người.</w:t>
      </w:r>
      <w:bookmarkEnd w:id="155"/>
      <w:bookmarkEnd w:id="156"/>
      <w:bookmarkEnd w:id="157"/>
      <w:bookmarkEnd w:id="158"/>
    </w:p>
    <w:p w:rsidR="00DB5120" w:rsidRPr="001C187C" w:rsidRDefault="00DB5120" w:rsidP="009173B1">
      <w:pPr>
        <w:pStyle w:val="Heading1"/>
        <w:spacing w:before="0" w:beforeAutospacing="0" w:after="0" w:afterAutospacing="0" w:line="360" w:lineRule="auto"/>
        <w:ind w:firstLine="720"/>
        <w:jc w:val="center"/>
        <w:rPr>
          <w:b w:val="0"/>
          <w:sz w:val="24"/>
          <w:szCs w:val="24"/>
        </w:rPr>
      </w:pPr>
      <w:bookmarkStart w:id="159" w:name="_Toc40856799"/>
      <w:bookmarkStart w:id="160" w:name="_Toc41083283"/>
      <w:bookmarkStart w:id="161" w:name="_Toc41083966"/>
      <w:bookmarkStart w:id="162" w:name="_Toc41132320"/>
      <w:r w:rsidRPr="001C187C">
        <w:rPr>
          <w:b w:val="0"/>
          <w:sz w:val="24"/>
          <w:szCs w:val="24"/>
        </w:rPr>
        <w:t>Người về Tổ quốc xa khơi,</w:t>
      </w:r>
      <w:bookmarkEnd w:id="159"/>
      <w:bookmarkEnd w:id="160"/>
      <w:bookmarkEnd w:id="161"/>
      <w:bookmarkEnd w:id="162"/>
    </w:p>
    <w:p w:rsidR="00DB5120" w:rsidRPr="001C187C" w:rsidRDefault="00DB5120" w:rsidP="009173B1">
      <w:pPr>
        <w:pStyle w:val="Heading1"/>
        <w:spacing w:before="0" w:beforeAutospacing="0" w:after="0" w:afterAutospacing="0" w:line="360" w:lineRule="auto"/>
        <w:ind w:firstLine="720"/>
        <w:jc w:val="center"/>
        <w:rPr>
          <w:b w:val="0"/>
          <w:sz w:val="24"/>
          <w:szCs w:val="24"/>
        </w:rPr>
      </w:pPr>
      <w:bookmarkStart w:id="163" w:name="_Toc40856800"/>
      <w:bookmarkStart w:id="164" w:name="_Toc41083284"/>
      <w:bookmarkStart w:id="165" w:name="_Toc41083967"/>
      <w:bookmarkStart w:id="166" w:name="_Toc41132321"/>
      <w:r w:rsidRPr="001C187C">
        <w:rPr>
          <w:b w:val="0"/>
          <w:sz w:val="24"/>
          <w:szCs w:val="24"/>
        </w:rPr>
        <w:t>Chúc Người thắng lợi, chúc người bình an</w:t>
      </w:r>
      <w:bookmarkEnd w:id="163"/>
      <w:bookmarkEnd w:id="164"/>
      <w:bookmarkEnd w:id="165"/>
      <w:bookmarkEnd w:id="166"/>
      <w:r w:rsidR="0036602E" w:rsidRPr="001C187C">
        <w:rPr>
          <w:b w:val="0"/>
          <w:sz w:val="24"/>
          <w:szCs w:val="24"/>
        </w:rPr>
        <w:t xml:space="preserve"> </w:t>
      </w:r>
      <w:r w:rsidR="0044749E" w:rsidRPr="001C187C">
        <w:rPr>
          <w:b w:val="0"/>
          <w:sz w:val="24"/>
          <w:szCs w:val="24"/>
        </w:rPr>
        <w:t>[13; 254]</w:t>
      </w:r>
      <w:r w:rsidR="0089087E" w:rsidRPr="001C187C">
        <w:rPr>
          <w:b w:val="0"/>
          <w:sz w:val="24"/>
          <w:szCs w:val="24"/>
        </w:rPr>
        <w:t>.</w:t>
      </w:r>
    </w:p>
    <w:p w:rsidR="00333FB8" w:rsidRDefault="00DB5120" w:rsidP="00333FB8">
      <w:pPr>
        <w:pStyle w:val="Heading1"/>
        <w:spacing w:before="0" w:beforeAutospacing="0" w:after="0" w:afterAutospacing="0" w:line="360" w:lineRule="auto"/>
        <w:ind w:firstLine="720"/>
        <w:jc w:val="both"/>
        <w:rPr>
          <w:b w:val="0"/>
          <w:sz w:val="24"/>
          <w:szCs w:val="24"/>
        </w:rPr>
      </w:pPr>
      <w:bookmarkStart w:id="167" w:name="_Toc40856801"/>
      <w:bookmarkStart w:id="168" w:name="_Toc41083285"/>
      <w:bookmarkStart w:id="169" w:name="_Toc41083968"/>
      <w:bookmarkStart w:id="170" w:name="_Toc41132322"/>
      <w:r w:rsidRPr="001C187C">
        <w:rPr>
          <w:b w:val="0"/>
          <w:sz w:val="24"/>
          <w:szCs w:val="24"/>
        </w:rPr>
        <w:t>Qua những vần thơ người con hình thành nên phong cách v</w:t>
      </w:r>
      <w:r w:rsidR="00552A8D" w:rsidRPr="001C187C">
        <w:rPr>
          <w:b w:val="0"/>
          <w:sz w:val="24"/>
          <w:szCs w:val="24"/>
        </w:rPr>
        <w:t>iết ngắn gọn hàm súc và dễ hiểu</w:t>
      </w:r>
      <w:r w:rsidRPr="001C187C">
        <w:rPr>
          <w:b w:val="0"/>
          <w:sz w:val="24"/>
          <w:szCs w:val="24"/>
        </w:rPr>
        <w:t>. Người đã rèn luyện được cách viết ấy một cách nghiêm khắc và công phu bắt đầu từ việc học viết báo ở Pháp. Sau này, khi viết, đặc biệt là viết  ngắn, Bác nêu nguyên tắc: “Phải đặt câu hỏi: Viết cho ai? Viết để làm gì? Thế thì viết cái gì? Cách viết thế nào?...muốn cho người xem hiểu được, nhớ được, làm được, thì phải viết cho đúng trình độ của người xem, viết rõ ràng, gọn gàng, chớ dùng chữ nhiều”</w:t>
      </w:r>
      <w:r w:rsidR="0044749E" w:rsidRPr="001C187C">
        <w:rPr>
          <w:b w:val="0"/>
          <w:sz w:val="24"/>
          <w:szCs w:val="24"/>
        </w:rPr>
        <w:t>[10; 205].</w:t>
      </w:r>
      <w:r w:rsidR="00EB33B9" w:rsidRPr="001C187C">
        <w:rPr>
          <w:b w:val="0"/>
          <w:sz w:val="24"/>
          <w:szCs w:val="24"/>
        </w:rPr>
        <w:t xml:space="preserve"> </w:t>
      </w:r>
      <w:r w:rsidR="00BA1ADC" w:rsidRPr="001C187C">
        <w:rPr>
          <w:b w:val="0"/>
          <w:sz w:val="24"/>
          <w:szCs w:val="24"/>
        </w:rPr>
        <w:t xml:space="preserve">Trong tác phẩm </w:t>
      </w:r>
      <w:r w:rsidR="00BA1ADC" w:rsidRPr="001C187C">
        <w:rPr>
          <w:b w:val="0"/>
          <w:i/>
          <w:sz w:val="24"/>
          <w:szCs w:val="24"/>
        </w:rPr>
        <w:t>Đường cách mệnh</w:t>
      </w:r>
      <w:r w:rsidR="00BA1ADC" w:rsidRPr="001C187C">
        <w:rPr>
          <w:b w:val="0"/>
          <w:sz w:val="24"/>
          <w:szCs w:val="24"/>
        </w:rPr>
        <w:t xml:space="preserve">, Chủ tịch Hồ Chí Minh </w:t>
      </w:r>
      <w:r w:rsidRPr="001C187C">
        <w:rPr>
          <w:b w:val="0"/>
          <w:sz w:val="24"/>
          <w:szCs w:val="24"/>
        </w:rPr>
        <w:t>viết nội dung rõ ràng, cụ thể, phù hợp với từng đối tượng và luôn hướng tới mục tiêu chung của cách mạng</w:t>
      </w:r>
      <w:r w:rsidR="00BA1ADC" w:rsidRPr="001C187C">
        <w:rPr>
          <w:b w:val="0"/>
          <w:sz w:val="24"/>
          <w:szCs w:val="24"/>
        </w:rPr>
        <w:t xml:space="preserve">. </w:t>
      </w:r>
      <w:r w:rsidRPr="001C187C">
        <w:rPr>
          <w:b w:val="0"/>
          <w:sz w:val="24"/>
          <w:szCs w:val="24"/>
        </w:rPr>
        <w:t xml:space="preserve">Trong thư gửi tong thống mỹ H.Truman </w:t>
      </w:r>
      <w:r w:rsidR="00BA1ADC" w:rsidRPr="001C187C">
        <w:rPr>
          <w:b w:val="0"/>
          <w:sz w:val="24"/>
          <w:szCs w:val="24"/>
        </w:rPr>
        <w:t xml:space="preserve"> ngày 17-10-</w:t>
      </w:r>
      <w:r w:rsidRPr="001C187C">
        <w:rPr>
          <w:b w:val="0"/>
          <w:sz w:val="24"/>
          <w:szCs w:val="24"/>
        </w:rPr>
        <w:t>1945 về việc</w:t>
      </w:r>
      <w:r w:rsidR="00562EDA" w:rsidRPr="001C187C">
        <w:rPr>
          <w:b w:val="0"/>
          <w:sz w:val="24"/>
          <w:szCs w:val="24"/>
        </w:rPr>
        <w:t xml:space="preserve"> đề nghị để Việt Nam tham gia Ủy</w:t>
      </w:r>
      <w:r w:rsidRPr="001C187C">
        <w:rPr>
          <w:b w:val="0"/>
          <w:sz w:val="24"/>
          <w:szCs w:val="24"/>
        </w:rPr>
        <w:t xml:space="preserve"> ban tư vấn của Viễn Đông đã viện dẫn những cơ sở pháp lý hiển nhiên cả ở trong nước và quốc tế để bác bỏ sự có mặt của Pháp và khẳng định tính hợp lý của sự có mặt của Việt Nam tại Uỷ ban này, trong thư người trình bày hết sức ngắn gọn theo một trình tự lô gích rõ ràng mạch lạc những lý lẽ hiển nhiên và những chứng </w:t>
      </w:r>
      <w:r w:rsidRPr="001C187C">
        <w:rPr>
          <w:b w:val="0"/>
          <w:sz w:val="24"/>
          <w:szCs w:val="24"/>
        </w:rPr>
        <w:lastRenderedPageBreak/>
        <w:t>cứ khách quan, cụ thể để bày tỏ lập trường và nguyện vọng của nhân dân Việt Nam</w:t>
      </w:r>
      <w:r w:rsidR="00D030FB" w:rsidRPr="001C187C">
        <w:rPr>
          <w:b w:val="0"/>
          <w:sz w:val="24"/>
          <w:szCs w:val="24"/>
        </w:rPr>
        <w:t xml:space="preserve">. </w:t>
      </w:r>
      <w:r w:rsidRPr="001C187C">
        <w:rPr>
          <w:b w:val="0"/>
          <w:sz w:val="24"/>
          <w:szCs w:val="24"/>
        </w:rPr>
        <w:t>Ngoài việc viết ngắn gọn</w:t>
      </w:r>
      <w:r w:rsidR="00C42059" w:rsidRPr="001C187C">
        <w:rPr>
          <w:b w:val="0"/>
          <w:sz w:val="24"/>
          <w:szCs w:val="24"/>
        </w:rPr>
        <w:t>,</w:t>
      </w:r>
      <w:r w:rsidRPr="001C187C">
        <w:rPr>
          <w:b w:val="0"/>
          <w:sz w:val="24"/>
          <w:szCs w:val="24"/>
        </w:rPr>
        <w:t xml:space="preserve"> Hồ Chí Minh cũng thường dùng những hình ảnh ví von thay các khái niệm khi viết về các vấn đề quốc tế, còn khi với những trường hợp cần thiết, Chủ tịch Hồ Chí Minh viết rất đanh thép nhưng </w:t>
      </w:r>
      <w:r w:rsidR="00C42059" w:rsidRPr="001C187C">
        <w:rPr>
          <w:b w:val="0"/>
          <w:sz w:val="24"/>
          <w:szCs w:val="24"/>
        </w:rPr>
        <w:t xml:space="preserve">vẫn giữ </w:t>
      </w:r>
      <w:r w:rsidRPr="001C187C">
        <w:rPr>
          <w:b w:val="0"/>
          <w:sz w:val="24"/>
          <w:szCs w:val="24"/>
        </w:rPr>
        <w:t>gìn được</w:t>
      </w:r>
      <w:r w:rsidR="007F054D" w:rsidRPr="001C187C">
        <w:rPr>
          <w:b w:val="0"/>
          <w:sz w:val="24"/>
          <w:szCs w:val="24"/>
        </w:rPr>
        <w:t xml:space="preserve"> sự trong sáng của tiếng V</w:t>
      </w:r>
      <w:r w:rsidR="00EC1917" w:rsidRPr="001C187C">
        <w:rPr>
          <w:b w:val="0"/>
          <w:sz w:val="24"/>
          <w:szCs w:val="24"/>
        </w:rPr>
        <w:t xml:space="preserve">iệt. </w:t>
      </w:r>
      <w:r w:rsidRPr="001C187C">
        <w:rPr>
          <w:b w:val="0"/>
          <w:sz w:val="24"/>
          <w:szCs w:val="24"/>
        </w:rPr>
        <w:t xml:space="preserve">Trong bức điện gửi Bác sĩ Xáctônô, Chủ tịch Quốc hội nước Cộng </w:t>
      </w:r>
      <w:r w:rsidR="00EC1917" w:rsidRPr="001C187C">
        <w:rPr>
          <w:b w:val="0"/>
          <w:sz w:val="24"/>
          <w:szCs w:val="24"/>
        </w:rPr>
        <w:t>hoà Inđônêxia, ngày 7-8-</w:t>
      </w:r>
      <w:r w:rsidRPr="001C187C">
        <w:rPr>
          <w:b w:val="0"/>
          <w:sz w:val="24"/>
          <w:szCs w:val="24"/>
        </w:rPr>
        <w:t>1957,</w:t>
      </w:r>
      <w:r w:rsidR="000F1FF3" w:rsidRPr="001C187C">
        <w:rPr>
          <w:b w:val="0"/>
          <w:sz w:val="24"/>
          <w:szCs w:val="24"/>
        </w:rPr>
        <w:t xml:space="preserve"> Hồ Chí Minh nói: “</w:t>
      </w:r>
      <w:r w:rsidRPr="001C187C">
        <w:rPr>
          <w:b w:val="0"/>
          <w:sz w:val="24"/>
          <w:szCs w:val="24"/>
        </w:rPr>
        <w:t>Tôi rất sung sướng được biết tin Ngài đến thăm nước Việt Nam chúng tôi. Tôi xin tỏ lòng nhiệt liệt hoan nghênh Ngài. Tôi chắc rằng việc</w:t>
      </w:r>
      <w:r w:rsidR="007F054D" w:rsidRPr="001C187C">
        <w:rPr>
          <w:b w:val="0"/>
          <w:sz w:val="24"/>
          <w:szCs w:val="24"/>
        </w:rPr>
        <w:t xml:space="preserve"> </w:t>
      </w:r>
      <w:r w:rsidRPr="001C187C">
        <w:rPr>
          <w:b w:val="0"/>
          <w:sz w:val="24"/>
          <w:szCs w:val="24"/>
        </w:rPr>
        <w:t xml:space="preserve">Ngài đến thăm Việt Nam sẽ tăng cường tình hữu nghị </w:t>
      </w:r>
      <w:r w:rsidR="00EC1917" w:rsidRPr="001C187C">
        <w:rPr>
          <w:b w:val="0"/>
          <w:sz w:val="24"/>
          <w:szCs w:val="24"/>
        </w:rPr>
        <w:t>giữa nhân dân hai nước Việt Nam</w:t>
      </w:r>
      <w:r w:rsidR="007F054D" w:rsidRPr="001C187C">
        <w:rPr>
          <w:b w:val="0"/>
          <w:sz w:val="24"/>
          <w:szCs w:val="24"/>
        </w:rPr>
        <w:t xml:space="preserve"> </w:t>
      </w:r>
      <w:r w:rsidR="00EC1917" w:rsidRPr="001C187C">
        <w:rPr>
          <w:b w:val="0"/>
          <w:sz w:val="24"/>
          <w:szCs w:val="24"/>
        </w:rPr>
        <w:t>và</w:t>
      </w:r>
      <w:r w:rsidR="007F054D" w:rsidRPr="001C187C">
        <w:rPr>
          <w:b w:val="0"/>
          <w:sz w:val="24"/>
          <w:szCs w:val="24"/>
        </w:rPr>
        <w:t xml:space="preserve"> Inđônêxia</w:t>
      </w:r>
      <w:r w:rsidR="00C42059" w:rsidRPr="001C187C">
        <w:rPr>
          <w:b w:val="0"/>
          <w:sz w:val="24"/>
          <w:szCs w:val="24"/>
        </w:rPr>
        <w:t>. Tôi chúc Ngài sức khỏe</w:t>
      </w:r>
      <w:r w:rsidR="007926A8" w:rsidRPr="001C187C">
        <w:rPr>
          <w:b w:val="0"/>
          <w:sz w:val="24"/>
          <w:szCs w:val="24"/>
        </w:rPr>
        <w:t>”</w:t>
      </w:r>
      <w:bookmarkEnd w:id="167"/>
      <w:bookmarkEnd w:id="168"/>
      <w:bookmarkEnd w:id="169"/>
      <w:bookmarkEnd w:id="170"/>
      <w:r w:rsidR="0044749E" w:rsidRPr="001C187C">
        <w:rPr>
          <w:b w:val="0"/>
          <w:sz w:val="24"/>
          <w:szCs w:val="24"/>
        </w:rPr>
        <w:t>[12; 38].</w:t>
      </w:r>
      <w:bookmarkStart w:id="171" w:name="_Toc40856802"/>
      <w:bookmarkStart w:id="172" w:name="_Toc41083969"/>
      <w:bookmarkStart w:id="173" w:name="_Toc41132323"/>
    </w:p>
    <w:p w:rsidR="00DB5120" w:rsidRPr="00333FB8" w:rsidRDefault="0089087E" w:rsidP="00333FB8">
      <w:pPr>
        <w:pStyle w:val="Heading1"/>
        <w:spacing w:before="0" w:beforeAutospacing="0" w:after="0" w:afterAutospacing="0" w:line="360" w:lineRule="auto"/>
        <w:ind w:firstLine="720"/>
        <w:jc w:val="both"/>
        <w:rPr>
          <w:b w:val="0"/>
          <w:sz w:val="24"/>
          <w:szCs w:val="24"/>
        </w:rPr>
      </w:pPr>
      <w:r w:rsidRPr="001C187C">
        <w:rPr>
          <w:sz w:val="24"/>
          <w:szCs w:val="24"/>
        </w:rPr>
        <w:t>2</w:t>
      </w:r>
      <w:r w:rsidR="00CB4BB6" w:rsidRPr="001C187C">
        <w:rPr>
          <w:sz w:val="24"/>
          <w:szCs w:val="24"/>
        </w:rPr>
        <w:t xml:space="preserve">.3. </w:t>
      </w:r>
      <w:r w:rsidR="00DB5120" w:rsidRPr="001C187C">
        <w:rPr>
          <w:sz w:val="24"/>
          <w:szCs w:val="24"/>
        </w:rPr>
        <w:t xml:space="preserve">Nghệ thuật ngoại giao </w:t>
      </w:r>
      <w:r w:rsidR="00CB4BB6" w:rsidRPr="001C187C">
        <w:rPr>
          <w:sz w:val="24"/>
          <w:szCs w:val="24"/>
        </w:rPr>
        <w:t>của Hồ Chí Minh</w:t>
      </w:r>
      <w:bookmarkEnd w:id="171"/>
      <w:bookmarkEnd w:id="172"/>
      <w:bookmarkEnd w:id="173"/>
    </w:p>
    <w:p w:rsidR="003966D8" w:rsidRDefault="00DB5120" w:rsidP="003966D8">
      <w:pPr>
        <w:pStyle w:val="Heading1"/>
        <w:spacing w:before="0" w:beforeAutospacing="0" w:after="0" w:afterAutospacing="0" w:line="360" w:lineRule="auto"/>
        <w:ind w:firstLine="720"/>
        <w:jc w:val="both"/>
        <w:rPr>
          <w:b w:val="0"/>
          <w:sz w:val="24"/>
          <w:szCs w:val="24"/>
        </w:rPr>
      </w:pPr>
      <w:bookmarkStart w:id="174" w:name="_Toc40856803"/>
      <w:bookmarkStart w:id="175" w:name="_Toc41083287"/>
      <w:bookmarkStart w:id="176" w:name="_Toc41083970"/>
      <w:bookmarkStart w:id="177" w:name="_Toc41132324"/>
      <w:r w:rsidRPr="001C187C">
        <w:rPr>
          <w:b w:val="0"/>
          <w:sz w:val="24"/>
          <w:szCs w:val="24"/>
        </w:rPr>
        <w:t>Ngoại giao là một hoạt động chính trị - xã hội, đồng thời còn là một “nghệ thuật của các khả năng”. Nghệ thuật ngoại giao là phương pháp và phương cách vận dụng chiến lược, sách lược đối ngoại một cách nhạy bén, uyển chuyển và sáng tạo, đạt được hiệu quả có lợi nhất và cao nhất có thể có trên cơ sở tương quan lực lượng và điều kiện cụ thể tại những thời điểm lịch sử nhất định, đặc biệt là trong những tình thế hiểm nghèo”</w:t>
      </w:r>
      <w:r w:rsidR="00CB4BB6" w:rsidRPr="001C187C">
        <w:rPr>
          <w:b w:val="0"/>
          <w:sz w:val="24"/>
          <w:szCs w:val="24"/>
        </w:rPr>
        <w:t>.</w:t>
      </w:r>
      <w:bookmarkEnd w:id="174"/>
      <w:bookmarkEnd w:id="175"/>
      <w:bookmarkEnd w:id="176"/>
      <w:bookmarkEnd w:id="177"/>
    </w:p>
    <w:p w:rsidR="003966D8" w:rsidRDefault="0089087E" w:rsidP="003966D8">
      <w:pPr>
        <w:pStyle w:val="Heading1"/>
        <w:spacing w:before="0" w:beforeAutospacing="0" w:after="0" w:afterAutospacing="0" w:line="360" w:lineRule="auto"/>
        <w:ind w:firstLine="720"/>
        <w:jc w:val="both"/>
        <w:rPr>
          <w:rStyle w:val="Emphasis"/>
          <w:b w:val="0"/>
          <w:bCs w:val="0"/>
          <w:i w:val="0"/>
          <w:color w:val="000000" w:themeColor="text1"/>
          <w:sz w:val="24"/>
          <w:szCs w:val="24"/>
          <w:bdr w:val="none" w:sz="0" w:space="0" w:color="auto" w:frame="1"/>
        </w:rPr>
      </w:pPr>
      <w:r w:rsidRPr="003966D8">
        <w:rPr>
          <w:rStyle w:val="Strong"/>
          <w:color w:val="000000" w:themeColor="text1"/>
          <w:sz w:val="24"/>
          <w:szCs w:val="24"/>
          <w:bdr w:val="none" w:sz="0" w:space="0" w:color="auto" w:frame="1"/>
        </w:rPr>
        <w:t>2</w:t>
      </w:r>
      <w:r w:rsidR="00C17EC4" w:rsidRPr="003966D8">
        <w:rPr>
          <w:rStyle w:val="Strong"/>
          <w:color w:val="000000" w:themeColor="text1"/>
          <w:sz w:val="24"/>
          <w:szCs w:val="24"/>
          <w:bdr w:val="none" w:sz="0" w:space="0" w:color="auto" w:frame="1"/>
        </w:rPr>
        <w:t>.3.1</w:t>
      </w:r>
      <w:r w:rsidR="00C17EC4" w:rsidRPr="003966D8">
        <w:rPr>
          <w:rStyle w:val="Strong"/>
          <w:i/>
          <w:color w:val="000000" w:themeColor="text1"/>
          <w:sz w:val="24"/>
          <w:szCs w:val="24"/>
          <w:bdr w:val="none" w:sz="0" w:space="0" w:color="auto" w:frame="1"/>
        </w:rPr>
        <w:t>.</w:t>
      </w:r>
      <w:r w:rsidR="00C17EC4" w:rsidRPr="003966D8">
        <w:rPr>
          <w:rStyle w:val="Strong"/>
          <w:b/>
          <w:i/>
          <w:color w:val="000000" w:themeColor="text1"/>
          <w:sz w:val="24"/>
          <w:szCs w:val="24"/>
          <w:bdr w:val="none" w:sz="0" w:space="0" w:color="auto" w:frame="1"/>
        </w:rPr>
        <w:t> </w:t>
      </w:r>
      <w:r w:rsidR="00C17EC4" w:rsidRPr="003966D8">
        <w:rPr>
          <w:rStyle w:val="Emphasis"/>
          <w:b w:val="0"/>
          <w:bCs w:val="0"/>
          <w:i w:val="0"/>
          <w:color w:val="000000" w:themeColor="text1"/>
          <w:sz w:val="24"/>
          <w:szCs w:val="24"/>
          <w:bdr w:val="none" w:sz="0" w:space="0" w:color="auto" w:frame="1"/>
        </w:rPr>
        <w:t>Vận d</w:t>
      </w:r>
      <w:r w:rsidR="003966D8" w:rsidRPr="003966D8">
        <w:rPr>
          <w:rStyle w:val="Emphasis"/>
          <w:b w:val="0"/>
          <w:bCs w:val="0"/>
          <w:i w:val="0"/>
          <w:color w:val="000000" w:themeColor="text1"/>
          <w:sz w:val="24"/>
          <w:szCs w:val="24"/>
          <w:bdr w:val="none" w:sz="0" w:space="0" w:color="auto" w:frame="1"/>
        </w:rPr>
        <w:t>ụng nhuần nhuyễn “năm cái biết”</w:t>
      </w:r>
    </w:p>
    <w:p w:rsidR="003B4D46" w:rsidRDefault="00C17EC4" w:rsidP="003B4D46">
      <w:pPr>
        <w:pStyle w:val="Heading1"/>
        <w:spacing w:before="0" w:beforeAutospacing="0" w:after="0" w:afterAutospacing="0" w:line="360" w:lineRule="auto"/>
        <w:ind w:firstLine="720"/>
        <w:jc w:val="both"/>
        <w:rPr>
          <w:rStyle w:val="Emphasis"/>
          <w:b w:val="0"/>
          <w:bCs w:val="0"/>
          <w:i w:val="0"/>
          <w:color w:val="000000" w:themeColor="text1"/>
          <w:sz w:val="24"/>
          <w:szCs w:val="24"/>
          <w:bdr w:val="none" w:sz="0" w:space="0" w:color="auto" w:frame="1"/>
        </w:rPr>
      </w:pPr>
      <w:r w:rsidRPr="003B4D46">
        <w:rPr>
          <w:rStyle w:val="Emphasis"/>
          <w:b w:val="0"/>
          <w:i w:val="0"/>
          <w:color w:val="000000" w:themeColor="text1"/>
          <w:sz w:val="24"/>
          <w:szCs w:val="24"/>
          <w:bdr w:val="none" w:sz="0" w:space="0" w:color="auto" w:frame="1"/>
        </w:rPr>
        <w:t>Trước hết</w:t>
      </w:r>
      <w:r w:rsidRPr="003B4D46">
        <w:rPr>
          <w:b w:val="0"/>
          <w:i/>
          <w:color w:val="000000" w:themeColor="text1"/>
          <w:sz w:val="24"/>
          <w:szCs w:val="24"/>
          <w:bdr w:val="none" w:sz="0" w:space="0" w:color="auto" w:frame="1"/>
        </w:rPr>
        <w:t>,</w:t>
      </w:r>
      <w:r w:rsidRPr="003966D8">
        <w:rPr>
          <w:b w:val="0"/>
          <w:color w:val="000000" w:themeColor="text1"/>
          <w:sz w:val="24"/>
          <w:szCs w:val="24"/>
          <w:bdr w:val="none" w:sz="0" w:space="0" w:color="auto" w:frame="1"/>
        </w:rPr>
        <w:t xml:space="preserve"> nghệ thuật ngoại giao của Hồ Chí Minh là nghệ thuật xác định điểm dừng và sử dụng</w:t>
      </w:r>
      <w:r w:rsidRPr="003966D8">
        <w:rPr>
          <w:rStyle w:val="Emphasis"/>
          <w:b w:val="0"/>
          <w:bCs w:val="0"/>
          <w:color w:val="000000" w:themeColor="text1"/>
          <w:sz w:val="24"/>
          <w:szCs w:val="24"/>
          <w:bdr w:val="none" w:sz="0" w:space="0" w:color="auto" w:frame="1"/>
        </w:rPr>
        <w:t> </w:t>
      </w:r>
      <w:r w:rsidRPr="003B4D46">
        <w:rPr>
          <w:rStyle w:val="Emphasis"/>
          <w:b w:val="0"/>
          <w:bCs w:val="0"/>
          <w:i w:val="0"/>
          <w:color w:val="000000" w:themeColor="text1"/>
          <w:sz w:val="24"/>
          <w:szCs w:val="24"/>
          <w:bdr w:val="none" w:sz="0" w:space="0" w:color="auto" w:frame="1"/>
        </w:rPr>
        <w:t>“ngũ tri</w:t>
      </w:r>
      <w:r w:rsidRPr="003B4D46">
        <w:rPr>
          <w:rStyle w:val="Strong"/>
          <w:color w:val="000000" w:themeColor="text1"/>
          <w:sz w:val="24"/>
          <w:szCs w:val="24"/>
          <w:bdr w:val="none" w:sz="0" w:space="0" w:color="auto" w:frame="1"/>
        </w:rPr>
        <w:t>”</w:t>
      </w:r>
      <w:r w:rsidRPr="003B4D46">
        <w:rPr>
          <w:b w:val="0"/>
          <w:i/>
          <w:color w:val="000000" w:themeColor="text1"/>
          <w:sz w:val="24"/>
          <w:szCs w:val="24"/>
          <w:bdr w:val="none" w:sz="0" w:space="0" w:color="auto" w:frame="1"/>
        </w:rPr>
        <w:t> hay</w:t>
      </w:r>
      <w:r w:rsidRPr="003966D8">
        <w:rPr>
          <w:b w:val="0"/>
          <w:color w:val="000000" w:themeColor="text1"/>
          <w:sz w:val="24"/>
          <w:szCs w:val="24"/>
          <w:bdr w:val="none" w:sz="0" w:space="0" w:color="auto" w:frame="1"/>
        </w:rPr>
        <w:t xml:space="preserve"> còn gọi là nghệ thuật </w:t>
      </w:r>
      <w:r w:rsidRPr="003B4D46">
        <w:rPr>
          <w:rStyle w:val="Emphasis"/>
          <w:b w:val="0"/>
          <w:bCs w:val="0"/>
          <w:i w:val="0"/>
          <w:color w:val="000000" w:themeColor="text1"/>
          <w:sz w:val="24"/>
          <w:szCs w:val="24"/>
          <w:bdr w:val="none" w:sz="0" w:space="0" w:color="auto" w:frame="1"/>
        </w:rPr>
        <w:t>Vận dụng nhuần nhuyễn “năm cái biết”.</w:t>
      </w:r>
    </w:p>
    <w:p w:rsidR="00131DAC" w:rsidRDefault="003B4D46" w:rsidP="00131DAC">
      <w:pPr>
        <w:pStyle w:val="Heading1"/>
        <w:spacing w:before="0" w:beforeAutospacing="0" w:after="0" w:afterAutospacing="0" w:line="360" w:lineRule="auto"/>
        <w:ind w:firstLine="720"/>
        <w:jc w:val="both"/>
        <w:rPr>
          <w:b w:val="0"/>
          <w:color w:val="000000" w:themeColor="text1"/>
          <w:sz w:val="24"/>
          <w:szCs w:val="24"/>
          <w:bdr w:val="none" w:sz="0" w:space="0" w:color="auto" w:frame="1"/>
        </w:rPr>
      </w:pPr>
      <w:r w:rsidRPr="003B4D46">
        <w:rPr>
          <w:rStyle w:val="Emphasis"/>
          <w:b w:val="0"/>
          <w:bCs w:val="0"/>
          <w:i w:val="0"/>
          <w:color w:val="000000" w:themeColor="text1"/>
          <w:sz w:val="24"/>
          <w:szCs w:val="24"/>
          <w:bdr w:val="none" w:sz="0" w:space="0" w:color="auto" w:frame="1"/>
        </w:rPr>
        <w:t xml:space="preserve">Theo </w:t>
      </w:r>
      <w:r w:rsidR="00C17EC4" w:rsidRPr="003B4D46">
        <w:rPr>
          <w:b w:val="0"/>
          <w:color w:val="000000" w:themeColor="text1"/>
          <w:sz w:val="24"/>
          <w:szCs w:val="24"/>
          <w:bdr w:val="none" w:sz="0" w:space="0" w:color="auto" w:frame="1"/>
        </w:rPr>
        <w:t>Hồ Chí Minh </w:t>
      </w:r>
      <w:r w:rsidR="00C17EC4" w:rsidRPr="003B4D46">
        <w:rPr>
          <w:rStyle w:val="Emphasis"/>
          <w:b w:val="0"/>
          <w:i w:val="0"/>
          <w:color w:val="000000" w:themeColor="text1"/>
          <w:sz w:val="24"/>
          <w:szCs w:val="24"/>
          <w:bdr w:val="none" w:sz="0" w:space="0" w:color="auto" w:frame="1"/>
        </w:rPr>
        <w:t>“tri</w:t>
      </w:r>
      <w:r w:rsidR="00C17EC4" w:rsidRPr="003B4D46">
        <w:rPr>
          <w:rStyle w:val="Emphasis"/>
          <w:b w:val="0"/>
          <w:color w:val="000000" w:themeColor="text1"/>
          <w:sz w:val="24"/>
          <w:szCs w:val="24"/>
          <w:bdr w:val="none" w:sz="0" w:space="0" w:color="auto" w:frame="1"/>
        </w:rPr>
        <w:t>”</w:t>
      </w:r>
      <w:r w:rsidR="00C17EC4" w:rsidRPr="003B4D46">
        <w:rPr>
          <w:b w:val="0"/>
          <w:color w:val="000000" w:themeColor="text1"/>
          <w:sz w:val="24"/>
          <w:szCs w:val="24"/>
          <w:bdr w:val="none" w:sz="0" w:space="0" w:color="auto" w:frame="1"/>
        </w:rPr>
        <w:t> là để</w:t>
      </w:r>
      <w:r w:rsidRPr="003B4D46">
        <w:rPr>
          <w:b w:val="0"/>
          <w:color w:val="000000" w:themeColor="text1"/>
          <w:sz w:val="24"/>
          <w:szCs w:val="24"/>
          <w:bdr w:val="none" w:sz="0" w:space="0" w:color="auto" w:frame="1"/>
        </w:rPr>
        <w:t xml:space="preserve"> </w:t>
      </w:r>
      <w:r w:rsidR="00C17EC4" w:rsidRPr="003B4D46">
        <w:rPr>
          <w:rStyle w:val="Emphasis"/>
          <w:b w:val="0"/>
          <w:i w:val="0"/>
          <w:color w:val="000000" w:themeColor="text1"/>
          <w:sz w:val="24"/>
          <w:szCs w:val="24"/>
          <w:bdr w:val="none" w:sz="0" w:space="0" w:color="auto" w:frame="1"/>
        </w:rPr>
        <w:t>“hành”- “biết và làm” </w:t>
      </w:r>
      <w:r w:rsidR="00C17EC4" w:rsidRPr="003B4D46">
        <w:rPr>
          <w:b w:val="0"/>
          <w:color w:val="000000" w:themeColor="text1"/>
          <w:sz w:val="24"/>
          <w:szCs w:val="24"/>
          <w:bdr w:val="none" w:sz="0" w:space="0" w:color="auto" w:frame="1"/>
        </w:rPr>
        <w:t>là thống nhất với nhau. Người thường dạy muốn biết phải học và học đi đôi với hành. Ngũ tri(năm cái biết)</w:t>
      </w:r>
      <w:r>
        <w:rPr>
          <w:b w:val="0"/>
          <w:color w:val="000000" w:themeColor="text1"/>
          <w:sz w:val="24"/>
          <w:szCs w:val="24"/>
          <w:bdr w:val="none" w:sz="0" w:space="0" w:color="auto" w:frame="1"/>
        </w:rPr>
        <w:t xml:space="preserve"> được người phương Đông đúc kết </w:t>
      </w:r>
      <w:r w:rsidR="00C17EC4" w:rsidRPr="003B4D46">
        <w:rPr>
          <w:b w:val="0"/>
          <w:color w:val="000000" w:themeColor="text1"/>
          <w:sz w:val="24"/>
          <w:szCs w:val="24"/>
          <w:bdr w:val="none" w:sz="0" w:space="0" w:color="auto" w:frame="1"/>
        </w:rPr>
        <w:t>“</w:t>
      </w:r>
      <w:r w:rsidR="00C17EC4" w:rsidRPr="003B4D46">
        <w:rPr>
          <w:rStyle w:val="Emphasis"/>
          <w:b w:val="0"/>
          <w:i w:val="0"/>
          <w:color w:val="000000" w:themeColor="text1"/>
          <w:sz w:val="24"/>
          <w:szCs w:val="24"/>
          <w:bdr w:val="none" w:sz="0" w:space="0" w:color="auto" w:frame="1"/>
        </w:rPr>
        <w:t>biết mình, biết người, biết thời thế, biết dừng và biết biến</w:t>
      </w:r>
      <w:r w:rsidR="00C17EC4" w:rsidRPr="003B4D46">
        <w:rPr>
          <w:b w:val="0"/>
          <w:i/>
          <w:color w:val="000000" w:themeColor="text1"/>
          <w:sz w:val="24"/>
          <w:szCs w:val="24"/>
          <w:bdr w:val="none" w:sz="0" w:space="0" w:color="auto" w:frame="1"/>
        </w:rPr>
        <w:t>”.</w:t>
      </w:r>
      <w:r w:rsidR="00C17EC4" w:rsidRPr="003B4D46">
        <w:rPr>
          <w:b w:val="0"/>
          <w:color w:val="000000" w:themeColor="text1"/>
          <w:sz w:val="24"/>
          <w:szCs w:val="24"/>
          <w:bdr w:val="none" w:sz="0" w:space="0" w:color="auto" w:frame="1"/>
        </w:rPr>
        <w:t xml:space="preserve"> Trong ứng xử Bác luôn căn dặn:</w:t>
      </w:r>
      <w:r w:rsidR="0044749E" w:rsidRPr="003B4D46">
        <w:rPr>
          <w:b w:val="0"/>
          <w:color w:val="000000" w:themeColor="text1"/>
          <w:sz w:val="24"/>
          <w:szCs w:val="24"/>
          <w:bdr w:val="none" w:sz="0" w:space="0" w:color="auto" w:frame="1"/>
        </w:rPr>
        <w:t xml:space="preserve"> </w:t>
      </w:r>
      <w:r w:rsidR="00C17EC4" w:rsidRPr="003B4D46">
        <w:rPr>
          <w:b w:val="0"/>
          <w:color w:val="000000" w:themeColor="text1"/>
          <w:sz w:val="24"/>
          <w:szCs w:val="24"/>
          <w:bdr w:val="none" w:sz="0" w:space="0" w:color="auto" w:frame="1"/>
        </w:rPr>
        <w:t>“</w:t>
      </w:r>
      <w:r w:rsidR="00C17EC4" w:rsidRPr="003B4D46">
        <w:rPr>
          <w:rStyle w:val="Emphasis"/>
          <w:b w:val="0"/>
          <w:i w:val="0"/>
          <w:color w:val="000000" w:themeColor="text1"/>
          <w:sz w:val="24"/>
          <w:szCs w:val="24"/>
          <w:bdr w:val="none" w:sz="0" w:space="0" w:color="auto" w:frame="1"/>
        </w:rPr>
        <w:t>Người ta cương thì mình phải nhu, phải khôn khéo lấy nhu thắng cương thì mới là biết mình biết người</w:t>
      </w:r>
      <w:r w:rsidR="00C17EC4" w:rsidRPr="003B4D46">
        <w:rPr>
          <w:b w:val="0"/>
          <w:i/>
          <w:color w:val="000000" w:themeColor="text1"/>
          <w:sz w:val="24"/>
          <w:szCs w:val="24"/>
          <w:bdr w:val="none" w:sz="0" w:space="0" w:color="auto" w:frame="1"/>
        </w:rPr>
        <w:t>” và “</w:t>
      </w:r>
      <w:r w:rsidR="00C17EC4" w:rsidRPr="003B4D46">
        <w:rPr>
          <w:rStyle w:val="Emphasis"/>
          <w:b w:val="0"/>
          <w:i w:val="0"/>
          <w:color w:val="000000" w:themeColor="text1"/>
          <w:sz w:val="24"/>
          <w:szCs w:val="24"/>
          <w:bdr w:val="none" w:sz="0" w:space="0" w:color="auto" w:frame="1"/>
        </w:rPr>
        <w:t>phải hiểu cả hai bên mới có thể làm tròn nhiệm vụ</w:t>
      </w:r>
      <w:r w:rsidR="00C17EC4" w:rsidRPr="003B4D46">
        <w:rPr>
          <w:b w:val="0"/>
          <w:color w:val="000000" w:themeColor="text1"/>
          <w:sz w:val="24"/>
          <w:szCs w:val="24"/>
          <w:bdr w:val="none" w:sz="0" w:space="0" w:color="auto" w:frame="1"/>
        </w:rPr>
        <w:t>”. Ứng xử ngoại giao của Hồ Chí Minh chứng tỏ Người am tường “năm cái biết. Đó là cơ sở để Hồ Chí Minh thực hiện những nhân nhượng có nguyên tắc và lợi dụng mâu thuẫn trong hàng ngũ đối phương đạt tới trình độ nghệ thuật trong các tình thế. Sự xác định</w:t>
      </w:r>
      <w:r w:rsidR="00C17EC4" w:rsidRPr="003B4D46">
        <w:rPr>
          <w:rStyle w:val="Emphasis"/>
          <w:b w:val="0"/>
          <w:color w:val="000000" w:themeColor="text1"/>
          <w:sz w:val="24"/>
          <w:szCs w:val="24"/>
          <w:bdr w:val="none" w:sz="0" w:space="0" w:color="auto" w:frame="1"/>
        </w:rPr>
        <w:t> điểm dừng </w:t>
      </w:r>
      <w:r w:rsidR="00C17EC4" w:rsidRPr="003B4D46">
        <w:rPr>
          <w:b w:val="0"/>
          <w:color w:val="000000" w:themeColor="text1"/>
          <w:sz w:val="24"/>
          <w:szCs w:val="24"/>
          <w:bdr w:val="none" w:sz="0" w:space="0" w:color="auto" w:frame="1"/>
        </w:rPr>
        <w:t>của Hồ Chí Minh thể hiện khi cùng với Đảng và Nhà nước ta đề ra các quyết sách đối ngoại. Đứng vững trên mục tiêu cách mạng, Người luôn xuất phát từ thực tế, tương quan lực lượng, biết rõ thực lực của đất nước mình và của đối phương từ đó xác định mọi hành động phải thích hợp với hoàn cảnh cụ thể của nó. Trong kháng chiến chống Pháp (1946 - 1954) việc kí</w:t>
      </w:r>
      <w:r>
        <w:rPr>
          <w:b w:val="0"/>
          <w:color w:val="000000" w:themeColor="text1"/>
          <w:sz w:val="24"/>
          <w:szCs w:val="24"/>
          <w:bdr w:val="none" w:sz="0" w:space="0" w:color="auto" w:frame="1"/>
        </w:rPr>
        <w:t xml:space="preserve"> kết các hiệp định Sơ bộ ngày 6-3-1946, Tạm ước 14-9-</w:t>
      </w:r>
      <w:r w:rsidR="00C17EC4" w:rsidRPr="003B4D46">
        <w:rPr>
          <w:b w:val="0"/>
          <w:color w:val="000000" w:themeColor="text1"/>
          <w:sz w:val="24"/>
          <w:szCs w:val="24"/>
          <w:bdr w:val="none" w:sz="0" w:space="0" w:color="auto" w:frame="1"/>
        </w:rPr>
        <w:t>1946 là những kiểu mẫu của nghệ thuật đoán định</w:t>
      </w:r>
      <w:r w:rsidR="00C17EC4" w:rsidRPr="008B1408">
        <w:rPr>
          <w:rStyle w:val="Emphasis"/>
          <w:b w:val="0"/>
          <w:i w:val="0"/>
          <w:color w:val="000000" w:themeColor="text1"/>
          <w:sz w:val="24"/>
          <w:szCs w:val="24"/>
          <w:bdr w:val="none" w:sz="0" w:space="0" w:color="auto" w:frame="1"/>
        </w:rPr>
        <w:t>“điểm dừng”</w:t>
      </w:r>
      <w:r w:rsidR="00C17EC4" w:rsidRPr="003B4D46">
        <w:rPr>
          <w:b w:val="0"/>
          <w:color w:val="000000" w:themeColor="text1"/>
          <w:sz w:val="24"/>
          <w:szCs w:val="24"/>
          <w:bdr w:val="none" w:sz="0" w:space="0" w:color="auto" w:frame="1"/>
        </w:rPr>
        <w:t> của Hồ Chí Minh. Chỉ thị “Tình hình và chủ trương” của Ban Thườ</w:t>
      </w:r>
      <w:r w:rsidR="00FA564D" w:rsidRPr="003B4D46">
        <w:rPr>
          <w:b w:val="0"/>
          <w:color w:val="000000" w:themeColor="text1"/>
          <w:sz w:val="24"/>
          <w:szCs w:val="24"/>
          <w:bdr w:val="none" w:sz="0" w:space="0" w:color="auto" w:frame="1"/>
        </w:rPr>
        <w:t>ng vụ Trung ương Đảng ta ngày 3-3-</w:t>
      </w:r>
      <w:r w:rsidR="00C17EC4" w:rsidRPr="003B4D46">
        <w:rPr>
          <w:b w:val="0"/>
          <w:color w:val="000000" w:themeColor="text1"/>
          <w:sz w:val="24"/>
          <w:szCs w:val="24"/>
          <w:bdr w:val="none" w:sz="0" w:space="0" w:color="auto" w:frame="1"/>
        </w:rPr>
        <w:t>1946 phân tích chủ trươ</w:t>
      </w:r>
      <w:r w:rsidR="008B1408">
        <w:rPr>
          <w:b w:val="0"/>
          <w:color w:val="000000" w:themeColor="text1"/>
          <w:sz w:val="24"/>
          <w:szCs w:val="24"/>
          <w:bdr w:val="none" w:sz="0" w:space="0" w:color="auto" w:frame="1"/>
        </w:rPr>
        <w:t xml:space="preserve">ng ký Hiệp định Sơ bộ, nêu rõ: </w:t>
      </w:r>
      <w:r w:rsidR="00C17EC4" w:rsidRPr="003B4D46">
        <w:rPr>
          <w:rStyle w:val="Emphasis"/>
          <w:b w:val="0"/>
          <w:i w:val="0"/>
          <w:color w:val="000000" w:themeColor="text1"/>
          <w:sz w:val="24"/>
          <w:szCs w:val="24"/>
          <w:bdr w:val="none" w:sz="0" w:space="0" w:color="auto" w:frame="1"/>
        </w:rPr>
        <w:t xml:space="preserve">Vấn đề lúc này, không </w:t>
      </w:r>
      <w:r w:rsidR="00C17EC4" w:rsidRPr="003B4D46">
        <w:rPr>
          <w:rStyle w:val="Emphasis"/>
          <w:b w:val="0"/>
          <w:i w:val="0"/>
          <w:color w:val="000000" w:themeColor="text1"/>
          <w:sz w:val="24"/>
          <w:szCs w:val="24"/>
          <w:bdr w:val="none" w:sz="0" w:space="0" w:color="auto" w:frame="1"/>
        </w:rPr>
        <w:lastRenderedPageBreak/>
        <w:t>phải là muốn hay không muốn đánh.Vấn đề là biết mình biết người, nhận một cách khách quan những điều kiện lời lãi trong nước và ngoài nước mà chủ trương cho đúng</w:t>
      </w:r>
      <w:r w:rsidR="008B1408">
        <w:rPr>
          <w:b w:val="0"/>
          <w:color w:val="000000" w:themeColor="text1"/>
          <w:sz w:val="24"/>
          <w:szCs w:val="24"/>
          <w:bdr w:val="none" w:sz="0" w:space="0" w:color="auto" w:frame="1"/>
        </w:rPr>
        <w:t>.</w:t>
      </w:r>
    </w:p>
    <w:p w:rsidR="00131DAC" w:rsidRDefault="00C17EC4" w:rsidP="00131DAC">
      <w:pPr>
        <w:pStyle w:val="Heading1"/>
        <w:spacing w:before="0" w:beforeAutospacing="0" w:after="0" w:afterAutospacing="0" w:line="360" w:lineRule="auto"/>
        <w:ind w:firstLine="720"/>
        <w:jc w:val="both"/>
        <w:rPr>
          <w:b w:val="0"/>
          <w:color w:val="000000" w:themeColor="text1"/>
          <w:sz w:val="24"/>
          <w:szCs w:val="24"/>
          <w:bdr w:val="none" w:sz="0" w:space="0" w:color="auto" w:frame="1"/>
        </w:rPr>
      </w:pPr>
      <w:r w:rsidRPr="00131DAC">
        <w:rPr>
          <w:b w:val="0"/>
          <w:color w:val="000000" w:themeColor="text1"/>
          <w:sz w:val="24"/>
          <w:szCs w:val="24"/>
          <w:bdr w:val="none" w:sz="0" w:space="0" w:color="auto" w:frame="1"/>
        </w:rPr>
        <w:t>Cố thủ tướng  Phạm văm Đồng đã nói Hồ chí Minh là người biết mình muốn gì và đi đến đâu, biết tránh thác ghềnh và b</w:t>
      </w:r>
      <w:r w:rsidR="00FA564D" w:rsidRPr="00131DAC">
        <w:rPr>
          <w:b w:val="0"/>
          <w:color w:val="000000" w:themeColor="text1"/>
          <w:sz w:val="24"/>
          <w:szCs w:val="24"/>
          <w:bdr w:val="none" w:sz="0" w:space="0" w:color="auto" w:frame="1"/>
        </w:rPr>
        <w:t>iết thắng quân thù. Tháng 1-</w:t>
      </w:r>
      <w:r w:rsidRPr="00131DAC">
        <w:rPr>
          <w:b w:val="0"/>
          <w:color w:val="000000" w:themeColor="text1"/>
          <w:sz w:val="24"/>
          <w:szCs w:val="24"/>
          <w:bdr w:val="none" w:sz="0" w:space="0" w:color="auto" w:frame="1"/>
        </w:rPr>
        <w:t>19</w:t>
      </w:r>
      <w:r w:rsidR="00FA564D" w:rsidRPr="00131DAC">
        <w:rPr>
          <w:b w:val="0"/>
          <w:color w:val="000000" w:themeColor="text1"/>
          <w:sz w:val="24"/>
          <w:szCs w:val="24"/>
          <w:bdr w:val="none" w:sz="0" w:space="0" w:color="auto" w:frame="1"/>
        </w:rPr>
        <w:t>67, Người và C</w:t>
      </w:r>
      <w:r w:rsidRPr="00131DAC">
        <w:rPr>
          <w:b w:val="0"/>
          <w:color w:val="000000" w:themeColor="text1"/>
          <w:sz w:val="24"/>
          <w:szCs w:val="24"/>
          <w:bdr w:val="none" w:sz="0" w:space="0" w:color="auto" w:frame="1"/>
        </w:rPr>
        <w:t>hính phủ ta quyết định đẩy mạnh đấu tranh ngoại giao để buộc Mỹ ngừng ném bom đi vào nói chuyện đàm phán nhằm tìm kiếm giải pháp hòa bình kết thúc chiến tranh Việt Nam. Một năm sau đó, thắng lợi của công cuộc nổi dậy tết mậu thân, tuy chưa đạt được yêu cầu như kế hoạch đề ra, song ta đã đưa đối phương vào thế bị động buộc phải thay đổi chiến lược chiến tranh và tiếp tục trong thế đánh -  đàm.</w:t>
      </w:r>
    </w:p>
    <w:p w:rsidR="00C17EC4" w:rsidRPr="00131DAC" w:rsidRDefault="0089087E" w:rsidP="00131DAC">
      <w:pPr>
        <w:pStyle w:val="Heading1"/>
        <w:spacing w:before="0" w:beforeAutospacing="0" w:after="0" w:afterAutospacing="0" w:line="360" w:lineRule="auto"/>
        <w:ind w:firstLine="720"/>
        <w:jc w:val="both"/>
        <w:rPr>
          <w:i/>
          <w:sz w:val="24"/>
          <w:szCs w:val="24"/>
        </w:rPr>
      </w:pPr>
      <w:r w:rsidRPr="00131DAC">
        <w:rPr>
          <w:rStyle w:val="Strong"/>
          <w:color w:val="000000" w:themeColor="text1"/>
          <w:sz w:val="24"/>
          <w:szCs w:val="24"/>
          <w:bdr w:val="none" w:sz="0" w:space="0" w:color="auto" w:frame="1"/>
        </w:rPr>
        <w:t>2</w:t>
      </w:r>
      <w:r w:rsidR="00C17EC4" w:rsidRPr="00131DAC">
        <w:rPr>
          <w:rStyle w:val="Strong"/>
          <w:color w:val="000000" w:themeColor="text1"/>
          <w:sz w:val="24"/>
          <w:szCs w:val="24"/>
          <w:bdr w:val="none" w:sz="0" w:space="0" w:color="auto" w:frame="1"/>
        </w:rPr>
        <w:t>.3.2. Ngoại giao nhân nhượng có nguyên tắc</w:t>
      </w:r>
    </w:p>
    <w:p w:rsidR="00131DAC" w:rsidRDefault="00C17EC4" w:rsidP="00131DAC">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Đấu tranh để đạt đến mục tiêu cao nhất và nhân nhượng những điều có thể vì những mục tiêu ấy, đó là hai mặt của các quá trình thương lượng ngoại giao mà nước nào cũng trải qua. Nhân nhượng và thoả hiệp trên cơ sở nguyên tắc có đi có lại. Biết nhân nhượng lợi ích bộ phận, tạm thời, đúng lúc, căn cứ vào tương quan lực lượng để bảo vệ lợi ích tối cao của dân tộc, từng bước tiến lên và đi tới mục tiêu cuối cùng.</w:t>
      </w:r>
    </w:p>
    <w:p w:rsidR="00C17EC4" w:rsidRPr="001C187C" w:rsidRDefault="00C17EC4" w:rsidP="00131DAC">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Sự nhân nhượng có nguyên tắc của Chủ tịch Hồ Chí Minh trong đấu tranh ngoại giao thể hiện ở chỗ Người biết thỏa hiệp đúng lúc, trong hoàn cảnh cần phải thoả hiệp để phá vỡ thế bế tắc, vượt qua khó khăn và tạo điều kiện đạt tới mục tiêu đã định. Đồng thời xác định giới hạn của nhân nhượng trong ngoại giao đó là không tổn hại đến lợi ích của quốc gia dân tộc. Luôn nêu cao độc lập suy xét, quan sát thấu triệt, thận trọng cân nhắc thiệt hơn, khi cần thì có nhượng bộ trước mắt để bảo vệ lợi ích lâu dài, lường trước mọi khả năng phát sinh, bình tĩnh ứng phó phù hợp với mọi sự thay đổi của tình thế trong những điều kiện cụ thể. Khi đàm phán với Pháp để ký hiệp định sơ bộ phía ta đã đưa ra những điều khoản đòi Pháp công nhận nền độc lập và tự do của Việt Nam tuy nhiên với tương quan lực lượng giữa ta và địch lúc đó cuối cùng ta chấp nhận nhượng bộ nhưng vẫn đảm bảo nguyên tắc là pháp phải công nhận Việt Nam là một nước cộng hòa một nước tựu do có chính phủ quốc hội, quân đội và tài chính riêng. Ngay sau khi ký Hiệp định Sơ bộ ngày 6/3 được hai ngày, Chủ tịch Hồ Chí Minh phân tích</w:t>
      </w:r>
      <w:r w:rsidRPr="001C187C">
        <w:rPr>
          <w:i/>
          <w:color w:val="000000" w:themeColor="text1"/>
          <w:bdr w:val="none" w:sz="0" w:space="0" w:color="auto" w:frame="1"/>
        </w:rPr>
        <w:t>:“</w:t>
      </w:r>
      <w:r w:rsidRPr="001C187C">
        <w:rPr>
          <w:rStyle w:val="Emphasis"/>
          <w:i w:val="0"/>
          <w:color w:val="000000" w:themeColor="text1"/>
          <w:bdr w:val="none" w:sz="0" w:space="0" w:color="auto" w:frame="1"/>
        </w:rPr>
        <w:t>Ký hiệp định đình chiến này không phải là đã hết chiến tranh đâu. Thái độ ôn hoà, nhã nhặn của ta đối với quân đội Pháp </w:t>
      </w:r>
      <w:r w:rsidRPr="001C187C">
        <w:rPr>
          <w:rStyle w:val="Strong"/>
          <w:b w:val="0"/>
          <w:iCs/>
          <w:color w:val="000000" w:themeColor="text1"/>
          <w:bdr w:val="none" w:sz="0" w:space="0" w:color="auto" w:frame="1"/>
        </w:rPr>
        <w:t>không phải là thái độ nhu nhược, thụ động</w:t>
      </w:r>
      <w:r w:rsidRPr="001C187C">
        <w:rPr>
          <w:rStyle w:val="Emphasis"/>
          <w:color w:val="000000" w:themeColor="text1"/>
          <w:bdr w:val="none" w:sz="0" w:space="0" w:color="auto" w:frame="1"/>
        </w:rPr>
        <w:t>.</w:t>
      </w:r>
      <w:r w:rsidRPr="001C187C">
        <w:rPr>
          <w:rStyle w:val="Emphasis"/>
          <w:i w:val="0"/>
          <w:color w:val="000000" w:themeColor="text1"/>
          <w:bdr w:val="none" w:sz="0" w:space="0" w:color="auto" w:frame="1"/>
        </w:rPr>
        <w:t xml:space="preserve"> Trái lại, hơn bao giờ hết phải luôn luôn chuẩn bị để bồi dưỡng lực lượng, nâng cao tinh thần chiến đấu của toàn dân nhằm đối phó với những việc bất ngờ bất cứ lúc nào cũng có thể xảy ra. Tinh thần kháng chiến, sự chuẩn bị chu đáo phải là thường trực</w:t>
      </w:r>
      <w:r w:rsidRPr="001C187C">
        <w:rPr>
          <w:i/>
          <w:color w:val="000000" w:themeColor="text1"/>
          <w:bdr w:val="none" w:sz="0" w:space="0" w:color="auto" w:frame="1"/>
        </w:rPr>
        <w:t>”.</w:t>
      </w:r>
      <w:r w:rsidRPr="001C187C">
        <w:rPr>
          <w:color w:val="000000" w:themeColor="text1"/>
          <w:bdr w:val="none" w:sz="0" w:space="0" w:color="auto" w:frame="1"/>
        </w:rPr>
        <w:t xml:space="preserve"> Ngày </w:t>
      </w:r>
      <w:r w:rsidR="00EB33B9" w:rsidRPr="001C187C">
        <w:rPr>
          <w:rStyle w:val="Hyperlink"/>
          <w:color w:val="000000" w:themeColor="text1"/>
          <w:u w:val="none"/>
          <w:bdr w:val="none" w:sz="0" w:space="0" w:color="auto" w:frame="1"/>
        </w:rPr>
        <w:t>31-5-</w:t>
      </w:r>
      <w:r w:rsidRPr="001C187C">
        <w:rPr>
          <w:color w:val="000000" w:themeColor="text1"/>
          <w:bdr w:val="none" w:sz="0" w:space="0" w:color="auto" w:frame="1"/>
        </w:rPr>
        <w:t>1946, phái đoàn</w:t>
      </w:r>
      <w:r w:rsidR="001149E2" w:rsidRPr="001C187C">
        <w:rPr>
          <w:color w:val="000000" w:themeColor="text1"/>
          <w:bdr w:val="none" w:sz="0" w:space="0" w:color="auto" w:frame="1"/>
        </w:rPr>
        <w:t xml:space="preserve"> chính phủ do Phạm Văn Đồng dẫn </w:t>
      </w:r>
      <w:r w:rsidRPr="001C187C">
        <w:rPr>
          <w:color w:val="000000" w:themeColor="text1"/>
          <w:bdr w:val="none" w:sz="0" w:space="0" w:color="auto" w:frame="1"/>
        </w:rPr>
        <w:t>đầu khởi hành sang Pháp tham dự </w:t>
      </w:r>
      <w:hyperlink r:id="rId8" w:tooltip="Hội nghị Fontainebleau 1946" w:history="1">
        <w:r w:rsidRPr="001C187C">
          <w:rPr>
            <w:rStyle w:val="Hyperlink"/>
            <w:color w:val="000000" w:themeColor="text1"/>
            <w:u w:val="none"/>
            <w:bdr w:val="none" w:sz="0" w:space="0" w:color="auto" w:frame="1"/>
          </w:rPr>
          <w:t>Hội nghị Fontainebleau</w:t>
        </w:r>
      </w:hyperlink>
      <w:r w:rsidRPr="001C187C">
        <w:rPr>
          <w:color w:val="000000" w:themeColor="text1"/>
          <w:bdr w:val="none" w:sz="0" w:space="0" w:color="auto" w:frame="1"/>
        </w:rPr>
        <w:t>. </w:t>
      </w:r>
      <w:hyperlink r:id="rId9" w:tooltip="Hội nghị Fontainebleau 1946" w:history="1">
        <w:r w:rsidRPr="001C187C">
          <w:rPr>
            <w:rStyle w:val="Hyperlink"/>
            <w:color w:val="000000" w:themeColor="text1"/>
            <w:u w:val="none"/>
            <w:bdr w:val="none" w:sz="0" w:space="0" w:color="auto" w:frame="1"/>
          </w:rPr>
          <w:t>Hội nghị </w:t>
        </w:r>
      </w:hyperlink>
      <w:r w:rsidRPr="001C187C">
        <w:rPr>
          <w:color w:val="000000" w:themeColor="text1"/>
          <w:bdr w:val="none" w:sz="0" w:space="0" w:color="auto" w:frame="1"/>
        </w:rPr>
        <w:t>kéo dài từ ngày </w:t>
      </w:r>
      <w:hyperlink r:id="rId10" w:tooltip="6 tháng 7" w:history="1">
        <w:r w:rsidR="001149E2" w:rsidRPr="001C187C">
          <w:rPr>
            <w:rStyle w:val="Hyperlink"/>
            <w:color w:val="000000" w:themeColor="text1"/>
            <w:u w:val="none"/>
            <w:bdr w:val="none" w:sz="0" w:space="0" w:color="auto" w:frame="1"/>
          </w:rPr>
          <w:t>6-</w:t>
        </w:r>
        <w:r w:rsidRPr="001C187C">
          <w:rPr>
            <w:rStyle w:val="Hyperlink"/>
            <w:color w:val="000000" w:themeColor="text1"/>
            <w:u w:val="none"/>
            <w:bdr w:val="none" w:sz="0" w:space="0" w:color="auto" w:frame="1"/>
          </w:rPr>
          <w:t>7</w:t>
        </w:r>
      </w:hyperlink>
      <w:r w:rsidRPr="001C187C">
        <w:rPr>
          <w:color w:val="000000" w:themeColor="text1"/>
          <w:bdr w:val="none" w:sz="0" w:space="0" w:color="auto" w:frame="1"/>
        </w:rPr>
        <w:t> tới </w:t>
      </w:r>
      <w:hyperlink r:id="rId11" w:tooltip="10 tháng 9" w:history="1">
        <w:r w:rsidR="001149E2" w:rsidRPr="001C187C">
          <w:rPr>
            <w:rStyle w:val="Hyperlink"/>
            <w:color w:val="000000" w:themeColor="text1"/>
            <w:u w:val="none"/>
            <w:bdr w:val="none" w:sz="0" w:space="0" w:color="auto" w:frame="1"/>
          </w:rPr>
          <w:t>10-</w:t>
        </w:r>
        <w:r w:rsidRPr="001C187C">
          <w:rPr>
            <w:rStyle w:val="Hyperlink"/>
            <w:color w:val="000000" w:themeColor="text1"/>
            <w:u w:val="none"/>
            <w:bdr w:val="none" w:sz="0" w:space="0" w:color="auto" w:frame="1"/>
          </w:rPr>
          <w:t>9</w:t>
        </w:r>
      </w:hyperlink>
      <w:r w:rsidR="001149E2" w:rsidRPr="001C187C">
        <w:rPr>
          <w:color w:val="000000" w:themeColor="text1"/>
          <w:bdr w:val="none" w:sz="0" w:space="0" w:color="auto" w:frame="1"/>
        </w:rPr>
        <w:t>-</w:t>
      </w:r>
      <w:r w:rsidRPr="001C187C">
        <w:rPr>
          <w:color w:val="000000" w:themeColor="text1"/>
          <w:bdr w:val="none" w:sz="0" w:space="0" w:color="auto" w:frame="1"/>
        </w:rPr>
        <w:t xml:space="preserve">1946 nhưng không đem lại kết quả cụ thể nào vì hai bên đã bế tắc ở hai điểm bất đồng then chốt đó là </w:t>
      </w:r>
      <w:r w:rsidRPr="001C187C">
        <w:rPr>
          <w:color w:val="000000" w:themeColor="text1"/>
          <w:bdr w:val="none" w:sz="0" w:space="0" w:color="auto" w:frame="1"/>
        </w:rPr>
        <w:lastRenderedPageBreak/>
        <w:t>việc thống nhất ba kỳ: </w:t>
      </w:r>
      <w:hyperlink r:id="rId12" w:tooltip="Bắc Kỳ" w:history="1">
        <w:r w:rsidRPr="001C187C">
          <w:rPr>
            <w:rStyle w:val="Hyperlink"/>
            <w:color w:val="000000" w:themeColor="text1"/>
            <w:u w:val="none"/>
            <w:bdr w:val="none" w:sz="0" w:space="0" w:color="auto" w:frame="1"/>
          </w:rPr>
          <w:t>Bắc</w:t>
        </w:r>
      </w:hyperlink>
      <w:r w:rsidRPr="001C187C">
        <w:rPr>
          <w:color w:val="000000" w:themeColor="text1"/>
          <w:bdr w:val="none" w:sz="0" w:space="0" w:color="auto" w:frame="1"/>
        </w:rPr>
        <w:t>, </w:t>
      </w:r>
      <w:hyperlink r:id="rId13" w:tooltip="Trung Kỳ" w:history="1">
        <w:r w:rsidRPr="001C187C">
          <w:rPr>
            <w:rStyle w:val="Hyperlink"/>
            <w:color w:val="000000" w:themeColor="text1"/>
            <w:u w:val="none"/>
            <w:bdr w:val="none" w:sz="0" w:space="0" w:color="auto" w:frame="1"/>
          </w:rPr>
          <w:t>Trung</w:t>
        </w:r>
      </w:hyperlink>
      <w:r w:rsidRPr="001C187C">
        <w:rPr>
          <w:color w:val="000000" w:themeColor="text1"/>
          <w:bdr w:val="none" w:sz="0" w:space="0" w:color="auto" w:frame="1"/>
        </w:rPr>
        <w:t>, </w:t>
      </w:r>
      <w:hyperlink r:id="rId14" w:tooltip="Nam Kỳ" w:history="1">
        <w:r w:rsidRPr="001C187C">
          <w:rPr>
            <w:rStyle w:val="Hyperlink"/>
            <w:color w:val="000000" w:themeColor="text1"/>
            <w:u w:val="none"/>
            <w:bdr w:val="none" w:sz="0" w:space="0" w:color="auto" w:frame="1"/>
          </w:rPr>
          <w:t>Nam</w:t>
        </w:r>
      </w:hyperlink>
      <w:r w:rsidRPr="001C187C">
        <w:rPr>
          <w:color w:val="000000" w:themeColor="text1"/>
          <w:bdr w:val="none" w:sz="0" w:space="0" w:color="auto" w:frame="1"/>
        </w:rPr>
        <w:t xml:space="preserve"> và trao trả độc lập cho nước Việt Nam. Cuộc đàm phán tại Phôngtennơblô bị thất bại. Trước tình hình đó, một là kiên quyết không ký kết, ra về với sự tan vỡ không còn gì ràng buộc giữa hai chính phủ, hai là chịu nhân nhượng thêm một bước nữa, giữa hai con đường ấy Hồ Chí Minh quyết định chọn con đường thứ hai. Trong khi phái đoàn chính phủ rời Pari lên đường về nước. Hồ Chí Minh đã nán lại, thảo một bản nghị ước vào chiều ngày 11 và trao cho Marius Moutet. Ba ngày sau, Marius Moutet hồi đáp với một bản nghị ước khác. Đạt được đồng thuận, Hồ Chí Minh đã </w:t>
      </w:r>
      <w:r w:rsidR="0043010F" w:rsidRPr="001C187C">
        <w:rPr>
          <w:color w:val="000000" w:themeColor="text1"/>
          <w:bdr w:val="none" w:sz="0" w:space="0" w:color="auto" w:frame="1"/>
        </w:rPr>
        <w:t>ký với Marius Moutet Tạm ước 14-9-</w:t>
      </w:r>
      <w:r w:rsidRPr="001C187C">
        <w:rPr>
          <w:color w:val="000000" w:themeColor="text1"/>
          <w:bdr w:val="none" w:sz="0" w:space="0" w:color="auto" w:frame="1"/>
        </w:rPr>
        <w:t>1946 trong đó ta tiếp tục nhân nhượng đáp ứng một số đòi hỏi của Pháp về kinh tế, văn hóa đặc biệt là về thuế quan và sự nhân nhượng trên thực chất là kế hoãn binh kéo dài thời gian để chuẩn bị lực lượng và cũng là bước nhân nhượng cuối cùng.</w:t>
      </w:r>
    </w:p>
    <w:p w:rsidR="00131DAC" w:rsidRDefault="00C17EC4" w:rsidP="00131DAC">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Đánh giá kết quả hai lần đàm phán 6/3 và 14/9 báo cáo chính tri tại Đại hội lần thứ II năm 1951 Chủ tịch Hồ Chí Minh đã nhấn mạnh</w:t>
      </w:r>
      <w:r w:rsidRPr="001C187C">
        <w:rPr>
          <w:rStyle w:val="Emphasis"/>
          <w:color w:val="000000" w:themeColor="text1"/>
          <w:bdr w:val="none" w:sz="0" w:space="0" w:color="auto" w:frame="1"/>
        </w:rPr>
        <w:t>“</w:t>
      </w:r>
      <w:r w:rsidRPr="001C187C">
        <w:rPr>
          <w:rStyle w:val="Emphasis"/>
          <w:i w:val="0"/>
          <w:color w:val="000000" w:themeColor="text1"/>
          <w:bdr w:val="none" w:sz="0" w:space="0" w:color="auto" w:frame="1"/>
        </w:rPr>
        <w:t>chúng ta cần hòa bình để xây dựng nước nhà, cho nên chúng ta ép lòng mà nhân nhượng. Dù thực dân Pháp bội ước đã gây chiến tranh nhưng gần một năm hòa bình đã cho chúng ta thời giờ để xây dựng lực lượng căn bản</w:t>
      </w:r>
      <w:r w:rsidRPr="001C187C">
        <w:rPr>
          <w:rStyle w:val="Emphasis"/>
          <w:color w:val="000000" w:themeColor="text1"/>
          <w:bdr w:val="none" w:sz="0" w:space="0" w:color="auto" w:frame="1"/>
        </w:rPr>
        <w:t>”</w:t>
      </w:r>
      <w:r w:rsidRPr="001C187C">
        <w:rPr>
          <w:color w:val="000000" w:themeColor="text1"/>
          <w:bdr w:val="none" w:sz="0" w:space="0" w:color="auto" w:frame="1"/>
        </w:rPr>
        <w:t>[</w:t>
      </w:r>
      <w:r w:rsidR="0043010F" w:rsidRPr="001C187C">
        <w:rPr>
          <w:color w:val="000000" w:themeColor="text1"/>
          <w:bdr w:val="none" w:sz="0" w:space="0" w:color="auto" w:frame="1"/>
        </w:rPr>
        <w:t xml:space="preserve">3; </w:t>
      </w:r>
      <w:r w:rsidRPr="001C187C">
        <w:rPr>
          <w:color w:val="000000" w:themeColor="text1"/>
          <w:bdr w:val="none" w:sz="0" w:space="0" w:color="auto" w:frame="1"/>
        </w:rPr>
        <w:t>472].</w:t>
      </w:r>
      <w:r w:rsidR="0043010F" w:rsidRPr="001C187C">
        <w:rPr>
          <w:color w:val="000000" w:themeColor="text1"/>
          <w:bdr w:val="none" w:sz="0" w:space="0" w:color="auto" w:frame="1"/>
        </w:rPr>
        <w:t xml:space="preserve"> Việc ký Hiệp đánh Sơ bộ 6-3-1946 và Tạm ước 14-9-</w:t>
      </w:r>
      <w:r w:rsidRPr="001C187C">
        <w:rPr>
          <w:color w:val="000000" w:themeColor="text1"/>
          <w:bdr w:val="none" w:sz="0" w:space="0" w:color="auto" w:frame="1"/>
        </w:rPr>
        <w:t>1946  thể hiện sách lược sáng suốt, mềm dẻo, khéo léo biết đề ra đối sách đúng đắn, phù hợp trong những hoàn cảnh hết sức phức tạp của Hồ Chí Minh. Nhân nhượng có nguyên tắc là một vấn đề có ý nghĩa quan trọng của đấu tranh ngoại giao vì trong đàm phán phải có sự thoả hiệp lẫn nhau, song không phải thoả hiệp bằng bất cứ giá nào, mà phải trên cơ sở giữ vững nguyên tắc vì quyền lợi quốc gia và lợi ích chính đáng của dân tộc.</w:t>
      </w:r>
    </w:p>
    <w:p w:rsidR="00C17EC4" w:rsidRPr="001C187C" w:rsidRDefault="0089087E" w:rsidP="00131DAC">
      <w:pPr>
        <w:pStyle w:val="NormalWeb"/>
        <w:shd w:val="clear" w:color="auto" w:fill="FFFFFF"/>
        <w:spacing w:before="0" w:beforeAutospacing="0" w:after="0" w:afterAutospacing="0" w:line="360" w:lineRule="auto"/>
        <w:ind w:firstLine="720"/>
        <w:jc w:val="both"/>
        <w:rPr>
          <w:color w:val="000000" w:themeColor="text1"/>
        </w:rPr>
      </w:pPr>
      <w:r w:rsidRPr="001C187C">
        <w:rPr>
          <w:rStyle w:val="Strong"/>
          <w:b w:val="0"/>
          <w:color w:val="000000" w:themeColor="text1"/>
          <w:bdr w:val="none" w:sz="0" w:space="0" w:color="auto" w:frame="1"/>
        </w:rPr>
        <w:t>2</w:t>
      </w:r>
      <w:r w:rsidR="00C17EC4" w:rsidRPr="001C187C">
        <w:rPr>
          <w:rStyle w:val="Strong"/>
          <w:b w:val="0"/>
          <w:color w:val="000000" w:themeColor="text1"/>
          <w:bdr w:val="none" w:sz="0" w:space="0" w:color="auto" w:frame="1"/>
        </w:rPr>
        <w:t>.3.3. Lợi dụng mâu thuẫn trong hàng ngũ đối phương</w:t>
      </w:r>
    </w:p>
    <w:p w:rsidR="00131DAC" w:rsidRDefault="00C17EC4" w:rsidP="00131DAC">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Lợi dụng mâu thuẫn trong hàng ngũ đối phương là một vấn đề có ý nghĩa chiến lược của cách mạng, đặc biệt là trong hoàn cảnh phải đấu tranh với nhiều đối thủ mạnh hơn. V.I. Lênin nói</w:t>
      </w:r>
      <w:r w:rsidR="00FA29D7" w:rsidRPr="001C187C">
        <w:rPr>
          <w:color w:val="000000" w:themeColor="text1"/>
          <w:bdr w:val="none" w:sz="0" w:space="0" w:color="auto" w:frame="1"/>
        </w:rPr>
        <w:t xml:space="preserve">, </w:t>
      </w:r>
      <w:r w:rsidRPr="001C187C">
        <w:rPr>
          <w:rStyle w:val="Emphasis"/>
          <w:i w:val="0"/>
          <w:color w:val="000000" w:themeColor="text1"/>
          <w:bdr w:val="none" w:sz="0" w:space="0" w:color="auto" w:frame="1"/>
        </w:rPr>
        <w:t>chỉ có thể thắng một kẻ địch mạnh hơn bằng một sự nỗ lực hết sức lớn, và với điều kiện bắt buộc là phải lợi dụng một cách hết sức tỉ mỉ, hết sức chăm chú, hết sức cẩn thận, hết sức khôn khéo bất cứ một “rạn nứt” nhỏ nhất nào giữa các kẻ thù, cũng như phải lợi dụng mọi khả năng dù bé nhỏ nhất để có được một bạn đồng minh mạnh về số lượng, dù đó là bạn đồng minh tạm thời, bấp bênh, có điều ki</w:t>
      </w:r>
      <w:r w:rsidR="00FA29D7" w:rsidRPr="001C187C">
        <w:rPr>
          <w:rStyle w:val="Emphasis"/>
          <w:i w:val="0"/>
          <w:color w:val="000000" w:themeColor="text1"/>
          <w:bdr w:val="none" w:sz="0" w:space="0" w:color="auto" w:frame="1"/>
        </w:rPr>
        <w:t>ện, ít chắc chắn và ít tin cậy.</w:t>
      </w:r>
      <w:r w:rsidRPr="001C187C">
        <w:rPr>
          <w:color w:val="000000" w:themeColor="text1"/>
          <w:bdr w:val="none" w:sz="0" w:space="0" w:color="auto" w:frame="1"/>
        </w:rPr>
        <w:t xml:space="preserve"> Trong hai cuộc</w:t>
      </w:r>
      <w:r w:rsidR="0043010F" w:rsidRPr="001C187C">
        <w:rPr>
          <w:color w:val="000000" w:themeColor="text1"/>
          <w:bdr w:val="none" w:sz="0" w:space="0" w:color="auto" w:frame="1"/>
        </w:rPr>
        <w:t xml:space="preserve"> kháng chiến chống Pháp (1946-</w:t>
      </w:r>
      <w:r w:rsidRPr="001C187C">
        <w:rPr>
          <w:color w:val="000000" w:themeColor="text1"/>
          <w:bdr w:val="none" w:sz="0" w:space="0" w:color="auto" w:frame="1"/>
        </w:rPr>
        <w:t>1954) và chống M</w:t>
      </w:r>
      <w:r w:rsidR="0043010F" w:rsidRPr="001C187C">
        <w:rPr>
          <w:color w:val="000000" w:themeColor="text1"/>
          <w:bdr w:val="none" w:sz="0" w:space="0" w:color="auto" w:frame="1"/>
        </w:rPr>
        <w:t>ỹ (1954-</w:t>
      </w:r>
      <w:r w:rsidRPr="001C187C">
        <w:rPr>
          <w:color w:val="000000" w:themeColor="text1"/>
          <w:bdr w:val="none" w:sz="0" w:space="0" w:color="auto" w:frame="1"/>
        </w:rPr>
        <w:t>1975). Hồ Chí Minh và Đảng ta đã nắm vững, vận dụng và phát triển quan điểm trên của Lênin phù hợp với những điều kiện lịch sử cụ thể trong từng giai đoạn của cách mạng, nhằm thực hiện có hiệu quả chủ trương chiến lược</w:t>
      </w:r>
      <w:r w:rsidRPr="001C187C">
        <w:rPr>
          <w:i/>
          <w:color w:val="000000" w:themeColor="text1"/>
          <w:bdr w:val="none" w:sz="0" w:space="0" w:color="auto" w:frame="1"/>
        </w:rPr>
        <w:t xml:space="preserve"> “</w:t>
      </w:r>
      <w:r w:rsidRPr="001C187C">
        <w:rPr>
          <w:rStyle w:val="Emphasis"/>
          <w:i w:val="0"/>
          <w:color w:val="000000" w:themeColor="text1"/>
          <w:bdr w:val="none" w:sz="0" w:space="0" w:color="auto" w:frame="1"/>
        </w:rPr>
        <w:t>thêm bạn, bớt thù”</w:t>
      </w:r>
      <w:r w:rsidRPr="001C187C">
        <w:rPr>
          <w:i/>
          <w:color w:val="000000" w:themeColor="text1"/>
          <w:bdr w:val="none" w:sz="0" w:space="0" w:color="auto" w:frame="1"/>
        </w:rPr>
        <w:t xml:space="preserve">, </w:t>
      </w:r>
      <w:r w:rsidRPr="001C187C">
        <w:rPr>
          <w:color w:val="000000" w:themeColor="text1"/>
          <w:bdr w:val="none" w:sz="0" w:space="0" w:color="auto" w:frame="1"/>
        </w:rPr>
        <w:t>phân hoá và cô lập đối phương, tranh thủ bạn đồng minh, tập trung đối phó với đối tượng chủ yếu.</w:t>
      </w:r>
    </w:p>
    <w:p w:rsidR="00C17EC4" w:rsidRPr="001C187C" w:rsidRDefault="00C17EC4" w:rsidP="00131DAC">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 xml:space="preserve">Năm 1946, trong bối cảnh đói kém và cùng một lúc phải đối phó với nhiều kẻ thù. Hồ Chí Minh đã chỉ đạo hoạt động ngoại giao của ta rất khôn khéo, linh động sáng tạo để cuối cùng có thể </w:t>
      </w:r>
      <w:r w:rsidRPr="001C187C">
        <w:rPr>
          <w:color w:val="000000" w:themeColor="text1"/>
          <w:bdr w:val="none" w:sz="0" w:space="0" w:color="auto" w:frame="1"/>
        </w:rPr>
        <w:lastRenderedPageBreak/>
        <w:t>tập trung toàn bộ lực lượng đối phó với thực dân Pháp. Người thấu hiểu nghệ thuật ngoại giao là nghệ thuật làm cho mình ít kẻ thù nhất. Vì vậy, Người không chỉ triệt để lợi dụng mâu thuẫn giữa hai tập đoàn đế quốc là Anh - Pháp - Mỹ -</w:t>
      </w:r>
      <w:r w:rsidR="00696E60" w:rsidRPr="001C187C">
        <w:rPr>
          <w:color w:val="000000" w:themeColor="text1"/>
          <w:bdr w:val="none" w:sz="0" w:space="0" w:color="auto" w:frame="1"/>
        </w:rPr>
        <w:t xml:space="preserve"> </w:t>
      </w:r>
      <w:r w:rsidRPr="001C187C">
        <w:rPr>
          <w:color w:val="000000" w:themeColor="text1"/>
          <w:bdr w:val="none" w:sz="0" w:space="0" w:color="auto" w:frame="1"/>
        </w:rPr>
        <w:t xml:space="preserve">với chính quyền Tưởng mà còn khơi sâu mâu thuẫn trong nội bộ quân Tưởng và quân Pháp để làm giảm sức mạnh của những đội quân đông đúc, hùng mạnh. Sự linh hoạt đó đã giúp cách mạng Việt Nam thoát khỏi tình thế “bị kẹp giữa hai phía” là Pháp và Quốc dân Đảng. Chỉ 8 ngày sau Hiệp ước Hoa </w:t>
      </w:r>
      <w:r w:rsidR="00696E60" w:rsidRPr="001C187C">
        <w:rPr>
          <w:color w:val="000000" w:themeColor="text1"/>
          <w:bdr w:val="none" w:sz="0" w:space="0" w:color="auto" w:frame="1"/>
        </w:rPr>
        <w:t>- Pháp được ký ở Trùng Khánh 28-2-</w:t>
      </w:r>
      <w:r w:rsidRPr="001C187C">
        <w:rPr>
          <w:color w:val="000000" w:themeColor="text1"/>
          <w:bdr w:val="none" w:sz="0" w:space="0" w:color="auto" w:frame="1"/>
        </w:rPr>
        <w:t>1946, Chủ tịch Hồ Chí Minh và chính quyền cá</w:t>
      </w:r>
      <w:r w:rsidR="00696E60" w:rsidRPr="001C187C">
        <w:rPr>
          <w:color w:val="000000" w:themeColor="text1"/>
          <w:bdr w:val="none" w:sz="0" w:space="0" w:color="auto" w:frame="1"/>
        </w:rPr>
        <w:t>ch mạng đã ký Hiệp định Sơ bộ 6-3-</w:t>
      </w:r>
      <w:r w:rsidRPr="001C187C">
        <w:rPr>
          <w:color w:val="000000" w:themeColor="text1"/>
          <w:bdr w:val="none" w:sz="0" w:space="0" w:color="auto" w:frame="1"/>
        </w:rPr>
        <w:t>1946, đẩy được quân đội Tưởng và các nhóm tay sai của Tưởng ra khỏi Việt Nam.</w:t>
      </w:r>
    </w:p>
    <w:p w:rsidR="009E12F9" w:rsidRPr="001C187C" w:rsidRDefault="00C17EC4" w:rsidP="001F4BD0">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Tư tưởng Ngoại giao Hồ Chí Minh là hệ thống lý luận, cẩm nang cho hoạt động đối ngoại của Đảng và Nhà nước ta. Đặc biệt nghệ thuật ngoại giao Hồ Chí Minh cho đến nay vẫn còn giữ nguyên giá trị. Trong thời kỳ hội nhập quốc tế việc nghiên cứu phân tích vận dụng sáng tạo nghệ thuật ngoại giao của Người là vấn đề có ý nghĩa thực tiễn và lý luận hết sức quan trọng.</w:t>
      </w:r>
    </w:p>
    <w:p w:rsidR="00131DAC" w:rsidRDefault="00C17EC4" w:rsidP="00131DAC">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Hoạt động ngoại giao cần phục vụ tốt lợi ích quốc gia dân tộc.</w:t>
      </w:r>
      <w:r w:rsidR="009E12F9" w:rsidRPr="001C187C">
        <w:rPr>
          <w:color w:val="000000" w:themeColor="text1"/>
        </w:rPr>
        <w:t xml:space="preserve"> </w:t>
      </w:r>
      <w:r w:rsidRPr="001C187C">
        <w:rPr>
          <w:color w:val="000000" w:themeColor="text1"/>
          <w:bdr w:val="none" w:sz="0" w:space="0" w:color="auto" w:frame="1"/>
        </w:rPr>
        <w:t>Muốn phục vụ tốt nhất lợi ích quốc gia, hoạt động giao phải xuất phát từ đặc điểm, xu thế chung của quốc gia và thế giới. Trong quá trình hội nhập cần nhận thức được rằng trong điều kiện mới thế và lực của Việt Nam đã khác</w:t>
      </w:r>
      <w:r w:rsidR="00131DAC">
        <w:rPr>
          <w:color w:val="000000" w:themeColor="text1"/>
          <w:bdr w:val="none" w:sz="0" w:space="0" w:color="auto" w:frame="1"/>
        </w:rPr>
        <w:t xml:space="preserve"> trước. Đại hội IX khẳng định </w:t>
      </w:r>
      <w:r w:rsidR="00131DAC" w:rsidRPr="00131DAC">
        <w:rPr>
          <w:i/>
          <w:color w:val="000000" w:themeColor="text1"/>
          <w:bdr w:val="none" w:sz="0" w:space="0" w:color="auto" w:frame="1"/>
        </w:rPr>
        <w:t>“</w:t>
      </w:r>
      <w:r w:rsidRPr="00131DAC">
        <w:rPr>
          <w:rStyle w:val="Emphasis"/>
          <w:i w:val="0"/>
          <w:color w:val="000000" w:themeColor="text1"/>
          <w:bdr w:val="none" w:sz="0" w:space="0" w:color="auto" w:frame="1"/>
        </w:rPr>
        <w:t>chủ động hội nhập kinh tế quốc tế và khu vực</w:t>
      </w:r>
      <w:r w:rsidRPr="00131DAC">
        <w:rPr>
          <w:i/>
          <w:color w:val="000000" w:themeColor="text1"/>
          <w:bdr w:val="none" w:sz="0" w:space="0" w:color="auto" w:frame="1"/>
        </w:rPr>
        <w:t xml:space="preserve">”. </w:t>
      </w:r>
      <w:r w:rsidRPr="00131DAC">
        <w:rPr>
          <w:color w:val="000000" w:themeColor="text1"/>
          <w:bdr w:val="none" w:sz="0" w:space="0" w:color="auto" w:frame="1"/>
        </w:rPr>
        <w:t>Tiếp</w:t>
      </w:r>
      <w:r w:rsidRPr="00131DAC">
        <w:rPr>
          <w:i/>
          <w:color w:val="000000" w:themeColor="text1"/>
          <w:bdr w:val="none" w:sz="0" w:space="0" w:color="auto" w:frame="1"/>
        </w:rPr>
        <w:t xml:space="preserve"> </w:t>
      </w:r>
      <w:r w:rsidRPr="001C187C">
        <w:rPr>
          <w:color w:val="000000" w:themeColor="text1"/>
          <w:bdr w:val="none" w:sz="0" w:space="0" w:color="auto" w:frame="1"/>
        </w:rPr>
        <w:t>tục đẩy mạnh hoạt động kinh tế đối ngoại, hội nhập sâu và đầy đủ hơn với các thể chế kinh tế toàn cầu. Hiện nay tình hình an ninh chính trị tương đối ổn định, sự đồng thuận xã hội cao, Sự nghiên cứu, ứng khoa học công nghệ đang được đẩy mạnh. Toàn cầu hóa, khu vực hóa ngày càng gia tăng, điều này giúp chúng ta có thể tiếp cận được với các nguồn lực tương đối dễ dàng tạo điều kiện thuận lợi sự phát triển đất nước. Thực tế cho thấy, trong thời kỳ đổi mới chúng ta đã và đang triển khai mạnh mẽ công tác ngoại giao theo tư tưởng Hồ Chí Minh và đạt được nhiều thành tựu to lớn, góp phần đưa nước ta ra khỏi sự đối đầu thù địch, phá được thế bao vây cấm vận, giữ vững độc lập chủ quyền quốc gia, mở rộng phát triển quan hệ song phương, đa phương với khu vực và thế giới, chủ động hội nhập kinh tế quốc tế, thu hút đầu tư nước ngoài, góp phần đưa nước ta ra khỏi khủng hoảng kinh tế xã hội, nền kinh tế Việt Nam có bước phát triển mới, thế và lực nước ta trên trường quốc tế từng bước nâng cao.</w:t>
      </w:r>
    </w:p>
    <w:p w:rsidR="00EE09D3" w:rsidRDefault="009E12F9" w:rsidP="00131DAC">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Trong giai đoạn hiện nay, chúng ta cũng phải hết sức c</w:t>
      </w:r>
      <w:r w:rsidR="00C17EC4" w:rsidRPr="001C187C">
        <w:rPr>
          <w:color w:val="000000" w:themeColor="text1"/>
          <w:bdr w:val="none" w:sz="0" w:space="0" w:color="auto" w:frame="1"/>
        </w:rPr>
        <w:t>oi trọng quan hệ với các nước lớn và xử lý đúng đắn mối quan hệ quốc tế đối với các nước lớn.</w:t>
      </w:r>
      <w:r w:rsidR="00E470AB" w:rsidRPr="001C187C">
        <w:rPr>
          <w:color w:val="000000" w:themeColor="text1"/>
        </w:rPr>
        <w:t xml:space="preserve"> </w:t>
      </w:r>
      <w:r w:rsidR="00C17EC4" w:rsidRPr="001C187C">
        <w:rPr>
          <w:color w:val="000000" w:themeColor="text1"/>
          <w:bdr w:val="none" w:sz="0" w:space="0" w:color="auto" w:frame="1"/>
        </w:rPr>
        <w:t xml:space="preserve">Trước những vấn đề phức tạp đặt ra trong thời kỳ hội nhập, ngoại giao Việt Nam cần vận dụng khéo léo, linh hoạt nghệ thuật ngoại giao Hồ Chí Minh để thực hiện thắng lợi những nhiệm vụ đối ngoại của Đảng và Nhà nước giao phó. Để đáp ứng tốt những đòi hỏi của tình hình mới, ngoại giao Việt Nam cần phát huy những lợi thế và hạn chế những thách thức do những chuyển biến lớn trên thế giới cũng như những xu thế lớn trong quan hệ </w:t>
      </w:r>
      <w:r w:rsidR="00C17EC4" w:rsidRPr="001C187C">
        <w:rPr>
          <w:color w:val="000000" w:themeColor="text1"/>
          <w:bdr w:val="none" w:sz="0" w:space="0" w:color="auto" w:frame="1"/>
        </w:rPr>
        <w:lastRenderedPageBreak/>
        <w:t>quốc tế tạo ra. Xử lý các mối quan hệ với các nước lớn một cách thận trọng, xuất phát từ vị trí, lợi ích của quốc gia dân tộc, theo dõi đánh giá cục diện tình hình của các nước lớn và tác động của nó đối với sự nghiệp cách mạng của nhân dân, tránh đối đầu, đỗ vỡ, nhằm tạo khuôn khổ ổn định lâu dài xây dựng phát triển đất nước. Đồng thời quán triệt sâu sắc phương châm hành động đã được Đảng xác định là lấy việc giữ vững môi trường hòa bình, ổn định để phát triển kinh tế  xã hội là lợi ích cao nhất của Tổ quốc.</w:t>
      </w:r>
    </w:p>
    <w:p w:rsidR="00420C00" w:rsidRPr="001C187C" w:rsidRDefault="00C26E40" w:rsidP="001F4BD0">
      <w:pPr>
        <w:pStyle w:val="NormalWeb"/>
        <w:shd w:val="clear" w:color="auto" w:fill="FFFFFF"/>
        <w:spacing w:before="0" w:beforeAutospacing="0" w:after="0" w:afterAutospacing="0" w:line="360" w:lineRule="auto"/>
        <w:ind w:firstLine="720"/>
        <w:jc w:val="both"/>
        <w:rPr>
          <w:color w:val="000000" w:themeColor="text1"/>
        </w:rPr>
      </w:pPr>
      <w:r w:rsidRPr="001C187C">
        <w:rPr>
          <w:color w:val="000000" w:themeColor="text1"/>
          <w:bdr w:val="none" w:sz="0" w:space="0" w:color="auto" w:frame="1"/>
        </w:rPr>
        <w:t>Biết k</w:t>
      </w:r>
      <w:r w:rsidR="00C17EC4" w:rsidRPr="001C187C">
        <w:rPr>
          <w:color w:val="000000" w:themeColor="text1"/>
          <w:bdr w:val="none" w:sz="0" w:space="0" w:color="auto" w:frame="1"/>
        </w:rPr>
        <w:t>ết hợp sức mạnh dân tộc và sức mạnh thời đại.</w:t>
      </w:r>
      <w:bookmarkStart w:id="178" w:name="_Toc41132325"/>
      <w:r w:rsidR="00487FBD" w:rsidRPr="001C187C">
        <w:rPr>
          <w:color w:val="000000" w:themeColor="text1"/>
          <w:bdr w:val="none" w:sz="0" w:space="0" w:color="auto" w:frame="1"/>
        </w:rPr>
        <w:t xml:space="preserve"> </w:t>
      </w:r>
      <w:r w:rsidR="00C17EC4" w:rsidRPr="001C187C">
        <w:rPr>
          <w:color w:val="000000" w:themeColor="text1"/>
          <w:bdr w:val="none" w:sz="0" w:space="0" w:color="auto" w:frame="1"/>
        </w:rPr>
        <w:t>Việt Nam là nước đang phát triển. Trong quan hệ với quốc gia lớn, nhất là trong các xung đột lợi ích, nếu tính đến tương quan lực lượng giữa hai bên thì cán cân thường nghiêng phía các nước lớn. Vì vậy, trước các cường quốc lớn chúng ta cần phải nâng cao sự đoàn kết nhất trí trong toàn Đảng, toàn quân, đồng thời huy động sức mạnh tổng hợp cả về vật chất và tinh thần của toàn dân tộc, kết hợp với sức mạnh quốc tế, sức mạnh thời đại thì mới có thể bảo vệ được các lợi ích chính đáng của dân tộc ta. Sức mạnh quốc tế thời đại ngày nay trước hết là sức mạnh của hòa bình, độc lập dân tộc, dân chủ và tiến bộ xã hội. Đấu tranh ngoại giao theo tư tưởng Hồ Chí Minh là cuộc đấu tranh bảo vệ chính nghĩa, phù hợp với lương tri thời đại. Hòa bình, dân chủ và tiến bộ xã hội là ngọn cờ tập hợp các lực lượng quốc tế khác nhau cùng có mẫu số chung là ủng hộ Việt Nam trước bất cứ thế lực ngoại xâm nào.</w:t>
      </w:r>
      <w:bookmarkEnd w:id="178"/>
    </w:p>
    <w:p w:rsidR="00FC5310" w:rsidRPr="001C187C" w:rsidRDefault="00FC5310" w:rsidP="001F4BD0">
      <w:pPr>
        <w:pStyle w:val="Heading1"/>
        <w:spacing w:before="0" w:beforeAutospacing="0" w:after="0" w:afterAutospacing="0" w:line="360" w:lineRule="auto"/>
        <w:ind w:firstLine="720"/>
        <w:jc w:val="both"/>
        <w:rPr>
          <w:b w:val="0"/>
          <w:sz w:val="24"/>
          <w:szCs w:val="24"/>
        </w:rPr>
      </w:pPr>
    </w:p>
    <w:p w:rsidR="001B3211" w:rsidRPr="001C187C" w:rsidRDefault="001B3211" w:rsidP="001F4BD0">
      <w:pPr>
        <w:pStyle w:val="Heading1"/>
        <w:spacing w:before="0" w:beforeAutospacing="0" w:after="0" w:afterAutospacing="0" w:line="360" w:lineRule="auto"/>
        <w:ind w:firstLine="720"/>
        <w:jc w:val="both"/>
        <w:rPr>
          <w:b w:val="0"/>
          <w:sz w:val="24"/>
          <w:szCs w:val="24"/>
        </w:rPr>
      </w:pPr>
      <w:bookmarkStart w:id="179" w:name="_Toc40856806"/>
      <w:bookmarkStart w:id="180" w:name="_Toc41083973"/>
      <w:bookmarkStart w:id="181" w:name="_Toc41132326"/>
    </w:p>
    <w:p w:rsidR="00487FBD" w:rsidRPr="001C187C" w:rsidRDefault="00487FBD" w:rsidP="001F4BD0">
      <w:pPr>
        <w:pStyle w:val="Heading1"/>
        <w:spacing w:before="0" w:beforeAutospacing="0" w:after="0" w:afterAutospacing="0" w:line="360" w:lineRule="auto"/>
        <w:ind w:firstLine="720"/>
        <w:jc w:val="both"/>
        <w:rPr>
          <w:b w:val="0"/>
          <w:sz w:val="24"/>
          <w:szCs w:val="24"/>
        </w:rPr>
      </w:pPr>
    </w:p>
    <w:p w:rsidR="00487FBD" w:rsidRPr="001C187C" w:rsidRDefault="00487FBD" w:rsidP="001F4BD0">
      <w:pPr>
        <w:pStyle w:val="Heading1"/>
        <w:spacing w:before="0" w:beforeAutospacing="0" w:after="0" w:afterAutospacing="0" w:line="360" w:lineRule="auto"/>
        <w:ind w:firstLine="720"/>
        <w:jc w:val="both"/>
        <w:rPr>
          <w:b w:val="0"/>
          <w:sz w:val="24"/>
          <w:szCs w:val="24"/>
        </w:rPr>
      </w:pPr>
    </w:p>
    <w:p w:rsidR="00487FBD" w:rsidRPr="001C187C" w:rsidRDefault="00487FBD" w:rsidP="001F4BD0">
      <w:pPr>
        <w:pStyle w:val="Heading1"/>
        <w:spacing w:before="0" w:beforeAutospacing="0" w:after="0" w:afterAutospacing="0" w:line="360" w:lineRule="auto"/>
        <w:ind w:firstLine="720"/>
        <w:jc w:val="both"/>
        <w:rPr>
          <w:b w:val="0"/>
          <w:sz w:val="24"/>
          <w:szCs w:val="24"/>
        </w:rPr>
      </w:pPr>
    </w:p>
    <w:p w:rsidR="00487FBD" w:rsidRPr="001C187C" w:rsidRDefault="00487FBD" w:rsidP="001F4BD0">
      <w:pPr>
        <w:pStyle w:val="Heading1"/>
        <w:spacing w:before="0" w:beforeAutospacing="0" w:after="0" w:afterAutospacing="0" w:line="360" w:lineRule="auto"/>
        <w:ind w:firstLine="720"/>
        <w:jc w:val="both"/>
        <w:rPr>
          <w:b w:val="0"/>
          <w:sz w:val="24"/>
          <w:szCs w:val="24"/>
        </w:rPr>
      </w:pPr>
    </w:p>
    <w:p w:rsidR="00487FBD" w:rsidRPr="001C187C" w:rsidRDefault="00487FBD" w:rsidP="001F4BD0">
      <w:pPr>
        <w:pStyle w:val="Heading1"/>
        <w:spacing w:before="0" w:beforeAutospacing="0" w:after="0" w:afterAutospacing="0" w:line="360" w:lineRule="auto"/>
        <w:ind w:firstLine="720"/>
        <w:jc w:val="both"/>
        <w:rPr>
          <w:b w:val="0"/>
          <w:sz w:val="24"/>
          <w:szCs w:val="24"/>
        </w:rPr>
      </w:pPr>
    </w:p>
    <w:p w:rsidR="00487FBD" w:rsidRPr="001C187C" w:rsidRDefault="00487FBD" w:rsidP="001F4BD0">
      <w:pPr>
        <w:pStyle w:val="Heading1"/>
        <w:spacing w:before="0" w:beforeAutospacing="0" w:after="0" w:afterAutospacing="0" w:line="360" w:lineRule="auto"/>
        <w:ind w:firstLine="720"/>
        <w:jc w:val="both"/>
        <w:rPr>
          <w:b w:val="0"/>
          <w:sz w:val="24"/>
          <w:szCs w:val="24"/>
        </w:rPr>
      </w:pPr>
    </w:p>
    <w:p w:rsidR="000F2292" w:rsidRDefault="000F2292" w:rsidP="001F4BD0">
      <w:pPr>
        <w:pStyle w:val="Heading1"/>
        <w:spacing w:before="0" w:beforeAutospacing="0" w:after="0" w:afterAutospacing="0" w:line="360" w:lineRule="auto"/>
        <w:ind w:firstLine="720"/>
        <w:jc w:val="both"/>
        <w:rPr>
          <w:b w:val="0"/>
          <w:sz w:val="24"/>
          <w:szCs w:val="24"/>
        </w:rPr>
      </w:pPr>
    </w:p>
    <w:p w:rsidR="00B419F5" w:rsidRDefault="00B419F5" w:rsidP="001F4BD0">
      <w:pPr>
        <w:pStyle w:val="Heading1"/>
        <w:spacing w:before="0" w:beforeAutospacing="0" w:after="0" w:afterAutospacing="0" w:line="360" w:lineRule="auto"/>
        <w:ind w:firstLine="720"/>
        <w:jc w:val="both"/>
        <w:rPr>
          <w:b w:val="0"/>
          <w:sz w:val="24"/>
          <w:szCs w:val="24"/>
        </w:rPr>
      </w:pPr>
    </w:p>
    <w:p w:rsidR="00B419F5" w:rsidRDefault="00B419F5" w:rsidP="001F4BD0">
      <w:pPr>
        <w:pStyle w:val="Heading1"/>
        <w:spacing w:before="0" w:beforeAutospacing="0" w:after="0" w:afterAutospacing="0" w:line="360" w:lineRule="auto"/>
        <w:ind w:firstLine="720"/>
        <w:jc w:val="both"/>
        <w:rPr>
          <w:b w:val="0"/>
          <w:sz w:val="24"/>
          <w:szCs w:val="24"/>
        </w:rPr>
      </w:pPr>
    </w:p>
    <w:p w:rsidR="00B419F5" w:rsidRDefault="00B419F5" w:rsidP="001F4BD0">
      <w:pPr>
        <w:pStyle w:val="Heading1"/>
        <w:spacing w:before="0" w:beforeAutospacing="0" w:after="0" w:afterAutospacing="0" w:line="360" w:lineRule="auto"/>
        <w:ind w:firstLine="720"/>
        <w:jc w:val="both"/>
        <w:rPr>
          <w:b w:val="0"/>
          <w:sz w:val="24"/>
          <w:szCs w:val="24"/>
        </w:rPr>
      </w:pPr>
    </w:p>
    <w:p w:rsidR="00CC080C" w:rsidRDefault="00CC080C" w:rsidP="001F4BD0">
      <w:pPr>
        <w:pStyle w:val="Heading1"/>
        <w:spacing w:before="0" w:beforeAutospacing="0" w:after="0" w:afterAutospacing="0" w:line="360" w:lineRule="auto"/>
        <w:ind w:firstLine="720"/>
        <w:jc w:val="both"/>
        <w:rPr>
          <w:b w:val="0"/>
          <w:sz w:val="24"/>
          <w:szCs w:val="24"/>
        </w:rPr>
      </w:pPr>
    </w:p>
    <w:p w:rsidR="00CC080C" w:rsidRDefault="00CC080C" w:rsidP="001F4BD0">
      <w:pPr>
        <w:pStyle w:val="Heading1"/>
        <w:spacing w:before="0" w:beforeAutospacing="0" w:after="0" w:afterAutospacing="0" w:line="360" w:lineRule="auto"/>
        <w:ind w:firstLine="720"/>
        <w:jc w:val="both"/>
        <w:rPr>
          <w:b w:val="0"/>
          <w:sz w:val="24"/>
          <w:szCs w:val="24"/>
        </w:rPr>
      </w:pPr>
    </w:p>
    <w:p w:rsidR="00CC080C" w:rsidRDefault="00CC080C" w:rsidP="001F4BD0">
      <w:pPr>
        <w:pStyle w:val="Heading1"/>
        <w:spacing w:before="0" w:beforeAutospacing="0" w:after="0" w:afterAutospacing="0" w:line="360" w:lineRule="auto"/>
        <w:ind w:firstLine="720"/>
        <w:jc w:val="both"/>
        <w:rPr>
          <w:b w:val="0"/>
          <w:sz w:val="24"/>
          <w:szCs w:val="24"/>
        </w:rPr>
      </w:pPr>
    </w:p>
    <w:p w:rsidR="00CC080C" w:rsidRPr="001C187C" w:rsidRDefault="00CC080C" w:rsidP="001F4BD0">
      <w:pPr>
        <w:pStyle w:val="Heading1"/>
        <w:spacing w:before="0" w:beforeAutospacing="0" w:after="0" w:afterAutospacing="0" w:line="360" w:lineRule="auto"/>
        <w:ind w:firstLine="720"/>
        <w:jc w:val="both"/>
        <w:rPr>
          <w:b w:val="0"/>
          <w:sz w:val="24"/>
          <w:szCs w:val="24"/>
        </w:rPr>
      </w:pPr>
    </w:p>
    <w:p w:rsidR="00420C00" w:rsidRPr="001C187C" w:rsidRDefault="00FC5310" w:rsidP="00CC080C">
      <w:pPr>
        <w:pStyle w:val="Heading1"/>
        <w:spacing w:before="0" w:beforeAutospacing="0" w:after="0" w:afterAutospacing="0" w:line="360" w:lineRule="auto"/>
        <w:ind w:firstLine="720"/>
        <w:jc w:val="center"/>
        <w:rPr>
          <w:sz w:val="24"/>
          <w:szCs w:val="24"/>
        </w:rPr>
      </w:pPr>
      <w:r w:rsidRPr="001C187C">
        <w:rPr>
          <w:sz w:val="24"/>
          <w:szCs w:val="24"/>
        </w:rPr>
        <w:lastRenderedPageBreak/>
        <w:t>KẾT LUẬN</w:t>
      </w:r>
      <w:bookmarkEnd w:id="179"/>
      <w:bookmarkEnd w:id="180"/>
      <w:bookmarkEnd w:id="181"/>
    </w:p>
    <w:p w:rsidR="00420C00" w:rsidRPr="001C187C" w:rsidRDefault="00011E06" w:rsidP="001F4BD0">
      <w:pPr>
        <w:pStyle w:val="Heading1"/>
        <w:spacing w:before="0" w:beforeAutospacing="0" w:after="0" w:afterAutospacing="0" w:line="360" w:lineRule="auto"/>
        <w:ind w:firstLine="720"/>
        <w:jc w:val="both"/>
        <w:rPr>
          <w:rStyle w:val="fontstyle01"/>
          <w:color w:val="auto"/>
          <w:sz w:val="24"/>
          <w:szCs w:val="24"/>
        </w:rPr>
      </w:pPr>
      <w:bookmarkStart w:id="182" w:name="_Toc40856807"/>
      <w:bookmarkStart w:id="183" w:name="_Toc41083291"/>
      <w:bookmarkStart w:id="184" w:name="_Toc41083974"/>
      <w:bookmarkStart w:id="185" w:name="_Toc41132327"/>
      <w:r w:rsidRPr="001C187C">
        <w:rPr>
          <w:b w:val="0"/>
          <w:sz w:val="24"/>
          <w:szCs w:val="24"/>
        </w:rPr>
        <w:t>N</w:t>
      </w:r>
      <w:r w:rsidR="00420C00" w:rsidRPr="001C187C">
        <w:rPr>
          <w:b w:val="0"/>
          <w:sz w:val="24"/>
          <w:szCs w:val="24"/>
        </w:rPr>
        <w:t xml:space="preserve">hân </w:t>
      </w:r>
      <w:r w:rsidR="00487FBD" w:rsidRPr="001C187C">
        <w:rPr>
          <w:b w:val="0"/>
          <w:sz w:val="24"/>
          <w:szCs w:val="24"/>
        </w:rPr>
        <w:t xml:space="preserve">loại đang ở </w:t>
      </w:r>
      <w:r w:rsidR="005267F8" w:rsidRPr="001C187C">
        <w:rPr>
          <w:b w:val="0"/>
          <w:sz w:val="24"/>
          <w:szCs w:val="24"/>
        </w:rPr>
        <w:t>vào thế kỷ XXI, c</w:t>
      </w:r>
      <w:r w:rsidR="00B46FDF" w:rsidRPr="001C187C">
        <w:rPr>
          <w:b w:val="0"/>
          <w:sz w:val="24"/>
          <w:szCs w:val="24"/>
        </w:rPr>
        <w:t>ùng với sự phát triển</w:t>
      </w:r>
      <w:r w:rsidR="005267F8" w:rsidRPr="001C187C">
        <w:rPr>
          <w:b w:val="0"/>
          <w:sz w:val="24"/>
          <w:szCs w:val="24"/>
        </w:rPr>
        <w:t xml:space="preserve"> như vũ bão của k</w:t>
      </w:r>
      <w:r w:rsidR="00FC5310" w:rsidRPr="001C187C">
        <w:rPr>
          <w:b w:val="0"/>
          <w:sz w:val="24"/>
          <w:szCs w:val="24"/>
        </w:rPr>
        <w:t>hoa học-</w:t>
      </w:r>
      <w:r w:rsidR="005267F8" w:rsidRPr="001C187C">
        <w:rPr>
          <w:b w:val="0"/>
          <w:sz w:val="24"/>
          <w:szCs w:val="24"/>
        </w:rPr>
        <w:t>c</w:t>
      </w:r>
      <w:r w:rsidR="00420C00" w:rsidRPr="001C187C">
        <w:rPr>
          <w:b w:val="0"/>
          <w:sz w:val="24"/>
          <w:szCs w:val="24"/>
        </w:rPr>
        <w:t>ông nghệ, kinh tế tri thức, toàn cầu hóa và hội nhập quốc tế phát triển mạnh mẽ, cùng với đó là diễn biến chính trị biế</w:t>
      </w:r>
      <w:r w:rsidR="005267F8" w:rsidRPr="001C187C">
        <w:rPr>
          <w:b w:val="0"/>
          <w:sz w:val="24"/>
          <w:szCs w:val="24"/>
        </w:rPr>
        <w:t xml:space="preserve">n đổi sâu sắc, Việt Nam đang trong tiến trình </w:t>
      </w:r>
      <w:r w:rsidR="00420C00" w:rsidRPr="001C187C">
        <w:rPr>
          <w:b w:val="0"/>
          <w:sz w:val="24"/>
          <w:szCs w:val="24"/>
        </w:rPr>
        <w:t xml:space="preserve">phải đẩy mạnh công nghiệp hóa và hiện đại hóa đất nước cũng như phải vươn lên hơn nữa để hoàn thành những nhiệm vụ ngoại giao mới. </w:t>
      </w:r>
      <w:r w:rsidR="00EF57EF" w:rsidRPr="001C187C">
        <w:rPr>
          <w:rStyle w:val="fontstyle01"/>
          <w:color w:val="auto"/>
          <w:sz w:val="24"/>
          <w:szCs w:val="24"/>
        </w:rPr>
        <w:t>Từ luận điểm của Chủ tịch Hồ Chí Minh “lý luận là sự tổng kết những kinh nghiệm</w:t>
      </w:r>
      <w:r w:rsidR="00EF57EF" w:rsidRPr="001C187C">
        <w:rPr>
          <w:b w:val="0"/>
          <w:sz w:val="24"/>
          <w:szCs w:val="24"/>
        </w:rPr>
        <w:t xml:space="preserve"> </w:t>
      </w:r>
      <w:r w:rsidR="00EF57EF" w:rsidRPr="001C187C">
        <w:rPr>
          <w:rStyle w:val="fontstyle01"/>
          <w:color w:val="auto"/>
          <w:sz w:val="24"/>
          <w:szCs w:val="24"/>
        </w:rPr>
        <w:t>của loài người, là tổng hợp những tri thức về tự nhiên và xã hội tích trữ lại trong</w:t>
      </w:r>
      <w:r w:rsidR="00EF57EF" w:rsidRPr="001C187C">
        <w:rPr>
          <w:b w:val="0"/>
          <w:sz w:val="24"/>
          <w:szCs w:val="24"/>
        </w:rPr>
        <w:t xml:space="preserve"> </w:t>
      </w:r>
      <w:r w:rsidR="00EF57EF" w:rsidRPr="001C187C">
        <w:rPr>
          <w:rStyle w:val="fontstyle01"/>
          <w:color w:val="auto"/>
          <w:sz w:val="24"/>
          <w:szCs w:val="24"/>
        </w:rPr>
        <w:t xml:space="preserve">quá trình lịch sử” </w:t>
      </w:r>
      <w:r w:rsidR="0043010F" w:rsidRPr="001C187C">
        <w:rPr>
          <w:rStyle w:val="fontstyle01"/>
          <w:color w:val="auto"/>
          <w:sz w:val="24"/>
          <w:szCs w:val="24"/>
        </w:rPr>
        <w:t>[12; 96]</w:t>
      </w:r>
      <w:r w:rsidR="00496377" w:rsidRPr="001C187C">
        <w:rPr>
          <w:rStyle w:val="fontstyle01"/>
          <w:color w:val="auto"/>
          <w:sz w:val="24"/>
          <w:szCs w:val="24"/>
        </w:rPr>
        <w:t xml:space="preserve"> </w:t>
      </w:r>
      <w:r w:rsidR="00EF57EF" w:rsidRPr="001C187C">
        <w:rPr>
          <w:rStyle w:val="fontstyle01"/>
          <w:color w:val="auto"/>
          <w:sz w:val="24"/>
          <w:szCs w:val="24"/>
        </w:rPr>
        <w:t>có thể suy ra lý luận ngoại giao là sự tổng kết những kinh</w:t>
      </w:r>
      <w:r w:rsidR="00EF57EF" w:rsidRPr="001C187C">
        <w:rPr>
          <w:b w:val="0"/>
          <w:sz w:val="24"/>
          <w:szCs w:val="24"/>
        </w:rPr>
        <w:t xml:space="preserve"> </w:t>
      </w:r>
      <w:r w:rsidR="00EF57EF" w:rsidRPr="001C187C">
        <w:rPr>
          <w:rStyle w:val="fontstyle01"/>
          <w:color w:val="auto"/>
          <w:sz w:val="24"/>
          <w:szCs w:val="24"/>
        </w:rPr>
        <w:t>nghiệm ngoại giao của các dân tộc trên thế giới, là tổng hợp những tri thức về quan</w:t>
      </w:r>
      <w:r w:rsidR="00EF57EF" w:rsidRPr="001C187C">
        <w:rPr>
          <w:b w:val="0"/>
          <w:sz w:val="24"/>
          <w:szCs w:val="24"/>
        </w:rPr>
        <w:t xml:space="preserve"> </w:t>
      </w:r>
      <w:r w:rsidR="00EF57EF" w:rsidRPr="001C187C">
        <w:rPr>
          <w:rStyle w:val="fontstyle01"/>
          <w:color w:val="auto"/>
          <w:sz w:val="24"/>
          <w:szCs w:val="24"/>
        </w:rPr>
        <w:t>hệ quốc tế và hoạt động ngoại giao được tích luỹ trong quá trình phát triển của lịch</w:t>
      </w:r>
      <w:r w:rsidR="00EF57EF" w:rsidRPr="001C187C">
        <w:rPr>
          <w:b w:val="0"/>
          <w:sz w:val="24"/>
          <w:szCs w:val="24"/>
        </w:rPr>
        <w:t xml:space="preserve"> </w:t>
      </w:r>
      <w:r w:rsidR="00EF57EF" w:rsidRPr="001C187C">
        <w:rPr>
          <w:rStyle w:val="fontstyle01"/>
          <w:color w:val="auto"/>
          <w:sz w:val="24"/>
          <w:szCs w:val="24"/>
        </w:rPr>
        <w:t>sử nhân loại. Ngoại giao Việt Nam tham gia vào ngoại giao toàn cầu. Vì thế, việc</w:t>
      </w:r>
      <w:r w:rsidR="001E2E8C" w:rsidRPr="001C187C">
        <w:rPr>
          <w:b w:val="0"/>
          <w:sz w:val="24"/>
          <w:szCs w:val="24"/>
        </w:rPr>
        <w:t xml:space="preserve"> </w:t>
      </w:r>
      <w:r w:rsidR="00EF57EF" w:rsidRPr="001C187C">
        <w:rPr>
          <w:rStyle w:val="fontstyle01"/>
          <w:color w:val="auto"/>
          <w:sz w:val="24"/>
          <w:szCs w:val="24"/>
        </w:rPr>
        <w:t>xác định đặc trưng, bản sắc ngoại giao Việt Nam truyền thống và hiện đại, cũng</w:t>
      </w:r>
      <w:r w:rsidR="00EF57EF" w:rsidRPr="001C187C">
        <w:rPr>
          <w:b w:val="0"/>
          <w:sz w:val="24"/>
          <w:szCs w:val="24"/>
        </w:rPr>
        <w:t xml:space="preserve"> </w:t>
      </w:r>
      <w:r w:rsidR="00EF57EF" w:rsidRPr="001C187C">
        <w:rPr>
          <w:rStyle w:val="fontstyle01"/>
          <w:color w:val="auto"/>
          <w:sz w:val="24"/>
          <w:szCs w:val="24"/>
        </w:rPr>
        <w:t>như phát huy và làm giàu thêm bản sắc ấy, vừa là nội dung vừa là mục tiêu của</w:t>
      </w:r>
      <w:r w:rsidR="00EF57EF" w:rsidRPr="001C187C">
        <w:rPr>
          <w:b w:val="0"/>
          <w:sz w:val="24"/>
          <w:szCs w:val="24"/>
        </w:rPr>
        <w:t xml:space="preserve"> </w:t>
      </w:r>
      <w:r w:rsidR="00EF57EF" w:rsidRPr="001C187C">
        <w:rPr>
          <w:rStyle w:val="fontstyle01"/>
          <w:color w:val="auto"/>
          <w:sz w:val="24"/>
          <w:szCs w:val="24"/>
        </w:rPr>
        <w:t>việc xây dựng lý luận ngoại giao Việt Nam.</w:t>
      </w:r>
      <w:bookmarkEnd w:id="182"/>
      <w:bookmarkEnd w:id="183"/>
      <w:bookmarkEnd w:id="184"/>
      <w:bookmarkEnd w:id="185"/>
      <w:r w:rsidR="00EF57EF" w:rsidRPr="001C187C">
        <w:rPr>
          <w:rStyle w:val="fontstyle01"/>
          <w:color w:val="auto"/>
          <w:sz w:val="24"/>
          <w:szCs w:val="24"/>
        </w:rPr>
        <w:t xml:space="preserve"> </w:t>
      </w:r>
    </w:p>
    <w:p w:rsidR="00EF57EF" w:rsidRPr="001C187C" w:rsidRDefault="00EF57EF" w:rsidP="001F4BD0">
      <w:pPr>
        <w:pStyle w:val="Heading1"/>
        <w:spacing w:before="0" w:beforeAutospacing="0" w:after="0" w:afterAutospacing="0" w:line="360" w:lineRule="auto"/>
        <w:ind w:firstLine="720"/>
        <w:jc w:val="both"/>
        <w:rPr>
          <w:rStyle w:val="fontstyle01"/>
          <w:color w:val="auto"/>
          <w:sz w:val="24"/>
          <w:szCs w:val="24"/>
        </w:rPr>
      </w:pPr>
      <w:bookmarkStart w:id="186" w:name="_Toc40856808"/>
      <w:bookmarkStart w:id="187" w:name="_Toc41083292"/>
      <w:bookmarkStart w:id="188" w:name="_Toc41083975"/>
      <w:bookmarkStart w:id="189" w:name="_Toc41132328"/>
      <w:r w:rsidRPr="001C187C">
        <w:rPr>
          <w:rStyle w:val="fontstyle01"/>
          <w:color w:val="auto"/>
          <w:sz w:val="24"/>
          <w:szCs w:val="24"/>
        </w:rPr>
        <w:t>Hơn nữa ngoại giao để bảo vệ lợi ích quốc gia, phục vụ nhân dân và sự nghiệp cách mạng Việt Nam, đồng thời tôn trọng lợi ích chính đáng của các dân tộc trên thế giới, đấu tranh vì hòa bình, độc lập dân tộc, dân chủ và tiến bộ xã hội. Việt Nam sẵn sàng là bạn, là đối tác tin cậy của các nước, mong muốn xây đắp và</w:t>
      </w:r>
      <w:r w:rsidRPr="001C187C">
        <w:rPr>
          <w:b w:val="0"/>
          <w:sz w:val="24"/>
          <w:szCs w:val="24"/>
        </w:rPr>
        <w:t xml:space="preserve"> </w:t>
      </w:r>
      <w:r w:rsidRPr="001C187C">
        <w:rPr>
          <w:rStyle w:val="fontstyle01"/>
          <w:color w:val="auto"/>
          <w:sz w:val="24"/>
          <w:szCs w:val="24"/>
        </w:rPr>
        <w:t>củng cố quan hệ hữu nghị, hợp tác với các dân tộc trên thế giới. Theo định hướng</w:t>
      </w:r>
      <w:r w:rsidRPr="001C187C">
        <w:rPr>
          <w:b w:val="0"/>
          <w:sz w:val="24"/>
          <w:szCs w:val="24"/>
        </w:rPr>
        <w:t xml:space="preserve"> </w:t>
      </w:r>
      <w:r w:rsidRPr="001C187C">
        <w:rPr>
          <w:rStyle w:val="fontstyle01"/>
          <w:color w:val="auto"/>
          <w:sz w:val="24"/>
          <w:szCs w:val="24"/>
        </w:rPr>
        <w:t>đó, ngoại giao Việt Nam phải luôn luôn vững vàng về nguyên tắc và mềm dẻo về</w:t>
      </w:r>
      <w:r w:rsidRPr="001C187C">
        <w:rPr>
          <w:b w:val="0"/>
          <w:sz w:val="24"/>
          <w:szCs w:val="24"/>
        </w:rPr>
        <w:t xml:space="preserve"> </w:t>
      </w:r>
      <w:r w:rsidRPr="001C187C">
        <w:rPr>
          <w:rStyle w:val="fontstyle01"/>
          <w:color w:val="auto"/>
          <w:sz w:val="24"/>
          <w:szCs w:val="24"/>
        </w:rPr>
        <w:t>sách lược, nhạy bén và sáng tạo, không ngừng đổi mới và hoàn thiện, hiện đại hóa</w:t>
      </w:r>
      <w:r w:rsidRPr="001C187C">
        <w:rPr>
          <w:b w:val="0"/>
          <w:sz w:val="24"/>
          <w:szCs w:val="24"/>
        </w:rPr>
        <w:t xml:space="preserve"> </w:t>
      </w:r>
      <w:r w:rsidRPr="001C187C">
        <w:rPr>
          <w:rStyle w:val="fontstyle01"/>
          <w:color w:val="auto"/>
          <w:sz w:val="24"/>
          <w:szCs w:val="24"/>
        </w:rPr>
        <w:t>và chuyên môn hóa để hoàn thành tốt những nhiệm vụ được giao. Nhân dân ta đang bước vào thiên niên kỷ thứ ba. “Thế giới còn đổi thay, nhưng</w:t>
      </w:r>
      <w:r w:rsidRPr="001C187C">
        <w:rPr>
          <w:b w:val="0"/>
          <w:sz w:val="24"/>
          <w:szCs w:val="24"/>
        </w:rPr>
        <w:t xml:space="preserve"> </w:t>
      </w:r>
      <w:r w:rsidRPr="001C187C">
        <w:rPr>
          <w:rStyle w:val="fontstyle01"/>
          <w:color w:val="auto"/>
          <w:sz w:val="24"/>
          <w:szCs w:val="24"/>
        </w:rPr>
        <w:t>chủ nghĩa Mác - Lênin và tư tư</w:t>
      </w:r>
      <w:r w:rsidR="001E2E8C" w:rsidRPr="001C187C">
        <w:rPr>
          <w:rStyle w:val="fontstyle01"/>
          <w:color w:val="auto"/>
          <w:sz w:val="24"/>
          <w:szCs w:val="24"/>
        </w:rPr>
        <w:t xml:space="preserve">ởng Hồ Chí Minh còn sống mãi” </w:t>
      </w:r>
      <w:r w:rsidRPr="001C187C">
        <w:rPr>
          <w:rStyle w:val="fontstyle01"/>
          <w:color w:val="auto"/>
          <w:sz w:val="24"/>
          <w:szCs w:val="24"/>
        </w:rPr>
        <w:t>và tiếp tục là ánh</w:t>
      </w:r>
      <w:r w:rsidR="001E2E8C" w:rsidRPr="001C187C">
        <w:rPr>
          <w:b w:val="0"/>
          <w:sz w:val="24"/>
          <w:szCs w:val="24"/>
        </w:rPr>
        <w:t xml:space="preserve"> </w:t>
      </w:r>
      <w:r w:rsidRPr="001C187C">
        <w:rPr>
          <w:rStyle w:val="fontstyle01"/>
          <w:color w:val="auto"/>
          <w:sz w:val="24"/>
          <w:szCs w:val="24"/>
        </w:rPr>
        <w:t>sáng soi đường cho nhân dân ta xây dựng thành công chủ nghĩa xã hội ở Việt Nam</w:t>
      </w:r>
      <w:r w:rsidRPr="001C187C">
        <w:rPr>
          <w:b w:val="0"/>
          <w:sz w:val="24"/>
          <w:szCs w:val="24"/>
        </w:rPr>
        <w:t xml:space="preserve"> </w:t>
      </w:r>
      <w:r w:rsidRPr="001C187C">
        <w:rPr>
          <w:rStyle w:val="fontstyle01"/>
          <w:color w:val="auto"/>
          <w:sz w:val="24"/>
          <w:szCs w:val="24"/>
        </w:rPr>
        <w:t>đậm đà tính nhân văn, bản sắc dân tộc và tình hữu nghị với nhân dân thế giới. Đó</w:t>
      </w:r>
      <w:r w:rsidRPr="001C187C">
        <w:rPr>
          <w:b w:val="0"/>
          <w:sz w:val="24"/>
          <w:szCs w:val="24"/>
        </w:rPr>
        <w:t xml:space="preserve"> </w:t>
      </w:r>
      <w:r w:rsidRPr="001C187C">
        <w:rPr>
          <w:rStyle w:val="fontstyle01"/>
          <w:color w:val="auto"/>
          <w:sz w:val="24"/>
          <w:szCs w:val="24"/>
        </w:rPr>
        <w:t>là mục tiêu cách mạng của Đảng và nhâ</w:t>
      </w:r>
      <w:r w:rsidR="00682F40" w:rsidRPr="001C187C">
        <w:rPr>
          <w:rStyle w:val="fontstyle01"/>
          <w:color w:val="auto"/>
          <w:sz w:val="24"/>
          <w:szCs w:val="24"/>
        </w:rPr>
        <w:t xml:space="preserve">n dân ta, đồng thời là mong muốn </w:t>
      </w:r>
      <w:r w:rsidRPr="001C187C">
        <w:rPr>
          <w:rStyle w:val="fontstyle01"/>
          <w:color w:val="auto"/>
          <w:sz w:val="24"/>
          <w:szCs w:val="24"/>
        </w:rPr>
        <w:t>của Chủ tịch</w:t>
      </w:r>
      <w:r w:rsidRPr="001C187C">
        <w:rPr>
          <w:b w:val="0"/>
          <w:sz w:val="24"/>
          <w:szCs w:val="24"/>
        </w:rPr>
        <w:t xml:space="preserve"> </w:t>
      </w:r>
      <w:r w:rsidRPr="001C187C">
        <w:rPr>
          <w:rStyle w:val="fontstyle01"/>
          <w:color w:val="auto"/>
          <w:sz w:val="24"/>
          <w:szCs w:val="24"/>
        </w:rPr>
        <w:t>Hồ Chí Minh lúc sinh thời.</w:t>
      </w:r>
      <w:bookmarkEnd w:id="186"/>
      <w:bookmarkEnd w:id="187"/>
      <w:bookmarkEnd w:id="188"/>
      <w:bookmarkEnd w:id="189"/>
    </w:p>
    <w:p w:rsidR="00682F40" w:rsidRPr="001C187C" w:rsidRDefault="00682F40" w:rsidP="001F4BD0">
      <w:pPr>
        <w:pStyle w:val="Heading1"/>
        <w:spacing w:before="0" w:beforeAutospacing="0" w:after="0" w:afterAutospacing="0" w:line="360" w:lineRule="auto"/>
        <w:ind w:firstLine="720"/>
        <w:jc w:val="both"/>
        <w:rPr>
          <w:rStyle w:val="fontstyle01"/>
          <w:color w:val="auto"/>
          <w:sz w:val="24"/>
          <w:szCs w:val="24"/>
        </w:rPr>
      </w:pPr>
    </w:p>
    <w:p w:rsidR="00682F40" w:rsidRPr="001C187C" w:rsidRDefault="00682F40" w:rsidP="001F4BD0">
      <w:pPr>
        <w:pStyle w:val="Heading1"/>
        <w:spacing w:before="0" w:beforeAutospacing="0" w:after="0" w:afterAutospacing="0" w:line="360" w:lineRule="auto"/>
        <w:ind w:firstLine="720"/>
        <w:jc w:val="both"/>
        <w:rPr>
          <w:rStyle w:val="fontstyle01"/>
          <w:color w:val="auto"/>
          <w:sz w:val="24"/>
          <w:szCs w:val="24"/>
        </w:rPr>
      </w:pPr>
    </w:p>
    <w:p w:rsidR="00682F40" w:rsidRPr="001C187C" w:rsidRDefault="00682F40" w:rsidP="001F4BD0">
      <w:pPr>
        <w:pStyle w:val="Heading1"/>
        <w:spacing w:before="0" w:beforeAutospacing="0" w:after="0" w:afterAutospacing="0" w:line="360" w:lineRule="auto"/>
        <w:ind w:firstLine="720"/>
        <w:jc w:val="both"/>
        <w:rPr>
          <w:rStyle w:val="fontstyle01"/>
          <w:color w:val="auto"/>
          <w:sz w:val="24"/>
          <w:szCs w:val="24"/>
        </w:rPr>
      </w:pPr>
    </w:p>
    <w:p w:rsidR="00682F40" w:rsidRPr="001C187C" w:rsidRDefault="00682F40" w:rsidP="001F4BD0">
      <w:pPr>
        <w:pStyle w:val="Heading1"/>
        <w:spacing w:before="0" w:beforeAutospacing="0" w:after="0" w:afterAutospacing="0" w:line="360" w:lineRule="auto"/>
        <w:ind w:firstLine="720"/>
        <w:jc w:val="both"/>
        <w:rPr>
          <w:rStyle w:val="fontstyle01"/>
          <w:color w:val="auto"/>
          <w:sz w:val="24"/>
          <w:szCs w:val="24"/>
        </w:rPr>
      </w:pPr>
    </w:p>
    <w:p w:rsidR="004D044C" w:rsidRPr="001C187C" w:rsidRDefault="004D044C" w:rsidP="001F4BD0">
      <w:pPr>
        <w:pStyle w:val="Heading1"/>
        <w:spacing w:before="0" w:beforeAutospacing="0" w:after="0" w:afterAutospacing="0" w:line="360" w:lineRule="auto"/>
        <w:ind w:firstLine="720"/>
        <w:jc w:val="both"/>
        <w:rPr>
          <w:rStyle w:val="fontstyle01"/>
          <w:color w:val="auto"/>
          <w:sz w:val="24"/>
          <w:szCs w:val="24"/>
        </w:rPr>
      </w:pPr>
    </w:p>
    <w:p w:rsidR="004D044C" w:rsidRPr="001C187C" w:rsidRDefault="004D044C" w:rsidP="001F4BD0">
      <w:pPr>
        <w:pStyle w:val="Heading1"/>
        <w:spacing w:before="0" w:beforeAutospacing="0" w:after="0" w:afterAutospacing="0" w:line="360" w:lineRule="auto"/>
        <w:ind w:firstLine="720"/>
        <w:jc w:val="both"/>
        <w:rPr>
          <w:rStyle w:val="fontstyle01"/>
          <w:color w:val="auto"/>
          <w:sz w:val="24"/>
          <w:szCs w:val="24"/>
        </w:rPr>
      </w:pPr>
    </w:p>
    <w:p w:rsidR="004D044C" w:rsidRPr="001C187C" w:rsidRDefault="004D044C" w:rsidP="001F4BD0">
      <w:pPr>
        <w:pStyle w:val="Heading1"/>
        <w:spacing w:before="0" w:beforeAutospacing="0" w:after="0" w:afterAutospacing="0" w:line="360" w:lineRule="auto"/>
        <w:ind w:firstLine="720"/>
        <w:jc w:val="both"/>
        <w:rPr>
          <w:rStyle w:val="fontstyle01"/>
          <w:color w:val="auto"/>
          <w:sz w:val="24"/>
          <w:szCs w:val="24"/>
        </w:rPr>
      </w:pPr>
    </w:p>
    <w:p w:rsidR="00682F40" w:rsidRPr="001C187C" w:rsidRDefault="00682F40" w:rsidP="001F4BD0">
      <w:pPr>
        <w:pStyle w:val="Heading1"/>
        <w:spacing w:before="0" w:beforeAutospacing="0" w:after="0" w:afterAutospacing="0" w:line="360" w:lineRule="auto"/>
        <w:ind w:firstLine="720"/>
        <w:jc w:val="both"/>
        <w:rPr>
          <w:rStyle w:val="fontstyle01"/>
          <w:color w:val="auto"/>
          <w:sz w:val="24"/>
          <w:szCs w:val="24"/>
        </w:rPr>
      </w:pPr>
    </w:p>
    <w:p w:rsidR="00682F40" w:rsidRPr="001C187C" w:rsidRDefault="00682F40" w:rsidP="001F4BD0">
      <w:pPr>
        <w:pStyle w:val="Heading1"/>
        <w:spacing w:before="0" w:beforeAutospacing="0" w:after="0" w:afterAutospacing="0" w:line="360" w:lineRule="auto"/>
        <w:ind w:firstLine="720"/>
        <w:jc w:val="both"/>
        <w:rPr>
          <w:rStyle w:val="fontstyle01"/>
          <w:color w:val="auto"/>
          <w:sz w:val="24"/>
          <w:szCs w:val="24"/>
        </w:rPr>
      </w:pPr>
    </w:p>
    <w:p w:rsidR="00682F40" w:rsidRPr="001C187C" w:rsidRDefault="00682F40" w:rsidP="001F4BD0">
      <w:pPr>
        <w:pStyle w:val="Heading1"/>
        <w:spacing w:before="0" w:beforeAutospacing="0" w:after="0" w:afterAutospacing="0" w:line="360" w:lineRule="auto"/>
        <w:ind w:firstLine="720"/>
        <w:jc w:val="both"/>
        <w:rPr>
          <w:rStyle w:val="fontstyle01"/>
          <w:color w:val="auto"/>
          <w:sz w:val="24"/>
          <w:szCs w:val="24"/>
        </w:rPr>
      </w:pPr>
    </w:p>
    <w:p w:rsidR="00682F40" w:rsidRPr="001C187C" w:rsidRDefault="00682F40" w:rsidP="00CC080C">
      <w:pPr>
        <w:pStyle w:val="Heading1"/>
        <w:spacing w:before="0" w:beforeAutospacing="0" w:after="0" w:afterAutospacing="0" w:line="360" w:lineRule="auto"/>
        <w:ind w:firstLine="720"/>
        <w:jc w:val="center"/>
        <w:rPr>
          <w:rStyle w:val="fontstyle01"/>
          <w:b/>
          <w:color w:val="auto"/>
          <w:sz w:val="24"/>
          <w:szCs w:val="24"/>
        </w:rPr>
      </w:pPr>
      <w:bookmarkStart w:id="190" w:name="_Toc40856809"/>
      <w:bookmarkStart w:id="191" w:name="_Toc41083976"/>
      <w:bookmarkStart w:id="192" w:name="_Toc41132329"/>
      <w:r w:rsidRPr="001C187C">
        <w:rPr>
          <w:rStyle w:val="fontstyle01"/>
          <w:b/>
          <w:color w:val="auto"/>
          <w:sz w:val="24"/>
          <w:szCs w:val="24"/>
        </w:rPr>
        <w:t>DANH MỤC TÀI LIỆU THAM KHẢO</w:t>
      </w:r>
      <w:bookmarkEnd w:id="190"/>
      <w:bookmarkEnd w:id="191"/>
      <w:bookmarkEnd w:id="192"/>
    </w:p>
    <w:p w:rsidR="00D42E8F" w:rsidRPr="001C187C" w:rsidRDefault="00D42E8F" w:rsidP="001F4BD0">
      <w:pPr>
        <w:tabs>
          <w:tab w:val="left" w:pos="8964"/>
        </w:tabs>
        <w:spacing w:line="360" w:lineRule="auto"/>
        <w:ind w:firstLine="720"/>
        <w:jc w:val="both"/>
        <w:rPr>
          <w:rStyle w:val="fontstyle01"/>
          <w:b w:val="0"/>
          <w:color w:val="auto"/>
          <w:sz w:val="24"/>
          <w:szCs w:val="24"/>
        </w:rPr>
      </w:pPr>
      <w:r w:rsidRPr="001C187C">
        <w:rPr>
          <w:rStyle w:val="fontstyle01"/>
          <w:b w:val="0"/>
          <w:color w:val="auto"/>
          <w:sz w:val="24"/>
          <w:szCs w:val="24"/>
        </w:rPr>
        <w:t xml:space="preserve">1. </w:t>
      </w:r>
      <w:r w:rsidR="00682F40" w:rsidRPr="001C187C">
        <w:rPr>
          <w:rStyle w:val="fontstyle01"/>
          <w:b w:val="0"/>
          <w:color w:val="auto"/>
          <w:sz w:val="24"/>
          <w:szCs w:val="24"/>
        </w:rPr>
        <w:t xml:space="preserve">Bộ Giáo dục và đào tạo (2016), </w:t>
      </w:r>
      <w:r w:rsidR="00682F40" w:rsidRPr="001C187C">
        <w:rPr>
          <w:rStyle w:val="fontstyle01"/>
          <w:b w:val="0"/>
          <w:i/>
          <w:color w:val="auto"/>
          <w:sz w:val="24"/>
          <w:szCs w:val="24"/>
        </w:rPr>
        <w:t xml:space="preserve">Giáo trình Đường lối cách mạng của Đảng Cộng sản Việt Nam, </w:t>
      </w:r>
      <w:r w:rsidR="00682F40" w:rsidRPr="001C187C">
        <w:rPr>
          <w:rStyle w:val="fontstyle01"/>
          <w:b w:val="0"/>
          <w:color w:val="auto"/>
          <w:sz w:val="24"/>
          <w:szCs w:val="24"/>
        </w:rPr>
        <w:t>NXB Chính trị quốc gia, Hà Nội</w:t>
      </w:r>
      <w:bookmarkStart w:id="193" w:name="_Toc40856811"/>
      <w:bookmarkStart w:id="194" w:name="_Toc41083295"/>
      <w:bookmarkStart w:id="195" w:name="_Toc41083978"/>
      <w:bookmarkStart w:id="196" w:name="_Toc41132331"/>
    </w:p>
    <w:p w:rsidR="00D42E8F" w:rsidRPr="001C187C" w:rsidRDefault="00D42E8F" w:rsidP="001F4BD0">
      <w:pPr>
        <w:tabs>
          <w:tab w:val="left" w:pos="8964"/>
        </w:tabs>
        <w:spacing w:line="360" w:lineRule="auto"/>
        <w:ind w:firstLine="720"/>
        <w:jc w:val="both"/>
        <w:rPr>
          <w:rStyle w:val="fontstyle01"/>
          <w:color w:val="auto"/>
          <w:sz w:val="24"/>
          <w:szCs w:val="24"/>
        </w:rPr>
      </w:pPr>
      <w:r w:rsidRPr="001C187C">
        <w:rPr>
          <w:rStyle w:val="fontstyle01"/>
          <w:b w:val="0"/>
          <w:color w:val="auto"/>
          <w:sz w:val="24"/>
          <w:szCs w:val="24"/>
        </w:rPr>
        <w:t>2</w:t>
      </w:r>
      <w:r w:rsidRPr="001C187C">
        <w:rPr>
          <w:rStyle w:val="fontstyle01"/>
          <w:color w:val="auto"/>
          <w:sz w:val="24"/>
          <w:szCs w:val="24"/>
        </w:rPr>
        <w:t xml:space="preserve">. </w:t>
      </w:r>
      <w:r w:rsidRPr="001C187C">
        <w:rPr>
          <w:shd w:val="clear" w:color="auto" w:fill="FFFFFF"/>
        </w:rPr>
        <w:t xml:space="preserve">Nguyễn Dy Niên (2008), </w:t>
      </w:r>
      <w:r w:rsidRPr="001C187C">
        <w:rPr>
          <w:i/>
          <w:shd w:val="clear" w:color="auto" w:fill="FFFFFF"/>
        </w:rPr>
        <w:t>Tư tưởng ngoại giao Hồ Chí Minh</w:t>
      </w:r>
      <w:r w:rsidRPr="001C187C">
        <w:rPr>
          <w:shd w:val="clear" w:color="auto" w:fill="FFFFFF"/>
        </w:rPr>
        <w:t>, NXB Chính trị quốc gia</w:t>
      </w:r>
      <w:bookmarkEnd w:id="193"/>
      <w:bookmarkEnd w:id="194"/>
      <w:bookmarkEnd w:id="195"/>
      <w:bookmarkEnd w:id="196"/>
      <w:r w:rsidRPr="001C187C">
        <w:rPr>
          <w:shd w:val="clear" w:color="auto" w:fill="FFFFFF"/>
        </w:rPr>
        <w:t>, Hà Nội</w:t>
      </w:r>
    </w:p>
    <w:p w:rsidR="00D42E8F" w:rsidRPr="001C187C" w:rsidRDefault="00D42E8F" w:rsidP="001F4BD0">
      <w:pPr>
        <w:tabs>
          <w:tab w:val="left" w:pos="8964"/>
        </w:tabs>
        <w:spacing w:line="360" w:lineRule="auto"/>
        <w:ind w:firstLine="720"/>
        <w:jc w:val="both"/>
        <w:rPr>
          <w:lang w:val="vi-VN" w:eastAsia="vi-VN"/>
        </w:rPr>
      </w:pPr>
      <w:bookmarkStart w:id="197" w:name="_Toc40856810"/>
      <w:bookmarkStart w:id="198" w:name="_Toc41083294"/>
      <w:bookmarkStart w:id="199" w:name="_Toc41083977"/>
      <w:bookmarkStart w:id="200" w:name="_Toc41132330"/>
      <w:r w:rsidRPr="001C187C">
        <w:rPr>
          <w:lang w:eastAsia="vi-VN"/>
        </w:rPr>
        <w:t xml:space="preserve">3. </w:t>
      </w:r>
      <w:r w:rsidRPr="001C187C">
        <w:rPr>
          <w:lang w:val="vi-VN" w:eastAsia="vi-VN"/>
        </w:rPr>
        <w:t>Hồ Chí Minh</w:t>
      </w:r>
      <w:r w:rsidRPr="001C187C">
        <w:rPr>
          <w:lang w:eastAsia="vi-VN"/>
        </w:rPr>
        <w:t xml:space="preserve"> (2011)</w:t>
      </w:r>
      <w:r w:rsidRPr="001C187C">
        <w:rPr>
          <w:lang w:val="vi-VN" w:eastAsia="vi-VN"/>
        </w:rPr>
        <w:t>,</w:t>
      </w:r>
      <w:r w:rsidRPr="001C187C">
        <w:rPr>
          <w:lang w:val="vi-VN" w:eastAsia="vi-VN"/>
        </w:rPr>
        <w:t xml:space="preserve"> </w:t>
      </w:r>
      <w:r w:rsidRPr="001C187C">
        <w:rPr>
          <w:i/>
          <w:lang w:val="vi-VN" w:eastAsia="vi-VN"/>
        </w:rPr>
        <w:t xml:space="preserve">Toàn tập, </w:t>
      </w:r>
      <w:r w:rsidRPr="001C187C">
        <w:rPr>
          <w:lang w:val="vi-VN" w:eastAsia="vi-VN"/>
        </w:rPr>
        <w:t>tập 1</w:t>
      </w:r>
      <w:r w:rsidRPr="001C187C">
        <w:rPr>
          <w:lang w:val="vi-VN" w:eastAsia="vi-VN"/>
        </w:rPr>
        <w:t xml:space="preserve">, Nhà xuất bản </w:t>
      </w:r>
      <w:r w:rsidRPr="001C187C">
        <w:rPr>
          <w:lang w:val="vi-VN" w:eastAsia="vi-VN"/>
        </w:rPr>
        <w:t>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4.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2,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5.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3</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6.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4</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7.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5</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8.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6</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9.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7</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10.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8</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11.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10</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12.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11</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13.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 xml:space="preserve">tập </w:t>
      </w:r>
      <w:r w:rsidRPr="001C187C">
        <w:rPr>
          <w:lang w:eastAsia="vi-VN"/>
        </w:rPr>
        <w:t>1</w:t>
      </w:r>
      <w:r w:rsidRPr="001C187C">
        <w:rPr>
          <w:lang w:val="vi-VN" w:eastAsia="vi-VN"/>
        </w:rPr>
        <w:t>2,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14.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13</w:t>
      </w:r>
      <w:r w:rsidRPr="001C187C">
        <w:rPr>
          <w:lang w:val="vi-VN" w:eastAsia="vi-VN"/>
        </w:rPr>
        <w:t>, 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15.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 xml:space="preserve">tập 14, </w:t>
      </w:r>
      <w:r w:rsidRPr="001C187C">
        <w:rPr>
          <w:lang w:val="vi-VN" w:eastAsia="vi-VN"/>
        </w:rPr>
        <w:t>Nhà xuất bản Chính trị Quốc gia, Hà Nội</w:t>
      </w:r>
    </w:p>
    <w:p w:rsidR="00D42E8F" w:rsidRPr="001C187C" w:rsidRDefault="00D42E8F" w:rsidP="001F4BD0">
      <w:pPr>
        <w:tabs>
          <w:tab w:val="left" w:pos="8964"/>
        </w:tabs>
        <w:spacing w:line="360" w:lineRule="auto"/>
        <w:ind w:firstLine="720"/>
        <w:jc w:val="both"/>
        <w:rPr>
          <w:lang w:val="vi-VN" w:eastAsia="vi-VN"/>
        </w:rPr>
      </w:pPr>
      <w:r w:rsidRPr="001C187C">
        <w:rPr>
          <w:lang w:eastAsia="vi-VN"/>
        </w:rPr>
        <w:t xml:space="preserve">16.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15</w:t>
      </w:r>
      <w:r w:rsidRPr="001C187C">
        <w:rPr>
          <w:lang w:val="vi-VN" w:eastAsia="vi-VN"/>
        </w:rPr>
        <w:t>, Nhà xuất bản Chính trị Quốc gia, Hà Nội</w:t>
      </w:r>
    </w:p>
    <w:p w:rsidR="002F2BF5" w:rsidRPr="001C187C" w:rsidRDefault="002F2BF5" w:rsidP="001F4BD0">
      <w:pPr>
        <w:tabs>
          <w:tab w:val="left" w:pos="8964"/>
        </w:tabs>
        <w:spacing w:line="360" w:lineRule="auto"/>
        <w:ind w:firstLine="720"/>
        <w:jc w:val="both"/>
        <w:rPr>
          <w:lang w:val="vi-VN" w:eastAsia="vi-VN"/>
        </w:rPr>
      </w:pPr>
      <w:r w:rsidRPr="001C187C">
        <w:rPr>
          <w:lang w:eastAsia="vi-VN"/>
        </w:rPr>
        <w:t xml:space="preserve">17. </w:t>
      </w:r>
      <w:r w:rsidRPr="001C187C">
        <w:rPr>
          <w:lang w:val="vi-VN" w:eastAsia="vi-VN"/>
        </w:rPr>
        <w:t>Hồ Chí Minh</w:t>
      </w:r>
      <w:r w:rsidRPr="001C187C">
        <w:rPr>
          <w:lang w:eastAsia="vi-VN"/>
        </w:rPr>
        <w:t xml:space="preserve"> (2011)</w:t>
      </w:r>
      <w:r w:rsidRPr="001C187C">
        <w:rPr>
          <w:lang w:val="vi-VN" w:eastAsia="vi-VN"/>
        </w:rPr>
        <w:t xml:space="preserve">, </w:t>
      </w:r>
      <w:r w:rsidRPr="001C187C">
        <w:rPr>
          <w:i/>
          <w:lang w:val="vi-VN" w:eastAsia="vi-VN"/>
        </w:rPr>
        <w:t xml:space="preserve">Toàn tập, </w:t>
      </w:r>
      <w:r w:rsidRPr="001C187C">
        <w:rPr>
          <w:lang w:val="vi-VN" w:eastAsia="vi-VN"/>
        </w:rPr>
        <w:t>tập 9</w:t>
      </w:r>
      <w:r w:rsidRPr="001C187C">
        <w:rPr>
          <w:lang w:val="vi-VN" w:eastAsia="vi-VN"/>
        </w:rPr>
        <w:t xml:space="preserve">, Nhà xuất bản </w:t>
      </w:r>
      <w:r w:rsidRPr="001C187C">
        <w:rPr>
          <w:lang w:val="vi-VN" w:eastAsia="vi-VN"/>
        </w:rPr>
        <w:t>Chính trị Quốc gia, Hà Nội</w:t>
      </w:r>
    </w:p>
    <w:bookmarkEnd w:id="197"/>
    <w:bookmarkEnd w:id="198"/>
    <w:bookmarkEnd w:id="199"/>
    <w:bookmarkEnd w:id="200"/>
    <w:p w:rsidR="00DC199D" w:rsidRPr="001C187C" w:rsidRDefault="002F2BF5" w:rsidP="001F4BD0">
      <w:pPr>
        <w:pStyle w:val="Heading1"/>
        <w:spacing w:before="0" w:beforeAutospacing="0" w:after="0" w:afterAutospacing="0" w:line="360" w:lineRule="auto"/>
        <w:ind w:firstLine="720"/>
        <w:jc w:val="both"/>
        <w:rPr>
          <w:b w:val="0"/>
          <w:sz w:val="24"/>
          <w:szCs w:val="24"/>
          <w:shd w:val="clear" w:color="auto" w:fill="FFFFFF"/>
        </w:rPr>
      </w:pPr>
      <w:r w:rsidRPr="001C187C">
        <w:rPr>
          <w:b w:val="0"/>
          <w:sz w:val="24"/>
          <w:szCs w:val="24"/>
          <w:shd w:val="clear" w:color="auto" w:fill="FFFFFF"/>
        </w:rPr>
        <w:t>18</w:t>
      </w:r>
      <w:r w:rsidR="00D42E8F" w:rsidRPr="001C187C">
        <w:rPr>
          <w:b w:val="0"/>
          <w:sz w:val="24"/>
          <w:szCs w:val="24"/>
          <w:shd w:val="clear" w:color="auto" w:fill="FFFFFF"/>
        </w:rPr>
        <w:t xml:space="preserve">. </w:t>
      </w:r>
      <w:r w:rsidR="00DC199D" w:rsidRPr="001C187C">
        <w:rPr>
          <w:b w:val="0"/>
          <w:sz w:val="24"/>
          <w:szCs w:val="24"/>
          <w:shd w:val="clear" w:color="auto" w:fill="FFFFFF"/>
        </w:rPr>
        <w:t xml:space="preserve">TS. Đinh Xuân Lý (2005), </w:t>
      </w:r>
      <w:r w:rsidR="00DC199D" w:rsidRPr="001C187C">
        <w:rPr>
          <w:b w:val="0"/>
          <w:i/>
          <w:sz w:val="24"/>
          <w:szCs w:val="24"/>
          <w:shd w:val="clear" w:color="auto" w:fill="FFFFFF"/>
        </w:rPr>
        <w:t>Tư tưởng Hồ Chí Minh về đối ngoại và sự vận dụng của Đảng trong thời kỳ đổi mới</w:t>
      </w:r>
      <w:r w:rsidR="004D7505" w:rsidRPr="001C187C">
        <w:rPr>
          <w:b w:val="0"/>
          <w:sz w:val="24"/>
          <w:szCs w:val="24"/>
          <w:shd w:val="clear" w:color="auto" w:fill="FFFFFF"/>
        </w:rPr>
        <w:t>, NXB Chính trị quốc gia, Hà Nội</w:t>
      </w:r>
    </w:p>
    <w:p w:rsidR="0075110B" w:rsidRPr="001C187C" w:rsidRDefault="002F2BF5" w:rsidP="001F4BD0">
      <w:pPr>
        <w:tabs>
          <w:tab w:val="left" w:pos="8964"/>
        </w:tabs>
        <w:spacing w:line="360" w:lineRule="auto"/>
        <w:ind w:firstLine="720"/>
        <w:jc w:val="both"/>
        <w:rPr>
          <w:b/>
          <w:bCs/>
        </w:rPr>
      </w:pPr>
      <w:r w:rsidRPr="001C187C">
        <w:rPr>
          <w:shd w:val="clear" w:color="auto" w:fill="FFFFFF"/>
        </w:rPr>
        <w:t>19</w:t>
      </w:r>
      <w:r w:rsidR="00D42E8F" w:rsidRPr="001C187C">
        <w:rPr>
          <w:shd w:val="clear" w:color="auto" w:fill="FFFFFF"/>
        </w:rPr>
        <w:t>.</w:t>
      </w:r>
      <w:r w:rsidR="00D42E8F" w:rsidRPr="001C187C">
        <w:rPr>
          <w:b/>
          <w:shd w:val="clear" w:color="auto" w:fill="FFFFFF"/>
        </w:rPr>
        <w:t xml:space="preserve"> </w:t>
      </w:r>
      <w:r w:rsidR="00075E06" w:rsidRPr="001C187C">
        <w:rPr>
          <w:rStyle w:val="fontstyle01"/>
          <w:b w:val="0"/>
          <w:color w:val="auto"/>
          <w:sz w:val="24"/>
          <w:szCs w:val="24"/>
        </w:rPr>
        <w:t xml:space="preserve">Trường Đại học Thủy lợi, Bộ môn Tư tưởng Hồ Chí Minh và Đường lối cách mạng của Đảng Cộng sản Việt Nam (2018): </w:t>
      </w:r>
      <w:r w:rsidR="00075E06" w:rsidRPr="001C187C">
        <w:rPr>
          <w:rStyle w:val="fontstyle01"/>
          <w:b w:val="0"/>
          <w:i/>
          <w:color w:val="auto"/>
          <w:sz w:val="24"/>
          <w:szCs w:val="24"/>
        </w:rPr>
        <w:t xml:space="preserve">Bài giảng Tư tưởng Hồ Chí Minh, </w:t>
      </w:r>
      <w:r w:rsidR="00075E06" w:rsidRPr="001C187C">
        <w:rPr>
          <w:rStyle w:val="fontstyle01"/>
          <w:b w:val="0"/>
          <w:color w:val="auto"/>
          <w:sz w:val="24"/>
          <w:szCs w:val="24"/>
        </w:rPr>
        <w:t>NXB Bách Khoa Hà Nội</w:t>
      </w:r>
    </w:p>
    <w:p w:rsidR="00075E06" w:rsidRPr="001C187C" w:rsidRDefault="002F2BF5" w:rsidP="001F4BD0">
      <w:pPr>
        <w:pStyle w:val="Heading1"/>
        <w:spacing w:before="0" w:beforeAutospacing="0" w:after="0" w:afterAutospacing="0" w:line="360" w:lineRule="auto"/>
        <w:ind w:firstLine="720"/>
        <w:jc w:val="both"/>
        <w:rPr>
          <w:b w:val="0"/>
          <w:sz w:val="24"/>
          <w:szCs w:val="24"/>
          <w:shd w:val="clear" w:color="auto" w:fill="FFFFFF"/>
        </w:rPr>
      </w:pPr>
      <w:r w:rsidRPr="001C187C">
        <w:rPr>
          <w:rStyle w:val="fontstyle01"/>
          <w:color w:val="auto"/>
          <w:sz w:val="24"/>
          <w:szCs w:val="24"/>
        </w:rPr>
        <w:t>20</w:t>
      </w:r>
      <w:r w:rsidR="00D42E8F" w:rsidRPr="001C187C">
        <w:rPr>
          <w:rStyle w:val="fontstyle01"/>
          <w:color w:val="auto"/>
          <w:sz w:val="24"/>
          <w:szCs w:val="24"/>
        </w:rPr>
        <w:t>.</w:t>
      </w:r>
      <w:r w:rsidR="00D42E8F" w:rsidRPr="001C187C">
        <w:rPr>
          <w:rStyle w:val="fontstyle01"/>
          <w:b/>
          <w:color w:val="auto"/>
          <w:sz w:val="24"/>
          <w:szCs w:val="24"/>
        </w:rPr>
        <w:t xml:space="preserve"> </w:t>
      </w:r>
      <w:r w:rsidR="00075E06" w:rsidRPr="001C187C">
        <w:rPr>
          <w:b w:val="0"/>
          <w:sz w:val="24"/>
          <w:szCs w:val="24"/>
          <w:shd w:val="clear" w:color="auto" w:fill="FFFFFF"/>
        </w:rPr>
        <w:t xml:space="preserve">Trần Thị Minh Thùy (2017), </w:t>
      </w:r>
      <w:r w:rsidR="00075E06" w:rsidRPr="001C187C">
        <w:rPr>
          <w:b w:val="0"/>
          <w:i/>
          <w:sz w:val="24"/>
          <w:szCs w:val="24"/>
          <w:shd w:val="clear" w:color="auto" w:fill="FFFFFF"/>
        </w:rPr>
        <w:t>Vận dụng phương pháp ngoại giao Hồ Chí Minh trong sự nghiệp xây dựng và bảo vệ Tổ quốc hiện nay,</w:t>
      </w:r>
      <w:r w:rsidR="00075E06" w:rsidRPr="001C187C">
        <w:rPr>
          <w:b w:val="0"/>
          <w:sz w:val="24"/>
          <w:szCs w:val="24"/>
          <w:shd w:val="clear" w:color="auto" w:fill="FFFFFF"/>
        </w:rPr>
        <w:t xml:space="preserve"> Luận án tiến sĩ, Học viện Chính trị quốc gia Hồ Chí Minh, Hà Nội</w:t>
      </w:r>
    </w:p>
    <w:p w:rsidR="00682F40" w:rsidRPr="001C187C" w:rsidRDefault="00682F40" w:rsidP="001F4BD0">
      <w:pPr>
        <w:tabs>
          <w:tab w:val="left" w:pos="8964"/>
        </w:tabs>
        <w:spacing w:line="360" w:lineRule="auto"/>
        <w:ind w:firstLine="720"/>
        <w:jc w:val="both"/>
        <w:rPr>
          <w:rStyle w:val="fontstyle01"/>
          <w:b w:val="0"/>
          <w:color w:val="auto"/>
          <w:sz w:val="24"/>
          <w:szCs w:val="24"/>
        </w:rPr>
      </w:pPr>
    </w:p>
    <w:p w:rsidR="00F547D5" w:rsidRPr="001C187C" w:rsidRDefault="00F547D5" w:rsidP="001F4BD0">
      <w:pPr>
        <w:tabs>
          <w:tab w:val="left" w:pos="8964"/>
        </w:tabs>
        <w:spacing w:line="360" w:lineRule="auto"/>
        <w:ind w:firstLine="720"/>
        <w:jc w:val="both"/>
        <w:rPr>
          <w:rStyle w:val="fontstyle01"/>
          <w:b w:val="0"/>
          <w:color w:val="auto"/>
          <w:sz w:val="24"/>
          <w:szCs w:val="24"/>
        </w:rPr>
      </w:pPr>
    </w:p>
    <w:p w:rsidR="001123DC" w:rsidRPr="001C187C" w:rsidRDefault="001123DC" w:rsidP="001F4BD0">
      <w:pPr>
        <w:tabs>
          <w:tab w:val="left" w:pos="8964"/>
        </w:tabs>
        <w:spacing w:line="360" w:lineRule="auto"/>
        <w:ind w:firstLine="720"/>
        <w:jc w:val="both"/>
        <w:rPr>
          <w:rStyle w:val="fontstyle01"/>
          <w:b w:val="0"/>
          <w:color w:val="auto"/>
          <w:sz w:val="24"/>
          <w:szCs w:val="24"/>
        </w:rPr>
      </w:pPr>
    </w:p>
    <w:p w:rsidR="001123DC" w:rsidRPr="001C187C" w:rsidRDefault="001123DC" w:rsidP="001F4BD0">
      <w:pPr>
        <w:tabs>
          <w:tab w:val="left" w:pos="8964"/>
        </w:tabs>
        <w:spacing w:line="360" w:lineRule="auto"/>
        <w:ind w:firstLine="720"/>
        <w:jc w:val="both"/>
        <w:rPr>
          <w:rStyle w:val="fontstyle01"/>
          <w:b w:val="0"/>
          <w:color w:val="auto"/>
          <w:sz w:val="24"/>
          <w:szCs w:val="24"/>
        </w:rPr>
      </w:pPr>
    </w:p>
    <w:sectPr w:rsidR="001123DC" w:rsidRPr="001C187C" w:rsidSect="00B419F5">
      <w:headerReference w:type="default" r:id="rId15"/>
      <w:footerReference w:type="default" r:id="rId16"/>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53" w:rsidRDefault="00CD6753" w:rsidP="00E2769B">
      <w:r>
        <w:separator/>
      </w:r>
    </w:p>
  </w:endnote>
  <w:endnote w:type="continuationSeparator" w:id="0">
    <w:p w:rsidR="00CD6753" w:rsidRDefault="00CD6753" w:rsidP="00E2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4648"/>
      <w:docPartObj>
        <w:docPartGallery w:val="Page Numbers (Bottom of Page)"/>
        <w:docPartUnique/>
      </w:docPartObj>
    </w:sdtPr>
    <w:sdtEndPr>
      <w:rPr>
        <w:noProof/>
      </w:rPr>
    </w:sdtEndPr>
    <w:sdtContent>
      <w:p w:rsidR="0075110B" w:rsidRDefault="0075110B">
        <w:pPr>
          <w:pStyle w:val="Footer"/>
          <w:jc w:val="center"/>
        </w:pPr>
        <w:r>
          <w:fldChar w:fldCharType="begin"/>
        </w:r>
        <w:r>
          <w:instrText xml:space="preserve"> PAGE   \* MERGEFORMAT </w:instrText>
        </w:r>
        <w:r>
          <w:fldChar w:fldCharType="separate"/>
        </w:r>
        <w:r w:rsidR="00054B05">
          <w:rPr>
            <w:noProof/>
          </w:rPr>
          <w:t>42</w:t>
        </w:r>
        <w:r>
          <w:rPr>
            <w:noProof/>
          </w:rPr>
          <w:fldChar w:fldCharType="end"/>
        </w:r>
      </w:p>
    </w:sdtContent>
  </w:sdt>
  <w:p w:rsidR="0075110B" w:rsidRDefault="00751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53" w:rsidRDefault="00CD6753" w:rsidP="00E2769B">
      <w:r>
        <w:separator/>
      </w:r>
    </w:p>
  </w:footnote>
  <w:footnote w:type="continuationSeparator" w:id="0">
    <w:p w:rsidR="00CD6753" w:rsidRDefault="00CD6753" w:rsidP="00E27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0B" w:rsidRDefault="00751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8E5"/>
    <w:multiLevelType w:val="hybridMultilevel"/>
    <w:tmpl w:val="6644D0DA"/>
    <w:lvl w:ilvl="0" w:tplc="3824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1027BA"/>
    <w:multiLevelType w:val="hybridMultilevel"/>
    <w:tmpl w:val="A8BE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97F88"/>
    <w:multiLevelType w:val="hybridMultilevel"/>
    <w:tmpl w:val="1B7A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D5777"/>
    <w:multiLevelType w:val="hybridMultilevel"/>
    <w:tmpl w:val="6624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E19B2"/>
    <w:multiLevelType w:val="hybridMultilevel"/>
    <w:tmpl w:val="40C0920E"/>
    <w:lvl w:ilvl="0" w:tplc="3628E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6502E1"/>
    <w:multiLevelType w:val="hybridMultilevel"/>
    <w:tmpl w:val="08D6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14515"/>
    <w:multiLevelType w:val="hybridMultilevel"/>
    <w:tmpl w:val="F080F0C8"/>
    <w:lvl w:ilvl="0" w:tplc="567AF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D535FF"/>
    <w:multiLevelType w:val="hybridMultilevel"/>
    <w:tmpl w:val="500C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12F43"/>
    <w:multiLevelType w:val="hybridMultilevel"/>
    <w:tmpl w:val="39F61870"/>
    <w:lvl w:ilvl="0" w:tplc="B1464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969B7"/>
    <w:multiLevelType w:val="hybridMultilevel"/>
    <w:tmpl w:val="617A1A2C"/>
    <w:lvl w:ilvl="0" w:tplc="619CF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C58B3"/>
    <w:multiLevelType w:val="hybridMultilevel"/>
    <w:tmpl w:val="7C32F0F2"/>
    <w:lvl w:ilvl="0" w:tplc="1CB23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C768D6"/>
    <w:multiLevelType w:val="hybridMultilevel"/>
    <w:tmpl w:val="B2AA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76365"/>
    <w:multiLevelType w:val="hybridMultilevel"/>
    <w:tmpl w:val="789EBBF2"/>
    <w:lvl w:ilvl="0" w:tplc="D1A2D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12"/>
  </w:num>
  <w:num w:numId="6">
    <w:abstractNumId w:val="9"/>
  </w:num>
  <w:num w:numId="7">
    <w:abstractNumId w:val="7"/>
  </w:num>
  <w:num w:numId="8">
    <w:abstractNumId w:val="11"/>
  </w:num>
  <w:num w:numId="9">
    <w:abstractNumId w:val="8"/>
  </w:num>
  <w:num w:numId="10">
    <w:abstractNumId w:val="10"/>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3C"/>
    <w:rsid w:val="00011E06"/>
    <w:rsid w:val="0001232D"/>
    <w:rsid w:val="00013A9B"/>
    <w:rsid w:val="000149D4"/>
    <w:rsid w:val="0001604E"/>
    <w:rsid w:val="000173B1"/>
    <w:rsid w:val="00023677"/>
    <w:rsid w:val="00034EC9"/>
    <w:rsid w:val="0003707A"/>
    <w:rsid w:val="000374AB"/>
    <w:rsid w:val="00045A88"/>
    <w:rsid w:val="00047E4A"/>
    <w:rsid w:val="0005159F"/>
    <w:rsid w:val="00054B05"/>
    <w:rsid w:val="000621A2"/>
    <w:rsid w:val="00067389"/>
    <w:rsid w:val="00067E03"/>
    <w:rsid w:val="00070686"/>
    <w:rsid w:val="000715F1"/>
    <w:rsid w:val="000727C3"/>
    <w:rsid w:val="0007309D"/>
    <w:rsid w:val="00075E06"/>
    <w:rsid w:val="000812A3"/>
    <w:rsid w:val="00085049"/>
    <w:rsid w:val="000851EB"/>
    <w:rsid w:val="0008579C"/>
    <w:rsid w:val="00087B1B"/>
    <w:rsid w:val="000A2843"/>
    <w:rsid w:val="000A5E26"/>
    <w:rsid w:val="000B441A"/>
    <w:rsid w:val="000C11B3"/>
    <w:rsid w:val="000D3919"/>
    <w:rsid w:val="000D3F35"/>
    <w:rsid w:val="000D5AA4"/>
    <w:rsid w:val="000E3DF4"/>
    <w:rsid w:val="000F1908"/>
    <w:rsid w:val="000F1FF3"/>
    <w:rsid w:val="000F2292"/>
    <w:rsid w:val="00103CA8"/>
    <w:rsid w:val="0010533F"/>
    <w:rsid w:val="001061B7"/>
    <w:rsid w:val="001070D0"/>
    <w:rsid w:val="00107C4A"/>
    <w:rsid w:val="00107F01"/>
    <w:rsid w:val="001123DC"/>
    <w:rsid w:val="001149E2"/>
    <w:rsid w:val="0012238C"/>
    <w:rsid w:val="001224AF"/>
    <w:rsid w:val="00123257"/>
    <w:rsid w:val="00127544"/>
    <w:rsid w:val="00131DAC"/>
    <w:rsid w:val="00135862"/>
    <w:rsid w:val="00137A0F"/>
    <w:rsid w:val="001435E5"/>
    <w:rsid w:val="001467C2"/>
    <w:rsid w:val="00154D31"/>
    <w:rsid w:val="00160FD8"/>
    <w:rsid w:val="00166512"/>
    <w:rsid w:val="001731AC"/>
    <w:rsid w:val="001832F5"/>
    <w:rsid w:val="00183B48"/>
    <w:rsid w:val="0019080C"/>
    <w:rsid w:val="001A0CC3"/>
    <w:rsid w:val="001A21E2"/>
    <w:rsid w:val="001A3C97"/>
    <w:rsid w:val="001B175B"/>
    <w:rsid w:val="001B3211"/>
    <w:rsid w:val="001C187C"/>
    <w:rsid w:val="001D2378"/>
    <w:rsid w:val="001D2B44"/>
    <w:rsid w:val="001D3E51"/>
    <w:rsid w:val="001D623E"/>
    <w:rsid w:val="001E06E7"/>
    <w:rsid w:val="001E2E8C"/>
    <w:rsid w:val="001F082A"/>
    <w:rsid w:val="001F4BD0"/>
    <w:rsid w:val="001F54EE"/>
    <w:rsid w:val="00217706"/>
    <w:rsid w:val="00220C46"/>
    <w:rsid w:val="002415D7"/>
    <w:rsid w:val="00246744"/>
    <w:rsid w:val="00262B99"/>
    <w:rsid w:val="00267D46"/>
    <w:rsid w:val="00270C28"/>
    <w:rsid w:val="00272D5A"/>
    <w:rsid w:val="00273083"/>
    <w:rsid w:val="0028460A"/>
    <w:rsid w:val="00284954"/>
    <w:rsid w:val="002866BE"/>
    <w:rsid w:val="00294E37"/>
    <w:rsid w:val="002B552D"/>
    <w:rsid w:val="002B5714"/>
    <w:rsid w:val="002C3333"/>
    <w:rsid w:val="002D16F0"/>
    <w:rsid w:val="002D4E6D"/>
    <w:rsid w:val="002D513B"/>
    <w:rsid w:val="002E0BA5"/>
    <w:rsid w:val="002E638A"/>
    <w:rsid w:val="002F2BF5"/>
    <w:rsid w:val="002F4534"/>
    <w:rsid w:val="0030605C"/>
    <w:rsid w:val="0031094A"/>
    <w:rsid w:val="0032738D"/>
    <w:rsid w:val="00333FB8"/>
    <w:rsid w:val="00341421"/>
    <w:rsid w:val="00343023"/>
    <w:rsid w:val="00343031"/>
    <w:rsid w:val="00345B24"/>
    <w:rsid w:val="003464FD"/>
    <w:rsid w:val="00352584"/>
    <w:rsid w:val="00353D10"/>
    <w:rsid w:val="003544D3"/>
    <w:rsid w:val="003609C1"/>
    <w:rsid w:val="0036602E"/>
    <w:rsid w:val="00386799"/>
    <w:rsid w:val="003966D8"/>
    <w:rsid w:val="003B13DD"/>
    <w:rsid w:val="003B4D46"/>
    <w:rsid w:val="003B62F7"/>
    <w:rsid w:val="003B637E"/>
    <w:rsid w:val="003C522B"/>
    <w:rsid w:val="003D3D2B"/>
    <w:rsid w:val="003D4B7E"/>
    <w:rsid w:val="003E0136"/>
    <w:rsid w:val="003E2699"/>
    <w:rsid w:val="003E6BDF"/>
    <w:rsid w:val="003E7F97"/>
    <w:rsid w:val="00401024"/>
    <w:rsid w:val="00401F6A"/>
    <w:rsid w:val="004057CD"/>
    <w:rsid w:val="00407FE9"/>
    <w:rsid w:val="00412B6D"/>
    <w:rsid w:val="004149D2"/>
    <w:rsid w:val="004154A5"/>
    <w:rsid w:val="00420C00"/>
    <w:rsid w:val="00422A75"/>
    <w:rsid w:val="0043010F"/>
    <w:rsid w:val="0044749E"/>
    <w:rsid w:val="00453509"/>
    <w:rsid w:val="00460C14"/>
    <w:rsid w:val="004617EB"/>
    <w:rsid w:val="00461A47"/>
    <w:rsid w:val="00464315"/>
    <w:rsid w:val="004656D6"/>
    <w:rsid w:val="00465E24"/>
    <w:rsid w:val="004667CE"/>
    <w:rsid w:val="00487FBD"/>
    <w:rsid w:val="004925BD"/>
    <w:rsid w:val="00492FAE"/>
    <w:rsid w:val="00496377"/>
    <w:rsid w:val="004976C8"/>
    <w:rsid w:val="004A3553"/>
    <w:rsid w:val="004A5F4C"/>
    <w:rsid w:val="004D044C"/>
    <w:rsid w:val="004D7505"/>
    <w:rsid w:val="004E18AE"/>
    <w:rsid w:val="004E4D0A"/>
    <w:rsid w:val="004E7418"/>
    <w:rsid w:val="00502A07"/>
    <w:rsid w:val="00503448"/>
    <w:rsid w:val="005240C5"/>
    <w:rsid w:val="005267F8"/>
    <w:rsid w:val="00541148"/>
    <w:rsid w:val="005417B3"/>
    <w:rsid w:val="00543FC4"/>
    <w:rsid w:val="005466A1"/>
    <w:rsid w:val="0054700A"/>
    <w:rsid w:val="00552A8D"/>
    <w:rsid w:val="005610E2"/>
    <w:rsid w:val="00562EDA"/>
    <w:rsid w:val="00571557"/>
    <w:rsid w:val="00572211"/>
    <w:rsid w:val="00573195"/>
    <w:rsid w:val="00573ABB"/>
    <w:rsid w:val="005767C2"/>
    <w:rsid w:val="005838C9"/>
    <w:rsid w:val="0059338C"/>
    <w:rsid w:val="00595436"/>
    <w:rsid w:val="005A30C0"/>
    <w:rsid w:val="005A3339"/>
    <w:rsid w:val="005A4833"/>
    <w:rsid w:val="005B2B43"/>
    <w:rsid w:val="005B4BE7"/>
    <w:rsid w:val="005D01F4"/>
    <w:rsid w:val="005D294C"/>
    <w:rsid w:val="005F2D2E"/>
    <w:rsid w:val="005F32E4"/>
    <w:rsid w:val="005F4236"/>
    <w:rsid w:val="00627142"/>
    <w:rsid w:val="00630853"/>
    <w:rsid w:val="00636C84"/>
    <w:rsid w:val="0064231D"/>
    <w:rsid w:val="0064779F"/>
    <w:rsid w:val="00657DCC"/>
    <w:rsid w:val="0066581C"/>
    <w:rsid w:val="00672AC1"/>
    <w:rsid w:val="00682F40"/>
    <w:rsid w:val="00684732"/>
    <w:rsid w:val="00695553"/>
    <w:rsid w:val="00696B62"/>
    <w:rsid w:val="00696E60"/>
    <w:rsid w:val="0069776A"/>
    <w:rsid w:val="006A1385"/>
    <w:rsid w:val="006A7512"/>
    <w:rsid w:val="006C1B82"/>
    <w:rsid w:val="006C4DBB"/>
    <w:rsid w:val="006C5977"/>
    <w:rsid w:val="006C5F97"/>
    <w:rsid w:val="006C79B9"/>
    <w:rsid w:val="006D0E34"/>
    <w:rsid w:val="006D4B71"/>
    <w:rsid w:val="006D59D8"/>
    <w:rsid w:val="006E1C85"/>
    <w:rsid w:val="006E753C"/>
    <w:rsid w:val="006F0FDD"/>
    <w:rsid w:val="00714B2A"/>
    <w:rsid w:val="00717033"/>
    <w:rsid w:val="007364F7"/>
    <w:rsid w:val="00742026"/>
    <w:rsid w:val="0074228C"/>
    <w:rsid w:val="00747312"/>
    <w:rsid w:val="0075110B"/>
    <w:rsid w:val="00753598"/>
    <w:rsid w:val="00754984"/>
    <w:rsid w:val="00757C9C"/>
    <w:rsid w:val="007804E0"/>
    <w:rsid w:val="00786777"/>
    <w:rsid w:val="007926A8"/>
    <w:rsid w:val="00795ED3"/>
    <w:rsid w:val="00796BB0"/>
    <w:rsid w:val="007B0744"/>
    <w:rsid w:val="007B386F"/>
    <w:rsid w:val="007C6019"/>
    <w:rsid w:val="007C678D"/>
    <w:rsid w:val="007C7155"/>
    <w:rsid w:val="007C72B0"/>
    <w:rsid w:val="007C7C7E"/>
    <w:rsid w:val="007D7A23"/>
    <w:rsid w:val="007E70BA"/>
    <w:rsid w:val="007F054D"/>
    <w:rsid w:val="007F688F"/>
    <w:rsid w:val="008029B7"/>
    <w:rsid w:val="00827A4A"/>
    <w:rsid w:val="008316B1"/>
    <w:rsid w:val="00843E87"/>
    <w:rsid w:val="00855301"/>
    <w:rsid w:val="00861C5C"/>
    <w:rsid w:val="00864463"/>
    <w:rsid w:val="00870574"/>
    <w:rsid w:val="008706FB"/>
    <w:rsid w:val="00871A69"/>
    <w:rsid w:val="0087496A"/>
    <w:rsid w:val="0087667D"/>
    <w:rsid w:val="008845A2"/>
    <w:rsid w:val="0089087E"/>
    <w:rsid w:val="00891FE6"/>
    <w:rsid w:val="008A52FE"/>
    <w:rsid w:val="008A73FB"/>
    <w:rsid w:val="008B1408"/>
    <w:rsid w:val="008B2373"/>
    <w:rsid w:val="008B6200"/>
    <w:rsid w:val="008C11CB"/>
    <w:rsid w:val="008D00B0"/>
    <w:rsid w:val="008D1B0E"/>
    <w:rsid w:val="008D5F9D"/>
    <w:rsid w:val="008D6838"/>
    <w:rsid w:val="008F7526"/>
    <w:rsid w:val="008F7E23"/>
    <w:rsid w:val="009106EC"/>
    <w:rsid w:val="009173B1"/>
    <w:rsid w:val="00917846"/>
    <w:rsid w:val="009224AD"/>
    <w:rsid w:val="0092346A"/>
    <w:rsid w:val="00923744"/>
    <w:rsid w:val="009242F4"/>
    <w:rsid w:val="00924C20"/>
    <w:rsid w:val="00960C3A"/>
    <w:rsid w:val="009840F0"/>
    <w:rsid w:val="00995BBC"/>
    <w:rsid w:val="009A6555"/>
    <w:rsid w:val="009A7E9C"/>
    <w:rsid w:val="009B5A5E"/>
    <w:rsid w:val="009C0220"/>
    <w:rsid w:val="009C4E46"/>
    <w:rsid w:val="009C7A19"/>
    <w:rsid w:val="009D2F5E"/>
    <w:rsid w:val="009D7929"/>
    <w:rsid w:val="009E039A"/>
    <w:rsid w:val="009E12F9"/>
    <w:rsid w:val="009E199B"/>
    <w:rsid w:val="009E2581"/>
    <w:rsid w:val="009E563A"/>
    <w:rsid w:val="00A038C3"/>
    <w:rsid w:val="00A05B33"/>
    <w:rsid w:val="00A218C8"/>
    <w:rsid w:val="00A240EA"/>
    <w:rsid w:val="00A25BBE"/>
    <w:rsid w:val="00A26589"/>
    <w:rsid w:val="00A317D3"/>
    <w:rsid w:val="00A40092"/>
    <w:rsid w:val="00A572F0"/>
    <w:rsid w:val="00A60DB7"/>
    <w:rsid w:val="00A74622"/>
    <w:rsid w:val="00A747FF"/>
    <w:rsid w:val="00A8115F"/>
    <w:rsid w:val="00A8334C"/>
    <w:rsid w:val="00A8457F"/>
    <w:rsid w:val="00A900A1"/>
    <w:rsid w:val="00A913D8"/>
    <w:rsid w:val="00A91B44"/>
    <w:rsid w:val="00A97F2C"/>
    <w:rsid w:val="00AB36D4"/>
    <w:rsid w:val="00AB6F44"/>
    <w:rsid w:val="00AC3210"/>
    <w:rsid w:val="00AD3D88"/>
    <w:rsid w:val="00AE3B53"/>
    <w:rsid w:val="00AF4758"/>
    <w:rsid w:val="00B0217A"/>
    <w:rsid w:val="00B12B2F"/>
    <w:rsid w:val="00B23A32"/>
    <w:rsid w:val="00B25458"/>
    <w:rsid w:val="00B3150F"/>
    <w:rsid w:val="00B352BC"/>
    <w:rsid w:val="00B376F7"/>
    <w:rsid w:val="00B409D1"/>
    <w:rsid w:val="00B419F5"/>
    <w:rsid w:val="00B41E8C"/>
    <w:rsid w:val="00B46FDF"/>
    <w:rsid w:val="00B549B5"/>
    <w:rsid w:val="00B6019F"/>
    <w:rsid w:val="00B70F62"/>
    <w:rsid w:val="00B763B8"/>
    <w:rsid w:val="00B8592A"/>
    <w:rsid w:val="00B86740"/>
    <w:rsid w:val="00B969D4"/>
    <w:rsid w:val="00BA13F7"/>
    <w:rsid w:val="00BA1ADC"/>
    <w:rsid w:val="00BA2339"/>
    <w:rsid w:val="00BA5B49"/>
    <w:rsid w:val="00BB7E25"/>
    <w:rsid w:val="00BC29AB"/>
    <w:rsid w:val="00BD154B"/>
    <w:rsid w:val="00BD3EA3"/>
    <w:rsid w:val="00BD5679"/>
    <w:rsid w:val="00BD684A"/>
    <w:rsid w:val="00BE5698"/>
    <w:rsid w:val="00BF113A"/>
    <w:rsid w:val="00BF28E1"/>
    <w:rsid w:val="00BF4EC9"/>
    <w:rsid w:val="00BF6162"/>
    <w:rsid w:val="00C0230F"/>
    <w:rsid w:val="00C10EB6"/>
    <w:rsid w:val="00C12069"/>
    <w:rsid w:val="00C17EC4"/>
    <w:rsid w:val="00C22436"/>
    <w:rsid w:val="00C25536"/>
    <w:rsid w:val="00C26E40"/>
    <w:rsid w:val="00C41F33"/>
    <w:rsid w:val="00C42059"/>
    <w:rsid w:val="00C642F0"/>
    <w:rsid w:val="00C71373"/>
    <w:rsid w:val="00C724CB"/>
    <w:rsid w:val="00C7288B"/>
    <w:rsid w:val="00C82D9E"/>
    <w:rsid w:val="00C86E39"/>
    <w:rsid w:val="00C94CAB"/>
    <w:rsid w:val="00C96B62"/>
    <w:rsid w:val="00CB20F9"/>
    <w:rsid w:val="00CB4BB6"/>
    <w:rsid w:val="00CC080C"/>
    <w:rsid w:val="00CC68A8"/>
    <w:rsid w:val="00CD6753"/>
    <w:rsid w:val="00CE2C09"/>
    <w:rsid w:val="00CE315A"/>
    <w:rsid w:val="00D030FB"/>
    <w:rsid w:val="00D14C71"/>
    <w:rsid w:val="00D30245"/>
    <w:rsid w:val="00D36362"/>
    <w:rsid w:val="00D42E8F"/>
    <w:rsid w:val="00D4358B"/>
    <w:rsid w:val="00D4630A"/>
    <w:rsid w:val="00D46F7B"/>
    <w:rsid w:val="00D477E8"/>
    <w:rsid w:val="00D716B2"/>
    <w:rsid w:val="00D744D2"/>
    <w:rsid w:val="00D75E71"/>
    <w:rsid w:val="00D76CA3"/>
    <w:rsid w:val="00D77A69"/>
    <w:rsid w:val="00D91850"/>
    <w:rsid w:val="00D96CD8"/>
    <w:rsid w:val="00DB0F0C"/>
    <w:rsid w:val="00DB5120"/>
    <w:rsid w:val="00DC07D6"/>
    <w:rsid w:val="00DC199D"/>
    <w:rsid w:val="00DC260C"/>
    <w:rsid w:val="00DC5C7B"/>
    <w:rsid w:val="00DE0C9E"/>
    <w:rsid w:val="00DE2BF1"/>
    <w:rsid w:val="00E0268D"/>
    <w:rsid w:val="00E07907"/>
    <w:rsid w:val="00E13061"/>
    <w:rsid w:val="00E145F8"/>
    <w:rsid w:val="00E25051"/>
    <w:rsid w:val="00E2769B"/>
    <w:rsid w:val="00E314D4"/>
    <w:rsid w:val="00E37BCD"/>
    <w:rsid w:val="00E40B57"/>
    <w:rsid w:val="00E470AB"/>
    <w:rsid w:val="00E52356"/>
    <w:rsid w:val="00E55314"/>
    <w:rsid w:val="00E636BE"/>
    <w:rsid w:val="00E92B1B"/>
    <w:rsid w:val="00EA61A8"/>
    <w:rsid w:val="00EB2129"/>
    <w:rsid w:val="00EB272E"/>
    <w:rsid w:val="00EB33B9"/>
    <w:rsid w:val="00EB494C"/>
    <w:rsid w:val="00EB603D"/>
    <w:rsid w:val="00EC1917"/>
    <w:rsid w:val="00EE09D3"/>
    <w:rsid w:val="00EE1C35"/>
    <w:rsid w:val="00EF13CA"/>
    <w:rsid w:val="00EF356D"/>
    <w:rsid w:val="00EF57EF"/>
    <w:rsid w:val="00F0487B"/>
    <w:rsid w:val="00F151C5"/>
    <w:rsid w:val="00F30355"/>
    <w:rsid w:val="00F34D0C"/>
    <w:rsid w:val="00F417B1"/>
    <w:rsid w:val="00F547D5"/>
    <w:rsid w:val="00F553E5"/>
    <w:rsid w:val="00F6134F"/>
    <w:rsid w:val="00F63E23"/>
    <w:rsid w:val="00F66BAC"/>
    <w:rsid w:val="00F709C4"/>
    <w:rsid w:val="00F70B21"/>
    <w:rsid w:val="00F74E21"/>
    <w:rsid w:val="00F763D6"/>
    <w:rsid w:val="00F91C4B"/>
    <w:rsid w:val="00FA0F60"/>
    <w:rsid w:val="00FA29D7"/>
    <w:rsid w:val="00FA564D"/>
    <w:rsid w:val="00FA646E"/>
    <w:rsid w:val="00FB102A"/>
    <w:rsid w:val="00FB24BE"/>
    <w:rsid w:val="00FB4355"/>
    <w:rsid w:val="00FB6F21"/>
    <w:rsid w:val="00FC5310"/>
    <w:rsid w:val="00FD302A"/>
    <w:rsid w:val="00FD5448"/>
    <w:rsid w:val="00FF369C"/>
    <w:rsid w:val="00FF5FFF"/>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4D110-324F-403F-BF0C-F8B83B7A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53C"/>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DB512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FF5F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3636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Char">
    <w:name w:val="Char Char Char1 Char Char Char Char Char Char Char"/>
    <w:basedOn w:val="Normal"/>
    <w:rsid w:val="006E753C"/>
    <w:pPr>
      <w:widowControl w:val="0"/>
      <w:jc w:val="both"/>
    </w:pPr>
    <w:rPr>
      <w:rFonts w:eastAsia="SimSun"/>
      <w:kern w:val="2"/>
      <w:lang w:eastAsia="zh-CN"/>
    </w:rPr>
  </w:style>
  <w:style w:type="character" w:customStyle="1" w:styleId="fontstyle01">
    <w:name w:val="fontstyle01"/>
    <w:basedOn w:val="DefaultParagraphFont"/>
    <w:rsid w:val="00BD684A"/>
    <w:rPr>
      <w:rFonts w:ascii="Times New Roman" w:hAnsi="Times New Roman" w:cs="Times New Roman" w:hint="default"/>
      <w:b/>
      <w:bCs/>
      <w:i w:val="0"/>
      <w:iCs w:val="0"/>
      <w:color w:val="333333"/>
      <w:sz w:val="28"/>
      <w:szCs w:val="28"/>
    </w:rPr>
  </w:style>
  <w:style w:type="character" w:customStyle="1" w:styleId="fontstyle21">
    <w:name w:val="fontstyle21"/>
    <w:basedOn w:val="DefaultParagraphFont"/>
    <w:rsid w:val="00BD684A"/>
    <w:rPr>
      <w:rFonts w:ascii="Times New Roman" w:hAnsi="Times New Roman" w:cs="Times New Roman" w:hint="default"/>
      <w:b w:val="0"/>
      <w:bCs w:val="0"/>
      <w:i w:val="0"/>
      <w:iCs w:val="0"/>
      <w:color w:val="333333"/>
      <w:sz w:val="28"/>
      <w:szCs w:val="28"/>
    </w:rPr>
  </w:style>
  <w:style w:type="paragraph" w:styleId="NormalWeb">
    <w:name w:val="Normal (Web)"/>
    <w:basedOn w:val="Normal"/>
    <w:uiPriority w:val="99"/>
    <w:unhideWhenUsed/>
    <w:rsid w:val="00BD684A"/>
    <w:pPr>
      <w:spacing w:before="100" w:beforeAutospacing="1" w:after="100" w:afterAutospacing="1"/>
    </w:pPr>
  </w:style>
  <w:style w:type="character" w:styleId="Strong">
    <w:name w:val="Strong"/>
    <w:basedOn w:val="DefaultParagraphFont"/>
    <w:uiPriority w:val="22"/>
    <w:qFormat/>
    <w:rsid w:val="00BD684A"/>
    <w:rPr>
      <w:b/>
      <w:bCs/>
    </w:rPr>
  </w:style>
  <w:style w:type="character" w:customStyle="1" w:styleId="fontstyle11">
    <w:name w:val="fontstyle11"/>
    <w:basedOn w:val="DefaultParagraphFont"/>
    <w:rsid w:val="00843E87"/>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DC260C"/>
    <w:pPr>
      <w:ind w:left="720"/>
      <w:contextualSpacing/>
    </w:pPr>
  </w:style>
  <w:style w:type="character" w:customStyle="1" w:styleId="Heading1Char">
    <w:name w:val="Heading 1 Char"/>
    <w:basedOn w:val="DefaultParagraphFont"/>
    <w:link w:val="Heading1"/>
    <w:uiPriority w:val="9"/>
    <w:rsid w:val="00DB5120"/>
    <w:rPr>
      <w:rFonts w:eastAsia="Times New Roman" w:cs="Times New Roman"/>
      <w:b/>
      <w:bCs/>
      <w:kern w:val="36"/>
      <w:sz w:val="48"/>
      <w:szCs w:val="48"/>
    </w:rPr>
  </w:style>
  <w:style w:type="paragraph" w:styleId="Header">
    <w:name w:val="header"/>
    <w:basedOn w:val="Normal"/>
    <w:link w:val="HeaderChar"/>
    <w:uiPriority w:val="99"/>
    <w:unhideWhenUsed/>
    <w:rsid w:val="00E2769B"/>
    <w:pPr>
      <w:tabs>
        <w:tab w:val="center" w:pos="4680"/>
        <w:tab w:val="right" w:pos="9360"/>
      </w:tabs>
    </w:pPr>
  </w:style>
  <w:style w:type="character" w:customStyle="1" w:styleId="HeaderChar">
    <w:name w:val="Header Char"/>
    <w:basedOn w:val="DefaultParagraphFont"/>
    <w:link w:val="Header"/>
    <w:uiPriority w:val="99"/>
    <w:rsid w:val="00E2769B"/>
    <w:rPr>
      <w:rFonts w:eastAsia="Times New Roman" w:cs="Times New Roman"/>
      <w:sz w:val="24"/>
      <w:szCs w:val="24"/>
    </w:rPr>
  </w:style>
  <w:style w:type="paragraph" w:styleId="Footer">
    <w:name w:val="footer"/>
    <w:basedOn w:val="Normal"/>
    <w:link w:val="FooterChar"/>
    <w:uiPriority w:val="99"/>
    <w:unhideWhenUsed/>
    <w:rsid w:val="00E2769B"/>
    <w:pPr>
      <w:tabs>
        <w:tab w:val="center" w:pos="4680"/>
        <w:tab w:val="right" w:pos="9360"/>
      </w:tabs>
    </w:pPr>
  </w:style>
  <w:style w:type="character" w:customStyle="1" w:styleId="FooterChar">
    <w:name w:val="Footer Char"/>
    <w:basedOn w:val="DefaultParagraphFont"/>
    <w:link w:val="Footer"/>
    <w:uiPriority w:val="99"/>
    <w:rsid w:val="00E2769B"/>
    <w:rPr>
      <w:rFonts w:eastAsia="Times New Roman" w:cs="Times New Roman"/>
      <w:sz w:val="24"/>
      <w:szCs w:val="24"/>
    </w:rPr>
  </w:style>
  <w:style w:type="paragraph" w:styleId="FootnoteText">
    <w:name w:val="footnote text"/>
    <w:basedOn w:val="Normal"/>
    <w:link w:val="FootnoteTextChar"/>
    <w:uiPriority w:val="99"/>
    <w:semiHidden/>
    <w:unhideWhenUsed/>
    <w:rsid w:val="00552A8D"/>
    <w:rPr>
      <w:sz w:val="20"/>
      <w:szCs w:val="20"/>
    </w:rPr>
  </w:style>
  <w:style w:type="character" w:customStyle="1" w:styleId="FootnoteTextChar">
    <w:name w:val="Footnote Text Char"/>
    <w:basedOn w:val="DefaultParagraphFont"/>
    <w:link w:val="FootnoteText"/>
    <w:uiPriority w:val="99"/>
    <w:semiHidden/>
    <w:rsid w:val="00552A8D"/>
    <w:rPr>
      <w:rFonts w:eastAsia="Times New Roman" w:cs="Times New Roman"/>
      <w:sz w:val="20"/>
      <w:szCs w:val="20"/>
    </w:rPr>
  </w:style>
  <w:style w:type="character" w:styleId="FootnoteReference">
    <w:name w:val="footnote reference"/>
    <w:basedOn w:val="DefaultParagraphFont"/>
    <w:uiPriority w:val="99"/>
    <w:semiHidden/>
    <w:unhideWhenUsed/>
    <w:rsid w:val="00552A8D"/>
    <w:rPr>
      <w:vertAlign w:val="superscript"/>
    </w:rPr>
  </w:style>
  <w:style w:type="paragraph" w:styleId="BalloonText">
    <w:name w:val="Balloon Text"/>
    <w:basedOn w:val="Normal"/>
    <w:link w:val="BalloonTextChar"/>
    <w:uiPriority w:val="99"/>
    <w:semiHidden/>
    <w:unhideWhenUsed/>
    <w:rsid w:val="00FF5FFF"/>
    <w:rPr>
      <w:rFonts w:ascii="Tahoma" w:hAnsi="Tahoma" w:cs="Tahoma"/>
      <w:sz w:val="16"/>
      <w:szCs w:val="16"/>
    </w:rPr>
  </w:style>
  <w:style w:type="character" w:customStyle="1" w:styleId="BalloonTextChar">
    <w:name w:val="Balloon Text Char"/>
    <w:basedOn w:val="DefaultParagraphFont"/>
    <w:link w:val="BalloonText"/>
    <w:uiPriority w:val="99"/>
    <w:semiHidden/>
    <w:rsid w:val="00FF5FFF"/>
    <w:rPr>
      <w:rFonts w:ascii="Tahoma" w:eastAsia="Times New Roman" w:hAnsi="Tahoma" w:cs="Tahoma"/>
      <w:sz w:val="16"/>
      <w:szCs w:val="16"/>
    </w:rPr>
  </w:style>
  <w:style w:type="character" w:customStyle="1" w:styleId="Heading2Char">
    <w:name w:val="Heading 2 Char"/>
    <w:basedOn w:val="DefaultParagraphFont"/>
    <w:link w:val="Heading2"/>
    <w:uiPriority w:val="9"/>
    <w:rsid w:val="00FF5FFF"/>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FF5FF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A900A1"/>
    <w:pPr>
      <w:tabs>
        <w:tab w:val="right" w:leader="dot" w:pos="9678"/>
      </w:tabs>
      <w:spacing w:after="100"/>
    </w:pPr>
    <w:rPr>
      <w:noProof/>
    </w:rPr>
  </w:style>
  <w:style w:type="paragraph" w:styleId="TOC2">
    <w:name w:val="toc 2"/>
    <w:basedOn w:val="Normal"/>
    <w:next w:val="Normal"/>
    <w:autoRedefine/>
    <w:uiPriority w:val="39"/>
    <w:unhideWhenUsed/>
    <w:rsid w:val="00A91B44"/>
    <w:pPr>
      <w:tabs>
        <w:tab w:val="right" w:leader="dot" w:pos="9678"/>
      </w:tabs>
      <w:spacing w:after="100"/>
      <w:ind w:left="240"/>
    </w:pPr>
    <w:rPr>
      <w:noProof/>
    </w:rPr>
  </w:style>
  <w:style w:type="character" w:styleId="Hyperlink">
    <w:name w:val="Hyperlink"/>
    <w:basedOn w:val="DefaultParagraphFont"/>
    <w:uiPriority w:val="99"/>
    <w:unhideWhenUsed/>
    <w:rsid w:val="00FF5FFF"/>
    <w:rPr>
      <w:color w:val="0563C1" w:themeColor="hyperlink"/>
      <w:u w:val="single"/>
    </w:rPr>
  </w:style>
  <w:style w:type="character" w:customStyle="1" w:styleId="Heading3Char">
    <w:name w:val="Heading 3 Char"/>
    <w:basedOn w:val="DefaultParagraphFont"/>
    <w:link w:val="Heading3"/>
    <w:uiPriority w:val="9"/>
    <w:semiHidden/>
    <w:rsid w:val="00D3636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17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43773">
      <w:bodyDiv w:val="1"/>
      <w:marLeft w:val="0"/>
      <w:marRight w:val="0"/>
      <w:marTop w:val="0"/>
      <w:marBottom w:val="0"/>
      <w:divBdr>
        <w:top w:val="none" w:sz="0" w:space="0" w:color="auto"/>
        <w:left w:val="none" w:sz="0" w:space="0" w:color="auto"/>
        <w:bottom w:val="none" w:sz="0" w:space="0" w:color="auto"/>
        <w:right w:val="none" w:sz="0" w:space="0" w:color="auto"/>
      </w:divBdr>
    </w:div>
    <w:div w:id="1635713514">
      <w:bodyDiv w:val="1"/>
      <w:marLeft w:val="0"/>
      <w:marRight w:val="0"/>
      <w:marTop w:val="0"/>
      <w:marBottom w:val="0"/>
      <w:divBdr>
        <w:top w:val="none" w:sz="0" w:space="0" w:color="auto"/>
        <w:left w:val="none" w:sz="0" w:space="0" w:color="auto"/>
        <w:bottom w:val="none" w:sz="0" w:space="0" w:color="auto"/>
        <w:right w:val="none" w:sz="0" w:space="0" w:color="auto"/>
      </w:divBdr>
    </w:div>
    <w:div w:id="17310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H%E1%BB%99i_ngh%E1%BB%8B_Fontainebleau_1946" TargetMode="External"/><Relationship Id="rId13" Type="http://schemas.openxmlformats.org/officeDocument/2006/relationships/hyperlink" Target="http://vi.wikipedia.org/wiki/Trung_K%E1%BB%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wikipedia.org/wiki/B%E1%BA%AFc_K%E1%BB%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10_th%C3%A1ng_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i.wikipedia.org/wiki/6_th%C3%A1ng_7" TargetMode="External"/><Relationship Id="rId4" Type="http://schemas.openxmlformats.org/officeDocument/2006/relationships/settings" Target="settings.xml"/><Relationship Id="rId9" Type="http://schemas.openxmlformats.org/officeDocument/2006/relationships/hyperlink" Target="http://vi.wikipedia.org/wiki/H%E1%BB%99i_ngh%E1%BB%8B_Fontainebleau_1946" TargetMode="External"/><Relationship Id="rId14" Type="http://schemas.openxmlformats.org/officeDocument/2006/relationships/hyperlink" Target="http://vi.wikipedia.org/wiki/Nam_K%E1%BB%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5EC6-E337-44E6-9161-26BFF1AC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2</Pages>
  <Words>16471</Words>
  <Characters>9388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 Mai</dc:creator>
  <cp:lastModifiedBy>Admin</cp:lastModifiedBy>
  <cp:revision>71</cp:revision>
  <cp:lastPrinted>2020-05-20T01:59:00Z</cp:lastPrinted>
  <dcterms:created xsi:type="dcterms:W3CDTF">2020-05-23T06:25:00Z</dcterms:created>
  <dcterms:modified xsi:type="dcterms:W3CDTF">2020-05-27T21:08:00Z</dcterms:modified>
</cp:coreProperties>
</file>